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F6" w:rsidRDefault="00CF53F6" w:rsidP="00CF53F6">
      <w:pPr>
        <w:ind w:left="-142" w:right="-108"/>
        <w:jc w:val="center"/>
      </w:pPr>
      <w:r w:rsidRPr="00FC4A4D">
        <w:t>КАЛЕНДАРНО-ТЕМАТИЧЕСКИЙ ПЛАН</w:t>
      </w:r>
    </w:p>
    <w:p w:rsidR="00CF53F6" w:rsidRPr="00FC4A4D" w:rsidRDefault="00CF53F6" w:rsidP="00CF53F6">
      <w:pPr>
        <w:shd w:val="clear" w:color="auto" w:fill="FFFFFF"/>
        <w:ind w:left="5074" w:right="4954"/>
        <w:jc w:val="center"/>
      </w:pPr>
      <w:r w:rsidRPr="00FC4A4D">
        <w:t xml:space="preserve"> 10 класс</w:t>
      </w:r>
      <w:r w:rsidR="001B2927">
        <w:t xml:space="preserve"> профильный </w:t>
      </w:r>
      <w:r>
        <w:t xml:space="preserve"> уровень</w:t>
      </w:r>
    </w:p>
    <w:p w:rsidR="00CF53F6" w:rsidRPr="00FC4A4D" w:rsidRDefault="00CF53F6" w:rsidP="00CF53F6">
      <w:pPr>
        <w:shd w:val="clear" w:color="auto" w:fill="FFFFFF"/>
        <w:ind w:left="5074" w:right="4954"/>
        <w:jc w:val="center"/>
      </w:pPr>
    </w:p>
    <w:p w:rsidR="00CF53F6" w:rsidRPr="00FC4A4D" w:rsidRDefault="00CF53F6" w:rsidP="00CF53F6">
      <w:pPr>
        <w:shd w:val="clear" w:color="auto" w:fill="FFFFFF"/>
        <w:ind w:left="5074" w:right="4954"/>
        <w:jc w:val="center"/>
      </w:pPr>
    </w:p>
    <w:tbl>
      <w:tblPr>
        <w:tblW w:w="699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1494"/>
        <w:gridCol w:w="542"/>
        <w:gridCol w:w="662"/>
        <w:gridCol w:w="2706"/>
        <w:gridCol w:w="2106"/>
        <w:gridCol w:w="1001"/>
        <w:gridCol w:w="2263"/>
        <w:gridCol w:w="3261"/>
        <w:gridCol w:w="3401"/>
        <w:gridCol w:w="877"/>
        <w:gridCol w:w="1241"/>
      </w:tblGrid>
      <w:tr w:rsidR="00E71B18" w:rsidRPr="00FC4A4D" w:rsidTr="00BB6E87">
        <w:trPr>
          <w:gridAfter w:val="1"/>
          <w:wAfter w:w="300" w:type="pct"/>
          <w:cantSplit/>
          <w:trHeight w:val="770"/>
        </w:trPr>
        <w:tc>
          <w:tcPr>
            <w:tcW w:w="137" w:type="pct"/>
            <w:vMerge w:val="restart"/>
            <w:textDirection w:val="btLr"/>
          </w:tcPr>
          <w:p w:rsidR="00CF53F6" w:rsidRPr="00FC4A4D" w:rsidRDefault="00CF53F6" w:rsidP="00EE5AED">
            <w:pPr>
              <w:ind w:left="-142" w:right="-108"/>
              <w:jc w:val="center"/>
            </w:pPr>
            <w:r w:rsidRPr="00FC4A4D">
              <w:t>Раздел стандарта</w:t>
            </w:r>
          </w:p>
        </w:tc>
        <w:tc>
          <w:tcPr>
            <w:tcW w:w="137" w:type="pct"/>
            <w:vMerge w:val="restart"/>
            <w:textDirection w:val="btLr"/>
          </w:tcPr>
          <w:p w:rsidR="00CF53F6" w:rsidRPr="00FC4A4D" w:rsidRDefault="00CF53F6" w:rsidP="00EE5AED">
            <w:pPr>
              <w:ind w:left="113" w:right="-108"/>
              <w:jc w:val="center"/>
            </w:pPr>
            <w:r w:rsidRPr="00FC4A4D">
              <w:t>№ урока</w:t>
            </w:r>
          </w:p>
        </w:tc>
        <w:tc>
          <w:tcPr>
            <w:tcW w:w="361" w:type="pct"/>
            <w:vMerge w:val="restart"/>
          </w:tcPr>
          <w:p w:rsidR="00CF53F6" w:rsidRPr="00FC4A4D" w:rsidRDefault="00CF53F6" w:rsidP="00EE5AED">
            <w:pPr>
              <w:jc w:val="center"/>
              <w:rPr>
                <w:lang w:val="en-US"/>
              </w:rPr>
            </w:pPr>
          </w:p>
          <w:p w:rsidR="00CF53F6" w:rsidRPr="00FC4A4D" w:rsidRDefault="00CF53F6" w:rsidP="00EE5AED">
            <w:pPr>
              <w:jc w:val="center"/>
              <w:rPr>
                <w:lang w:val="en-US"/>
              </w:rPr>
            </w:pPr>
          </w:p>
          <w:p w:rsidR="00CF53F6" w:rsidRPr="00FC4A4D" w:rsidRDefault="00CF53F6" w:rsidP="00EE5AED">
            <w:pPr>
              <w:jc w:val="center"/>
              <w:rPr>
                <w:lang w:val="en-US"/>
              </w:rPr>
            </w:pPr>
          </w:p>
          <w:p w:rsidR="00CF53F6" w:rsidRPr="00FC4A4D" w:rsidRDefault="00CF53F6" w:rsidP="00EE5AED">
            <w:pPr>
              <w:jc w:val="center"/>
            </w:pPr>
            <w:r w:rsidRPr="00FC4A4D">
              <w:t>Тема урока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CF53F6" w:rsidRPr="00FC4A4D" w:rsidRDefault="00CF53F6" w:rsidP="00EE5AED">
            <w:pPr>
              <w:ind w:right="-108" w:hanging="108"/>
              <w:jc w:val="center"/>
            </w:pPr>
            <w:r w:rsidRPr="00FC4A4D">
              <w:t xml:space="preserve">№ </w:t>
            </w:r>
            <w:r w:rsidRPr="00FC4A4D">
              <w:rPr>
                <w:lang w:val="en-US"/>
              </w:rPr>
              <w:t xml:space="preserve"> </w:t>
            </w:r>
            <w:r w:rsidRPr="00FC4A4D">
              <w:t>пункта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CF53F6" w:rsidRPr="00FC4A4D" w:rsidRDefault="00CF53F6" w:rsidP="00EE5AED">
            <w:pPr>
              <w:jc w:val="center"/>
            </w:pPr>
            <w:r w:rsidRPr="00FC4A4D">
              <w:t>Тип  урока</w:t>
            </w:r>
          </w:p>
        </w:tc>
        <w:tc>
          <w:tcPr>
            <w:tcW w:w="654" w:type="pct"/>
            <w:vMerge w:val="restart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Элементы содержания</w:t>
            </w:r>
          </w:p>
          <w:p w:rsidR="00CF53F6" w:rsidRPr="00FC4A4D" w:rsidRDefault="00CF53F6" w:rsidP="00EE5AED">
            <w:pPr>
              <w:jc w:val="center"/>
              <w:rPr>
                <w:i/>
              </w:rPr>
            </w:pPr>
            <w:r w:rsidRPr="00FC4A4D">
              <w:t>(</w:t>
            </w:r>
            <w:r w:rsidRPr="00FC4A4D">
              <w:rPr>
                <w:i/>
              </w:rPr>
              <w:t>элементы дополнительного содержания</w:t>
            </w:r>
            <w:r w:rsidRPr="00FC4A4D">
              <w:t>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Требования к уровню подготовки учащихся</w:t>
            </w:r>
          </w:p>
        </w:tc>
        <w:tc>
          <w:tcPr>
            <w:tcW w:w="242" w:type="pct"/>
            <w:vMerge w:val="restart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Средства наглядности, ЦОР</w:t>
            </w:r>
          </w:p>
        </w:tc>
        <w:tc>
          <w:tcPr>
            <w:tcW w:w="1335" w:type="pct"/>
            <w:gridSpan w:val="2"/>
            <w:vMerge w:val="restart"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Вид контроля. Форма контроля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Дата проведения</w:t>
            </w:r>
          </w:p>
        </w:tc>
      </w:tr>
      <w:tr w:rsidR="00E71B18" w:rsidRPr="00FC4A4D" w:rsidTr="00BB6E87">
        <w:trPr>
          <w:gridAfter w:val="1"/>
          <w:wAfter w:w="300" w:type="pct"/>
          <w:cantSplit/>
          <w:trHeight w:val="770"/>
        </w:trPr>
        <w:tc>
          <w:tcPr>
            <w:tcW w:w="137" w:type="pct"/>
            <w:vMerge/>
            <w:textDirection w:val="btLr"/>
          </w:tcPr>
          <w:p w:rsidR="00CF53F6" w:rsidRPr="00FC4A4D" w:rsidRDefault="00CF53F6" w:rsidP="00EE5AED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extDirection w:val="btLr"/>
          </w:tcPr>
          <w:p w:rsidR="00CF53F6" w:rsidRPr="00FC4A4D" w:rsidRDefault="00CF53F6" w:rsidP="00EE5AED">
            <w:pPr>
              <w:ind w:left="113" w:right="-108"/>
              <w:jc w:val="center"/>
            </w:pPr>
          </w:p>
        </w:tc>
        <w:tc>
          <w:tcPr>
            <w:tcW w:w="361" w:type="pct"/>
            <w:vMerge/>
          </w:tcPr>
          <w:p w:rsidR="00CF53F6" w:rsidRPr="00FC4A4D" w:rsidRDefault="00CF53F6" w:rsidP="00EE5AED">
            <w:pPr>
              <w:jc w:val="center"/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CF53F6" w:rsidRPr="00FC4A4D" w:rsidRDefault="00CF53F6" w:rsidP="00EE5AED">
            <w:pPr>
              <w:jc w:val="center"/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CF53F6" w:rsidRPr="00FC4A4D" w:rsidRDefault="00CF53F6" w:rsidP="00EE5AED">
            <w:pPr>
              <w:jc w:val="center"/>
            </w:pPr>
          </w:p>
        </w:tc>
        <w:tc>
          <w:tcPr>
            <w:tcW w:w="654" w:type="pct"/>
            <w:vMerge/>
          </w:tcPr>
          <w:p w:rsidR="00CF53F6" w:rsidRPr="00FC4A4D" w:rsidRDefault="00CF53F6" w:rsidP="00EE5AED">
            <w:pPr>
              <w:jc w:val="center"/>
            </w:pPr>
          </w:p>
        </w:tc>
        <w:tc>
          <w:tcPr>
            <w:tcW w:w="509" w:type="pct"/>
            <w:vMerge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</w:tc>
        <w:tc>
          <w:tcPr>
            <w:tcW w:w="242" w:type="pct"/>
            <w:vMerge/>
          </w:tcPr>
          <w:p w:rsidR="00CF53F6" w:rsidRPr="00FC4A4D" w:rsidRDefault="00CF53F6" w:rsidP="00EE5AED">
            <w:pPr>
              <w:ind w:hanging="98"/>
              <w:jc w:val="center"/>
            </w:pPr>
          </w:p>
        </w:tc>
        <w:tc>
          <w:tcPr>
            <w:tcW w:w="1335" w:type="pct"/>
            <w:gridSpan w:val="2"/>
            <w:vMerge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план</w:t>
            </w:r>
          </w:p>
        </w:tc>
        <w:tc>
          <w:tcPr>
            <w:tcW w:w="212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  <w:r w:rsidRPr="00FC4A4D">
              <w:t>факт</w:t>
            </w:r>
          </w:p>
        </w:tc>
      </w:tr>
      <w:tr w:rsidR="00E71B18" w:rsidRPr="00FC4A4D" w:rsidTr="00BB6E87">
        <w:trPr>
          <w:gridAfter w:val="1"/>
          <w:wAfter w:w="300" w:type="pct"/>
          <w:trHeight w:val="570"/>
        </w:trPr>
        <w:tc>
          <w:tcPr>
            <w:tcW w:w="137" w:type="pct"/>
          </w:tcPr>
          <w:p w:rsidR="00CF53F6" w:rsidRPr="00FC4A4D" w:rsidRDefault="00CF53F6" w:rsidP="00EE5AED">
            <w:pPr>
              <w:ind w:left="-142" w:right="-108"/>
              <w:jc w:val="center"/>
            </w:pPr>
            <w:r w:rsidRPr="00FC4A4D">
              <w:t>1</w:t>
            </w:r>
          </w:p>
        </w:tc>
        <w:tc>
          <w:tcPr>
            <w:tcW w:w="137" w:type="pct"/>
          </w:tcPr>
          <w:p w:rsidR="00CF53F6" w:rsidRPr="00FC4A4D" w:rsidRDefault="00CF53F6" w:rsidP="00EE5AED">
            <w:pPr>
              <w:ind w:right="-108"/>
              <w:jc w:val="center"/>
            </w:pPr>
            <w:r w:rsidRPr="00FC4A4D">
              <w:t>2</w:t>
            </w:r>
          </w:p>
        </w:tc>
        <w:tc>
          <w:tcPr>
            <w:tcW w:w="361" w:type="pct"/>
          </w:tcPr>
          <w:p w:rsidR="00CF53F6" w:rsidRPr="00FC4A4D" w:rsidRDefault="00CF53F6" w:rsidP="00EE5AED">
            <w:pPr>
              <w:jc w:val="center"/>
            </w:pPr>
            <w:r w:rsidRPr="00FC4A4D">
              <w:t>3</w:t>
            </w:r>
          </w:p>
        </w:tc>
        <w:tc>
          <w:tcPr>
            <w:tcW w:w="131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  <w:r w:rsidRPr="00FC4A4D">
              <w:t>4</w:t>
            </w:r>
          </w:p>
        </w:tc>
        <w:tc>
          <w:tcPr>
            <w:tcW w:w="160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  <w:r w:rsidRPr="00FC4A4D">
              <w:t>5</w:t>
            </w:r>
          </w:p>
        </w:tc>
        <w:tc>
          <w:tcPr>
            <w:tcW w:w="654" w:type="pct"/>
          </w:tcPr>
          <w:p w:rsidR="00EE5AED" w:rsidRDefault="00EE5AED" w:rsidP="00EE5AED">
            <w:pPr>
              <w:jc w:val="center"/>
            </w:pPr>
          </w:p>
          <w:p w:rsidR="00EE5AED" w:rsidRDefault="00EE5AED" w:rsidP="00EE5AED">
            <w:pPr>
              <w:jc w:val="center"/>
            </w:pPr>
          </w:p>
          <w:p w:rsidR="00CF53F6" w:rsidRPr="00FC4A4D" w:rsidRDefault="00CF53F6" w:rsidP="00EE5AED">
            <w:pPr>
              <w:jc w:val="center"/>
            </w:pPr>
          </w:p>
        </w:tc>
        <w:tc>
          <w:tcPr>
            <w:tcW w:w="509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  <w:r w:rsidRPr="00FC4A4D">
              <w:t>7</w:t>
            </w:r>
          </w:p>
        </w:tc>
        <w:tc>
          <w:tcPr>
            <w:tcW w:w="242" w:type="pct"/>
          </w:tcPr>
          <w:p w:rsidR="00CF53F6" w:rsidRPr="00FC4A4D" w:rsidRDefault="00CF53F6" w:rsidP="00EE5AED">
            <w:pPr>
              <w:jc w:val="center"/>
            </w:pPr>
            <w:r w:rsidRPr="00FC4A4D">
              <w:t>8</w:t>
            </w:r>
          </w:p>
        </w:tc>
        <w:tc>
          <w:tcPr>
            <w:tcW w:w="1335" w:type="pct"/>
            <w:gridSpan w:val="2"/>
            <w:shd w:val="clear" w:color="auto" w:fill="auto"/>
          </w:tcPr>
          <w:p w:rsidR="00CF53F6" w:rsidRPr="00FC4A4D" w:rsidRDefault="00CF53F6" w:rsidP="00EE5AED">
            <w:pPr>
              <w:jc w:val="center"/>
            </w:pPr>
            <w:r w:rsidRPr="00FC4A4D">
              <w:t>9</w:t>
            </w:r>
          </w:p>
        </w:tc>
        <w:tc>
          <w:tcPr>
            <w:tcW w:w="822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  <w:r w:rsidRPr="00FC4A4D">
              <w:t>1</w:t>
            </w:r>
            <w:r>
              <w:t>0</w:t>
            </w:r>
          </w:p>
        </w:tc>
        <w:tc>
          <w:tcPr>
            <w:tcW w:w="212" w:type="pct"/>
            <w:shd w:val="clear" w:color="auto" w:fill="auto"/>
          </w:tcPr>
          <w:p w:rsidR="00CF53F6" w:rsidRPr="00FC4A4D" w:rsidRDefault="00CF53F6" w:rsidP="00EE5AED">
            <w:pPr>
              <w:jc w:val="center"/>
            </w:pPr>
            <w:r w:rsidRPr="00FC4A4D">
              <w:t>1</w:t>
            </w:r>
            <w:r>
              <w:t>1</w:t>
            </w:r>
          </w:p>
        </w:tc>
      </w:tr>
      <w:tr w:rsidR="00EE5AED" w:rsidRPr="00FC4A4D" w:rsidTr="00BB6E87">
        <w:trPr>
          <w:gridAfter w:val="1"/>
          <w:wAfter w:w="300" w:type="pct"/>
          <w:trHeight w:val="525"/>
        </w:trPr>
        <w:tc>
          <w:tcPr>
            <w:tcW w:w="4700" w:type="pct"/>
            <w:gridSpan w:val="12"/>
          </w:tcPr>
          <w:p w:rsidR="00EE5AED" w:rsidRDefault="00EE5AED" w:rsidP="00EE5AED">
            <w:pPr>
              <w:jc w:val="center"/>
            </w:pPr>
          </w:p>
          <w:p w:rsidR="00EE5AED" w:rsidRPr="00EE5AED" w:rsidRDefault="00EE5AED" w:rsidP="00EE5AED">
            <w:pPr>
              <w:jc w:val="center"/>
              <w:rPr>
                <w:b/>
              </w:rPr>
            </w:pPr>
            <w:r w:rsidRPr="00EE5AED">
              <w:rPr>
                <w:b/>
              </w:rPr>
              <w:t>Повторение материала 7-9 класса . 5 часов.</w:t>
            </w:r>
          </w:p>
          <w:p w:rsidR="00EE5AED" w:rsidRPr="00EE5AED" w:rsidRDefault="00EE5AED" w:rsidP="00EE5AED">
            <w:pPr>
              <w:jc w:val="center"/>
              <w:rPr>
                <w:b/>
              </w:rPr>
            </w:pPr>
            <w:r w:rsidRPr="00EE5AED">
              <w:rPr>
                <w:b/>
              </w:rPr>
              <w:t>Глава 1. Действительные числа. 15 часов.</w:t>
            </w:r>
          </w:p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435"/>
        </w:trPr>
        <w:tc>
          <w:tcPr>
            <w:tcW w:w="137" w:type="pct"/>
          </w:tcPr>
          <w:p w:rsidR="00EE5AED" w:rsidRDefault="00EE5AED" w:rsidP="00EE5AED">
            <w:pPr>
              <w:ind w:left="-142" w:right="-108"/>
              <w:jc w:val="center"/>
            </w:pPr>
          </w:p>
          <w:p w:rsidR="00EE5AED" w:rsidRPr="00FC4A4D" w:rsidRDefault="00EE5AED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EE5AED" w:rsidRPr="00FC4A4D" w:rsidRDefault="002733F9" w:rsidP="00EE5AED">
            <w:pPr>
              <w:ind w:right="-108"/>
              <w:jc w:val="center"/>
            </w:pPr>
            <w:r>
              <w:t>6</w:t>
            </w:r>
          </w:p>
        </w:tc>
        <w:tc>
          <w:tcPr>
            <w:tcW w:w="361" w:type="pct"/>
          </w:tcPr>
          <w:p w:rsidR="00EE5AED" w:rsidRPr="00FC4A4D" w:rsidRDefault="004A759E" w:rsidP="00EE5AED">
            <w:pPr>
              <w:jc w:val="center"/>
            </w:pPr>
            <w:r>
              <w:t>Натуральные числа. Делимость натуральных чисел.</w:t>
            </w:r>
          </w:p>
        </w:tc>
        <w:tc>
          <w:tcPr>
            <w:tcW w:w="131" w:type="pct"/>
            <w:shd w:val="clear" w:color="auto" w:fill="auto"/>
          </w:tcPr>
          <w:p w:rsidR="00EE5AED" w:rsidRPr="00FC4A4D" w:rsidRDefault="002733F9" w:rsidP="00EE5AED">
            <w:pPr>
              <w:jc w:val="center"/>
            </w:pPr>
            <w:r>
              <w:t>1</w:t>
            </w:r>
          </w:p>
        </w:tc>
        <w:tc>
          <w:tcPr>
            <w:tcW w:w="160" w:type="pct"/>
            <w:shd w:val="clear" w:color="auto" w:fill="auto"/>
          </w:tcPr>
          <w:p w:rsidR="00EE5AED" w:rsidRPr="00FC4A4D" w:rsidRDefault="006455E9" w:rsidP="00EE5AED">
            <w:pPr>
              <w:jc w:val="center"/>
            </w:pPr>
            <w:r w:rsidRPr="00FC4A4D">
              <w:t>УИНМ</w:t>
            </w:r>
          </w:p>
        </w:tc>
        <w:tc>
          <w:tcPr>
            <w:tcW w:w="654" w:type="pct"/>
          </w:tcPr>
          <w:p w:rsidR="00EE5AED" w:rsidRDefault="002733F9" w:rsidP="007164A7">
            <w:pPr>
              <w:jc w:val="center"/>
            </w:pPr>
            <w:r>
              <w:t>Определение натурального числа. Обозначения множеств чисел. Делимость натуральных чисел.</w:t>
            </w:r>
            <w:r w:rsidR="007164A7" w:rsidRPr="00FC4A4D">
              <w:rPr>
                <w:i/>
                <w:spacing w:val="-4"/>
              </w:rPr>
              <w:t xml:space="preserve"> Восприятие устной речи, </w:t>
            </w:r>
            <w:r w:rsidR="007164A7" w:rsidRPr="00FC4A4D">
              <w:rPr>
                <w:i/>
                <w:spacing w:val="-2"/>
              </w:rPr>
              <w:t xml:space="preserve">участие в диалоге, </w:t>
            </w:r>
            <w:r w:rsidR="007164A7" w:rsidRPr="00FC4A4D">
              <w:rPr>
                <w:i/>
                <w:spacing w:val="-1"/>
              </w:rPr>
              <w:t xml:space="preserve">приведение </w:t>
            </w:r>
            <w:r w:rsidR="007164A7" w:rsidRPr="00FC4A4D">
              <w:rPr>
                <w:i/>
              </w:rPr>
              <w:t xml:space="preserve">примеров </w:t>
            </w:r>
            <w:r w:rsidR="007164A7" w:rsidRPr="00FC4A4D">
              <w:rPr>
                <w:i/>
                <w:iCs/>
              </w:rPr>
              <w:t>(П)</w:t>
            </w:r>
          </w:p>
        </w:tc>
        <w:tc>
          <w:tcPr>
            <w:tcW w:w="509" w:type="pct"/>
            <w:shd w:val="clear" w:color="auto" w:fill="auto"/>
          </w:tcPr>
          <w:p w:rsidR="00EE5AED" w:rsidRDefault="00A31A3B" w:rsidP="00EE5AED">
            <w:pPr>
              <w:jc w:val="center"/>
            </w:pPr>
            <w:r w:rsidRPr="00A31A3B">
              <w:rPr>
                <w:b/>
              </w:rPr>
              <w:t xml:space="preserve">Знать </w:t>
            </w:r>
            <w:r>
              <w:t>Определение натурального числа, обозначения множеств чисел, признаки делимости натуральных чисел.</w:t>
            </w:r>
          </w:p>
          <w:p w:rsidR="00A31A3B" w:rsidRPr="00FC4A4D" w:rsidRDefault="00A31A3B" w:rsidP="00EE5AED">
            <w:pPr>
              <w:jc w:val="center"/>
            </w:pPr>
            <w:r w:rsidRPr="00A31A3B">
              <w:rPr>
                <w:b/>
              </w:rPr>
              <w:t>Уметь</w:t>
            </w:r>
            <w:r>
              <w:t xml:space="preserve"> применять признаки при решении задач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EE5AED" w:rsidRPr="00FC4A4D" w:rsidRDefault="00EE5AED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EE5AED" w:rsidRPr="00FC4A4D" w:rsidRDefault="007164A7" w:rsidP="00EE5AED">
            <w:pPr>
              <w:jc w:val="center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25"/>
        </w:trPr>
        <w:tc>
          <w:tcPr>
            <w:tcW w:w="137" w:type="pct"/>
          </w:tcPr>
          <w:p w:rsidR="00EE5AED" w:rsidRDefault="00EE5AED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EE5AED" w:rsidRPr="00FC4A4D" w:rsidRDefault="002733F9" w:rsidP="00EE5AED">
            <w:pPr>
              <w:ind w:right="-108"/>
              <w:jc w:val="center"/>
            </w:pPr>
            <w:r>
              <w:t>7</w:t>
            </w:r>
          </w:p>
        </w:tc>
        <w:tc>
          <w:tcPr>
            <w:tcW w:w="361" w:type="pct"/>
          </w:tcPr>
          <w:p w:rsidR="00EE5AED" w:rsidRPr="00FC4A4D" w:rsidRDefault="004A759E" w:rsidP="00EE5AED">
            <w:pPr>
              <w:jc w:val="center"/>
            </w:pPr>
            <w:r>
              <w:t>Свойства делимости Признаки делимости</w:t>
            </w:r>
          </w:p>
        </w:tc>
        <w:tc>
          <w:tcPr>
            <w:tcW w:w="131" w:type="pct"/>
            <w:shd w:val="clear" w:color="auto" w:fill="auto"/>
          </w:tcPr>
          <w:p w:rsidR="00EE5AED" w:rsidRPr="00FC4A4D" w:rsidRDefault="002733F9" w:rsidP="00EE5AED">
            <w:pPr>
              <w:jc w:val="center"/>
            </w:pPr>
            <w:r>
              <w:t>1</w:t>
            </w:r>
          </w:p>
        </w:tc>
        <w:tc>
          <w:tcPr>
            <w:tcW w:w="160" w:type="pct"/>
            <w:shd w:val="clear" w:color="auto" w:fill="auto"/>
          </w:tcPr>
          <w:p w:rsidR="00EE5AED" w:rsidRPr="00FC4A4D" w:rsidRDefault="006455E9" w:rsidP="00EE5AED">
            <w:pPr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EE5AED" w:rsidRDefault="002733F9" w:rsidP="00EE5AED">
            <w:pPr>
              <w:jc w:val="center"/>
            </w:pPr>
            <w:r>
              <w:t>Свойства делимости чисел, доказательство свойств. Признаки делимости, доказательство признаков.</w:t>
            </w:r>
          </w:p>
        </w:tc>
        <w:tc>
          <w:tcPr>
            <w:tcW w:w="509" w:type="pct"/>
            <w:shd w:val="clear" w:color="auto" w:fill="auto"/>
          </w:tcPr>
          <w:p w:rsidR="00EE5AED" w:rsidRDefault="00A31A3B" w:rsidP="00EE5AED">
            <w:pPr>
              <w:jc w:val="center"/>
            </w:pPr>
            <w:r w:rsidRPr="00A31A3B">
              <w:rPr>
                <w:b/>
              </w:rPr>
              <w:t>Знать</w:t>
            </w:r>
            <w:r>
              <w:t xml:space="preserve"> свойства делимости натуральных чисел</w:t>
            </w:r>
          </w:p>
          <w:p w:rsidR="00A31A3B" w:rsidRPr="00FC4A4D" w:rsidRDefault="00A31A3B" w:rsidP="00EE5AED">
            <w:pPr>
              <w:jc w:val="center"/>
            </w:pPr>
            <w:r w:rsidRPr="00A31A3B">
              <w:rPr>
                <w:b/>
              </w:rPr>
              <w:t>Уметь</w:t>
            </w:r>
            <w:r>
              <w:t xml:space="preserve"> применять свойства  при решении задач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EE5AED" w:rsidRPr="00FC4A4D" w:rsidRDefault="00EE5AED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EE5AED" w:rsidRPr="00FC4A4D" w:rsidRDefault="007164A7" w:rsidP="00EE5AED">
            <w:pPr>
              <w:jc w:val="center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20"/>
        </w:trPr>
        <w:tc>
          <w:tcPr>
            <w:tcW w:w="137" w:type="pct"/>
          </w:tcPr>
          <w:p w:rsidR="00EE5AED" w:rsidRDefault="00EE5AED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EE5AED" w:rsidRPr="00FC4A4D" w:rsidRDefault="002733F9" w:rsidP="00EE5AED">
            <w:pPr>
              <w:ind w:right="-108"/>
              <w:jc w:val="center"/>
            </w:pPr>
            <w:r>
              <w:t>8</w:t>
            </w:r>
          </w:p>
        </w:tc>
        <w:tc>
          <w:tcPr>
            <w:tcW w:w="361" w:type="pct"/>
          </w:tcPr>
          <w:p w:rsidR="00EE5AED" w:rsidRPr="00FC4A4D" w:rsidRDefault="004A759E" w:rsidP="00EE5AED">
            <w:pPr>
              <w:jc w:val="center"/>
            </w:pPr>
            <w:r>
              <w:t>Простые и составные числа. Деление с остатком.</w:t>
            </w:r>
          </w:p>
        </w:tc>
        <w:tc>
          <w:tcPr>
            <w:tcW w:w="131" w:type="pct"/>
            <w:shd w:val="clear" w:color="auto" w:fill="auto"/>
          </w:tcPr>
          <w:p w:rsidR="00EE5AED" w:rsidRPr="00FC4A4D" w:rsidRDefault="002733F9" w:rsidP="00EE5AED">
            <w:pPr>
              <w:jc w:val="center"/>
            </w:pPr>
            <w:r>
              <w:t>1</w:t>
            </w:r>
          </w:p>
        </w:tc>
        <w:tc>
          <w:tcPr>
            <w:tcW w:w="160" w:type="pct"/>
            <w:shd w:val="clear" w:color="auto" w:fill="auto"/>
          </w:tcPr>
          <w:p w:rsidR="00EE5AED" w:rsidRPr="00FC4A4D" w:rsidRDefault="006455E9" w:rsidP="00EE5AED">
            <w:pPr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EE5AED" w:rsidRDefault="002733F9" w:rsidP="00EE5AED">
            <w:pPr>
              <w:jc w:val="center"/>
            </w:pPr>
            <w:r>
              <w:t>Определение простого и с</w:t>
            </w:r>
            <w:r w:rsidR="00B63319">
              <w:t xml:space="preserve">оставного числа, взаимно простые числа. </w:t>
            </w:r>
            <w:r>
              <w:t>Нахождение чисел. Деление с остатком, формула деления с остатком.</w:t>
            </w:r>
          </w:p>
        </w:tc>
        <w:tc>
          <w:tcPr>
            <w:tcW w:w="509" w:type="pct"/>
            <w:shd w:val="clear" w:color="auto" w:fill="auto"/>
          </w:tcPr>
          <w:p w:rsidR="00EE5AED" w:rsidRDefault="00B63319" w:rsidP="00EE5AED">
            <w:pPr>
              <w:jc w:val="center"/>
            </w:pPr>
            <w:r w:rsidRPr="00B63319">
              <w:rPr>
                <w:b/>
              </w:rPr>
              <w:t xml:space="preserve">Знать </w:t>
            </w:r>
            <w:r>
              <w:t>определение простого и составного числа, взаимно простых чисел.</w:t>
            </w:r>
          </w:p>
          <w:p w:rsidR="00B63319" w:rsidRPr="00FC4A4D" w:rsidRDefault="00B63319" w:rsidP="00EE5AED">
            <w:pPr>
              <w:jc w:val="center"/>
            </w:pPr>
            <w:r w:rsidRPr="00B63319">
              <w:rPr>
                <w:b/>
              </w:rPr>
              <w:t xml:space="preserve">Уметь </w:t>
            </w:r>
            <w:r>
              <w:t>находить данные числа, выполнять деление с остатком, составлять формулы чисел.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EE5AED" w:rsidRPr="00FC4A4D" w:rsidRDefault="00EE5AED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EE5AED" w:rsidRPr="00FC4A4D" w:rsidRDefault="007164A7" w:rsidP="00EE5AED">
            <w:pPr>
              <w:jc w:val="center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55"/>
        </w:trPr>
        <w:tc>
          <w:tcPr>
            <w:tcW w:w="137" w:type="pct"/>
          </w:tcPr>
          <w:p w:rsidR="00EE5AED" w:rsidRDefault="00EE5AED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EE5AED" w:rsidRPr="00FC4A4D" w:rsidRDefault="002733F9" w:rsidP="00EE5AED">
            <w:pPr>
              <w:ind w:right="-108"/>
              <w:jc w:val="center"/>
            </w:pPr>
            <w:r>
              <w:t>9</w:t>
            </w:r>
          </w:p>
        </w:tc>
        <w:tc>
          <w:tcPr>
            <w:tcW w:w="361" w:type="pct"/>
          </w:tcPr>
          <w:p w:rsidR="00EE5AED" w:rsidRPr="00FC4A4D" w:rsidRDefault="004A759E" w:rsidP="00EE5AED">
            <w:pPr>
              <w:jc w:val="center"/>
            </w:pPr>
            <w:r>
              <w:t>Основная теорема арифметики</w:t>
            </w:r>
          </w:p>
        </w:tc>
        <w:tc>
          <w:tcPr>
            <w:tcW w:w="131" w:type="pct"/>
            <w:shd w:val="clear" w:color="auto" w:fill="auto"/>
          </w:tcPr>
          <w:p w:rsidR="00EE5AED" w:rsidRPr="00FC4A4D" w:rsidRDefault="002733F9" w:rsidP="00EE5AED">
            <w:pPr>
              <w:jc w:val="center"/>
            </w:pPr>
            <w:r>
              <w:t>1</w:t>
            </w:r>
          </w:p>
        </w:tc>
        <w:tc>
          <w:tcPr>
            <w:tcW w:w="160" w:type="pct"/>
            <w:shd w:val="clear" w:color="auto" w:fill="auto"/>
          </w:tcPr>
          <w:p w:rsidR="00EE5AED" w:rsidRPr="00FC4A4D" w:rsidRDefault="006455E9" w:rsidP="00EE5AED">
            <w:pPr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EE5AED" w:rsidRDefault="006B4F5C" w:rsidP="00EE5AED">
            <w:pPr>
              <w:jc w:val="center"/>
            </w:pPr>
            <w:r>
              <w:t xml:space="preserve">Кратные и делители чисел. </w:t>
            </w:r>
            <w:r w:rsidR="002733F9">
              <w:t>НОД и НОК чисел</w:t>
            </w:r>
            <w:r>
              <w:t xml:space="preserve">. Разложение числа на </w:t>
            </w:r>
            <w:r>
              <w:lastRenderedPageBreak/>
              <w:t>простые множители.</w:t>
            </w:r>
          </w:p>
        </w:tc>
        <w:tc>
          <w:tcPr>
            <w:tcW w:w="509" w:type="pct"/>
            <w:shd w:val="clear" w:color="auto" w:fill="auto"/>
          </w:tcPr>
          <w:p w:rsidR="00EE5AED" w:rsidRDefault="00B63319" w:rsidP="00EE5AED">
            <w:pPr>
              <w:jc w:val="center"/>
            </w:pPr>
            <w:r w:rsidRPr="00B63319">
              <w:rPr>
                <w:b/>
              </w:rPr>
              <w:lastRenderedPageBreak/>
              <w:t>Знать</w:t>
            </w:r>
            <w:r>
              <w:t xml:space="preserve"> определение НОД и НОК чисел.</w:t>
            </w:r>
          </w:p>
          <w:p w:rsidR="00B63319" w:rsidRDefault="00B63319" w:rsidP="00EE5AED">
            <w:pPr>
              <w:jc w:val="center"/>
            </w:pPr>
            <w:r w:rsidRPr="00B63319">
              <w:rPr>
                <w:b/>
              </w:rPr>
              <w:t>Уметь</w:t>
            </w:r>
            <w:r>
              <w:t xml:space="preserve"> раскладывать </w:t>
            </w:r>
            <w:r>
              <w:lastRenderedPageBreak/>
              <w:t xml:space="preserve">числа на простые множители, находить </w:t>
            </w:r>
          </w:p>
          <w:p w:rsidR="00B63319" w:rsidRPr="00FC4A4D" w:rsidRDefault="00B63319" w:rsidP="00B63319">
            <w:r>
              <w:t>НОД и НОК.</w:t>
            </w:r>
          </w:p>
        </w:tc>
        <w:tc>
          <w:tcPr>
            <w:tcW w:w="242" w:type="pct"/>
          </w:tcPr>
          <w:p w:rsidR="00EE5AED" w:rsidRPr="00FC4A4D" w:rsidRDefault="007164A7" w:rsidP="00EE5AED">
            <w:pPr>
              <w:jc w:val="center"/>
            </w:pPr>
            <w:r>
              <w:lastRenderedPageBreak/>
              <w:t>Презентация</w:t>
            </w:r>
            <w:proofErr w:type="gramStart"/>
            <w:r w:rsidRPr="00FC4A4D">
              <w:rPr>
                <w:lang w:val="en-US"/>
              </w:rPr>
              <w:t>festival</w:t>
            </w:r>
            <w:proofErr w:type="gramEnd"/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</w:t>
            </w:r>
            <w:r w:rsidRPr="00FC4A4D">
              <w:rPr>
                <w:lang w:val="en-US"/>
              </w:rPr>
              <w:lastRenderedPageBreak/>
              <w:t>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1335" w:type="pct"/>
            <w:gridSpan w:val="2"/>
            <w:shd w:val="clear" w:color="auto" w:fill="auto"/>
          </w:tcPr>
          <w:p w:rsidR="007164A7" w:rsidRPr="00FC4A4D" w:rsidRDefault="007164A7" w:rsidP="007164A7">
            <w:pPr>
              <w:ind w:right="-162"/>
              <w:jc w:val="both"/>
            </w:pPr>
            <w:r w:rsidRPr="00FC4A4D">
              <w:lastRenderedPageBreak/>
              <w:t>Самостоятельная работа.</w:t>
            </w:r>
          </w:p>
          <w:p w:rsidR="00EE5AED" w:rsidRPr="00FC4A4D" w:rsidRDefault="00EE5AED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190"/>
        </w:trPr>
        <w:tc>
          <w:tcPr>
            <w:tcW w:w="137" w:type="pct"/>
          </w:tcPr>
          <w:p w:rsidR="00EE5AED" w:rsidRDefault="00EE5AED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EE5AED" w:rsidRPr="00FC4A4D" w:rsidRDefault="002733F9" w:rsidP="00EE5AED">
            <w:pPr>
              <w:ind w:right="-108"/>
              <w:jc w:val="center"/>
            </w:pPr>
            <w:r>
              <w:t>10</w:t>
            </w:r>
          </w:p>
        </w:tc>
        <w:tc>
          <w:tcPr>
            <w:tcW w:w="361" w:type="pct"/>
          </w:tcPr>
          <w:p w:rsidR="00EE5AED" w:rsidRDefault="004A759E" w:rsidP="00EE5AED">
            <w:pPr>
              <w:jc w:val="center"/>
            </w:pPr>
            <w:r>
              <w:t>Целые числа.</w:t>
            </w:r>
          </w:p>
          <w:p w:rsidR="004A759E" w:rsidRPr="00FC4A4D" w:rsidRDefault="004A759E" w:rsidP="00EE5AED">
            <w:pPr>
              <w:jc w:val="center"/>
            </w:pPr>
            <w:r>
              <w:t>Рациональные числа.</w:t>
            </w:r>
          </w:p>
        </w:tc>
        <w:tc>
          <w:tcPr>
            <w:tcW w:w="131" w:type="pct"/>
            <w:shd w:val="clear" w:color="auto" w:fill="auto"/>
          </w:tcPr>
          <w:p w:rsidR="00EE5AED" w:rsidRDefault="00EE5AED" w:rsidP="00EE5AED">
            <w:pPr>
              <w:jc w:val="center"/>
            </w:pPr>
          </w:p>
          <w:p w:rsidR="002733F9" w:rsidRDefault="002733F9" w:rsidP="00EE5AED">
            <w:pPr>
              <w:jc w:val="center"/>
            </w:pPr>
            <w:r>
              <w:t>2</w:t>
            </w:r>
          </w:p>
          <w:p w:rsidR="002733F9" w:rsidRDefault="002733F9" w:rsidP="00EE5AED">
            <w:pPr>
              <w:jc w:val="center"/>
            </w:pPr>
          </w:p>
          <w:p w:rsidR="002733F9" w:rsidRPr="00FC4A4D" w:rsidRDefault="002733F9" w:rsidP="00A31A3B"/>
        </w:tc>
        <w:tc>
          <w:tcPr>
            <w:tcW w:w="160" w:type="pct"/>
            <w:shd w:val="clear" w:color="auto" w:fill="auto"/>
          </w:tcPr>
          <w:p w:rsidR="00EE5AED" w:rsidRPr="00FC4A4D" w:rsidRDefault="006455E9" w:rsidP="00EE5AED">
            <w:pPr>
              <w:jc w:val="center"/>
            </w:pPr>
            <w:r w:rsidRPr="00FC4A4D">
              <w:t>УИНМ</w:t>
            </w:r>
          </w:p>
        </w:tc>
        <w:tc>
          <w:tcPr>
            <w:tcW w:w="654" w:type="pct"/>
          </w:tcPr>
          <w:p w:rsidR="00EE5AED" w:rsidRDefault="006B4F5C" w:rsidP="00EE5AED">
            <w:pPr>
              <w:jc w:val="center"/>
            </w:pPr>
            <w:r>
              <w:t>Определение рационального числа. Перевод периодических дробей в обыкновенную дробь.</w:t>
            </w:r>
          </w:p>
        </w:tc>
        <w:tc>
          <w:tcPr>
            <w:tcW w:w="509" w:type="pct"/>
            <w:shd w:val="clear" w:color="auto" w:fill="auto"/>
          </w:tcPr>
          <w:p w:rsidR="00B63319" w:rsidRDefault="00B63319" w:rsidP="00EE5AED">
            <w:pPr>
              <w:jc w:val="center"/>
            </w:pPr>
            <w:r w:rsidRPr="00B63319">
              <w:rPr>
                <w:b/>
              </w:rPr>
              <w:t>Знать</w:t>
            </w:r>
            <w:r>
              <w:t xml:space="preserve"> определение рационального числа.</w:t>
            </w:r>
          </w:p>
          <w:p w:rsidR="00EE5AED" w:rsidRPr="00FC4A4D" w:rsidRDefault="00B63319" w:rsidP="00EE5AED">
            <w:pPr>
              <w:jc w:val="center"/>
            </w:pPr>
            <w:r w:rsidRPr="00B63319">
              <w:rPr>
                <w:b/>
              </w:rPr>
              <w:t>Уметь</w:t>
            </w:r>
            <w:r>
              <w:t xml:space="preserve"> переводить  периодические дроби в обыкновенную дробь, сравнивать дроби</w:t>
            </w:r>
          </w:p>
        </w:tc>
        <w:tc>
          <w:tcPr>
            <w:tcW w:w="242" w:type="pct"/>
          </w:tcPr>
          <w:p w:rsidR="00EE5AED" w:rsidRPr="00FC4A4D" w:rsidRDefault="007164A7" w:rsidP="00EE5AED">
            <w:pPr>
              <w:jc w:val="center"/>
            </w:pPr>
            <w:r>
              <w:t>Презентация</w:t>
            </w:r>
            <w:proofErr w:type="gramStart"/>
            <w:r w:rsidRPr="00FC4A4D">
              <w:rPr>
                <w:lang w:val="en-US"/>
              </w:rPr>
              <w:t>festival</w:t>
            </w:r>
            <w:proofErr w:type="gramEnd"/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1335" w:type="pct"/>
            <w:gridSpan w:val="2"/>
            <w:shd w:val="clear" w:color="auto" w:fill="auto"/>
          </w:tcPr>
          <w:p w:rsidR="00EE5AED" w:rsidRPr="00FC4A4D" w:rsidRDefault="007164A7" w:rsidP="00EE5AED">
            <w:pPr>
              <w:jc w:val="center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85"/>
        </w:trPr>
        <w:tc>
          <w:tcPr>
            <w:tcW w:w="137" w:type="pct"/>
          </w:tcPr>
          <w:p w:rsidR="00EE5AED" w:rsidRDefault="00EE5AED" w:rsidP="00EE5AED">
            <w:pPr>
              <w:ind w:left="-142" w:right="-108"/>
              <w:jc w:val="center"/>
            </w:pPr>
          </w:p>
          <w:p w:rsidR="00EE5AED" w:rsidRDefault="00EE5AED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EE5AED" w:rsidRPr="00FC4A4D" w:rsidRDefault="002733F9" w:rsidP="00EE5AED">
            <w:pPr>
              <w:ind w:right="-108"/>
              <w:jc w:val="center"/>
            </w:pPr>
            <w:r>
              <w:t>11</w:t>
            </w:r>
          </w:p>
        </w:tc>
        <w:tc>
          <w:tcPr>
            <w:tcW w:w="361" w:type="pct"/>
          </w:tcPr>
          <w:p w:rsidR="004A759E" w:rsidRDefault="004A759E" w:rsidP="004A759E">
            <w:pPr>
              <w:jc w:val="center"/>
            </w:pPr>
            <w:r>
              <w:t>Целые числа.</w:t>
            </w:r>
          </w:p>
          <w:p w:rsidR="00EE5AED" w:rsidRPr="00FC4A4D" w:rsidRDefault="004A759E" w:rsidP="004A759E">
            <w:pPr>
              <w:jc w:val="center"/>
            </w:pPr>
            <w:r>
              <w:t>Рациональные числа.</w:t>
            </w:r>
          </w:p>
        </w:tc>
        <w:tc>
          <w:tcPr>
            <w:tcW w:w="131" w:type="pct"/>
            <w:shd w:val="clear" w:color="auto" w:fill="auto"/>
          </w:tcPr>
          <w:p w:rsidR="00EE5AED" w:rsidRPr="00FC4A4D" w:rsidRDefault="002733F9" w:rsidP="00EE5AED">
            <w:pPr>
              <w:jc w:val="center"/>
            </w:pPr>
            <w:r>
              <w:t>2</w:t>
            </w:r>
          </w:p>
        </w:tc>
        <w:tc>
          <w:tcPr>
            <w:tcW w:w="160" w:type="pct"/>
            <w:shd w:val="clear" w:color="auto" w:fill="auto"/>
          </w:tcPr>
          <w:p w:rsidR="00EE5AED" w:rsidRPr="00FC4A4D" w:rsidRDefault="006455E9" w:rsidP="00EE5AED">
            <w:pPr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DF251D" w:rsidRDefault="006B4F5C" w:rsidP="00EE5AED">
            <w:pPr>
              <w:jc w:val="center"/>
            </w:pPr>
            <w:r>
              <w:t xml:space="preserve">Определение рационального числа. Перевод периодических дробей в </w:t>
            </w:r>
            <w:proofErr w:type="gramStart"/>
            <w:r>
              <w:t>обыкновен</w:t>
            </w:r>
            <w:r w:rsidR="00DF251D">
              <w:t>ную</w:t>
            </w:r>
            <w:proofErr w:type="gramEnd"/>
            <w:r w:rsidR="00DF251D">
              <w:t>.</w:t>
            </w:r>
          </w:p>
          <w:p w:rsidR="00EE5AED" w:rsidRDefault="00DF251D" w:rsidP="00EE5AED">
            <w:pPr>
              <w:jc w:val="center"/>
            </w:pPr>
            <w:r w:rsidRPr="00FC4A4D">
              <w:rPr>
                <w:i/>
                <w:spacing w:val="-2"/>
              </w:rPr>
              <w:t xml:space="preserve"> Восприятие устной речи, </w:t>
            </w:r>
            <w:r w:rsidRPr="00FC4A4D">
              <w:rPr>
                <w:i/>
                <w:spacing w:val="-1"/>
              </w:rPr>
              <w:t>участие в диалоге, пони</w:t>
            </w:r>
            <w:r w:rsidRPr="00FC4A4D">
              <w:rPr>
                <w:i/>
                <w:spacing w:val="-2"/>
              </w:rPr>
              <w:t>мание точки зрения собе</w:t>
            </w:r>
            <w:r w:rsidRPr="00FC4A4D">
              <w:rPr>
                <w:i/>
                <w:spacing w:val="-3"/>
              </w:rPr>
              <w:t>седника, подбор аргумен</w:t>
            </w:r>
            <w:r w:rsidRPr="00FC4A4D">
              <w:rPr>
                <w:i/>
                <w:spacing w:val="-1"/>
              </w:rPr>
              <w:t>тов для ответа на постав</w:t>
            </w:r>
            <w:r w:rsidRPr="00FC4A4D">
              <w:rPr>
                <w:i/>
              </w:rPr>
              <w:t xml:space="preserve">ленный вопрос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09" w:type="pct"/>
            <w:shd w:val="clear" w:color="auto" w:fill="auto"/>
          </w:tcPr>
          <w:p w:rsidR="00B63319" w:rsidRDefault="00B63319" w:rsidP="00B63319">
            <w:pPr>
              <w:jc w:val="center"/>
            </w:pPr>
            <w:r w:rsidRPr="00B63319">
              <w:rPr>
                <w:b/>
              </w:rPr>
              <w:t>Знать</w:t>
            </w:r>
            <w:r>
              <w:t xml:space="preserve"> определение рационального числа.</w:t>
            </w:r>
          </w:p>
          <w:p w:rsidR="00EE5AED" w:rsidRPr="00FC4A4D" w:rsidRDefault="00B63319" w:rsidP="00B63319">
            <w:pPr>
              <w:jc w:val="center"/>
            </w:pPr>
            <w:r w:rsidRPr="00B63319">
              <w:rPr>
                <w:b/>
              </w:rPr>
              <w:t>Уметь</w:t>
            </w:r>
            <w:r>
              <w:t xml:space="preserve"> переводить  периодические дроби в обыкновенную дробь, сравнивать дроби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EE5AED" w:rsidRPr="00FC4A4D" w:rsidRDefault="00EE5AED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EE5AED" w:rsidRPr="00FC4A4D" w:rsidRDefault="007164A7" w:rsidP="00EE5AED">
            <w:pPr>
              <w:jc w:val="center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EE5AED" w:rsidRPr="00FC4A4D" w:rsidRDefault="00EE5AED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165"/>
        </w:trPr>
        <w:tc>
          <w:tcPr>
            <w:tcW w:w="137" w:type="pct"/>
          </w:tcPr>
          <w:p w:rsidR="00B63319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2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Иррациональные числа.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3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ИНМ</w:t>
            </w:r>
          </w:p>
        </w:tc>
        <w:tc>
          <w:tcPr>
            <w:tcW w:w="654" w:type="pct"/>
          </w:tcPr>
          <w:p w:rsidR="00B63319" w:rsidRDefault="00B63319" w:rsidP="00EE5AED">
            <w:pPr>
              <w:jc w:val="center"/>
            </w:pPr>
            <w:r>
              <w:t>Определение иррационального числа. Примеры иррациональных чисел, доказательство их иррациональности.</w:t>
            </w:r>
            <w:r w:rsidR="007164A7" w:rsidRPr="00FC4A4D">
              <w:rPr>
                <w:i/>
                <w:spacing w:val="-4"/>
              </w:rPr>
              <w:t xml:space="preserve"> Восприятие устной речи, </w:t>
            </w:r>
            <w:r w:rsidR="007164A7" w:rsidRPr="00FC4A4D">
              <w:rPr>
                <w:i/>
                <w:spacing w:val="-2"/>
              </w:rPr>
              <w:t xml:space="preserve">участие в диалоге, </w:t>
            </w:r>
            <w:r w:rsidR="007164A7" w:rsidRPr="00FC4A4D">
              <w:rPr>
                <w:i/>
                <w:spacing w:val="-1"/>
              </w:rPr>
              <w:t xml:space="preserve">приведение </w:t>
            </w:r>
            <w:r w:rsidR="007164A7" w:rsidRPr="00FC4A4D">
              <w:rPr>
                <w:i/>
              </w:rPr>
              <w:t xml:space="preserve">примеров </w:t>
            </w:r>
            <w:r w:rsidR="007164A7" w:rsidRPr="00FC4A4D">
              <w:rPr>
                <w:i/>
                <w:iCs/>
              </w:rPr>
              <w:t>(П)</w:t>
            </w:r>
          </w:p>
        </w:tc>
        <w:tc>
          <w:tcPr>
            <w:tcW w:w="509" w:type="pct"/>
            <w:shd w:val="clear" w:color="auto" w:fill="auto"/>
          </w:tcPr>
          <w:p w:rsidR="00B63319" w:rsidRDefault="00B63319" w:rsidP="00764D06">
            <w:pPr>
              <w:jc w:val="center"/>
            </w:pPr>
            <w:r w:rsidRPr="00B63319">
              <w:rPr>
                <w:b/>
              </w:rPr>
              <w:t xml:space="preserve">Знать </w:t>
            </w:r>
            <w:r>
              <w:t>определение иррационального числа, формы записи чисел.</w:t>
            </w:r>
          </w:p>
          <w:p w:rsidR="00B63319" w:rsidRPr="00FC4A4D" w:rsidRDefault="00B63319" w:rsidP="00764D06">
            <w:pPr>
              <w:jc w:val="center"/>
            </w:pPr>
            <w:r w:rsidRPr="00B63319">
              <w:rPr>
                <w:b/>
              </w:rPr>
              <w:t>Уметь</w:t>
            </w:r>
            <w:r>
              <w:t xml:space="preserve"> отличить иррациональное число от </w:t>
            </w:r>
            <w:proofErr w:type="gramStart"/>
            <w:r>
              <w:t>рационального</w:t>
            </w:r>
            <w:proofErr w:type="gramEnd"/>
            <w:r>
              <w:t>, доказывать иррациональность чисел.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Диктант </w:t>
            </w:r>
          </w:p>
          <w:p w:rsidR="00B63319" w:rsidRPr="00FC4A4D" w:rsidRDefault="00B63319" w:rsidP="00E71B18">
            <w:pPr>
              <w:ind w:left="-531" w:firstLine="531"/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360"/>
        </w:trPr>
        <w:tc>
          <w:tcPr>
            <w:tcW w:w="137" w:type="pct"/>
          </w:tcPr>
          <w:p w:rsidR="00B63319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3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Иррациональные числа.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3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B63319" w:rsidRDefault="00B63319" w:rsidP="00764D06">
            <w:pPr>
              <w:jc w:val="center"/>
            </w:pPr>
            <w:r>
              <w:t>Определение иррационального числа. Примеры иррациональных чисел, доказательство их иррациональности.</w:t>
            </w:r>
            <w:r w:rsidR="00DF251D" w:rsidRPr="00FC4A4D">
              <w:rPr>
                <w:i/>
                <w:spacing w:val="-1"/>
              </w:rPr>
              <w:t xml:space="preserve"> Проведение </w:t>
            </w:r>
            <w:proofErr w:type="spellStart"/>
            <w:r w:rsidR="00DF251D" w:rsidRPr="00FC4A4D">
              <w:rPr>
                <w:i/>
                <w:spacing w:val="-1"/>
              </w:rPr>
              <w:t>информаци</w:t>
            </w:r>
            <w:r w:rsidR="00DF251D" w:rsidRPr="00FC4A4D">
              <w:rPr>
                <w:i/>
                <w:spacing w:val="-2"/>
              </w:rPr>
              <w:t>онносмыслового</w:t>
            </w:r>
            <w:proofErr w:type="spellEnd"/>
            <w:r w:rsidR="00DF251D" w:rsidRPr="00FC4A4D">
              <w:rPr>
                <w:i/>
                <w:spacing w:val="-2"/>
              </w:rPr>
              <w:t xml:space="preserve"> анализа </w:t>
            </w:r>
            <w:r w:rsidR="00DF251D" w:rsidRPr="00FC4A4D">
              <w:rPr>
                <w:i/>
                <w:spacing w:val="-1"/>
              </w:rPr>
              <w:t xml:space="preserve">текста, выбор главного и основного, приведение </w:t>
            </w:r>
            <w:r w:rsidR="00DF251D" w:rsidRPr="00FC4A4D">
              <w:rPr>
                <w:i/>
                <w:spacing w:val="-3"/>
              </w:rPr>
              <w:t>примеров</w:t>
            </w:r>
          </w:p>
        </w:tc>
        <w:tc>
          <w:tcPr>
            <w:tcW w:w="509" w:type="pct"/>
            <w:shd w:val="clear" w:color="auto" w:fill="auto"/>
          </w:tcPr>
          <w:p w:rsidR="00B63319" w:rsidRDefault="00B63319" w:rsidP="00764D06">
            <w:pPr>
              <w:jc w:val="center"/>
            </w:pPr>
            <w:r w:rsidRPr="00B63319">
              <w:rPr>
                <w:b/>
              </w:rPr>
              <w:t xml:space="preserve">Знать </w:t>
            </w:r>
            <w:r>
              <w:t>определение иррационального числа, формы записи чисел.</w:t>
            </w:r>
          </w:p>
          <w:p w:rsidR="00B63319" w:rsidRPr="00FC4A4D" w:rsidRDefault="00B63319" w:rsidP="00764D06">
            <w:pPr>
              <w:jc w:val="center"/>
            </w:pPr>
            <w:r w:rsidRPr="00B63319">
              <w:rPr>
                <w:b/>
              </w:rPr>
              <w:t>Уметь</w:t>
            </w:r>
            <w:r>
              <w:t xml:space="preserve"> отличить иррациональное число от </w:t>
            </w:r>
            <w:proofErr w:type="gramStart"/>
            <w:r>
              <w:t>рационального</w:t>
            </w:r>
            <w:proofErr w:type="gramEnd"/>
            <w:r>
              <w:t>, доказывать иррациональность чисел.</w:t>
            </w:r>
          </w:p>
        </w:tc>
        <w:tc>
          <w:tcPr>
            <w:tcW w:w="242" w:type="pct"/>
          </w:tcPr>
          <w:p w:rsidR="00B63319" w:rsidRPr="00FC4A4D" w:rsidRDefault="007164A7" w:rsidP="00EE5AED">
            <w:pPr>
              <w:jc w:val="center"/>
            </w:pPr>
            <w:r>
              <w:t>Презентация</w:t>
            </w:r>
            <w:proofErr w:type="gramStart"/>
            <w:r w:rsidRPr="00FC4A4D">
              <w:rPr>
                <w:lang w:val="en-US"/>
              </w:rPr>
              <w:t>festival</w:t>
            </w:r>
            <w:proofErr w:type="gramEnd"/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1335" w:type="pct"/>
            <w:gridSpan w:val="2"/>
            <w:shd w:val="clear" w:color="auto" w:fill="auto"/>
          </w:tcPr>
          <w:p w:rsidR="00B63319" w:rsidRPr="00FC4A4D" w:rsidRDefault="007164A7" w:rsidP="00EE5AED">
            <w:pPr>
              <w:jc w:val="center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10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4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 xml:space="preserve">Действительные числа и </w:t>
            </w:r>
            <w:proofErr w:type="gramStart"/>
            <w:r>
              <w:t>числовая</w:t>
            </w:r>
            <w:proofErr w:type="gramEnd"/>
            <w:r>
              <w:t xml:space="preserve"> </w:t>
            </w:r>
            <w:r>
              <w:lastRenderedPageBreak/>
              <w:t>прямая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lastRenderedPageBreak/>
              <w:t>4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654" w:type="pct"/>
          </w:tcPr>
          <w:p w:rsidR="00B63319" w:rsidRDefault="00B63319" w:rsidP="006B4F5C">
            <w:pPr>
              <w:jc w:val="center"/>
            </w:pPr>
            <w:r>
              <w:t xml:space="preserve">Геометрическая модель множества действительных чисел. Среднее </w:t>
            </w:r>
            <w:r>
              <w:lastRenderedPageBreak/>
              <w:t>арифметическое и среднее геометрическое чисел.</w:t>
            </w:r>
          </w:p>
          <w:p w:rsidR="008A5B0F" w:rsidRDefault="008A5B0F" w:rsidP="006B4F5C">
            <w:pPr>
              <w:jc w:val="center"/>
            </w:pPr>
          </w:p>
        </w:tc>
        <w:tc>
          <w:tcPr>
            <w:tcW w:w="509" w:type="pct"/>
            <w:shd w:val="clear" w:color="auto" w:fill="auto"/>
          </w:tcPr>
          <w:p w:rsidR="00B63319" w:rsidRPr="00FC4A4D" w:rsidRDefault="0050793C" w:rsidP="00764D06">
            <w:pPr>
              <w:jc w:val="center"/>
            </w:pPr>
            <w:r w:rsidRPr="0050793C">
              <w:rPr>
                <w:b/>
              </w:rPr>
              <w:lastRenderedPageBreak/>
              <w:t xml:space="preserve">Уметь </w:t>
            </w:r>
            <w:r>
              <w:t xml:space="preserve">сравнивать числа, находить их </w:t>
            </w:r>
            <w:proofErr w:type="gramStart"/>
            <w:r>
              <w:t>на</w:t>
            </w:r>
            <w:proofErr w:type="gramEnd"/>
            <w:r>
              <w:t xml:space="preserve"> числовой прямой. </w:t>
            </w:r>
            <w:r>
              <w:lastRenderedPageBreak/>
              <w:t xml:space="preserve">Находить нули функции и промежутки </w:t>
            </w:r>
            <w:proofErr w:type="spellStart"/>
            <w:r>
              <w:t>знакопостоянства</w:t>
            </w:r>
            <w:proofErr w:type="spellEnd"/>
            <w:r>
              <w:t xml:space="preserve">. 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B63319" w:rsidRPr="00FC4A4D" w:rsidRDefault="007164A7" w:rsidP="00EE5AED">
            <w:pPr>
              <w:jc w:val="center"/>
            </w:pPr>
            <w:proofErr w:type="gramStart"/>
            <w:r w:rsidRPr="00FC4A4D">
              <w:lastRenderedPageBreak/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70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5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Числовые неравенства и числовые промежутки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4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B63319" w:rsidRDefault="00B63319" w:rsidP="00EE5AED">
            <w:pPr>
              <w:jc w:val="center"/>
            </w:pPr>
            <w:r>
              <w:t>Сравнение чисел. Правила сравнения различных видов чисел. Запись числовых промежутков.</w:t>
            </w:r>
          </w:p>
        </w:tc>
        <w:tc>
          <w:tcPr>
            <w:tcW w:w="509" w:type="pct"/>
            <w:shd w:val="clear" w:color="auto" w:fill="auto"/>
          </w:tcPr>
          <w:p w:rsidR="0050793C" w:rsidRDefault="0050793C" w:rsidP="0050793C">
            <w:pPr>
              <w:jc w:val="center"/>
            </w:pPr>
            <w:r w:rsidRPr="0050793C">
              <w:rPr>
                <w:b/>
              </w:rPr>
              <w:t>Знать</w:t>
            </w:r>
            <w:r>
              <w:t xml:space="preserve"> правила сравнения чисел, виды неравенств.</w:t>
            </w:r>
          </w:p>
          <w:p w:rsidR="00B63319" w:rsidRPr="00FC4A4D" w:rsidRDefault="0050793C" w:rsidP="0050793C">
            <w:pPr>
              <w:jc w:val="center"/>
            </w:pPr>
            <w:r>
              <w:t xml:space="preserve"> </w:t>
            </w:r>
            <w:r>
              <w:rPr>
                <w:b/>
              </w:rPr>
              <w:t>У</w:t>
            </w:r>
            <w:r w:rsidRPr="0050793C">
              <w:rPr>
                <w:b/>
              </w:rPr>
              <w:t>меть</w:t>
            </w:r>
            <w:r>
              <w:t xml:space="preserve"> записывать числовые промежутки и отмечать их на </w:t>
            </w:r>
            <w:proofErr w:type="gramStart"/>
            <w:r>
              <w:t>прямой</w:t>
            </w:r>
            <w:proofErr w:type="gramEnd"/>
            <w:r>
              <w:t xml:space="preserve">, строгие и нестрогие неравенства. 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7164A7" w:rsidRPr="00FC4A4D" w:rsidRDefault="007164A7" w:rsidP="007164A7">
            <w:pPr>
              <w:ind w:right="-162"/>
              <w:jc w:val="both"/>
            </w:pPr>
            <w:r w:rsidRPr="00FC4A4D">
              <w:t>Самостоятельная работа.</w:t>
            </w:r>
          </w:p>
          <w:p w:rsidR="007164A7" w:rsidRPr="00FC4A4D" w:rsidRDefault="007164A7" w:rsidP="007164A7">
            <w:pPr>
              <w:jc w:val="both"/>
            </w:pPr>
            <w:r w:rsidRPr="00FC4A4D">
              <w:t xml:space="preserve">Тест 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20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6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Модуль действительного числа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5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ИНМ</w:t>
            </w:r>
          </w:p>
        </w:tc>
        <w:tc>
          <w:tcPr>
            <w:tcW w:w="654" w:type="pct"/>
          </w:tcPr>
          <w:p w:rsidR="00B63319" w:rsidRDefault="00B63319" w:rsidP="00EE5AED">
            <w:pPr>
              <w:jc w:val="center"/>
            </w:pPr>
            <w:r>
              <w:t>Алгебраическое и геометрическое определение модуля числа. Приемы раскрытия знака модул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B63319" w:rsidRDefault="0050793C" w:rsidP="00EE5AED">
            <w:pPr>
              <w:jc w:val="center"/>
            </w:pPr>
            <w:r w:rsidRPr="0050793C">
              <w:rPr>
                <w:b/>
              </w:rPr>
              <w:t>Знать</w:t>
            </w:r>
            <w:r>
              <w:t xml:space="preserve"> алгебраическое и геометрическое определение модуля числа.</w:t>
            </w:r>
          </w:p>
          <w:p w:rsidR="0050793C" w:rsidRPr="00FC4A4D" w:rsidRDefault="0050793C" w:rsidP="00EE5AED">
            <w:pPr>
              <w:jc w:val="center"/>
            </w:pPr>
            <w:r w:rsidRPr="0050793C">
              <w:rPr>
                <w:b/>
              </w:rPr>
              <w:t>Уметь</w:t>
            </w:r>
            <w:r>
              <w:t xml:space="preserve"> раскрывать знак модуля в различных ситуациях.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B63319" w:rsidRPr="00FC4A4D" w:rsidRDefault="007164A7" w:rsidP="00EE5AED">
            <w:pPr>
              <w:jc w:val="center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25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7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Решение уравнений с модулем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5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B63319" w:rsidRDefault="00B63319" w:rsidP="00EE5AED">
            <w:pPr>
              <w:jc w:val="center"/>
            </w:pPr>
            <w:r>
              <w:t>Решение простейших уравнений с модулями.</w:t>
            </w:r>
            <w:r w:rsidR="00DF251D" w:rsidRPr="00FC4A4D">
              <w:rPr>
                <w:i/>
                <w:spacing w:val="-1"/>
              </w:rPr>
              <w:t xml:space="preserve"> Проведение </w:t>
            </w:r>
            <w:proofErr w:type="spellStart"/>
            <w:r w:rsidR="00DF251D" w:rsidRPr="00FC4A4D">
              <w:rPr>
                <w:i/>
                <w:spacing w:val="-1"/>
              </w:rPr>
              <w:t>информаци</w:t>
            </w:r>
            <w:r w:rsidR="00DF251D" w:rsidRPr="00FC4A4D">
              <w:rPr>
                <w:i/>
                <w:spacing w:val="-2"/>
              </w:rPr>
              <w:t>онносмыслового</w:t>
            </w:r>
            <w:proofErr w:type="spellEnd"/>
            <w:r w:rsidR="00DF251D" w:rsidRPr="00FC4A4D">
              <w:rPr>
                <w:i/>
                <w:spacing w:val="-2"/>
              </w:rPr>
              <w:t xml:space="preserve"> анализа </w:t>
            </w:r>
            <w:r w:rsidR="00DF251D" w:rsidRPr="00FC4A4D">
              <w:rPr>
                <w:i/>
                <w:spacing w:val="-1"/>
              </w:rPr>
              <w:t xml:space="preserve">текста, выбор главного и основного, приведение </w:t>
            </w:r>
            <w:r w:rsidR="00DF251D">
              <w:rPr>
                <w:i/>
                <w:spacing w:val="-3"/>
              </w:rPr>
              <w:t>примеров</w:t>
            </w:r>
          </w:p>
        </w:tc>
        <w:tc>
          <w:tcPr>
            <w:tcW w:w="509" w:type="pct"/>
            <w:shd w:val="clear" w:color="auto" w:fill="auto"/>
          </w:tcPr>
          <w:p w:rsidR="00B63319" w:rsidRPr="00FC4A4D" w:rsidRDefault="0050793C" w:rsidP="00EE5AED">
            <w:pPr>
              <w:jc w:val="center"/>
            </w:pPr>
            <w:r w:rsidRPr="0050793C">
              <w:rPr>
                <w:b/>
              </w:rPr>
              <w:t>Уметь</w:t>
            </w:r>
            <w:r>
              <w:t xml:space="preserve"> решать простейшие виды уравнений с модулями.</w:t>
            </w:r>
          </w:p>
        </w:tc>
        <w:tc>
          <w:tcPr>
            <w:tcW w:w="242" w:type="pct"/>
          </w:tcPr>
          <w:p w:rsidR="00B63319" w:rsidRPr="00FC4A4D" w:rsidRDefault="007164A7" w:rsidP="00EE5AED">
            <w:pPr>
              <w:jc w:val="center"/>
            </w:pPr>
            <w:r>
              <w:t>Презентация</w:t>
            </w:r>
            <w:proofErr w:type="gramStart"/>
            <w:r w:rsidRPr="00FC4A4D">
              <w:rPr>
                <w:lang w:val="en-US"/>
              </w:rPr>
              <w:t>festival</w:t>
            </w:r>
            <w:proofErr w:type="gramEnd"/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1335" w:type="pct"/>
            <w:gridSpan w:val="2"/>
            <w:shd w:val="clear" w:color="auto" w:fill="auto"/>
          </w:tcPr>
          <w:p w:rsidR="007164A7" w:rsidRPr="00FC4A4D" w:rsidRDefault="007164A7" w:rsidP="007164A7">
            <w:pPr>
              <w:ind w:right="-162"/>
              <w:jc w:val="both"/>
            </w:pPr>
            <w:r w:rsidRPr="00FC4A4D">
              <w:t>Самостоятельная работа.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25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8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Контрольная работа №1 «Действительные числа»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ККЗ</w:t>
            </w:r>
          </w:p>
        </w:tc>
        <w:tc>
          <w:tcPr>
            <w:tcW w:w="654" w:type="pct"/>
          </w:tcPr>
          <w:p w:rsidR="00B63319" w:rsidRDefault="00C706EF" w:rsidP="00E71B18">
            <w:pPr>
              <w:ind w:right="-240"/>
              <w:jc w:val="center"/>
            </w:pPr>
            <w:r w:rsidRPr="00FC4A4D">
              <w:t xml:space="preserve">Проверить </w:t>
            </w:r>
            <w:proofErr w:type="spellStart"/>
            <w:r w:rsidRPr="00FC4A4D">
              <w:t>сформированность</w:t>
            </w:r>
            <w:proofErr w:type="spellEnd"/>
            <w:r w:rsidRPr="00FC4A4D">
              <w:t xml:space="preserve">  знаний и умений, учащихся по тем</w:t>
            </w:r>
            <w:r>
              <w:t>е «действительные числа"</w:t>
            </w:r>
          </w:p>
        </w:tc>
        <w:tc>
          <w:tcPr>
            <w:tcW w:w="509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42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220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19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Метод математической индукции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ИНМ</w:t>
            </w:r>
          </w:p>
        </w:tc>
        <w:tc>
          <w:tcPr>
            <w:tcW w:w="654" w:type="pct"/>
          </w:tcPr>
          <w:p w:rsidR="00B63319" w:rsidRDefault="00B63319" w:rsidP="00EE5AED">
            <w:pPr>
              <w:jc w:val="center"/>
            </w:pPr>
            <w:r>
              <w:t xml:space="preserve">Индуктивный и дедуктивный метод рассуждений. Полная и неполная индукция. </w:t>
            </w:r>
          </w:p>
        </w:tc>
        <w:tc>
          <w:tcPr>
            <w:tcW w:w="509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6455E9">
              <w:rPr>
                <w:b/>
              </w:rPr>
              <w:t xml:space="preserve">Познакомиться </w:t>
            </w:r>
            <w:r>
              <w:t>с различными методами рассуждений и доказательств</w:t>
            </w:r>
          </w:p>
        </w:tc>
        <w:tc>
          <w:tcPr>
            <w:tcW w:w="242" w:type="pct"/>
          </w:tcPr>
          <w:p w:rsidR="007164A7" w:rsidRPr="00FC4A4D" w:rsidRDefault="007164A7" w:rsidP="007164A7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E71B18" w:rsidRPr="00FC4A4D" w:rsidTr="00BB6E87">
        <w:trPr>
          <w:gridAfter w:val="1"/>
          <w:wAfter w:w="300" w:type="pct"/>
          <w:trHeight w:val="300"/>
        </w:trPr>
        <w:tc>
          <w:tcPr>
            <w:tcW w:w="137" w:type="pct"/>
          </w:tcPr>
          <w:p w:rsidR="00B63319" w:rsidRPr="00FC4A4D" w:rsidRDefault="00B63319" w:rsidP="00EE5AED">
            <w:pPr>
              <w:ind w:left="-142" w:right="-108"/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ind w:right="-108"/>
              <w:jc w:val="center"/>
            </w:pPr>
            <w:r>
              <w:t>20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center"/>
            </w:pPr>
            <w:r>
              <w:t>Метод математической индукции</w:t>
            </w:r>
          </w:p>
        </w:tc>
        <w:tc>
          <w:tcPr>
            <w:tcW w:w="131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60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FC4A4D">
              <w:t>УККЗ</w:t>
            </w:r>
          </w:p>
        </w:tc>
        <w:tc>
          <w:tcPr>
            <w:tcW w:w="654" w:type="pct"/>
          </w:tcPr>
          <w:p w:rsidR="00B63319" w:rsidRDefault="00B63319" w:rsidP="00EE5AED">
            <w:pPr>
              <w:jc w:val="center"/>
            </w:pPr>
          </w:p>
          <w:p w:rsidR="00B63319" w:rsidRDefault="00B63319" w:rsidP="00EE5AED">
            <w:pPr>
              <w:jc w:val="center"/>
            </w:pPr>
            <w:r>
              <w:t>Метод математической индукции и примеры его применения при решении задач.</w:t>
            </w:r>
          </w:p>
          <w:p w:rsidR="008A5B0F" w:rsidRPr="00FC4A4D" w:rsidRDefault="008A5B0F" w:rsidP="008A5B0F">
            <w:pPr>
              <w:shd w:val="clear" w:color="auto" w:fill="FFFFFF"/>
              <w:rPr>
                <w:i/>
              </w:rPr>
            </w:pPr>
            <w:r w:rsidRPr="00FC4A4D">
              <w:rPr>
                <w:i/>
                <w:spacing w:val="-1"/>
              </w:rPr>
              <w:t>Воспроизведе</w:t>
            </w:r>
            <w:r w:rsidRPr="00FC4A4D">
              <w:rPr>
                <w:i/>
              </w:rPr>
              <w:t xml:space="preserve">ние </w:t>
            </w:r>
            <w:r w:rsidRPr="00FC4A4D">
              <w:rPr>
                <w:i/>
              </w:rPr>
              <w:lastRenderedPageBreak/>
              <w:t xml:space="preserve">прослушанной </w:t>
            </w:r>
            <w:r w:rsidRPr="00FC4A4D">
              <w:rPr>
                <w:i/>
                <w:spacing w:val="-3"/>
              </w:rPr>
              <w:t>и прочитанной информации с заданной степенью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</w:rPr>
              <w:t>свернутости.</w:t>
            </w:r>
          </w:p>
          <w:p w:rsidR="008A5B0F" w:rsidRDefault="008A5B0F" w:rsidP="008A5B0F">
            <w:pPr>
              <w:jc w:val="center"/>
            </w:pPr>
            <w:r w:rsidRPr="00FC4A4D">
              <w:rPr>
                <w:i/>
                <w:spacing w:val="-3"/>
              </w:rPr>
              <w:t>Подбор аргументов для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4"/>
              </w:rPr>
              <w:t xml:space="preserve">объяснения решения, </w:t>
            </w:r>
            <w:r w:rsidRPr="00FC4A4D">
              <w:rPr>
                <w:i/>
                <w:spacing w:val="-2"/>
              </w:rPr>
              <w:t xml:space="preserve">участие в диалоге </w:t>
            </w:r>
          </w:p>
          <w:p w:rsidR="008A5B0F" w:rsidRDefault="008A5B0F" w:rsidP="00EE5AED">
            <w:pPr>
              <w:jc w:val="center"/>
            </w:pPr>
          </w:p>
        </w:tc>
        <w:tc>
          <w:tcPr>
            <w:tcW w:w="509" w:type="pct"/>
            <w:shd w:val="clear" w:color="auto" w:fill="auto"/>
          </w:tcPr>
          <w:p w:rsidR="00B63319" w:rsidRPr="00FC4A4D" w:rsidRDefault="006455E9" w:rsidP="00EE5AED">
            <w:pPr>
              <w:jc w:val="center"/>
            </w:pPr>
            <w:r w:rsidRPr="006455E9">
              <w:rPr>
                <w:b/>
              </w:rPr>
              <w:lastRenderedPageBreak/>
              <w:t>Познакомиться</w:t>
            </w:r>
            <w:r>
              <w:rPr>
                <w:b/>
              </w:rPr>
              <w:t xml:space="preserve"> </w:t>
            </w:r>
            <w:r w:rsidRPr="006455E9">
              <w:t xml:space="preserve">с методом математической индукции, </w:t>
            </w:r>
            <w:r>
              <w:t xml:space="preserve">учиться </w:t>
            </w:r>
            <w:r w:rsidRPr="006455E9">
              <w:t>применять его при решении задач.</w:t>
            </w:r>
          </w:p>
        </w:tc>
        <w:tc>
          <w:tcPr>
            <w:tcW w:w="242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35" w:type="pct"/>
            <w:gridSpan w:val="2"/>
            <w:shd w:val="clear" w:color="auto" w:fill="auto"/>
          </w:tcPr>
          <w:p w:rsidR="007164A7" w:rsidRPr="00FC4A4D" w:rsidRDefault="007164A7" w:rsidP="007164A7">
            <w:pPr>
              <w:ind w:right="-162"/>
              <w:jc w:val="both"/>
            </w:pPr>
            <w:r w:rsidRPr="00FC4A4D">
              <w:t>Самостоятельная работа.</w:t>
            </w:r>
          </w:p>
          <w:p w:rsidR="00B63319" w:rsidRPr="00FC4A4D" w:rsidRDefault="00B63319" w:rsidP="00EE5AED">
            <w:pPr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center"/>
            </w:pPr>
          </w:p>
        </w:tc>
      </w:tr>
      <w:tr w:rsidR="00B63319" w:rsidRPr="00FC4A4D" w:rsidTr="00BB6E87">
        <w:trPr>
          <w:gridAfter w:val="1"/>
          <w:wAfter w:w="300" w:type="pct"/>
          <w:trHeight w:val="240"/>
        </w:trPr>
        <w:tc>
          <w:tcPr>
            <w:tcW w:w="4700" w:type="pct"/>
            <w:gridSpan w:val="12"/>
          </w:tcPr>
          <w:p w:rsidR="00B63319" w:rsidRDefault="00B63319" w:rsidP="00EE5AED">
            <w:pPr>
              <w:jc w:val="center"/>
            </w:pPr>
          </w:p>
          <w:p w:rsidR="00B63319" w:rsidRPr="008A5B0F" w:rsidRDefault="008A5B0F" w:rsidP="00EE5AED">
            <w:pPr>
              <w:jc w:val="center"/>
              <w:rPr>
                <w:b/>
              </w:rPr>
            </w:pPr>
            <w:r w:rsidRPr="008A5B0F">
              <w:rPr>
                <w:b/>
              </w:rPr>
              <w:t>Глава 2. Числовые функции. Тригонометрические функции.40 часов.</w:t>
            </w: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B63319" w:rsidRPr="00FC4A4D" w:rsidRDefault="00B63319" w:rsidP="002733F9">
            <w:pPr>
              <w:widowControl/>
              <w:autoSpaceDE/>
              <w:autoSpaceDN/>
              <w:adjustRightInd/>
              <w:ind w:left="240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6699FF"/>
              </w:rPr>
            </w:pPr>
            <w:r w:rsidRPr="00FC4A4D">
              <w:rPr>
                <w:color w:val="6699FF"/>
              </w:rPr>
              <w:t xml:space="preserve">Определение числовой функции, способы её задания. Область определения и множество значений. 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1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both"/>
            </w:pPr>
            <w:r w:rsidRPr="00FC4A4D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 xml:space="preserve">Определение числовой функции, способы её задания. Область определения и множество значений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ind w:firstLine="84"/>
              <w:jc w:val="both"/>
              <w:rPr>
                <w:b/>
              </w:rPr>
            </w:pPr>
            <w:r w:rsidRPr="00FC4A4D">
              <w:rPr>
                <w:b/>
              </w:rPr>
              <w:t xml:space="preserve">Знать </w:t>
            </w:r>
            <w:r w:rsidRPr="00FC4A4D">
              <w:t>определения числовой функции, её области определения и значения, способы её задания.</w:t>
            </w:r>
          </w:p>
          <w:p w:rsidR="00B63319" w:rsidRPr="00FC4A4D" w:rsidRDefault="00B63319" w:rsidP="00EE5AED">
            <w:pPr>
              <w:ind w:firstLine="84"/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определять значение функции по значению аргумента при  различных способах задания функции.</w:t>
            </w:r>
          </w:p>
          <w:p w:rsidR="00B63319" w:rsidRPr="00FC4A4D" w:rsidRDefault="00B63319" w:rsidP="00EE5AED">
            <w:pPr>
              <w:jc w:val="both"/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7164A7" w:rsidP="00EE5AED">
            <w:pPr>
              <w:ind w:right="-62"/>
              <w:jc w:val="both"/>
            </w:pPr>
            <w:r>
              <w:t>Презентация</w:t>
            </w:r>
            <w:proofErr w:type="gramStart"/>
            <w:r w:rsidR="00B63319" w:rsidRPr="00FC4A4D">
              <w:rPr>
                <w:lang w:val="en-US"/>
              </w:rPr>
              <w:t>festival</w:t>
            </w:r>
            <w:proofErr w:type="gramEnd"/>
            <w:r w:rsidR="00B63319" w:rsidRPr="00FC4A4D">
              <w:t>.1</w:t>
            </w:r>
            <w:proofErr w:type="spellStart"/>
            <w:r w:rsidR="00B63319" w:rsidRPr="00FC4A4D">
              <w:rPr>
                <w:lang w:val="en-US"/>
              </w:rPr>
              <w:t>september</w:t>
            </w:r>
            <w:proofErr w:type="spellEnd"/>
            <w:r w:rsidR="00B63319" w:rsidRPr="00FC4A4D">
              <w:t>.</w:t>
            </w:r>
            <w:proofErr w:type="spellStart"/>
            <w:r w:rsidR="00B63319"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780992" w:rsidRDefault="00B63319" w:rsidP="00EE5AED">
            <w:pPr>
              <w:jc w:val="both"/>
              <w:rPr>
                <w:color w:val="FF0000"/>
              </w:rPr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6699FF"/>
              </w:rPr>
            </w:pPr>
            <w:r w:rsidRPr="00FC4A4D">
              <w:rPr>
                <w:color w:val="6699FF"/>
              </w:rPr>
              <w:t xml:space="preserve">Определение числовой функции, способы её задания. График функции. 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1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both"/>
            </w:pPr>
            <w:r w:rsidRPr="00FC4A4D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>Определение числовой функции, способы её задания. График функции. Построение графиков функций, заданных различными способами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spacing w:before="60"/>
              <w:ind w:firstLine="84"/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строить графики изученных функций.</w:t>
            </w:r>
          </w:p>
          <w:p w:rsidR="00B63319" w:rsidRPr="00FC4A4D" w:rsidRDefault="00B63319" w:rsidP="00EE5AED">
            <w:pPr>
              <w:ind w:firstLine="84"/>
              <w:jc w:val="both"/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62"/>
              <w:jc w:val="both"/>
            </w:pPr>
            <w:r w:rsidRPr="00FC4A4D">
              <w:t>Самостоятельная работа.</w:t>
            </w:r>
          </w:p>
          <w:p w:rsidR="00B63319" w:rsidRPr="00FC4A4D" w:rsidRDefault="00B6331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B63319" w:rsidRPr="00780992" w:rsidRDefault="00B63319" w:rsidP="00EE5AED">
            <w:pPr>
              <w:jc w:val="both"/>
              <w:rPr>
                <w:color w:val="FF0000"/>
              </w:rPr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6699FF"/>
              </w:rPr>
            </w:pPr>
            <w:r w:rsidRPr="00FC4A4D">
              <w:rPr>
                <w:color w:val="6699FF"/>
              </w:rPr>
              <w:t>Свойства функций: монотонность, четность и нечетность, периодичность, ограниченность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2</w:t>
            </w:r>
          </w:p>
        </w:tc>
        <w:tc>
          <w:tcPr>
            <w:tcW w:w="160" w:type="pct"/>
          </w:tcPr>
          <w:p w:rsidR="00B63319" w:rsidRDefault="00B63319" w:rsidP="00EE5AED">
            <w:r w:rsidRPr="00132527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>Свойства функций: монотонность, четность и нечетность, периодичность, ограниченность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spacing w:before="60"/>
              <w:ind w:left="84" w:hanging="25"/>
              <w:jc w:val="both"/>
            </w:pPr>
            <w:r w:rsidRPr="00FC4A4D">
              <w:rPr>
                <w:b/>
              </w:rPr>
              <w:t>Знать</w:t>
            </w:r>
            <w:r w:rsidRPr="00FC4A4D">
              <w:t xml:space="preserve"> свойства тригонометрических функций.</w:t>
            </w:r>
          </w:p>
          <w:p w:rsidR="00B63319" w:rsidRPr="00FC4A4D" w:rsidRDefault="00B63319" w:rsidP="00EE5AED">
            <w:pPr>
              <w:ind w:left="84" w:hanging="25"/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описывать по графику и, в простейших случаях, по формуле поведение и свойства функций.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780992" w:rsidRDefault="00B63319" w:rsidP="00EE5AED">
            <w:pPr>
              <w:jc w:val="both"/>
              <w:rPr>
                <w:color w:val="FF0000"/>
              </w:rPr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6699FF"/>
              </w:rPr>
            </w:pPr>
            <w:r w:rsidRPr="00FC4A4D">
              <w:rPr>
                <w:color w:val="6699FF"/>
              </w:rPr>
              <w:t xml:space="preserve">Свойства функций. Промежутки возрастания и убывания, наибольшее и наименьшее значения, точки экстремума. 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2</w:t>
            </w:r>
          </w:p>
        </w:tc>
        <w:tc>
          <w:tcPr>
            <w:tcW w:w="160" w:type="pct"/>
          </w:tcPr>
          <w:p w:rsidR="00B63319" w:rsidRDefault="00B63319" w:rsidP="00EE5AED">
            <w:r w:rsidRPr="00132527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 xml:space="preserve">Свойства функций. Промежутки возрастания и убывания, наибольшее и наименьшее значения, точки экстремума (локального максимума и минимума). Графическая интерпретация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spacing w:before="60"/>
              <w:ind w:left="84" w:hanging="25"/>
              <w:jc w:val="both"/>
            </w:pPr>
            <w:r w:rsidRPr="00FC4A4D">
              <w:rPr>
                <w:b/>
              </w:rPr>
              <w:t>Знать</w:t>
            </w:r>
            <w:r w:rsidRPr="00FC4A4D">
              <w:t xml:space="preserve"> свойства тригонометрических функций.</w:t>
            </w:r>
          </w:p>
          <w:p w:rsidR="00B63319" w:rsidRPr="00FC4A4D" w:rsidRDefault="00B63319" w:rsidP="00EE5AED">
            <w:pPr>
              <w:spacing w:before="60"/>
              <w:ind w:left="84" w:hanging="25"/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находить по графику функции наибольшие и наименьшие значения.</w:t>
            </w:r>
          </w:p>
          <w:p w:rsidR="00B63319" w:rsidRPr="00FC4A4D" w:rsidRDefault="00B63319" w:rsidP="00EE5AED">
            <w:pPr>
              <w:ind w:left="84" w:hanging="25"/>
              <w:jc w:val="both"/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62"/>
              <w:jc w:val="both"/>
            </w:pPr>
            <w:r w:rsidRPr="00FC4A4D">
              <w:t>Самостоятельная работа.</w:t>
            </w:r>
          </w:p>
          <w:p w:rsidR="00B63319" w:rsidRPr="00FC4A4D" w:rsidRDefault="00B6331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B63319" w:rsidRPr="00780992" w:rsidRDefault="00B63319" w:rsidP="00EE5AED">
            <w:pPr>
              <w:jc w:val="both"/>
              <w:rPr>
                <w:color w:val="FF0000"/>
              </w:rPr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lastRenderedPageBreak/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6699FF"/>
              </w:rPr>
            </w:pPr>
            <w:r w:rsidRPr="00FC4A4D">
              <w:rPr>
                <w:color w:val="6699FF"/>
              </w:rPr>
              <w:t xml:space="preserve"> Примеры функциональных зависимостей в реальных процессах и явлениях. 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60" w:type="pct"/>
          </w:tcPr>
          <w:p w:rsidR="00B63319" w:rsidRDefault="00B63319" w:rsidP="00EE5AED">
            <w:r w:rsidRPr="00E07DF4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 xml:space="preserve">Примеры функциональных зависимостей в реальных процессах и явлениях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jc w:val="both"/>
              <w:rPr>
                <w:b/>
              </w:rPr>
            </w:pPr>
            <w:r w:rsidRPr="00FC4A4D">
              <w:rPr>
                <w:b/>
              </w:rPr>
              <w:t xml:space="preserve">Знать </w:t>
            </w:r>
            <w:r w:rsidRPr="00FC4A4D">
              <w:t>примеры функциональных зависимостей в реальных процессах и явлениях.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ест </w:t>
            </w:r>
          </w:p>
          <w:p w:rsidR="00B63319" w:rsidRPr="00FC4A4D" w:rsidRDefault="00B6331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940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Default="00B63319" w:rsidP="008A5B0F">
            <w:pPr>
              <w:rPr>
                <w:color w:val="6699FF"/>
              </w:rPr>
            </w:pPr>
            <w:r w:rsidRPr="00FC4A4D">
              <w:rPr>
                <w:color w:val="6699FF"/>
              </w:rPr>
              <w:t xml:space="preserve">Обратная функция. Область определения и область значений обратной функции. </w:t>
            </w:r>
          </w:p>
          <w:p w:rsidR="008A5B0F" w:rsidRPr="00FC4A4D" w:rsidRDefault="008A5B0F" w:rsidP="008A5B0F">
            <w:pPr>
              <w:rPr>
                <w:color w:val="6699FF"/>
              </w:rPr>
            </w:pP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3</w:t>
            </w:r>
          </w:p>
        </w:tc>
        <w:tc>
          <w:tcPr>
            <w:tcW w:w="160" w:type="pct"/>
          </w:tcPr>
          <w:p w:rsidR="00B63319" w:rsidRDefault="00B63319" w:rsidP="00EE5AED">
            <w:r w:rsidRPr="00E07DF4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 xml:space="preserve">Обратная функция. Область определения и область значений обратной функции. График обратной функции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rPr>
                <w:b/>
              </w:rPr>
              <w:t xml:space="preserve">Знать  </w:t>
            </w:r>
            <w:r w:rsidRPr="00FC4A4D">
              <w:t>определение обратной функции, область определения и область значений обратной функции.</w:t>
            </w:r>
          </w:p>
          <w:p w:rsidR="00B63319" w:rsidRPr="00FC4A4D" w:rsidRDefault="00B63319" w:rsidP="00EE5AED">
            <w:pPr>
              <w:jc w:val="both"/>
            </w:pPr>
            <w:r w:rsidRPr="00FC4A4D">
              <w:rPr>
                <w:b/>
              </w:rPr>
              <w:t xml:space="preserve">Уметь </w:t>
            </w:r>
            <w:r w:rsidRPr="00FC4A4D">
              <w:t>находить обратную функцию,</w:t>
            </w:r>
            <w:r w:rsidRPr="00FC4A4D">
              <w:rPr>
                <w:b/>
              </w:rPr>
              <w:t xml:space="preserve"> </w:t>
            </w:r>
            <w:r w:rsidRPr="00FC4A4D">
              <w:t>строить график обратной функции.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335"/>
        </w:trPr>
        <w:tc>
          <w:tcPr>
            <w:tcW w:w="137" w:type="pct"/>
          </w:tcPr>
          <w:p w:rsidR="008A5B0F" w:rsidRPr="00FC4A4D" w:rsidRDefault="008A5B0F" w:rsidP="00EE5AED">
            <w:pPr>
              <w:jc w:val="center"/>
            </w:pPr>
          </w:p>
        </w:tc>
        <w:tc>
          <w:tcPr>
            <w:tcW w:w="137" w:type="pct"/>
          </w:tcPr>
          <w:p w:rsidR="008A5B0F" w:rsidRPr="00FC4A4D" w:rsidRDefault="008A5B0F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8A5B0F" w:rsidRDefault="008A5B0F" w:rsidP="008A5B0F">
            <w:pPr>
              <w:rPr>
                <w:color w:val="6699FF"/>
              </w:rPr>
            </w:pPr>
          </w:p>
          <w:p w:rsidR="008A5B0F" w:rsidRDefault="008A5B0F" w:rsidP="008A5B0F">
            <w:pPr>
              <w:rPr>
                <w:color w:val="6699FF"/>
              </w:rPr>
            </w:pPr>
            <w:r>
              <w:rPr>
                <w:color w:val="6699FF"/>
              </w:rPr>
              <w:t>Периодические функции</w:t>
            </w:r>
          </w:p>
          <w:p w:rsidR="008A5B0F" w:rsidRDefault="008A5B0F" w:rsidP="008A5B0F">
            <w:pPr>
              <w:rPr>
                <w:color w:val="6699FF"/>
              </w:rPr>
            </w:pPr>
          </w:p>
          <w:p w:rsidR="008A5B0F" w:rsidRDefault="008A5B0F" w:rsidP="008A5B0F">
            <w:pPr>
              <w:rPr>
                <w:color w:val="6699FF"/>
              </w:rPr>
            </w:pPr>
          </w:p>
          <w:p w:rsidR="008A5B0F" w:rsidRDefault="008A5B0F" w:rsidP="008A5B0F">
            <w:pPr>
              <w:rPr>
                <w:color w:val="6699FF"/>
              </w:rPr>
            </w:pPr>
          </w:p>
          <w:p w:rsidR="008A5B0F" w:rsidRPr="00FC4A4D" w:rsidRDefault="008A5B0F" w:rsidP="008A5B0F">
            <w:pPr>
              <w:rPr>
                <w:color w:val="6699FF"/>
              </w:rPr>
            </w:pPr>
          </w:p>
        </w:tc>
        <w:tc>
          <w:tcPr>
            <w:tcW w:w="131" w:type="pct"/>
          </w:tcPr>
          <w:p w:rsidR="008A5B0F" w:rsidRDefault="008A5B0F" w:rsidP="00EE5AED">
            <w:pPr>
              <w:jc w:val="center"/>
            </w:pPr>
          </w:p>
        </w:tc>
        <w:tc>
          <w:tcPr>
            <w:tcW w:w="160" w:type="pct"/>
          </w:tcPr>
          <w:p w:rsidR="008A5B0F" w:rsidRPr="00E07DF4" w:rsidRDefault="008A5B0F" w:rsidP="00EE5AED"/>
        </w:tc>
        <w:tc>
          <w:tcPr>
            <w:tcW w:w="654" w:type="pct"/>
          </w:tcPr>
          <w:p w:rsidR="008A5B0F" w:rsidRPr="00FC4A4D" w:rsidRDefault="008A5B0F" w:rsidP="00EE5AED">
            <w:r>
              <w:t>Определение периодической функции. Примеры периодических функций и  свойства их  графиков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8A5B0F" w:rsidRPr="00FC4A4D" w:rsidRDefault="00E907ED" w:rsidP="00EE5AED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E907ED">
              <w:t>определение периодической функции</w:t>
            </w:r>
            <w:r>
              <w:t>.</w:t>
            </w:r>
          </w:p>
        </w:tc>
        <w:tc>
          <w:tcPr>
            <w:tcW w:w="547" w:type="pct"/>
            <w:shd w:val="clear" w:color="auto" w:fill="auto"/>
          </w:tcPr>
          <w:p w:rsidR="00E907ED" w:rsidRPr="00FC4A4D" w:rsidRDefault="00E907ED" w:rsidP="00E907ED">
            <w:pPr>
              <w:jc w:val="both"/>
            </w:pPr>
            <w:r w:rsidRPr="00FC4A4D">
              <w:t xml:space="preserve">Таблицы – плакаты. </w:t>
            </w:r>
          </w:p>
          <w:p w:rsidR="008A5B0F" w:rsidRPr="00FC4A4D" w:rsidRDefault="00E907ED" w:rsidP="00E907ED">
            <w:pPr>
              <w:ind w:right="-62"/>
              <w:jc w:val="both"/>
            </w:pPr>
            <w:r w:rsidRPr="00FC4A4D">
              <w:t>Презентация</w:t>
            </w:r>
          </w:p>
        </w:tc>
        <w:tc>
          <w:tcPr>
            <w:tcW w:w="788" w:type="pct"/>
            <w:shd w:val="clear" w:color="auto" w:fill="auto"/>
          </w:tcPr>
          <w:p w:rsidR="008A5B0F" w:rsidRPr="00FC4A4D" w:rsidRDefault="008A5B0F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8A5B0F" w:rsidRPr="00FC4A4D" w:rsidRDefault="008A5B0F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8A5B0F" w:rsidRPr="00FC4A4D" w:rsidRDefault="008A5B0F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755"/>
        </w:trPr>
        <w:tc>
          <w:tcPr>
            <w:tcW w:w="137" w:type="pct"/>
          </w:tcPr>
          <w:p w:rsidR="008A5B0F" w:rsidRPr="00FC4A4D" w:rsidRDefault="008A5B0F" w:rsidP="00EE5AED">
            <w:pPr>
              <w:jc w:val="center"/>
            </w:pPr>
          </w:p>
        </w:tc>
        <w:tc>
          <w:tcPr>
            <w:tcW w:w="137" w:type="pct"/>
          </w:tcPr>
          <w:p w:rsidR="008A5B0F" w:rsidRPr="00FC4A4D" w:rsidRDefault="008A5B0F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8A5B0F" w:rsidRDefault="008A5B0F" w:rsidP="008A5B0F">
            <w:pPr>
              <w:rPr>
                <w:color w:val="6699FF"/>
              </w:rPr>
            </w:pPr>
          </w:p>
          <w:p w:rsidR="008A5B0F" w:rsidRDefault="008A5B0F" w:rsidP="008A5B0F">
            <w:pPr>
              <w:rPr>
                <w:color w:val="6699FF"/>
              </w:rPr>
            </w:pPr>
            <w:r w:rsidRPr="00FC4A4D">
              <w:rPr>
                <w:color w:val="6699FF"/>
              </w:rPr>
              <w:t>Обратная функция. График обратной функции.</w:t>
            </w:r>
          </w:p>
        </w:tc>
        <w:tc>
          <w:tcPr>
            <w:tcW w:w="131" w:type="pct"/>
          </w:tcPr>
          <w:p w:rsidR="008A5B0F" w:rsidRDefault="008A5B0F" w:rsidP="00EE5AED">
            <w:pPr>
              <w:jc w:val="center"/>
            </w:pPr>
          </w:p>
        </w:tc>
        <w:tc>
          <w:tcPr>
            <w:tcW w:w="160" w:type="pct"/>
          </w:tcPr>
          <w:p w:rsidR="008A5B0F" w:rsidRPr="00E07DF4" w:rsidRDefault="008A5B0F" w:rsidP="00EE5AED"/>
        </w:tc>
        <w:tc>
          <w:tcPr>
            <w:tcW w:w="654" w:type="pct"/>
          </w:tcPr>
          <w:p w:rsidR="008A5B0F" w:rsidRPr="00FC4A4D" w:rsidRDefault="008A5B0F" w:rsidP="00EE5AED">
            <w:r w:rsidRPr="00FC4A4D">
              <w:t xml:space="preserve">Обратная функция. Область определения и область значений обратной функции. График </w:t>
            </w:r>
            <w:proofErr w:type="gramStart"/>
            <w:r w:rsidRPr="00FC4A4D">
              <w:t>обратной</w:t>
            </w:r>
            <w:proofErr w:type="gramEnd"/>
            <w:r w:rsidRPr="00FC4A4D">
              <w:t xml:space="preserve"> </w:t>
            </w:r>
            <w:r w:rsidR="00E907ED">
              <w:t xml:space="preserve"> </w:t>
            </w:r>
            <w:proofErr w:type="spellStart"/>
            <w:r w:rsidRPr="00FC4A4D">
              <w:t>функци</w:t>
            </w:r>
            <w:proofErr w:type="spellEnd"/>
          </w:p>
        </w:tc>
        <w:tc>
          <w:tcPr>
            <w:tcW w:w="751" w:type="pct"/>
            <w:gridSpan w:val="2"/>
            <w:shd w:val="clear" w:color="auto" w:fill="auto"/>
          </w:tcPr>
          <w:p w:rsidR="00E907ED" w:rsidRPr="00FC4A4D" w:rsidRDefault="00E907ED" w:rsidP="00E907ED">
            <w:pPr>
              <w:jc w:val="both"/>
            </w:pPr>
            <w:r w:rsidRPr="00FC4A4D">
              <w:rPr>
                <w:b/>
              </w:rPr>
              <w:t xml:space="preserve">Знать  </w:t>
            </w:r>
            <w:r w:rsidRPr="00FC4A4D">
              <w:t>определение обратной функции, область определения и область значений обратной функции.</w:t>
            </w:r>
          </w:p>
          <w:p w:rsidR="008A5B0F" w:rsidRPr="00FC4A4D" w:rsidRDefault="00E907ED" w:rsidP="00E907ED">
            <w:pPr>
              <w:jc w:val="both"/>
              <w:rPr>
                <w:b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находить обратную функцию,</w:t>
            </w:r>
            <w:r w:rsidRPr="00FC4A4D">
              <w:rPr>
                <w:b/>
              </w:rPr>
              <w:t xml:space="preserve"> </w:t>
            </w:r>
            <w:r w:rsidRPr="00FC4A4D">
              <w:t>строить график обратной функции.</w:t>
            </w:r>
          </w:p>
        </w:tc>
        <w:tc>
          <w:tcPr>
            <w:tcW w:w="547" w:type="pct"/>
            <w:shd w:val="clear" w:color="auto" w:fill="auto"/>
          </w:tcPr>
          <w:p w:rsidR="008A5B0F" w:rsidRPr="00FC4A4D" w:rsidRDefault="008A5B0F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8A5B0F" w:rsidRPr="00FC4A4D" w:rsidRDefault="008A5B0F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8A5B0F" w:rsidRPr="00FC4A4D" w:rsidRDefault="008A5B0F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8A5B0F" w:rsidRPr="00FC4A4D" w:rsidRDefault="008A5B0F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6699FF"/>
              </w:rPr>
            </w:pPr>
            <w:r w:rsidRPr="00FC4A4D">
              <w:rPr>
                <w:color w:val="6699FF"/>
              </w:rPr>
              <w:t xml:space="preserve">Обратная функция. График обратной функции. 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3</w:t>
            </w:r>
          </w:p>
        </w:tc>
        <w:tc>
          <w:tcPr>
            <w:tcW w:w="160" w:type="pct"/>
          </w:tcPr>
          <w:p w:rsidR="00B63319" w:rsidRDefault="00B63319" w:rsidP="00EE5AED">
            <w:r w:rsidRPr="00E07DF4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r w:rsidRPr="00FC4A4D">
              <w:t xml:space="preserve">Обратная функция. Область определения и область значений обратной функции. График обратной функции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rPr>
                <w:b/>
              </w:rPr>
              <w:t xml:space="preserve">Знать  </w:t>
            </w:r>
            <w:r w:rsidRPr="00FC4A4D">
              <w:t>определение обратной функции, область определения и область значений обратной функции.</w:t>
            </w:r>
          </w:p>
          <w:p w:rsidR="00B63319" w:rsidRPr="00FC4A4D" w:rsidRDefault="00B63319" w:rsidP="00EE5AED">
            <w:pPr>
              <w:jc w:val="both"/>
            </w:pPr>
            <w:r w:rsidRPr="00FC4A4D">
              <w:rPr>
                <w:b/>
              </w:rPr>
              <w:t xml:space="preserve">Уметь </w:t>
            </w:r>
            <w:r w:rsidRPr="00FC4A4D">
              <w:t>находить обратную функцию,</w:t>
            </w:r>
            <w:r w:rsidRPr="00FC4A4D">
              <w:rPr>
                <w:b/>
              </w:rPr>
              <w:t xml:space="preserve"> </w:t>
            </w:r>
            <w:r w:rsidRPr="00FC4A4D">
              <w:t>строить график обратной функции.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>Тест</w:t>
            </w:r>
            <w:proofErr w:type="gramStart"/>
            <w:r w:rsidRPr="00FC4A4D">
              <w:t xml:space="preserve"> .</w:t>
            </w:r>
            <w:proofErr w:type="gramEnd"/>
          </w:p>
          <w:p w:rsidR="00B63319" w:rsidRPr="00FC4A4D" w:rsidRDefault="00B6331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49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spacing w:val="-3"/>
              </w:rPr>
            </w:pPr>
            <w:r w:rsidRPr="00FC4A4D">
              <w:rPr>
                <w:spacing w:val="-3"/>
              </w:rPr>
              <w:t>Длина окружности.</w:t>
            </w:r>
          </w:p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Радианная мера угла.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4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both"/>
            </w:pPr>
            <w:proofErr w:type="spellStart"/>
            <w:r w:rsidRPr="00FC4A4D">
              <w:t>УИН</w:t>
            </w:r>
            <w:r>
              <w:t>м</w:t>
            </w:r>
            <w:proofErr w:type="spellEnd"/>
          </w:p>
        </w:tc>
        <w:tc>
          <w:tcPr>
            <w:tcW w:w="654" w:type="pct"/>
          </w:tcPr>
          <w:p w:rsidR="00B63319" w:rsidRPr="00FC4A4D" w:rsidRDefault="00B63319" w:rsidP="00EE5AED">
            <w:pPr>
              <w:jc w:val="both"/>
              <w:rPr>
                <w:i/>
              </w:rPr>
            </w:pPr>
            <w:r w:rsidRPr="00FC4A4D">
              <w:rPr>
                <w:iCs/>
              </w:rPr>
              <w:t>Окружность. Формула длины окружности и её элементов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rPr>
                <w:b/>
                <w:iCs/>
              </w:rPr>
              <w:t>Знать</w:t>
            </w:r>
            <w:r w:rsidRPr="00FC4A4D">
              <w:rPr>
                <w:iCs/>
              </w:rPr>
              <w:t xml:space="preserve"> формулу длины окружности и длины дуги окружности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, макет окружности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r w:rsidRPr="00FC4A4D">
              <w:t xml:space="preserve">Числовая </w:t>
            </w:r>
            <w:r w:rsidRPr="00FC4A4D">
              <w:rPr>
                <w:spacing w:val="-2"/>
              </w:rPr>
              <w:t>окружность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4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both"/>
            </w:pPr>
            <w:r w:rsidRPr="00FC4A4D">
              <w:t>КУ</w:t>
            </w:r>
          </w:p>
        </w:tc>
        <w:tc>
          <w:tcPr>
            <w:tcW w:w="654" w:type="pct"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  <w:r w:rsidRPr="00FC4A4D">
              <w:rPr>
                <w:spacing w:val="-2"/>
              </w:rPr>
              <w:t xml:space="preserve">Числовая </w:t>
            </w:r>
            <w:r w:rsidRPr="00FC4A4D">
              <w:t xml:space="preserve">окружность, положительное </w:t>
            </w:r>
            <w:r w:rsidRPr="00FC4A4D">
              <w:rPr>
                <w:spacing w:val="-1"/>
              </w:rPr>
              <w:t>и отрица</w:t>
            </w:r>
            <w:r w:rsidRPr="00FC4A4D">
              <w:t xml:space="preserve">тельное </w:t>
            </w:r>
            <w:r w:rsidRPr="00FC4A4D">
              <w:rPr>
                <w:spacing w:val="-1"/>
              </w:rPr>
              <w:t>направление обхода окруж</w:t>
            </w:r>
            <w:r w:rsidRPr="00FC4A4D">
              <w:t xml:space="preserve">ности, первый </w:t>
            </w:r>
            <w:r w:rsidRPr="00FC4A4D">
              <w:rPr>
                <w:spacing w:val="-1"/>
              </w:rPr>
              <w:t xml:space="preserve">и второй </w:t>
            </w:r>
            <w:r w:rsidRPr="00FC4A4D">
              <w:t>макет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rPr>
                <w:b/>
                <w:bCs/>
                <w:spacing w:val="-2"/>
              </w:rPr>
              <w:t xml:space="preserve">Знать, </w:t>
            </w:r>
            <w:r w:rsidRPr="00FC4A4D">
              <w:rPr>
                <w:spacing w:val="-2"/>
              </w:rPr>
              <w:t xml:space="preserve">как можно </w:t>
            </w:r>
            <w:r w:rsidRPr="00FC4A4D">
              <w:t xml:space="preserve">на единичной окружности </w:t>
            </w:r>
            <w:r w:rsidRPr="00FC4A4D">
              <w:rPr>
                <w:spacing w:val="-3"/>
              </w:rPr>
              <w:t xml:space="preserve">определять длины </w:t>
            </w:r>
            <w:r w:rsidRPr="00FC4A4D">
              <w:t>дуг</w:t>
            </w:r>
          </w:p>
          <w:p w:rsidR="00B63319" w:rsidRPr="00FC4A4D" w:rsidRDefault="00B63319" w:rsidP="00EE5AED">
            <w:pPr>
              <w:shd w:val="clear" w:color="auto" w:fill="FFFFFF"/>
              <w:ind w:left="5"/>
            </w:pPr>
            <w:r w:rsidRPr="00FC4A4D">
              <w:rPr>
                <w:b/>
                <w:bCs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98"/>
              </w:tabs>
              <w:ind w:left="5" w:right="53" w:firstLine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найти на число</w:t>
            </w:r>
            <w:r w:rsidRPr="00FC4A4D">
              <w:t>вой окружности точку, соответст</w:t>
            </w:r>
            <w:r w:rsidRPr="00FC4A4D">
              <w:rPr>
                <w:spacing w:val="-2"/>
              </w:rPr>
              <w:t xml:space="preserve">вующую данному </w:t>
            </w:r>
            <w:r w:rsidRPr="00FC4A4D">
              <w:t>числу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98"/>
              </w:tabs>
              <w:ind w:left="5" w:right="53" w:firstLine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собрать материал</w:t>
            </w:r>
            <w:r>
              <w:rPr>
                <w:spacing w:val="-3"/>
              </w:rPr>
              <w:t xml:space="preserve"> </w:t>
            </w:r>
            <w:r w:rsidRPr="00FC4A4D">
              <w:t xml:space="preserve">для сообщения </w:t>
            </w:r>
            <w:r w:rsidRPr="00FC4A4D">
              <w:rPr>
                <w:spacing w:val="-1"/>
              </w:rPr>
              <w:t>по заданной теме;</w:t>
            </w:r>
          </w:p>
          <w:p w:rsidR="00B63319" w:rsidRPr="00FC4A4D" w:rsidRDefault="00B63319" w:rsidP="00EE5AED">
            <w:pPr>
              <w:jc w:val="both"/>
            </w:pPr>
            <w:r w:rsidRPr="00FC4A4D">
              <w:t>-</w:t>
            </w:r>
            <w:r w:rsidRPr="00FC4A4D">
              <w:tab/>
              <w:t xml:space="preserve">заполнять и оформлять </w:t>
            </w:r>
            <w:r w:rsidRPr="00FC4A4D">
              <w:rPr>
                <w:spacing w:val="-2"/>
              </w:rPr>
              <w:t>таблицы, отвечать</w:t>
            </w:r>
            <w:r>
              <w:rPr>
                <w:spacing w:val="-2"/>
              </w:rPr>
              <w:t xml:space="preserve"> </w:t>
            </w:r>
            <w:r w:rsidRPr="00FC4A4D">
              <w:t>на вопросы с по</w:t>
            </w:r>
            <w:r w:rsidRPr="00FC4A4D">
              <w:rPr>
                <w:spacing w:val="-3"/>
              </w:rPr>
              <w:t xml:space="preserve">мощью таблиц </w:t>
            </w:r>
            <w:r w:rsidRPr="00FC4A4D">
              <w:rPr>
                <w:i/>
                <w:iCs/>
                <w:spacing w:val="-3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, макет окружности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/>
              <w:jc w:val="both"/>
            </w:pPr>
          </w:p>
        </w:tc>
        <w:tc>
          <w:tcPr>
            <w:tcW w:w="361" w:type="pct"/>
          </w:tcPr>
          <w:p w:rsidR="00B63319" w:rsidRPr="00FC4A4D" w:rsidRDefault="00B63319" w:rsidP="00EE5AED">
            <w:r w:rsidRPr="00FC4A4D">
              <w:t xml:space="preserve">Числовая </w:t>
            </w:r>
            <w:r w:rsidRPr="00FC4A4D">
              <w:rPr>
                <w:spacing w:val="-2"/>
              </w:rPr>
              <w:t>окружность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4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both"/>
            </w:pPr>
            <w:r w:rsidRPr="00FC4A4D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  <w:r w:rsidRPr="00FC4A4D">
              <w:rPr>
                <w:spacing w:val="-2"/>
              </w:rPr>
              <w:t xml:space="preserve">Числовая </w:t>
            </w:r>
            <w:r w:rsidRPr="00FC4A4D">
              <w:t xml:space="preserve">окружность, положительное </w:t>
            </w:r>
            <w:r w:rsidRPr="00FC4A4D">
              <w:rPr>
                <w:spacing w:val="-1"/>
              </w:rPr>
              <w:t>и отрица</w:t>
            </w:r>
            <w:r w:rsidRPr="00FC4A4D">
              <w:t xml:space="preserve">тельное </w:t>
            </w:r>
            <w:r w:rsidRPr="00FC4A4D">
              <w:rPr>
                <w:spacing w:val="-1"/>
              </w:rPr>
              <w:t>направле</w:t>
            </w:r>
            <w:r>
              <w:rPr>
                <w:spacing w:val="-1"/>
              </w:rPr>
              <w:t>ние обхо</w:t>
            </w:r>
            <w:r w:rsidRPr="00FC4A4D">
              <w:rPr>
                <w:spacing w:val="-1"/>
              </w:rPr>
              <w:t>да окруж</w:t>
            </w:r>
            <w:r w:rsidRPr="00FC4A4D">
              <w:t xml:space="preserve">ности, первый </w:t>
            </w:r>
            <w:r w:rsidRPr="00FC4A4D">
              <w:rPr>
                <w:spacing w:val="-1"/>
              </w:rPr>
              <w:t xml:space="preserve">и второй </w:t>
            </w:r>
            <w:r w:rsidRPr="00FC4A4D">
              <w:t>макет</w:t>
            </w:r>
          </w:p>
          <w:p w:rsidR="00B63319" w:rsidRPr="00FC4A4D" w:rsidRDefault="00B63319" w:rsidP="00EE5AED">
            <w:pPr>
              <w:shd w:val="clear" w:color="auto" w:fill="FFFFFF"/>
              <w:ind w:left="5" w:right="53" w:firstLine="10"/>
              <w:rPr>
                <w:i/>
              </w:rPr>
            </w:pPr>
            <w:proofErr w:type="gramStart"/>
            <w:r w:rsidRPr="00FC4A4D">
              <w:rPr>
                <w:i/>
              </w:rPr>
              <w:t>(</w:t>
            </w:r>
            <w:r w:rsidRPr="00FC4A4D">
              <w:rPr>
                <w:i/>
                <w:spacing w:val="-1"/>
              </w:rPr>
              <w:t>Умение, используя чи</w:t>
            </w:r>
            <w:r w:rsidRPr="00FC4A4D">
              <w:rPr>
                <w:i/>
                <w:spacing w:val="-3"/>
              </w:rPr>
              <w:t>словую окружность, на</w:t>
            </w:r>
            <w:r w:rsidRPr="00FC4A4D">
              <w:rPr>
                <w:i/>
                <w:spacing w:val="-1"/>
              </w:rPr>
              <w:t>ходить все числа, кото</w:t>
            </w:r>
            <w:r w:rsidRPr="00FC4A4D">
              <w:rPr>
                <w:i/>
                <w:spacing w:val="-3"/>
              </w:rPr>
              <w:t>рым на числовой окруж</w:t>
            </w:r>
            <w:r w:rsidRPr="00FC4A4D">
              <w:rPr>
                <w:i/>
              </w:rPr>
              <w:t xml:space="preserve">ности соответствуют </w:t>
            </w:r>
            <w:r w:rsidRPr="00FC4A4D">
              <w:rPr>
                <w:i/>
                <w:spacing w:val="-1"/>
              </w:rPr>
              <w:t xml:space="preserve">точки, принадлежащие </w:t>
            </w:r>
            <w:r w:rsidRPr="00FC4A4D">
              <w:rPr>
                <w:i/>
                <w:spacing w:val="-3"/>
              </w:rPr>
              <w:t xml:space="preserve">дугам; записать формулу </w:t>
            </w:r>
            <w:r w:rsidRPr="00FC4A4D">
              <w:rPr>
                <w:i/>
                <w:spacing w:val="-2"/>
              </w:rPr>
              <w:t>бесконечного числа то</w:t>
            </w:r>
            <w:r w:rsidRPr="00FC4A4D">
              <w:rPr>
                <w:i/>
              </w:rPr>
              <w:t>чек.</w:t>
            </w:r>
            <w:proofErr w:type="gramEnd"/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i/>
              </w:rPr>
            </w:pPr>
            <w:r w:rsidRPr="00FC4A4D">
              <w:rPr>
                <w:i/>
                <w:spacing w:val="-4"/>
              </w:rPr>
              <w:t xml:space="preserve">Восприятие устной речи, </w:t>
            </w:r>
            <w:r w:rsidRPr="00FC4A4D">
              <w:rPr>
                <w:i/>
                <w:spacing w:val="-2"/>
              </w:rPr>
              <w:t>участие в диалоге, формирование умения со</w:t>
            </w:r>
            <w:r w:rsidRPr="00FC4A4D">
              <w:rPr>
                <w:i/>
                <w:spacing w:val="-1"/>
              </w:rPr>
              <w:t xml:space="preserve">ставлять и оформлять таблицы, приведение </w:t>
            </w:r>
            <w:r w:rsidRPr="00FC4A4D">
              <w:rPr>
                <w:i/>
              </w:rPr>
              <w:t xml:space="preserve">примеров </w:t>
            </w:r>
            <w:r w:rsidRPr="00FC4A4D">
              <w:rPr>
                <w:i/>
                <w:iCs/>
              </w:rPr>
              <w:t>(П)</w:t>
            </w:r>
            <w:r w:rsidRPr="00FC4A4D">
              <w:rPr>
                <w:i/>
              </w:rPr>
              <w:t>)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, макет окружности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ест </w:t>
            </w:r>
          </w:p>
          <w:p w:rsidR="00B63319" w:rsidRPr="00FC4A4D" w:rsidRDefault="00B63319" w:rsidP="00EE5AED">
            <w:pPr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both"/>
            </w:pPr>
            <w:r w:rsidRPr="00FC4A4D">
              <w:t>11</w:t>
            </w:r>
          </w:p>
        </w:tc>
        <w:tc>
          <w:tcPr>
            <w:tcW w:w="361" w:type="pct"/>
          </w:tcPr>
          <w:p w:rsidR="00B63319" w:rsidRPr="00FC4A4D" w:rsidRDefault="00B63319" w:rsidP="00EE5AED">
            <w:r w:rsidRPr="00FC4A4D">
              <w:t xml:space="preserve">Числовая </w:t>
            </w:r>
            <w:r w:rsidRPr="00FC4A4D">
              <w:rPr>
                <w:spacing w:val="-1"/>
              </w:rPr>
              <w:t xml:space="preserve">окружность </w:t>
            </w:r>
            <w:r w:rsidRPr="00FC4A4D">
              <w:t>на коорди</w:t>
            </w:r>
            <w:r w:rsidRPr="00FC4A4D">
              <w:rPr>
                <w:spacing w:val="-3"/>
              </w:rPr>
              <w:t>натной плос</w:t>
            </w:r>
            <w:r w:rsidRPr="00FC4A4D">
              <w:t>кости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5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t>Система координат, числовая окружность на координатной плоско</w:t>
            </w:r>
            <w:r w:rsidRPr="00FC4A4D">
              <w:rPr>
                <w:spacing w:val="-2"/>
              </w:rPr>
              <w:t>сти, коор</w:t>
            </w:r>
            <w:r>
              <w:t>динаты точки ок</w:t>
            </w:r>
            <w:r w:rsidRPr="00FC4A4D">
              <w:rPr>
                <w:spacing w:val="-2"/>
              </w:rPr>
              <w:t>ружности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proofErr w:type="gramStart"/>
            <w:r w:rsidRPr="00FC4A4D">
              <w:rPr>
                <w:spacing w:val="-2"/>
              </w:rPr>
              <w:t>(</w:t>
            </w:r>
            <w:r w:rsidRPr="00FC4A4D">
              <w:rPr>
                <w:i/>
                <w:spacing w:val="-3"/>
              </w:rPr>
              <w:t xml:space="preserve">Умение определять точку </w:t>
            </w:r>
            <w:r w:rsidRPr="00FC4A4D">
              <w:rPr>
                <w:i/>
                <w:spacing w:val="-1"/>
              </w:rPr>
              <w:t xml:space="preserve">числовой окружности по </w:t>
            </w:r>
            <w:r w:rsidRPr="00FC4A4D">
              <w:rPr>
                <w:i/>
                <w:spacing w:val="-2"/>
              </w:rPr>
              <w:t>координатам и координа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ты по точке числовой окружности; находить точки, коорд</w:t>
            </w:r>
            <w:r>
              <w:rPr>
                <w:i/>
                <w:spacing w:val="-1"/>
              </w:rPr>
              <w:t>инаты кото</w:t>
            </w:r>
            <w:r>
              <w:rPr>
                <w:i/>
                <w:spacing w:val="-1"/>
              </w:rPr>
              <w:softHyphen/>
              <w:t>рых удовлетворяют за</w:t>
            </w:r>
            <w:r w:rsidRPr="00FC4A4D">
              <w:rPr>
                <w:i/>
                <w:spacing w:val="-1"/>
              </w:rPr>
              <w:t>данному неравенству.</w:t>
            </w:r>
            <w:proofErr w:type="gramEnd"/>
            <w:r w:rsidRPr="00FC4A4D">
              <w:rPr>
                <w:i/>
                <w:spacing w:val="-1"/>
              </w:rPr>
              <w:t xml:space="preserve"> Проведение </w:t>
            </w:r>
            <w:proofErr w:type="spellStart"/>
            <w:r w:rsidRPr="00FC4A4D">
              <w:rPr>
                <w:i/>
                <w:spacing w:val="-1"/>
              </w:rPr>
              <w:t>информаци</w:t>
            </w:r>
            <w:r w:rsidRPr="00FC4A4D">
              <w:rPr>
                <w:i/>
                <w:spacing w:val="-2"/>
              </w:rPr>
              <w:t>онносмыслового</w:t>
            </w:r>
            <w:proofErr w:type="spellEnd"/>
            <w:r w:rsidRPr="00FC4A4D">
              <w:rPr>
                <w:i/>
                <w:spacing w:val="-2"/>
              </w:rPr>
              <w:t xml:space="preserve"> анализа </w:t>
            </w:r>
            <w:r w:rsidRPr="00FC4A4D">
              <w:rPr>
                <w:i/>
                <w:spacing w:val="-1"/>
              </w:rPr>
              <w:t xml:space="preserve">текста, выбор главного и основного, приведение </w:t>
            </w:r>
            <w:r w:rsidRPr="00FC4A4D">
              <w:rPr>
                <w:i/>
                <w:spacing w:val="-3"/>
              </w:rPr>
              <w:t xml:space="preserve">примеров, формирование </w:t>
            </w:r>
            <w:r w:rsidRPr="00FC4A4D">
              <w:rPr>
                <w:i/>
                <w:spacing w:val="-1"/>
              </w:rPr>
              <w:t>умения работать с чер</w:t>
            </w:r>
            <w:r w:rsidRPr="00FC4A4D">
              <w:rPr>
                <w:i/>
                <w:spacing w:val="-3"/>
              </w:rPr>
              <w:t xml:space="preserve">тежными инструментами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2"/>
              </w:rPr>
              <w:t xml:space="preserve">Знать, </w:t>
            </w:r>
            <w:r w:rsidRPr="00FC4A4D">
              <w:rPr>
                <w:spacing w:val="-2"/>
              </w:rPr>
              <w:t>как опреде</w:t>
            </w:r>
            <w:r w:rsidRPr="00FC4A4D">
              <w:t xml:space="preserve">лить координаты </w:t>
            </w:r>
            <w:r w:rsidRPr="00FC4A4D">
              <w:rPr>
                <w:spacing w:val="-1"/>
              </w:rPr>
              <w:t>точек числовой ок</w:t>
            </w:r>
            <w:r w:rsidRPr="00FC4A4D">
              <w:rPr>
                <w:spacing w:val="-1"/>
              </w:rPr>
              <w:softHyphen/>
            </w:r>
            <w:r w:rsidRPr="00FC4A4D">
              <w:t xml:space="preserve">ружности. </w:t>
            </w:r>
          </w:p>
          <w:p w:rsidR="00B63319" w:rsidRPr="00FC4A4D" w:rsidRDefault="00B6331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64"/>
              </w:tabs>
              <w:ind w:hanging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составлять табли</w:t>
            </w:r>
            <w:r>
              <w:t>цу для точек число</w:t>
            </w:r>
            <w:r w:rsidRPr="00FC4A4D">
              <w:rPr>
                <w:spacing w:val="-3"/>
              </w:rPr>
              <w:t xml:space="preserve">вой окружности и их </w:t>
            </w:r>
            <w:r w:rsidRPr="00FC4A4D">
              <w:t>координат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64"/>
              </w:tabs>
              <w:ind w:hanging="14"/>
            </w:pPr>
            <w:r w:rsidRPr="00FC4A4D">
              <w:t>-</w:t>
            </w:r>
            <w:r w:rsidRPr="00FC4A4D">
              <w:tab/>
              <w:t>по координатам</w:t>
            </w:r>
            <w:r>
              <w:t xml:space="preserve"> </w:t>
            </w:r>
            <w:r w:rsidRPr="00FC4A4D">
              <w:rPr>
                <w:spacing w:val="-3"/>
              </w:rPr>
              <w:t>находить точку чи</w:t>
            </w:r>
            <w:r w:rsidRPr="00FC4A4D">
              <w:rPr>
                <w:spacing w:val="-8"/>
              </w:rPr>
              <w:t>словой окружности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64"/>
              </w:tabs>
            </w:pPr>
            <w:r w:rsidRPr="00FC4A4D">
              <w:t>-</w:t>
            </w:r>
            <w:r w:rsidRPr="00FC4A4D">
              <w:tab/>
              <w:t xml:space="preserve">участвовать </w:t>
            </w:r>
            <w:r w:rsidRPr="00FC4A4D">
              <w:rPr>
                <w:spacing w:val="-1"/>
              </w:rPr>
              <w:t xml:space="preserve">в диалоге, понимать </w:t>
            </w:r>
            <w:r>
              <w:t>точку зрения собе</w:t>
            </w:r>
            <w:r w:rsidRPr="00FC4A4D">
              <w:t xml:space="preserve">седника, подбирать </w:t>
            </w:r>
            <w:r w:rsidRPr="00FC4A4D">
              <w:rPr>
                <w:spacing w:val="-2"/>
              </w:rPr>
              <w:t>аргументы для отве</w:t>
            </w:r>
            <w:r w:rsidRPr="00FC4A4D">
              <w:t xml:space="preserve">та на поставленный </w:t>
            </w:r>
            <w:r w:rsidRPr="00FC4A4D">
              <w:rPr>
                <w:spacing w:val="-1"/>
              </w:rPr>
              <w:t xml:space="preserve">вопрос, приводить </w:t>
            </w:r>
            <w:r w:rsidRPr="00FC4A4D">
              <w:t xml:space="preserve">примеры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, макет окружности на координатной плоскости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Проверочная работа.</w:t>
            </w:r>
          </w:p>
          <w:p w:rsidR="00B63319" w:rsidRPr="00FC4A4D" w:rsidRDefault="00B63319" w:rsidP="00EE5AED">
            <w:pPr>
              <w:ind w:right="-128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both"/>
            </w:pPr>
            <w:r w:rsidRPr="00FC4A4D">
              <w:t>12</w:t>
            </w:r>
          </w:p>
        </w:tc>
        <w:tc>
          <w:tcPr>
            <w:tcW w:w="361" w:type="pct"/>
          </w:tcPr>
          <w:p w:rsidR="00B63319" w:rsidRPr="00FC4A4D" w:rsidRDefault="00B63319" w:rsidP="00EE5AED">
            <w:r w:rsidRPr="00FC4A4D">
              <w:t xml:space="preserve">Числовая </w:t>
            </w:r>
            <w:r w:rsidRPr="00FC4A4D">
              <w:rPr>
                <w:spacing w:val="-1"/>
              </w:rPr>
              <w:t xml:space="preserve">окружность </w:t>
            </w:r>
            <w:r w:rsidRPr="00FC4A4D">
              <w:t>на коорди</w:t>
            </w:r>
            <w:r w:rsidRPr="00FC4A4D">
              <w:rPr>
                <w:spacing w:val="-3"/>
              </w:rPr>
              <w:t>натной плос</w:t>
            </w:r>
            <w:r w:rsidRPr="00FC4A4D">
              <w:t>кости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5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firstLine="10"/>
              <w:rPr>
                <w:b/>
                <w:bCs/>
                <w:spacing w:val="-2"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lastRenderedPageBreak/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both"/>
              <w:rPr>
                <w:lang w:val="en-US"/>
              </w:rPr>
            </w:pPr>
            <w:r w:rsidRPr="00FC4A4D">
              <w:t>13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Синус и косинус произвольного угла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  <w:r w:rsidRPr="00FC4A4D">
              <w:t xml:space="preserve">Синус, косинус </w:t>
            </w:r>
            <w:r w:rsidRPr="00FC4A4D">
              <w:rPr>
                <w:spacing w:val="-1"/>
              </w:rPr>
              <w:t>и их свой</w:t>
            </w:r>
            <w:r w:rsidRPr="00FC4A4D">
              <w:t>ства, первая, вторая, третья и четвертая четверти окружности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4"/>
              </w:rPr>
              <w:t>Умение, используя число</w:t>
            </w:r>
            <w:r w:rsidRPr="00FC4A4D">
              <w:rPr>
                <w:i/>
                <w:spacing w:val="-2"/>
              </w:rPr>
              <w:t>вую окружность, опреде</w:t>
            </w:r>
            <w:r w:rsidRPr="00FC4A4D">
              <w:rPr>
                <w:i/>
                <w:spacing w:val="-1"/>
              </w:rPr>
              <w:t>лять синус, косинус про</w:t>
            </w:r>
            <w:r w:rsidRPr="00FC4A4D">
              <w:rPr>
                <w:i/>
              </w:rPr>
              <w:t xml:space="preserve">извольного угла </w:t>
            </w:r>
            <w:r w:rsidRPr="00FC4A4D">
              <w:rPr>
                <w:i/>
                <w:spacing w:val="-2"/>
              </w:rPr>
              <w:t xml:space="preserve">в радианной и градусной </w:t>
            </w:r>
            <w:r w:rsidRPr="00FC4A4D">
              <w:rPr>
                <w:i/>
                <w:spacing w:val="-4"/>
              </w:rPr>
              <w:t xml:space="preserve">мере; решать простейшие </w:t>
            </w:r>
            <w:r w:rsidRPr="00FC4A4D">
              <w:rPr>
                <w:i/>
                <w:spacing w:val="-2"/>
              </w:rPr>
              <w:t>уравнения и неравенства.</w:t>
            </w:r>
            <w:proofErr w:type="gramEnd"/>
            <w:r w:rsidRPr="00FC4A4D">
              <w:rPr>
                <w:i/>
                <w:spacing w:val="-2"/>
              </w:rPr>
              <w:t xml:space="preserve"> Восприятие устной речи, </w:t>
            </w:r>
            <w:r w:rsidRPr="00FC4A4D">
              <w:rPr>
                <w:i/>
                <w:spacing w:val="-1"/>
              </w:rPr>
              <w:t>участие в диалоге, пони</w:t>
            </w:r>
            <w:r w:rsidRPr="00FC4A4D">
              <w:rPr>
                <w:i/>
                <w:spacing w:val="-2"/>
              </w:rPr>
              <w:t>мание точки зрения собе</w:t>
            </w:r>
            <w:r w:rsidRPr="00FC4A4D">
              <w:rPr>
                <w:i/>
                <w:spacing w:val="-3"/>
              </w:rPr>
              <w:t>седника, подбор аргумен</w:t>
            </w:r>
            <w:r w:rsidRPr="00FC4A4D">
              <w:rPr>
                <w:i/>
                <w:spacing w:val="-1"/>
              </w:rPr>
              <w:t>тов для ответа на постав</w:t>
            </w:r>
            <w:r w:rsidRPr="00FC4A4D">
              <w:rPr>
                <w:i/>
              </w:rPr>
              <w:t xml:space="preserve">ленный вопрос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left="10" w:firstLine="14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rPr>
                <w:spacing w:val="-1"/>
              </w:rPr>
              <w:t>понятие си</w:t>
            </w:r>
            <w:r w:rsidRPr="00FC4A4D">
              <w:t xml:space="preserve">нуса, косинуса, </w:t>
            </w:r>
            <w:r w:rsidRPr="00FC4A4D">
              <w:rPr>
                <w:spacing w:val="-1"/>
              </w:rPr>
              <w:t>произвольного уг</w:t>
            </w:r>
            <w:r w:rsidRPr="00FC4A4D">
              <w:rPr>
                <w:spacing w:val="-2"/>
              </w:rPr>
              <w:t xml:space="preserve">ла; радианную меру </w:t>
            </w:r>
            <w:r w:rsidRPr="00FC4A4D">
              <w:t xml:space="preserve">угла. </w:t>
            </w:r>
          </w:p>
          <w:p w:rsidR="00B63319" w:rsidRPr="00FC4A4D" w:rsidRDefault="00B63319" w:rsidP="00EE5AED">
            <w:pPr>
              <w:shd w:val="clear" w:color="auto" w:fill="FFFFFF"/>
              <w:ind w:left="10" w:firstLine="14"/>
            </w:pPr>
            <w:r w:rsidRPr="00FC4A4D">
              <w:rPr>
                <w:b/>
                <w:bCs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98"/>
              </w:tabs>
              <w:ind w:left="10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 xml:space="preserve">вычислять синус, </w:t>
            </w:r>
            <w:r w:rsidRPr="00FC4A4D">
              <w:t>косинус числа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98"/>
              </w:tabs>
              <w:ind w:left="10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выводить некото</w:t>
            </w:r>
            <w:r w:rsidRPr="00FC4A4D">
              <w:rPr>
                <w:spacing w:val="-2"/>
              </w:rPr>
              <w:t>рые свойства сину</w:t>
            </w:r>
            <w:r w:rsidRPr="00FC4A4D">
              <w:t>са, косинуса;</w:t>
            </w:r>
          </w:p>
          <w:p w:rsidR="00B63319" w:rsidRPr="00FC4A4D" w:rsidRDefault="00B63319" w:rsidP="00EE5AED">
            <w:pPr>
              <w:jc w:val="both"/>
            </w:pPr>
            <w:r w:rsidRPr="00FC4A4D">
              <w:t xml:space="preserve">-воспринимать </w:t>
            </w:r>
            <w:r w:rsidRPr="00FC4A4D">
              <w:rPr>
                <w:spacing w:val="-1"/>
              </w:rPr>
              <w:t>устную речь, участвовать в диалоге,</w:t>
            </w:r>
            <w:r>
              <w:rPr>
                <w:spacing w:val="-1"/>
              </w:rPr>
              <w:t xml:space="preserve"> </w:t>
            </w:r>
            <w:r w:rsidRPr="00FC4A4D">
              <w:t xml:space="preserve">записывать главное, приводить примеры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, макет окружности на координатной плоскости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046F44" w:rsidRDefault="00B63319" w:rsidP="00EE5AED">
            <w:pPr>
              <w:jc w:val="center"/>
            </w:pPr>
            <w:r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right="-100"/>
              <w:jc w:val="both"/>
            </w:pPr>
            <w:r>
              <w:t>14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Синус и косинус произвольного угла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left="10" w:firstLine="14"/>
              <w:rPr>
                <w:b/>
                <w:bCs/>
                <w:spacing w:val="-1"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Default="00B63319" w:rsidP="00EE5AED">
            <w:pPr>
              <w:jc w:val="center"/>
            </w:pPr>
            <w:r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right="-100"/>
              <w:jc w:val="both"/>
            </w:pPr>
            <w:r w:rsidRPr="00FC4A4D">
              <w:t>15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Синус и косинус произвольного угла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left="10" w:firstLine="14"/>
              <w:rPr>
                <w:b/>
                <w:bCs/>
                <w:spacing w:val="-1"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6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  <w:ind w:left="5"/>
              <w:rPr>
                <w:color w:val="548DD4"/>
              </w:rPr>
            </w:pPr>
            <w:r w:rsidRPr="00FC4A4D">
              <w:rPr>
                <w:color w:val="548DD4"/>
              </w:rPr>
              <w:t>Тангенс</w:t>
            </w:r>
          </w:p>
          <w:p w:rsidR="00B63319" w:rsidRPr="00FC4A4D" w:rsidRDefault="00B63319" w:rsidP="00EE5AED">
            <w:pPr>
              <w:shd w:val="clear" w:color="auto" w:fill="FFFFFF"/>
              <w:ind w:left="5" w:right="-28"/>
              <w:rPr>
                <w:color w:val="548DD4"/>
              </w:rPr>
            </w:pPr>
            <w:r w:rsidRPr="00FC4A4D">
              <w:rPr>
                <w:color w:val="548DD4"/>
                <w:spacing w:val="-1"/>
              </w:rPr>
              <w:t>и котангенс</w:t>
            </w:r>
            <w:r w:rsidRPr="00FC4A4D">
              <w:rPr>
                <w:color w:val="548DD4"/>
              </w:rPr>
              <w:t xml:space="preserve"> произвольного угла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B63319" w:rsidRPr="00FC4A4D" w:rsidRDefault="00B63319" w:rsidP="00EE5AED">
            <w:pPr>
              <w:shd w:val="clear" w:color="auto" w:fill="FFFFFF"/>
              <w:tabs>
                <w:tab w:val="left" w:pos="0"/>
              </w:tabs>
              <w:ind w:left="14" w:right="-108"/>
            </w:pPr>
            <w:r w:rsidRPr="00FC4A4D">
              <w:t xml:space="preserve">Тангенс, </w:t>
            </w:r>
            <w:r w:rsidRPr="00FC4A4D">
              <w:rPr>
                <w:spacing w:val="-2"/>
              </w:rPr>
              <w:t>котангенс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0"/>
              </w:tabs>
              <w:ind w:left="14" w:right="-108"/>
            </w:pPr>
            <w:r w:rsidRPr="00FC4A4D">
              <w:rPr>
                <w:spacing w:val="-2"/>
              </w:rPr>
              <w:t>и их свой</w:t>
            </w:r>
            <w:r w:rsidRPr="00FC4A4D">
              <w:rPr>
                <w:spacing w:val="-1"/>
              </w:rPr>
              <w:t>ства, пер</w:t>
            </w:r>
            <w:r w:rsidRPr="00FC4A4D">
              <w:t>вая, вторая, третья и четвертая четверти окружности</w:t>
            </w:r>
          </w:p>
          <w:p w:rsidR="00B63319" w:rsidRPr="00FC4A4D" w:rsidRDefault="00B63319" w:rsidP="00EE5AED">
            <w:pPr>
              <w:shd w:val="clear" w:color="auto" w:fill="FFFFFF"/>
              <w:ind w:left="10"/>
              <w:rPr>
                <w:i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4"/>
              </w:rPr>
              <w:t>Умение, используя числовую окружность, оп</w:t>
            </w:r>
            <w:r w:rsidRPr="00FC4A4D">
              <w:rPr>
                <w:i/>
                <w:spacing w:val="-3"/>
              </w:rPr>
              <w:t>ределять тангенс, котан</w:t>
            </w:r>
            <w:r w:rsidRPr="00FC4A4D">
              <w:rPr>
                <w:i/>
                <w:spacing w:val="-2"/>
              </w:rPr>
              <w:t xml:space="preserve">генс произвольного угла в радианной и градусной </w:t>
            </w:r>
            <w:r w:rsidRPr="00FC4A4D">
              <w:rPr>
                <w:i/>
                <w:spacing w:val="-4"/>
              </w:rPr>
              <w:t xml:space="preserve">мере; решать простейшие </w:t>
            </w:r>
            <w:r w:rsidRPr="00FC4A4D">
              <w:rPr>
                <w:i/>
                <w:spacing w:val="-2"/>
              </w:rPr>
              <w:t>уравнения и неравенства.</w:t>
            </w:r>
            <w:proofErr w:type="gramEnd"/>
          </w:p>
          <w:p w:rsidR="00B63319" w:rsidRPr="00FC4A4D" w:rsidRDefault="00B63319" w:rsidP="00EE5AED">
            <w:pPr>
              <w:shd w:val="clear" w:color="auto" w:fill="FFFFFF"/>
              <w:ind w:right="86" w:firstLine="10"/>
              <w:rPr>
                <w:i/>
              </w:rPr>
            </w:pPr>
            <w:r w:rsidRPr="00FC4A4D">
              <w:rPr>
                <w:i/>
                <w:spacing w:val="-4"/>
              </w:rPr>
              <w:t>Воспроизведение прочи</w:t>
            </w:r>
            <w:r w:rsidRPr="00FC4A4D">
              <w:rPr>
                <w:i/>
                <w:spacing w:val="-1"/>
              </w:rPr>
              <w:t>танной информации с заданной степенью</w:t>
            </w:r>
            <w:r>
              <w:rPr>
                <w:i/>
                <w:spacing w:val="-1"/>
              </w:rPr>
              <w:t xml:space="preserve"> </w:t>
            </w:r>
            <w:r w:rsidRPr="00FC4A4D">
              <w:rPr>
                <w:i/>
                <w:spacing w:val="-3"/>
              </w:rPr>
              <w:t>свернутости, правильное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4"/>
              </w:rPr>
              <w:t>оформление решений,</w:t>
            </w:r>
            <w:r>
              <w:rPr>
                <w:i/>
                <w:spacing w:val="-4"/>
              </w:rPr>
              <w:t xml:space="preserve"> 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rPr>
                <w:i/>
                <w:spacing w:val="-4"/>
              </w:rPr>
              <w:t>выбор из данной инфор</w:t>
            </w:r>
            <w:r w:rsidRPr="00FC4A4D">
              <w:rPr>
                <w:i/>
              </w:rPr>
              <w:t xml:space="preserve">мации нужной </w:t>
            </w:r>
            <w:r w:rsidRPr="00FC4A4D">
              <w:rPr>
                <w:i/>
                <w:iCs/>
              </w:rPr>
              <w:t>(И)</w:t>
            </w:r>
            <w:r w:rsidRPr="0045350B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b/>
                <w:bCs/>
                <w:spacing w:val="-3"/>
              </w:rPr>
              <w:t xml:space="preserve">Знать </w:t>
            </w:r>
            <w:r w:rsidRPr="00FC4A4D">
              <w:rPr>
                <w:spacing w:val="-3"/>
              </w:rPr>
              <w:t>понятие тан</w:t>
            </w:r>
            <w:r w:rsidRPr="00FC4A4D">
              <w:rPr>
                <w:spacing w:val="-1"/>
              </w:rPr>
              <w:t xml:space="preserve">генса, котангенса </w:t>
            </w:r>
            <w:r w:rsidRPr="00FC4A4D">
              <w:rPr>
                <w:spacing w:val="-3"/>
              </w:rPr>
              <w:t>произвольного уг</w:t>
            </w:r>
            <w:r w:rsidRPr="00FC4A4D">
              <w:rPr>
                <w:spacing w:val="-2"/>
              </w:rPr>
              <w:t xml:space="preserve">ла; радианную меру </w:t>
            </w:r>
            <w:r w:rsidRPr="00FC4A4D">
              <w:t>угла.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t>- вычислять тан</w:t>
            </w:r>
            <w:r w:rsidRPr="00FC4A4D">
              <w:rPr>
                <w:spacing w:val="-1"/>
              </w:rPr>
              <w:t xml:space="preserve">генс и котангенс </w:t>
            </w:r>
            <w:r w:rsidRPr="00FC4A4D">
              <w:t>числа;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t>- выводить некото</w:t>
            </w:r>
            <w:r w:rsidRPr="00FC4A4D">
              <w:rPr>
                <w:spacing w:val="-2"/>
              </w:rPr>
              <w:t>рые свойства тангенса, котангенса;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t xml:space="preserve">- выполнять </w:t>
            </w:r>
            <w:r w:rsidRPr="00FC4A4D">
              <w:rPr>
                <w:spacing w:val="-10"/>
              </w:rPr>
              <w:t xml:space="preserve">и оформлять задания </w:t>
            </w:r>
            <w:r w:rsidRPr="00FC4A4D">
              <w:rPr>
                <w:spacing w:val="-9"/>
              </w:rPr>
              <w:t>программированного</w:t>
            </w:r>
          </w:p>
          <w:p w:rsidR="00B63319" w:rsidRPr="00FC4A4D" w:rsidRDefault="00B63319" w:rsidP="00EE5AED">
            <w:pPr>
              <w:jc w:val="both"/>
            </w:pPr>
            <w:r w:rsidRPr="00FC4A4D">
              <w:t xml:space="preserve">контроля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, макет окружности на координатной плоскости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Диктант </w:t>
            </w:r>
          </w:p>
          <w:p w:rsidR="00B63319" w:rsidRPr="00FC4A4D" w:rsidRDefault="00B6331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7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color w:val="548DD4"/>
              </w:rPr>
              <w:t xml:space="preserve">Синус, косинус, тангенс и котангенс числа. 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7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spacing w:val="-3"/>
              </w:rPr>
              <w:t>Тригоно</w:t>
            </w:r>
            <w:r w:rsidRPr="00FC4A4D">
              <w:rPr>
                <w:spacing w:val="-2"/>
              </w:rPr>
              <w:t>метриче</w:t>
            </w:r>
            <w:r w:rsidRPr="00FC4A4D">
              <w:t>ские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spacing w:val="-1"/>
              </w:rPr>
              <w:t xml:space="preserve">Функции </w:t>
            </w:r>
            <w:proofErr w:type="gramStart"/>
            <w:r w:rsidRPr="00FC4A4D">
              <w:rPr>
                <w:spacing w:val="-3"/>
              </w:rPr>
              <w:t>числового</w:t>
            </w:r>
            <w:proofErr w:type="gramEnd"/>
          </w:p>
          <w:p w:rsidR="00B63319" w:rsidRPr="00FC4A4D" w:rsidRDefault="00B63319" w:rsidP="00EE5AED">
            <w:pPr>
              <w:shd w:val="clear" w:color="auto" w:fill="FFFFFF"/>
              <w:ind w:right="86" w:firstLine="10"/>
            </w:pPr>
            <w:r w:rsidRPr="00FC4A4D">
              <w:t xml:space="preserve">аргумента, </w:t>
            </w:r>
            <w:proofErr w:type="gramStart"/>
            <w:r w:rsidRPr="00FC4A4D">
              <w:t>триго</w:t>
            </w:r>
            <w:r w:rsidRPr="00FC4A4D">
              <w:rPr>
                <w:spacing w:val="-1"/>
              </w:rPr>
              <w:t>нометри</w:t>
            </w:r>
            <w:r w:rsidRPr="00FC4A4D">
              <w:t>ческие</w:t>
            </w:r>
            <w:proofErr w:type="gramEnd"/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t>соотношения одного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rPr>
                <w:spacing w:val="-2"/>
              </w:rPr>
              <w:lastRenderedPageBreak/>
              <w:t>аргумента</w:t>
            </w:r>
          </w:p>
          <w:p w:rsidR="00E907ED" w:rsidRPr="00FC4A4D" w:rsidRDefault="00B63319" w:rsidP="00E907ED">
            <w:pPr>
              <w:shd w:val="clear" w:color="auto" w:fill="FFFFFF"/>
              <w:rPr>
                <w:i/>
                <w:spacing w:val="-2"/>
              </w:rPr>
            </w:pPr>
            <w:r w:rsidRPr="00FC4A4D">
              <w:t xml:space="preserve"> </w:t>
            </w:r>
            <w:proofErr w:type="gramStart"/>
            <w:r w:rsidRPr="00FC4A4D">
              <w:t>(</w:t>
            </w:r>
            <w:r w:rsidRPr="00FC4A4D">
              <w:rPr>
                <w:i/>
                <w:spacing w:val="-3"/>
              </w:rPr>
              <w:t>Умение совершать преобразования сложных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3"/>
              </w:rPr>
              <w:t>тригонометрических выражений, зная основные тригонометрические то</w:t>
            </w:r>
            <w:r w:rsidRPr="00FC4A4D">
              <w:rPr>
                <w:i/>
                <w:spacing w:val="-1"/>
              </w:rPr>
              <w:t xml:space="preserve">ждества. </w:t>
            </w:r>
            <w:proofErr w:type="gramEnd"/>
          </w:p>
          <w:p w:rsidR="00E907ED" w:rsidRPr="00FC4A4D" w:rsidRDefault="00E907ED" w:rsidP="00EE5AED">
            <w:pPr>
              <w:shd w:val="clear" w:color="auto" w:fill="FFFFFF"/>
              <w:ind w:right="110"/>
              <w:rPr>
                <w:spacing w:val="-2"/>
              </w:rPr>
            </w:pP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0"/>
              </w:tabs>
            </w:pPr>
            <w:r w:rsidRPr="00FC4A4D">
              <w:t>- совершать преоб</w:t>
            </w:r>
            <w:r w:rsidRPr="00FC4A4D">
              <w:rPr>
                <w:spacing w:val="-2"/>
              </w:rPr>
              <w:t xml:space="preserve">разования простых </w:t>
            </w:r>
            <w:r w:rsidRPr="00FC4A4D">
              <w:rPr>
                <w:spacing w:val="-3"/>
              </w:rPr>
              <w:t>тригонометриче</w:t>
            </w:r>
            <w:r w:rsidRPr="00FC4A4D">
              <w:rPr>
                <w:spacing w:val="-2"/>
              </w:rPr>
              <w:t>ских выражений, зная основные три</w:t>
            </w:r>
            <w:r w:rsidRPr="00FC4A4D">
              <w:t>гонометрические тождества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0"/>
              </w:tabs>
            </w:pPr>
            <w:r w:rsidRPr="00FC4A4D">
              <w:lastRenderedPageBreak/>
              <w:t xml:space="preserve">- составлять текст </w:t>
            </w:r>
            <w:r w:rsidRPr="00FC4A4D">
              <w:rPr>
                <w:spacing w:val="-2"/>
              </w:rPr>
              <w:t>научного стиля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0"/>
              </w:tabs>
            </w:pPr>
            <w:r w:rsidRPr="00FC4A4D">
              <w:rPr>
                <w:spacing w:val="-3"/>
              </w:rPr>
              <w:t>- пользоваться эн</w:t>
            </w:r>
            <w:r w:rsidRPr="00FC4A4D">
              <w:rPr>
                <w:spacing w:val="-5"/>
              </w:rPr>
              <w:t>циклопедией, математическим спра</w:t>
            </w:r>
            <w:r w:rsidRPr="00FC4A4D">
              <w:rPr>
                <w:spacing w:val="-4"/>
              </w:rPr>
              <w:t>вочником, записан</w:t>
            </w:r>
            <w:r w:rsidRPr="00FC4A4D">
              <w:rPr>
                <w:spacing w:val="-7"/>
              </w:rPr>
              <w:t xml:space="preserve">ными правилами </w:t>
            </w:r>
            <w:r w:rsidRPr="00FC4A4D">
              <w:rPr>
                <w:i/>
                <w:iCs/>
                <w:spacing w:val="-7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650"/>
        </w:trPr>
        <w:tc>
          <w:tcPr>
            <w:tcW w:w="137" w:type="pct"/>
          </w:tcPr>
          <w:p w:rsidR="00B63319" w:rsidRPr="00046F44" w:rsidRDefault="00B63319" w:rsidP="00EE5AED">
            <w:pPr>
              <w:jc w:val="center"/>
            </w:pPr>
            <w:r>
              <w:lastRenderedPageBreak/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8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</w:rPr>
              <w:t>Основные тригонометрические тождества.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7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rPr>
                <w:b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365"/>
        </w:trPr>
        <w:tc>
          <w:tcPr>
            <w:tcW w:w="137" w:type="pct"/>
          </w:tcPr>
          <w:p w:rsidR="00E907ED" w:rsidRDefault="00E907ED" w:rsidP="00EE5AED">
            <w:pPr>
              <w:jc w:val="center"/>
            </w:pPr>
          </w:p>
        </w:tc>
        <w:tc>
          <w:tcPr>
            <w:tcW w:w="137" w:type="pct"/>
          </w:tcPr>
          <w:p w:rsidR="00E907ED" w:rsidRPr="00FC4A4D" w:rsidRDefault="00E907ED" w:rsidP="00EE5AED">
            <w:pPr>
              <w:ind w:left="-73"/>
              <w:jc w:val="center"/>
            </w:pPr>
          </w:p>
        </w:tc>
        <w:tc>
          <w:tcPr>
            <w:tcW w:w="361" w:type="pct"/>
          </w:tcPr>
          <w:p w:rsidR="00E907ED" w:rsidRPr="00FC4A4D" w:rsidRDefault="00E907ED" w:rsidP="00EE5AED">
            <w:pPr>
              <w:shd w:val="clear" w:color="auto" w:fill="FFFFFF"/>
              <w:rPr>
                <w:color w:val="548DD4"/>
              </w:rPr>
            </w:pPr>
            <w:r>
              <w:rPr>
                <w:color w:val="548DD4"/>
              </w:rPr>
              <w:t>Тригонометрические функции числового аргумента</w:t>
            </w:r>
          </w:p>
        </w:tc>
        <w:tc>
          <w:tcPr>
            <w:tcW w:w="131" w:type="pct"/>
          </w:tcPr>
          <w:p w:rsidR="00E907ED" w:rsidRDefault="00E907ED" w:rsidP="00EE5AED">
            <w:pPr>
              <w:jc w:val="center"/>
            </w:pPr>
          </w:p>
        </w:tc>
        <w:tc>
          <w:tcPr>
            <w:tcW w:w="160" w:type="pct"/>
          </w:tcPr>
          <w:p w:rsidR="00E907ED" w:rsidRPr="00FC4A4D" w:rsidRDefault="00E907ED" w:rsidP="00EE5AED">
            <w:pPr>
              <w:ind w:left="-39" w:right="-50"/>
              <w:jc w:val="center"/>
            </w:pPr>
          </w:p>
        </w:tc>
        <w:tc>
          <w:tcPr>
            <w:tcW w:w="654" w:type="pct"/>
          </w:tcPr>
          <w:p w:rsidR="00E907ED" w:rsidRDefault="00E907ED" w:rsidP="00EE5AED">
            <w:pPr>
              <w:shd w:val="clear" w:color="auto" w:fill="FFFFFF"/>
              <w:ind w:right="110"/>
              <w:rPr>
                <w:i/>
                <w:spacing w:val="-2"/>
              </w:rPr>
            </w:pPr>
          </w:p>
          <w:p w:rsidR="00C706EF" w:rsidRPr="00FC4A4D" w:rsidRDefault="00C706EF" w:rsidP="00C706EF">
            <w:pPr>
              <w:shd w:val="clear" w:color="auto" w:fill="FFFFFF"/>
            </w:pPr>
            <w:r w:rsidRPr="00FC4A4D">
              <w:rPr>
                <w:spacing w:val="-3"/>
              </w:rPr>
              <w:t>Тригоно</w:t>
            </w:r>
            <w:r w:rsidRPr="00FC4A4D">
              <w:rPr>
                <w:spacing w:val="-2"/>
              </w:rPr>
              <w:t>метриче</w:t>
            </w:r>
            <w:r w:rsidRPr="00FC4A4D">
              <w:t>ские</w:t>
            </w:r>
          </w:p>
          <w:p w:rsidR="00C706EF" w:rsidRPr="00FC4A4D" w:rsidRDefault="00C706EF" w:rsidP="00C706EF">
            <w:pPr>
              <w:shd w:val="clear" w:color="auto" w:fill="FFFFFF"/>
            </w:pPr>
            <w:r w:rsidRPr="00FC4A4D">
              <w:rPr>
                <w:spacing w:val="-1"/>
              </w:rPr>
              <w:t xml:space="preserve">Функции </w:t>
            </w:r>
            <w:proofErr w:type="gramStart"/>
            <w:r w:rsidRPr="00FC4A4D">
              <w:rPr>
                <w:spacing w:val="-3"/>
              </w:rPr>
              <w:t>числового</w:t>
            </w:r>
            <w:proofErr w:type="gramEnd"/>
          </w:p>
          <w:p w:rsidR="00C706EF" w:rsidRPr="00FC4A4D" w:rsidRDefault="00C706EF" w:rsidP="00C706EF">
            <w:pPr>
              <w:shd w:val="clear" w:color="auto" w:fill="FFFFFF"/>
              <w:ind w:right="86" w:firstLine="10"/>
            </w:pPr>
            <w:r w:rsidRPr="00FC4A4D">
              <w:t xml:space="preserve">аргумента, </w:t>
            </w:r>
            <w:proofErr w:type="gramStart"/>
            <w:r w:rsidRPr="00FC4A4D">
              <w:t>триго</w:t>
            </w:r>
            <w:r w:rsidRPr="00FC4A4D">
              <w:rPr>
                <w:spacing w:val="-1"/>
              </w:rPr>
              <w:t>нометри</w:t>
            </w:r>
            <w:r w:rsidRPr="00FC4A4D">
              <w:t>ческие</w:t>
            </w:r>
            <w:proofErr w:type="gramEnd"/>
          </w:p>
          <w:p w:rsidR="00C706EF" w:rsidRPr="00FC4A4D" w:rsidRDefault="00C706EF" w:rsidP="00C706EF">
            <w:pPr>
              <w:shd w:val="clear" w:color="auto" w:fill="FFFFFF"/>
            </w:pPr>
            <w:r w:rsidRPr="00FC4A4D">
              <w:t>соотношения одного</w:t>
            </w:r>
          </w:p>
          <w:p w:rsidR="00E907ED" w:rsidRPr="00C706EF" w:rsidRDefault="00C706EF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rPr>
                <w:spacing w:val="-2"/>
              </w:rPr>
              <w:t>аргумент</w:t>
            </w:r>
            <w:r>
              <w:rPr>
                <w:spacing w:val="-2"/>
              </w:rPr>
              <w:t>а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907ED" w:rsidRPr="00FC4A4D" w:rsidRDefault="00C706EF" w:rsidP="00C706EF">
            <w:pPr>
              <w:jc w:val="both"/>
              <w:rPr>
                <w:b/>
              </w:rPr>
            </w:pPr>
            <w:r w:rsidRPr="00FC4A4D">
              <w:rPr>
                <w:b/>
              </w:rPr>
              <w:t>Знать</w:t>
            </w:r>
            <w:r w:rsidRPr="00FC4A4D">
              <w:t>, как вычислять значения синуса, косинуса, тангенса и котан</w:t>
            </w:r>
            <w:r w:rsidRPr="00FC4A4D">
              <w:rPr>
                <w:spacing w:val="-1"/>
              </w:rPr>
              <w:t xml:space="preserve">генса </w:t>
            </w:r>
            <w:r w:rsidRPr="00FC4A4D">
              <w:rPr>
                <w:spacing w:val="-3"/>
              </w:rPr>
              <w:t xml:space="preserve">радианной меры </w:t>
            </w:r>
            <w:r w:rsidRPr="00FC4A4D">
              <w:t>угла, используя табличные значе</w:t>
            </w:r>
            <w:r w:rsidRPr="00FC4A4D">
              <w:rPr>
                <w:spacing w:val="-1"/>
              </w:rPr>
              <w:t xml:space="preserve">ния; </w:t>
            </w:r>
            <w:r w:rsidRPr="00FC4A4D">
              <w:rPr>
                <w:b/>
              </w:rPr>
              <w:t>Уметь</w:t>
            </w:r>
            <w:r w:rsidRPr="00FC4A4D">
              <w:t xml:space="preserve"> </w:t>
            </w:r>
            <w:proofErr w:type="gramStart"/>
            <w:r w:rsidRPr="00FC4A4D">
              <w:t xml:space="preserve">передавать </w:t>
            </w:r>
            <w:r w:rsidRPr="00FC4A4D">
              <w:rPr>
                <w:spacing w:val="-3"/>
              </w:rPr>
              <w:t>информацию сжа</w:t>
            </w:r>
            <w:r w:rsidRPr="00FC4A4D">
              <w:t>то</w:t>
            </w:r>
            <w:proofErr w:type="gramEnd"/>
            <w:r w:rsidRPr="00FC4A4D">
              <w:t xml:space="preserve">, полно, выборочно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E907ED" w:rsidRPr="00FC4A4D" w:rsidRDefault="00E907ED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E907ED" w:rsidRPr="00FC4A4D" w:rsidRDefault="00E907ED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E907ED" w:rsidRPr="00FC4A4D" w:rsidRDefault="00E907ED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E907ED" w:rsidRPr="00FC4A4D" w:rsidRDefault="00E907ED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  <w:trHeight w:val="1155"/>
        </w:trPr>
        <w:tc>
          <w:tcPr>
            <w:tcW w:w="137" w:type="pct"/>
          </w:tcPr>
          <w:p w:rsidR="00C706EF" w:rsidRDefault="00C706EF" w:rsidP="00EE5AED">
            <w:pPr>
              <w:jc w:val="center"/>
            </w:pPr>
          </w:p>
        </w:tc>
        <w:tc>
          <w:tcPr>
            <w:tcW w:w="137" w:type="pct"/>
          </w:tcPr>
          <w:p w:rsidR="00C706EF" w:rsidRPr="00FC4A4D" w:rsidRDefault="00C706EF" w:rsidP="00EE5AED">
            <w:pPr>
              <w:ind w:left="-73"/>
              <w:jc w:val="center"/>
            </w:pPr>
          </w:p>
        </w:tc>
        <w:tc>
          <w:tcPr>
            <w:tcW w:w="361" w:type="pct"/>
          </w:tcPr>
          <w:p w:rsidR="00C706EF" w:rsidRDefault="00C706EF" w:rsidP="00EE5AED">
            <w:pPr>
              <w:shd w:val="clear" w:color="auto" w:fill="FFFFFF"/>
              <w:rPr>
                <w:color w:val="548DD4"/>
              </w:rPr>
            </w:pPr>
            <w:r>
              <w:rPr>
                <w:color w:val="548DD4"/>
              </w:rPr>
              <w:t>Тригонометрические функции числового аргумента</w:t>
            </w:r>
          </w:p>
        </w:tc>
        <w:tc>
          <w:tcPr>
            <w:tcW w:w="131" w:type="pct"/>
          </w:tcPr>
          <w:p w:rsidR="00C706EF" w:rsidRDefault="00C706EF" w:rsidP="00EE5AED">
            <w:pPr>
              <w:jc w:val="center"/>
            </w:pPr>
          </w:p>
        </w:tc>
        <w:tc>
          <w:tcPr>
            <w:tcW w:w="160" w:type="pct"/>
          </w:tcPr>
          <w:p w:rsidR="00C706EF" w:rsidRPr="00FC4A4D" w:rsidRDefault="00C706EF" w:rsidP="00EE5AED">
            <w:pPr>
              <w:ind w:left="-39" w:right="-50"/>
              <w:jc w:val="center"/>
            </w:pPr>
          </w:p>
        </w:tc>
        <w:tc>
          <w:tcPr>
            <w:tcW w:w="654" w:type="pct"/>
          </w:tcPr>
          <w:p w:rsidR="00C706EF" w:rsidRPr="00FC4A4D" w:rsidRDefault="00C706EF" w:rsidP="00C706EF">
            <w:pPr>
              <w:shd w:val="clear" w:color="auto" w:fill="FFFFFF"/>
            </w:pPr>
            <w:r w:rsidRPr="00FC4A4D">
              <w:rPr>
                <w:spacing w:val="-3"/>
              </w:rPr>
              <w:t>Тригоно</w:t>
            </w:r>
            <w:r w:rsidRPr="00FC4A4D">
              <w:rPr>
                <w:spacing w:val="-2"/>
              </w:rPr>
              <w:t>метриче</w:t>
            </w:r>
            <w:r w:rsidRPr="00FC4A4D">
              <w:t>ские</w:t>
            </w:r>
          </w:p>
          <w:p w:rsidR="00C706EF" w:rsidRPr="00FC4A4D" w:rsidRDefault="00C706EF" w:rsidP="00C706EF">
            <w:pPr>
              <w:shd w:val="clear" w:color="auto" w:fill="FFFFFF"/>
            </w:pPr>
            <w:r w:rsidRPr="00FC4A4D">
              <w:rPr>
                <w:spacing w:val="-1"/>
              </w:rPr>
              <w:t xml:space="preserve">Функции </w:t>
            </w:r>
            <w:proofErr w:type="gramStart"/>
            <w:r w:rsidRPr="00FC4A4D">
              <w:rPr>
                <w:spacing w:val="-3"/>
              </w:rPr>
              <w:t>числового</w:t>
            </w:r>
            <w:proofErr w:type="gramEnd"/>
          </w:p>
          <w:p w:rsidR="00C706EF" w:rsidRPr="00FC4A4D" w:rsidRDefault="00C706EF" w:rsidP="00C706EF">
            <w:pPr>
              <w:shd w:val="clear" w:color="auto" w:fill="FFFFFF"/>
              <w:ind w:right="86" w:firstLine="10"/>
            </w:pPr>
            <w:r w:rsidRPr="00FC4A4D">
              <w:t xml:space="preserve">аргумента, </w:t>
            </w:r>
            <w:proofErr w:type="gramStart"/>
            <w:r w:rsidRPr="00FC4A4D">
              <w:t>триго</w:t>
            </w:r>
            <w:r w:rsidRPr="00FC4A4D">
              <w:rPr>
                <w:spacing w:val="-1"/>
              </w:rPr>
              <w:t>нометри</w:t>
            </w:r>
            <w:r w:rsidRPr="00FC4A4D">
              <w:t>ческие</w:t>
            </w:r>
            <w:proofErr w:type="gramEnd"/>
          </w:p>
          <w:p w:rsidR="00C706EF" w:rsidRPr="00FC4A4D" w:rsidRDefault="00C706EF" w:rsidP="00C706EF">
            <w:pPr>
              <w:shd w:val="clear" w:color="auto" w:fill="FFFFFF"/>
            </w:pPr>
            <w:r w:rsidRPr="00FC4A4D">
              <w:t>соотношения одного</w:t>
            </w:r>
          </w:p>
          <w:p w:rsidR="00C706EF" w:rsidRPr="00FC4A4D" w:rsidRDefault="00C706EF" w:rsidP="00C706EF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rPr>
                <w:spacing w:val="-2"/>
              </w:rPr>
              <w:t>аргумента</w:t>
            </w:r>
          </w:p>
          <w:p w:rsidR="00C706EF" w:rsidRDefault="00C706EF" w:rsidP="00EE5AED">
            <w:pPr>
              <w:shd w:val="clear" w:color="auto" w:fill="FFFFFF"/>
              <w:ind w:right="110"/>
              <w:rPr>
                <w:i/>
                <w:spacing w:val="-2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C706EF" w:rsidRDefault="00C706EF" w:rsidP="00C706EF">
            <w:pPr>
              <w:shd w:val="clear" w:color="auto" w:fill="FFFFFF"/>
              <w:tabs>
                <w:tab w:val="left" w:pos="0"/>
              </w:tabs>
              <w:rPr>
                <w:spacing w:val="-1"/>
              </w:rPr>
            </w:pPr>
            <w:r w:rsidRPr="00FC4A4D">
              <w:rPr>
                <w:b/>
              </w:rPr>
              <w:t>Знать</w:t>
            </w:r>
            <w:r w:rsidRPr="00FC4A4D">
              <w:t>, как вычислять значения синуса, косинуса, тангенса и котан</w:t>
            </w:r>
            <w:r w:rsidRPr="00FC4A4D">
              <w:rPr>
                <w:spacing w:val="-1"/>
              </w:rPr>
              <w:t xml:space="preserve">генса </w:t>
            </w:r>
            <w:r w:rsidRPr="00FC4A4D">
              <w:rPr>
                <w:spacing w:val="-3"/>
              </w:rPr>
              <w:t xml:space="preserve">радианной меры </w:t>
            </w:r>
            <w:r w:rsidRPr="00FC4A4D">
              <w:t>угла, используя табличные значе</w:t>
            </w:r>
            <w:r w:rsidRPr="00FC4A4D">
              <w:rPr>
                <w:spacing w:val="-1"/>
              </w:rPr>
              <w:t xml:space="preserve">ния; </w:t>
            </w:r>
          </w:p>
          <w:p w:rsidR="00C706EF" w:rsidRPr="00FC4A4D" w:rsidRDefault="00C706EF" w:rsidP="00C706EF">
            <w:pPr>
              <w:shd w:val="clear" w:color="auto" w:fill="FFFFFF"/>
              <w:tabs>
                <w:tab w:val="left" w:pos="0"/>
              </w:tabs>
              <w:rPr>
                <w:b/>
              </w:rPr>
            </w:pPr>
            <w:r>
              <w:rPr>
                <w:spacing w:val="-1"/>
              </w:rPr>
              <w:t>Уметь применять основные тождества при простейших преобразованиях выражений.</w:t>
            </w:r>
          </w:p>
        </w:tc>
        <w:tc>
          <w:tcPr>
            <w:tcW w:w="547" w:type="pct"/>
            <w:shd w:val="clear" w:color="auto" w:fill="auto"/>
          </w:tcPr>
          <w:p w:rsidR="00C706EF" w:rsidRPr="00FC4A4D" w:rsidRDefault="00C706EF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C706EF" w:rsidRPr="00FC4A4D" w:rsidRDefault="00C706EF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C706EF" w:rsidRPr="00FC4A4D" w:rsidRDefault="00C706EF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C706EF" w:rsidRPr="00FC4A4D" w:rsidRDefault="00C706EF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4</w:t>
            </w:r>
          </w:p>
        </w:tc>
        <w:tc>
          <w:tcPr>
            <w:tcW w:w="137" w:type="pct"/>
          </w:tcPr>
          <w:p w:rsidR="00B63319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9</w:t>
            </w:r>
          </w:p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</w:p>
        </w:tc>
        <w:tc>
          <w:tcPr>
            <w:tcW w:w="361" w:type="pct"/>
          </w:tcPr>
          <w:p w:rsidR="00B63319" w:rsidRPr="00FC4A4D" w:rsidRDefault="00B63319" w:rsidP="00EE5AED">
            <w:r w:rsidRPr="00FC4A4D">
              <w:rPr>
                <w:spacing w:val="-3"/>
              </w:rPr>
              <w:t>Тригономет</w:t>
            </w:r>
            <w:r w:rsidRPr="00FC4A4D">
              <w:t xml:space="preserve">рические </w:t>
            </w:r>
            <w:r w:rsidRPr="00FC4A4D">
              <w:rPr>
                <w:spacing w:val="-1"/>
              </w:rPr>
              <w:t>функции уг</w:t>
            </w:r>
            <w:r w:rsidRPr="00FC4A4D">
              <w:t>лового аргумента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8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1"/>
              </w:rPr>
            </w:pPr>
            <w:r w:rsidRPr="00FC4A4D">
              <w:t>Синус угла, ко</w:t>
            </w:r>
            <w:r w:rsidRPr="00FC4A4D">
              <w:rPr>
                <w:spacing w:val="-1"/>
              </w:rPr>
              <w:t>синус уг</w:t>
            </w:r>
            <w:r w:rsidRPr="00FC4A4D">
              <w:t>ла, тан</w:t>
            </w:r>
            <w:r w:rsidRPr="00FC4A4D">
              <w:rPr>
                <w:spacing w:val="-1"/>
              </w:rPr>
              <w:t xml:space="preserve">генс угла, </w:t>
            </w:r>
            <w:r w:rsidRPr="00FC4A4D">
              <w:rPr>
                <w:spacing w:val="-2"/>
              </w:rPr>
              <w:t xml:space="preserve">котангенс </w:t>
            </w:r>
            <w:r w:rsidRPr="00FC4A4D">
              <w:rPr>
                <w:spacing w:val="-1"/>
              </w:rPr>
              <w:t>угла, гра</w:t>
            </w:r>
            <w:r w:rsidRPr="00FC4A4D">
              <w:t xml:space="preserve">дусная </w:t>
            </w:r>
            <w:r w:rsidRPr="00FC4A4D">
              <w:rPr>
                <w:spacing w:val="-2"/>
              </w:rPr>
              <w:t xml:space="preserve">мера угла, </w:t>
            </w:r>
            <w:r w:rsidRPr="00FC4A4D">
              <w:rPr>
                <w:spacing w:val="-3"/>
              </w:rPr>
              <w:t xml:space="preserve">радианная </w:t>
            </w:r>
            <w:r w:rsidRPr="00FC4A4D">
              <w:rPr>
                <w:spacing w:val="-1"/>
              </w:rPr>
              <w:t>мера угла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rPr>
                <w:spacing w:val="-1"/>
              </w:rPr>
              <w:t>(</w:t>
            </w:r>
            <w:r w:rsidRPr="00FC4A4D">
              <w:rPr>
                <w:i/>
                <w:spacing w:val="-1"/>
              </w:rPr>
              <w:t xml:space="preserve">Умение вычислять значения синуса, косинуса, </w:t>
            </w:r>
            <w:r w:rsidRPr="00FC4A4D">
              <w:rPr>
                <w:i/>
              </w:rPr>
              <w:t xml:space="preserve">тангенса и котангенса </w:t>
            </w:r>
            <w:r w:rsidRPr="00FC4A4D">
              <w:rPr>
                <w:i/>
                <w:spacing w:val="-1"/>
              </w:rPr>
              <w:t xml:space="preserve">градусной и радианной меры угла, используя табличные значения; применять формулы перевода градусной меры </w:t>
            </w:r>
            <w:r w:rsidRPr="00FC4A4D">
              <w:rPr>
                <w:i/>
                <w:spacing w:val="-3"/>
              </w:rPr>
              <w:t xml:space="preserve">в </w:t>
            </w:r>
            <w:proofErr w:type="gramStart"/>
            <w:r w:rsidRPr="00FC4A4D">
              <w:rPr>
                <w:i/>
                <w:spacing w:val="-3"/>
              </w:rPr>
              <w:t>радианную</w:t>
            </w:r>
            <w:proofErr w:type="gramEnd"/>
            <w:r w:rsidRPr="00FC4A4D">
              <w:rPr>
                <w:i/>
                <w:spacing w:val="-3"/>
              </w:rPr>
              <w:t xml:space="preserve"> и наоборот; </w:t>
            </w:r>
            <w:proofErr w:type="spellStart"/>
            <w:r w:rsidRPr="00FC4A4D">
              <w:rPr>
                <w:i/>
                <w:spacing w:val="-1"/>
              </w:rPr>
              <w:t>аргументированно</w:t>
            </w:r>
            <w:proofErr w:type="spellEnd"/>
            <w:r w:rsidRPr="00FC4A4D">
              <w:rPr>
                <w:i/>
                <w:spacing w:val="-1"/>
              </w:rPr>
              <w:t xml:space="preserve"> отвечать на поставленные вопросы, участвовать </w:t>
            </w:r>
            <w:r w:rsidRPr="00FC4A4D">
              <w:rPr>
                <w:i/>
              </w:rPr>
              <w:t xml:space="preserve">в диалоге </w:t>
            </w:r>
            <w:r w:rsidRPr="00FC4A4D">
              <w:rPr>
                <w:i/>
                <w:iCs/>
              </w:rPr>
              <w:t>(П)</w:t>
            </w:r>
            <w:r w:rsidRPr="00FC4A4D">
              <w:rPr>
                <w:spacing w:val="-1"/>
              </w:rPr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jc w:val="both"/>
              <w:rPr>
                <w:spacing w:val="-1"/>
              </w:rPr>
            </w:pPr>
            <w:r w:rsidRPr="00FC4A4D">
              <w:rPr>
                <w:b/>
              </w:rPr>
              <w:t>Знать</w:t>
            </w:r>
            <w:r w:rsidRPr="00FC4A4D">
              <w:t>, как вычислять значения синуса, косинуса, тангенса и котан</w:t>
            </w:r>
            <w:r w:rsidRPr="00FC4A4D">
              <w:rPr>
                <w:spacing w:val="-1"/>
              </w:rPr>
              <w:t xml:space="preserve">генса градусной </w:t>
            </w:r>
            <w:r w:rsidRPr="00FC4A4D">
              <w:rPr>
                <w:spacing w:val="-3"/>
              </w:rPr>
              <w:t xml:space="preserve">и радианной меры </w:t>
            </w:r>
            <w:r w:rsidRPr="00FC4A4D">
              <w:t>угла, используя табличные значе</w:t>
            </w:r>
            <w:r w:rsidRPr="00FC4A4D">
              <w:rPr>
                <w:spacing w:val="-1"/>
              </w:rPr>
              <w:t>ния; формулы пе</w:t>
            </w:r>
            <w:r w:rsidRPr="00FC4A4D">
              <w:t xml:space="preserve">ревода градусной </w:t>
            </w:r>
            <w:r w:rsidRPr="00FC4A4D">
              <w:rPr>
                <w:spacing w:val="-2"/>
              </w:rPr>
              <w:t xml:space="preserve">меры в радианную </w:t>
            </w:r>
            <w:r w:rsidRPr="00FC4A4D">
              <w:rPr>
                <w:spacing w:val="-1"/>
              </w:rPr>
              <w:t xml:space="preserve">меру и наоборот. </w:t>
            </w:r>
          </w:p>
          <w:p w:rsidR="00B63319" w:rsidRPr="00FC4A4D" w:rsidRDefault="00B63319" w:rsidP="00EE5AED">
            <w:pPr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</w:t>
            </w:r>
            <w:proofErr w:type="gramStart"/>
            <w:r w:rsidRPr="00FC4A4D">
              <w:t xml:space="preserve">передавать </w:t>
            </w:r>
            <w:r w:rsidRPr="00FC4A4D">
              <w:rPr>
                <w:spacing w:val="-3"/>
              </w:rPr>
              <w:t>информацию сжа</w:t>
            </w:r>
            <w:r w:rsidRPr="00FC4A4D">
              <w:t>то</w:t>
            </w:r>
            <w:proofErr w:type="gramEnd"/>
            <w:r w:rsidRPr="00FC4A4D">
              <w:t xml:space="preserve">, полно, выборочно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0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spacing w:val="-3"/>
              </w:rPr>
            </w:pPr>
            <w:r w:rsidRPr="00FC4A4D">
              <w:rPr>
                <w:spacing w:val="-3"/>
              </w:rPr>
              <w:t>Тригономет</w:t>
            </w:r>
            <w:r w:rsidRPr="00FC4A4D">
              <w:t xml:space="preserve">рические </w:t>
            </w:r>
            <w:r w:rsidRPr="00FC4A4D">
              <w:rPr>
                <w:spacing w:val="-1"/>
              </w:rPr>
              <w:t>функции уг</w:t>
            </w:r>
            <w:r w:rsidRPr="00FC4A4D">
              <w:t>лового аргумента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8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jc w:val="both"/>
              <w:rPr>
                <w:b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62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1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  <w:ind w:right="82" w:firstLine="10"/>
              <w:rPr>
                <w:spacing w:val="-3"/>
              </w:rPr>
            </w:pPr>
            <w:r w:rsidRPr="00046F44">
              <w:rPr>
                <w:b/>
                <w:spacing w:val="-3"/>
              </w:rPr>
              <w:t>Контрольная работа №</w:t>
            </w:r>
            <w:r w:rsidR="0053675B">
              <w:rPr>
                <w:b/>
                <w:spacing w:val="-3"/>
              </w:rPr>
              <w:t xml:space="preserve">2 </w:t>
            </w:r>
            <w:r w:rsidRPr="00FC4A4D">
              <w:rPr>
                <w:spacing w:val="-3"/>
              </w:rPr>
              <w:t>«Тригонометрические функции»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t xml:space="preserve">Проверить </w:t>
            </w:r>
            <w:proofErr w:type="spellStart"/>
            <w:r w:rsidRPr="00FC4A4D">
              <w:t>сформированность</w:t>
            </w:r>
            <w:proofErr w:type="spellEnd"/>
            <w:r w:rsidRPr="00FC4A4D">
              <w:t xml:space="preserve">  знаний и умений, учащихся по теме определение тригонометрических функций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r w:rsidRPr="00FC4A4D">
              <w:rPr>
                <w:b/>
                <w:i/>
              </w:rPr>
              <w:t xml:space="preserve">Знать </w:t>
            </w:r>
            <w:r w:rsidRPr="00FC4A4D">
              <w:t>основные теоретические данные по теме</w:t>
            </w:r>
          </w:p>
          <w:p w:rsidR="00B63319" w:rsidRPr="00FC4A4D" w:rsidRDefault="00B63319" w:rsidP="00EE5AED">
            <w:r w:rsidRPr="00FC4A4D">
              <w:rPr>
                <w:b/>
                <w:i/>
              </w:rPr>
              <w:t xml:space="preserve">Уметь </w:t>
            </w:r>
            <w:r w:rsidRPr="00FC4A4D">
              <w:t>применять знания на практике</w:t>
            </w:r>
          </w:p>
          <w:p w:rsidR="00B63319" w:rsidRPr="00FC4A4D" w:rsidRDefault="00B63319" w:rsidP="00EE5AED"/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B63319" w:rsidRPr="00FC4A4D" w:rsidRDefault="00B6331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lastRenderedPageBreak/>
              <w:t>4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>
              <w:t>22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Формулы </w:t>
            </w:r>
            <w:r w:rsidRPr="00FC4A4D">
              <w:rPr>
                <w:color w:val="548DD4"/>
                <w:spacing w:val="-3"/>
              </w:rPr>
              <w:t>приведения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9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ind w:left="14" w:right="58"/>
            </w:pPr>
            <w:r w:rsidRPr="00FC4A4D">
              <w:rPr>
                <w:spacing w:val="-2"/>
              </w:rPr>
              <w:t>Формулы приведе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3"/>
              </w:rPr>
              <w:t xml:space="preserve">ния, углы </w:t>
            </w:r>
            <w:r w:rsidRPr="00FC4A4D">
              <w:t>перехода</w:t>
            </w:r>
          </w:p>
          <w:p w:rsidR="00B63319" w:rsidRDefault="00B63319" w:rsidP="00847AE1">
            <w:pPr>
              <w:shd w:val="clear" w:color="auto" w:fill="FFFFFF"/>
              <w:ind w:left="14" w:right="58"/>
              <w:rPr>
                <w:i/>
                <w:spacing w:val="-2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упрощать выражения, используя основные тригонометрические тождества и формулы приведения; доказывать тождества. </w:t>
            </w:r>
            <w:proofErr w:type="gramEnd"/>
          </w:p>
          <w:p w:rsidR="00847AE1" w:rsidRPr="00C706EF" w:rsidRDefault="00847AE1" w:rsidP="00847AE1">
            <w:pPr>
              <w:shd w:val="clear" w:color="auto" w:fill="FFFFFF"/>
              <w:ind w:left="14" w:right="58"/>
            </w:pP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left="5" w:right="38" w:firstLine="5"/>
              <w:rPr>
                <w:spacing w:val="-1"/>
              </w:rPr>
            </w:pPr>
            <w:r w:rsidRPr="00FC4A4D">
              <w:rPr>
                <w:b/>
              </w:rPr>
              <w:t>Знать</w:t>
            </w:r>
            <w:r w:rsidRPr="00FC4A4D">
              <w:t xml:space="preserve"> вывод фор</w:t>
            </w:r>
            <w:r w:rsidRPr="00FC4A4D">
              <w:rPr>
                <w:spacing w:val="-1"/>
              </w:rPr>
              <w:t>мул приведения.</w:t>
            </w:r>
          </w:p>
          <w:p w:rsidR="00B63319" w:rsidRPr="00FC4A4D" w:rsidRDefault="00B63319" w:rsidP="00EE5AED">
            <w:pPr>
              <w:shd w:val="clear" w:color="auto" w:fill="FFFFFF"/>
              <w:ind w:left="5" w:right="38" w:firstLine="5"/>
              <w:rPr>
                <w:b/>
              </w:rPr>
            </w:pPr>
            <w:r w:rsidRPr="00FC4A4D">
              <w:rPr>
                <w:spacing w:val="-1"/>
              </w:rPr>
              <w:t xml:space="preserve"> </w:t>
            </w:r>
            <w:r w:rsidRPr="00FC4A4D">
              <w:rPr>
                <w:b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93"/>
              </w:tabs>
              <w:ind w:left="5" w:right="38"/>
            </w:pPr>
            <w:r w:rsidRPr="00FC4A4D">
              <w:t>-</w:t>
            </w:r>
            <w:r w:rsidRPr="00FC4A4D">
              <w:tab/>
              <w:t>упрощать выражения, используя</w:t>
            </w:r>
            <w:r>
              <w:t xml:space="preserve"> </w:t>
            </w:r>
            <w:r w:rsidRPr="00FC4A4D">
              <w:rPr>
                <w:spacing w:val="-2"/>
              </w:rPr>
              <w:t>основные тригоно</w:t>
            </w:r>
            <w:r w:rsidRPr="00FC4A4D">
              <w:rPr>
                <w:spacing w:val="-1"/>
              </w:rPr>
              <w:t>метрические тож</w:t>
            </w:r>
            <w:r w:rsidRPr="00FC4A4D">
              <w:t>дества и формулы</w:t>
            </w:r>
            <w:r>
              <w:t xml:space="preserve"> </w:t>
            </w:r>
            <w:r w:rsidRPr="00FC4A4D">
              <w:t>приведения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93"/>
              </w:tabs>
              <w:ind w:left="5" w:right="38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выбирать и вы</w:t>
            </w:r>
            <w:r w:rsidRPr="00FC4A4D">
              <w:rPr>
                <w:spacing w:val="-2"/>
              </w:rPr>
              <w:t xml:space="preserve">полнять задание по </w:t>
            </w:r>
            <w:r w:rsidRPr="00FC4A4D">
              <w:t>своим силам</w:t>
            </w:r>
          </w:p>
          <w:p w:rsidR="00B63319" w:rsidRPr="00FC4A4D" w:rsidRDefault="00B63319" w:rsidP="00EE5AED">
            <w:pPr>
              <w:jc w:val="both"/>
            </w:pPr>
            <w:r w:rsidRPr="00FC4A4D">
              <w:rPr>
                <w:spacing w:val="-1"/>
              </w:rPr>
              <w:t>и знаниям, приме</w:t>
            </w:r>
            <w:r w:rsidRPr="00FC4A4D">
              <w:t xml:space="preserve">нять знания для </w:t>
            </w:r>
            <w:r w:rsidRPr="00FC4A4D">
              <w:rPr>
                <w:spacing w:val="-2"/>
              </w:rPr>
              <w:t>решения практиче</w:t>
            </w:r>
            <w:r w:rsidRPr="00FC4A4D">
              <w:t xml:space="preserve">ских задач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847AE1" w:rsidRPr="00FC4A4D" w:rsidTr="00BB6E87">
        <w:trPr>
          <w:gridAfter w:val="1"/>
          <w:wAfter w:w="300" w:type="pct"/>
          <w:trHeight w:val="1530"/>
        </w:trPr>
        <w:tc>
          <w:tcPr>
            <w:tcW w:w="137" w:type="pct"/>
            <w:vMerge w:val="restart"/>
          </w:tcPr>
          <w:p w:rsidR="00847AE1" w:rsidRPr="00046F44" w:rsidRDefault="00847AE1" w:rsidP="00EE5AED">
            <w:pPr>
              <w:jc w:val="center"/>
            </w:pPr>
            <w:r>
              <w:t>4</w:t>
            </w:r>
          </w:p>
        </w:tc>
        <w:tc>
          <w:tcPr>
            <w:tcW w:w="137" w:type="pct"/>
            <w:vMerge w:val="restart"/>
          </w:tcPr>
          <w:p w:rsidR="00847AE1" w:rsidRPr="00FC4A4D" w:rsidRDefault="00847AE1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3</w:t>
            </w:r>
          </w:p>
        </w:tc>
        <w:tc>
          <w:tcPr>
            <w:tcW w:w="361" w:type="pct"/>
          </w:tcPr>
          <w:p w:rsidR="00847AE1" w:rsidRPr="00FC4A4D" w:rsidRDefault="00847AE1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Формулы </w:t>
            </w:r>
            <w:r w:rsidRPr="00FC4A4D">
              <w:rPr>
                <w:color w:val="548DD4"/>
                <w:spacing w:val="-3"/>
              </w:rPr>
              <w:t>приведения</w:t>
            </w:r>
          </w:p>
        </w:tc>
        <w:tc>
          <w:tcPr>
            <w:tcW w:w="131" w:type="pct"/>
          </w:tcPr>
          <w:p w:rsidR="00847AE1" w:rsidRPr="00C44C9C" w:rsidRDefault="00847AE1" w:rsidP="00EE5AED">
            <w:pPr>
              <w:jc w:val="center"/>
            </w:pPr>
            <w:r>
              <w:t>9</w:t>
            </w:r>
          </w:p>
        </w:tc>
        <w:tc>
          <w:tcPr>
            <w:tcW w:w="160" w:type="pct"/>
          </w:tcPr>
          <w:p w:rsidR="00847AE1" w:rsidRPr="00FC4A4D" w:rsidRDefault="00847AE1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847AE1" w:rsidRPr="00FC4A4D" w:rsidRDefault="00847AE1" w:rsidP="00EE5AED">
            <w:pPr>
              <w:shd w:val="clear" w:color="auto" w:fill="FFFFFF"/>
              <w:ind w:left="14" w:right="58"/>
              <w:rPr>
                <w:spacing w:val="-2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847AE1" w:rsidRPr="00FC4A4D" w:rsidRDefault="00847AE1" w:rsidP="00EE5AED">
            <w:pPr>
              <w:shd w:val="clear" w:color="auto" w:fill="FFFFFF"/>
              <w:ind w:left="5" w:right="38" w:firstLine="5"/>
              <w:rPr>
                <w:b/>
              </w:rPr>
            </w:pPr>
          </w:p>
        </w:tc>
        <w:tc>
          <w:tcPr>
            <w:tcW w:w="547" w:type="pct"/>
            <w:shd w:val="clear" w:color="auto" w:fill="auto"/>
          </w:tcPr>
          <w:p w:rsidR="00847AE1" w:rsidRPr="00FC4A4D" w:rsidRDefault="00847AE1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847AE1" w:rsidRPr="00FC4A4D" w:rsidRDefault="00847AE1" w:rsidP="00EE5AED">
            <w:pPr>
              <w:ind w:right="-128"/>
              <w:jc w:val="both"/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847AE1" w:rsidRPr="00FC4A4D" w:rsidRDefault="00847AE1" w:rsidP="00EE5AED">
            <w:pPr>
              <w:jc w:val="both"/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847AE1" w:rsidRPr="00FC4A4D" w:rsidRDefault="00847AE1" w:rsidP="00EE5AED">
            <w:pPr>
              <w:jc w:val="both"/>
            </w:pPr>
          </w:p>
        </w:tc>
      </w:tr>
      <w:tr w:rsidR="00847AE1" w:rsidRPr="00FC4A4D" w:rsidTr="00BB6E87">
        <w:trPr>
          <w:gridAfter w:val="1"/>
          <w:wAfter w:w="300" w:type="pct"/>
          <w:trHeight w:val="1215"/>
        </w:trPr>
        <w:tc>
          <w:tcPr>
            <w:tcW w:w="137" w:type="pct"/>
            <w:vMerge/>
          </w:tcPr>
          <w:p w:rsidR="00847AE1" w:rsidRDefault="00847AE1" w:rsidP="00EE5AED">
            <w:pPr>
              <w:jc w:val="center"/>
            </w:pPr>
          </w:p>
        </w:tc>
        <w:tc>
          <w:tcPr>
            <w:tcW w:w="137" w:type="pct"/>
            <w:vMerge/>
          </w:tcPr>
          <w:p w:rsidR="00847AE1" w:rsidRPr="00FC4A4D" w:rsidRDefault="00847AE1" w:rsidP="00EE5AED">
            <w:pPr>
              <w:widowControl/>
              <w:autoSpaceDE/>
              <w:autoSpaceDN/>
              <w:adjustRightInd/>
              <w:ind w:left="-73"/>
              <w:jc w:val="center"/>
            </w:pPr>
          </w:p>
        </w:tc>
        <w:tc>
          <w:tcPr>
            <w:tcW w:w="361" w:type="pct"/>
          </w:tcPr>
          <w:p w:rsidR="00847AE1" w:rsidRPr="00FC4A4D" w:rsidRDefault="00847AE1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Формулы </w:t>
            </w:r>
            <w:r w:rsidRPr="00FC4A4D">
              <w:rPr>
                <w:color w:val="548DD4"/>
                <w:spacing w:val="-3"/>
              </w:rPr>
              <w:t>приведения</w:t>
            </w:r>
          </w:p>
        </w:tc>
        <w:tc>
          <w:tcPr>
            <w:tcW w:w="131" w:type="pct"/>
          </w:tcPr>
          <w:p w:rsidR="00847AE1" w:rsidRDefault="00847AE1" w:rsidP="00EE5AED">
            <w:pPr>
              <w:jc w:val="center"/>
            </w:pPr>
          </w:p>
        </w:tc>
        <w:tc>
          <w:tcPr>
            <w:tcW w:w="160" w:type="pct"/>
          </w:tcPr>
          <w:p w:rsidR="00847AE1" w:rsidRPr="00FC4A4D" w:rsidRDefault="00847AE1" w:rsidP="00EE5AED">
            <w:pPr>
              <w:ind w:left="-39" w:right="-50"/>
              <w:jc w:val="center"/>
            </w:pPr>
          </w:p>
        </w:tc>
        <w:tc>
          <w:tcPr>
            <w:tcW w:w="654" w:type="pct"/>
          </w:tcPr>
          <w:p w:rsidR="00847AE1" w:rsidRDefault="00847AE1" w:rsidP="00847AE1">
            <w:pPr>
              <w:shd w:val="clear" w:color="auto" w:fill="FFFFFF"/>
              <w:ind w:left="14" w:right="58"/>
              <w:rPr>
                <w:i/>
                <w:spacing w:val="-2"/>
              </w:rPr>
            </w:pPr>
          </w:p>
          <w:p w:rsidR="00847AE1" w:rsidRDefault="00847AE1" w:rsidP="00847AE1">
            <w:pPr>
              <w:shd w:val="clear" w:color="auto" w:fill="FFFFFF"/>
              <w:ind w:left="14" w:right="58"/>
              <w:rPr>
                <w:i/>
                <w:spacing w:val="-2"/>
              </w:rPr>
            </w:pPr>
          </w:p>
          <w:p w:rsidR="00E72D15" w:rsidRPr="00FC4A4D" w:rsidRDefault="00E72D15" w:rsidP="00E72D15">
            <w:pPr>
              <w:shd w:val="clear" w:color="auto" w:fill="FFFFFF"/>
              <w:ind w:left="14" w:right="58"/>
            </w:pPr>
            <w:r w:rsidRPr="00FC4A4D">
              <w:rPr>
                <w:spacing w:val="-2"/>
              </w:rPr>
              <w:t>Формулы приведе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3"/>
              </w:rPr>
              <w:t xml:space="preserve">ния, углы </w:t>
            </w:r>
            <w:r w:rsidRPr="00FC4A4D">
              <w:t>перехода</w:t>
            </w:r>
          </w:p>
          <w:p w:rsidR="00847AE1" w:rsidRDefault="00847AE1" w:rsidP="00847AE1">
            <w:pPr>
              <w:shd w:val="clear" w:color="auto" w:fill="FFFFFF"/>
              <w:ind w:left="14" w:right="58"/>
              <w:rPr>
                <w:i/>
                <w:spacing w:val="-2"/>
              </w:rPr>
            </w:pPr>
          </w:p>
          <w:p w:rsidR="00847AE1" w:rsidRDefault="00847AE1" w:rsidP="00847AE1">
            <w:pPr>
              <w:shd w:val="clear" w:color="auto" w:fill="FFFFFF"/>
              <w:ind w:left="14" w:right="58"/>
              <w:rPr>
                <w:i/>
                <w:spacing w:val="-2"/>
              </w:rPr>
            </w:pPr>
          </w:p>
          <w:p w:rsidR="00847AE1" w:rsidRPr="00FC4A4D" w:rsidRDefault="00847AE1" w:rsidP="00847AE1">
            <w:pPr>
              <w:shd w:val="clear" w:color="auto" w:fill="FFFFFF"/>
              <w:ind w:left="14" w:right="58"/>
              <w:rPr>
                <w:spacing w:val="-2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72D15" w:rsidRPr="00FC4A4D" w:rsidRDefault="00E72D15" w:rsidP="00E72D15">
            <w:pPr>
              <w:shd w:val="clear" w:color="auto" w:fill="FFFFFF"/>
              <w:ind w:left="5" w:right="38" w:firstLine="5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E72D15" w:rsidRPr="00FC4A4D" w:rsidRDefault="00E72D15" w:rsidP="00E72D15">
            <w:pPr>
              <w:shd w:val="clear" w:color="auto" w:fill="FFFFFF"/>
              <w:tabs>
                <w:tab w:val="left" w:pos="293"/>
              </w:tabs>
              <w:ind w:left="5" w:right="38"/>
            </w:pPr>
            <w:r w:rsidRPr="00FC4A4D">
              <w:t>-</w:t>
            </w:r>
            <w:r w:rsidRPr="00FC4A4D">
              <w:tab/>
              <w:t>упрощать выражения, используя</w:t>
            </w:r>
            <w:r>
              <w:t xml:space="preserve"> </w:t>
            </w:r>
            <w:r w:rsidRPr="00FC4A4D">
              <w:rPr>
                <w:spacing w:val="-2"/>
              </w:rPr>
              <w:t>основные тригоно</w:t>
            </w:r>
            <w:r w:rsidRPr="00FC4A4D">
              <w:rPr>
                <w:spacing w:val="-1"/>
              </w:rPr>
              <w:t>метрические тож</w:t>
            </w:r>
            <w:r w:rsidRPr="00FC4A4D">
              <w:t>дества и формулы</w:t>
            </w:r>
            <w:r>
              <w:t xml:space="preserve"> </w:t>
            </w:r>
            <w:r w:rsidRPr="00FC4A4D">
              <w:t>приведения;</w:t>
            </w:r>
          </w:p>
          <w:p w:rsidR="00E72D15" w:rsidRPr="00FC4A4D" w:rsidRDefault="00E72D15" w:rsidP="00E72D15">
            <w:pPr>
              <w:shd w:val="clear" w:color="auto" w:fill="FFFFFF"/>
              <w:tabs>
                <w:tab w:val="left" w:pos="293"/>
              </w:tabs>
              <w:ind w:left="5" w:right="38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выбирать и вы</w:t>
            </w:r>
            <w:r w:rsidRPr="00FC4A4D">
              <w:rPr>
                <w:spacing w:val="-2"/>
              </w:rPr>
              <w:t xml:space="preserve">полнять задание по </w:t>
            </w:r>
            <w:r w:rsidRPr="00FC4A4D">
              <w:t>своим силам</w:t>
            </w:r>
          </w:p>
          <w:p w:rsidR="00847AE1" w:rsidRPr="00FC4A4D" w:rsidRDefault="00E72D15" w:rsidP="00E72D15">
            <w:pPr>
              <w:jc w:val="both"/>
              <w:rPr>
                <w:b/>
              </w:rPr>
            </w:pPr>
            <w:r w:rsidRPr="00FC4A4D">
              <w:rPr>
                <w:spacing w:val="-1"/>
              </w:rPr>
              <w:t>и знаниям, приме</w:t>
            </w:r>
            <w:r w:rsidRPr="00FC4A4D">
              <w:t xml:space="preserve">нять знания для </w:t>
            </w:r>
            <w:r w:rsidRPr="00FC4A4D">
              <w:rPr>
                <w:spacing w:val="-2"/>
              </w:rPr>
              <w:t>решения практиче</w:t>
            </w:r>
            <w:r w:rsidRPr="00FC4A4D">
              <w:t>ских задач</w:t>
            </w:r>
          </w:p>
        </w:tc>
        <w:tc>
          <w:tcPr>
            <w:tcW w:w="547" w:type="pct"/>
            <w:shd w:val="clear" w:color="auto" w:fill="auto"/>
          </w:tcPr>
          <w:p w:rsidR="00847AE1" w:rsidRPr="00FC4A4D" w:rsidRDefault="00847AE1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847AE1" w:rsidRPr="00FC4A4D" w:rsidRDefault="00847AE1" w:rsidP="00EE5AED">
            <w:pPr>
              <w:ind w:right="-128"/>
              <w:jc w:val="both"/>
            </w:pPr>
          </w:p>
        </w:tc>
        <w:tc>
          <w:tcPr>
            <w:tcW w:w="822" w:type="pct"/>
            <w:vMerge/>
            <w:shd w:val="clear" w:color="auto" w:fill="auto"/>
          </w:tcPr>
          <w:p w:rsidR="00847AE1" w:rsidRPr="00FC4A4D" w:rsidRDefault="00847AE1" w:rsidP="00EE5AED">
            <w:pPr>
              <w:jc w:val="both"/>
            </w:pPr>
          </w:p>
        </w:tc>
        <w:tc>
          <w:tcPr>
            <w:tcW w:w="212" w:type="pct"/>
            <w:vMerge/>
            <w:shd w:val="clear" w:color="auto" w:fill="auto"/>
          </w:tcPr>
          <w:p w:rsidR="00847AE1" w:rsidRPr="00FC4A4D" w:rsidRDefault="00847AE1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4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Функция </w:t>
            </w:r>
            <w:r w:rsidRPr="00FC4A4D">
              <w:rPr>
                <w:i/>
                <w:iCs/>
                <w:color w:val="548DD4"/>
              </w:rPr>
              <w:t xml:space="preserve">у </w:t>
            </w:r>
            <w:r w:rsidRPr="00FC4A4D">
              <w:rPr>
                <w:color w:val="548DD4"/>
              </w:rPr>
              <w:t xml:space="preserve">= </w:t>
            </w:r>
            <w:r w:rsidRPr="00FC4A4D">
              <w:rPr>
                <w:color w:val="548DD4"/>
                <w:lang w:val="en-US"/>
              </w:rPr>
              <w:t>sin</w:t>
            </w:r>
            <w:r w:rsidRPr="00FC4A4D">
              <w:rPr>
                <w:color w:val="548DD4"/>
              </w:rPr>
              <w:t xml:space="preserve"> </w:t>
            </w:r>
            <w:proofErr w:type="spellStart"/>
            <w:r w:rsidRPr="00FC4A4D">
              <w:rPr>
                <w:i/>
                <w:iCs/>
                <w:color w:val="548DD4"/>
              </w:rPr>
              <w:t>х</w:t>
            </w:r>
            <w:proofErr w:type="spellEnd"/>
            <w:r w:rsidRPr="00FC4A4D">
              <w:rPr>
                <w:i/>
                <w:iCs/>
                <w:color w:val="548DD4"/>
              </w:rPr>
              <w:t xml:space="preserve">, </w:t>
            </w:r>
            <w:r w:rsidRPr="00FC4A4D">
              <w:rPr>
                <w:color w:val="548DD4"/>
              </w:rPr>
              <w:t>ее свойства и график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10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  <w:r w:rsidRPr="00FC4A4D">
              <w:rPr>
                <w:spacing w:val="-3"/>
              </w:rPr>
              <w:t>Тригон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2"/>
              </w:rPr>
              <w:t>метриче</w:t>
            </w:r>
            <w:r w:rsidRPr="00FC4A4D">
              <w:rPr>
                <w:spacing w:val="-2"/>
              </w:rPr>
              <w:softHyphen/>
            </w:r>
            <w:r w:rsidRPr="00FC4A4D">
              <w:t xml:space="preserve">ская функция </w:t>
            </w:r>
            <w:r w:rsidRPr="00FC4A4D">
              <w:rPr>
                <w:i/>
                <w:iCs/>
              </w:rPr>
              <w:t xml:space="preserve">у </w:t>
            </w:r>
            <w:r w:rsidRPr="00FC4A4D">
              <w:t xml:space="preserve">= </w:t>
            </w: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, </w:t>
            </w:r>
            <w:r w:rsidRPr="00FC4A4D">
              <w:t xml:space="preserve">график </w:t>
            </w:r>
            <w:r w:rsidRPr="00FC4A4D">
              <w:rPr>
                <w:spacing w:val="-2"/>
              </w:rPr>
              <w:t xml:space="preserve">функции, </w:t>
            </w:r>
            <w:r w:rsidRPr="00FC4A4D">
              <w:t>свойства функции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t>(</w:t>
            </w:r>
            <w:r w:rsidRPr="00FC4A4D">
              <w:rPr>
                <w:i/>
                <w:spacing w:val="-2"/>
              </w:rPr>
              <w:t>Умение совершать пре</w:t>
            </w:r>
            <w:r w:rsidRPr="00FC4A4D">
              <w:rPr>
                <w:i/>
              </w:rPr>
              <w:t xml:space="preserve">образование графика </w:t>
            </w:r>
            <w:r w:rsidRPr="00FC4A4D">
              <w:rPr>
                <w:i/>
                <w:spacing w:val="-2"/>
              </w:rPr>
              <w:t xml:space="preserve">функции </w:t>
            </w:r>
            <w:r w:rsidRPr="00FC4A4D">
              <w:rPr>
                <w:i/>
                <w:iCs/>
                <w:spacing w:val="-2"/>
              </w:rPr>
              <w:t xml:space="preserve">у </w:t>
            </w:r>
            <w:r w:rsidRPr="00FC4A4D">
              <w:rPr>
                <w:i/>
                <w:spacing w:val="-2"/>
              </w:rPr>
              <w:t xml:space="preserve">= </w:t>
            </w:r>
            <w:r w:rsidRPr="00FC4A4D">
              <w:rPr>
                <w:i/>
                <w:spacing w:val="-2"/>
                <w:lang w:val="en-US"/>
              </w:rPr>
              <w:t>sin</w:t>
            </w:r>
            <w:r w:rsidRPr="00FC4A4D">
              <w:rPr>
                <w:i/>
                <w:spacing w:val="-2"/>
              </w:rPr>
              <w:t xml:space="preserve"> </w:t>
            </w:r>
            <w:proofErr w:type="spellStart"/>
            <w:r w:rsidRPr="00FC4A4D">
              <w:rPr>
                <w:i/>
                <w:iCs/>
                <w:spacing w:val="-2"/>
              </w:rPr>
              <w:t>х</w:t>
            </w:r>
            <w:proofErr w:type="spellEnd"/>
            <w:r w:rsidRPr="00FC4A4D">
              <w:rPr>
                <w:i/>
                <w:iCs/>
                <w:spacing w:val="-2"/>
              </w:rPr>
              <w:t xml:space="preserve">, </w:t>
            </w:r>
            <w:r w:rsidRPr="00FC4A4D">
              <w:rPr>
                <w:i/>
                <w:spacing w:val="-2"/>
              </w:rPr>
              <w:t>зная ее свойства; решать уравне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ния, используя график; </w:t>
            </w:r>
            <w:r w:rsidRPr="00FC4A4D">
              <w:rPr>
                <w:i/>
                <w:spacing w:val="-2"/>
              </w:rPr>
              <w:t xml:space="preserve">составить набор карточек с заданиями; работать по заданному алгоритму, </w:t>
            </w:r>
            <w:r w:rsidRPr="00FC4A4D">
              <w:rPr>
                <w:i/>
                <w:spacing w:val="-3"/>
              </w:rPr>
              <w:t xml:space="preserve">доказывать правильность </w:t>
            </w:r>
            <w:r w:rsidRPr="00FC4A4D">
              <w:rPr>
                <w:i/>
                <w:spacing w:val="-1"/>
              </w:rPr>
              <w:t xml:space="preserve">решения с помощью </w:t>
            </w:r>
            <w:r w:rsidRPr="00FC4A4D">
              <w:rPr>
                <w:i/>
              </w:rPr>
              <w:t xml:space="preserve">аргументов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right="24" w:firstLine="29"/>
            </w:pPr>
            <w:r w:rsidRPr="00FC4A4D">
              <w:rPr>
                <w:b/>
              </w:rPr>
              <w:t>Знать</w:t>
            </w:r>
            <w:r>
              <w:t xml:space="preserve"> тригономет</w:t>
            </w:r>
            <w:r w:rsidRPr="00FC4A4D">
              <w:rPr>
                <w:spacing w:val="-2"/>
              </w:rPr>
              <w:t xml:space="preserve">рическую функцию </w:t>
            </w:r>
            <w:r w:rsidRPr="00FC4A4D">
              <w:rPr>
                <w:i/>
                <w:iCs/>
              </w:rPr>
              <w:t xml:space="preserve">у </w:t>
            </w:r>
            <w:r w:rsidRPr="00FC4A4D">
              <w:t xml:space="preserve">= </w:t>
            </w: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, </w:t>
            </w:r>
            <w:r>
              <w:t>ее свойст</w:t>
            </w:r>
            <w:r w:rsidRPr="00FC4A4D">
              <w:t>ва и построение графика.</w:t>
            </w:r>
          </w:p>
          <w:p w:rsidR="00B63319" w:rsidRPr="00FC4A4D" w:rsidRDefault="00B63319" w:rsidP="00EE5AED">
            <w:pPr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объяснять </w:t>
            </w:r>
            <w:r w:rsidRPr="00FC4A4D">
              <w:rPr>
                <w:spacing w:val="-3"/>
              </w:rPr>
              <w:t>изученные положе</w:t>
            </w:r>
            <w:r w:rsidRPr="00FC4A4D">
              <w:rPr>
                <w:spacing w:val="-1"/>
              </w:rPr>
              <w:t>ния на самостоя</w:t>
            </w:r>
            <w:r w:rsidRPr="00FC4A4D">
              <w:t xml:space="preserve">тельно подобранных конкретных примерах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5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Функция </w:t>
            </w:r>
            <w:r w:rsidRPr="00FC4A4D">
              <w:rPr>
                <w:i/>
                <w:iCs/>
                <w:color w:val="548DD4"/>
              </w:rPr>
              <w:t xml:space="preserve">у </w:t>
            </w:r>
            <w:r w:rsidRPr="00FC4A4D">
              <w:rPr>
                <w:color w:val="548DD4"/>
              </w:rPr>
              <w:t xml:space="preserve">= </w:t>
            </w:r>
            <w:r w:rsidRPr="00FC4A4D">
              <w:rPr>
                <w:color w:val="548DD4"/>
                <w:lang w:val="en-US"/>
              </w:rPr>
              <w:t>sin</w:t>
            </w:r>
            <w:r w:rsidRPr="00FC4A4D">
              <w:rPr>
                <w:color w:val="548DD4"/>
              </w:rPr>
              <w:t xml:space="preserve"> </w:t>
            </w:r>
            <w:proofErr w:type="spellStart"/>
            <w:r w:rsidRPr="00FC4A4D">
              <w:rPr>
                <w:i/>
                <w:iCs/>
                <w:color w:val="548DD4"/>
              </w:rPr>
              <w:t>х</w:t>
            </w:r>
            <w:proofErr w:type="spellEnd"/>
            <w:r w:rsidRPr="00FC4A4D">
              <w:rPr>
                <w:i/>
                <w:iCs/>
                <w:color w:val="548DD4"/>
              </w:rPr>
              <w:t xml:space="preserve">, </w:t>
            </w:r>
            <w:r w:rsidRPr="00FC4A4D">
              <w:rPr>
                <w:color w:val="548DD4"/>
              </w:rPr>
              <w:t>ее свойства и график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t>10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3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right="24" w:firstLine="29"/>
              <w:rPr>
                <w:b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6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  <w:ind w:right="168" w:firstLine="29"/>
              <w:rPr>
                <w:color w:val="548DD4"/>
              </w:rPr>
            </w:pPr>
            <w:r w:rsidRPr="00FC4A4D">
              <w:rPr>
                <w:color w:val="548DD4"/>
              </w:rPr>
              <w:t xml:space="preserve">Функция </w:t>
            </w:r>
            <w:r w:rsidRPr="00FC4A4D">
              <w:rPr>
                <w:i/>
                <w:iCs/>
                <w:color w:val="548DD4"/>
              </w:rPr>
              <w:t>у =</w:t>
            </w:r>
            <w:proofErr w:type="spellStart"/>
            <w:r w:rsidRPr="00FC4A4D">
              <w:rPr>
                <w:color w:val="548DD4"/>
                <w:lang w:val="en-US"/>
              </w:rPr>
              <w:t>cos</w:t>
            </w:r>
            <w:proofErr w:type="spellEnd"/>
            <w:r w:rsidRPr="00FC4A4D">
              <w:rPr>
                <w:color w:val="548DD4"/>
              </w:rPr>
              <w:t xml:space="preserve"> </w:t>
            </w:r>
            <w:proofErr w:type="spellStart"/>
            <w:r w:rsidRPr="00FC4A4D">
              <w:rPr>
                <w:i/>
                <w:iCs/>
                <w:color w:val="548DD4"/>
              </w:rPr>
              <w:t>х</w:t>
            </w:r>
            <w:proofErr w:type="spellEnd"/>
            <w:r w:rsidRPr="00FC4A4D">
              <w:rPr>
                <w:i/>
                <w:iCs/>
                <w:color w:val="548DD4"/>
              </w:rPr>
              <w:t xml:space="preserve">, </w:t>
            </w:r>
            <w:r w:rsidRPr="00FC4A4D">
              <w:rPr>
                <w:color w:val="548DD4"/>
              </w:rPr>
              <w:t>ее свойства и график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ind w:right="86"/>
            </w:pPr>
            <w:r w:rsidRPr="00FC4A4D">
              <w:t>Тригоно</w:t>
            </w:r>
            <w:r w:rsidRPr="00FC4A4D">
              <w:rPr>
                <w:spacing w:val="-1"/>
              </w:rPr>
              <w:t>метриче</w:t>
            </w:r>
            <w:r w:rsidRPr="00FC4A4D">
              <w:t xml:space="preserve">ская </w:t>
            </w:r>
            <w:r w:rsidRPr="00FC4A4D">
              <w:rPr>
                <w:spacing w:val="-1"/>
              </w:rPr>
              <w:t>функция,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i/>
                <w:iCs/>
              </w:rPr>
              <w:t>у =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proofErr w:type="gramStart"/>
            <w:r w:rsidRPr="00FC4A4D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C4A4D">
              <w:rPr>
                <w:b/>
                <w:bCs/>
                <w:spacing w:val="-1"/>
              </w:rPr>
              <w:t>,</w:t>
            </w:r>
            <w:proofErr w:type="gramEnd"/>
          </w:p>
          <w:p w:rsidR="00B63319" w:rsidRPr="00FC4A4D" w:rsidRDefault="00B63319" w:rsidP="00EE5AED">
            <w:pPr>
              <w:shd w:val="clear" w:color="auto" w:fill="FFFFFF"/>
              <w:ind w:right="110"/>
            </w:pPr>
            <w:r w:rsidRPr="00FC4A4D">
              <w:t xml:space="preserve">график </w:t>
            </w:r>
            <w:r w:rsidRPr="00FC4A4D">
              <w:rPr>
                <w:spacing w:val="-1"/>
              </w:rPr>
              <w:t xml:space="preserve">функции, </w:t>
            </w:r>
            <w:r w:rsidRPr="00FC4A4D">
              <w:t>свойства функции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совершать преобразование графика </w:t>
            </w:r>
            <w:r w:rsidRPr="00FC4A4D">
              <w:rPr>
                <w:i/>
                <w:spacing w:val="-3"/>
              </w:rPr>
              <w:t xml:space="preserve">функции </w:t>
            </w:r>
            <w:r w:rsidRPr="00FC4A4D">
              <w:rPr>
                <w:i/>
                <w:iCs/>
                <w:spacing w:val="-3"/>
              </w:rPr>
              <w:t xml:space="preserve">у </w:t>
            </w:r>
            <w:r w:rsidRPr="00FC4A4D">
              <w:rPr>
                <w:i/>
                <w:spacing w:val="-3"/>
              </w:rPr>
              <w:t xml:space="preserve">= </w:t>
            </w:r>
            <w:proofErr w:type="spellStart"/>
            <w:r w:rsidRPr="00FC4A4D">
              <w:rPr>
                <w:i/>
                <w:spacing w:val="-3"/>
                <w:lang w:val="en-US"/>
              </w:rPr>
              <w:t>cos</w:t>
            </w:r>
            <w:proofErr w:type="spellEnd"/>
            <w:r w:rsidRPr="00FC4A4D">
              <w:rPr>
                <w:i/>
                <w:spacing w:val="-3"/>
              </w:rPr>
              <w:t xml:space="preserve"> </w:t>
            </w:r>
            <w:proofErr w:type="spellStart"/>
            <w:r w:rsidRPr="00FC4A4D">
              <w:rPr>
                <w:i/>
                <w:iCs/>
                <w:spacing w:val="-3"/>
              </w:rPr>
              <w:t>х</w:t>
            </w:r>
            <w:proofErr w:type="spellEnd"/>
            <w:r w:rsidRPr="00FC4A4D">
              <w:rPr>
                <w:i/>
                <w:iCs/>
                <w:spacing w:val="-3"/>
              </w:rPr>
              <w:t xml:space="preserve">, </w:t>
            </w:r>
            <w:r w:rsidRPr="00FC4A4D">
              <w:rPr>
                <w:i/>
                <w:spacing w:val="-3"/>
              </w:rPr>
              <w:t xml:space="preserve">зная ее </w:t>
            </w:r>
            <w:r w:rsidRPr="00FC4A4D">
              <w:rPr>
                <w:i/>
                <w:spacing w:val="-2"/>
              </w:rPr>
              <w:t>свойства; решать уравнения графическим способом.</w:t>
            </w:r>
            <w:proofErr w:type="gramEnd"/>
            <w:r w:rsidRPr="00FC4A4D">
              <w:rPr>
                <w:i/>
                <w:spacing w:val="-2"/>
              </w:rPr>
              <w:t xml:space="preserve"> Отражение в </w:t>
            </w:r>
            <w:r w:rsidRPr="00FC4A4D">
              <w:rPr>
                <w:i/>
                <w:spacing w:val="-2"/>
              </w:rPr>
              <w:lastRenderedPageBreak/>
              <w:t>творческой работе своих знаний, сопоставление окружающего мира и геометрических фигур, рас</w:t>
            </w:r>
            <w:r w:rsidRPr="00FC4A4D">
              <w:rPr>
                <w:i/>
                <w:spacing w:val="-1"/>
              </w:rPr>
              <w:t xml:space="preserve">суждение, выступление </w:t>
            </w:r>
            <w:r w:rsidRPr="00FC4A4D">
              <w:rPr>
                <w:i/>
                <w:spacing w:val="-2"/>
              </w:rPr>
              <w:t xml:space="preserve">с решением проблемы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right="14" w:firstLine="34"/>
            </w:pPr>
            <w:r w:rsidRPr="00FC4A4D">
              <w:rPr>
                <w:b/>
                <w:bCs/>
                <w:spacing w:val="-1"/>
              </w:rPr>
              <w:lastRenderedPageBreak/>
              <w:t xml:space="preserve">Знать </w:t>
            </w:r>
            <w:r w:rsidRPr="00FC4A4D">
              <w:rPr>
                <w:spacing w:val="-1"/>
              </w:rPr>
              <w:t>тригономет</w:t>
            </w:r>
            <w:r w:rsidRPr="00FC4A4D">
              <w:rPr>
                <w:spacing w:val="-3"/>
              </w:rPr>
              <w:t xml:space="preserve">рическую функцию </w:t>
            </w:r>
            <w:r w:rsidRPr="00FC4A4D">
              <w:rPr>
                <w:i/>
                <w:iCs/>
                <w:spacing w:val="-1"/>
              </w:rPr>
              <w:t xml:space="preserve">у </w:t>
            </w:r>
            <w:r w:rsidRPr="00FC4A4D">
              <w:rPr>
                <w:spacing w:val="-1"/>
              </w:rPr>
              <w:t xml:space="preserve">= </w:t>
            </w:r>
            <w:proofErr w:type="spellStart"/>
            <w:r w:rsidRPr="00FC4A4D">
              <w:rPr>
                <w:spacing w:val="-1"/>
                <w:lang w:val="en-US"/>
              </w:rPr>
              <w:t>cos</w:t>
            </w:r>
            <w:proofErr w:type="spellEnd"/>
            <w:r w:rsidRPr="00FC4A4D">
              <w:rPr>
                <w:spacing w:val="-1"/>
              </w:rPr>
              <w:t xml:space="preserve"> </w:t>
            </w:r>
            <w:proofErr w:type="spellStart"/>
            <w:r w:rsidRPr="00FC4A4D">
              <w:rPr>
                <w:i/>
                <w:iCs/>
                <w:spacing w:val="-1"/>
              </w:rPr>
              <w:t>х</w:t>
            </w:r>
            <w:proofErr w:type="spellEnd"/>
            <w:r w:rsidRPr="00FC4A4D">
              <w:rPr>
                <w:i/>
                <w:iCs/>
                <w:spacing w:val="-1"/>
              </w:rPr>
              <w:t xml:space="preserve">, </w:t>
            </w:r>
            <w:r w:rsidRPr="00FC4A4D">
              <w:rPr>
                <w:spacing w:val="-1"/>
              </w:rPr>
              <w:t xml:space="preserve">ее свойства и построение </w:t>
            </w:r>
            <w:r w:rsidRPr="00FC4A4D">
              <w:t xml:space="preserve">графика. </w:t>
            </w:r>
          </w:p>
          <w:p w:rsidR="00B63319" w:rsidRPr="00FC4A4D" w:rsidRDefault="00B63319" w:rsidP="00EE5AED">
            <w:pPr>
              <w:shd w:val="clear" w:color="auto" w:fill="FFFFFF"/>
              <w:ind w:right="14" w:firstLine="34"/>
            </w:pPr>
            <w:r w:rsidRPr="00FC4A4D">
              <w:rPr>
                <w:b/>
                <w:bCs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83"/>
              </w:tabs>
              <w:ind w:right="14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использовать для</w:t>
            </w:r>
            <w:r>
              <w:rPr>
                <w:spacing w:val="-3"/>
              </w:rPr>
              <w:t xml:space="preserve"> </w:t>
            </w:r>
            <w:r w:rsidRPr="00FC4A4D">
              <w:rPr>
                <w:spacing w:val="-1"/>
              </w:rPr>
              <w:t>решения познава</w:t>
            </w:r>
            <w:r w:rsidRPr="00FC4A4D">
              <w:t>тельных задач</w:t>
            </w:r>
            <w:r>
              <w:t xml:space="preserve"> </w:t>
            </w:r>
            <w:r w:rsidRPr="00FC4A4D">
              <w:rPr>
                <w:spacing w:val="-1"/>
              </w:rPr>
              <w:t>справочную лите</w:t>
            </w:r>
            <w:r w:rsidRPr="00FC4A4D">
              <w:t>ратуру;</w:t>
            </w:r>
          </w:p>
          <w:p w:rsidR="00B63319" w:rsidRPr="00FC4A4D" w:rsidRDefault="00B63319" w:rsidP="00EE5AED">
            <w:pPr>
              <w:jc w:val="both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оформлять решения или сокращать</w:t>
            </w:r>
            <w:r>
              <w:rPr>
                <w:spacing w:val="-3"/>
              </w:rPr>
              <w:t xml:space="preserve"> </w:t>
            </w:r>
            <w:r w:rsidRPr="00FC4A4D">
              <w:rPr>
                <w:spacing w:val="-2"/>
              </w:rPr>
              <w:t>решения, в зависи</w:t>
            </w:r>
            <w:r w:rsidRPr="00FC4A4D">
              <w:rPr>
                <w:spacing w:val="-1"/>
              </w:rPr>
              <w:t>мости от ситуации</w:t>
            </w:r>
            <w:r>
              <w:rPr>
                <w:spacing w:val="-1"/>
              </w:rPr>
              <w:t xml:space="preserve">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7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  <w:ind w:right="168" w:firstLine="29"/>
              <w:rPr>
                <w:color w:val="548DD4"/>
              </w:rPr>
            </w:pPr>
            <w:r w:rsidRPr="00FC4A4D">
              <w:rPr>
                <w:color w:val="548DD4"/>
              </w:rPr>
              <w:t xml:space="preserve">Функция </w:t>
            </w:r>
            <w:r w:rsidRPr="00FC4A4D">
              <w:rPr>
                <w:i/>
                <w:iCs/>
                <w:color w:val="548DD4"/>
              </w:rPr>
              <w:t>у =</w:t>
            </w:r>
            <w:proofErr w:type="spellStart"/>
            <w:r w:rsidRPr="00FC4A4D">
              <w:rPr>
                <w:color w:val="548DD4"/>
                <w:lang w:val="en-US"/>
              </w:rPr>
              <w:t>cos</w:t>
            </w:r>
            <w:proofErr w:type="spellEnd"/>
            <w:r w:rsidRPr="00FC4A4D">
              <w:rPr>
                <w:color w:val="548DD4"/>
              </w:rPr>
              <w:t xml:space="preserve"> </w:t>
            </w:r>
            <w:proofErr w:type="spellStart"/>
            <w:r w:rsidRPr="00FC4A4D">
              <w:rPr>
                <w:i/>
                <w:iCs/>
                <w:color w:val="548DD4"/>
              </w:rPr>
              <w:t>х</w:t>
            </w:r>
            <w:proofErr w:type="spellEnd"/>
            <w:r w:rsidRPr="00FC4A4D">
              <w:rPr>
                <w:i/>
                <w:iCs/>
                <w:color w:val="548DD4"/>
              </w:rPr>
              <w:t xml:space="preserve">, </w:t>
            </w:r>
            <w:r w:rsidRPr="00FC4A4D">
              <w:rPr>
                <w:color w:val="548DD4"/>
              </w:rPr>
              <w:t>ее свойства и график</w:t>
            </w:r>
          </w:p>
        </w:tc>
        <w:tc>
          <w:tcPr>
            <w:tcW w:w="131" w:type="pct"/>
          </w:tcPr>
          <w:p w:rsidR="00B63319" w:rsidRPr="00C44C9C" w:rsidRDefault="00B63319" w:rsidP="00EE5AED">
            <w:pPr>
              <w:jc w:val="center"/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ind w:right="86"/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right="14" w:firstLine="34"/>
              <w:rPr>
                <w:b/>
                <w:bCs/>
                <w:spacing w:val="-1"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lastRenderedPageBreak/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8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Периодич</w:t>
            </w:r>
            <w:r w:rsidRPr="00FC4A4D">
              <w:rPr>
                <w:color w:val="548DD4"/>
              </w:rPr>
              <w:softHyphen/>
              <w:t>ность функ</w:t>
            </w:r>
            <w:r w:rsidRPr="00FC4A4D">
              <w:rPr>
                <w:color w:val="548DD4"/>
              </w:rPr>
              <w:softHyphen/>
              <w:t xml:space="preserve">ций </w:t>
            </w:r>
            <w:r w:rsidRPr="00FC4A4D">
              <w:rPr>
                <w:i/>
                <w:iCs/>
                <w:color w:val="548DD4"/>
              </w:rPr>
              <w:t xml:space="preserve">у </w:t>
            </w:r>
            <w:r w:rsidRPr="00FC4A4D">
              <w:rPr>
                <w:color w:val="548DD4"/>
              </w:rPr>
              <w:t xml:space="preserve">= </w:t>
            </w:r>
            <w:r w:rsidRPr="00FC4A4D">
              <w:rPr>
                <w:color w:val="548DD4"/>
                <w:lang w:val="en-US"/>
              </w:rPr>
              <w:t>sin</w:t>
            </w:r>
            <w:r w:rsidRPr="00FC4A4D">
              <w:rPr>
                <w:color w:val="548DD4"/>
              </w:rPr>
              <w:t xml:space="preserve"> </w:t>
            </w:r>
            <w:proofErr w:type="spellStart"/>
            <w:proofErr w:type="gramStart"/>
            <w:r w:rsidRPr="00FC4A4D">
              <w:rPr>
                <w:i/>
                <w:iCs/>
                <w:color w:val="548DD4"/>
              </w:rPr>
              <w:t>х</w:t>
            </w:r>
            <w:proofErr w:type="spellEnd"/>
            <w:proofErr w:type="gramEnd"/>
            <w:r w:rsidRPr="00FC4A4D">
              <w:rPr>
                <w:i/>
                <w:iCs/>
                <w:color w:val="548DD4"/>
              </w:rPr>
              <w:t>, у =</w:t>
            </w:r>
            <w:proofErr w:type="spellStart"/>
            <w:r w:rsidRPr="00FC4A4D">
              <w:rPr>
                <w:color w:val="548DD4"/>
                <w:lang w:val="en-US"/>
              </w:rPr>
              <w:t>cos</w:t>
            </w:r>
            <w:proofErr w:type="spellEnd"/>
            <w:r w:rsidRPr="00FC4A4D">
              <w:rPr>
                <w:color w:val="548DD4"/>
              </w:rPr>
              <w:t xml:space="preserve"> </w:t>
            </w:r>
            <w:r w:rsidRPr="00FC4A4D">
              <w:rPr>
                <w:i/>
                <w:iCs/>
                <w:color w:val="548DD4"/>
              </w:rPr>
              <w:t xml:space="preserve">х. </w:t>
            </w:r>
            <w:r w:rsidRPr="00FC4A4D">
              <w:rPr>
                <w:iCs/>
                <w:color w:val="548DD4"/>
              </w:rPr>
              <w:t>Основной период.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t>12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pPr>
              <w:shd w:val="clear" w:color="auto" w:fill="FFFFFF"/>
              <w:ind w:right="110"/>
            </w:pPr>
            <w:r w:rsidRPr="00FC4A4D">
              <w:rPr>
                <w:spacing w:val="-3"/>
              </w:rPr>
              <w:t>Периоди</w:t>
            </w:r>
            <w:r w:rsidRPr="00FC4A4D">
              <w:t xml:space="preserve">ческая </w:t>
            </w:r>
            <w:r w:rsidRPr="00FC4A4D">
              <w:rPr>
                <w:spacing w:val="-1"/>
              </w:rPr>
              <w:t xml:space="preserve">функция, </w:t>
            </w:r>
            <w:r w:rsidRPr="00FC4A4D">
              <w:t xml:space="preserve">период </w:t>
            </w:r>
            <w:r w:rsidRPr="00FC4A4D">
              <w:rPr>
                <w:spacing w:val="-3"/>
              </w:rPr>
              <w:t xml:space="preserve">функции, основной </w:t>
            </w:r>
            <w:r w:rsidRPr="00FC4A4D">
              <w:t>период</w:t>
            </w:r>
          </w:p>
          <w:p w:rsidR="00B63319" w:rsidRPr="00FC4A4D" w:rsidRDefault="00B63319" w:rsidP="00EE5AED">
            <w:pPr>
              <w:shd w:val="clear" w:color="auto" w:fill="FFFFFF"/>
              <w:ind w:right="110"/>
              <w:rPr>
                <w:spacing w:val="-2"/>
              </w:rPr>
            </w:pPr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находить основной период функций </w:t>
            </w:r>
            <w:r w:rsidRPr="00FC4A4D">
              <w:rPr>
                <w:i/>
                <w:iCs/>
              </w:rPr>
              <w:t xml:space="preserve">у </w:t>
            </w:r>
            <w:r w:rsidRPr="00FC4A4D">
              <w:rPr>
                <w:i/>
              </w:rPr>
              <w:t xml:space="preserve">= </w:t>
            </w:r>
            <w:r w:rsidRPr="00FC4A4D">
              <w:rPr>
                <w:i/>
                <w:lang w:val="en-US"/>
              </w:rPr>
              <w:t>sin</w:t>
            </w:r>
            <w:r w:rsidRPr="00FC4A4D">
              <w:rPr>
                <w:i/>
              </w:rPr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и у =</w:t>
            </w:r>
            <w:proofErr w:type="spellStart"/>
            <w:r w:rsidRPr="00FC4A4D">
              <w:rPr>
                <w:i/>
                <w:lang w:val="en-US"/>
              </w:rPr>
              <w:t>cos</w:t>
            </w:r>
            <w:proofErr w:type="spellEnd"/>
            <w:r w:rsidRPr="00FC4A4D">
              <w:rPr>
                <w:i/>
              </w:rPr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; </w:t>
            </w:r>
            <w:r w:rsidRPr="00FC4A4D">
              <w:rPr>
                <w:i/>
              </w:rPr>
              <w:t>обос</w:t>
            </w:r>
            <w:r w:rsidRPr="00FC4A4D">
              <w:rPr>
                <w:i/>
                <w:spacing w:val="-2"/>
              </w:rPr>
              <w:t>новывать суждения, да</w:t>
            </w:r>
            <w:r w:rsidRPr="00FC4A4D">
              <w:rPr>
                <w:i/>
                <w:spacing w:val="-3"/>
              </w:rPr>
              <w:t>вать определения, приво</w:t>
            </w:r>
            <w:r w:rsidRPr="00FC4A4D">
              <w:rPr>
                <w:i/>
                <w:spacing w:val="-2"/>
              </w:rPr>
              <w:t xml:space="preserve">дить доказательства, примеры; рассуждать, обобщать, </w:t>
            </w:r>
            <w:proofErr w:type="spellStart"/>
            <w:r w:rsidRPr="00FC4A4D">
              <w:rPr>
                <w:i/>
                <w:spacing w:val="-2"/>
              </w:rPr>
              <w:t>аргументиро</w:t>
            </w:r>
            <w:r w:rsidRPr="00FC4A4D">
              <w:rPr>
                <w:i/>
                <w:spacing w:val="-3"/>
              </w:rPr>
              <w:t>ванно</w:t>
            </w:r>
            <w:proofErr w:type="spellEnd"/>
            <w:r w:rsidRPr="00FC4A4D">
              <w:rPr>
                <w:i/>
                <w:spacing w:val="-3"/>
              </w:rPr>
              <w:t xml:space="preserve"> отвечать на вопро</w:t>
            </w:r>
            <w:r w:rsidRPr="00FC4A4D">
              <w:rPr>
                <w:i/>
                <w:spacing w:val="-1"/>
              </w:rPr>
              <w:t xml:space="preserve">сы собеседников, вести </w:t>
            </w:r>
            <w:r w:rsidRPr="00FC4A4D">
              <w:rPr>
                <w:i/>
              </w:rPr>
              <w:t xml:space="preserve">диалог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ind w:right="34" w:firstLine="29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rPr>
                <w:spacing w:val="-1"/>
              </w:rPr>
              <w:t>о периодич</w:t>
            </w:r>
            <w:r w:rsidRPr="00FC4A4D">
              <w:rPr>
                <w:spacing w:val="-1"/>
              </w:rPr>
              <w:softHyphen/>
            </w:r>
            <w:r w:rsidRPr="00FC4A4D">
              <w:t xml:space="preserve">ности и основном периоде функций </w:t>
            </w:r>
            <w:r w:rsidRPr="00FC4A4D">
              <w:rPr>
                <w:spacing w:val="-5"/>
              </w:rPr>
              <w:t>.</w:t>
            </w:r>
            <w:r w:rsidRPr="00FC4A4D">
              <w:rPr>
                <w:spacing w:val="-5"/>
                <w:lang w:val="en-US"/>
              </w:rPr>
              <w:t>y</w:t>
            </w:r>
            <w:r w:rsidRPr="00FC4A4D">
              <w:rPr>
                <w:spacing w:val="-5"/>
              </w:rPr>
              <w:t xml:space="preserve"> = </w:t>
            </w:r>
            <w:proofErr w:type="spellStart"/>
            <w:r w:rsidRPr="00FC4A4D">
              <w:rPr>
                <w:spacing w:val="-5"/>
                <w:lang w:val="en-US"/>
              </w:rPr>
              <w:t>sinx</w:t>
            </w:r>
            <w:proofErr w:type="spellEnd"/>
            <w:r w:rsidRPr="00FC4A4D">
              <w:rPr>
                <w:spacing w:val="-5"/>
              </w:rPr>
              <w:t xml:space="preserve"> и </w:t>
            </w:r>
            <w:r w:rsidRPr="00FC4A4D">
              <w:rPr>
                <w:spacing w:val="-5"/>
                <w:lang w:val="en-US"/>
              </w:rPr>
              <w:t>y</w:t>
            </w:r>
            <w:r w:rsidRPr="00FC4A4D">
              <w:rPr>
                <w:spacing w:val="-5"/>
              </w:rPr>
              <w:t xml:space="preserve"> = </w:t>
            </w:r>
            <w:r w:rsidRPr="00FC4A4D">
              <w:rPr>
                <w:i/>
                <w:iCs/>
              </w:rPr>
              <w:t>у =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proofErr w:type="gramStart"/>
            <w:r w:rsidRPr="00FC4A4D">
              <w:rPr>
                <w:b/>
                <w:bCs/>
              </w:rPr>
              <w:t xml:space="preserve"> У</w:t>
            </w:r>
            <w:proofErr w:type="gramEnd"/>
            <w:r w:rsidRPr="00FC4A4D">
              <w:rPr>
                <w:b/>
                <w:bCs/>
              </w:rPr>
              <w:t xml:space="preserve">меть </w:t>
            </w:r>
            <w:r w:rsidRPr="00FC4A4D">
              <w:t xml:space="preserve">объяснять </w:t>
            </w:r>
            <w:r w:rsidRPr="00FC4A4D">
              <w:rPr>
                <w:spacing w:val="-3"/>
              </w:rPr>
              <w:t>изученные положе</w:t>
            </w:r>
            <w:r w:rsidRPr="00FC4A4D">
              <w:rPr>
                <w:spacing w:val="-3"/>
              </w:rPr>
              <w:softHyphen/>
            </w:r>
            <w:r w:rsidRPr="00FC4A4D">
              <w:t>ния на самосто</w:t>
            </w:r>
            <w:r w:rsidRPr="00FC4A4D">
              <w:softHyphen/>
              <w:t>ятельно подобран</w:t>
            </w:r>
            <w:r w:rsidRPr="00FC4A4D">
              <w:softHyphen/>
              <w:t xml:space="preserve">ных конкретных примерах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>Групповая работа.</w:t>
            </w:r>
          </w:p>
          <w:p w:rsidR="00B63319" w:rsidRPr="00FC4A4D" w:rsidRDefault="00B6331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29</w:t>
            </w:r>
          </w:p>
        </w:tc>
        <w:tc>
          <w:tcPr>
            <w:tcW w:w="361" w:type="pct"/>
          </w:tcPr>
          <w:p w:rsidR="00B63319" w:rsidRDefault="00B6331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Преобразования </w:t>
            </w:r>
            <w:r>
              <w:rPr>
                <w:color w:val="548DD4"/>
              </w:rPr>
              <w:t>графиков: параллельный перенос.</w:t>
            </w:r>
          </w:p>
          <w:p w:rsidR="00B63319" w:rsidRPr="00FC4A4D" w:rsidRDefault="00B63319" w:rsidP="00EE5AED">
            <w:pPr>
              <w:jc w:val="both"/>
            </w:pP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 w:rsidRPr="00FC4A4D">
              <w:rPr>
                <w:lang w:val="en-US"/>
              </w:rPr>
              <w:t>12</w:t>
            </w:r>
            <w:r w:rsidRPr="00FC4A4D">
              <w:t>,13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B63319" w:rsidRPr="00FC4A4D" w:rsidRDefault="00B63319" w:rsidP="00EE5AED">
            <w:pPr>
              <w:shd w:val="clear" w:color="auto" w:fill="FFFFFF"/>
              <w:tabs>
                <w:tab w:val="left" w:pos="0"/>
                <w:tab w:val="left" w:pos="38"/>
              </w:tabs>
              <w:jc w:val="both"/>
            </w:pPr>
            <w:r w:rsidRPr="00FC4A4D">
              <w:rPr>
                <w:spacing w:val="-1"/>
              </w:rPr>
              <w:t>Растяже</w:t>
            </w:r>
            <w:r w:rsidRPr="00FC4A4D">
              <w:rPr>
                <w:spacing w:val="-1"/>
              </w:rPr>
              <w:softHyphen/>
              <w:t xml:space="preserve">ние от оси </w:t>
            </w:r>
            <w:r w:rsidRPr="00FC4A4D">
              <w:t>абсцисс, сжатие к оси а</w:t>
            </w:r>
            <w:r>
              <w:t>бс</w:t>
            </w:r>
            <w:r w:rsidRPr="00FC4A4D">
              <w:rPr>
                <w:spacing w:val="-1"/>
              </w:rPr>
              <w:t>цисс, по</w:t>
            </w:r>
            <w:r w:rsidRPr="00FC4A4D">
              <w:t xml:space="preserve">строение графика </w:t>
            </w:r>
            <w:r w:rsidRPr="00FC4A4D">
              <w:rPr>
                <w:spacing w:val="-1"/>
              </w:rPr>
              <w:t xml:space="preserve">функции </w:t>
            </w:r>
            <w:r w:rsidRPr="00FC4A4D">
              <w:rPr>
                <w:iCs/>
              </w:rPr>
              <w:t xml:space="preserve">у = </w:t>
            </w:r>
            <w:r w:rsidRPr="00FC4A4D">
              <w:rPr>
                <w:iCs/>
                <w:lang w:val="en-US"/>
              </w:rPr>
              <w:t>mf</w:t>
            </w:r>
            <w:r w:rsidRPr="00FC4A4D">
              <w:rPr>
                <w:iCs/>
              </w:rPr>
              <w:t>(</w:t>
            </w:r>
            <w:proofErr w:type="spellStart"/>
            <w:r w:rsidRPr="00FC4A4D">
              <w:rPr>
                <w:iCs/>
              </w:rPr>
              <w:t>х</w:t>
            </w:r>
            <w:proofErr w:type="spellEnd"/>
            <w:r w:rsidRPr="00FC4A4D">
              <w:rPr>
                <w:iCs/>
              </w:rPr>
              <w:t xml:space="preserve">), </w:t>
            </w:r>
            <w:r w:rsidRPr="00FC4A4D">
              <w:t>у =</w:t>
            </w:r>
            <w:r w:rsidRPr="00FC4A4D">
              <w:rPr>
                <w:lang w:val="en-US"/>
              </w:rPr>
              <w:t>f</w:t>
            </w:r>
            <w:r w:rsidRPr="00FC4A4D">
              <w:t>(</w:t>
            </w:r>
            <w:proofErr w:type="gramStart"/>
            <w:r w:rsidRPr="00FC4A4D">
              <w:rPr>
                <w:lang w:val="en-US"/>
              </w:rPr>
              <w:t>k</w:t>
            </w:r>
            <w:proofErr w:type="spellStart"/>
            <w:proofErr w:type="gramEnd"/>
            <w:r>
              <w:t>х</w:t>
            </w:r>
            <w:proofErr w:type="spellEnd"/>
            <w:r>
              <w:t>), если из</w:t>
            </w:r>
            <w:r w:rsidRPr="00FC4A4D">
              <w:t xml:space="preserve">вестен график </w:t>
            </w:r>
            <w:r w:rsidRPr="00FC4A4D">
              <w:rPr>
                <w:spacing w:val="-3"/>
              </w:rPr>
              <w:t>функции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0"/>
                <w:tab w:val="left" w:pos="38"/>
              </w:tabs>
              <w:ind w:right="110"/>
            </w:pPr>
            <w:r w:rsidRPr="00FC4A4D">
              <w:t>у =</w:t>
            </w:r>
            <w:r w:rsidRPr="00FC4A4D">
              <w:rPr>
                <w:lang w:val="en-US"/>
              </w:rPr>
              <w:t>f</w:t>
            </w:r>
            <w:r w:rsidRPr="00FC4A4D">
              <w:t>(</w:t>
            </w:r>
            <w:proofErr w:type="spellStart"/>
            <w:r w:rsidRPr="00FC4A4D">
              <w:t>х</w:t>
            </w:r>
            <w:proofErr w:type="spellEnd"/>
            <w:r w:rsidRPr="00FC4A4D">
              <w:t>)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0"/>
                <w:tab w:val="left" w:pos="38"/>
              </w:tabs>
              <w:ind w:right="110"/>
              <w:rPr>
                <w:spacing w:val="-2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3"/>
              </w:rPr>
              <w:t xml:space="preserve">Умение вытянуть и сжать </w:t>
            </w:r>
            <w:r w:rsidRPr="00FC4A4D">
              <w:rPr>
                <w:i/>
              </w:rPr>
              <w:t>график у =</w:t>
            </w:r>
            <w:r w:rsidRPr="00FC4A4D">
              <w:rPr>
                <w:i/>
                <w:lang w:val="en-US"/>
              </w:rPr>
              <w:t>f</w:t>
            </w:r>
            <w:r w:rsidRPr="00FC4A4D">
              <w:rPr>
                <w:i/>
              </w:rPr>
              <w:t>(</w:t>
            </w:r>
            <w:proofErr w:type="spellStart"/>
            <w:r w:rsidRPr="00FC4A4D">
              <w:rPr>
                <w:i/>
              </w:rPr>
              <w:t>х</w:t>
            </w:r>
            <w:proofErr w:type="spellEnd"/>
            <w:r w:rsidRPr="00FC4A4D">
              <w:rPr>
                <w:i/>
              </w:rPr>
              <w:t xml:space="preserve">) от оси </w:t>
            </w:r>
            <w:r w:rsidRPr="00FC4A4D">
              <w:rPr>
                <w:i/>
                <w:iCs/>
              </w:rPr>
              <w:t xml:space="preserve">ОХ </w:t>
            </w:r>
            <w:r w:rsidRPr="00FC4A4D">
              <w:rPr>
                <w:i/>
                <w:spacing w:val="-2"/>
              </w:rPr>
              <w:t xml:space="preserve">в зависимости от значения </w:t>
            </w:r>
            <w:r w:rsidRPr="00FC4A4D">
              <w:rPr>
                <w:i/>
                <w:iCs/>
                <w:spacing w:val="-2"/>
              </w:rPr>
              <w:t xml:space="preserve">т; </w:t>
            </w:r>
            <w:r w:rsidRPr="00FC4A4D">
              <w:rPr>
                <w:i/>
                <w:spacing w:val="-2"/>
              </w:rPr>
              <w:t>привести примеры, подобрать аргумен</w:t>
            </w:r>
            <w:r w:rsidRPr="00FC4A4D">
              <w:rPr>
                <w:i/>
                <w:spacing w:val="-1"/>
              </w:rPr>
              <w:t>ты, сформулировать вы</w:t>
            </w:r>
            <w:r w:rsidRPr="00FC4A4D">
              <w:rPr>
                <w:i/>
                <w:spacing w:val="-2"/>
              </w:rPr>
              <w:t>воды.</w:t>
            </w:r>
            <w:proofErr w:type="gramEnd"/>
            <w:r w:rsidRPr="00FC4A4D">
              <w:rPr>
                <w:i/>
                <w:spacing w:val="-2"/>
              </w:rPr>
              <w:t xml:space="preserve"> Участие в диалоге, </w:t>
            </w:r>
            <w:r w:rsidRPr="00FC4A4D">
              <w:rPr>
                <w:i/>
                <w:spacing w:val="-1"/>
              </w:rPr>
              <w:t xml:space="preserve">понимание точки зрения собеседника, подбор аргументов для ответа на </w:t>
            </w:r>
            <w:r w:rsidRPr="00FC4A4D">
              <w:rPr>
                <w:i/>
                <w:spacing w:val="-2"/>
              </w:rPr>
              <w:t xml:space="preserve">поставленный вопрос, </w:t>
            </w:r>
            <w:r w:rsidRPr="00FC4A4D">
              <w:rPr>
                <w:i/>
                <w:spacing w:val="-1"/>
              </w:rPr>
              <w:t xml:space="preserve">обобщение, приведение </w:t>
            </w:r>
            <w:r w:rsidRPr="00FC4A4D">
              <w:rPr>
                <w:i/>
              </w:rPr>
              <w:t xml:space="preserve">примеров </w:t>
            </w:r>
            <w:r w:rsidRPr="00FC4A4D">
              <w:rPr>
                <w:i/>
                <w:iCs/>
              </w:rPr>
              <w:t xml:space="preserve">(П). 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69"/>
              </w:tabs>
              <w:ind w:right="72"/>
            </w:pPr>
            <w:r w:rsidRPr="00FC4A4D">
              <w:t>-</w:t>
            </w:r>
            <w:r w:rsidRPr="00FC4A4D">
              <w:tab/>
              <w:t>график у =</w:t>
            </w:r>
            <w:r w:rsidRPr="00FC4A4D">
              <w:rPr>
                <w:lang w:val="en-US"/>
              </w:rPr>
              <w:t>f</w:t>
            </w:r>
            <w:r w:rsidRPr="00FC4A4D">
              <w:t>(</w:t>
            </w:r>
            <w:proofErr w:type="spellStart"/>
            <w:r w:rsidRPr="00FC4A4D">
              <w:t>х</w:t>
            </w:r>
            <w:proofErr w:type="spellEnd"/>
            <w:r w:rsidRPr="00FC4A4D">
              <w:t xml:space="preserve">) </w:t>
            </w:r>
            <w:r w:rsidRPr="00FC4A4D">
              <w:rPr>
                <w:spacing w:val="-3"/>
              </w:rPr>
              <w:t>вытягивать и сжи</w:t>
            </w:r>
            <w:r w:rsidRPr="00FC4A4D">
              <w:t xml:space="preserve">мать от оси </w:t>
            </w:r>
            <w:r w:rsidRPr="00FC4A4D">
              <w:rPr>
                <w:iCs/>
              </w:rPr>
              <w:t xml:space="preserve">ОХ </w:t>
            </w:r>
            <w:r w:rsidRPr="00FC4A4D">
              <w:rPr>
                <w:spacing w:val="-2"/>
              </w:rPr>
              <w:t xml:space="preserve">в зависимости от </w:t>
            </w:r>
            <w:r w:rsidRPr="00FC4A4D">
              <w:t xml:space="preserve">значения </w:t>
            </w:r>
            <w:proofErr w:type="gramStart"/>
            <w:r w:rsidRPr="00FC4A4D">
              <w:rPr>
                <w:iCs/>
              </w:rPr>
              <w:t>т</w:t>
            </w:r>
            <w:proofErr w:type="gramEnd"/>
            <w:r w:rsidRPr="00FC4A4D">
              <w:rPr>
                <w:iCs/>
              </w:rPr>
              <w:t>;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269"/>
              </w:tabs>
              <w:ind w:right="72"/>
            </w:pPr>
            <w:r w:rsidRPr="00FC4A4D">
              <w:rPr>
                <w:iCs/>
              </w:rPr>
              <w:t>-</w:t>
            </w:r>
            <w:r w:rsidRPr="00FC4A4D">
              <w:rPr>
                <w:iCs/>
              </w:rPr>
              <w:tab/>
            </w:r>
            <w:r w:rsidRPr="00FC4A4D">
              <w:rPr>
                <w:spacing w:val="-3"/>
              </w:rPr>
              <w:t xml:space="preserve">использовать для </w:t>
            </w:r>
            <w:r w:rsidRPr="00FC4A4D">
              <w:rPr>
                <w:spacing w:val="-1"/>
              </w:rPr>
              <w:t>решения познава</w:t>
            </w:r>
            <w:r w:rsidRPr="00FC4A4D">
              <w:t>тельных задач</w:t>
            </w:r>
            <w:r>
              <w:t xml:space="preserve"> </w:t>
            </w:r>
            <w:r w:rsidRPr="00FC4A4D">
              <w:rPr>
                <w:spacing w:val="-1"/>
              </w:rPr>
              <w:t>справочную лите</w:t>
            </w:r>
            <w:r w:rsidRPr="00FC4A4D">
              <w:t>ратуру;</w:t>
            </w:r>
          </w:p>
          <w:p w:rsidR="00B63319" w:rsidRPr="00FC4A4D" w:rsidRDefault="00B63319" w:rsidP="00EE5AED">
            <w:pPr>
              <w:jc w:val="both"/>
              <w:rPr>
                <w:iCs/>
                <w:spacing w:val="-5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оформлять реше</w:t>
            </w:r>
            <w:r w:rsidRPr="00FC4A4D">
              <w:rPr>
                <w:spacing w:val="-4"/>
              </w:rPr>
              <w:softHyphen/>
              <w:t>ния, выполнять за</w:t>
            </w:r>
            <w:r w:rsidRPr="00FC4A4D">
              <w:rPr>
                <w:spacing w:val="-6"/>
              </w:rPr>
              <w:t xml:space="preserve">дания по заданному </w:t>
            </w:r>
            <w:r w:rsidRPr="00FC4A4D">
              <w:rPr>
                <w:spacing w:val="-5"/>
              </w:rPr>
              <w:t xml:space="preserve">алгоритму, участвовать в диалоге </w:t>
            </w:r>
            <w:r w:rsidRPr="00FC4A4D">
              <w:rPr>
                <w:iCs/>
                <w:spacing w:val="-5"/>
              </w:rPr>
              <w:t>(Р)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307"/>
              </w:tabs>
              <w:ind w:left="14" w:right="38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 xml:space="preserve">воспроизводить </w:t>
            </w:r>
            <w:r w:rsidRPr="00FC4A4D">
              <w:rPr>
                <w:spacing w:val="-2"/>
              </w:rPr>
              <w:t xml:space="preserve">изученные правила </w:t>
            </w:r>
            <w:r w:rsidRPr="00FC4A4D">
              <w:t>и понятия, подби</w:t>
            </w:r>
            <w:r w:rsidRPr="00FC4A4D">
              <w:rPr>
                <w:spacing w:val="-1"/>
              </w:rPr>
              <w:t xml:space="preserve">рать аргументы, </w:t>
            </w:r>
            <w:r w:rsidRPr="00FC4A4D">
              <w:t>соответствующие</w:t>
            </w:r>
            <w:r>
              <w:t xml:space="preserve"> </w:t>
            </w:r>
            <w:r w:rsidRPr="00FC4A4D">
              <w:t>решению;</w:t>
            </w:r>
          </w:p>
          <w:p w:rsidR="00B63319" w:rsidRPr="00FC4A4D" w:rsidRDefault="00B63319" w:rsidP="00EE5AED">
            <w:pPr>
              <w:jc w:val="both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работать с чер</w:t>
            </w:r>
            <w:r w:rsidRPr="00FC4A4D">
              <w:rPr>
                <w:spacing w:val="-2"/>
              </w:rPr>
              <w:t>тежными инстру</w:t>
            </w:r>
            <w:r w:rsidRPr="00FC4A4D">
              <w:rPr>
                <w:spacing w:val="-2"/>
              </w:rPr>
              <w:softHyphen/>
            </w:r>
            <w:r w:rsidRPr="00FC4A4D">
              <w:t xml:space="preserve">ментами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75585E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>
              <w:t>30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both"/>
              <w:rPr>
                <w:color w:val="548DD4"/>
              </w:rPr>
            </w:pPr>
            <w:r>
              <w:rPr>
                <w:color w:val="548DD4"/>
              </w:rPr>
              <w:t>С</w:t>
            </w:r>
            <w:r w:rsidRPr="00FC4A4D">
              <w:rPr>
                <w:color w:val="548DD4"/>
              </w:rPr>
              <w:t>имметрия относительно осей координат и симметрия относительно начала координат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 w:rsidRPr="00FC4A4D">
              <w:rPr>
                <w:lang w:val="en-US"/>
              </w:rPr>
              <w:t>12</w:t>
            </w:r>
            <w:r w:rsidRPr="00FC4A4D">
              <w:t>,13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tabs>
                <w:tab w:val="left" w:pos="0"/>
                <w:tab w:val="left" w:pos="38"/>
              </w:tabs>
              <w:jc w:val="both"/>
              <w:rPr>
                <w:spacing w:val="-1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75585E" w:rsidRDefault="00B63319" w:rsidP="00EE5AED">
            <w:pPr>
              <w:jc w:val="center"/>
            </w:pPr>
            <w: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>
              <w:t>31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jc w:val="both"/>
              <w:rPr>
                <w:color w:val="548DD4"/>
              </w:rPr>
            </w:pPr>
            <w:r>
              <w:rPr>
                <w:color w:val="548DD4"/>
              </w:rPr>
              <w:t>С</w:t>
            </w:r>
            <w:r w:rsidRPr="00FC4A4D">
              <w:rPr>
                <w:color w:val="548DD4"/>
              </w:rPr>
              <w:t xml:space="preserve">имметрия относительно </w:t>
            </w:r>
            <w:proofErr w:type="gramStart"/>
            <w:r w:rsidRPr="00FC4A4D">
              <w:rPr>
                <w:color w:val="548DD4"/>
              </w:rPr>
              <w:t>прямой</w:t>
            </w:r>
            <w:proofErr w:type="gramEnd"/>
          </w:p>
          <w:p w:rsidR="00B63319" w:rsidRPr="00FC4A4D" w:rsidRDefault="00B63319" w:rsidP="00EE5AED">
            <w:pPr>
              <w:jc w:val="both"/>
              <w:rPr>
                <w:color w:val="548DD4"/>
              </w:rPr>
            </w:pPr>
            <w:r>
              <w:rPr>
                <w:color w:val="548DD4"/>
              </w:rPr>
              <w:t xml:space="preserve"> </w:t>
            </w:r>
            <w:proofErr w:type="spellStart"/>
            <w:r>
              <w:rPr>
                <w:color w:val="548DD4"/>
              </w:rPr>
              <w:t>Y=х</w:t>
            </w:r>
            <w:proofErr w:type="spellEnd"/>
            <w:r w:rsidRPr="00FC4A4D">
              <w:rPr>
                <w:color w:val="548DD4"/>
              </w:rPr>
              <w:t xml:space="preserve">, растяжение и сжатие вдоль осей координат. </w:t>
            </w:r>
          </w:p>
          <w:p w:rsidR="00B63319" w:rsidRPr="00FC4A4D" w:rsidRDefault="00B63319" w:rsidP="00EE5AED">
            <w:pPr>
              <w:jc w:val="both"/>
              <w:rPr>
                <w:color w:val="548DD4"/>
              </w:rPr>
            </w:pP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 w:rsidRPr="00FC4A4D">
              <w:rPr>
                <w:lang w:val="en-US"/>
              </w:rPr>
              <w:t>12</w:t>
            </w:r>
            <w:r w:rsidRPr="00FC4A4D">
              <w:t>,13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B63319" w:rsidRPr="00FC4A4D" w:rsidRDefault="00B63319" w:rsidP="00EE5AED">
            <w:pPr>
              <w:shd w:val="clear" w:color="auto" w:fill="FFFFFF"/>
              <w:tabs>
                <w:tab w:val="left" w:pos="0"/>
                <w:tab w:val="left" w:pos="38"/>
              </w:tabs>
              <w:jc w:val="both"/>
              <w:rPr>
                <w:spacing w:val="-1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BB6E87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B63319" w:rsidRPr="00FC4A4D" w:rsidRDefault="00B6331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B63319" w:rsidRPr="00FC4A4D" w:rsidRDefault="00B6331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2</w:t>
            </w:r>
          </w:p>
        </w:tc>
        <w:tc>
          <w:tcPr>
            <w:tcW w:w="361" w:type="pct"/>
          </w:tcPr>
          <w:p w:rsidR="00B63319" w:rsidRPr="00FC4A4D" w:rsidRDefault="00B63319" w:rsidP="00EE5AED">
            <w:pPr>
              <w:shd w:val="clear" w:color="auto" w:fill="FFFFFF"/>
            </w:pPr>
            <w:r>
              <w:rPr>
                <w:spacing w:val="-3"/>
              </w:rPr>
              <w:t>Преобразо</w:t>
            </w:r>
            <w:r w:rsidRPr="00FC4A4D">
              <w:rPr>
                <w:spacing w:val="-3"/>
              </w:rPr>
              <w:t>вание графи</w:t>
            </w:r>
            <w:r w:rsidRPr="00FC4A4D">
              <w:rPr>
                <w:spacing w:val="-2"/>
              </w:rPr>
              <w:t>ков тригонометрич</w:t>
            </w:r>
            <w:r w:rsidRPr="00FC4A4D">
              <w:rPr>
                <w:spacing w:val="-2"/>
              </w:rPr>
              <w:lastRenderedPageBreak/>
              <w:t>еских</w:t>
            </w:r>
          </w:p>
          <w:p w:rsidR="00B63319" w:rsidRPr="00FC4A4D" w:rsidRDefault="00B63319" w:rsidP="00EE5AED">
            <w:r w:rsidRPr="00FC4A4D">
              <w:t>функций</w:t>
            </w:r>
          </w:p>
        </w:tc>
        <w:tc>
          <w:tcPr>
            <w:tcW w:w="131" w:type="pct"/>
          </w:tcPr>
          <w:p w:rsidR="00B63319" w:rsidRPr="00FC4A4D" w:rsidRDefault="00B63319" w:rsidP="00EE5AE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60" w:type="pct"/>
          </w:tcPr>
          <w:p w:rsidR="00B63319" w:rsidRPr="00FC4A4D" w:rsidRDefault="00B6331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B63319" w:rsidRPr="00FC4A4D" w:rsidRDefault="00B63319" w:rsidP="00EE5AED">
            <w:pPr>
              <w:shd w:val="clear" w:color="auto" w:fill="FFFFFF"/>
              <w:tabs>
                <w:tab w:val="left" w:pos="38"/>
                <w:tab w:val="left" w:pos="2481"/>
              </w:tabs>
            </w:pPr>
            <w:r w:rsidRPr="00FC4A4D">
              <w:t xml:space="preserve">Закон </w:t>
            </w:r>
            <w:r w:rsidRPr="00FC4A4D">
              <w:rPr>
                <w:spacing w:val="-4"/>
              </w:rPr>
              <w:t>гармони</w:t>
            </w:r>
            <w:r w:rsidRPr="00FC4A4D">
              <w:t>ческих</w:t>
            </w:r>
            <w:r>
              <w:t xml:space="preserve"> </w:t>
            </w:r>
            <w:r w:rsidRPr="00FC4A4D">
              <w:t>колеба</w:t>
            </w:r>
            <w:r w:rsidRPr="00FC4A4D">
              <w:rPr>
                <w:spacing w:val="-3"/>
              </w:rPr>
              <w:t>ний, час</w:t>
            </w:r>
            <w:r w:rsidRPr="00FC4A4D">
              <w:t xml:space="preserve">тота колебаний, </w:t>
            </w:r>
            <w:r w:rsidRPr="00FC4A4D">
              <w:rPr>
                <w:spacing w:val="-4"/>
              </w:rPr>
              <w:t>амплиту</w:t>
            </w:r>
            <w:r w:rsidRPr="00FC4A4D">
              <w:t xml:space="preserve">да, </w:t>
            </w:r>
            <w:r w:rsidRPr="00FC4A4D">
              <w:lastRenderedPageBreak/>
              <w:t>начальная фаза</w:t>
            </w:r>
          </w:p>
          <w:p w:rsidR="00B63319" w:rsidRPr="00FC4A4D" w:rsidRDefault="00B63319" w:rsidP="00EE5AED">
            <w:pPr>
              <w:shd w:val="clear" w:color="auto" w:fill="FFFFFF"/>
              <w:tabs>
                <w:tab w:val="left" w:pos="38"/>
                <w:tab w:val="left" w:pos="2481"/>
              </w:tabs>
              <w:rPr>
                <w:spacing w:val="-2"/>
              </w:rPr>
            </w:pPr>
            <w:r w:rsidRPr="00FC4A4D">
              <w:t>(</w:t>
            </w:r>
            <w:r w:rsidRPr="00FC4A4D">
              <w:rPr>
                <w:i/>
                <w:spacing w:val="-4"/>
              </w:rPr>
              <w:t>Умение свободно опи</w:t>
            </w:r>
            <w:r w:rsidRPr="00FC4A4D">
              <w:rPr>
                <w:i/>
                <w:spacing w:val="-3"/>
              </w:rPr>
              <w:t>сать любой колебательный процесс графически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3"/>
              </w:rPr>
              <w:t>и прочитать его свойства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4"/>
              </w:rPr>
              <w:t>по графику; обосновы</w:t>
            </w:r>
            <w:r w:rsidRPr="00FC4A4D">
              <w:rPr>
                <w:i/>
                <w:spacing w:val="-3"/>
              </w:rPr>
              <w:t>вать суждения, давать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3"/>
              </w:rPr>
              <w:t>определения, приводить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spacing w:val="-2"/>
              </w:rPr>
              <w:t xml:space="preserve">доказательства, примеры; </w:t>
            </w:r>
            <w:proofErr w:type="spellStart"/>
            <w:r w:rsidRPr="00FC4A4D">
              <w:rPr>
                <w:i/>
                <w:spacing w:val="-3"/>
              </w:rPr>
              <w:t>аргументированно</w:t>
            </w:r>
            <w:proofErr w:type="spellEnd"/>
            <w:r w:rsidRPr="00FC4A4D">
              <w:rPr>
                <w:i/>
                <w:spacing w:val="-3"/>
              </w:rPr>
              <w:t xml:space="preserve"> отвечать на поставленные</w:t>
            </w:r>
            <w:r>
              <w:rPr>
                <w:i/>
                <w:spacing w:val="-3"/>
              </w:rPr>
              <w:t xml:space="preserve"> </w:t>
            </w:r>
            <w:r w:rsidRPr="00FC4A4D">
              <w:rPr>
                <w:i/>
              </w:rPr>
              <w:t xml:space="preserve">вопросы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b/>
              </w:rPr>
              <w:lastRenderedPageBreak/>
              <w:t xml:space="preserve">Знать </w:t>
            </w:r>
            <w:r w:rsidRPr="00FC4A4D">
              <w:t>формулу</w:t>
            </w:r>
            <w:r>
              <w:t xml:space="preserve"> </w:t>
            </w:r>
            <w:r w:rsidRPr="00FC4A4D">
              <w:rPr>
                <w:spacing w:val="-3"/>
              </w:rPr>
              <w:t>гармонических ко</w:t>
            </w:r>
            <w:r w:rsidRPr="00FC4A4D">
              <w:t>лебаний.</w:t>
            </w:r>
          </w:p>
          <w:p w:rsidR="00B63319" w:rsidRPr="00FC4A4D" w:rsidRDefault="00B63319" w:rsidP="00EE5AED">
            <w:pPr>
              <w:shd w:val="clear" w:color="auto" w:fill="FFFFFF"/>
            </w:pPr>
            <w:r w:rsidRPr="00FC4A4D">
              <w:rPr>
                <w:b/>
              </w:rPr>
              <w:t>Иметь</w:t>
            </w:r>
            <w:r w:rsidRPr="00FC4A4D">
              <w:t xml:space="preserve"> представле</w:t>
            </w:r>
            <w:r w:rsidRPr="00FC4A4D">
              <w:rPr>
                <w:spacing w:val="-2"/>
              </w:rPr>
              <w:t xml:space="preserve">ние о графике </w:t>
            </w:r>
            <w:r w:rsidRPr="00FC4A4D">
              <w:rPr>
                <w:spacing w:val="-2"/>
              </w:rPr>
              <w:lastRenderedPageBreak/>
              <w:t>гармонических коле</w:t>
            </w:r>
            <w:r w:rsidRPr="00FC4A4D">
              <w:t>баний.</w:t>
            </w:r>
          </w:p>
          <w:p w:rsidR="00B63319" w:rsidRPr="00FC4A4D" w:rsidRDefault="00B63319" w:rsidP="00EE5AED">
            <w:pPr>
              <w:shd w:val="clear" w:color="auto" w:fill="FFFFFF"/>
              <w:ind w:right="245"/>
            </w:pPr>
            <w:r w:rsidRPr="00FC4A4D">
              <w:rPr>
                <w:b/>
              </w:rPr>
              <w:t>Уметь</w:t>
            </w:r>
            <w:r w:rsidRPr="00FC4A4D">
              <w:t xml:space="preserve"> объяснить </w:t>
            </w:r>
            <w:r w:rsidRPr="00FC4A4D">
              <w:rPr>
                <w:spacing w:val="-3"/>
              </w:rPr>
              <w:t>изученные положе</w:t>
            </w:r>
            <w:r w:rsidRPr="00FC4A4D">
              <w:rPr>
                <w:spacing w:val="-1"/>
              </w:rPr>
              <w:t>ния на самостоя</w:t>
            </w:r>
            <w:r w:rsidRPr="00FC4A4D">
              <w:rPr>
                <w:spacing w:val="-2"/>
              </w:rPr>
              <w:t>тельно подобран</w:t>
            </w:r>
            <w:r w:rsidRPr="00FC4A4D">
              <w:t xml:space="preserve">ных конкретных примерах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B63319" w:rsidRPr="00FC4A4D" w:rsidRDefault="00B6331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  <w:r w:rsidRPr="00FC4A4D">
              <w:t>Проверочная работа</w:t>
            </w:r>
          </w:p>
          <w:p w:rsidR="00B63319" w:rsidRPr="00FC4A4D" w:rsidRDefault="00B6331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B63319" w:rsidRPr="00FC4A4D" w:rsidRDefault="00B63319" w:rsidP="00EE5AED">
            <w:pPr>
              <w:jc w:val="both"/>
            </w:pPr>
          </w:p>
        </w:tc>
      </w:tr>
      <w:tr w:rsidR="00356CF9" w:rsidRPr="00FC4A4D" w:rsidTr="00356CF9">
        <w:trPr>
          <w:gridAfter w:val="1"/>
          <w:wAfter w:w="300" w:type="pct"/>
          <w:trHeight w:val="975"/>
        </w:trPr>
        <w:tc>
          <w:tcPr>
            <w:tcW w:w="137" w:type="pct"/>
            <w:vMerge w:val="restar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lastRenderedPageBreak/>
              <w:t>6</w:t>
            </w:r>
          </w:p>
        </w:tc>
        <w:tc>
          <w:tcPr>
            <w:tcW w:w="137" w:type="pct"/>
            <w:vMerge w:val="restar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</w:rPr>
              <w:t>Функция</w:t>
            </w:r>
          </w:p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  <w:lang w:val="en-US"/>
              </w:rPr>
              <w:t>y</w:t>
            </w:r>
            <w:r w:rsidRPr="00FC4A4D">
              <w:rPr>
                <w:color w:val="548DD4"/>
              </w:rPr>
              <w:t xml:space="preserve"> = </w:t>
            </w:r>
            <w:proofErr w:type="spellStart"/>
            <w:r w:rsidRPr="00FC4A4D">
              <w:rPr>
                <w:color w:val="548DD4"/>
                <w:lang w:val="en-US"/>
              </w:rPr>
              <w:t>tg</w:t>
            </w:r>
            <w:proofErr w:type="spellEnd"/>
            <w:r>
              <w:rPr>
                <w:color w:val="548DD4"/>
              </w:rPr>
              <w:t xml:space="preserve"> </w:t>
            </w:r>
            <w:r w:rsidRPr="00FC4A4D">
              <w:rPr>
                <w:color w:val="548DD4"/>
                <w:lang w:val="en-US"/>
              </w:rPr>
              <w:t>x</w:t>
            </w:r>
            <w:r w:rsidRPr="00FC4A4D">
              <w:rPr>
                <w:color w:val="548DD4"/>
              </w:rPr>
              <w:t>,</w:t>
            </w:r>
          </w:p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  <w:spacing w:val="-1"/>
              </w:rPr>
            </w:pPr>
            <w:r w:rsidRPr="00FC4A4D">
              <w:rPr>
                <w:color w:val="548DD4"/>
                <w:spacing w:val="-1"/>
              </w:rPr>
              <w:t>её свойства,</w:t>
            </w:r>
          </w:p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</w:rPr>
            </w:pPr>
            <w:r w:rsidRPr="00FC4A4D">
              <w:rPr>
                <w:color w:val="548DD4"/>
              </w:rPr>
              <w:t xml:space="preserve">график,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1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1"/>
              </w:rPr>
              <w:t>Тригоно</w:t>
            </w:r>
            <w:r w:rsidRPr="00FC4A4D">
              <w:rPr>
                <w:spacing w:val="-1"/>
              </w:rPr>
              <w:softHyphen/>
              <w:t>метриче</w:t>
            </w:r>
            <w:r w:rsidRPr="00FC4A4D">
              <w:rPr>
                <w:spacing w:val="-1"/>
              </w:rPr>
              <w:softHyphen/>
            </w:r>
            <w:r w:rsidRPr="00FC4A4D">
              <w:t>ские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3"/>
              </w:rPr>
              <w:t xml:space="preserve">функции: </w:t>
            </w:r>
            <w:r w:rsidRPr="00FC4A4D">
              <w:t xml:space="preserve">у = </w:t>
            </w:r>
            <w:proofErr w:type="spellStart"/>
            <w:r w:rsidRPr="00FC4A4D">
              <w:rPr>
                <w:lang w:val="en-US"/>
              </w:rPr>
              <w:t>tgx</w:t>
            </w:r>
            <w:proofErr w:type="spellEnd"/>
            <w:r w:rsidRPr="00FC4A4D">
              <w:t>,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t xml:space="preserve"> </w:t>
            </w:r>
            <w:r w:rsidRPr="00FC4A4D">
              <w:rPr>
                <w:lang w:val="en-US"/>
              </w:rPr>
              <w:t>y</w:t>
            </w:r>
            <w:r w:rsidRPr="00FC4A4D">
              <w:t xml:space="preserve"> = </w:t>
            </w:r>
            <w:proofErr w:type="spellStart"/>
            <w:r w:rsidRPr="00FC4A4D">
              <w:rPr>
                <w:lang w:val="en-US"/>
              </w:rPr>
              <w:t>ctg</w:t>
            </w:r>
            <w:r w:rsidRPr="00FC4A4D">
              <w:t>х</w:t>
            </w:r>
            <w:proofErr w:type="spellEnd"/>
            <w:r w:rsidRPr="00FC4A4D">
              <w:t xml:space="preserve"> , график </w:t>
            </w:r>
            <w:r w:rsidRPr="00FC4A4D">
              <w:rPr>
                <w:spacing w:val="-2"/>
              </w:rPr>
              <w:t xml:space="preserve">функций, </w:t>
            </w:r>
            <w:r w:rsidRPr="00FC4A4D">
              <w:t>свойства функций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  <w:bCs/>
              </w:rPr>
              <w:t xml:space="preserve">Знать </w:t>
            </w:r>
            <w:r>
              <w:t>тригономет</w:t>
            </w:r>
            <w:r w:rsidRPr="00FC4A4D">
              <w:rPr>
                <w:spacing w:val="-2"/>
              </w:rPr>
              <w:t xml:space="preserve">рическую функцию </w:t>
            </w:r>
            <w:r w:rsidRPr="00FC4A4D">
              <w:t xml:space="preserve">у = </w:t>
            </w:r>
            <w:proofErr w:type="spellStart"/>
            <w:r w:rsidRPr="00FC4A4D">
              <w:rPr>
                <w:lang w:val="en-US"/>
              </w:rPr>
              <w:t>tgx</w:t>
            </w:r>
            <w:proofErr w:type="spellEnd"/>
            <w:r w:rsidRPr="00FC4A4D">
              <w:t xml:space="preserve">, </w:t>
            </w:r>
            <w:r w:rsidRPr="00FC4A4D">
              <w:rPr>
                <w:lang w:val="en-US"/>
              </w:rPr>
              <w:t>y</w:t>
            </w:r>
            <w:r w:rsidRPr="00FC4A4D">
              <w:t xml:space="preserve"> = </w:t>
            </w:r>
            <w:proofErr w:type="spellStart"/>
            <w:r w:rsidRPr="00FC4A4D">
              <w:rPr>
                <w:lang w:val="en-US"/>
              </w:rPr>
              <w:t>ctg</w:t>
            </w:r>
            <w:proofErr w:type="gramStart"/>
            <w:r w:rsidRPr="00FC4A4D">
              <w:t>х</w:t>
            </w:r>
            <w:proofErr w:type="spellEnd"/>
            <w:proofErr w:type="gramEnd"/>
            <w:r w:rsidRPr="00FC4A4D">
              <w:t xml:space="preserve">  , </w:t>
            </w:r>
            <w:proofErr w:type="spellStart"/>
            <w:r w:rsidRPr="00FC4A4D">
              <w:rPr>
                <w:lang w:val="en-US"/>
              </w:rPr>
              <w:t>ee</w:t>
            </w:r>
            <w:proofErr w:type="spellEnd"/>
            <w:r w:rsidRPr="00FC4A4D">
              <w:t xml:space="preserve"> </w:t>
            </w:r>
            <w:r>
              <w:t>свойства и по</w:t>
            </w:r>
            <w:r w:rsidRPr="00FC4A4D">
              <w:t>строение график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t xml:space="preserve"> </w:t>
            </w: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right="10"/>
            </w:pPr>
            <w:r>
              <w:t>-</w:t>
            </w:r>
            <w:r>
              <w:tab/>
              <w:t>извлекать необ</w:t>
            </w:r>
            <w:r w:rsidRPr="00FC4A4D">
              <w:rPr>
                <w:spacing w:val="-2"/>
              </w:rPr>
              <w:t>ходимую информа</w:t>
            </w:r>
            <w:r w:rsidRPr="00FC4A4D">
              <w:rPr>
                <w:spacing w:val="-2"/>
              </w:rPr>
              <w:softHyphen/>
            </w:r>
            <w:r w:rsidRPr="00FC4A4D">
              <w:t>цию из учебно</w:t>
            </w:r>
            <w:r>
              <w:t>-</w:t>
            </w:r>
            <w:r w:rsidRPr="00FC4A4D">
              <w:t>научных текстов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right="10"/>
            </w:pPr>
            <w:r w:rsidRPr="00FC4A4D">
              <w:t>-</w:t>
            </w:r>
            <w:r w:rsidRPr="00FC4A4D">
              <w:tab/>
              <w:t>составлять текст</w:t>
            </w:r>
            <w:r>
              <w:t xml:space="preserve"> </w:t>
            </w:r>
            <w:r w:rsidRPr="00FC4A4D">
              <w:t>научного стиля;</w:t>
            </w:r>
          </w:p>
          <w:p w:rsidR="00356CF9" w:rsidRPr="00FC4A4D" w:rsidRDefault="00356CF9" w:rsidP="00EE5AED">
            <w:pPr>
              <w:jc w:val="both"/>
            </w:pPr>
            <w:r w:rsidRPr="00FC4A4D">
              <w:t>-</w:t>
            </w:r>
            <w:r w:rsidRPr="00FC4A4D">
              <w:tab/>
              <w:t>отражать в пись</w:t>
            </w:r>
            <w:r w:rsidRPr="00FC4A4D">
              <w:rPr>
                <w:spacing w:val="-2"/>
              </w:rPr>
              <w:t>менной форме свои</w:t>
            </w:r>
            <w:r>
              <w:rPr>
                <w:spacing w:val="-2"/>
              </w:rPr>
              <w:t xml:space="preserve"> </w:t>
            </w:r>
            <w:r w:rsidRPr="00FC4A4D">
              <w:t>решения, сопостав</w:t>
            </w:r>
            <w:r w:rsidRPr="00FC4A4D">
              <w:rPr>
                <w:spacing w:val="-2"/>
              </w:rPr>
              <w:t>лять и классифици</w:t>
            </w:r>
            <w:r w:rsidRPr="00FC4A4D">
              <w:rPr>
                <w:spacing w:val="-1"/>
              </w:rPr>
              <w:t>ровать, участвовать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vMerge w:val="restar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  <w:trHeight w:val="405"/>
        </w:trPr>
        <w:tc>
          <w:tcPr>
            <w:tcW w:w="137" w:type="pct"/>
            <w:vMerge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</w:p>
        </w:tc>
        <w:tc>
          <w:tcPr>
            <w:tcW w:w="137" w:type="pct"/>
            <w:vMerge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</w:rPr>
            </w:pPr>
            <w:r w:rsidRPr="00FC4A4D">
              <w:rPr>
                <w:color w:val="548DD4"/>
              </w:rPr>
              <w:t>период.</w:t>
            </w:r>
          </w:p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</w:rPr>
            </w:pPr>
          </w:p>
        </w:tc>
        <w:tc>
          <w:tcPr>
            <w:tcW w:w="131" w:type="pct"/>
          </w:tcPr>
          <w:p w:rsidR="00356CF9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</w:p>
        </w:tc>
        <w:tc>
          <w:tcPr>
            <w:tcW w:w="654" w:type="pct"/>
            <w:vMerge w:val="restart"/>
          </w:tcPr>
          <w:p w:rsidR="00356CF9" w:rsidRDefault="00356CF9" w:rsidP="00356CF9">
            <w:pPr>
              <w:shd w:val="clear" w:color="auto" w:fill="FFFFFF"/>
              <w:ind w:right="86"/>
              <w:rPr>
                <w:i/>
                <w:spacing w:val="-2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совершать преобразование графика функции </w:t>
            </w:r>
            <w:r w:rsidRPr="00FC4A4D">
              <w:rPr>
                <w:i/>
                <w:iCs/>
                <w:spacing w:val="-2"/>
              </w:rPr>
              <w:t xml:space="preserve">у = </w:t>
            </w:r>
            <w:proofErr w:type="spellStart"/>
            <w:r w:rsidRPr="00FC4A4D">
              <w:rPr>
                <w:i/>
                <w:spacing w:val="-2"/>
                <w:lang w:val="en-US"/>
              </w:rPr>
              <w:t>tg</w:t>
            </w:r>
            <w:proofErr w:type="spellEnd"/>
            <w:r w:rsidRPr="00FC4A4D">
              <w:rPr>
                <w:i/>
                <w:spacing w:val="-2"/>
              </w:rPr>
              <w:t xml:space="preserve"> </w:t>
            </w:r>
            <w:proofErr w:type="spellStart"/>
            <w:r w:rsidRPr="00FC4A4D">
              <w:rPr>
                <w:i/>
                <w:iCs/>
                <w:spacing w:val="-2"/>
              </w:rPr>
              <w:t>х</w:t>
            </w:r>
            <w:proofErr w:type="spellEnd"/>
            <w:r w:rsidRPr="00FC4A4D">
              <w:rPr>
                <w:i/>
                <w:iCs/>
                <w:spacing w:val="-2"/>
              </w:rPr>
              <w:t xml:space="preserve">, </w:t>
            </w:r>
            <w:r w:rsidRPr="00FC4A4D">
              <w:rPr>
                <w:i/>
                <w:spacing w:val="-2"/>
              </w:rPr>
              <w:t xml:space="preserve">у = </w:t>
            </w:r>
            <w:proofErr w:type="spellStart"/>
            <w:r w:rsidRPr="00FC4A4D">
              <w:rPr>
                <w:i/>
                <w:spacing w:val="-2"/>
                <w:lang w:val="en-US"/>
              </w:rPr>
              <w:t>ctg</w:t>
            </w:r>
            <w:proofErr w:type="spellEnd"/>
            <w:r w:rsidRPr="00FC4A4D">
              <w:rPr>
                <w:i/>
                <w:spacing w:val="-2"/>
              </w:rPr>
              <w:t xml:space="preserve"> </w:t>
            </w:r>
            <w:proofErr w:type="spellStart"/>
            <w:r w:rsidRPr="00FC4A4D">
              <w:rPr>
                <w:i/>
                <w:iCs/>
                <w:spacing w:val="-2"/>
              </w:rPr>
              <w:t>х</w:t>
            </w:r>
            <w:proofErr w:type="spellEnd"/>
            <w:r w:rsidRPr="00FC4A4D">
              <w:rPr>
                <w:i/>
                <w:iCs/>
                <w:spacing w:val="-2"/>
              </w:rPr>
              <w:t xml:space="preserve">, </w:t>
            </w:r>
            <w:r w:rsidRPr="00FC4A4D">
              <w:rPr>
                <w:i/>
                <w:spacing w:val="-2"/>
              </w:rPr>
              <w:t>зная ее свойства; решать графически уравнения; развернуто обосновывать суждения.</w:t>
            </w:r>
            <w:proofErr w:type="gramEnd"/>
            <w:r w:rsidRPr="00FC4A4D">
              <w:rPr>
                <w:i/>
                <w:spacing w:val="-2"/>
              </w:rPr>
              <w:t xml:space="preserve"> Воспроизведение изученной информации </w:t>
            </w:r>
            <w:r w:rsidRPr="00FC4A4D">
              <w:rPr>
                <w:i/>
                <w:spacing w:val="-3"/>
              </w:rPr>
              <w:t>с заданной степенью свер</w:t>
            </w:r>
            <w:r>
              <w:rPr>
                <w:i/>
                <w:spacing w:val="-2"/>
              </w:rPr>
              <w:t>нутости, подбор аргументов.</w:t>
            </w:r>
          </w:p>
          <w:p w:rsidR="00356CF9" w:rsidRPr="00FC4A4D" w:rsidRDefault="00356CF9" w:rsidP="00356CF9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vMerge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</w:p>
        </w:tc>
        <w:tc>
          <w:tcPr>
            <w:tcW w:w="82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356CF9">
        <w:trPr>
          <w:gridAfter w:val="1"/>
          <w:wAfter w:w="300" w:type="pct"/>
          <w:trHeight w:val="2340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6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4</w:t>
            </w:r>
          </w:p>
        </w:tc>
        <w:tc>
          <w:tcPr>
            <w:tcW w:w="361" w:type="pct"/>
          </w:tcPr>
          <w:p w:rsidR="00356CF9" w:rsidRPr="00FC4A4D" w:rsidRDefault="00356CF9" w:rsidP="00356CF9">
            <w:pPr>
              <w:shd w:val="clear" w:color="auto" w:fill="FFFFFF"/>
              <w:ind w:left="458" w:hanging="458"/>
              <w:rPr>
                <w:color w:val="548DD4"/>
              </w:rPr>
            </w:pPr>
            <w:r w:rsidRPr="00FC4A4D">
              <w:rPr>
                <w:color w:val="548DD4"/>
              </w:rPr>
              <w:t>Функция</w:t>
            </w:r>
          </w:p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  <w:lang w:val="en-US"/>
              </w:rPr>
              <w:t>y</w:t>
            </w:r>
            <w:r w:rsidRPr="00FC4A4D">
              <w:rPr>
                <w:color w:val="548DD4"/>
              </w:rPr>
              <w:t xml:space="preserve"> = </w:t>
            </w:r>
            <w:r>
              <w:rPr>
                <w:color w:val="548DD4"/>
              </w:rPr>
              <w:t>с</w:t>
            </w:r>
            <w:proofErr w:type="spellStart"/>
            <w:r w:rsidRPr="00FC4A4D">
              <w:rPr>
                <w:color w:val="548DD4"/>
                <w:lang w:val="en-US"/>
              </w:rPr>
              <w:t>tg</w:t>
            </w:r>
            <w:proofErr w:type="spellEnd"/>
            <w:r>
              <w:rPr>
                <w:color w:val="548DD4"/>
              </w:rPr>
              <w:t xml:space="preserve"> </w:t>
            </w:r>
            <w:r w:rsidRPr="00FC4A4D">
              <w:rPr>
                <w:color w:val="548DD4"/>
                <w:lang w:val="en-US"/>
              </w:rPr>
              <w:t>x</w:t>
            </w:r>
            <w:r w:rsidRPr="00FC4A4D">
              <w:rPr>
                <w:color w:val="548DD4"/>
              </w:rPr>
              <w:t>,</w:t>
            </w:r>
          </w:p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  <w:spacing w:val="-1"/>
              </w:rPr>
            </w:pPr>
            <w:r w:rsidRPr="00FC4A4D">
              <w:rPr>
                <w:color w:val="548DD4"/>
                <w:spacing w:val="-1"/>
              </w:rPr>
              <w:t>её свойства,</w:t>
            </w:r>
          </w:p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</w:rPr>
            </w:pPr>
            <w:r w:rsidRPr="00FC4A4D">
              <w:rPr>
                <w:color w:val="548DD4"/>
              </w:rPr>
              <w:t>график, период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1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356CF9">
        <w:trPr>
          <w:gridAfter w:val="1"/>
          <w:wAfter w:w="300" w:type="pct"/>
          <w:trHeight w:val="1010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ind w:left="-73"/>
              <w:jc w:val="center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</w:rPr>
            </w:pPr>
            <w:r>
              <w:rPr>
                <w:color w:val="548DD4"/>
              </w:rPr>
              <w:t>Обратные тригонометрические функции</w:t>
            </w:r>
          </w:p>
        </w:tc>
        <w:tc>
          <w:tcPr>
            <w:tcW w:w="131" w:type="pct"/>
          </w:tcPr>
          <w:p w:rsidR="00356CF9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Default="00356CF9" w:rsidP="00356CF9">
            <w:pPr>
              <w:shd w:val="clear" w:color="auto" w:fill="FFFFFF"/>
              <w:ind w:right="86"/>
              <w:rPr>
                <w:i/>
                <w:spacing w:val="-2"/>
              </w:rPr>
            </w:pPr>
          </w:p>
          <w:p w:rsidR="00356CF9" w:rsidRDefault="00356CF9" w:rsidP="00356CF9">
            <w:pPr>
              <w:shd w:val="clear" w:color="auto" w:fill="FFFFFF"/>
              <w:ind w:right="86"/>
              <w:rPr>
                <w:i/>
                <w:spacing w:val="-2"/>
              </w:rPr>
            </w:pPr>
            <w:r>
              <w:rPr>
                <w:i/>
                <w:spacing w:val="-2"/>
              </w:rPr>
              <w:t>Функция арксинус числа и арккосинус числа. Графики функций. Вычисление значений функций</w:t>
            </w:r>
          </w:p>
          <w:p w:rsidR="00356CF9" w:rsidRPr="00FC4A4D" w:rsidRDefault="00356CF9" w:rsidP="00356CF9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356CF9">
            <w:pPr>
              <w:shd w:val="clear" w:color="auto" w:fill="FFFFFF"/>
              <w:ind w:right="10" w:firstLine="29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356CF9">
            <w:pPr>
              <w:shd w:val="clear" w:color="auto" w:fill="FFFFFF"/>
              <w:tabs>
                <w:tab w:val="left" w:pos="293"/>
              </w:tabs>
              <w:ind w:right="10"/>
            </w:pPr>
            <w:r>
              <w:t>-</w:t>
            </w:r>
            <w:r>
              <w:tab/>
              <w:t>извлекать необ</w:t>
            </w:r>
            <w:r w:rsidRPr="00FC4A4D">
              <w:rPr>
                <w:spacing w:val="-2"/>
              </w:rPr>
              <w:t>ходимую информа</w:t>
            </w:r>
            <w:r w:rsidRPr="00FC4A4D">
              <w:rPr>
                <w:spacing w:val="-2"/>
              </w:rPr>
              <w:softHyphen/>
            </w:r>
            <w:r w:rsidRPr="00FC4A4D">
              <w:t>цию из учебно</w:t>
            </w:r>
            <w:r>
              <w:t>-</w:t>
            </w:r>
            <w:r w:rsidRPr="00FC4A4D">
              <w:t>научных текстов;</w:t>
            </w:r>
          </w:p>
          <w:p w:rsidR="00356CF9" w:rsidRPr="00FC4A4D" w:rsidRDefault="00356CF9" w:rsidP="00356CF9">
            <w:pPr>
              <w:shd w:val="clear" w:color="auto" w:fill="FFFFFF"/>
              <w:tabs>
                <w:tab w:val="left" w:pos="293"/>
              </w:tabs>
              <w:ind w:right="10"/>
              <w:rPr>
                <w:b/>
                <w:bCs/>
              </w:rPr>
            </w:pPr>
            <w:r w:rsidRPr="00FC4A4D">
              <w:t>-</w:t>
            </w:r>
            <w:r w:rsidRPr="00FC4A4D">
              <w:tab/>
              <w:t>отражать в пись</w:t>
            </w:r>
            <w:r w:rsidRPr="00FC4A4D">
              <w:rPr>
                <w:spacing w:val="-2"/>
              </w:rPr>
              <w:t>менной форме свои</w:t>
            </w:r>
            <w:r>
              <w:rPr>
                <w:spacing w:val="-2"/>
              </w:rPr>
              <w:t xml:space="preserve"> </w:t>
            </w:r>
            <w:r w:rsidRPr="00FC4A4D">
              <w:t>решения</w:t>
            </w:r>
            <w:r>
              <w:t>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764D06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764D06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764D06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  <w:trHeight w:val="1275"/>
        </w:trPr>
        <w:tc>
          <w:tcPr>
            <w:tcW w:w="137" w:type="pct"/>
          </w:tcPr>
          <w:p w:rsidR="00356CF9" w:rsidRPr="00356CF9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ind w:left="-73"/>
              <w:jc w:val="center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149"/>
              <w:rPr>
                <w:color w:val="548DD4"/>
              </w:rPr>
            </w:pPr>
            <w:r>
              <w:rPr>
                <w:color w:val="548DD4"/>
              </w:rPr>
              <w:t>Обратные тригонометрические функции</w:t>
            </w:r>
          </w:p>
        </w:tc>
        <w:tc>
          <w:tcPr>
            <w:tcW w:w="131" w:type="pct"/>
          </w:tcPr>
          <w:p w:rsidR="00356CF9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Default="00356CF9" w:rsidP="00356CF9">
            <w:pPr>
              <w:shd w:val="clear" w:color="auto" w:fill="FFFFFF"/>
              <w:ind w:right="86"/>
              <w:rPr>
                <w:i/>
                <w:spacing w:val="-2"/>
              </w:rPr>
            </w:pPr>
            <w:r>
              <w:rPr>
                <w:i/>
                <w:spacing w:val="-2"/>
              </w:rPr>
              <w:t>Функция арктангенс числа</w:t>
            </w:r>
          </w:p>
          <w:p w:rsidR="00356CF9" w:rsidRDefault="00356CF9" w:rsidP="00356CF9">
            <w:pPr>
              <w:shd w:val="clear" w:color="auto" w:fill="FFFFFF"/>
              <w:ind w:right="86"/>
              <w:rPr>
                <w:i/>
                <w:spacing w:val="-2"/>
              </w:rPr>
            </w:pPr>
            <w:r>
              <w:rPr>
                <w:i/>
                <w:spacing w:val="-2"/>
              </w:rPr>
              <w:t>Графики функций. Вычисление значений функций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356CF9">
              <w:rPr>
                <w:bCs/>
              </w:rPr>
              <w:t>вычислять значения обратных функций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764D06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764D06">
            <w:pPr>
              <w:ind w:right="-128"/>
              <w:jc w:val="both"/>
            </w:pPr>
          </w:p>
        </w:tc>
        <w:tc>
          <w:tcPr>
            <w:tcW w:w="82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spacing w:val="-3"/>
              </w:rPr>
              <w:t xml:space="preserve">Контрольная </w:t>
            </w:r>
            <w:r>
              <w:t>работа №3</w:t>
            </w:r>
            <w:r w:rsidRPr="00FC4A4D">
              <w:t xml:space="preserve"> по теме «</w:t>
            </w:r>
            <w:r w:rsidRPr="00FC4A4D">
              <w:rPr>
                <w:color w:val="548DD4"/>
              </w:rPr>
              <w:t xml:space="preserve">Тригонометрические </w:t>
            </w:r>
            <w:r w:rsidRPr="00FC4A4D">
              <w:rPr>
                <w:color w:val="548DD4"/>
              </w:rPr>
              <w:lastRenderedPageBreak/>
              <w:t>функции, их свойства и графики</w:t>
            </w:r>
            <w:r w:rsidRPr="00FC4A4D">
              <w:t>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2"/>
              </w:rPr>
              <w:t>Умение свободно пользо</w:t>
            </w:r>
            <w:r w:rsidRPr="00FC4A4D">
              <w:rPr>
                <w:spacing w:val="-2"/>
              </w:rPr>
              <w:softHyphen/>
              <w:t>ваться свойствами функ</w:t>
            </w:r>
            <w:r w:rsidRPr="00FC4A4D">
              <w:rPr>
                <w:spacing w:val="-2"/>
              </w:rPr>
              <w:softHyphen/>
              <w:t xml:space="preserve">ций и строить графики </w:t>
            </w:r>
            <w:r w:rsidRPr="00FC4A4D">
              <w:rPr>
                <w:spacing w:val="-4"/>
              </w:rPr>
              <w:t>сложных функций. Владе</w:t>
            </w:r>
            <w:r w:rsidRPr="00FC4A4D">
              <w:rPr>
                <w:spacing w:val="-4"/>
              </w:rPr>
              <w:softHyphen/>
            </w:r>
            <w:r w:rsidRPr="00FC4A4D">
              <w:rPr>
                <w:spacing w:val="-2"/>
              </w:rPr>
              <w:t xml:space="preserve">ние навыками контроля </w:t>
            </w:r>
            <w:r w:rsidRPr="00FC4A4D">
              <w:rPr>
                <w:spacing w:val="-3"/>
              </w:rPr>
              <w:t xml:space="preserve">и </w:t>
            </w:r>
            <w:r w:rsidRPr="00FC4A4D">
              <w:rPr>
                <w:spacing w:val="-3"/>
              </w:rPr>
              <w:lastRenderedPageBreak/>
              <w:t>оценки своей деятельн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 xml:space="preserve">сти, умением предвидеть </w:t>
            </w:r>
            <w:r w:rsidRPr="00FC4A4D">
              <w:rPr>
                <w:spacing w:val="-2"/>
              </w:rPr>
              <w:t xml:space="preserve">возможные последствия своих действий </w:t>
            </w:r>
            <w:r w:rsidRPr="00FC4A4D">
              <w:rPr>
                <w:iCs/>
                <w:spacing w:val="-2"/>
              </w:rPr>
              <w:t>(ТВ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8"/>
              </w:tabs>
              <w:ind w:firstLine="5"/>
            </w:pPr>
            <w:r w:rsidRPr="00FC4A4D">
              <w:t>-</w:t>
            </w:r>
            <w:r w:rsidRPr="00FC4A4D">
              <w:tab/>
              <w:t>строить графики</w:t>
            </w:r>
            <w:r w:rsidRPr="00FC4A4D">
              <w:br/>
            </w:r>
            <w:r w:rsidRPr="00FC4A4D">
              <w:rPr>
                <w:spacing w:val="-2"/>
              </w:rPr>
              <w:t>тригонометрических</w:t>
            </w:r>
            <w:r w:rsidRPr="00FC4A4D">
              <w:rPr>
                <w:spacing w:val="-2"/>
              </w:rPr>
              <w:br/>
            </w:r>
            <w:r w:rsidRPr="00FC4A4D">
              <w:rPr>
                <w:spacing w:val="-1"/>
              </w:rPr>
              <w:t>функций и описы</w:t>
            </w:r>
            <w:r w:rsidRPr="00FC4A4D">
              <w:rPr>
                <w:spacing w:val="-1"/>
              </w:rPr>
              <w:softHyphen/>
              <w:t>вать их свойства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lastRenderedPageBreak/>
              <w:t xml:space="preserve">- </w:t>
            </w:r>
            <w:r w:rsidRPr="00FC4A4D">
              <w:rPr>
                <w:spacing w:val="-1"/>
              </w:rPr>
              <w:t>владеть навыками</w:t>
            </w:r>
            <w:r w:rsidRPr="00FC4A4D">
              <w:rPr>
                <w:spacing w:val="-1"/>
              </w:rPr>
              <w:br/>
            </w:r>
            <w:r w:rsidRPr="00FC4A4D">
              <w:rPr>
                <w:spacing w:val="-3"/>
              </w:rPr>
              <w:t xml:space="preserve">самоанализа и </w:t>
            </w:r>
            <w:proofErr w:type="gramStart"/>
            <w:r w:rsidRPr="00FC4A4D">
              <w:rPr>
                <w:spacing w:val="-3"/>
              </w:rPr>
              <w:t>сам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3"/>
              </w:rPr>
              <w:br/>
            </w:r>
            <w:r w:rsidRPr="00FC4A4D">
              <w:t>контроля</w:t>
            </w:r>
            <w:proofErr w:type="gramEnd"/>
            <w:r w:rsidRPr="00FC4A4D">
              <w:t xml:space="preserve"> </w:t>
            </w:r>
            <w:r w:rsidRPr="00FC4A4D">
              <w:rPr>
                <w:i/>
                <w:iCs/>
              </w:rPr>
              <w:t>(Л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C4A4D" w:rsidRDefault="00356CF9" w:rsidP="00EE5AED">
            <w:pPr>
              <w:jc w:val="center"/>
            </w:pPr>
            <w:r>
              <w:rPr>
                <w:b/>
              </w:rPr>
              <w:lastRenderedPageBreak/>
              <w:t>ГЛАВА 4</w:t>
            </w:r>
            <w:r w:rsidRPr="00F07C46">
              <w:rPr>
                <w:b/>
              </w:rPr>
              <w:t>. Тригонометрические уравнения</w:t>
            </w:r>
            <w:r>
              <w:rPr>
                <w:b/>
              </w:rPr>
              <w:t>. 12 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t>Первые представления о решении тригонометрических уравнен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Умение решать простей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шие тригонометрические уравнения с помощью окружно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9"/>
              </w:tabs>
              <w:ind w:right="67" w:hanging="29"/>
            </w:pPr>
            <w:r w:rsidRPr="00FC4A4D">
              <w:t>-</w:t>
            </w:r>
            <w:r w:rsidRPr="00FC4A4D">
              <w:tab/>
              <w:t>решать простей</w:t>
            </w:r>
            <w:r w:rsidRPr="00FC4A4D">
              <w:softHyphen/>
            </w:r>
            <w:r w:rsidRPr="00FC4A4D">
              <w:rPr>
                <w:spacing w:val="-3"/>
              </w:rPr>
              <w:t>шие тригонометри</w:t>
            </w:r>
            <w:r w:rsidRPr="00FC4A4D">
              <w:rPr>
                <w:spacing w:val="-3"/>
              </w:rPr>
              <w:softHyphen/>
            </w:r>
            <w:r w:rsidRPr="00FC4A4D">
              <w:t>ческие уравнения</w:t>
            </w:r>
            <w:r w:rsidRPr="00FC4A4D">
              <w:br/>
              <w:t>по окружности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  <w:spacing w:val="-2"/>
              </w:rPr>
              <w:t>Арккосинус числа.</w:t>
            </w:r>
            <w:r w:rsidRPr="00FC4A4D">
              <w:rPr>
                <w:spacing w:val="-2"/>
              </w:rPr>
              <w:t xml:space="preserve"> </w:t>
            </w:r>
            <w:r w:rsidRPr="00FC4A4D">
              <w:t>Решение уравнения</w:t>
            </w:r>
          </w:p>
          <w:p w:rsidR="00356CF9" w:rsidRPr="00FC4A4D" w:rsidRDefault="00356CF9" w:rsidP="00EE5AED">
            <w:pPr>
              <w:shd w:val="clear" w:color="auto" w:fill="FFFFFF"/>
              <w:rPr>
                <w:i/>
                <w:iCs/>
              </w:rPr>
            </w:pPr>
            <w:r w:rsidRPr="00FC4A4D">
              <w:t xml:space="preserve"> 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= а </w:t>
            </w:r>
          </w:p>
          <w:p w:rsidR="00356CF9" w:rsidRPr="00FC4A4D" w:rsidRDefault="00356CF9" w:rsidP="00EE5AED">
            <w:pPr>
              <w:shd w:val="clear" w:color="auto" w:fill="FFFFFF"/>
              <w:rPr>
                <w:iCs/>
              </w:rPr>
            </w:pPr>
            <w:r w:rsidRPr="00FC4A4D">
              <w:rPr>
                <w:iCs/>
              </w:rPr>
              <w:t>и неравенства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i/>
                <w:iCs/>
              </w:rPr>
              <w:t xml:space="preserve"> 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&lt; 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5" w:right="125"/>
            </w:pPr>
            <w:r w:rsidRPr="00FC4A4D">
              <w:rPr>
                <w:spacing w:val="-2"/>
              </w:rPr>
              <w:t>Тригоно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3"/>
              </w:rPr>
              <w:t>метриче</w:t>
            </w:r>
            <w:r w:rsidRPr="00FC4A4D">
              <w:rPr>
                <w:spacing w:val="-3"/>
              </w:rPr>
              <w:softHyphen/>
            </w:r>
            <w:r w:rsidRPr="00FC4A4D">
              <w:t>ские уравне</w:t>
            </w:r>
            <w:r w:rsidRPr="00FC4A4D">
              <w:softHyphen/>
              <w:t>ния, гра</w:t>
            </w:r>
            <w:r w:rsidRPr="00FC4A4D">
              <w:softHyphen/>
            </w:r>
            <w:r w:rsidRPr="00FC4A4D">
              <w:rPr>
                <w:spacing w:val="-4"/>
              </w:rPr>
              <w:t xml:space="preserve">фический </w:t>
            </w:r>
            <w:r w:rsidRPr="00FC4A4D">
              <w:t>метод решения уравне</w:t>
            </w:r>
            <w:r w:rsidRPr="00FC4A4D">
              <w:softHyphen/>
            </w:r>
            <w:r w:rsidRPr="00FC4A4D">
              <w:rPr>
                <w:spacing w:val="-3"/>
              </w:rPr>
              <w:t xml:space="preserve">ний вида  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= а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  <w:spacing w:val="-1"/>
              </w:rPr>
              <w:t>Умение решать простей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>шие тригонометрические уравнения введением но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1"/>
              </w:rPr>
              <w:t>вой переменной и разло</w:t>
            </w:r>
            <w:r w:rsidRPr="00FC4A4D">
              <w:rPr>
                <w:i/>
                <w:spacing w:val="-1"/>
              </w:rPr>
              <w:softHyphen/>
              <w:t>жением на множители; решать по алгоритму однородные уравнения Умение проводить ин</w:t>
            </w:r>
            <w:r w:rsidRPr="00FC4A4D">
              <w:rPr>
                <w:i/>
                <w:spacing w:val="-4"/>
              </w:rPr>
              <w:t xml:space="preserve">формационно-смысловой </w:t>
            </w:r>
            <w:r w:rsidRPr="00FC4A4D">
              <w:rPr>
                <w:i/>
                <w:spacing w:val="-2"/>
              </w:rPr>
              <w:t xml:space="preserve">анализ прочитанного </w:t>
            </w:r>
            <w:r w:rsidRPr="00FC4A4D">
              <w:rPr>
                <w:i/>
                <w:spacing w:val="-1"/>
              </w:rPr>
              <w:t xml:space="preserve">текста, использовать </w:t>
            </w:r>
            <w:r w:rsidRPr="00FC4A4D">
              <w:rPr>
                <w:i/>
                <w:spacing w:val="-2"/>
              </w:rPr>
              <w:t>справочники для нахож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дения формул </w:t>
            </w:r>
            <w:r w:rsidRPr="00FC4A4D">
              <w:rPr>
                <w:i/>
                <w:iCs/>
              </w:rPr>
              <w:t>(ТВ)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9"/>
              </w:tabs>
              <w:ind w:right="67" w:hanging="29"/>
            </w:pPr>
            <w:r w:rsidRPr="00FC4A4D">
              <w:t>-</w:t>
            </w:r>
            <w:r w:rsidRPr="00FC4A4D">
              <w:tab/>
              <w:t>решать простей</w:t>
            </w:r>
            <w:r w:rsidRPr="00FC4A4D">
              <w:softHyphen/>
            </w:r>
            <w:r w:rsidRPr="00FC4A4D">
              <w:rPr>
                <w:spacing w:val="-3"/>
              </w:rPr>
              <w:t>шие тригонометри</w:t>
            </w:r>
            <w:r w:rsidRPr="00FC4A4D">
              <w:rPr>
                <w:spacing w:val="-3"/>
              </w:rPr>
              <w:softHyphen/>
            </w:r>
            <w:r w:rsidRPr="00FC4A4D">
              <w:t>ческие уравнения</w:t>
            </w:r>
            <w:r w:rsidRPr="00FC4A4D">
              <w:br/>
              <w:t>по формулам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spacing w:val="-2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извлекать необ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ходимую информа</w:t>
            </w:r>
            <w:r w:rsidRPr="00FC4A4D">
              <w:rPr>
                <w:spacing w:val="-3"/>
              </w:rPr>
              <w:softHyphen/>
            </w:r>
            <w:r w:rsidRPr="00FC4A4D">
              <w:t>цию из учебно-</w:t>
            </w:r>
            <w:r w:rsidRPr="00FC4A4D">
              <w:rPr>
                <w:spacing w:val="-2"/>
              </w:rPr>
              <w:t>научных текстов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spacing w:val="-2"/>
              </w:rPr>
              <w:t xml:space="preserve"> </w:t>
            </w:r>
            <w:r w:rsidRPr="00FC4A4D">
              <w:rPr>
                <w:spacing w:val="-1"/>
              </w:rPr>
              <w:t>- аргументировано</w:t>
            </w:r>
            <w:r w:rsidRPr="00FC4A4D">
              <w:rPr>
                <w:spacing w:val="-2"/>
              </w:rPr>
              <w:t xml:space="preserve"> отвечать на по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4"/>
              </w:rPr>
              <w:t>ставленные вопро</w:t>
            </w:r>
            <w:r w:rsidRPr="00FC4A4D">
              <w:rPr>
                <w:spacing w:val="-4"/>
              </w:rPr>
              <w:softHyphen/>
            </w:r>
            <w:r w:rsidRPr="00FC4A4D">
              <w:t xml:space="preserve">сы, осмыслить </w:t>
            </w:r>
            <w:r w:rsidRPr="00FC4A4D">
              <w:rPr>
                <w:spacing w:val="-1"/>
              </w:rPr>
              <w:t>ошибки и устра</w:t>
            </w:r>
            <w:r w:rsidRPr="00FC4A4D">
              <w:rPr>
                <w:spacing w:val="-1"/>
              </w:rPr>
              <w:softHyphen/>
            </w:r>
            <w:r w:rsidRPr="00FC4A4D">
              <w:t xml:space="preserve">нить </w:t>
            </w:r>
            <w:r w:rsidRPr="00FC4A4D">
              <w:rPr>
                <w:iCs/>
              </w:rPr>
              <w:t xml:space="preserve">их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Диктан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,6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5" w:right="82" w:firstLine="5"/>
            </w:pPr>
            <w:r w:rsidRPr="00FC4A4D">
              <w:rPr>
                <w:spacing w:val="-3"/>
              </w:rPr>
              <w:t xml:space="preserve">Арккосинус. </w:t>
            </w:r>
            <w:r w:rsidRPr="00FC4A4D">
              <w:t xml:space="preserve">Решение уравнения </w:t>
            </w:r>
          </w:p>
          <w:p w:rsidR="00356CF9" w:rsidRPr="00FC4A4D" w:rsidRDefault="00356CF9" w:rsidP="00EE5AED">
            <w:pPr>
              <w:shd w:val="clear" w:color="auto" w:fill="FFFFFF"/>
              <w:rPr>
                <w:iCs/>
              </w:rPr>
            </w:pP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r w:rsidRPr="00FC4A4D">
              <w:rPr>
                <w:i/>
                <w:iCs/>
                <w:lang w:val="en-US"/>
              </w:rPr>
              <w:t>t</w:t>
            </w:r>
            <w:r w:rsidRPr="00FC4A4D">
              <w:rPr>
                <w:i/>
                <w:iCs/>
              </w:rPr>
              <w:t xml:space="preserve"> </w:t>
            </w:r>
            <w:r w:rsidRPr="00FC4A4D">
              <w:t xml:space="preserve">= </w:t>
            </w:r>
            <w:r w:rsidRPr="00FC4A4D">
              <w:rPr>
                <w:i/>
                <w:iCs/>
              </w:rPr>
              <w:t>а</w:t>
            </w:r>
            <w:r w:rsidRPr="00FC4A4D">
              <w:rPr>
                <w:iCs/>
              </w:rPr>
              <w:t xml:space="preserve"> и неравенства </w:t>
            </w:r>
          </w:p>
          <w:p w:rsidR="00356CF9" w:rsidRPr="00FC4A4D" w:rsidRDefault="00356CF9" w:rsidP="00EE5AED">
            <w:pPr>
              <w:tabs>
                <w:tab w:val="left" w:pos="0"/>
                <w:tab w:val="left" w:pos="1248"/>
              </w:tabs>
              <w:jc w:val="both"/>
            </w:pPr>
            <w:proofErr w:type="spellStart"/>
            <w:proofErr w:type="gramStart"/>
            <w:r w:rsidRPr="00FC4A4D">
              <w:rPr>
                <w:lang w:val="en-US"/>
              </w:rPr>
              <w:t>cos</w:t>
            </w:r>
            <w:proofErr w:type="spellEnd"/>
            <w:proofErr w:type="gram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&lt; а. </w:t>
            </w:r>
          </w:p>
          <w:p w:rsidR="00356CF9" w:rsidRPr="00FC4A4D" w:rsidRDefault="00356CF9" w:rsidP="00EE5AED">
            <w:pPr>
              <w:shd w:val="clear" w:color="auto" w:fill="FFFFFF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5"/>
            </w:pPr>
            <w:r w:rsidRPr="00FC4A4D">
              <w:rPr>
                <w:spacing w:val="-2"/>
              </w:rPr>
              <w:t>Арккоси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3"/>
              </w:rPr>
              <w:t>нус, урав</w:t>
            </w:r>
            <w:r w:rsidRPr="00FC4A4D">
              <w:rPr>
                <w:spacing w:val="-3"/>
              </w:rPr>
              <w:softHyphen/>
            </w:r>
            <w:r w:rsidRPr="00FC4A4D">
              <w:t>нение</w:t>
            </w:r>
          </w:p>
          <w:p w:rsidR="00356CF9" w:rsidRPr="00FC4A4D" w:rsidRDefault="00356CF9" w:rsidP="00EE5AED">
            <w:pPr>
              <w:shd w:val="clear" w:color="auto" w:fill="FFFFFF"/>
              <w:ind w:right="10" w:firstLine="5"/>
            </w:pPr>
            <w:r w:rsidRPr="00FC4A4D">
              <w:t xml:space="preserve"> 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r w:rsidRPr="00FC4A4D">
              <w:rPr>
                <w:lang w:val="en-US"/>
              </w:rPr>
              <w:t>t</w:t>
            </w:r>
            <w:r w:rsidRPr="00FC4A4D">
              <w:t>= а, неравен</w:t>
            </w:r>
            <w:r w:rsidRPr="00FC4A4D">
              <w:softHyphen/>
              <w:t>ства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2"/>
              </w:rPr>
            </w:pP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r w:rsidRPr="00FC4A4D">
              <w:rPr>
                <w:i/>
                <w:iCs/>
                <w:lang w:val="en-US"/>
              </w:rPr>
              <w:t>t</w:t>
            </w:r>
            <w:r w:rsidRPr="00FC4A4D">
              <w:rPr>
                <w:i/>
                <w:iCs/>
              </w:rPr>
              <w:t xml:space="preserve"> &gt; </w:t>
            </w:r>
            <w:r w:rsidRPr="00FC4A4D">
              <w:t>а, простей</w:t>
            </w:r>
            <w:r w:rsidRPr="00FC4A4D">
              <w:softHyphen/>
            </w:r>
            <w:r w:rsidRPr="00FC4A4D">
              <w:rPr>
                <w:spacing w:val="-2"/>
              </w:rPr>
              <w:t>шие три</w:t>
            </w:r>
            <w:r w:rsidRPr="00FC4A4D">
              <w:rPr>
                <w:spacing w:val="-2"/>
              </w:rPr>
              <w:softHyphen/>
              <w:t>гономет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 xml:space="preserve">рические </w:t>
            </w:r>
            <w:r w:rsidRPr="00FC4A4D">
              <w:rPr>
                <w:spacing w:val="-2"/>
              </w:rPr>
              <w:t>уравнения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rPr>
                <w:spacing w:val="-2"/>
              </w:rPr>
              <w:t>(</w:t>
            </w:r>
            <w:r w:rsidRPr="00FC4A4D">
              <w:rPr>
                <w:i/>
                <w:spacing w:val="-1"/>
              </w:rPr>
              <w:t xml:space="preserve">Умение строить график арккосинуса и решать </w:t>
            </w:r>
            <w:r w:rsidRPr="00FC4A4D">
              <w:rPr>
                <w:i/>
                <w:spacing w:val="-3"/>
              </w:rPr>
              <w:t xml:space="preserve">неравенства </w:t>
            </w:r>
            <w:proofErr w:type="spellStart"/>
            <w:r w:rsidRPr="00FC4A4D">
              <w:rPr>
                <w:i/>
                <w:spacing w:val="-3"/>
                <w:lang w:val="en-US"/>
              </w:rPr>
              <w:t>cos</w:t>
            </w:r>
            <w:proofErr w:type="spellEnd"/>
            <w:r w:rsidRPr="00FC4A4D">
              <w:rPr>
                <w:i/>
                <w:spacing w:val="-3"/>
              </w:rPr>
              <w:t xml:space="preserve"> </w:t>
            </w:r>
            <w:r w:rsidRPr="00FC4A4D">
              <w:rPr>
                <w:i/>
                <w:iCs/>
                <w:spacing w:val="-3"/>
                <w:lang w:val="en-US"/>
              </w:rPr>
              <w:t>t</w:t>
            </w:r>
            <w:r w:rsidRPr="00FC4A4D">
              <w:rPr>
                <w:i/>
                <w:iCs/>
                <w:spacing w:val="-3"/>
              </w:rPr>
              <w:t xml:space="preserve"> &gt; а; </w:t>
            </w:r>
            <w:r w:rsidRPr="00FC4A4D">
              <w:rPr>
                <w:i/>
                <w:spacing w:val="-1"/>
              </w:rPr>
              <w:t>собирать материал для сообщения по заданной теме.</w:t>
            </w:r>
            <w:proofErr w:type="gramEnd"/>
            <w:r w:rsidRPr="00FC4A4D">
              <w:rPr>
                <w:i/>
                <w:spacing w:val="-1"/>
              </w:rPr>
              <w:t xml:space="preserve"> Отражение в пись</w:t>
            </w:r>
            <w:r w:rsidRPr="00FC4A4D">
              <w:rPr>
                <w:i/>
                <w:spacing w:val="-1"/>
              </w:rPr>
              <w:softHyphen/>
              <w:t>менной форме своих ре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2"/>
              </w:rPr>
              <w:t xml:space="preserve">шений, ведение диалога, </w:t>
            </w:r>
            <w:r w:rsidRPr="00FC4A4D">
              <w:rPr>
                <w:i/>
                <w:spacing w:val="-1"/>
              </w:rPr>
              <w:t>сопоставление, класси</w:t>
            </w:r>
            <w:r w:rsidRPr="00FC4A4D">
              <w:rPr>
                <w:i/>
                <w:spacing w:val="-1"/>
              </w:rPr>
              <w:softHyphen/>
              <w:t>фикация, аргументиро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 xml:space="preserve">ванный ответ на вопросы </w:t>
            </w:r>
            <w:r w:rsidRPr="00FC4A4D">
              <w:rPr>
                <w:i/>
              </w:rPr>
              <w:t xml:space="preserve">собеседников </w:t>
            </w:r>
            <w:r w:rsidRPr="00FC4A4D">
              <w:rPr>
                <w:i/>
                <w:iCs/>
              </w:rPr>
              <w:t>(П)</w:t>
            </w:r>
            <w:r w:rsidRPr="00FC4A4D">
              <w:rPr>
                <w:spacing w:val="-2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jc w:val="center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rPr>
                <w:spacing w:val="-1"/>
              </w:rPr>
              <w:t>определение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арккосинуса.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решать простей</w:t>
            </w:r>
            <w:r w:rsidRPr="00FC4A4D">
              <w:t xml:space="preserve">шие уравнения </w:t>
            </w:r>
            <w:proofErr w:type="spellStart"/>
            <w:r w:rsidRPr="00FC4A4D">
              <w:rPr>
                <w:lang w:val="en-US"/>
              </w:rPr>
              <w:t>cos</w:t>
            </w:r>
            <w:proofErr w:type="spellEnd"/>
            <w:r w:rsidRPr="00FC4A4D">
              <w:t xml:space="preserve"> </w:t>
            </w:r>
            <w:r w:rsidRPr="00FC4A4D">
              <w:rPr>
                <w:i/>
                <w:iCs/>
                <w:lang w:val="en-US"/>
              </w:rPr>
              <w:t>t</w:t>
            </w:r>
            <w:r w:rsidRPr="00FC4A4D">
              <w:rPr>
                <w:i/>
                <w:iCs/>
              </w:rPr>
              <w:t xml:space="preserve"> = </w:t>
            </w:r>
            <w:r w:rsidRPr="00FC4A4D">
              <w:rPr>
                <w:i/>
                <w:iCs/>
                <w:lang w:val="en-US"/>
              </w:rPr>
              <w:t>a</w:t>
            </w:r>
            <w:r w:rsidRPr="00FC4A4D">
              <w:rPr>
                <w:i/>
                <w:iCs/>
              </w:rPr>
              <w:t>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извлекать необх</w:t>
            </w:r>
            <w:r w:rsidRPr="00FC4A4D">
              <w:rPr>
                <w:spacing w:val="-4"/>
              </w:rPr>
              <w:t>одимую информа</w:t>
            </w:r>
            <w:r w:rsidRPr="00FC4A4D">
              <w:rPr>
                <w:spacing w:val="-4"/>
              </w:rPr>
              <w:softHyphen/>
            </w:r>
            <w:r w:rsidRPr="00FC4A4D">
              <w:t>цию из учебно-</w:t>
            </w:r>
            <w:r w:rsidRPr="00FC4A4D">
              <w:rPr>
                <w:spacing w:val="-2"/>
              </w:rPr>
              <w:t>научных текстов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  <w:t xml:space="preserve">воспринимать </w:t>
            </w:r>
            <w:r w:rsidRPr="00FC4A4D">
              <w:rPr>
                <w:spacing w:val="-1"/>
              </w:rPr>
              <w:t>устную речь, участвовать в диалоге,</w:t>
            </w:r>
            <w:r w:rsidRPr="00FC4A4D">
              <w:rPr>
                <w:spacing w:val="-1"/>
              </w:rPr>
              <w:br/>
              <w:t xml:space="preserve">аргументировано  </w:t>
            </w:r>
            <w:r w:rsidRPr="00FC4A4D">
              <w:rPr>
                <w:spacing w:val="-2"/>
              </w:rPr>
              <w:t xml:space="preserve">отвечать, приводить </w:t>
            </w:r>
            <w:r w:rsidRPr="00FC4A4D">
              <w:t xml:space="preserve">примеры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Проверочная 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3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rPr>
                <w:color w:val="548DD4"/>
              </w:rPr>
              <w:t>Арксинус</w:t>
            </w:r>
            <w:r w:rsidRPr="00FC4A4D">
              <w:t xml:space="preserve"> </w:t>
            </w:r>
            <w:r w:rsidRPr="00FC4A4D">
              <w:rPr>
                <w:color w:val="548DD4"/>
              </w:rPr>
              <w:lastRenderedPageBreak/>
              <w:t>числа.</w:t>
            </w:r>
          </w:p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t>Решение</w:t>
            </w:r>
          </w:p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t>уравнения</w:t>
            </w:r>
          </w:p>
          <w:p w:rsidR="00356CF9" w:rsidRPr="00FC4A4D" w:rsidRDefault="00356CF9" w:rsidP="00EE5AED">
            <w:pPr>
              <w:shd w:val="clear" w:color="auto" w:fill="FFFFFF"/>
              <w:rPr>
                <w:iCs/>
              </w:rPr>
            </w:pP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= а</w:t>
            </w:r>
            <w:r w:rsidRPr="00FC4A4D">
              <w:rPr>
                <w:iCs/>
              </w:rPr>
              <w:t xml:space="preserve"> и неравенства </w:t>
            </w:r>
          </w:p>
          <w:p w:rsidR="00356CF9" w:rsidRPr="00FC4A4D" w:rsidRDefault="00356CF9" w:rsidP="00EE5AED">
            <w:pPr>
              <w:shd w:val="clear" w:color="auto" w:fill="FFFFFF"/>
              <w:rPr>
                <w:i/>
                <w:iCs/>
              </w:rPr>
            </w:pP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&lt; 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lastRenderedPageBreak/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i/>
                <w:iCs/>
              </w:rPr>
            </w:pPr>
            <w:r w:rsidRPr="00FC4A4D">
              <w:rPr>
                <w:spacing w:val="-1"/>
              </w:rPr>
              <w:lastRenderedPageBreak/>
              <w:t>Тригоно</w:t>
            </w:r>
            <w:r w:rsidRPr="00FC4A4D">
              <w:rPr>
                <w:spacing w:val="-2"/>
              </w:rPr>
              <w:t>метриче</w:t>
            </w:r>
            <w:r>
              <w:t xml:space="preserve">ские </w:t>
            </w:r>
            <w:r>
              <w:lastRenderedPageBreak/>
              <w:t>уравне</w:t>
            </w:r>
            <w:r w:rsidRPr="00FC4A4D">
              <w:rPr>
                <w:spacing w:val="-2"/>
              </w:rPr>
              <w:t>ния, гра</w:t>
            </w:r>
            <w:r w:rsidRPr="00FC4A4D">
              <w:rPr>
                <w:spacing w:val="-4"/>
              </w:rPr>
              <w:t xml:space="preserve">фический </w:t>
            </w:r>
            <w:r>
              <w:t>метод решения уравне</w:t>
            </w:r>
            <w:r w:rsidRPr="00FC4A4D">
              <w:rPr>
                <w:spacing w:val="-1"/>
              </w:rPr>
              <w:t xml:space="preserve">ний вида </w:t>
            </w: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</w:t>
            </w:r>
            <w:r w:rsidRPr="00FC4A4D">
              <w:t xml:space="preserve">= </w:t>
            </w:r>
            <w:r w:rsidRPr="00FC4A4D">
              <w:rPr>
                <w:i/>
                <w:iCs/>
              </w:rPr>
              <w:t>а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rPr>
                <w:i/>
                <w:iCs/>
              </w:rPr>
              <w:t>(</w:t>
            </w:r>
            <w:r w:rsidRPr="00FC4A4D">
              <w:rPr>
                <w:spacing w:val="-1"/>
              </w:rPr>
              <w:t>Умение решать простей</w:t>
            </w:r>
            <w:r w:rsidRPr="00FC4A4D">
              <w:rPr>
                <w:spacing w:val="-3"/>
              </w:rPr>
              <w:t>шие тригонометрические уравнения введением но</w:t>
            </w:r>
            <w:r w:rsidRPr="00FC4A4D">
              <w:rPr>
                <w:spacing w:val="-1"/>
              </w:rPr>
              <w:t xml:space="preserve">вой </w:t>
            </w:r>
            <w:r>
              <w:rPr>
                <w:spacing w:val="-1"/>
              </w:rPr>
              <w:t>переменной и разло</w:t>
            </w:r>
            <w:r w:rsidRPr="00FC4A4D">
              <w:rPr>
                <w:spacing w:val="-1"/>
              </w:rPr>
              <w:t>жением на мн</w:t>
            </w:r>
            <w:r>
              <w:rPr>
                <w:spacing w:val="-1"/>
              </w:rPr>
              <w:t>ожители; решать по алгоритму од</w:t>
            </w:r>
            <w:r w:rsidRPr="00FC4A4D">
              <w:rPr>
                <w:spacing w:val="-1"/>
              </w:rPr>
              <w:t>нородные уравнения.</w:t>
            </w:r>
            <w:proofErr w:type="gramEnd"/>
            <w:r w:rsidRPr="00FC4A4D">
              <w:rPr>
                <w:spacing w:val="-1"/>
              </w:rPr>
              <w:t xml:space="preserve"> </w:t>
            </w:r>
            <w:r w:rsidRPr="00FC4A4D">
              <w:rPr>
                <w:spacing w:val="-3"/>
              </w:rPr>
              <w:t xml:space="preserve">Воспроизведение правил </w:t>
            </w:r>
            <w:r w:rsidRPr="00FC4A4D">
              <w:rPr>
                <w:spacing w:val="-1"/>
              </w:rPr>
              <w:t xml:space="preserve">и примеров, работа по </w:t>
            </w:r>
            <w:r w:rsidRPr="00FC4A4D">
              <w:rPr>
                <w:spacing w:val="-3"/>
              </w:rPr>
              <w:t xml:space="preserve">заданному алгоритму </w:t>
            </w:r>
            <w:r w:rsidRPr="00FC4A4D">
              <w:rPr>
                <w:i/>
                <w:iCs/>
                <w:spacing w:val="-3"/>
              </w:rPr>
              <w:t>(И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3"/>
              </w:tabs>
              <w:ind w:right="43"/>
            </w:pPr>
            <w:r w:rsidRPr="00FC4A4D">
              <w:lastRenderedPageBreak/>
              <w:t>-</w:t>
            </w:r>
            <w:r w:rsidRPr="00FC4A4D">
              <w:tab/>
              <w:t>решать простей</w:t>
            </w:r>
            <w:r w:rsidRPr="00FC4A4D">
              <w:rPr>
                <w:spacing w:val="-2"/>
              </w:rPr>
              <w:t>шие тригонометри</w:t>
            </w:r>
            <w:r w:rsidRPr="00FC4A4D">
              <w:t>ческие уравнения</w:t>
            </w:r>
            <w:r>
              <w:t xml:space="preserve"> </w:t>
            </w:r>
            <w:r w:rsidRPr="00FC4A4D">
              <w:t>по формулам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3"/>
              </w:tabs>
              <w:ind w:right="43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использовать для</w:t>
            </w:r>
            <w:r>
              <w:rPr>
                <w:spacing w:val="-3"/>
              </w:rPr>
              <w:t xml:space="preserve"> </w:t>
            </w:r>
            <w:r w:rsidRPr="00FC4A4D">
              <w:t>решения познавательных задач</w:t>
            </w:r>
            <w:r>
              <w:t xml:space="preserve"> </w:t>
            </w:r>
            <w:r w:rsidRPr="00FC4A4D">
              <w:t>справочную литературу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  <w:t>проводить срав</w:t>
            </w:r>
            <w:r w:rsidRPr="00FC4A4D">
              <w:rPr>
                <w:spacing w:val="-3"/>
              </w:rPr>
              <w:t>нительный анализ,</w:t>
            </w:r>
            <w:r>
              <w:rPr>
                <w:spacing w:val="-3"/>
              </w:rPr>
              <w:t xml:space="preserve"> </w:t>
            </w:r>
            <w:r w:rsidRPr="00FC4A4D">
              <w:t xml:space="preserve">сопоставлять, рассуждать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lastRenderedPageBreak/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Парная работа 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t>Арксинус.</w:t>
            </w:r>
          </w:p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t>Решение</w:t>
            </w:r>
          </w:p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t>уравнения</w:t>
            </w:r>
          </w:p>
          <w:p w:rsidR="00356CF9" w:rsidRPr="00FC4A4D" w:rsidRDefault="00356CF9" w:rsidP="00EE5AED">
            <w:pPr>
              <w:shd w:val="clear" w:color="auto" w:fill="FFFFFF"/>
              <w:rPr>
                <w:iCs/>
              </w:rPr>
            </w:pP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= а </w:t>
            </w:r>
            <w:r w:rsidRPr="00FC4A4D">
              <w:rPr>
                <w:iCs/>
              </w:rPr>
              <w:t xml:space="preserve">и неравенства 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&lt; 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10"/>
              <w:rPr>
                <w:spacing w:val="-3"/>
              </w:rPr>
            </w:pPr>
            <w:r w:rsidRPr="00FC4A4D">
              <w:rPr>
                <w:spacing w:val="-3"/>
              </w:rPr>
              <w:t xml:space="preserve">Арксинус, уравнение </w:t>
            </w: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r w:rsidRPr="00FC4A4D">
              <w:rPr>
                <w:lang w:val="en-US"/>
              </w:rPr>
              <w:t>t</w:t>
            </w:r>
            <w:r w:rsidRPr="00FC4A4D">
              <w:t xml:space="preserve"> = а, неравенства </w:t>
            </w: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r w:rsidRPr="00FC4A4D">
              <w:rPr>
                <w:lang w:val="en-US"/>
              </w:rPr>
              <w:t>t</w:t>
            </w:r>
            <w:r w:rsidRPr="00FC4A4D">
              <w:t xml:space="preserve"> &gt; а, </w:t>
            </w:r>
            <w:r w:rsidRPr="00FC4A4D">
              <w:rPr>
                <w:spacing w:val="-1"/>
              </w:rPr>
              <w:t>простейшие три</w:t>
            </w:r>
            <w:r w:rsidRPr="00FC4A4D">
              <w:rPr>
                <w:spacing w:val="-2"/>
              </w:rPr>
              <w:t>гономет</w:t>
            </w:r>
            <w:r w:rsidRPr="00FC4A4D">
              <w:t xml:space="preserve">рические </w:t>
            </w:r>
            <w:r w:rsidRPr="00FC4A4D">
              <w:rPr>
                <w:spacing w:val="-3"/>
              </w:rPr>
              <w:t>уравнения</w:t>
            </w:r>
          </w:p>
          <w:p w:rsidR="00356CF9" w:rsidRPr="00FC4A4D" w:rsidRDefault="00356CF9" w:rsidP="00EE5AED">
            <w:pPr>
              <w:shd w:val="clear" w:color="auto" w:fill="FFFFFF"/>
              <w:ind w:right="11" w:firstLine="11"/>
            </w:pPr>
            <w:proofErr w:type="gramStart"/>
            <w:r w:rsidRPr="00FC4A4D">
              <w:rPr>
                <w:spacing w:val="-3"/>
              </w:rPr>
              <w:t>(</w:t>
            </w:r>
            <w:r w:rsidRPr="00FC4A4D">
              <w:rPr>
                <w:i/>
                <w:spacing w:val="-1"/>
              </w:rPr>
              <w:t xml:space="preserve">Умение строить график </w:t>
            </w:r>
            <w:r w:rsidRPr="00FC4A4D">
              <w:rPr>
                <w:i/>
                <w:spacing w:val="-2"/>
              </w:rPr>
              <w:t>арксинуса и решать нера</w:t>
            </w:r>
            <w:r w:rsidRPr="00FC4A4D">
              <w:rPr>
                <w:i/>
                <w:spacing w:val="-1"/>
              </w:rPr>
              <w:t xml:space="preserve">венства </w:t>
            </w:r>
            <w:r w:rsidRPr="00FC4A4D">
              <w:rPr>
                <w:i/>
                <w:spacing w:val="-1"/>
                <w:lang w:val="en-US"/>
              </w:rPr>
              <w:t>sin</w:t>
            </w:r>
            <w:r w:rsidRPr="00FC4A4D">
              <w:rPr>
                <w:i/>
                <w:spacing w:val="-1"/>
              </w:rPr>
              <w:t xml:space="preserve"> </w:t>
            </w:r>
            <w:r w:rsidRPr="00FC4A4D">
              <w:rPr>
                <w:i/>
                <w:spacing w:val="-1"/>
                <w:lang w:val="en-US"/>
              </w:rPr>
              <w:t>t</w:t>
            </w:r>
            <w:r w:rsidRPr="00FC4A4D">
              <w:rPr>
                <w:i/>
                <w:spacing w:val="-1"/>
              </w:rPr>
              <w:t xml:space="preserve"> &gt; </w:t>
            </w:r>
            <w:r w:rsidRPr="00FC4A4D">
              <w:rPr>
                <w:i/>
                <w:iCs/>
                <w:spacing w:val="-1"/>
              </w:rPr>
              <w:t xml:space="preserve">а; </w:t>
            </w:r>
            <w:r w:rsidRPr="00FC4A4D">
              <w:rPr>
                <w:i/>
                <w:spacing w:val="-1"/>
              </w:rPr>
              <w:t>собрать материал для сообщения по теме</w:t>
            </w:r>
            <w:r w:rsidRPr="00FC4A4D">
              <w:rPr>
                <w:i/>
              </w:rPr>
              <w:t>.</w:t>
            </w:r>
            <w:proofErr w:type="gramEnd"/>
            <w:r w:rsidRPr="00FC4A4D">
              <w:rPr>
                <w:i/>
              </w:rPr>
              <w:t xml:space="preserve"> Воспроизведение изученной информации </w:t>
            </w:r>
            <w:r w:rsidRPr="00FC4A4D">
              <w:t xml:space="preserve">с </w:t>
            </w:r>
            <w:r w:rsidRPr="00FC4A4D">
              <w:rPr>
                <w:i/>
              </w:rPr>
              <w:t>заданной степенью свернутости, подбор аргументов, соответствующих решению, проведение сравнительного анализа. Объяснение изученных положений на самостоятельно подоб</w:t>
            </w:r>
            <w:r w:rsidRPr="00FC4A4D">
              <w:rPr>
                <w:i/>
              </w:rPr>
              <w:softHyphen/>
              <w:t>ранных конкретных при</w:t>
            </w:r>
            <w:r w:rsidRPr="00FC4A4D">
              <w:rPr>
                <w:i/>
              </w:rPr>
              <w:softHyphen/>
              <w:t xml:space="preserve">мерах </w:t>
            </w:r>
            <w:r w:rsidRPr="00FC4A4D">
              <w:rPr>
                <w:i/>
                <w:iCs/>
              </w:rPr>
              <w:t>(П)</w:t>
            </w:r>
            <w:r w:rsidRPr="00FC4A4D">
              <w:rPr>
                <w:i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62" w:firstLine="5"/>
            </w:pPr>
            <w:r w:rsidRPr="00FC4A4D">
              <w:rPr>
                <w:b/>
              </w:rPr>
              <w:t>Знать</w:t>
            </w:r>
            <w:r w:rsidRPr="00FC4A4D">
              <w:t xml:space="preserve"> определение арксинуса. </w:t>
            </w:r>
          </w:p>
          <w:p w:rsidR="00356CF9" w:rsidRPr="00FC4A4D" w:rsidRDefault="00356CF9" w:rsidP="00EE5AED">
            <w:pPr>
              <w:shd w:val="clear" w:color="auto" w:fill="FFFFFF"/>
              <w:ind w:right="62" w:firstLine="5"/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ind w:right="62"/>
            </w:pPr>
            <w:r w:rsidRPr="00FC4A4D">
              <w:t xml:space="preserve">- решать простейшие уравнения 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i/>
                <w:iCs/>
              </w:rPr>
            </w:pPr>
            <w:r w:rsidRPr="00FC4A4D">
              <w:rPr>
                <w:lang w:val="en-US"/>
              </w:rPr>
              <w:t>sin</w:t>
            </w:r>
            <w:r w:rsidRPr="00FC4A4D">
              <w:t xml:space="preserve"> </w:t>
            </w:r>
            <w:r w:rsidRPr="00FC4A4D">
              <w:rPr>
                <w:i/>
                <w:iCs/>
                <w:lang w:val="en-US"/>
              </w:rPr>
              <w:t>t</w:t>
            </w:r>
            <w:r w:rsidRPr="00FC4A4D">
              <w:rPr>
                <w:i/>
                <w:iCs/>
              </w:rPr>
              <w:t xml:space="preserve"> = а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5" w:firstLine="19"/>
            </w:pPr>
            <w:r w:rsidRPr="00FC4A4D">
              <w:t>-</w:t>
            </w:r>
            <w:r w:rsidRPr="00FC4A4D">
              <w:tab/>
            </w:r>
            <w:proofErr w:type="gramStart"/>
            <w:r w:rsidRPr="00FC4A4D">
              <w:rPr>
                <w:spacing w:val="-2"/>
              </w:rPr>
              <w:t>передавать инфор</w:t>
            </w:r>
            <w:r w:rsidRPr="00FC4A4D">
              <w:rPr>
                <w:spacing w:val="-4"/>
              </w:rPr>
              <w:t>мацию сжато</w:t>
            </w:r>
            <w:proofErr w:type="gramEnd"/>
            <w:r w:rsidRPr="00FC4A4D">
              <w:rPr>
                <w:spacing w:val="-4"/>
              </w:rPr>
              <w:t xml:space="preserve">, полно, </w:t>
            </w:r>
            <w:r w:rsidRPr="00FC4A4D">
              <w:t>выборочно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5" w:firstLine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отражать в пись</w:t>
            </w:r>
            <w:r w:rsidRPr="00FC4A4D">
              <w:rPr>
                <w:spacing w:val="-4"/>
              </w:rPr>
              <w:t xml:space="preserve">менной форме свои </w:t>
            </w:r>
            <w:r w:rsidRPr="00FC4A4D">
              <w:rPr>
                <w:spacing w:val="-1"/>
              </w:rPr>
              <w:t xml:space="preserve">решения, рассуждать и обобщать, </w:t>
            </w:r>
            <w:r w:rsidRPr="00FC4A4D">
              <w:rPr>
                <w:spacing w:val="-5"/>
              </w:rPr>
              <w:t>участвовать в диа</w:t>
            </w:r>
            <w:r w:rsidRPr="00FC4A4D">
              <w:t xml:space="preserve">логе, выступать </w:t>
            </w:r>
            <w:r w:rsidRPr="00FC4A4D">
              <w:rPr>
                <w:spacing w:val="-7"/>
              </w:rPr>
              <w:t>с решением про</w:t>
            </w:r>
            <w:r w:rsidRPr="00FC4A4D">
              <w:t>блемы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излагать инфор</w:t>
            </w:r>
            <w:r w:rsidRPr="00FC4A4D">
              <w:rPr>
                <w:spacing w:val="-4"/>
              </w:rPr>
              <w:t>мацию, обосновы</w:t>
            </w:r>
            <w:r w:rsidRPr="00FC4A4D">
              <w:rPr>
                <w:spacing w:val="-4"/>
              </w:rPr>
              <w:softHyphen/>
            </w:r>
            <w:r w:rsidRPr="00FC4A4D">
              <w:rPr>
                <w:spacing w:val="-2"/>
              </w:rPr>
              <w:t>вая свой собствен</w:t>
            </w:r>
            <w:r w:rsidRPr="00FC4A4D">
              <w:rPr>
                <w:spacing w:val="-2"/>
              </w:rPr>
              <w:softHyphen/>
            </w:r>
            <w:r w:rsidRPr="00FC4A4D">
              <w:t xml:space="preserve">ный подход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Проверочная 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1</w:t>
            </w:r>
          </w:p>
        </w:tc>
        <w:tc>
          <w:tcPr>
            <w:tcW w:w="361" w:type="pct"/>
          </w:tcPr>
          <w:p w:rsidR="00356CF9" w:rsidRPr="00780992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  <w:spacing w:val="-2"/>
              </w:rPr>
              <w:t xml:space="preserve">Арктангенс и </w:t>
            </w:r>
            <w:r w:rsidRPr="00FC4A4D">
              <w:rPr>
                <w:color w:val="548DD4"/>
                <w:spacing w:val="-7"/>
              </w:rPr>
              <w:t>арккотангенс</w:t>
            </w:r>
            <w:r w:rsidRPr="00FC4A4D">
              <w:rPr>
                <w:spacing w:val="-7"/>
              </w:rPr>
              <w:t xml:space="preserve"> </w:t>
            </w:r>
            <w:r w:rsidRPr="00FC4A4D">
              <w:rPr>
                <w:color w:val="548DD4"/>
              </w:rPr>
              <w:t>числа.</w:t>
            </w:r>
            <w:r>
              <w:rPr>
                <w:color w:val="548DD4"/>
              </w:rPr>
              <w:t xml:space="preserve"> Решение уравнения</w:t>
            </w:r>
          </w:p>
          <w:p w:rsidR="00356CF9" w:rsidRPr="00F6562F" w:rsidRDefault="00356CF9" w:rsidP="00EE5AED">
            <w:pPr>
              <w:shd w:val="clear" w:color="auto" w:fill="FFFFFF"/>
              <w:rPr>
                <w:lang w:val="en-US"/>
              </w:rPr>
            </w:pPr>
            <w:proofErr w:type="spellStart"/>
            <w:r>
              <w:rPr>
                <w:color w:val="548DD4"/>
                <w:lang w:val="en-US"/>
              </w:rPr>
              <w:t>tgx</w:t>
            </w:r>
            <w:proofErr w:type="spellEnd"/>
            <w:r>
              <w:rPr>
                <w:color w:val="548DD4"/>
                <w:lang w:val="en-US"/>
              </w:rPr>
              <w:t>=a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19" w:right="178" w:firstLine="10"/>
            </w:pPr>
            <w:r w:rsidRPr="00FC4A4D">
              <w:t>Арктангенс и арккотангенс, уравнения:</w:t>
            </w:r>
          </w:p>
          <w:p w:rsidR="00356CF9" w:rsidRPr="00FC4A4D" w:rsidRDefault="00356CF9" w:rsidP="00EE5AED">
            <w:pPr>
              <w:shd w:val="clear" w:color="auto" w:fill="FFFFFF"/>
              <w:ind w:left="19" w:right="178" w:firstLine="10"/>
            </w:pPr>
            <w:proofErr w:type="spellStart"/>
            <w:r w:rsidRPr="00FC4A4D">
              <w:rPr>
                <w:i/>
                <w:iCs/>
                <w:lang w:val="en-US"/>
              </w:rPr>
              <w:t>tgt</w:t>
            </w:r>
            <w:proofErr w:type="spellEnd"/>
            <w:r w:rsidRPr="00FC4A4D">
              <w:rPr>
                <w:i/>
                <w:iCs/>
              </w:rPr>
              <w:t xml:space="preserve"> = </w:t>
            </w:r>
            <w:r w:rsidRPr="00FC4A4D">
              <w:rPr>
                <w:i/>
                <w:iCs/>
                <w:lang w:val="en-US"/>
              </w:rPr>
              <w:t>a</w:t>
            </w:r>
            <w:r w:rsidRPr="00FC4A4D">
              <w:rPr>
                <w:i/>
                <w:iCs/>
              </w:rPr>
              <w:t xml:space="preserve"> и </w:t>
            </w:r>
            <w:proofErr w:type="spellStart"/>
            <w:r w:rsidRPr="00FC4A4D">
              <w:rPr>
                <w:spacing w:val="-6"/>
                <w:lang w:val="en-US"/>
              </w:rPr>
              <w:t>ctg</w:t>
            </w:r>
            <w:proofErr w:type="spellEnd"/>
            <w:r w:rsidRPr="00FC4A4D">
              <w:rPr>
                <w:spacing w:val="-6"/>
              </w:rPr>
              <w:t xml:space="preserve"> </w:t>
            </w:r>
            <w:proofErr w:type="spellStart"/>
            <w:r w:rsidRPr="00FC4A4D">
              <w:rPr>
                <w:i/>
                <w:iCs/>
                <w:spacing w:val="-6"/>
              </w:rPr>
              <w:t>х</w:t>
            </w:r>
            <w:proofErr w:type="spellEnd"/>
            <w:r w:rsidRPr="00FC4A4D">
              <w:rPr>
                <w:i/>
                <w:iCs/>
                <w:spacing w:val="-6"/>
              </w:rPr>
              <w:t xml:space="preserve"> = а, </w:t>
            </w:r>
            <w:r w:rsidRPr="00FC4A4D">
              <w:rPr>
                <w:spacing w:val="-6"/>
              </w:rPr>
              <w:t>нера</w:t>
            </w:r>
            <w:r w:rsidRPr="00FC4A4D">
              <w:rPr>
                <w:spacing w:val="-6"/>
              </w:rPr>
              <w:softHyphen/>
            </w:r>
            <w:r w:rsidRPr="00FC4A4D">
              <w:t xml:space="preserve">венства </w:t>
            </w:r>
            <w:proofErr w:type="spellStart"/>
            <w:r w:rsidRPr="00FC4A4D">
              <w:rPr>
                <w:lang w:val="en-US"/>
              </w:rPr>
              <w:t>tgt</w:t>
            </w:r>
            <w:proofErr w:type="spellEnd"/>
            <w:r w:rsidRPr="00FC4A4D">
              <w:t>&gt;</w:t>
            </w:r>
            <w:r w:rsidRPr="00FC4A4D">
              <w:rPr>
                <w:lang w:val="en-US"/>
              </w:rPr>
              <w:t>a</w:t>
            </w:r>
            <w:r w:rsidRPr="00FC4A4D">
              <w:t xml:space="preserve">, </w:t>
            </w:r>
            <w:proofErr w:type="spellStart"/>
            <w:r w:rsidRPr="00FC4A4D">
              <w:rPr>
                <w:lang w:val="en-US"/>
              </w:rPr>
              <w:t>ctg</w:t>
            </w:r>
            <w:proofErr w:type="spellEnd"/>
            <w:r w:rsidRPr="00FC4A4D"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&gt; а, </w:t>
            </w:r>
            <w:r w:rsidRPr="00FC4A4D">
              <w:t>про</w:t>
            </w:r>
            <w:r w:rsidRPr="00FC4A4D">
              <w:softHyphen/>
            </w:r>
            <w:r w:rsidRPr="00FC4A4D">
              <w:rPr>
                <w:spacing w:val="-4"/>
              </w:rPr>
              <w:t>стейшие триго</w:t>
            </w:r>
            <w:r w:rsidRPr="00FC4A4D">
              <w:rPr>
                <w:spacing w:val="-4"/>
              </w:rPr>
              <w:softHyphen/>
            </w:r>
            <w:r w:rsidRPr="00FC4A4D">
              <w:rPr>
                <w:spacing w:val="-3"/>
              </w:rPr>
              <w:t xml:space="preserve">нометрические </w:t>
            </w:r>
            <w:r w:rsidRPr="00FC4A4D">
              <w:t>функции</w:t>
            </w:r>
          </w:p>
          <w:p w:rsidR="00356CF9" w:rsidRPr="00FC4A4D" w:rsidRDefault="00356CF9" w:rsidP="00EE5AED">
            <w:pPr>
              <w:shd w:val="clear" w:color="auto" w:fill="FFFFFF"/>
              <w:ind w:left="19" w:right="178" w:firstLine="10"/>
              <w:rPr>
                <w:spacing w:val="-1"/>
              </w:rPr>
            </w:pPr>
            <w:proofErr w:type="gramStart"/>
            <w:r w:rsidRPr="00FC4A4D">
              <w:rPr>
                <w:i/>
                <w:iCs/>
              </w:rPr>
              <w:t>(</w:t>
            </w:r>
            <w:r w:rsidRPr="00FC4A4D">
              <w:rPr>
                <w:i/>
                <w:spacing w:val="-6"/>
              </w:rPr>
              <w:t>Умение строить гра</w:t>
            </w:r>
            <w:r w:rsidRPr="00FC4A4D">
              <w:rPr>
                <w:i/>
                <w:spacing w:val="-6"/>
              </w:rPr>
              <w:softHyphen/>
              <w:t>фик арктангенса, арк</w:t>
            </w:r>
            <w:r w:rsidRPr="00FC4A4D">
              <w:rPr>
                <w:i/>
                <w:spacing w:val="-6"/>
              </w:rPr>
              <w:softHyphen/>
              <w:t xml:space="preserve">котангенса и решать </w:t>
            </w:r>
            <w:r w:rsidRPr="00FC4A4D">
              <w:rPr>
                <w:i/>
                <w:spacing w:val="-7"/>
              </w:rPr>
              <w:t xml:space="preserve">неравенства </w:t>
            </w:r>
            <w:proofErr w:type="spellStart"/>
            <w:r w:rsidRPr="00FC4A4D">
              <w:rPr>
                <w:i/>
                <w:spacing w:val="-7"/>
                <w:lang w:val="en-US"/>
              </w:rPr>
              <w:t>tg</w:t>
            </w:r>
            <w:proofErr w:type="spellEnd"/>
            <w:r w:rsidRPr="00FC4A4D">
              <w:rPr>
                <w:i/>
                <w:spacing w:val="-7"/>
              </w:rPr>
              <w:t xml:space="preserve"> </w:t>
            </w:r>
            <w:r w:rsidRPr="00FC4A4D">
              <w:rPr>
                <w:i/>
                <w:iCs/>
                <w:spacing w:val="-7"/>
                <w:lang w:val="en-US"/>
              </w:rPr>
              <w:t>t</w:t>
            </w:r>
            <w:r w:rsidRPr="00FC4A4D">
              <w:rPr>
                <w:i/>
                <w:iCs/>
                <w:spacing w:val="-7"/>
              </w:rPr>
              <w:t xml:space="preserve"> &gt; а </w:t>
            </w:r>
            <w:r w:rsidRPr="00FC4A4D">
              <w:rPr>
                <w:i/>
                <w:spacing w:val="-7"/>
              </w:rPr>
              <w:t xml:space="preserve">и </w:t>
            </w:r>
            <w:proofErr w:type="spellStart"/>
            <w:r w:rsidRPr="00FC4A4D">
              <w:rPr>
                <w:i/>
                <w:spacing w:val="-7"/>
                <w:lang w:val="en-US"/>
              </w:rPr>
              <w:t>ctg</w:t>
            </w:r>
            <w:proofErr w:type="spellEnd"/>
            <w:r w:rsidRPr="00FC4A4D">
              <w:rPr>
                <w:i/>
                <w:spacing w:val="-7"/>
              </w:rPr>
              <w:t xml:space="preserve"> </w:t>
            </w:r>
            <w:r w:rsidRPr="00FC4A4D">
              <w:rPr>
                <w:i/>
                <w:iCs/>
                <w:spacing w:val="-7"/>
                <w:lang w:val="en-US"/>
              </w:rPr>
              <w:t>t</w:t>
            </w:r>
            <w:r w:rsidRPr="00FC4A4D">
              <w:rPr>
                <w:i/>
                <w:iCs/>
                <w:spacing w:val="-7"/>
              </w:rPr>
              <w:t xml:space="preserve"> &gt; </w:t>
            </w:r>
            <w:r w:rsidRPr="00FC4A4D">
              <w:rPr>
                <w:i/>
                <w:iCs/>
                <w:spacing w:val="-7"/>
              </w:rPr>
              <w:lastRenderedPageBreak/>
              <w:t xml:space="preserve">а. </w:t>
            </w:r>
            <w:r w:rsidRPr="00FC4A4D">
              <w:rPr>
                <w:i/>
                <w:spacing w:val="-7"/>
              </w:rPr>
              <w:t>Использова</w:t>
            </w:r>
            <w:r w:rsidRPr="00FC4A4D">
              <w:rPr>
                <w:i/>
                <w:spacing w:val="-7"/>
              </w:rPr>
              <w:softHyphen/>
            </w:r>
            <w:r w:rsidRPr="00FC4A4D">
              <w:rPr>
                <w:i/>
                <w:spacing w:val="-6"/>
              </w:rPr>
              <w:t>ние для решения по</w:t>
            </w:r>
            <w:r w:rsidRPr="00FC4A4D">
              <w:rPr>
                <w:i/>
                <w:spacing w:val="-6"/>
              </w:rPr>
              <w:softHyphen/>
              <w:t>знавательных задач справочной литературы.</w:t>
            </w:r>
            <w:proofErr w:type="gramEnd"/>
            <w:r w:rsidRPr="00FC4A4D">
              <w:rPr>
                <w:i/>
                <w:spacing w:val="-6"/>
              </w:rPr>
              <w:t xml:space="preserve"> Добывание ин</w:t>
            </w:r>
            <w:r w:rsidRPr="00FC4A4D">
              <w:rPr>
                <w:i/>
                <w:spacing w:val="-6"/>
              </w:rPr>
              <w:softHyphen/>
              <w:t>формации по задан</w:t>
            </w:r>
            <w:r w:rsidRPr="00FC4A4D">
              <w:rPr>
                <w:i/>
                <w:spacing w:val="-6"/>
              </w:rPr>
              <w:softHyphen/>
            </w:r>
            <w:r w:rsidRPr="00FC4A4D">
              <w:rPr>
                <w:i/>
                <w:spacing w:val="-7"/>
              </w:rPr>
              <w:t xml:space="preserve">ной теме в источниках </w:t>
            </w:r>
            <w:r w:rsidRPr="00FC4A4D">
              <w:rPr>
                <w:i/>
                <w:spacing w:val="-6"/>
              </w:rPr>
              <w:t xml:space="preserve">различного типа </w:t>
            </w:r>
            <w:r w:rsidRPr="00FC4A4D">
              <w:rPr>
                <w:i/>
                <w:iCs/>
                <w:spacing w:val="-6"/>
              </w:rPr>
              <w:t>(П)</w:t>
            </w:r>
            <w:r w:rsidRPr="00FC4A4D">
              <w:rPr>
                <w:i/>
                <w:iCs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10" w:firstLine="34"/>
            </w:pPr>
            <w:r w:rsidRPr="00FC4A4D">
              <w:rPr>
                <w:b/>
              </w:rPr>
              <w:lastRenderedPageBreak/>
              <w:t>Знать</w:t>
            </w:r>
            <w:r w:rsidRPr="00FC4A4D">
              <w:t xml:space="preserve"> определение </w:t>
            </w:r>
            <w:r w:rsidRPr="00FC4A4D">
              <w:rPr>
                <w:spacing w:val="-2"/>
              </w:rPr>
              <w:t>арктангенса, аркко</w:t>
            </w:r>
            <w:r w:rsidRPr="00FC4A4D">
              <w:rPr>
                <w:spacing w:val="-2"/>
              </w:rPr>
              <w:softHyphen/>
            </w:r>
            <w:r w:rsidRPr="00FC4A4D">
              <w:t xml:space="preserve">тангенса. </w:t>
            </w: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302"/>
              </w:tabs>
              <w:ind w:left="10" w:firstLine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решать простейшие</w:t>
            </w:r>
            <w:r w:rsidRPr="00FC4A4D">
              <w:rPr>
                <w:spacing w:val="-3"/>
              </w:rPr>
              <w:br/>
            </w:r>
            <w:r w:rsidRPr="00FC4A4D">
              <w:t xml:space="preserve">уравнения </w:t>
            </w:r>
            <w:proofErr w:type="spellStart"/>
            <w:r w:rsidRPr="00FC4A4D">
              <w:rPr>
                <w:spacing w:val="-1"/>
                <w:lang w:val="en-US"/>
              </w:rPr>
              <w:t>tg</w:t>
            </w:r>
            <w:proofErr w:type="spellEnd"/>
            <w:r w:rsidRPr="00FC4A4D">
              <w:rPr>
                <w:spacing w:val="-1"/>
              </w:rPr>
              <w:t xml:space="preserve"> </w:t>
            </w:r>
            <w:r w:rsidRPr="00FC4A4D">
              <w:rPr>
                <w:i/>
                <w:iCs/>
                <w:spacing w:val="-1"/>
                <w:lang w:val="en-US"/>
              </w:rPr>
              <w:t>t</w:t>
            </w:r>
            <w:r w:rsidRPr="00FC4A4D">
              <w:rPr>
                <w:i/>
                <w:iCs/>
                <w:spacing w:val="-1"/>
              </w:rPr>
              <w:t xml:space="preserve"> </w:t>
            </w:r>
            <w:r w:rsidRPr="00FC4A4D">
              <w:rPr>
                <w:spacing w:val="-1"/>
              </w:rPr>
              <w:t xml:space="preserve">= </w:t>
            </w:r>
            <w:r w:rsidRPr="00FC4A4D">
              <w:rPr>
                <w:i/>
                <w:iCs/>
                <w:spacing w:val="-1"/>
              </w:rPr>
              <w:t xml:space="preserve">а </w:t>
            </w:r>
            <w:r w:rsidRPr="00FC4A4D">
              <w:rPr>
                <w:spacing w:val="-1"/>
              </w:rPr>
              <w:t xml:space="preserve">и </w:t>
            </w:r>
            <w:proofErr w:type="spellStart"/>
            <w:r w:rsidRPr="00FC4A4D">
              <w:rPr>
                <w:spacing w:val="-1"/>
                <w:lang w:val="en-US"/>
              </w:rPr>
              <w:t>ctg</w:t>
            </w:r>
            <w:proofErr w:type="spellEnd"/>
            <w:r w:rsidRPr="00FC4A4D">
              <w:rPr>
                <w:spacing w:val="-1"/>
              </w:rPr>
              <w:t xml:space="preserve"> </w:t>
            </w:r>
            <w:r w:rsidRPr="00FC4A4D">
              <w:rPr>
                <w:i/>
                <w:iCs/>
                <w:spacing w:val="-1"/>
                <w:lang w:val="en-US"/>
              </w:rPr>
              <w:t>t</w:t>
            </w:r>
            <w:r w:rsidRPr="00FC4A4D">
              <w:rPr>
                <w:i/>
                <w:iCs/>
                <w:spacing w:val="-1"/>
              </w:rPr>
              <w:t xml:space="preserve"> </w:t>
            </w:r>
            <w:r w:rsidRPr="00FC4A4D">
              <w:rPr>
                <w:spacing w:val="-1"/>
              </w:rPr>
              <w:t xml:space="preserve">= </w:t>
            </w:r>
            <w:r w:rsidRPr="00FC4A4D">
              <w:rPr>
                <w:i/>
                <w:iCs/>
                <w:spacing w:val="-1"/>
              </w:rPr>
              <w:t>а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302"/>
              </w:tabs>
              <w:ind w:left="10" w:firstLine="14"/>
              <w:rPr>
                <w:spacing w:val="-1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обосновывать суж</w:t>
            </w:r>
            <w:r w:rsidRPr="00FC4A4D">
              <w:rPr>
                <w:spacing w:val="-1"/>
              </w:rPr>
              <w:softHyphen/>
              <w:t>дения, давать определения, приводить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spacing w:val="-1"/>
              </w:rPr>
              <w:t>д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казательства, примеры</w:t>
            </w:r>
            <w:r w:rsidRPr="00FC4A4D">
              <w:rPr>
                <w:spacing w:val="-3"/>
              </w:rPr>
              <w:br/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</w:rPr>
              <w:t>Решения тригонометрических уравнений и простейших тригонометрических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неравенств</w:t>
            </w:r>
          </w:p>
        </w:tc>
        <w:tc>
          <w:tcPr>
            <w:tcW w:w="131" w:type="pct"/>
          </w:tcPr>
          <w:p w:rsidR="00356CF9" w:rsidRPr="00BB6E87" w:rsidRDefault="00356CF9" w:rsidP="00EE5AED">
            <w:pPr>
              <w:jc w:val="center"/>
            </w:pPr>
            <w:r>
              <w:t>2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9"/>
              </w:rPr>
              <w:t>Простейшие три</w:t>
            </w:r>
            <w:r w:rsidRPr="00FC4A4D">
              <w:rPr>
                <w:spacing w:val="-9"/>
              </w:rPr>
              <w:softHyphen/>
            </w:r>
            <w:r w:rsidRPr="00FC4A4D">
              <w:rPr>
                <w:spacing w:val="-7"/>
              </w:rPr>
              <w:t>гонометрические уравнения, метод введения новой переменной, ме</w:t>
            </w:r>
            <w:r w:rsidRPr="00FC4A4D">
              <w:rPr>
                <w:spacing w:val="-7"/>
              </w:rPr>
              <w:softHyphen/>
              <w:t xml:space="preserve">тод разложения </w:t>
            </w:r>
            <w:r w:rsidRPr="00FC4A4D">
              <w:t xml:space="preserve">на множители, </w:t>
            </w:r>
            <w:r w:rsidRPr="00FC4A4D">
              <w:rPr>
                <w:spacing w:val="-7"/>
              </w:rPr>
              <w:t>однородные три</w:t>
            </w:r>
            <w:r w:rsidRPr="00FC4A4D">
              <w:rPr>
                <w:spacing w:val="-7"/>
              </w:rPr>
              <w:softHyphen/>
              <w:t>гонометрические уравнения, алго</w:t>
            </w:r>
            <w:r w:rsidRPr="00FC4A4D">
              <w:rPr>
                <w:spacing w:val="-7"/>
              </w:rPr>
              <w:softHyphen/>
            </w:r>
            <w:r w:rsidRPr="00FC4A4D">
              <w:t xml:space="preserve">ритм решения однородного </w:t>
            </w:r>
            <w:r w:rsidRPr="00FC4A4D">
              <w:rPr>
                <w:spacing w:val="-7"/>
              </w:rPr>
              <w:t xml:space="preserve">уравнения второй </w:t>
            </w:r>
            <w:r w:rsidRPr="00FC4A4D">
              <w:t>степен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  <w:spacing w:val="-2"/>
              </w:rPr>
              <w:t>Умение решать про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4"/>
              </w:rPr>
              <w:t>стейшие тригонометри</w:t>
            </w:r>
            <w:r w:rsidRPr="00FC4A4D">
              <w:rPr>
                <w:i/>
                <w:spacing w:val="-1"/>
              </w:rPr>
              <w:t xml:space="preserve">ческие уравнения </w:t>
            </w:r>
            <w:r w:rsidRPr="00FC4A4D">
              <w:rPr>
                <w:i/>
                <w:spacing w:val="-2"/>
              </w:rPr>
              <w:t>введением новой пе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4"/>
              </w:rPr>
              <w:t>ременной и разложе</w:t>
            </w:r>
            <w:r w:rsidRPr="00FC4A4D">
              <w:rPr>
                <w:i/>
                <w:spacing w:val="-4"/>
              </w:rPr>
              <w:softHyphen/>
            </w:r>
            <w:r w:rsidRPr="00FC4A4D">
              <w:rPr>
                <w:i/>
                <w:spacing w:val="-2"/>
              </w:rPr>
              <w:t xml:space="preserve">нием на множители; </w:t>
            </w:r>
            <w:r w:rsidRPr="00FC4A4D">
              <w:rPr>
                <w:i/>
                <w:spacing w:val="-4"/>
              </w:rPr>
              <w:t xml:space="preserve">решать по алгоритму </w:t>
            </w:r>
            <w:r w:rsidRPr="00FC4A4D">
              <w:rPr>
                <w:i/>
                <w:spacing w:val="-2"/>
              </w:rPr>
              <w:t>однородные уравне</w:t>
            </w:r>
            <w:r w:rsidRPr="00FC4A4D">
              <w:rPr>
                <w:i/>
                <w:spacing w:val="-2"/>
              </w:rPr>
              <w:softHyphen/>
              <w:t xml:space="preserve">ния; формировать </w:t>
            </w:r>
            <w:r w:rsidRPr="00FC4A4D">
              <w:rPr>
                <w:i/>
                <w:spacing w:val="-3"/>
              </w:rPr>
              <w:t>вопросы, задачи, соз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1"/>
              </w:rPr>
              <w:t xml:space="preserve">давать проблемную </w:t>
            </w:r>
            <w:r w:rsidRPr="00FC4A4D">
              <w:rPr>
                <w:i/>
              </w:rPr>
              <w:t xml:space="preserve">ситуацию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2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решать простейшие</w:t>
            </w:r>
            <w:r w:rsidRPr="00FC4A4D">
              <w:rPr>
                <w:spacing w:val="-3"/>
              </w:rPr>
              <w:br/>
            </w:r>
            <w:r w:rsidRPr="00FC4A4D">
              <w:t>тригонометрические</w:t>
            </w:r>
            <w:r w:rsidRPr="00FC4A4D">
              <w:br/>
            </w:r>
            <w:r w:rsidRPr="00FC4A4D">
              <w:rPr>
                <w:spacing w:val="-2"/>
              </w:rPr>
              <w:t>уравнения по форму</w:t>
            </w:r>
            <w:r w:rsidRPr="00FC4A4D">
              <w:rPr>
                <w:spacing w:val="-2"/>
              </w:rPr>
              <w:softHyphen/>
            </w:r>
            <w:r w:rsidRPr="00FC4A4D">
              <w:t>лам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2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обосновывать сужде</w:t>
            </w:r>
            <w:r w:rsidRPr="00FC4A4D">
              <w:rPr>
                <w:spacing w:val="-5"/>
              </w:rPr>
              <w:t>ния, давать определе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6"/>
              </w:rPr>
              <w:t>ния, приводить доказа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5"/>
              </w:rPr>
              <w:t>тельства, примеры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3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излагать информа</w:t>
            </w:r>
            <w:r w:rsidRPr="00FC4A4D">
              <w:rPr>
                <w:spacing w:val="-1"/>
              </w:rPr>
              <w:t xml:space="preserve">цию, обосновывая </w:t>
            </w:r>
            <w:r w:rsidRPr="00FC4A4D">
              <w:t>свой собственный</w:t>
            </w:r>
            <w:r w:rsidRPr="00FC4A4D">
              <w:br/>
              <w:t xml:space="preserve">подход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 xml:space="preserve">Проверочная работа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67" w:firstLine="10"/>
            </w:pPr>
            <w:r w:rsidRPr="00FC4A4D">
              <w:rPr>
                <w:spacing w:val="-2"/>
              </w:rPr>
              <w:t>Тригономет</w:t>
            </w:r>
            <w:r w:rsidRPr="00FC4A4D">
              <w:t>рические уравнения</w:t>
            </w:r>
            <w:r>
              <w:t>. Метод замены переменной</w:t>
            </w:r>
          </w:p>
        </w:tc>
        <w:tc>
          <w:tcPr>
            <w:tcW w:w="131" w:type="pct"/>
          </w:tcPr>
          <w:p w:rsidR="00356CF9" w:rsidRPr="00BB6E87" w:rsidRDefault="00356CF9" w:rsidP="00EE5AED">
            <w:pPr>
              <w:jc w:val="center"/>
            </w:pPr>
            <w:r>
              <w:t>2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>
              <w:rPr>
                <w:spacing w:val="-9"/>
              </w:rPr>
              <w:t>Простейшие три</w:t>
            </w:r>
            <w:r w:rsidRPr="00FC4A4D">
              <w:rPr>
                <w:spacing w:val="-7"/>
              </w:rPr>
              <w:t>гонометрические уравнения, мето</w:t>
            </w:r>
            <w:r>
              <w:rPr>
                <w:spacing w:val="-7"/>
              </w:rPr>
              <w:t>д введения новой переменной, ме</w:t>
            </w:r>
            <w:r w:rsidRPr="00FC4A4D">
              <w:rPr>
                <w:spacing w:val="-7"/>
              </w:rPr>
              <w:t xml:space="preserve">тод разложения </w:t>
            </w:r>
            <w:r w:rsidRPr="00FC4A4D">
              <w:t xml:space="preserve">на множители, </w:t>
            </w:r>
            <w:r>
              <w:rPr>
                <w:spacing w:val="-7"/>
              </w:rPr>
              <w:t>однородные три</w:t>
            </w:r>
            <w:r w:rsidRPr="00FC4A4D">
              <w:rPr>
                <w:spacing w:val="-7"/>
              </w:rPr>
              <w:t>гонометрические уравнения, алго</w:t>
            </w:r>
            <w:r w:rsidRPr="00FC4A4D">
              <w:t xml:space="preserve">ритм решения однородного </w:t>
            </w:r>
            <w:r w:rsidRPr="00FC4A4D">
              <w:rPr>
                <w:spacing w:val="-7"/>
              </w:rPr>
              <w:t xml:space="preserve">уравнения второй </w:t>
            </w:r>
            <w:r w:rsidRPr="00FC4A4D">
              <w:t>степени</w:t>
            </w:r>
          </w:p>
          <w:p w:rsidR="00356CF9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(</w:t>
            </w:r>
            <w:r w:rsidRPr="00FC4A4D">
              <w:rPr>
                <w:spacing w:val="-2"/>
              </w:rPr>
              <w:t>Умение самостоятельно выбрать метод решения тригонометрического уравнения, критерии для сравнения, сопоставле</w:t>
            </w:r>
            <w:r w:rsidRPr="00FC4A4D">
              <w:rPr>
                <w:spacing w:val="-2"/>
              </w:rPr>
              <w:softHyphen/>
              <w:t>ния, оценки и классифи</w:t>
            </w:r>
            <w:r>
              <w:rPr>
                <w:spacing w:val="-3"/>
              </w:rPr>
              <w:t>кации объектов; участво</w:t>
            </w:r>
            <w:r w:rsidRPr="00FC4A4D">
              <w:rPr>
                <w:spacing w:val="-3"/>
              </w:rPr>
              <w:t xml:space="preserve">вать в </w:t>
            </w:r>
            <w:r w:rsidRPr="00FC4A4D">
              <w:rPr>
                <w:spacing w:val="-3"/>
              </w:rPr>
              <w:lastRenderedPageBreak/>
              <w:t xml:space="preserve">диалоге, понимать </w:t>
            </w:r>
            <w:r w:rsidRPr="00FC4A4D">
              <w:rPr>
                <w:spacing w:val="-1"/>
              </w:rPr>
              <w:t>точку зрения собеседни</w:t>
            </w:r>
            <w:r w:rsidRPr="00FC4A4D">
              <w:rPr>
                <w:spacing w:val="-2"/>
              </w:rPr>
              <w:t xml:space="preserve">ка, признавать право на </w:t>
            </w:r>
            <w:r w:rsidRPr="00FC4A4D">
              <w:t xml:space="preserve">иное мнение </w:t>
            </w:r>
            <w:r w:rsidRPr="00FC4A4D">
              <w:rPr>
                <w:i/>
                <w:iCs/>
              </w:rPr>
              <w:t>(ТВ)</w:t>
            </w:r>
            <w:r w:rsidRPr="00FC4A4D">
              <w:rPr>
                <w:spacing w:val="-1"/>
              </w:rPr>
              <w:t>)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</w:pPr>
            <w:r w:rsidRPr="00FC4A4D">
              <w:rPr>
                <w:b/>
                <w:bCs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spacing w:val="-3"/>
              </w:rPr>
              <w:t>- решать тригоно</w:t>
            </w:r>
            <w:r w:rsidRPr="00FC4A4D">
              <w:rPr>
                <w:spacing w:val="-7"/>
              </w:rPr>
              <w:t>метрические уравнения методом за</w:t>
            </w:r>
            <w:r w:rsidRPr="00FC4A4D">
              <w:rPr>
                <w:spacing w:val="-6"/>
              </w:rPr>
              <w:t xml:space="preserve">мены переменной, </w:t>
            </w:r>
            <w:r w:rsidRPr="00FC4A4D">
              <w:rPr>
                <w:spacing w:val="-8"/>
              </w:rPr>
              <w:t xml:space="preserve">методом разложения </w:t>
            </w:r>
            <w:r w:rsidRPr="00FC4A4D">
              <w:t xml:space="preserve">на множители; </w:t>
            </w:r>
            <w:proofErr w:type="gramStart"/>
            <w:r w:rsidRPr="00FC4A4D">
              <w:t>-</w:t>
            </w:r>
            <w:r w:rsidRPr="00FC4A4D">
              <w:rPr>
                <w:spacing w:val="-7"/>
              </w:rPr>
              <w:t>у</w:t>
            </w:r>
            <w:proofErr w:type="gramEnd"/>
            <w:r w:rsidRPr="00FC4A4D">
              <w:rPr>
                <w:spacing w:val="-7"/>
              </w:rPr>
              <w:t>частвовать в диало</w:t>
            </w:r>
            <w:r w:rsidRPr="00FC4A4D">
              <w:rPr>
                <w:spacing w:val="-6"/>
              </w:rPr>
              <w:t xml:space="preserve">ге, понимать точку зрения собеседника, признавать право на </w:t>
            </w:r>
            <w:r w:rsidRPr="00FC4A4D">
              <w:t xml:space="preserve">иное мнение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  <w:trHeight w:val="1170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67" w:firstLine="10"/>
            </w:pPr>
            <w:r w:rsidRPr="00FC4A4D">
              <w:rPr>
                <w:spacing w:val="-2"/>
              </w:rPr>
              <w:t>Тригономет</w:t>
            </w:r>
            <w:r w:rsidRPr="00FC4A4D">
              <w:t>рические уравнения</w:t>
            </w:r>
            <w:r>
              <w:t>. Метод разложения на множители</w:t>
            </w:r>
          </w:p>
        </w:tc>
        <w:tc>
          <w:tcPr>
            <w:tcW w:w="131" w:type="pct"/>
          </w:tcPr>
          <w:p w:rsidR="00356CF9" w:rsidRPr="00BB6E87" w:rsidRDefault="00356CF9" w:rsidP="00EE5AED">
            <w:pPr>
              <w:jc w:val="center"/>
            </w:pPr>
            <w:r>
              <w:t>2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Default="00356CF9" w:rsidP="00EE5AED">
            <w:pPr>
              <w:shd w:val="clear" w:color="auto" w:fill="FFFFFF"/>
              <w:ind w:right="86"/>
              <w:rPr>
                <w:spacing w:val="-9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  <w:rPr>
                <w:b/>
                <w:bCs/>
              </w:rPr>
            </w:pPr>
          </w:p>
        </w:tc>
        <w:tc>
          <w:tcPr>
            <w:tcW w:w="547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  <w:trHeight w:val="1275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ind w:left="-73"/>
              <w:jc w:val="center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67" w:firstLine="10"/>
              <w:rPr>
                <w:spacing w:val="-2"/>
              </w:rPr>
            </w:pPr>
            <w:r w:rsidRPr="00FC4A4D">
              <w:rPr>
                <w:spacing w:val="-2"/>
              </w:rPr>
              <w:t>Тригономет</w:t>
            </w:r>
            <w:r w:rsidRPr="00FC4A4D">
              <w:t>рические уравнения</w:t>
            </w:r>
            <w:r>
              <w:t>. Однородные уравнения.</w:t>
            </w:r>
          </w:p>
        </w:tc>
        <w:tc>
          <w:tcPr>
            <w:tcW w:w="131" w:type="pct"/>
          </w:tcPr>
          <w:p w:rsidR="00356CF9" w:rsidRPr="00BB6E87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Default="00356CF9" w:rsidP="00EE5AED">
            <w:pPr>
              <w:shd w:val="clear" w:color="auto" w:fill="FFFFFF"/>
              <w:ind w:right="86"/>
              <w:rPr>
                <w:spacing w:val="-9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  <w:rPr>
                <w:b/>
                <w:bCs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  <w:trHeight w:val="1875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ind w:left="-73"/>
              <w:jc w:val="center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67" w:firstLine="10"/>
              <w:rPr>
                <w:spacing w:val="-2"/>
              </w:rPr>
            </w:pPr>
            <w:r w:rsidRPr="00FC4A4D">
              <w:rPr>
                <w:spacing w:val="-2"/>
              </w:rPr>
              <w:t>Тригономет</w:t>
            </w:r>
            <w:r w:rsidRPr="00FC4A4D">
              <w:t>рические уравнения</w:t>
            </w:r>
          </w:p>
        </w:tc>
        <w:tc>
          <w:tcPr>
            <w:tcW w:w="131" w:type="pct"/>
          </w:tcPr>
          <w:p w:rsidR="00356CF9" w:rsidRPr="00BB6E87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 xml:space="preserve">УОИСЗУ </w:t>
            </w:r>
          </w:p>
        </w:tc>
        <w:tc>
          <w:tcPr>
            <w:tcW w:w="654" w:type="pct"/>
            <w:vMerge/>
          </w:tcPr>
          <w:p w:rsidR="00356CF9" w:rsidRDefault="00356CF9" w:rsidP="00EE5AED">
            <w:pPr>
              <w:shd w:val="clear" w:color="auto" w:fill="FFFFFF"/>
              <w:ind w:right="86"/>
              <w:rPr>
                <w:spacing w:val="-9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  <w:rPr>
                <w:b/>
                <w:bCs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vMerge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5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75585E">
              <w:rPr>
                <w:b/>
                <w:spacing w:val="-3"/>
              </w:rPr>
              <w:t xml:space="preserve">Контрольная </w:t>
            </w:r>
            <w:r w:rsidRPr="0075585E">
              <w:rPr>
                <w:b/>
              </w:rPr>
              <w:t>работа №3</w:t>
            </w:r>
            <w:r w:rsidRPr="00FC4A4D">
              <w:t xml:space="preserve"> «Тригонометрические уравнения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rPr>
                <w:spacing w:val="-4"/>
              </w:rPr>
              <w:t>Умение самостоятельно</w:t>
            </w:r>
          </w:p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rPr>
                <w:spacing w:val="-4"/>
              </w:rPr>
              <w:t>выбрать метод решения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spacing w:val="-4"/>
              </w:rPr>
              <w:t>тригонометрического</w:t>
            </w:r>
          </w:p>
          <w:p w:rsidR="00356CF9" w:rsidRPr="00FC4A4D" w:rsidRDefault="00356CF9" w:rsidP="00EE5AED">
            <w:pPr>
              <w:shd w:val="clear" w:color="auto" w:fill="FFFFFF"/>
              <w:jc w:val="center"/>
            </w:pPr>
            <w:r w:rsidRPr="00FC4A4D">
              <w:rPr>
                <w:spacing w:val="-3"/>
              </w:rPr>
              <w:t>уравнения. Владение на-</w:t>
            </w:r>
          </w:p>
          <w:p w:rsidR="00356CF9" w:rsidRPr="00FC4A4D" w:rsidRDefault="00356CF9" w:rsidP="00EE5AED">
            <w:pPr>
              <w:shd w:val="clear" w:color="auto" w:fill="FFFFFF"/>
              <w:ind w:left="10"/>
              <w:rPr>
                <w:spacing w:val="-1"/>
              </w:rPr>
            </w:pPr>
            <w:proofErr w:type="spellStart"/>
            <w:r w:rsidRPr="00FC4A4D">
              <w:rPr>
                <w:spacing w:val="-4"/>
              </w:rPr>
              <w:t>выками</w:t>
            </w:r>
            <w:proofErr w:type="spellEnd"/>
            <w:r w:rsidRPr="00FC4A4D">
              <w:rPr>
                <w:spacing w:val="-4"/>
              </w:rPr>
              <w:t xml:space="preserve"> самоанализа </w:t>
            </w:r>
            <w:r w:rsidRPr="00FC4A4D">
              <w:rPr>
                <w:spacing w:val="-3"/>
              </w:rPr>
              <w:t>и самоконтроля, контроля и оценки своей деятельн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2"/>
              </w:rPr>
              <w:t xml:space="preserve">сти, умением предвидеть </w:t>
            </w:r>
            <w:r w:rsidRPr="00FC4A4D">
              <w:rPr>
                <w:spacing w:val="-3"/>
              </w:rPr>
              <w:t xml:space="preserve">возможные последствия </w:t>
            </w:r>
            <w:r w:rsidRPr="00FC4A4D">
              <w:rPr>
                <w:spacing w:val="-2"/>
              </w:rPr>
              <w:t xml:space="preserve">своих действий </w:t>
            </w:r>
            <w:r w:rsidRPr="00FC4A4D">
              <w:rPr>
                <w:i/>
                <w:iCs/>
                <w:spacing w:val="-2"/>
              </w:rPr>
              <w:t>(ТВ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34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ind w:left="19"/>
            </w:pPr>
            <w:r w:rsidRPr="00FC4A4D">
              <w:t xml:space="preserve">- расширять </w:t>
            </w:r>
            <w:r w:rsidRPr="00FC4A4D">
              <w:rPr>
                <w:spacing w:val="-4"/>
              </w:rPr>
              <w:t xml:space="preserve">и обобщать сведения </w:t>
            </w:r>
            <w:r w:rsidRPr="00FC4A4D">
              <w:rPr>
                <w:spacing w:val="-2"/>
              </w:rPr>
              <w:t>о видах тригономет</w:t>
            </w:r>
            <w:r w:rsidRPr="00FC4A4D">
              <w:rPr>
                <w:spacing w:val="-4"/>
              </w:rPr>
              <w:t>рических уравнении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 xml:space="preserve">- решать разными </w:t>
            </w:r>
            <w:r w:rsidRPr="00FC4A4D">
              <w:rPr>
                <w:spacing w:val="-3"/>
              </w:rPr>
              <w:t>методами тригон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метрические урав</w:t>
            </w:r>
            <w:r w:rsidRPr="00FC4A4D">
              <w:rPr>
                <w:spacing w:val="-1"/>
              </w:rPr>
              <w:softHyphen/>
            </w:r>
            <w:r w:rsidRPr="00FC4A4D">
              <w:t xml:space="preserve">нения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C4A4D" w:rsidRDefault="00356CF9" w:rsidP="00EE5AED">
            <w:pPr>
              <w:jc w:val="center"/>
            </w:pPr>
            <w:r w:rsidRPr="00F07C46">
              <w:rPr>
                <w:b/>
              </w:rPr>
              <w:t>РАЗДЕЛ 3. Преобразование тригонометрических выражений</w:t>
            </w:r>
            <w:proofErr w:type="gramStart"/>
            <w:r>
              <w:rPr>
                <w:b/>
              </w:rPr>
              <w:t>.</w:t>
            </w:r>
            <w:proofErr w:type="gramEnd"/>
            <w:r w:rsidR="009760F7">
              <w:rPr>
                <w:b/>
              </w:rPr>
              <w:t xml:space="preserve"> 25</w:t>
            </w:r>
            <w:r>
              <w:rPr>
                <w:b/>
              </w:rPr>
              <w:t xml:space="preserve"> </w:t>
            </w:r>
            <w:r w:rsidRPr="00F07C46">
              <w:rPr>
                <w:b/>
              </w:rPr>
              <w:t>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/>
            </w:pPr>
            <w:r w:rsidRPr="00FC4A4D">
              <w:rPr>
                <w:color w:val="548DD4"/>
              </w:rPr>
              <w:t>Синус и косинус суммы и разности двух углов</w:t>
            </w:r>
          </w:p>
        </w:tc>
        <w:tc>
          <w:tcPr>
            <w:tcW w:w="131" w:type="pct"/>
          </w:tcPr>
          <w:p w:rsidR="00356CF9" w:rsidRPr="009760F7" w:rsidRDefault="00356CF9" w:rsidP="00EE5AED">
            <w:pPr>
              <w:jc w:val="center"/>
            </w:pPr>
            <w:r w:rsidRPr="009760F7">
              <w:t>1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1"/>
              </w:rPr>
              <w:t xml:space="preserve">Формулы </w:t>
            </w:r>
            <w:r w:rsidRPr="00FC4A4D">
              <w:t xml:space="preserve">синуса </w:t>
            </w:r>
            <w:r w:rsidRPr="00FC4A4D">
              <w:rPr>
                <w:spacing w:val="-8"/>
              </w:rPr>
              <w:t xml:space="preserve">и косинуса </w:t>
            </w:r>
            <w:r w:rsidRPr="00FC4A4D">
              <w:t>суммы аргумен</w:t>
            </w:r>
            <w:r w:rsidRPr="00FC4A4D">
              <w:rPr>
                <w:spacing w:val="-6"/>
              </w:rPr>
              <w:t xml:space="preserve">тов, вывод </w:t>
            </w:r>
            <w:r w:rsidRPr="00FC4A4D">
              <w:t>формул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Умение решать простей</w:t>
            </w:r>
            <w:r w:rsidRPr="00FC4A4D">
              <w:rPr>
                <w:i/>
                <w:spacing w:val="-2"/>
              </w:rPr>
              <w:softHyphen/>
              <w:t xml:space="preserve">шие тригонометрические уравнения и простейшие </w:t>
            </w:r>
            <w:r w:rsidRPr="00FC4A4D">
              <w:rPr>
                <w:i/>
                <w:spacing w:val="-4"/>
              </w:rPr>
              <w:t>тригонометрические нера</w:t>
            </w:r>
            <w:r w:rsidRPr="00FC4A4D">
              <w:rPr>
                <w:i/>
                <w:spacing w:val="-4"/>
              </w:rPr>
              <w:softHyphen/>
            </w:r>
            <w:r w:rsidRPr="00FC4A4D">
              <w:rPr>
                <w:i/>
                <w:spacing w:val="-2"/>
              </w:rPr>
              <w:t>венства, используя преоб</w:t>
            </w:r>
            <w:r w:rsidRPr="00FC4A4D">
              <w:rPr>
                <w:i/>
                <w:spacing w:val="-2"/>
              </w:rPr>
              <w:softHyphen/>
              <w:t xml:space="preserve">разования выражений; </w:t>
            </w:r>
            <w:r w:rsidRPr="00FC4A4D">
              <w:rPr>
                <w:i/>
                <w:spacing w:val="-3"/>
              </w:rPr>
              <w:t xml:space="preserve">составлять текст научного </w:t>
            </w:r>
            <w:r w:rsidRPr="00FC4A4D">
              <w:rPr>
                <w:i/>
                <w:spacing w:val="-2"/>
              </w:rPr>
              <w:t>стиля.</w:t>
            </w:r>
            <w:proofErr w:type="gramEnd"/>
            <w:r w:rsidRPr="00FC4A4D">
              <w:rPr>
                <w:i/>
                <w:spacing w:val="-2"/>
              </w:rPr>
              <w:t xml:space="preserve"> Проведение ин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4"/>
              </w:rPr>
              <w:t xml:space="preserve">формационно-смыслового </w:t>
            </w:r>
            <w:r w:rsidRPr="00FC4A4D">
              <w:rPr>
                <w:i/>
                <w:spacing w:val="-3"/>
              </w:rPr>
              <w:t>анализа прочитанного тек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ста, составление конспек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 xml:space="preserve">та, участие в диалоге </w:t>
            </w:r>
            <w:r w:rsidRPr="00FC4A4D">
              <w:rPr>
                <w:i/>
                <w:iCs/>
                <w:spacing w:val="-1"/>
              </w:rPr>
              <w:t>(П)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9"/>
            </w:pPr>
            <w:r w:rsidRPr="00FC4A4D">
              <w:rPr>
                <w:b/>
              </w:rPr>
              <w:t>Знать</w:t>
            </w:r>
            <w:r w:rsidRPr="00FC4A4D">
              <w:t xml:space="preserve"> формулу синуса, косинуса суммы углов. </w:t>
            </w:r>
          </w:p>
          <w:p w:rsidR="00356CF9" w:rsidRPr="00FC4A4D" w:rsidRDefault="00356CF9" w:rsidP="00EE5AED">
            <w:pPr>
              <w:shd w:val="clear" w:color="auto" w:fill="FFFFFF"/>
              <w:ind w:firstLine="19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8"/>
              </w:tabs>
              <w:ind w:firstLine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преобразовывать</w:t>
            </w:r>
            <w:r>
              <w:rPr>
                <w:spacing w:val="-3"/>
              </w:rPr>
              <w:t xml:space="preserve"> </w:t>
            </w:r>
            <w:r w:rsidRPr="00FC4A4D">
              <w:rPr>
                <w:spacing w:val="-1"/>
              </w:rPr>
              <w:t xml:space="preserve">простейшие выражения, используя </w:t>
            </w:r>
            <w:r w:rsidRPr="00FC4A4D">
              <w:rPr>
                <w:spacing w:val="-2"/>
              </w:rPr>
              <w:t>основные тождест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ва, формулы при</w:t>
            </w:r>
            <w:r w:rsidRPr="00FC4A4D">
              <w:rPr>
                <w:spacing w:val="-1"/>
              </w:rPr>
              <w:softHyphen/>
            </w:r>
            <w:r w:rsidRPr="00FC4A4D">
              <w:t>вед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8"/>
              </w:tabs>
              <w:ind w:left="5" w:hanging="5"/>
            </w:pPr>
            <w:r w:rsidRPr="00FC4A4D">
              <w:t>-</w:t>
            </w:r>
            <w:r w:rsidRPr="00FC4A4D">
              <w:tab/>
            </w:r>
            <w:proofErr w:type="gramStart"/>
            <w:r w:rsidRPr="00FC4A4D">
              <w:rPr>
                <w:spacing w:val="-1"/>
              </w:rPr>
              <w:t>передавать инфор</w:t>
            </w:r>
            <w:r w:rsidRPr="00FC4A4D">
              <w:rPr>
                <w:spacing w:val="-3"/>
              </w:rPr>
              <w:t>мацию сжато</w:t>
            </w:r>
            <w:proofErr w:type="gramEnd"/>
            <w:r w:rsidRPr="00FC4A4D">
              <w:rPr>
                <w:spacing w:val="-3"/>
              </w:rPr>
              <w:t xml:space="preserve">, полно, </w:t>
            </w:r>
            <w:r w:rsidRPr="00FC4A4D">
              <w:t>выборочно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8"/>
              </w:tabs>
              <w:rPr>
                <w:b/>
                <w:bCs/>
              </w:rPr>
            </w:pPr>
            <w:r w:rsidRPr="00FC4A4D">
              <w:t>-</w:t>
            </w:r>
            <w:r w:rsidRPr="00FC4A4D">
              <w:tab/>
              <w:t xml:space="preserve">участвовать </w:t>
            </w:r>
            <w:r w:rsidRPr="00FC4A4D">
              <w:rPr>
                <w:spacing w:val="-1"/>
              </w:rPr>
              <w:t>в диалоге, пони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мать точку зрения собеседника, при</w:t>
            </w:r>
            <w:r w:rsidRPr="00FC4A4D">
              <w:rPr>
                <w:spacing w:val="-2"/>
              </w:rPr>
              <w:softHyphen/>
            </w:r>
            <w:r w:rsidRPr="00FC4A4D">
              <w:t xml:space="preserve">знавать право на </w:t>
            </w:r>
            <w:r w:rsidRPr="00FC4A4D">
              <w:rPr>
                <w:spacing w:val="-1"/>
              </w:rPr>
              <w:t xml:space="preserve">иное мнение </w:t>
            </w:r>
            <w:r w:rsidRPr="00FC4A4D">
              <w:rPr>
                <w:i/>
                <w:iCs/>
                <w:spacing w:val="-1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/>
            </w:pPr>
            <w:r w:rsidRPr="00FC4A4D">
              <w:rPr>
                <w:color w:val="548DD4"/>
              </w:rPr>
              <w:t>Синус и косинус суммы и разности двух углов</w:t>
            </w:r>
          </w:p>
        </w:tc>
        <w:tc>
          <w:tcPr>
            <w:tcW w:w="131" w:type="pct"/>
          </w:tcPr>
          <w:p w:rsidR="00356CF9" w:rsidRPr="00F6562F" w:rsidRDefault="00356CF9" w:rsidP="00EE5AE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9"/>
              <w:rPr>
                <w:b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/>
            </w:pPr>
            <w:r w:rsidRPr="00FC4A4D">
              <w:rPr>
                <w:spacing w:val="-1"/>
              </w:rPr>
              <w:t>Синус и коси</w:t>
            </w:r>
            <w:r w:rsidRPr="00FC4A4D">
              <w:t>нус суммы и разности аргументов</w:t>
            </w:r>
          </w:p>
        </w:tc>
        <w:tc>
          <w:tcPr>
            <w:tcW w:w="131" w:type="pct"/>
          </w:tcPr>
          <w:p w:rsidR="00356CF9" w:rsidRPr="00F6562F" w:rsidRDefault="00356CF9" w:rsidP="00EE5AE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2"/>
              </w:rPr>
              <w:t xml:space="preserve">Формулы </w:t>
            </w:r>
            <w:r w:rsidRPr="00FC4A4D">
              <w:t xml:space="preserve">синуса и </w:t>
            </w:r>
            <w:r w:rsidRPr="00FC4A4D">
              <w:rPr>
                <w:spacing w:val="-1"/>
              </w:rPr>
              <w:t>косинуса разности аргумен</w:t>
            </w:r>
            <w:r w:rsidRPr="00FC4A4D">
              <w:t>тов, вы</w:t>
            </w:r>
            <w:r w:rsidRPr="00FC4A4D">
              <w:rPr>
                <w:spacing w:val="-1"/>
              </w:rPr>
              <w:t>вод фор</w:t>
            </w:r>
            <w:r w:rsidRPr="00FC4A4D">
              <w:t>мул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Умение решать простей</w:t>
            </w:r>
            <w:r w:rsidRPr="00FC4A4D">
              <w:rPr>
                <w:i/>
                <w:spacing w:val="-4"/>
              </w:rPr>
              <w:t xml:space="preserve">шие тригонометрические </w:t>
            </w:r>
            <w:r w:rsidRPr="00FC4A4D">
              <w:rPr>
                <w:i/>
                <w:spacing w:val="-2"/>
              </w:rPr>
              <w:t>уравнения и простейшие тригонометрические неравенства, используя преобразования выраже</w:t>
            </w:r>
            <w:r w:rsidRPr="00FC4A4D">
              <w:rPr>
                <w:i/>
                <w:spacing w:val="-1"/>
              </w:rPr>
              <w:t xml:space="preserve">ний; составлять </w:t>
            </w:r>
            <w:r w:rsidRPr="00FC4A4D">
              <w:rPr>
                <w:i/>
                <w:spacing w:val="-1"/>
              </w:rPr>
              <w:lastRenderedPageBreak/>
              <w:t xml:space="preserve">текст </w:t>
            </w:r>
            <w:r w:rsidRPr="00FC4A4D">
              <w:rPr>
                <w:i/>
                <w:spacing w:val="-2"/>
              </w:rPr>
              <w:t>научного стиля.</w:t>
            </w:r>
            <w:proofErr w:type="gramEnd"/>
            <w:r w:rsidRPr="00FC4A4D">
              <w:rPr>
                <w:i/>
                <w:spacing w:val="-2"/>
              </w:rPr>
              <w:t xml:space="preserve"> Восприятие устной речи, прове</w:t>
            </w:r>
            <w:r w:rsidRPr="00FC4A4D">
              <w:rPr>
                <w:i/>
                <w:spacing w:val="-1"/>
              </w:rPr>
              <w:t>дение информационно-</w:t>
            </w:r>
            <w:r w:rsidRPr="00FC4A4D">
              <w:rPr>
                <w:i/>
                <w:spacing w:val="-2"/>
              </w:rPr>
              <w:t>смыслового анализа лекции, составление кон</w:t>
            </w:r>
            <w:r w:rsidRPr="00FC4A4D">
              <w:rPr>
                <w:i/>
                <w:spacing w:val="-1"/>
              </w:rPr>
              <w:t xml:space="preserve">спекта, приведение и </w:t>
            </w:r>
            <w:r w:rsidRPr="00FC4A4D">
              <w:rPr>
                <w:i/>
                <w:spacing w:val="-2"/>
              </w:rPr>
              <w:t xml:space="preserve">разбор примеров </w:t>
            </w:r>
            <w:r w:rsidRPr="00FC4A4D">
              <w:rPr>
                <w:i/>
                <w:iCs/>
                <w:spacing w:val="-2"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firstLine="24"/>
            </w:pPr>
            <w:r w:rsidRPr="00FC4A4D">
              <w:rPr>
                <w:b/>
                <w:bCs/>
                <w:spacing w:val="-8"/>
              </w:rPr>
              <w:lastRenderedPageBreak/>
              <w:t xml:space="preserve">Знать </w:t>
            </w:r>
            <w:r w:rsidRPr="00FC4A4D">
              <w:rPr>
                <w:spacing w:val="-8"/>
              </w:rPr>
              <w:t>формулу сину</w:t>
            </w:r>
            <w:r w:rsidRPr="00FC4A4D">
              <w:rPr>
                <w:spacing w:val="-6"/>
              </w:rPr>
              <w:t xml:space="preserve">са, косинуса разности </w:t>
            </w:r>
            <w:r w:rsidRPr="00FC4A4D">
              <w:t xml:space="preserve">двух углов. </w:t>
            </w:r>
          </w:p>
          <w:p w:rsidR="00356CF9" w:rsidRPr="00FC4A4D" w:rsidRDefault="00356CF9" w:rsidP="00EE5AED">
            <w:pPr>
              <w:shd w:val="clear" w:color="auto" w:fill="FFFFFF"/>
              <w:ind w:left="5" w:firstLine="24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5" w:firstLine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 xml:space="preserve">преобразовывать </w:t>
            </w:r>
            <w:r w:rsidRPr="00FC4A4D">
              <w:rPr>
                <w:spacing w:val="-2"/>
              </w:rPr>
              <w:t>простейшие выра</w:t>
            </w:r>
            <w:r w:rsidRPr="00FC4A4D">
              <w:rPr>
                <w:spacing w:val="-2"/>
              </w:rPr>
              <w:softHyphen/>
              <w:t xml:space="preserve">жения, используя </w:t>
            </w:r>
            <w:r w:rsidRPr="00FC4A4D">
              <w:rPr>
                <w:spacing w:val="-3"/>
              </w:rPr>
              <w:t>основные тождест</w:t>
            </w:r>
            <w:r w:rsidRPr="00FC4A4D">
              <w:rPr>
                <w:spacing w:val="-2"/>
              </w:rPr>
              <w:t>ва, формулы при</w:t>
            </w:r>
            <w:r w:rsidRPr="00FC4A4D">
              <w:t>вед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5" w:firstLine="5"/>
            </w:pPr>
            <w:r w:rsidRPr="00FC4A4D">
              <w:t>-</w:t>
            </w:r>
            <w:r w:rsidRPr="00FC4A4D">
              <w:tab/>
            </w:r>
            <w:proofErr w:type="gramStart"/>
            <w:r w:rsidRPr="00FC4A4D">
              <w:rPr>
                <w:spacing w:val="-2"/>
              </w:rPr>
              <w:t>передавать инфор</w:t>
            </w:r>
            <w:r w:rsidRPr="00FC4A4D">
              <w:rPr>
                <w:spacing w:val="-4"/>
              </w:rPr>
              <w:t>мацию сжато</w:t>
            </w:r>
            <w:proofErr w:type="gramEnd"/>
            <w:r w:rsidRPr="00FC4A4D">
              <w:rPr>
                <w:spacing w:val="-4"/>
              </w:rPr>
              <w:t xml:space="preserve">, полно, </w:t>
            </w:r>
            <w:r w:rsidRPr="00FC4A4D">
              <w:t xml:space="preserve">выборочно'; 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излагать информацию, интерпретируя</w:t>
            </w:r>
            <w:r w:rsidRPr="00FC4A4D">
              <w:rPr>
                <w:spacing w:val="-2"/>
              </w:rPr>
              <w:t xml:space="preserve"> </w:t>
            </w:r>
            <w:r w:rsidRPr="00FC4A4D">
              <w:rPr>
                <w:spacing w:val="-1"/>
              </w:rPr>
              <w:t>значение и смысл т</w:t>
            </w:r>
            <w:r w:rsidRPr="00FC4A4D">
              <w:t xml:space="preserve">еории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4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/>
            </w:pPr>
            <w:r w:rsidRPr="00FC4A4D">
              <w:rPr>
                <w:spacing w:val="-1"/>
              </w:rPr>
              <w:t>Синус и коси</w:t>
            </w:r>
            <w:r w:rsidRPr="00FC4A4D">
              <w:t>нус суммы и разности аргументов</w:t>
            </w:r>
          </w:p>
        </w:tc>
        <w:tc>
          <w:tcPr>
            <w:tcW w:w="131" w:type="pct"/>
          </w:tcPr>
          <w:p w:rsidR="00356CF9" w:rsidRPr="00F6562F" w:rsidRDefault="00356CF9" w:rsidP="00EE5AE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2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firstLine="24"/>
              <w:rPr>
                <w:b/>
                <w:bCs/>
                <w:spacing w:val="-8"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4</w:t>
            </w:r>
          </w:p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Тангенс сум</w:t>
            </w:r>
            <w:r w:rsidRPr="00FC4A4D">
              <w:rPr>
                <w:color w:val="548DD4"/>
                <w:spacing w:val="-2"/>
              </w:rPr>
              <w:t>мы и разности</w:t>
            </w:r>
            <w:r w:rsidRPr="00FC4A4D">
              <w:rPr>
                <w:spacing w:val="-2"/>
              </w:rPr>
              <w:t xml:space="preserve"> </w:t>
            </w:r>
            <w:r w:rsidRPr="00FC4A4D">
              <w:rPr>
                <w:color w:val="548DD4"/>
              </w:rPr>
              <w:t>двух углов</w:t>
            </w:r>
          </w:p>
        </w:tc>
        <w:tc>
          <w:tcPr>
            <w:tcW w:w="131" w:type="pct"/>
          </w:tcPr>
          <w:p w:rsidR="00356CF9" w:rsidRPr="00F6562F" w:rsidRDefault="00356CF9" w:rsidP="00EE5AE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2"/>
              </w:rPr>
              <w:t xml:space="preserve">Формулы </w:t>
            </w:r>
            <w:r w:rsidRPr="00FC4A4D">
              <w:t xml:space="preserve">тангенса разности </w:t>
            </w:r>
            <w:r w:rsidRPr="00FC4A4D">
              <w:rPr>
                <w:spacing w:val="-1"/>
              </w:rPr>
              <w:t xml:space="preserve">и суммы </w:t>
            </w:r>
            <w:r>
              <w:t>аргумен</w:t>
            </w:r>
            <w:r w:rsidRPr="00FC4A4D">
              <w:t>тов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Умение решать простей</w:t>
            </w:r>
            <w:r w:rsidRPr="00FC4A4D">
              <w:rPr>
                <w:i/>
                <w:spacing w:val="-4"/>
              </w:rPr>
              <w:t xml:space="preserve">шие тригонометрические </w:t>
            </w:r>
            <w:r w:rsidRPr="00FC4A4D">
              <w:rPr>
                <w:i/>
                <w:spacing w:val="-2"/>
              </w:rPr>
              <w:t>уравнения и простейшие тригонометрические неравенства, используя преобразования выражений.</w:t>
            </w:r>
            <w:proofErr w:type="gramEnd"/>
            <w:r w:rsidRPr="00FC4A4D">
              <w:rPr>
                <w:i/>
                <w:spacing w:val="-2"/>
              </w:rPr>
              <w:t xml:space="preserve"> Отражение в письменной форме своих решений, применение знания предмета в жизненных ситуациях, выступление с решением про</w:t>
            </w:r>
            <w:r w:rsidRPr="00FC4A4D">
              <w:rPr>
                <w:i/>
              </w:rPr>
              <w:t xml:space="preserve">блемы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firstLine="29"/>
            </w:pPr>
            <w:r w:rsidRPr="00FC4A4D">
              <w:rPr>
                <w:b/>
                <w:bCs/>
                <w:spacing w:val="-4"/>
              </w:rPr>
              <w:t xml:space="preserve">Знать </w:t>
            </w:r>
            <w:r w:rsidRPr="00FC4A4D">
              <w:rPr>
                <w:spacing w:val="-4"/>
              </w:rPr>
              <w:t>формулу тан</w:t>
            </w:r>
            <w:r w:rsidRPr="00FC4A4D">
              <w:rPr>
                <w:spacing w:val="-2"/>
              </w:rPr>
              <w:t xml:space="preserve">генса и котангенса суммы и разности </w:t>
            </w:r>
            <w:r w:rsidRPr="00FC4A4D">
              <w:t xml:space="preserve">двух углов. </w:t>
            </w:r>
          </w:p>
          <w:p w:rsidR="00356CF9" w:rsidRPr="00FC4A4D" w:rsidRDefault="00356CF9" w:rsidP="00EE5AED">
            <w:pPr>
              <w:shd w:val="clear" w:color="auto" w:fill="FFFFFF"/>
              <w:ind w:left="5" w:firstLine="29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firstLine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 xml:space="preserve">преобразовывать </w:t>
            </w:r>
            <w:r w:rsidRPr="00FC4A4D">
              <w:rPr>
                <w:spacing w:val="-2"/>
              </w:rPr>
              <w:t>простые тригоно</w:t>
            </w:r>
            <w:r w:rsidRPr="00FC4A4D">
              <w:rPr>
                <w:spacing w:val="-4"/>
              </w:rPr>
              <w:t>метрические выра</w:t>
            </w:r>
            <w:r w:rsidRPr="00FC4A4D">
              <w:t>ж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составлять текст научного стиля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i/>
                <w:iCs/>
                <w:spacing w:val="-8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 xml:space="preserve">воспроизводить </w:t>
            </w:r>
            <w:r w:rsidRPr="00FC4A4D">
              <w:rPr>
                <w:spacing w:val="-8"/>
              </w:rPr>
              <w:t xml:space="preserve">правила и примеры, работать по заданному алгоритму </w:t>
            </w:r>
            <w:r w:rsidRPr="00FC4A4D">
              <w:rPr>
                <w:i/>
                <w:iCs/>
                <w:spacing w:val="-8"/>
              </w:rPr>
              <w:t>(Р)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развернуто обосновывать сужде</w:t>
            </w:r>
            <w:r w:rsidRPr="00FC4A4D">
              <w:rPr>
                <w:spacing w:val="-3"/>
              </w:rPr>
              <w:softHyphen/>
            </w:r>
            <w:r w:rsidRPr="00FC4A4D">
              <w:t>ния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>
              <w:rPr>
                <w:spacing w:val="-2"/>
              </w:rPr>
              <w:t>подбирать аргу</w:t>
            </w:r>
            <w:r w:rsidRPr="00FC4A4D">
              <w:rPr>
                <w:spacing w:val="-2"/>
              </w:rPr>
              <w:t>менты для доказа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тельства своего ре</w:t>
            </w:r>
            <w:r w:rsidRPr="00FC4A4D">
              <w:rPr>
                <w:spacing w:val="-3"/>
              </w:rPr>
              <w:t>шения, выполнять и</w:t>
            </w:r>
            <w:r>
              <w:rPr>
                <w:spacing w:val="-3"/>
              </w:rPr>
              <w:t xml:space="preserve"> </w:t>
            </w:r>
            <w:r w:rsidRPr="00FC4A4D">
              <w:rPr>
                <w:spacing w:val="-3"/>
              </w:rPr>
              <w:t>оформлять тестовые</w:t>
            </w:r>
            <w:r>
              <w:rPr>
                <w:spacing w:val="-3"/>
              </w:rPr>
              <w:t xml:space="preserve"> </w:t>
            </w:r>
            <w:r w:rsidRPr="00FC4A4D">
              <w:t xml:space="preserve">задания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ес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Тангенс сум</w:t>
            </w:r>
            <w:r w:rsidRPr="00FC4A4D">
              <w:rPr>
                <w:color w:val="548DD4"/>
                <w:spacing w:val="-2"/>
              </w:rPr>
              <w:t>мы и разности</w:t>
            </w:r>
            <w:r w:rsidRPr="00FC4A4D">
              <w:rPr>
                <w:spacing w:val="-2"/>
              </w:rPr>
              <w:t xml:space="preserve"> </w:t>
            </w:r>
            <w:r w:rsidRPr="00FC4A4D">
              <w:rPr>
                <w:color w:val="548DD4"/>
              </w:rPr>
              <w:t>двух углов</w:t>
            </w:r>
          </w:p>
        </w:tc>
        <w:tc>
          <w:tcPr>
            <w:tcW w:w="131" w:type="pct"/>
          </w:tcPr>
          <w:p w:rsidR="00356CF9" w:rsidRPr="00F6562F" w:rsidRDefault="00356CF9" w:rsidP="00EE5AE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2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firstLine="29"/>
              <w:rPr>
                <w:b/>
                <w:bCs/>
                <w:spacing w:val="-4"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 xml:space="preserve">52 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Синус и косинус двойного угл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10" w:right="10" w:firstLine="5"/>
              <w:rPr>
                <w:spacing w:val="-3"/>
              </w:rPr>
            </w:pPr>
            <w:r w:rsidRPr="00FC4A4D">
              <w:rPr>
                <w:spacing w:val="-1"/>
              </w:rPr>
              <w:t xml:space="preserve">Формулы </w:t>
            </w:r>
            <w:r w:rsidRPr="00FC4A4D">
              <w:t xml:space="preserve">двойного </w:t>
            </w:r>
            <w:r w:rsidRPr="00FC4A4D">
              <w:rPr>
                <w:spacing w:val="-1"/>
              </w:rPr>
              <w:t>аргумен</w:t>
            </w:r>
            <w:r>
              <w:t>та, фор</w:t>
            </w:r>
            <w:r w:rsidRPr="00FC4A4D">
              <w:rPr>
                <w:spacing w:val="-2"/>
              </w:rPr>
              <w:t>мулы по</w:t>
            </w:r>
            <w:r w:rsidRPr="00FC4A4D">
              <w:rPr>
                <w:spacing w:val="-1"/>
              </w:rPr>
              <w:t>ловинно</w:t>
            </w:r>
            <w:r w:rsidRPr="00FC4A4D">
              <w:t xml:space="preserve">го угла, </w:t>
            </w:r>
            <w:r w:rsidRPr="00FC4A4D">
              <w:rPr>
                <w:spacing w:val="-1"/>
              </w:rPr>
              <w:t xml:space="preserve">формулы </w:t>
            </w:r>
            <w:r w:rsidRPr="00FC4A4D">
              <w:rPr>
                <w:spacing w:val="-2"/>
              </w:rPr>
              <w:t xml:space="preserve">кратного </w:t>
            </w:r>
            <w:r w:rsidRPr="00FC4A4D">
              <w:rPr>
                <w:spacing w:val="-3"/>
              </w:rPr>
              <w:t>аргумента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rPr>
                <w:spacing w:val="-3"/>
              </w:rPr>
              <w:t>(</w:t>
            </w:r>
            <w:r w:rsidRPr="00FC4A4D">
              <w:rPr>
                <w:i/>
                <w:spacing w:val="-2"/>
              </w:rPr>
              <w:t>Умение выводить и применять при упрощении выражений формулы по</w:t>
            </w:r>
            <w:r w:rsidRPr="00FC4A4D">
              <w:rPr>
                <w:i/>
                <w:spacing w:val="-1"/>
              </w:rPr>
              <w:t>ловинного угла; выра</w:t>
            </w:r>
            <w:r w:rsidRPr="00FC4A4D">
              <w:rPr>
                <w:i/>
                <w:spacing w:val="-2"/>
              </w:rPr>
              <w:t>жать тригонометрические функции через тангенс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4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преобразовывать</w:t>
            </w:r>
            <w:r w:rsidRPr="00FC4A4D">
              <w:rPr>
                <w:spacing w:val="-4"/>
              </w:rPr>
              <w:br/>
            </w:r>
            <w:r w:rsidRPr="00FC4A4D">
              <w:rPr>
                <w:spacing w:val="-2"/>
              </w:rPr>
              <w:t>простые тригоно</w:t>
            </w:r>
            <w:r w:rsidRPr="00FC4A4D">
              <w:rPr>
                <w:spacing w:val="-4"/>
              </w:rPr>
              <w:t>метрические выра</w:t>
            </w:r>
            <w:r w:rsidRPr="00FC4A4D">
              <w:rPr>
                <w:spacing w:val="-4"/>
              </w:rPr>
              <w:softHyphen/>
            </w:r>
            <w:r w:rsidRPr="00FC4A4D">
              <w:t>ж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развернуто обо</w:t>
            </w:r>
            <w:r w:rsidRPr="00FC4A4D">
              <w:rPr>
                <w:spacing w:val="-3"/>
              </w:rPr>
              <w:softHyphen/>
              <w:t>сновывать сужде</w:t>
            </w:r>
            <w:r w:rsidRPr="00FC4A4D">
              <w:rPr>
                <w:spacing w:val="-3"/>
              </w:rPr>
              <w:softHyphen/>
            </w:r>
            <w:r w:rsidRPr="00FC4A4D">
              <w:t>ния;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  <w:spacing w:val="-3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подбирать аргу</w:t>
            </w:r>
            <w:r w:rsidRPr="00FC4A4D">
              <w:rPr>
                <w:spacing w:val="-2"/>
              </w:rPr>
              <w:softHyphen/>
              <w:t>менты для доказа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тельства своего ре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шения, выполнять и</w:t>
            </w:r>
            <w:r w:rsidRPr="00FC4A4D">
              <w:rPr>
                <w:spacing w:val="-3"/>
              </w:rPr>
              <w:br/>
              <w:t>оформлять тестовые</w:t>
            </w:r>
            <w:r w:rsidRPr="00FC4A4D">
              <w:rPr>
                <w:spacing w:val="-3"/>
              </w:rPr>
              <w:br/>
            </w:r>
            <w:r w:rsidRPr="00FC4A4D">
              <w:t xml:space="preserve">задания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Синус и косинус двойного угл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10" w:right="10" w:firstLine="5"/>
              <w:rPr>
                <w:spacing w:val="-3"/>
              </w:rPr>
            </w:pPr>
            <w:r w:rsidRPr="00FC4A4D">
              <w:rPr>
                <w:spacing w:val="-1"/>
              </w:rPr>
              <w:t xml:space="preserve">Формулы </w:t>
            </w:r>
            <w:r w:rsidRPr="00FC4A4D">
              <w:t xml:space="preserve">двойного </w:t>
            </w:r>
            <w:r w:rsidRPr="00FC4A4D">
              <w:rPr>
                <w:spacing w:val="-1"/>
              </w:rPr>
              <w:t>аргумен</w:t>
            </w:r>
            <w:r>
              <w:t>та, фор</w:t>
            </w:r>
            <w:r w:rsidRPr="00FC4A4D">
              <w:rPr>
                <w:spacing w:val="-2"/>
              </w:rPr>
              <w:t>мулы по</w:t>
            </w:r>
            <w:r w:rsidRPr="00FC4A4D">
              <w:rPr>
                <w:spacing w:val="-1"/>
              </w:rPr>
              <w:t>ловинно</w:t>
            </w:r>
            <w:r w:rsidRPr="00FC4A4D">
              <w:t xml:space="preserve">го угла, </w:t>
            </w:r>
            <w:r w:rsidRPr="00FC4A4D">
              <w:rPr>
                <w:spacing w:val="-1"/>
              </w:rPr>
              <w:t xml:space="preserve">формулы </w:t>
            </w:r>
            <w:r w:rsidRPr="00FC4A4D">
              <w:rPr>
                <w:spacing w:val="-2"/>
              </w:rPr>
              <w:t xml:space="preserve">кратного </w:t>
            </w:r>
            <w:r w:rsidRPr="00FC4A4D">
              <w:rPr>
                <w:spacing w:val="-3"/>
              </w:rPr>
              <w:t>аргумента</w:t>
            </w:r>
          </w:p>
          <w:p w:rsidR="00356CF9" w:rsidRPr="00FC4A4D" w:rsidRDefault="00356CF9" w:rsidP="00EE5AED">
            <w:pPr>
              <w:shd w:val="clear" w:color="auto" w:fill="FFFFFF"/>
              <w:ind w:left="10" w:right="10" w:firstLine="5"/>
            </w:pPr>
            <w:proofErr w:type="gramStart"/>
            <w:r w:rsidRPr="00FC4A4D">
              <w:rPr>
                <w:spacing w:val="-3"/>
              </w:rPr>
              <w:t>(</w:t>
            </w:r>
            <w:r w:rsidRPr="00FC4A4D">
              <w:rPr>
                <w:i/>
                <w:spacing w:val="-2"/>
              </w:rPr>
              <w:t>Умение выводить и применять при упрощении выражений формулы по</w:t>
            </w:r>
            <w:r w:rsidRPr="00FC4A4D">
              <w:rPr>
                <w:i/>
                <w:spacing w:val="-1"/>
              </w:rPr>
              <w:t>ловинного угла; выра</w:t>
            </w:r>
            <w:r w:rsidRPr="00FC4A4D">
              <w:rPr>
                <w:i/>
                <w:spacing w:val="-2"/>
              </w:rPr>
              <w:t xml:space="preserve">жать тригонометрические функции через тангенс </w:t>
            </w:r>
            <w:r w:rsidRPr="00FC4A4D">
              <w:rPr>
                <w:i/>
                <w:spacing w:val="-2"/>
              </w:rPr>
              <w:lastRenderedPageBreak/>
              <w:t>половинного аргумента; определять понятия, приводить доказа</w:t>
            </w:r>
            <w:r w:rsidRPr="00FC4A4D">
              <w:rPr>
                <w:i/>
                <w:spacing w:val="-3"/>
              </w:rPr>
              <w:t>тельства.</w:t>
            </w:r>
            <w:proofErr w:type="gramEnd"/>
            <w:r w:rsidRPr="00FC4A4D">
              <w:rPr>
                <w:i/>
                <w:spacing w:val="-3"/>
              </w:rPr>
              <w:t xml:space="preserve"> Осуществление </w:t>
            </w:r>
            <w:r w:rsidRPr="00FC4A4D">
              <w:rPr>
                <w:i/>
                <w:spacing w:val="-4"/>
              </w:rPr>
              <w:t xml:space="preserve">проверки выводов, положений, закономерностей, </w:t>
            </w:r>
            <w:r w:rsidRPr="00FC4A4D">
              <w:rPr>
                <w:i/>
              </w:rPr>
              <w:t xml:space="preserve">теорем </w:t>
            </w:r>
            <w:r w:rsidRPr="00FC4A4D">
              <w:rPr>
                <w:i/>
                <w:iCs/>
              </w:rPr>
              <w:t>(П)</w:t>
            </w:r>
            <w:r w:rsidRPr="00FC4A4D">
              <w:rPr>
                <w:spacing w:val="-3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firstLine="14"/>
            </w:pPr>
            <w:r w:rsidRPr="00FC4A4D">
              <w:rPr>
                <w:b/>
                <w:bCs/>
                <w:spacing w:val="-1"/>
              </w:rPr>
              <w:lastRenderedPageBreak/>
              <w:t xml:space="preserve">Знать </w:t>
            </w:r>
            <w:r w:rsidRPr="00FC4A4D">
              <w:rPr>
                <w:spacing w:val="-1"/>
              </w:rPr>
              <w:t xml:space="preserve">формулы </w:t>
            </w:r>
            <w:r w:rsidRPr="00FC4A4D">
              <w:rPr>
                <w:spacing w:val="-2"/>
              </w:rPr>
              <w:t>двойного угла си</w:t>
            </w:r>
            <w:r w:rsidRPr="00FC4A4D">
              <w:t xml:space="preserve">нуса, косинуса и тангенса. </w:t>
            </w: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78"/>
              </w:tabs>
              <w:ind w:left="5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применять форму</w:t>
            </w:r>
            <w:r w:rsidRPr="00FC4A4D">
              <w:rPr>
                <w:spacing w:val="-1"/>
              </w:rPr>
              <w:t>лы для упрощения</w:t>
            </w:r>
            <w:r>
              <w:rPr>
                <w:spacing w:val="-1"/>
              </w:rPr>
              <w:t xml:space="preserve"> </w:t>
            </w:r>
            <w:r w:rsidRPr="00FC4A4D">
              <w:t>выражен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78"/>
              </w:tabs>
              <w:ind w:left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8"/>
              </w:rPr>
              <w:t>объяснять изучен</w:t>
            </w:r>
            <w:r w:rsidRPr="00FC4A4D">
              <w:rPr>
                <w:spacing w:val="-2"/>
              </w:rPr>
              <w:t>ные положения на</w:t>
            </w:r>
            <w:r w:rsidRPr="00FC4A4D">
              <w:rPr>
                <w:spacing w:val="-2"/>
              </w:rPr>
              <w:br/>
            </w:r>
            <w:r w:rsidRPr="00FC4A4D">
              <w:rPr>
                <w:spacing w:val="-5"/>
              </w:rPr>
              <w:t>самостоятельно по</w:t>
            </w:r>
            <w:r w:rsidRPr="00FC4A4D">
              <w:rPr>
                <w:spacing w:val="-8"/>
              </w:rPr>
              <w:t>добранных конкрет</w:t>
            </w:r>
            <w:r w:rsidRPr="00FC4A4D">
              <w:rPr>
                <w:spacing w:val="-6"/>
              </w:rPr>
              <w:t xml:space="preserve">ных примерах </w:t>
            </w:r>
            <w:r w:rsidRPr="00FC4A4D">
              <w:rPr>
                <w:i/>
                <w:iCs/>
                <w:spacing w:val="-6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374" w:firstLine="5"/>
            </w:pPr>
            <w:r w:rsidRPr="00FC4A4D">
              <w:t xml:space="preserve">Формулы </w:t>
            </w:r>
            <w:proofErr w:type="gramStart"/>
            <w:r w:rsidRPr="00FC4A4D">
              <w:t>двойного</w:t>
            </w:r>
            <w:proofErr w:type="gramEnd"/>
          </w:p>
          <w:p w:rsidR="00356CF9" w:rsidRDefault="00356CF9" w:rsidP="00EE5AED">
            <w:pPr>
              <w:shd w:val="clear" w:color="auto" w:fill="FFFFFF"/>
              <w:ind w:right="370" w:firstLine="10"/>
              <w:rPr>
                <w:color w:val="548DD4"/>
              </w:rPr>
            </w:pPr>
            <w:r w:rsidRPr="00FC4A4D">
              <w:t>угл</w:t>
            </w:r>
            <w:r>
              <w:t>а</w:t>
            </w:r>
            <w:r w:rsidRPr="008C5ED9">
              <w:rPr>
                <w:b/>
              </w:rPr>
              <w:t xml:space="preserve"> </w:t>
            </w:r>
            <w:r w:rsidRPr="00FC4A4D">
              <w:rPr>
                <w:color w:val="548DD4"/>
              </w:rPr>
              <w:t>Формулы половин</w:t>
            </w:r>
          </w:p>
          <w:p w:rsidR="00356CF9" w:rsidRPr="000854B3" w:rsidRDefault="00356CF9" w:rsidP="00EE5AED">
            <w:pPr>
              <w:shd w:val="clear" w:color="auto" w:fill="FFFFFF"/>
              <w:ind w:right="370" w:firstLine="10"/>
              <w:rPr>
                <w:color w:val="548DD4"/>
              </w:rPr>
            </w:pPr>
            <w:proofErr w:type="spellStart"/>
            <w:r w:rsidRPr="00FC4A4D">
              <w:rPr>
                <w:color w:val="548DD4"/>
              </w:rPr>
              <w:t>ного</w:t>
            </w:r>
            <w:proofErr w:type="spellEnd"/>
            <w:r w:rsidRPr="00FC4A4D">
              <w:rPr>
                <w:color w:val="548DD4"/>
              </w:rPr>
              <w:t xml:space="preserve"> угла</w:t>
            </w:r>
          </w:p>
          <w:p w:rsidR="00356CF9" w:rsidRPr="00FC4A4D" w:rsidRDefault="00356CF9" w:rsidP="00EE5AED">
            <w:pPr>
              <w:shd w:val="clear" w:color="auto" w:fill="FFFFFF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1"/>
              </w:rPr>
              <w:t xml:space="preserve">Формулы </w:t>
            </w:r>
            <w:r w:rsidRPr="00FC4A4D">
              <w:t xml:space="preserve">двойного </w:t>
            </w:r>
            <w:r w:rsidRPr="00FC4A4D">
              <w:rPr>
                <w:spacing w:val="-1"/>
              </w:rPr>
              <w:t>аргумен</w:t>
            </w:r>
            <w:r>
              <w:t>та, фор</w:t>
            </w:r>
            <w:r w:rsidRPr="00FC4A4D">
              <w:rPr>
                <w:spacing w:val="-2"/>
              </w:rPr>
              <w:t>мулы по</w:t>
            </w:r>
            <w:r w:rsidRPr="00FC4A4D">
              <w:rPr>
                <w:spacing w:val="-1"/>
              </w:rPr>
              <w:t>ловинно</w:t>
            </w:r>
            <w:r w:rsidRPr="00FC4A4D">
              <w:t>го угла</w:t>
            </w:r>
          </w:p>
          <w:p w:rsidR="00356CF9" w:rsidRPr="00FC4A4D" w:rsidRDefault="00356CF9" w:rsidP="00EE5AED">
            <w:pPr>
              <w:shd w:val="clear" w:color="auto" w:fill="FFFFFF"/>
              <w:ind w:right="302"/>
              <w:rPr>
                <w:spacing w:val="-1"/>
              </w:rPr>
            </w:pPr>
            <w:r w:rsidRPr="00FC4A4D">
              <w:rPr>
                <w:spacing w:val="-1"/>
              </w:rPr>
              <w:t xml:space="preserve"> Формулы понижения степен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(</w:t>
            </w:r>
            <w:r w:rsidRPr="00FC4A4D">
              <w:rPr>
                <w:i/>
                <w:spacing w:val="-4"/>
              </w:rPr>
              <w:t>Умение выводить и при</w:t>
            </w:r>
            <w:r w:rsidRPr="00FC4A4D">
              <w:rPr>
                <w:i/>
                <w:spacing w:val="-1"/>
              </w:rPr>
              <w:t xml:space="preserve">менять при упрощении </w:t>
            </w:r>
            <w:r w:rsidRPr="00FC4A4D">
              <w:rPr>
                <w:i/>
                <w:spacing w:val="-2"/>
              </w:rPr>
              <w:t xml:space="preserve">выражений формулы </w:t>
            </w:r>
            <w:r w:rsidRPr="00FC4A4D">
              <w:rPr>
                <w:i/>
                <w:spacing w:val="-3"/>
              </w:rPr>
              <w:t>понижения степени</w:t>
            </w:r>
            <w:r w:rsidRPr="00FC4A4D">
              <w:rPr>
                <w:spacing w:val="-1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rPr>
                <w:spacing w:val="-1"/>
              </w:rPr>
              <w:t xml:space="preserve">формулы </w:t>
            </w:r>
            <w:r w:rsidRPr="00FC4A4D">
              <w:rPr>
                <w:spacing w:val="-2"/>
              </w:rPr>
              <w:t>двойного угла си</w:t>
            </w:r>
            <w:r w:rsidRPr="00FC4A4D">
              <w:rPr>
                <w:spacing w:val="-2"/>
              </w:rPr>
              <w:softHyphen/>
            </w:r>
            <w:r w:rsidRPr="00FC4A4D">
              <w:t>нуса, косинуса и танген</w:t>
            </w:r>
            <w:r>
              <w:t>са.</w:t>
            </w:r>
          </w:p>
          <w:p w:rsidR="00356CF9" w:rsidRPr="00FC4A4D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hanging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применять форму</w:t>
            </w:r>
            <w:r w:rsidRPr="00FC4A4D">
              <w:rPr>
                <w:spacing w:val="-1"/>
              </w:rPr>
              <w:t>лы для упрощения</w:t>
            </w:r>
            <w:r w:rsidRPr="00FC4A4D">
              <w:rPr>
                <w:spacing w:val="-1"/>
              </w:rPr>
              <w:br/>
            </w:r>
            <w:r w:rsidRPr="00FC4A4D">
              <w:t>выражений;</w:t>
            </w:r>
          </w:p>
          <w:p w:rsidR="00356CF9" w:rsidRDefault="00356CF9" w:rsidP="00EE5AED">
            <w:pPr>
              <w:shd w:val="clear" w:color="auto" w:fill="FFFFFF"/>
              <w:ind w:firstLine="10"/>
              <w:rPr>
                <w:b/>
                <w:bCs/>
                <w:spacing w:val="-1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обосновывать су</w:t>
            </w:r>
            <w:r w:rsidRPr="00FC4A4D">
              <w:rPr>
                <w:spacing w:val="-1"/>
              </w:rPr>
              <w:t>ждения, давать определения, прив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дить доказательства,</w:t>
            </w:r>
            <w:r w:rsidRPr="00FC4A4D">
              <w:rPr>
                <w:spacing w:val="-2"/>
              </w:rPr>
              <w:br/>
            </w:r>
            <w:r w:rsidRPr="00FC4A4D">
              <w:t xml:space="preserve">примеры </w:t>
            </w:r>
            <w:r w:rsidRPr="00FC4A4D">
              <w:rPr>
                <w:i/>
                <w:iCs/>
              </w:rPr>
              <w:t>(Л)</w:t>
            </w:r>
            <w:r w:rsidRPr="00FC4A4D">
              <w:rPr>
                <w:b/>
                <w:bCs/>
                <w:spacing w:val="-1"/>
              </w:rPr>
              <w:t xml:space="preserve"> </w:t>
            </w:r>
          </w:p>
          <w:p w:rsidR="00356CF9" w:rsidRPr="00FC4A4D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rPr>
                <w:spacing w:val="-1"/>
              </w:rPr>
              <w:t xml:space="preserve">формулы </w:t>
            </w:r>
            <w:r w:rsidRPr="00FC4A4D">
              <w:rPr>
                <w:spacing w:val="-2"/>
              </w:rPr>
              <w:t>понижения степени</w:t>
            </w:r>
            <w:r w:rsidRPr="00FC4A4D">
              <w:t xml:space="preserve">. </w:t>
            </w: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hanging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применять форму</w:t>
            </w:r>
            <w:r w:rsidRPr="00FC4A4D">
              <w:rPr>
                <w:spacing w:val="-1"/>
              </w:rPr>
              <w:t xml:space="preserve">лы для упрощения </w:t>
            </w:r>
            <w:r w:rsidRPr="00FC4A4D">
              <w:t>выражений.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5</w:t>
            </w:r>
          </w:p>
        </w:tc>
        <w:tc>
          <w:tcPr>
            <w:tcW w:w="361" w:type="pct"/>
          </w:tcPr>
          <w:p w:rsidR="00356CF9" w:rsidRPr="000854B3" w:rsidRDefault="00356CF9" w:rsidP="00EE5AED">
            <w:pPr>
              <w:shd w:val="clear" w:color="auto" w:fill="FFFFFF"/>
              <w:ind w:right="370" w:firstLine="10"/>
            </w:pPr>
            <w:r w:rsidRPr="008C5ED9">
              <w:rPr>
                <w:b/>
              </w:rPr>
              <w:t>Контрольная работа №4</w:t>
            </w:r>
            <w:r w:rsidRPr="00FC4A4D">
              <w:t xml:space="preserve"> «Тригонометрические формулы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302"/>
              <w:rPr>
                <w:spacing w:val="-1"/>
              </w:rPr>
            </w:pPr>
            <w:r w:rsidRPr="00FC4A4D">
              <w:rPr>
                <w:spacing w:val="-2"/>
              </w:rPr>
              <w:t>Умение решать простей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4"/>
              </w:rPr>
              <w:t xml:space="preserve">шие тригонометрические </w:t>
            </w:r>
            <w:r w:rsidRPr="00FC4A4D">
              <w:rPr>
                <w:spacing w:val="-1"/>
              </w:rPr>
              <w:t xml:space="preserve">уравнения и простейшие </w:t>
            </w:r>
            <w:r w:rsidRPr="00FC4A4D">
              <w:rPr>
                <w:spacing w:val="-2"/>
              </w:rPr>
              <w:t>тригонометрические не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 xml:space="preserve">равенства, используя </w:t>
            </w:r>
            <w:r w:rsidRPr="00FC4A4D">
              <w:rPr>
                <w:spacing w:val="-2"/>
              </w:rPr>
              <w:t>преобразования выраже</w:t>
            </w:r>
            <w:r w:rsidRPr="00FC4A4D">
              <w:rPr>
                <w:spacing w:val="-2"/>
              </w:rPr>
              <w:softHyphen/>
              <w:t xml:space="preserve">ний. Восприятие устной </w:t>
            </w:r>
            <w:r w:rsidRPr="00FC4A4D">
              <w:rPr>
                <w:spacing w:val="-4"/>
              </w:rPr>
              <w:t>речи, проведение инфор</w:t>
            </w:r>
            <w:r w:rsidRPr="00FC4A4D">
              <w:rPr>
                <w:spacing w:val="-4"/>
              </w:rPr>
              <w:softHyphen/>
            </w:r>
            <w:r w:rsidRPr="00FC4A4D">
              <w:rPr>
                <w:spacing w:val="-2"/>
              </w:rPr>
              <w:t xml:space="preserve">мационно-смыслового </w:t>
            </w:r>
            <w:r w:rsidRPr="00FC4A4D">
              <w:rPr>
                <w:spacing w:val="-1"/>
              </w:rPr>
              <w:t>анализа прочитанного текста и лекции, приве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 xml:space="preserve">дение и разбор примеров, </w:t>
            </w:r>
            <w:r w:rsidRPr="00FC4A4D">
              <w:rPr>
                <w:spacing w:val="-1"/>
              </w:rPr>
              <w:t xml:space="preserve">участие в диалоге </w:t>
            </w:r>
            <w:r w:rsidRPr="00FC4A4D">
              <w:rPr>
                <w:i/>
                <w:iCs/>
                <w:spacing w:val="-1"/>
              </w:rPr>
              <w:t>(ТВ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4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преобразовывать</w:t>
            </w:r>
            <w:r w:rsidRPr="00FC4A4D">
              <w:rPr>
                <w:spacing w:val="-4"/>
              </w:rPr>
              <w:br/>
            </w:r>
            <w:r w:rsidRPr="00FC4A4D">
              <w:rPr>
                <w:spacing w:val="-2"/>
              </w:rPr>
              <w:t>простые тригоно</w:t>
            </w:r>
            <w:r w:rsidRPr="00FC4A4D">
              <w:rPr>
                <w:spacing w:val="-4"/>
              </w:rPr>
              <w:t>метрические выра</w:t>
            </w:r>
            <w:r w:rsidRPr="00FC4A4D">
              <w:rPr>
                <w:spacing w:val="-4"/>
              </w:rPr>
              <w:softHyphen/>
            </w:r>
            <w:r w:rsidRPr="00FC4A4D">
              <w:t>ж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развернуто обо</w:t>
            </w:r>
            <w:r w:rsidRPr="00FC4A4D">
              <w:rPr>
                <w:spacing w:val="-3"/>
              </w:rPr>
              <w:softHyphen/>
              <w:t>сновывать сужде</w:t>
            </w:r>
            <w:r w:rsidRPr="00FC4A4D">
              <w:rPr>
                <w:spacing w:val="-3"/>
              </w:rPr>
              <w:softHyphen/>
            </w:r>
            <w:r w:rsidRPr="00FC4A4D">
              <w:t>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hanging="5"/>
              <w:rPr>
                <w:b/>
                <w:bCs/>
                <w:spacing w:val="-1"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подбирать аргу</w:t>
            </w:r>
            <w:r w:rsidRPr="00FC4A4D">
              <w:rPr>
                <w:spacing w:val="-2"/>
              </w:rPr>
              <w:softHyphen/>
              <w:t>менты для доказа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тельства своего ре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шения, выполнять и</w:t>
            </w:r>
            <w:r w:rsidRPr="00FC4A4D">
              <w:rPr>
                <w:spacing w:val="-3"/>
              </w:rPr>
              <w:br/>
              <w:t>оформлять тестовые</w:t>
            </w:r>
            <w:r w:rsidRPr="00FC4A4D">
              <w:rPr>
                <w:spacing w:val="-3"/>
              </w:rPr>
              <w:br/>
            </w:r>
            <w:r w:rsidRPr="00FC4A4D">
              <w:t xml:space="preserve">задания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  <w:spacing w:val="-1"/>
              </w:rPr>
              <w:t xml:space="preserve">Преобразование сумм </w:t>
            </w:r>
            <w:r w:rsidRPr="00FC4A4D">
              <w:rPr>
                <w:color w:val="548DD4"/>
              </w:rPr>
              <w:t xml:space="preserve">тригонометрических функций </w:t>
            </w:r>
            <w:r w:rsidRPr="00FC4A4D">
              <w:rPr>
                <w:color w:val="548DD4"/>
                <w:spacing w:val="-2"/>
              </w:rPr>
              <w:t>в произведе</w:t>
            </w:r>
            <w:r w:rsidRPr="00FC4A4D">
              <w:rPr>
                <w:color w:val="548DD4"/>
              </w:rPr>
              <w:t>ния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2"/>
              </w:rPr>
              <w:t>Формулы преобра</w:t>
            </w:r>
            <w:r w:rsidRPr="00FC4A4D">
              <w:t xml:space="preserve">зования </w:t>
            </w:r>
            <w:r>
              <w:rPr>
                <w:spacing w:val="-3"/>
              </w:rPr>
              <w:t>сумм три</w:t>
            </w:r>
            <w:r w:rsidRPr="00FC4A4D">
              <w:rPr>
                <w:spacing w:val="-2"/>
              </w:rPr>
              <w:t>гономет</w:t>
            </w:r>
            <w:r w:rsidRPr="00FC4A4D">
              <w:t xml:space="preserve">рических </w:t>
            </w:r>
            <w:r w:rsidRPr="00FC4A4D">
              <w:rPr>
                <w:spacing w:val="-1"/>
              </w:rPr>
              <w:t xml:space="preserve">функций </w:t>
            </w:r>
            <w:r>
              <w:t>в произ</w:t>
            </w:r>
            <w:r w:rsidRPr="00FC4A4D">
              <w:t>ведения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1"/>
              </w:rPr>
              <w:t>Умение выводить и п</w:t>
            </w:r>
            <w:r>
              <w:rPr>
                <w:i/>
                <w:spacing w:val="-1"/>
              </w:rPr>
              <w:t>ри</w:t>
            </w:r>
            <w:r w:rsidRPr="00FC4A4D">
              <w:rPr>
                <w:i/>
                <w:spacing w:val="-1"/>
              </w:rPr>
              <w:t xml:space="preserve">менять при упрощении выражений формулы </w:t>
            </w:r>
            <w:r w:rsidRPr="00FC4A4D">
              <w:rPr>
                <w:i/>
                <w:spacing w:val="-2"/>
              </w:rPr>
              <w:t xml:space="preserve">преобразований сумм </w:t>
            </w:r>
            <w:r w:rsidRPr="00FC4A4D">
              <w:rPr>
                <w:i/>
                <w:spacing w:val="-1"/>
              </w:rPr>
              <w:t>в произведения; извле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2"/>
              </w:rPr>
              <w:t>кать необходимую ин</w:t>
            </w:r>
            <w:r w:rsidRPr="00FC4A4D">
              <w:rPr>
                <w:i/>
                <w:spacing w:val="-2"/>
              </w:rPr>
              <w:softHyphen/>
              <w:t>формацию из учебно-</w:t>
            </w:r>
            <w:r w:rsidRPr="00FC4A4D">
              <w:rPr>
                <w:i/>
                <w:spacing w:val="-1"/>
              </w:rPr>
              <w:t>научных текстов.</w:t>
            </w:r>
            <w:proofErr w:type="gramEnd"/>
            <w:r w:rsidRPr="00FC4A4D">
              <w:rPr>
                <w:i/>
                <w:spacing w:val="-1"/>
              </w:rPr>
              <w:t xml:space="preserve"> Вос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2"/>
              </w:rPr>
              <w:t xml:space="preserve">приятие устной речи, </w:t>
            </w:r>
            <w:r w:rsidRPr="00FC4A4D">
              <w:rPr>
                <w:i/>
                <w:spacing w:val="-1"/>
              </w:rPr>
              <w:lastRenderedPageBreak/>
              <w:t>проведение информаци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 xml:space="preserve">онно-смыслового анализа </w:t>
            </w:r>
            <w:r w:rsidRPr="00FC4A4D">
              <w:rPr>
                <w:i/>
              </w:rPr>
              <w:t xml:space="preserve">лекции, приведение </w:t>
            </w:r>
            <w:r w:rsidRPr="00FC4A4D">
              <w:rPr>
                <w:i/>
                <w:spacing w:val="-1"/>
              </w:rPr>
              <w:t>и разбор примеров, уча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</w:rPr>
              <w:t xml:space="preserve">стие в диалоге </w:t>
            </w:r>
            <w:r w:rsidRPr="00FC4A4D">
              <w:rPr>
                <w:i/>
                <w:iCs/>
              </w:rPr>
              <w:t>(П)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74"/>
              </w:tabs>
              <w:ind w:hanging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преобразовывать</w:t>
            </w:r>
            <w:r>
              <w:rPr>
                <w:spacing w:val="-1"/>
              </w:rPr>
              <w:t xml:space="preserve"> </w:t>
            </w:r>
            <w:r w:rsidRPr="00FC4A4D">
              <w:rPr>
                <w:spacing w:val="-3"/>
              </w:rPr>
              <w:t>суммы тригономет</w:t>
            </w:r>
            <w:r w:rsidRPr="00FC4A4D">
              <w:rPr>
                <w:spacing w:val="-1"/>
              </w:rPr>
              <w:t>рических функций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spacing w:val="-2"/>
              </w:rPr>
              <w:t>в произведение; про</w:t>
            </w:r>
            <w:r w:rsidRPr="00FC4A4D">
              <w:rPr>
                <w:spacing w:val="-1"/>
              </w:rPr>
              <w:t>стые тригонометри</w:t>
            </w:r>
            <w:r w:rsidRPr="00FC4A4D">
              <w:rPr>
                <w:spacing w:val="-2"/>
              </w:rPr>
              <w:t>ческие выраж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7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объяснять изучен</w:t>
            </w:r>
            <w:r w:rsidRPr="00FC4A4D">
              <w:rPr>
                <w:spacing w:val="-1"/>
              </w:rPr>
              <w:t>ные положения на</w:t>
            </w:r>
            <w:r>
              <w:rPr>
                <w:spacing w:val="-1"/>
              </w:rPr>
              <w:t xml:space="preserve"> </w:t>
            </w:r>
            <w:r w:rsidRPr="00FC4A4D">
              <w:rPr>
                <w:spacing w:val="-1"/>
              </w:rPr>
              <w:t>самостоятельно по</w:t>
            </w:r>
            <w:r w:rsidRPr="00FC4A4D">
              <w:rPr>
                <w:spacing w:val="-3"/>
              </w:rPr>
              <w:t>добранных конкрет</w:t>
            </w:r>
            <w:r w:rsidRPr="00FC4A4D">
              <w:rPr>
                <w:spacing w:val="-2"/>
              </w:rPr>
              <w:t xml:space="preserve">ных примерах </w:t>
            </w:r>
            <w:r w:rsidRPr="00FC4A4D">
              <w:rPr>
                <w:i/>
                <w:iCs/>
                <w:spacing w:val="-2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5" w:right="82" w:firstLine="10"/>
            </w:pPr>
            <w:r w:rsidRPr="00FC4A4D">
              <w:rPr>
                <w:spacing w:val="-11"/>
              </w:rPr>
              <w:t>Преобразо</w:t>
            </w:r>
            <w:r w:rsidRPr="00FC4A4D">
              <w:rPr>
                <w:spacing w:val="-10"/>
              </w:rPr>
              <w:t>вание сумм тригономет</w:t>
            </w:r>
            <w:r w:rsidRPr="00FC4A4D">
              <w:t xml:space="preserve">рических функций </w:t>
            </w:r>
            <w:r w:rsidRPr="00FC4A4D">
              <w:rPr>
                <w:spacing w:val="-11"/>
              </w:rPr>
              <w:t>в произведе</w:t>
            </w:r>
            <w:r w:rsidRPr="00FC4A4D">
              <w:t>ния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i/>
                <w:spacing w:val="-1"/>
              </w:rPr>
            </w:pPr>
            <w:proofErr w:type="gramStart"/>
            <w:r w:rsidRPr="00FC4A4D">
              <w:rPr>
                <w:i/>
                <w:spacing w:val="-1"/>
              </w:rPr>
              <w:t>(</w:t>
            </w:r>
            <w:r w:rsidRPr="00FC4A4D">
              <w:rPr>
                <w:i/>
                <w:spacing w:val="-12"/>
              </w:rPr>
              <w:t>Умение выводить и при</w:t>
            </w:r>
            <w:r w:rsidRPr="00FC4A4D">
              <w:rPr>
                <w:i/>
                <w:spacing w:val="-12"/>
              </w:rPr>
              <w:softHyphen/>
              <w:t xml:space="preserve">менять при упрощении </w:t>
            </w:r>
            <w:r w:rsidRPr="00FC4A4D">
              <w:rPr>
                <w:i/>
                <w:spacing w:val="-13"/>
              </w:rPr>
              <w:t xml:space="preserve">выражений формулы </w:t>
            </w:r>
            <w:r w:rsidRPr="00FC4A4D">
              <w:rPr>
                <w:i/>
                <w:spacing w:val="-12"/>
              </w:rPr>
              <w:t xml:space="preserve">преобразований сумм в произведения; собирать </w:t>
            </w:r>
            <w:r w:rsidRPr="00FC4A4D">
              <w:rPr>
                <w:i/>
                <w:spacing w:val="-11"/>
              </w:rPr>
              <w:t>материал для сообщения по заданной теме; со</w:t>
            </w:r>
            <w:r w:rsidRPr="00FC4A4D">
              <w:rPr>
                <w:i/>
                <w:spacing w:val="-11"/>
              </w:rPr>
              <w:softHyphen/>
              <w:t>ставлять текст научного стиля.</w:t>
            </w:r>
            <w:proofErr w:type="gramEnd"/>
            <w:r w:rsidRPr="00FC4A4D">
              <w:rPr>
                <w:i/>
                <w:spacing w:val="-11"/>
              </w:rPr>
              <w:t xml:space="preserve"> </w:t>
            </w:r>
            <w:proofErr w:type="gramStart"/>
            <w:r w:rsidRPr="00FC4A4D">
              <w:rPr>
                <w:i/>
                <w:spacing w:val="-11"/>
              </w:rPr>
              <w:t>Проведение ин</w:t>
            </w:r>
            <w:r w:rsidRPr="00FC4A4D">
              <w:rPr>
                <w:i/>
                <w:spacing w:val="-11"/>
              </w:rPr>
              <w:softHyphen/>
            </w:r>
            <w:r w:rsidRPr="00FC4A4D">
              <w:rPr>
                <w:i/>
              </w:rPr>
              <w:t>формационно-</w:t>
            </w:r>
            <w:r w:rsidRPr="00FC4A4D">
              <w:rPr>
                <w:i/>
                <w:spacing w:val="-11"/>
              </w:rPr>
              <w:t>смыслового анализа про</w:t>
            </w:r>
            <w:r w:rsidRPr="00FC4A4D">
              <w:rPr>
                <w:i/>
                <w:spacing w:val="-11"/>
              </w:rPr>
              <w:softHyphen/>
            </w:r>
            <w:r w:rsidRPr="00FC4A4D">
              <w:rPr>
                <w:i/>
              </w:rPr>
              <w:t xml:space="preserve">читанного текста, </w:t>
            </w:r>
            <w:r w:rsidRPr="00FC4A4D">
              <w:rPr>
                <w:i/>
                <w:spacing w:val="-11"/>
              </w:rPr>
              <w:t>составление конспекта, сопоставление и класси</w:t>
            </w:r>
            <w:r w:rsidRPr="00FC4A4D">
              <w:rPr>
                <w:i/>
                <w:spacing w:val="-11"/>
              </w:rPr>
              <w:softHyphen/>
            </w:r>
            <w:r w:rsidRPr="00FC4A4D">
              <w:rPr>
                <w:i/>
              </w:rPr>
              <w:t xml:space="preserve">фикация </w:t>
            </w:r>
            <w:r w:rsidRPr="00FC4A4D">
              <w:rPr>
                <w:i/>
                <w:iCs/>
              </w:rPr>
              <w:t>(ТВ)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8"/>
              </w:tabs>
              <w:ind w:firstLine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3"/>
              </w:rPr>
              <w:t>преобразовывать</w:t>
            </w:r>
            <w:r w:rsidRPr="00FC4A4D">
              <w:rPr>
                <w:spacing w:val="-13"/>
              </w:rPr>
              <w:br/>
            </w:r>
            <w:r w:rsidRPr="00FC4A4D">
              <w:rPr>
                <w:spacing w:val="-17"/>
              </w:rPr>
              <w:t>суммы тригономет</w:t>
            </w:r>
            <w:r w:rsidRPr="00FC4A4D">
              <w:rPr>
                <w:spacing w:val="-17"/>
              </w:rPr>
              <w:softHyphen/>
              <w:t>рических функций</w:t>
            </w:r>
          </w:p>
          <w:p w:rsidR="00356CF9" w:rsidRPr="00FC4A4D" w:rsidRDefault="00356CF9" w:rsidP="00EE5AED">
            <w:pPr>
              <w:shd w:val="clear" w:color="auto" w:fill="FFFFFF"/>
              <w:ind w:firstLine="19"/>
            </w:pPr>
            <w:r w:rsidRPr="00FC4A4D">
              <w:rPr>
                <w:spacing w:val="-19"/>
              </w:rPr>
              <w:t>в произведение; про</w:t>
            </w:r>
            <w:r w:rsidRPr="00FC4A4D">
              <w:rPr>
                <w:spacing w:val="-19"/>
              </w:rPr>
              <w:softHyphen/>
            </w:r>
            <w:r w:rsidRPr="00FC4A4D">
              <w:rPr>
                <w:spacing w:val="-17"/>
              </w:rPr>
              <w:t>стые тригонометри</w:t>
            </w:r>
            <w:r w:rsidRPr="00FC4A4D">
              <w:rPr>
                <w:spacing w:val="-17"/>
              </w:rPr>
              <w:softHyphen/>
              <w:t>ческие выражени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8"/>
              </w:tabs>
              <w:ind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1"/>
              </w:rPr>
              <w:t>обосновывать су</w:t>
            </w:r>
            <w:r w:rsidRPr="00FC4A4D">
              <w:rPr>
                <w:spacing w:val="-10"/>
              </w:rPr>
              <w:t>ждения, давать оп</w:t>
            </w:r>
            <w:r w:rsidRPr="00FC4A4D">
              <w:rPr>
                <w:spacing w:val="-10"/>
              </w:rPr>
              <w:softHyphen/>
            </w:r>
            <w:r w:rsidRPr="00FC4A4D">
              <w:rPr>
                <w:spacing w:val="-11"/>
              </w:rPr>
              <w:t>ределения, приво</w:t>
            </w:r>
            <w:r w:rsidRPr="00FC4A4D">
              <w:rPr>
                <w:spacing w:val="-11"/>
              </w:rPr>
              <w:softHyphen/>
            </w:r>
            <w:r w:rsidRPr="00FC4A4D">
              <w:rPr>
                <w:spacing w:val="-10"/>
              </w:rPr>
              <w:t>дить доказательства,</w:t>
            </w:r>
            <w:r w:rsidRPr="00FC4A4D">
              <w:rPr>
                <w:spacing w:val="-10"/>
              </w:rPr>
              <w:br/>
            </w:r>
            <w:r w:rsidRPr="00FC4A4D">
              <w:t xml:space="preserve">примеры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ес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58" w:firstLine="10"/>
              <w:rPr>
                <w:color w:val="548DD4"/>
              </w:rPr>
            </w:pPr>
            <w:r w:rsidRPr="00FC4A4D">
              <w:rPr>
                <w:color w:val="548DD4"/>
              </w:rPr>
              <w:t>Выражение тригонометрических функций через тангенс половинного аргумент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8C5ED9" w:rsidRDefault="00356CF9" w:rsidP="00EE5AED">
            <w:pPr>
              <w:shd w:val="clear" w:color="auto" w:fill="FFFFFF"/>
              <w:ind w:right="58" w:firstLine="10"/>
            </w:pPr>
            <w:r w:rsidRPr="008C5ED9">
              <w:rPr>
                <w:spacing w:val="-11"/>
              </w:rPr>
              <w:t>Преобразование произ</w:t>
            </w:r>
            <w:r w:rsidRPr="008C5ED9">
              <w:rPr>
                <w:spacing w:val="-12"/>
              </w:rPr>
              <w:t>ведений три</w:t>
            </w:r>
            <w:r w:rsidRPr="008C5ED9">
              <w:rPr>
                <w:spacing w:val="-11"/>
              </w:rPr>
              <w:t>гонометри</w:t>
            </w:r>
            <w:r w:rsidRPr="008C5ED9">
              <w:t>ческих функций в суммы. Выражение тригонометрических функций через тангенс половинного аргумента</w:t>
            </w:r>
          </w:p>
          <w:p w:rsidR="00356CF9" w:rsidRPr="00FC4A4D" w:rsidRDefault="00356CF9" w:rsidP="00EE5AED">
            <w:pPr>
              <w:shd w:val="clear" w:color="auto" w:fill="FFFFFF"/>
              <w:ind w:right="72"/>
            </w:pPr>
            <w:r w:rsidRPr="00FC4A4D">
              <w:rPr>
                <w:spacing w:val="-13"/>
              </w:rPr>
              <w:t xml:space="preserve">Формулы </w:t>
            </w:r>
            <w:r w:rsidRPr="00FC4A4D">
              <w:rPr>
                <w:spacing w:val="-10"/>
              </w:rPr>
              <w:t>преобра</w:t>
            </w:r>
            <w:r w:rsidRPr="00FC4A4D">
              <w:t xml:space="preserve">зования произведения </w:t>
            </w:r>
            <w:r w:rsidRPr="00FC4A4D">
              <w:rPr>
                <w:spacing w:val="-9"/>
              </w:rPr>
              <w:t>тригоно</w:t>
            </w:r>
            <w:r w:rsidRPr="00FC4A4D">
              <w:rPr>
                <w:spacing w:val="-10"/>
              </w:rPr>
              <w:t>метриче</w:t>
            </w:r>
            <w:r w:rsidRPr="00FC4A4D">
              <w:t xml:space="preserve">ских </w:t>
            </w:r>
            <w:r w:rsidRPr="00FC4A4D">
              <w:rPr>
                <w:spacing w:val="-11"/>
              </w:rPr>
              <w:t xml:space="preserve">функций </w:t>
            </w:r>
            <w:r w:rsidRPr="00FC4A4D">
              <w:t>в сумму</w:t>
            </w:r>
          </w:p>
          <w:p w:rsidR="00356CF9" w:rsidRPr="00FC4A4D" w:rsidRDefault="00356CF9" w:rsidP="00EE5AED">
            <w:pPr>
              <w:shd w:val="clear" w:color="auto" w:fill="FFFFFF"/>
              <w:ind w:right="72"/>
            </w:pPr>
            <w:proofErr w:type="gramStart"/>
            <w:r w:rsidRPr="00FC4A4D">
              <w:t>(</w:t>
            </w:r>
            <w:r w:rsidRPr="00FC4A4D">
              <w:rPr>
                <w:i/>
                <w:spacing w:val="-11"/>
              </w:rPr>
              <w:t>Умение выводить и при</w:t>
            </w:r>
            <w:r w:rsidRPr="00FC4A4D">
              <w:rPr>
                <w:i/>
                <w:spacing w:val="-11"/>
              </w:rPr>
              <w:softHyphen/>
              <w:t xml:space="preserve">менять при упрощении </w:t>
            </w:r>
            <w:r w:rsidRPr="00FC4A4D">
              <w:rPr>
                <w:i/>
                <w:spacing w:val="-12"/>
              </w:rPr>
              <w:t xml:space="preserve">выражений формулы преобразований сумм </w:t>
            </w:r>
            <w:r w:rsidRPr="00FC4A4D">
              <w:rPr>
                <w:i/>
                <w:spacing w:val="-11"/>
              </w:rPr>
              <w:t>в произведения и наобо</w:t>
            </w:r>
            <w:r w:rsidRPr="00FC4A4D">
              <w:rPr>
                <w:i/>
                <w:spacing w:val="-11"/>
              </w:rPr>
              <w:softHyphen/>
              <w:t>рот: преобразование про</w:t>
            </w:r>
            <w:r w:rsidRPr="00FC4A4D">
              <w:rPr>
                <w:i/>
                <w:spacing w:val="-11"/>
              </w:rPr>
              <w:softHyphen/>
              <w:t>изведений в суммы.</w:t>
            </w:r>
            <w:proofErr w:type="gramEnd"/>
            <w:r w:rsidRPr="00FC4A4D">
              <w:rPr>
                <w:i/>
                <w:spacing w:val="-11"/>
              </w:rPr>
              <w:t xml:space="preserve"> От</w:t>
            </w:r>
            <w:r w:rsidRPr="00FC4A4D">
              <w:rPr>
                <w:i/>
                <w:spacing w:val="-11"/>
              </w:rPr>
              <w:softHyphen/>
              <w:t xml:space="preserve">ражение в письменной </w:t>
            </w:r>
            <w:r w:rsidRPr="00FC4A4D">
              <w:rPr>
                <w:i/>
                <w:spacing w:val="-12"/>
              </w:rPr>
              <w:t xml:space="preserve">форме своих решений, </w:t>
            </w:r>
            <w:r w:rsidRPr="00FC4A4D">
              <w:rPr>
                <w:i/>
                <w:spacing w:val="-11"/>
              </w:rPr>
              <w:t>проведение сравнитель</w:t>
            </w:r>
            <w:r w:rsidRPr="00FC4A4D">
              <w:rPr>
                <w:i/>
                <w:spacing w:val="-11"/>
              </w:rPr>
              <w:softHyphen/>
            </w:r>
            <w:r w:rsidRPr="00FC4A4D">
              <w:rPr>
                <w:i/>
                <w:spacing w:val="-13"/>
              </w:rPr>
              <w:t xml:space="preserve">ного анализа пройденных </w:t>
            </w:r>
            <w:r w:rsidRPr="00FC4A4D">
              <w:rPr>
                <w:i/>
              </w:rPr>
              <w:t xml:space="preserve">тем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67" w:firstLine="5"/>
            </w:pPr>
            <w:r w:rsidRPr="00FC4A4D">
              <w:rPr>
                <w:b/>
                <w:spacing w:val="-6"/>
              </w:rPr>
              <w:t>Знать,</w:t>
            </w:r>
            <w:r w:rsidRPr="00FC4A4D">
              <w:rPr>
                <w:spacing w:val="-6"/>
              </w:rPr>
              <w:t xml:space="preserve"> как преоб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10"/>
              </w:rPr>
              <w:t>разовывать произ</w:t>
            </w:r>
            <w:r w:rsidRPr="00FC4A4D">
              <w:rPr>
                <w:spacing w:val="-10"/>
              </w:rPr>
              <w:softHyphen/>
              <w:t xml:space="preserve">ведения </w:t>
            </w:r>
            <w:proofErr w:type="spellStart"/>
            <w:r w:rsidRPr="00FC4A4D">
              <w:rPr>
                <w:spacing w:val="-10"/>
              </w:rPr>
              <w:t>тригонометрии</w:t>
            </w:r>
            <w:r w:rsidRPr="00FC4A4D">
              <w:rPr>
                <w:spacing w:val="-13"/>
              </w:rPr>
              <w:t>-ческих</w:t>
            </w:r>
            <w:proofErr w:type="spellEnd"/>
            <w:r w:rsidRPr="00FC4A4D">
              <w:rPr>
                <w:spacing w:val="-13"/>
              </w:rPr>
              <w:t xml:space="preserve"> функ</w:t>
            </w:r>
            <w:r w:rsidRPr="00FC4A4D">
              <w:rPr>
                <w:spacing w:val="-13"/>
              </w:rPr>
              <w:softHyphen/>
            </w:r>
            <w:r w:rsidRPr="00FC4A4D">
              <w:rPr>
                <w:spacing w:val="-10"/>
              </w:rPr>
              <w:t>ций в сумму; пре</w:t>
            </w:r>
            <w:r w:rsidRPr="00FC4A4D">
              <w:rPr>
                <w:spacing w:val="-10"/>
              </w:rPr>
              <w:softHyphen/>
              <w:t>образования про</w:t>
            </w:r>
            <w:r w:rsidRPr="00FC4A4D">
              <w:rPr>
                <w:spacing w:val="-10"/>
              </w:rPr>
              <w:softHyphen/>
            </w:r>
            <w:r w:rsidRPr="00FC4A4D">
              <w:rPr>
                <w:spacing w:val="-11"/>
              </w:rPr>
              <w:t>стейших тригоно</w:t>
            </w:r>
            <w:r w:rsidRPr="00FC4A4D">
              <w:rPr>
                <w:spacing w:val="-11"/>
              </w:rPr>
              <w:softHyphen/>
            </w:r>
            <w:r w:rsidRPr="00FC4A4D">
              <w:rPr>
                <w:spacing w:val="-13"/>
              </w:rPr>
              <w:t>метрических выра</w:t>
            </w:r>
            <w:r w:rsidRPr="00FC4A4D">
              <w:t>жений.</w:t>
            </w:r>
          </w:p>
          <w:p w:rsidR="00356CF9" w:rsidRPr="00FC4A4D" w:rsidRDefault="00356CF9" w:rsidP="00EE5AED">
            <w:pPr>
              <w:shd w:val="clear" w:color="auto" w:fill="FFFFFF"/>
              <w:ind w:right="67" w:hanging="5"/>
            </w:pPr>
            <w:r w:rsidRPr="00FC4A4D">
              <w:rPr>
                <w:b/>
                <w:spacing w:val="-10"/>
              </w:rPr>
              <w:t>Уметь</w:t>
            </w:r>
            <w:r w:rsidRPr="00FC4A4D">
              <w:rPr>
                <w:spacing w:val="-10"/>
              </w:rPr>
              <w:t xml:space="preserve"> составлять </w:t>
            </w:r>
            <w:r w:rsidRPr="00FC4A4D">
              <w:t xml:space="preserve">набор карточек с заданиями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5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58" w:firstLine="10"/>
            </w:pPr>
            <w:r w:rsidRPr="00FC4A4D">
              <w:rPr>
                <w:color w:val="548DD4"/>
              </w:rPr>
              <w:t xml:space="preserve">Преобразования простейших тригонометрических </w:t>
            </w:r>
            <w:r w:rsidRPr="00FC4A4D">
              <w:rPr>
                <w:color w:val="548DD4"/>
              </w:rPr>
              <w:lastRenderedPageBreak/>
              <w:t>выражен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2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58" w:firstLine="10"/>
            </w:pPr>
            <w:r w:rsidRPr="00FC4A4D">
              <w:rPr>
                <w:spacing w:val="-11"/>
              </w:rPr>
              <w:t>Преобразование произ</w:t>
            </w:r>
            <w:r w:rsidRPr="00FC4A4D">
              <w:rPr>
                <w:spacing w:val="-12"/>
              </w:rPr>
              <w:t>ведений три</w:t>
            </w:r>
            <w:r w:rsidRPr="00FC4A4D">
              <w:rPr>
                <w:spacing w:val="-11"/>
              </w:rPr>
              <w:t>гонометри</w:t>
            </w:r>
            <w:r w:rsidRPr="00FC4A4D">
              <w:t>ческих функций в суммы.</w:t>
            </w:r>
          </w:p>
          <w:p w:rsidR="00356CF9" w:rsidRPr="00FC4A4D" w:rsidRDefault="00356CF9" w:rsidP="00EE5AED">
            <w:pPr>
              <w:shd w:val="clear" w:color="auto" w:fill="FFFFFF"/>
              <w:ind w:right="72"/>
            </w:pPr>
            <w:r w:rsidRPr="00FC4A4D">
              <w:rPr>
                <w:spacing w:val="-13"/>
              </w:rPr>
              <w:t xml:space="preserve">Формулы </w:t>
            </w:r>
            <w:r w:rsidRPr="00FC4A4D">
              <w:rPr>
                <w:spacing w:val="-10"/>
              </w:rPr>
              <w:t>преобра</w:t>
            </w:r>
            <w:r w:rsidRPr="00FC4A4D">
              <w:rPr>
                <w:spacing w:val="-10"/>
              </w:rPr>
              <w:softHyphen/>
            </w:r>
            <w:r w:rsidRPr="00FC4A4D">
              <w:t>зования произве</w:t>
            </w:r>
            <w:r w:rsidRPr="00FC4A4D">
              <w:softHyphen/>
              <w:t xml:space="preserve">дения </w:t>
            </w:r>
            <w:r w:rsidRPr="00FC4A4D">
              <w:rPr>
                <w:spacing w:val="-9"/>
              </w:rPr>
              <w:t>тригоно</w:t>
            </w:r>
            <w:r w:rsidRPr="00FC4A4D">
              <w:rPr>
                <w:spacing w:val="-9"/>
              </w:rPr>
              <w:softHyphen/>
            </w:r>
            <w:r w:rsidRPr="00FC4A4D">
              <w:rPr>
                <w:spacing w:val="-10"/>
              </w:rPr>
              <w:lastRenderedPageBreak/>
              <w:t>метриче</w:t>
            </w:r>
            <w:r w:rsidRPr="00FC4A4D">
              <w:rPr>
                <w:spacing w:val="-10"/>
              </w:rPr>
              <w:softHyphen/>
            </w:r>
            <w:r w:rsidRPr="00FC4A4D">
              <w:t xml:space="preserve">ских </w:t>
            </w:r>
            <w:r w:rsidRPr="00FC4A4D">
              <w:rPr>
                <w:spacing w:val="-11"/>
              </w:rPr>
              <w:t xml:space="preserve">функций </w:t>
            </w:r>
            <w:r w:rsidRPr="00FC4A4D">
              <w:t>в сумму</w:t>
            </w:r>
          </w:p>
          <w:p w:rsidR="00356CF9" w:rsidRPr="00FC4A4D" w:rsidRDefault="00356CF9" w:rsidP="00EE5AED">
            <w:pPr>
              <w:shd w:val="clear" w:color="auto" w:fill="FFFFFF"/>
              <w:ind w:right="72"/>
            </w:pPr>
            <w:r w:rsidRPr="00FC4A4D">
              <w:t>(</w:t>
            </w:r>
            <w:r w:rsidRPr="00FC4A4D">
              <w:rPr>
                <w:i/>
                <w:spacing w:val="-11"/>
              </w:rPr>
              <w:t>Умение выводить и при</w:t>
            </w:r>
            <w:r w:rsidRPr="00FC4A4D">
              <w:rPr>
                <w:i/>
                <w:spacing w:val="-11"/>
              </w:rPr>
              <w:softHyphen/>
            </w:r>
            <w:r w:rsidRPr="00FC4A4D">
              <w:rPr>
                <w:i/>
                <w:spacing w:val="-12"/>
              </w:rPr>
              <w:t xml:space="preserve">менять при упрощении выражений формулы преобразований сумм </w:t>
            </w:r>
            <w:r w:rsidRPr="00FC4A4D">
              <w:rPr>
                <w:i/>
                <w:spacing w:val="-11"/>
              </w:rPr>
              <w:t>в произведения и наобо</w:t>
            </w:r>
            <w:r w:rsidRPr="00FC4A4D">
              <w:rPr>
                <w:i/>
                <w:spacing w:val="-11"/>
              </w:rPr>
              <w:softHyphen/>
              <w:t>рот: преобразование про</w:t>
            </w:r>
            <w:r w:rsidRPr="00FC4A4D">
              <w:rPr>
                <w:i/>
                <w:spacing w:val="-11"/>
              </w:rPr>
              <w:softHyphen/>
              <w:t>изведений в суммы; вы</w:t>
            </w:r>
            <w:r w:rsidRPr="00FC4A4D">
              <w:rPr>
                <w:i/>
                <w:spacing w:val="-11"/>
              </w:rPr>
              <w:softHyphen/>
            </w:r>
            <w:r w:rsidRPr="00FC4A4D">
              <w:rPr>
                <w:i/>
                <w:spacing w:val="-12"/>
              </w:rPr>
              <w:t>ступать с решением про</w:t>
            </w:r>
            <w:r w:rsidRPr="00FC4A4D">
              <w:rPr>
                <w:i/>
                <w:spacing w:val="-12"/>
              </w:rPr>
              <w:softHyphen/>
            </w:r>
            <w:r w:rsidRPr="00FC4A4D">
              <w:rPr>
                <w:i/>
                <w:spacing w:val="-11"/>
              </w:rPr>
              <w:t xml:space="preserve">блемы, </w:t>
            </w:r>
            <w:proofErr w:type="spellStart"/>
            <w:r w:rsidRPr="00FC4A4D">
              <w:rPr>
                <w:i/>
                <w:spacing w:val="-11"/>
              </w:rPr>
              <w:t>аргументирован</w:t>
            </w:r>
            <w:r w:rsidRPr="00FC4A4D">
              <w:rPr>
                <w:i/>
                <w:spacing w:val="-11"/>
              </w:rPr>
              <w:softHyphen/>
              <w:t>но</w:t>
            </w:r>
            <w:proofErr w:type="spellEnd"/>
            <w:r w:rsidRPr="00FC4A4D">
              <w:rPr>
                <w:i/>
                <w:spacing w:val="-11"/>
              </w:rPr>
              <w:t xml:space="preserve"> отвечать на вопросы </w:t>
            </w:r>
            <w:r w:rsidRPr="00FC4A4D">
              <w:rPr>
                <w:i/>
              </w:rPr>
              <w:t xml:space="preserve">собеседников </w:t>
            </w:r>
            <w:r w:rsidRPr="00FC4A4D">
              <w:rPr>
                <w:i/>
                <w:iCs/>
              </w:rPr>
              <w:t>(ТВ)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82" w:hanging="14"/>
            </w:pPr>
            <w:r w:rsidRPr="00FC4A4D">
              <w:rPr>
                <w:b/>
                <w:spacing w:val="-6"/>
              </w:rPr>
              <w:lastRenderedPageBreak/>
              <w:t>Знать</w:t>
            </w:r>
            <w:r w:rsidRPr="00FC4A4D">
              <w:rPr>
                <w:spacing w:val="-6"/>
              </w:rPr>
              <w:t>, как преоб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10"/>
              </w:rPr>
              <w:t>разовывать произ</w:t>
            </w:r>
            <w:r w:rsidRPr="00FC4A4D">
              <w:rPr>
                <w:spacing w:val="-10"/>
              </w:rPr>
              <w:softHyphen/>
              <w:t>ведения тригоно</w:t>
            </w:r>
            <w:r w:rsidRPr="00FC4A4D">
              <w:rPr>
                <w:spacing w:val="-10"/>
              </w:rPr>
              <w:softHyphen/>
            </w:r>
            <w:r w:rsidRPr="00FC4A4D">
              <w:rPr>
                <w:spacing w:val="-13"/>
              </w:rPr>
              <w:t>метрических функ</w:t>
            </w:r>
            <w:r w:rsidRPr="00FC4A4D">
              <w:rPr>
                <w:spacing w:val="-13"/>
              </w:rPr>
              <w:softHyphen/>
            </w:r>
            <w:r w:rsidRPr="00FC4A4D">
              <w:rPr>
                <w:spacing w:val="-11"/>
              </w:rPr>
              <w:t>ций в сумму; пре</w:t>
            </w:r>
            <w:r w:rsidRPr="00FC4A4D">
              <w:rPr>
                <w:spacing w:val="-11"/>
              </w:rPr>
              <w:softHyphen/>
            </w:r>
            <w:r w:rsidRPr="00FC4A4D">
              <w:rPr>
                <w:spacing w:val="-10"/>
              </w:rPr>
              <w:t>образования про</w:t>
            </w:r>
            <w:r w:rsidRPr="00FC4A4D">
              <w:rPr>
                <w:spacing w:val="-10"/>
              </w:rPr>
              <w:softHyphen/>
            </w:r>
            <w:r w:rsidRPr="00FC4A4D">
              <w:rPr>
                <w:spacing w:val="-11"/>
              </w:rPr>
              <w:t>стейших тригоно</w:t>
            </w:r>
            <w:r w:rsidRPr="00FC4A4D">
              <w:rPr>
                <w:spacing w:val="-11"/>
              </w:rPr>
              <w:softHyphen/>
            </w:r>
            <w:r w:rsidRPr="00FC4A4D">
              <w:rPr>
                <w:spacing w:val="-13"/>
              </w:rPr>
              <w:t>метрических выра</w:t>
            </w:r>
            <w:r w:rsidRPr="00FC4A4D">
              <w:rPr>
                <w:spacing w:val="-13"/>
              </w:rPr>
              <w:softHyphen/>
            </w:r>
            <w:r w:rsidRPr="00FC4A4D">
              <w:t>жений.</w:t>
            </w:r>
          </w:p>
          <w:p w:rsidR="00356CF9" w:rsidRPr="00FC4A4D" w:rsidRDefault="00356CF9" w:rsidP="00EE5AED">
            <w:pPr>
              <w:shd w:val="clear" w:color="auto" w:fill="FFFFFF"/>
              <w:ind w:right="82" w:hanging="19"/>
            </w:pPr>
            <w:r w:rsidRPr="00FC4A4D">
              <w:rPr>
                <w:b/>
                <w:spacing w:val="-8"/>
              </w:rPr>
              <w:lastRenderedPageBreak/>
              <w:t>Уметь</w:t>
            </w:r>
            <w:r w:rsidRPr="00FC4A4D">
              <w:rPr>
                <w:spacing w:val="-8"/>
              </w:rPr>
              <w:t xml:space="preserve"> развернуто </w:t>
            </w:r>
            <w:r w:rsidRPr="00FC4A4D">
              <w:rPr>
                <w:spacing w:val="-12"/>
              </w:rPr>
              <w:t>обосновывать суж</w:t>
            </w:r>
            <w:r w:rsidRPr="00FC4A4D">
              <w:rPr>
                <w:spacing w:val="-12"/>
              </w:rPr>
              <w:softHyphen/>
            </w:r>
            <w:r w:rsidRPr="00FC4A4D">
              <w:t xml:space="preserve">дения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Проверочная 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6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5" w:firstLine="5"/>
            </w:pPr>
            <w:r w:rsidRPr="00FC4A4D">
              <w:t>Преобразование выражений</w:t>
            </w:r>
          </w:p>
          <w:p w:rsidR="00356CF9" w:rsidRPr="00FC4A4D" w:rsidRDefault="00356CF9" w:rsidP="00EE5AED">
            <w:pPr>
              <w:shd w:val="clear" w:color="auto" w:fill="FFFFFF"/>
              <w:ind w:right="-169" w:firstLine="5"/>
            </w:pPr>
            <w:proofErr w:type="spellStart"/>
            <w:r w:rsidRPr="00FC4A4D">
              <w:rPr>
                <w:i/>
                <w:iCs/>
                <w:lang w:val="en-US"/>
              </w:rPr>
              <w:t>Asin</w:t>
            </w:r>
            <w:proofErr w:type="spellEnd"/>
            <w:r w:rsidRPr="00FC4A4D">
              <w:rPr>
                <w:i/>
                <w:iCs/>
              </w:rPr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+  </w:t>
            </w:r>
            <w:proofErr w:type="spellStart"/>
            <w:r w:rsidRPr="00FC4A4D">
              <w:rPr>
                <w:i/>
                <w:iCs/>
                <w:lang w:val="en-US"/>
              </w:rPr>
              <w:t>Bcos</w:t>
            </w:r>
            <w:proofErr w:type="spellEnd"/>
            <w:r w:rsidRPr="00FC4A4D">
              <w:rPr>
                <w:i/>
                <w:iCs/>
              </w:rPr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 </w:t>
            </w:r>
            <w:r w:rsidRPr="00FC4A4D">
              <w:t xml:space="preserve">к виду </w:t>
            </w:r>
          </w:p>
          <w:p w:rsidR="00356CF9" w:rsidRPr="00FC4A4D" w:rsidRDefault="00356CF9" w:rsidP="00EE5AED">
            <w:pPr>
              <w:shd w:val="clear" w:color="auto" w:fill="FFFFFF"/>
              <w:ind w:right="-169" w:firstLine="5"/>
            </w:pPr>
            <w:proofErr w:type="spellStart"/>
            <w:r w:rsidRPr="00FC4A4D">
              <w:rPr>
                <w:i/>
                <w:iCs/>
                <w:lang w:val="en-US"/>
              </w:rPr>
              <w:t>Csin</w:t>
            </w:r>
            <w:proofErr w:type="spellEnd"/>
            <w:r w:rsidRPr="00FC4A4D">
              <w:rPr>
                <w:i/>
                <w:iCs/>
              </w:rPr>
              <w:t>(</w:t>
            </w:r>
            <w:r w:rsidRPr="00FC4A4D">
              <w:rPr>
                <w:i/>
                <w:iCs/>
                <w:lang w:val="en-US"/>
              </w:rPr>
              <w:t>x</w:t>
            </w:r>
            <w:r w:rsidRPr="00FC4A4D">
              <w:rPr>
                <w:i/>
                <w:iCs/>
              </w:rPr>
              <w:t xml:space="preserve"> </w:t>
            </w:r>
            <w:r w:rsidRPr="00FC4A4D">
              <w:rPr>
                <w:i/>
              </w:rPr>
              <w:t xml:space="preserve">+ </w:t>
            </w:r>
            <w:r w:rsidRPr="00FC4A4D">
              <w:rPr>
                <w:i/>
                <w:lang w:val="en-US"/>
              </w:rPr>
              <w:t>t</w:t>
            </w:r>
            <w:r w:rsidRPr="00FC4A4D">
              <w:t>)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5" w:firstLine="5"/>
            </w:pPr>
            <w:r w:rsidRPr="00FC4A4D">
              <w:t>Вспомо</w:t>
            </w:r>
            <w:r w:rsidRPr="00FC4A4D">
              <w:rPr>
                <w:spacing w:val="-3"/>
              </w:rPr>
              <w:t xml:space="preserve">гательный </w:t>
            </w:r>
            <w:r w:rsidRPr="00FC4A4D">
              <w:rPr>
                <w:spacing w:val="-1"/>
              </w:rPr>
              <w:t xml:space="preserve">аргумент, </w:t>
            </w:r>
            <w:r w:rsidRPr="00FC4A4D">
              <w:t>преобразование выражений</w:t>
            </w:r>
          </w:p>
          <w:p w:rsidR="00356CF9" w:rsidRPr="00FC4A4D" w:rsidRDefault="00356CF9" w:rsidP="00EE5AED">
            <w:pPr>
              <w:shd w:val="clear" w:color="auto" w:fill="FFFFFF"/>
              <w:ind w:right="5"/>
            </w:pPr>
            <w:proofErr w:type="spellStart"/>
            <w:r w:rsidRPr="00FC4A4D">
              <w:rPr>
                <w:i/>
                <w:iCs/>
                <w:lang w:val="en-US"/>
              </w:rPr>
              <w:t>Asin</w:t>
            </w:r>
            <w:proofErr w:type="spellEnd"/>
            <w:r w:rsidRPr="00FC4A4D">
              <w:rPr>
                <w:i/>
                <w:iCs/>
              </w:rPr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+  </w:t>
            </w:r>
            <w:proofErr w:type="spellStart"/>
            <w:r w:rsidRPr="00FC4A4D">
              <w:rPr>
                <w:i/>
                <w:iCs/>
                <w:lang w:val="en-US"/>
              </w:rPr>
              <w:t>Bcos</w:t>
            </w:r>
            <w:proofErr w:type="spellEnd"/>
            <w:r w:rsidRPr="00FC4A4D">
              <w:rPr>
                <w:i/>
                <w:iCs/>
              </w:rPr>
              <w:t xml:space="preserve"> </w:t>
            </w:r>
            <w:proofErr w:type="spellStart"/>
            <w:r w:rsidRPr="00FC4A4D">
              <w:rPr>
                <w:i/>
                <w:iCs/>
              </w:rPr>
              <w:t>х</w:t>
            </w:r>
            <w:proofErr w:type="spellEnd"/>
            <w:r w:rsidRPr="00FC4A4D">
              <w:rPr>
                <w:i/>
                <w:iCs/>
              </w:rPr>
              <w:t xml:space="preserve">  </w:t>
            </w:r>
            <w:r w:rsidRPr="00FC4A4D">
              <w:t xml:space="preserve">к виду </w:t>
            </w:r>
            <w:proofErr w:type="spellStart"/>
            <w:r w:rsidRPr="00FC4A4D">
              <w:rPr>
                <w:i/>
                <w:iCs/>
                <w:lang w:val="en-US"/>
              </w:rPr>
              <w:t>Csin</w:t>
            </w:r>
            <w:proofErr w:type="spellEnd"/>
            <w:r w:rsidRPr="00FC4A4D">
              <w:rPr>
                <w:i/>
                <w:iCs/>
              </w:rPr>
              <w:t>(</w:t>
            </w:r>
            <w:r w:rsidRPr="00FC4A4D">
              <w:rPr>
                <w:i/>
                <w:iCs/>
                <w:lang w:val="en-US"/>
              </w:rPr>
              <w:t>x</w:t>
            </w:r>
            <w:r w:rsidRPr="00FC4A4D">
              <w:rPr>
                <w:i/>
                <w:iCs/>
              </w:rPr>
              <w:t xml:space="preserve"> </w:t>
            </w:r>
            <w:r w:rsidRPr="00FC4A4D">
              <w:rPr>
                <w:i/>
              </w:rPr>
              <w:t xml:space="preserve">+ </w:t>
            </w:r>
            <w:r w:rsidRPr="00FC4A4D">
              <w:rPr>
                <w:i/>
                <w:lang w:val="en-US"/>
              </w:rPr>
              <w:t>t</w:t>
            </w:r>
            <w:r w:rsidRPr="00FC4A4D">
              <w:t>)</w:t>
            </w:r>
          </w:p>
          <w:p w:rsidR="00356CF9" w:rsidRDefault="00356CF9" w:rsidP="00EE5AED">
            <w:pPr>
              <w:shd w:val="clear" w:color="auto" w:fill="FFFFFF"/>
              <w:ind w:right="5"/>
            </w:pPr>
            <w:r w:rsidRPr="00FC4A4D">
              <w:t>(</w:t>
            </w:r>
            <w:r w:rsidRPr="00FC4A4D">
              <w:rPr>
                <w:i/>
                <w:spacing w:val="-7"/>
              </w:rPr>
              <w:t>Умение использовать формулу перехода от сум</w:t>
            </w:r>
            <w:r w:rsidRPr="00FC4A4D">
              <w:rPr>
                <w:i/>
                <w:spacing w:val="-7"/>
              </w:rPr>
              <w:softHyphen/>
            </w:r>
            <w:r w:rsidRPr="00FC4A4D">
              <w:rPr>
                <w:i/>
              </w:rPr>
              <w:t xml:space="preserve">мы двух функций </w:t>
            </w:r>
            <w:r w:rsidRPr="00FC4A4D">
              <w:rPr>
                <w:i/>
                <w:spacing w:val="-8"/>
              </w:rPr>
              <w:t>с различными коэффици</w:t>
            </w:r>
            <w:r w:rsidRPr="00FC4A4D">
              <w:rPr>
                <w:i/>
                <w:spacing w:val="-8"/>
              </w:rPr>
              <w:softHyphen/>
            </w:r>
            <w:r w:rsidRPr="00FC4A4D">
              <w:rPr>
                <w:i/>
                <w:spacing w:val="-7"/>
              </w:rPr>
              <w:t>ентами в одну из тригоно</w:t>
            </w:r>
            <w:r w:rsidRPr="00FC4A4D">
              <w:rPr>
                <w:i/>
                <w:spacing w:val="-7"/>
              </w:rPr>
              <w:softHyphen/>
              <w:t>метрических функций; со</w:t>
            </w:r>
            <w:r w:rsidRPr="00FC4A4D">
              <w:rPr>
                <w:i/>
                <w:spacing w:val="-7"/>
              </w:rPr>
              <w:softHyphen/>
              <w:t>ставлять набор карточек с заданиями; правильно оформлять работу, аргу</w:t>
            </w:r>
            <w:r w:rsidRPr="00FC4A4D">
              <w:rPr>
                <w:i/>
                <w:spacing w:val="-7"/>
              </w:rPr>
              <w:softHyphen/>
            </w:r>
            <w:r w:rsidRPr="00FC4A4D">
              <w:rPr>
                <w:i/>
                <w:spacing w:val="-9"/>
              </w:rPr>
              <w:t>ментировать свое решение, выбирать задания, соответ</w:t>
            </w:r>
            <w:r w:rsidRPr="00FC4A4D">
              <w:rPr>
                <w:i/>
                <w:spacing w:val="-9"/>
              </w:rPr>
              <w:softHyphen/>
            </w:r>
            <w:r w:rsidRPr="00FC4A4D">
              <w:rPr>
                <w:i/>
                <w:spacing w:val="-7"/>
              </w:rPr>
              <w:t xml:space="preserve">ствующие знаниям </w:t>
            </w:r>
            <w:r w:rsidRPr="00FC4A4D">
              <w:rPr>
                <w:i/>
                <w:iCs/>
                <w:spacing w:val="-7"/>
              </w:rPr>
              <w:t>(П)</w:t>
            </w:r>
            <w:r w:rsidRPr="00FC4A4D">
              <w:t>)</w:t>
            </w:r>
          </w:p>
          <w:p w:rsidR="00356CF9" w:rsidRPr="00FC4A4D" w:rsidRDefault="00356CF9" w:rsidP="00EE5AED">
            <w:pPr>
              <w:shd w:val="clear" w:color="auto" w:fill="FFFFFF"/>
              <w:ind w:right="5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9" w:firstLine="29"/>
            </w:pPr>
            <w:r w:rsidRPr="00FC4A4D">
              <w:rPr>
                <w:b/>
              </w:rPr>
              <w:t>Знать</w:t>
            </w:r>
            <w:r w:rsidRPr="00FC4A4D">
              <w:t xml:space="preserve"> формулу пе</w:t>
            </w:r>
            <w:r w:rsidRPr="00FC4A4D">
              <w:rPr>
                <w:spacing w:val="-1"/>
              </w:rPr>
              <w:t xml:space="preserve">рехода от суммы </w:t>
            </w:r>
            <w:r w:rsidRPr="00FC4A4D">
              <w:t xml:space="preserve">двух функций с </w:t>
            </w:r>
            <w:r>
              <w:rPr>
                <w:spacing w:val="-1"/>
              </w:rPr>
              <w:t>различными коэф</w:t>
            </w:r>
            <w:r w:rsidRPr="00FC4A4D">
              <w:rPr>
                <w:spacing w:val="-1"/>
              </w:rPr>
              <w:t xml:space="preserve">фициентами в одну </w:t>
            </w:r>
            <w:r w:rsidRPr="00FC4A4D">
              <w:rPr>
                <w:spacing w:val="-3"/>
              </w:rPr>
              <w:t>из тригонометриче</w:t>
            </w:r>
            <w:r w:rsidRPr="00FC4A4D">
              <w:t xml:space="preserve">ских функций. </w:t>
            </w:r>
            <w:r w:rsidRPr="00FC4A4D">
              <w:rPr>
                <w:b/>
              </w:rPr>
              <w:t>Уметь</w:t>
            </w:r>
            <w:r>
              <w:t xml:space="preserve"> обосновы</w:t>
            </w:r>
            <w:r w:rsidRPr="00FC4A4D">
              <w:rPr>
                <w:spacing w:val="-2"/>
              </w:rPr>
              <w:t>вать сужде</w:t>
            </w:r>
            <w:r>
              <w:rPr>
                <w:spacing w:val="-2"/>
              </w:rPr>
              <w:t>ния, да</w:t>
            </w:r>
            <w:r w:rsidRPr="00FC4A4D">
              <w:rPr>
                <w:spacing w:val="-2"/>
              </w:rPr>
              <w:t>вать определения, приводить доказа</w:t>
            </w:r>
            <w:r w:rsidRPr="00FC4A4D">
              <w:t xml:space="preserve">тельства, примеры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6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-70"/>
            </w:pPr>
            <w:r w:rsidRPr="008C5ED9">
              <w:rPr>
                <w:b/>
                <w:spacing w:val="-2"/>
              </w:rPr>
              <w:t xml:space="preserve">Контрольная </w:t>
            </w:r>
            <w:r w:rsidRPr="008C5ED9">
              <w:rPr>
                <w:b/>
              </w:rPr>
              <w:t>работа №5</w:t>
            </w:r>
            <w:r w:rsidRPr="00FC4A4D">
              <w:t xml:space="preserve"> «Формулы тригонометрии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91" w:firstLine="10"/>
              <w:rPr>
                <w:i/>
              </w:rPr>
            </w:pPr>
            <w:r w:rsidRPr="00FC4A4D">
              <w:rPr>
                <w:i/>
                <w:spacing w:val="-2"/>
              </w:rPr>
              <w:t xml:space="preserve">Умение самостоятельно выбрать метод решения тригонометрического </w:t>
            </w:r>
            <w:r w:rsidRPr="00FC4A4D">
              <w:rPr>
                <w:i/>
                <w:spacing w:val="-3"/>
              </w:rPr>
              <w:t xml:space="preserve">уравнения. Владение </w:t>
            </w:r>
            <w:proofErr w:type="spellStart"/>
            <w:r w:rsidRPr="00FC4A4D">
              <w:rPr>
                <w:i/>
                <w:spacing w:val="-3"/>
              </w:rPr>
              <w:t>на</w:t>
            </w:r>
            <w:r w:rsidRPr="00FC4A4D">
              <w:rPr>
                <w:i/>
                <w:spacing w:val="-2"/>
              </w:rPr>
              <w:t>выка-ми</w:t>
            </w:r>
            <w:proofErr w:type="spellEnd"/>
            <w:r w:rsidRPr="00FC4A4D">
              <w:rPr>
                <w:i/>
                <w:spacing w:val="-2"/>
              </w:rPr>
              <w:t xml:space="preserve"> самоанализа и </w:t>
            </w:r>
            <w:proofErr w:type="spellStart"/>
            <w:r w:rsidRPr="00FC4A4D">
              <w:rPr>
                <w:i/>
                <w:spacing w:val="-2"/>
              </w:rPr>
              <w:t>само-контроля</w:t>
            </w:r>
            <w:proofErr w:type="spellEnd"/>
            <w:r w:rsidRPr="00FC4A4D">
              <w:rPr>
                <w:i/>
                <w:spacing w:val="-2"/>
              </w:rPr>
              <w:t xml:space="preserve">, умением </w:t>
            </w:r>
            <w:proofErr w:type="spellStart"/>
            <w:r w:rsidRPr="00FC4A4D">
              <w:rPr>
                <w:i/>
                <w:spacing w:val="-2"/>
              </w:rPr>
              <w:t>предви-деть</w:t>
            </w:r>
            <w:proofErr w:type="spellEnd"/>
            <w:r w:rsidRPr="00FC4A4D">
              <w:rPr>
                <w:i/>
                <w:spacing w:val="-2"/>
              </w:rPr>
              <w:t xml:space="preserve"> </w:t>
            </w:r>
            <w:proofErr w:type="gramStart"/>
            <w:r w:rsidRPr="00FC4A4D">
              <w:rPr>
                <w:i/>
                <w:spacing w:val="-2"/>
              </w:rPr>
              <w:t>возможные</w:t>
            </w:r>
            <w:proofErr w:type="gramEnd"/>
            <w:r w:rsidRPr="00FC4A4D">
              <w:rPr>
                <w:i/>
                <w:spacing w:val="-2"/>
              </w:rPr>
              <w:t xml:space="preserve"> </w:t>
            </w:r>
            <w:proofErr w:type="spellStart"/>
            <w:r w:rsidRPr="00FC4A4D">
              <w:rPr>
                <w:i/>
                <w:spacing w:val="-2"/>
              </w:rPr>
              <w:t>оследствия</w:t>
            </w:r>
            <w:proofErr w:type="spellEnd"/>
            <w:r w:rsidRPr="00FC4A4D">
              <w:rPr>
                <w:i/>
                <w:spacing w:val="-2"/>
              </w:rPr>
              <w:t xml:space="preserve"> своих дей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ствий </w:t>
            </w:r>
            <w:r w:rsidRPr="00FC4A4D">
              <w:rPr>
                <w:i/>
                <w:iCs/>
              </w:rPr>
              <w:t>(ТВ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/>
            </w:pPr>
            <w:r w:rsidRPr="00FC4A4D">
              <w:t>-</w:t>
            </w:r>
            <w:r w:rsidRPr="00FC4A4D">
              <w:tab/>
              <w:t xml:space="preserve">расширять и </w:t>
            </w:r>
            <w:r w:rsidRPr="00FC4A4D">
              <w:rPr>
                <w:spacing w:val="-2"/>
              </w:rPr>
              <w:t xml:space="preserve">обобщать сведения о </w:t>
            </w:r>
            <w:r w:rsidRPr="00FC4A4D">
              <w:rPr>
                <w:spacing w:val="-1"/>
              </w:rPr>
              <w:t>преобразовании три</w:t>
            </w:r>
            <w:r w:rsidRPr="00FC4A4D">
              <w:t>гонометрических</w:t>
            </w:r>
            <w:r w:rsidRPr="00FC4A4D">
              <w:br/>
            </w:r>
            <w:r w:rsidRPr="00FC4A4D">
              <w:rPr>
                <w:spacing w:val="-1"/>
              </w:rPr>
              <w:t>выражений, применяя различные фор</w:t>
            </w:r>
            <w:r w:rsidRPr="00FC4A4D">
              <w:rPr>
                <w:spacing w:val="-1"/>
              </w:rPr>
              <w:softHyphen/>
            </w:r>
            <w:r w:rsidRPr="00FC4A4D">
              <w:t>мулы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 xml:space="preserve">владеть навыками </w:t>
            </w:r>
            <w:r w:rsidRPr="00FC4A4D">
              <w:rPr>
                <w:spacing w:val="-1"/>
              </w:rPr>
              <w:t xml:space="preserve">контроля и оценки </w:t>
            </w:r>
            <w:r w:rsidRPr="00FC4A4D">
              <w:rPr>
                <w:spacing w:val="-2"/>
              </w:rPr>
              <w:t xml:space="preserve">своей деятельности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C4A4D" w:rsidRDefault="00356CF9" w:rsidP="00EE5AED">
            <w:pPr>
              <w:jc w:val="center"/>
            </w:pPr>
            <w:r w:rsidRPr="00F07C46">
              <w:rPr>
                <w:b/>
              </w:rPr>
              <w:t>РАЗДЕЛ 4. Прямые и плоскости в пространстве</w:t>
            </w:r>
            <w:r>
              <w:rPr>
                <w:b/>
              </w:rPr>
              <w:t>.</w:t>
            </w:r>
            <w:r w:rsidRPr="00F07C46">
              <w:rPr>
                <w:b/>
              </w:rPr>
              <w:t xml:space="preserve"> 38</w:t>
            </w:r>
            <w:r>
              <w:rPr>
                <w:b/>
              </w:rPr>
              <w:t xml:space="preserve"> </w:t>
            </w:r>
            <w:r w:rsidRPr="00F07C46">
              <w:rPr>
                <w:b/>
              </w:rPr>
              <w:t>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left" w:pos="0"/>
              </w:tabs>
              <w:autoSpaceDE/>
              <w:autoSpaceDN/>
              <w:adjustRightInd/>
              <w:ind w:left="79" w:firstLine="0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 xml:space="preserve">Основные понятия стереометрии (точка, прямая, плоскость, </w:t>
            </w:r>
            <w:r w:rsidRPr="00FC4A4D">
              <w:rPr>
                <w:color w:val="548DD4"/>
              </w:rPr>
              <w:lastRenderedPageBreak/>
              <w:t xml:space="preserve">пространство), </w:t>
            </w:r>
            <w:r w:rsidRPr="00FC4A4D">
              <w:t>аксиомы стереометрии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rPr>
                <w:lang w:val="en-US"/>
              </w:rPr>
              <w:lastRenderedPageBreak/>
              <w:t>1</w:t>
            </w:r>
            <w:r w:rsidRPr="00FC4A4D">
              <w:t>,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редмет стереометри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t xml:space="preserve"> Аксиомы стереометри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</w:rPr>
              <w:t>Геометрические тела в окружающем мире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сновные понятия стереометрии</w:t>
            </w:r>
          </w:p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распознавать на чертежах и моделях пространственные формы; соотносить трехмерные объекты с их описаниями, </w:t>
            </w:r>
            <w:r w:rsidRPr="00FC4A4D">
              <w:lastRenderedPageBreak/>
              <w:t>изображениями;</w:t>
            </w:r>
          </w:p>
          <w:p w:rsidR="00356CF9" w:rsidRPr="00FC4A4D" w:rsidRDefault="00356CF9" w:rsidP="00EE5AED">
            <w:pPr>
              <w:jc w:val="center"/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left" w:pos="0"/>
              </w:tabs>
              <w:autoSpaceDE/>
              <w:autoSpaceDN/>
              <w:adjustRightInd/>
              <w:ind w:left="79" w:firstLine="0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Следствия из аксиом стереометрии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t>Некоторые следствия из аксиом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</w:rPr>
              <w:t>Демонстрация аксиомы А</w:t>
            </w:r>
            <w:proofErr w:type="gramStart"/>
            <w:r w:rsidRPr="00FC4A4D">
              <w:rPr>
                <w:i/>
              </w:rPr>
              <w:t>1</w:t>
            </w:r>
            <w:proofErr w:type="gramEnd"/>
            <w:r w:rsidRPr="00FC4A4D">
              <w:rPr>
                <w:i/>
              </w:rPr>
              <w:t xml:space="preserve"> с помощью окружающих предметов. </w:t>
            </w:r>
            <w:proofErr w:type="gramStart"/>
            <w:r w:rsidRPr="00FC4A4D">
              <w:rPr>
                <w:i/>
              </w:rPr>
              <w:t>Запись взаимного расположения точек, прямых и плоскостей с помощью символов</w:t>
            </w:r>
            <w:r w:rsidRPr="00FC4A4D">
              <w:t>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сновные аксиомы стереометрии</w:t>
            </w:r>
          </w:p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>Уметь</w:t>
            </w:r>
            <w:r w:rsidRPr="00FC4A4D">
              <w:t xml:space="preserve"> описывать взаимное расположение точек, прямых, плоскостей с помощью аксиом стереометрии</w:t>
            </w:r>
          </w:p>
          <w:p w:rsidR="00356CF9" w:rsidRPr="00FC4A4D" w:rsidRDefault="00356CF9" w:rsidP="00EE5AED">
            <w:pPr>
              <w:jc w:val="center"/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Устный опрос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left" w:pos="0"/>
              </w:tabs>
              <w:autoSpaceDE/>
              <w:autoSpaceDN/>
              <w:adjustRightInd/>
              <w:ind w:left="79" w:firstLine="0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Решение задач на применение аксиом стереометрии и их  следств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-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5"/>
              <w:rPr>
                <w:spacing w:val="-1"/>
              </w:rPr>
            </w:pPr>
            <w:r w:rsidRPr="00FC4A4D">
              <w:rPr>
                <w:i/>
              </w:rPr>
              <w:t>(Запись взаимного расположения точек, прямых и плоскостей с помощью символов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сновные аксиомы стереометрии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применять аксиомы при решении задач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left" w:pos="0"/>
              </w:tabs>
              <w:autoSpaceDE/>
              <w:autoSpaceDN/>
              <w:adjustRightInd/>
              <w:ind w:left="79" w:firstLine="0"/>
            </w:pP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Решение задач на применение аксиом стереометрии и их  следств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-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5"/>
              <w:rPr>
                <w:spacing w:val="-1"/>
              </w:rPr>
            </w:pPr>
            <w:r w:rsidRPr="00FC4A4D">
              <w:rPr>
                <w:i/>
              </w:rPr>
              <w:t>(Запись взаимного расположения точек, прямых и плоскостей с помощью символов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сновные аксиомы стереометрии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применять аксиомы при решении задач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 xml:space="preserve">Проверочная  работа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5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Параллельные прямые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4,5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Взаимное расположение </w:t>
            </w:r>
            <w:proofErr w:type="gramStart"/>
            <w:r w:rsidRPr="00FC4A4D">
              <w:t>прямых</w:t>
            </w:r>
            <w:proofErr w:type="gramEnd"/>
            <w:r w:rsidRPr="00FC4A4D">
              <w:t xml:space="preserve"> в пространстве. </w:t>
            </w:r>
            <w:proofErr w:type="gramStart"/>
            <w:r w:rsidRPr="00FC4A4D">
              <w:t>Параллельные</w:t>
            </w:r>
            <w:proofErr w:type="gramEnd"/>
            <w:r w:rsidRPr="00FC4A4D">
              <w:t xml:space="preserve"> прямые, свойство параллельных прямых.</w:t>
            </w:r>
          </w:p>
          <w:p w:rsidR="00356CF9" w:rsidRPr="00FC4A4D" w:rsidRDefault="00356CF9" w:rsidP="00EE5AED">
            <w:pPr>
              <w:jc w:val="both"/>
            </w:pPr>
            <w:r w:rsidRPr="00FC4A4D">
              <w:t>(</w:t>
            </w:r>
            <w:proofErr w:type="gramStart"/>
            <w:r w:rsidRPr="00FC4A4D">
              <w:rPr>
                <w:i/>
              </w:rPr>
              <w:t>Параллельные</w:t>
            </w:r>
            <w:proofErr w:type="gramEnd"/>
            <w:r w:rsidRPr="00FC4A4D">
              <w:rPr>
                <w:i/>
              </w:rPr>
              <w:t xml:space="preserve"> прямые в архитектуре и строительстве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 xml:space="preserve">определение </w:t>
            </w:r>
            <w:proofErr w:type="gramStart"/>
            <w:r w:rsidRPr="00FC4A4D">
              <w:t>параллельных</w:t>
            </w:r>
            <w:proofErr w:type="gramEnd"/>
            <w:r w:rsidRPr="00FC4A4D">
              <w:t xml:space="preserve"> прямых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анализировать в простейших случаях взаимное расположение прямых в пространстве, используя определение параллельных прямых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81"/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Параллельность прямой и плоскости. Признак параллельности прямой и плоскости. 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ind w:right="-81"/>
              <w:jc w:val="both"/>
              <w:rPr>
                <w:color w:val="548DD4"/>
              </w:rPr>
            </w:pPr>
            <w:r w:rsidRPr="00FC4A4D">
              <w:t xml:space="preserve">Параллельность прямой и плоскости. Признак параллельности прямой и плоскости. 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признак параллельности прямой и плоскости, их свой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описывать взаимное расположение прямой и плоскости в пространстве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81"/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Параллельность прямой и плоскости, их свойства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5"/>
              <w:rPr>
                <w:spacing w:val="-1"/>
              </w:rPr>
            </w:pPr>
            <w:r w:rsidRPr="00FC4A4D">
              <w:t>Признак  параллельности прямой и плоскости, их свойства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признак параллельности прямой и плоскости, их свой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применять признак при доказательстве параллельности прямой и плоскост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</w:t>
            </w:r>
            <w:r w:rsidRPr="00FC4A4D">
              <w:lastRenderedPageBreak/>
              <w:t>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81"/>
              <w:jc w:val="both"/>
            </w:pPr>
            <w:r w:rsidRPr="00FC4A4D">
              <w:lastRenderedPageBreak/>
              <w:t>Параллельност</w:t>
            </w:r>
            <w:r w:rsidRPr="00FC4A4D">
              <w:lastRenderedPageBreak/>
              <w:t xml:space="preserve">ь прямой и плоскости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5"/>
              <w:rPr>
                <w:spacing w:val="-1"/>
              </w:rPr>
            </w:pPr>
            <w:r w:rsidRPr="00FC4A4D">
              <w:t xml:space="preserve">Признак  параллельности </w:t>
            </w:r>
            <w:r w:rsidRPr="00FC4A4D">
              <w:lastRenderedPageBreak/>
              <w:t>прямой и плоскости, их свойства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lastRenderedPageBreak/>
              <w:t xml:space="preserve">Знать: </w:t>
            </w:r>
            <w:r w:rsidRPr="00FC4A4D">
              <w:t xml:space="preserve">признак параллельности </w:t>
            </w:r>
            <w:r w:rsidRPr="00FC4A4D">
              <w:lastRenderedPageBreak/>
              <w:t>прямой и плоскости, их свой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применять признак при доказательстве параллельности прямой и плоскост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, </w:t>
            </w:r>
            <w:r w:rsidRPr="00FC4A4D">
              <w:lastRenderedPageBreak/>
              <w:t>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lastRenderedPageBreak/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Пересекающиеся прямые. Скрещивающиеся прямые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Скрещивающиеся прямы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 xml:space="preserve">определение и признак </w:t>
            </w:r>
            <w:proofErr w:type="gramStart"/>
            <w:r w:rsidRPr="00FC4A4D">
              <w:t>скрещивающихся</w:t>
            </w:r>
            <w:proofErr w:type="gramEnd"/>
            <w:r w:rsidRPr="00FC4A4D">
              <w:t xml:space="preserve"> прямых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 xml:space="preserve">распознать на чертежах и моделях </w:t>
            </w:r>
            <w:proofErr w:type="gramStart"/>
            <w:r w:rsidRPr="00FC4A4D">
              <w:t>скрещивающиеся</w:t>
            </w:r>
            <w:proofErr w:type="gramEnd"/>
            <w:r w:rsidRPr="00FC4A4D">
              <w:t xml:space="preserve"> прямые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  <w:p w:rsidR="00356CF9" w:rsidRPr="009F6726" w:rsidRDefault="00356CF9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Скрещивающиеся прямые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Скрещивающиеся прямы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 xml:space="preserve">признак </w:t>
            </w:r>
            <w:proofErr w:type="gramStart"/>
            <w:r w:rsidRPr="00FC4A4D">
              <w:t>скрещивающихся</w:t>
            </w:r>
            <w:proofErr w:type="gramEnd"/>
            <w:r w:rsidRPr="00FC4A4D">
              <w:t xml:space="preserve"> прямых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 xml:space="preserve">применять признак при доказательстве </w:t>
            </w:r>
            <w:proofErr w:type="gramStart"/>
            <w:r w:rsidRPr="00FC4A4D">
              <w:t>скрещивающихся</w:t>
            </w:r>
            <w:proofErr w:type="gramEnd"/>
            <w:r w:rsidRPr="00FC4A4D">
              <w:t xml:space="preserve"> прямых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Угол между </w:t>
            </w:r>
            <w:proofErr w:type="gramStart"/>
            <w:r w:rsidRPr="00FC4A4D">
              <w:rPr>
                <w:color w:val="548DD4"/>
              </w:rPr>
              <w:t>прямыми</w:t>
            </w:r>
            <w:proofErr w:type="gramEnd"/>
            <w:r w:rsidRPr="00FC4A4D">
              <w:rPr>
                <w:color w:val="548DD4"/>
              </w:rPr>
              <w:t xml:space="preserve"> в пространстве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8,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 Углы с </w:t>
            </w:r>
            <w:proofErr w:type="spellStart"/>
            <w:r w:rsidRPr="00FC4A4D">
              <w:t>сонаправленными</w:t>
            </w:r>
            <w:proofErr w:type="spellEnd"/>
            <w:r w:rsidRPr="00FC4A4D">
              <w:t xml:space="preserve"> сторонами. Угол между двумя прямыми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Иметь </w:t>
            </w:r>
            <w:r w:rsidRPr="00FC4A4D">
              <w:t xml:space="preserve">представление об углах между </w:t>
            </w:r>
            <w:proofErr w:type="gramStart"/>
            <w:r w:rsidRPr="00FC4A4D">
              <w:t>пересекающимися</w:t>
            </w:r>
            <w:proofErr w:type="gramEnd"/>
            <w:r w:rsidRPr="00FC4A4D">
              <w:t>, скрещивающимися, параллельными  прямыми в пространстве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proofErr w:type="gramStart"/>
            <w:r w:rsidRPr="00FC4A4D">
              <w:rPr>
                <w:b/>
              </w:rPr>
              <w:t xml:space="preserve">Уметь </w:t>
            </w:r>
            <w:r w:rsidRPr="00FC4A4D">
              <w:t>находить угол между прямыми в пространстве на модели куба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t xml:space="preserve">Решение задач  на нахождение угла между </w:t>
            </w:r>
            <w:proofErr w:type="gramStart"/>
            <w:r w:rsidRPr="00FC4A4D">
              <w:t>прямыми</w:t>
            </w:r>
            <w:proofErr w:type="gramEnd"/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8,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Задачи на нахождение угла между двумя прямыми.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(</w:t>
            </w:r>
            <w:r w:rsidRPr="00FC4A4D">
              <w:rPr>
                <w:i/>
                <w:spacing w:val="-1"/>
              </w:rPr>
              <w:t>Параллельное проектирование</w:t>
            </w:r>
            <w:r w:rsidRPr="00FC4A4D">
              <w:rPr>
                <w:spacing w:val="-1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 xml:space="preserve">как определяется угол </w:t>
            </w:r>
            <w:proofErr w:type="gramStart"/>
            <w:r w:rsidRPr="00FC4A4D">
              <w:t>между</w:t>
            </w:r>
            <w:proofErr w:type="gramEnd"/>
            <w:r w:rsidRPr="00FC4A4D">
              <w:t xml:space="preserve"> прямыми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 xml:space="preserve">решать простейшие стереометрические задачи на нахождение углов между </w:t>
            </w:r>
            <w:proofErr w:type="gramStart"/>
            <w:r w:rsidRPr="00FC4A4D">
              <w:t>прямыми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8C5ED9">
              <w:rPr>
                <w:b/>
                <w:spacing w:val="-2"/>
              </w:rPr>
              <w:t xml:space="preserve">Контрольная </w:t>
            </w:r>
            <w:r w:rsidRPr="008C5ED9">
              <w:rPr>
                <w:b/>
              </w:rPr>
              <w:t>работа №6</w:t>
            </w:r>
            <w:r w:rsidRPr="00FC4A4D">
              <w:t xml:space="preserve"> «Взаимное расположение </w:t>
            </w:r>
            <w:proofErr w:type="gramStart"/>
            <w:r w:rsidRPr="00FC4A4D">
              <w:t>прямых</w:t>
            </w:r>
            <w:proofErr w:type="gramEnd"/>
            <w:r w:rsidRPr="00FC4A4D">
              <w:t xml:space="preserve"> в пространстве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Решать простейшие планиметрические и стереометрические задачи на нахождение геометрических величин (длин,  углов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пределение и</w:t>
            </w:r>
            <w:r w:rsidRPr="00FC4A4D">
              <w:rPr>
                <w:b/>
              </w:rPr>
              <w:t xml:space="preserve"> </w:t>
            </w:r>
            <w:r w:rsidRPr="00FC4A4D">
              <w:t>признак параллельности прямой и плоскости, их свой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proofErr w:type="gramStart"/>
            <w:r w:rsidRPr="00FC4A4D">
              <w:rPr>
                <w:b/>
              </w:rPr>
              <w:t xml:space="preserve">Уметь </w:t>
            </w:r>
            <w:r w:rsidRPr="00FC4A4D">
              <w:t>находить на моделях параллелепипеда параллельные, скрещивающиеся и пересекающиеся прямые, определять взаимное расположение прямой и плоскости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Карточки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67"/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Параллельность плоскостей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0,1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араллельные плоскости.  Свойства параллельных плоскостей. Признак параллельности двух плоскосте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пределение и</w:t>
            </w:r>
            <w:r w:rsidRPr="00FC4A4D">
              <w:rPr>
                <w:b/>
              </w:rPr>
              <w:t xml:space="preserve"> </w:t>
            </w:r>
            <w:r w:rsidRPr="00FC4A4D">
              <w:t>признак параллельности плоскостей</w:t>
            </w:r>
          </w:p>
          <w:p w:rsidR="00356CF9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Уметь </w:t>
            </w:r>
            <w:r w:rsidRPr="00FC4A4D">
              <w:t>решать задачи на доказательство параллельности плоскостей с помощью признака параллельности плоскостей</w:t>
            </w:r>
          </w:p>
          <w:p w:rsidR="00356CF9" w:rsidRDefault="00356CF9" w:rsidP="00EE5AED">
            <w:pPr>
              <w:shd w:val="clear" w:color="auto" w:fill="FFFFFF"/>
              <w:ind w:right="10" w:firstLine="29"/>
            </w:pPr>
          </w:p>
          <w:p w:rsidR="00356CF9" w:rsidRDefault="00356CF9" w:rsidP="00EE5AED">
            <w:pPr>
              <w:shd w:val="clear" w:color="auto" w:fill="FFFFFF"/>
              <w:ind w:right="10" w:firstLine="29"/>
            </w:pP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9F6726" w:rsidRDefault="00356CF9" w:rsidP="00EE5AED">
            <w:pPr>
              <w:ind w:right="-62"/>
              <w:jc w:val="both"/>
            </w:pPr>
            <w:r w:rsidRPr="00FC4A4D">
              <w:t>Презентация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6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67"/>
              <w:jc w:val="both"/>
            </w:pPr>
            <w:r w:rsidRPr="00FC4A4D">
              <w:rPr>
                <w:color w:val="548DD4"/>
              </w:rPr>
              <w:t>Свойства и признак параллельности двух плоскосте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  <w:rPr>
                <w:color w:val="548DD4"/>
              </w:rPr>
            </w:pPr>
            <w:r w:rsidRPr="00FC4A4D">
              <w:t>10,1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араллельные плоскости.  Свойства параллельных плоскостей. Признак параллельности двух плоскосте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свойства параллельных плоскостей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ешать задачи на параллельность плоскостей с помощью признака и свойств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Устный опрос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Расстояние между параллельными плоскостями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0,1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t>Решение задач по теме «Свойства параллельных плоскостей»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Параллельные плоскости: признак, свойства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пределение,</w:t>
            </w:r>
            <w:r w:rsidRPr="00FC4A4D">
              <w:rPr>
                <w:b/>
              </w:rPr>
              <w:t xml:space="preserve"> </w:t>
            </w:r>
            <w:r w:rsidRPr="00FC4A4D">
              <w:t>признак и  свойства параллельных плоскостей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выполнять чертёж по условию задач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ес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>
              <w:rPr>
                <w:color w:val="548DD4"/>
              </w:rPr>
              <w:t>Тетраэдр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t>Тетраэдр</w:t>
            </w:r>
            <w:r>
              <w:t xml:space="preserve"> </w:t>
            </w:r>
            <w:r w:rsidRPr="00FC4A4D">
              <w:t>(вершины, рёбра, грани). Изображение тетраэдра на плоскост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</w:rPr>
              <w:t>Развёртка тетраэдра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элементы тетраэдра, свойства противоположных граней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на моделях и чертежах тетраэдр и изображать его на плоскост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81" w:hanging="99"/>
              <w:jc w:val="both"/>
            </w:pPr>
            <w:r w:rsidRPr="00FC4A4D">
              <w:t>Параллелепипед.  Куб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t>Параллелепипед и куб (вершины, рёбра, грани). Изображение параллелепипеда и куба на плоскост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</w:rPr>
              <w:t>Развёртка параллелепипеда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элементы параллелепипеда, свойства противоположных граней и его диагоналей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на моделях и чертежах параллелепипед и изображать его на плоскост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Сечения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60" w:type="pct"/>
          </w:tcPr>
          <w:p w:rsidR="00356CF9" w:rsidRPr="00FC4A4D" w:rsidRDefault="00356CF9" w:rsidP="00EE5AED"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Сечение тетраэдра и параллелепипеда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(</w:t>
            </w:r>
            <w:r w:rsidRPr="00FC4A4D">
              <w:rPr>
                <w:i/>
                <w:spacing w:val="-1"/>
              </w:rPr>
              <w:t>Задачи на построение сечений</w:t>
            </w:r>
            <w:r w:rsidRPr="00FC4A4D">
              <w:rPr>
                <w:spacing w:val="-1"/>
              </w:rPr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строить сечение плоскостью, параллельной граням параллелепипеда, тетраэдра; строить диагональные сечения в параллелепипеде; сечения плоскостью, проходящей через ребро и вершину параллелепипеда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  <w:p w:rsidR="00356CF9" w:rsidRPr="009F6726" w:rsidRDefault="00356CF9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Фронта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  <w:spacing w:val="-1"/>
              </w:rPr>
              <w:t>Сечение куба</w:t>
            </w:r>
            <w:r w:rsidRPr="00FC4A4D">
              <w:rPr>
                <w:spacing w:val="-1"/>
              </w:rPr>
              <w:t>, тетраэдра и параллелепипеда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60" w:type="pct"/>
          </w:tcPr>
          <w:p w:rsidR="00356CF9" w:rsidRPr="00FC4A4D" w:rsidRDefault="00356CF9" w:rsidP="00EE5AED"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spacing w:val="-1"/>
              </w:rPr>
              <w:t>Сечение куба, тетраэдра и параллелепипеда.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Проверочная 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5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t xml:space="preserve">Решение задач «Параллельность плоскостей»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0-14</w:t>
            </w:r>
          </w:p>
        </w:tc>
        <w:tc>
          <w:tcPr>
            <w:tcW w:w="160" w:type="pct"/>
          </w:tcPr>
          <w:p w:rsidR="00356CF9" w:rsidRPr="00FC4A4D" w:rsidRDefault="00356CF9" w:rsidP="00EE5AED"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араллельные плоскости.  Свойства параллельных плоскостей. Признак параллельности двух плоскосте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>определение,</w:t>
            </w:r>
            <w:r w:rsidRPr="00FC4A4D">
              <w:rPr>
                <w:b/>
              </w:rPr>
              <w:t xml:space="preserve"> </w:t>
            </w:r>
            <w:r w:rsidRPr="00FC4A4D">
              <w:t>признак и  свойства параллельных плоскостей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выполнять чертёж по условию задачи, решать задачи на параллельность плоскостей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8C5ED9">
              <w:rPr>
                <w:b/>
                <w:spacing w:val="-2"/>
              </w:rPr>
              <w:t xml:space="preserve">Контрольная </w:t>
            </w:r>
            <w:r w:rsidRPr="008C5ED9">
              <w:rPr>
                <w:b/>
              </w:rPr>
              <w:t>работа №7</w:t>
            </w:r>
            <w:r w:rsidRPr="00FC4A4D">
              <w:t xml:space="preserve"> </w:t>
            </w:r>
            <w:r w:rsidRPr="00FC4A4D">
              <w:lastRenderedPageBreak/>
              <w:t>«Параллельность плоскостей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 xml:space="preserve">Пересекающиеся, параллельные и </w:t>
            </w:r>
            <w:r w:rsidRPr="00FC4A4D">
              <w:rPr>
                <w:spacing w:val="-1"/>
              </w:rPr>
              <w:lastRenderedPageBreak/>
              <w:t>скрещивающиеся прямые. Параллельность прямой и плоскости. Параллельность плоскосте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lastRenderedPageBreak/>
              <w:t xml:space="preserve">Знать: </w:t>
            </w:r>
            <w:r w:rsidRPr="00FC4A4D">
              <w:t>определение,</w:t>
            </w:r>
            <w:r w:rsidRPr="00FC4A4D">
              <w:rPr>
                <w:b/>
              </w:rPr>
              <w:t xml:space="preserve"> </w:t>
            </w:r>
            <w:r w:rsidRPr="00FC4A4D">
              <w:t xml:space="preserve">признаки и  свойства параллельности </w:t>
            </w:r>
            <w:r w:rsidRPr="00FC4A4D">
              <w:lastRenderedPageBreak/>
              <w:t>плоскостей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строить сечения параллелепипеда и тетраэдра плоскостью, параллельной грани; применять свойство параллельных прямой и плоскости, параллельных плоскостей при доказательстве подобия треугольников в пространстве, для нахождения стороны одного из треугольников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, стереометрический </w:t>
            </w:r>
            <w:r w:rsidRPr="00FC4A4D">
              <w:lastRenderedPageBreak/>
              <w:t>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lastRenderedPageBreak/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Перпендикулярность прямых, их свойства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5,1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 xml:space="preserve">Перпендикулярность </w:t>
            </w:r>
            <w:proofErr w:type="gramStart"/>
            <w:r w:rsidRPr="00FC4A4D">
              <w:rPr>
                <w:spacing w:val="-1"/>
              </w:rPr>
              <w:t>прямых</w:t>
            </w:r>
            <w:proofErr w:type="gramEnd"/>
            <w:r w:rsidRPr="00FC4A4D">
              <w:rPr>
                <w:spacing w:val="-1"/>
              </w:rPr>
              <w:t>, прямой и плоскости, свойства прямых, перпендикулярных к плоско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Знать: </w:t>
            </w:r>
            <w:r w:rsidRPr="00FC4A4D">
              <w:t xml:space="preserve">определение </w:t>
            </w:r>
            <w:proofErr w:type="gramStart"/>
            <w:r w:rsidRPr="00FC4A4D">
              <w:t>перпендикулярных</w:t>
            </w:r>
            <w:proofErr w:type="gramEnd"/>
            <w:r w:rsidRPr="00FC4A4D">
              <w:t xml:space="preserve"> прямых, теорему о параллельности прямых, перпендикулярных к третьей прямой; определение прямой, перпендикулярной к плоскости, и свойства прямых, перпендикулярных к плоскости.</w:t>
            </w:r>
          </w:p>
          <w:p w:rsidR="00356CF9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Уметь </w:t>
            </w:r>
            <w:r w:rsidRPr="00FC4A4D">
              <w:t xml:space="preserve">распознавать на моделях </w:t>
            </w:r>
            <w:proofErr w:type="gramStart"/>
            <w:r w:rsidRPr="00FC4A4D">
              <w:t>перпендикулярные</w:t>
            </w:r>
            <w:proofErr w:type="gramEnd"/>
            <w:r w:rsidRPr="00FC4A4D">
              <w:t xml:space="preserve"> прямые в пространстве; использовать при решении стереометрических задач теорему Пифагор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</w:rPr>
              <w:t>Признак перпендикулярности прямой и плоскости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t>Признак перпендикулярности  прямой и плоскости.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>(</w:t>
            </w:r>
            <w:r w:rsidRPr="00FC4A4D">
              <w:rPr>
                <w:i/>
              </w:rPr>
              <w:t>Перпендикулярность прямых и плоскостей в строительстве и архитектуре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</w:pPr>
            <w:r w:rsidRPr="00FC4A4D">
              <w:rPr>
                <w:b/>
              </w:rPr>
              <w:t xml:space="preserve">Знать: </w:t>
            </w:r>
            <w:r w:rsidRPr="00FC4A4D">
              <w:t>Признак перпендикулярности  прямой и плоскости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применять признак при решении задач на доказательство перпендикулярности прямой к плоскости параллелограмма, ромба, квадрата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ая работа</w:t>
            </w:r>
          </w:p>
          <w:p w:rsidR="00356CF9" w:rsidRPr="00FC4A4D" w:rsidRDefault="00356CF9" w:rsidP="00EE5AED">
            <w:pPr>
              <w:ind w:right="-128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7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rPr>
                <w:color w:val="548DD4"/>
              </w:rPr>
            </w:pPr>
            <w:r w:rsidRPr="00FC4A4D">
              <w:rPr>
                <w:color w:val="548DD4"/>
              </w:rPr>
              <w:t xml:space="preserve">Теорема </w:t>
            </w:r>
            <w:proofErr w:type="gramStart"/>
            <w:r w:rsidRPr="00FC4A4D">
              <w:rPr>
                <w:color w:val="548DD4"/>
              </w:rPr>
              <w:t>о</w:t>
            </w:r>
            <w:proofErr w:type="gramEnd"/>
            <w:r w:rsidRPr="00FC4A4D">
              <w:rPr>
                <w:color w:val="548DD4"/>
              </w:rPr>
              <w:t xml:space="preserve"> прямой, перпендикулярной к плоскости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8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t xml:space="preserve">Теорема </w:t>
            </w:r>
            <w:proofErr w:type="gramStart"/>
            <w:r w:rsidRPr="00FC4A4D">
              <w:t>о</w:t>
            </w:r>
            <w:proofErr w:type="gramEnd"/>
            <w:r w:rsidRPr="00FC4A4D">
              <w:t xml:space="preserve"> прямой, перпендикулярной к плоско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Знать: </w:t>
            </w:r>
            <w:r w:rsidRPr="00FC4A4D">
              <w:t>теорему о прямой, перпендикулярной к плоскости</w:t>
            </w:r>
            <w:proofErr w:type="gramStart"/>
            <w:r w:rsidRPr="00FC4A4D">
              <w:rPr>
                <w:b/>
              </w:rPr>
              <w:t xml:space="preserve"> У</w:t>
            </w:r>
            <w:proofErr w:type="gramEnd"/>
            <w:r w:rsidRPr="00FC4A4D">
              <w:rPr>
                <w:b/>
              </w:rPr>
              <w:t xml:space="preserve">меть </w:t>
            </w:r>
            <w:r w:rsidRPr="00FC4A4D">
              <w:t>применять теорему для решения  стереометрических задач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Решение задач по теме «Перпендикулярность прямой и плоскости»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5-18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 xml:space="preserve">Перпендикулярность </w:t>
            </w:r>
            <w:proofErr w:type="gramStart"/>
            <w:r w:rsidRPr="00FC4A4D">
              <w:rPr>
                <w:spacing w:val="-1"/>
              </w:rPr>
              <w:t>прямых</w:t>
            </w:r>
            <w:proofErr w:type="gramEnd"/>
            <w:r w:rsidRPr="00FC4A4D">
              <w:rPr>
                <w:spacing w:val="-1"/>
              </w:rPr>
              <w:t>, прямой и плоско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proofErr w:type="gramStart"/>
            <w:r w:rsidRPr="00FC4A4D">
              <w:rPr>
                <w:b/>
              </w:rPr>
              <w:t xml:space="preserve">Уметь </w:t>
            </w:r>
            <w:r w:rsidRPr="00FC4A4D">
              <w:t xml:space="preserve">находить расстояние от точки, лежащей на прямой, перпендикулярной к плоскости квадрата, правильного треугольника, ромба до их вершин, используя соотношения </w:t>
            </w:r>
            <w:r w:rsidRPr="00FC4A4D">
              <w:lastRenderedPageBreak/>
              <w:t>в прямоугольном треугольнике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Решение задач по теме «Перпендикулярность прямой и плоскости»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5-18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 xml:space="preserve">Перпендикулярность </w:t>
            </w:r>
            <w:proofErr w:type="gramStart"/>
            <w:r w:rsidRPr="00FC4A4D">
              <w:rPr>
                <w:spacing w:val="-1"/>
              </w:rPr>
              <w:t>прямых</w:t>
            </w:r>
            <w:proofErr w:type="gramEnd"/>
            <w:r w:rsidRPr="00FC4A4D">
              <w:rPr>
                <w:spacing w:val="-1"/>
              </w:rPr>
              <w:t>, прямой и плоско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proofErr w:type="gramStart"/>
            <w:r w:rsidRPr="00FC4A4D">
              <w:rPr>
                <w:b/>
              </w:rPr>
              <w:t xml:space="preserve">Уметь </w:t>
            </w:r>
            <w:r w:rsidRPr="00FC4A4D">
              <w:t>находить расстояние от точки, лежащей на прямой, перпендикулярной к плоскости квадрата, правильного треугольника, ромба до их вершин, используя соотношения в прямоугольном треугольнике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Проверочная работа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Перпендикуляр и наклонная. Расстояния от точки до плоскости. Расстояние </w:t>
            </w:r>
            <w:proofErr w:type="gramStart"/>
            <w:r w:rsidRPr="00FC4A4D">
              <w:rPr>
                <w:color w:val="548DD4"/>
              </w:rPr>
              <w:t>от</w:t>
            </w:r>
            <w:proofErr w:type="gramEnd"/>
            <w:r w:rsidRPr="00FC4A4D">
              <w:rPr>
                <w:color w:val="548DD4"/>
              </w:rPr>
              <w:t xml:space="preserve"> прямой до плоскости.</w:t>
            </w:r>
          </w:p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i/>
                <w:color w:val="548DD4"/>
              </w:rPr>
              <w:t xml:space="preserve">Расстояние между </w:t>
            </w:r>
            <w:proofErr w:type="gramStart"/>
            <w:r w:rsidRPr="00FC4A4D">
              <w:rPr>
                <w:i/>
                <w:color w:val="548DD4"/>
              </w:rPr>
              <w:t>скрещивающимися</w:t>
            </w:r>
            <w:proofErr w:type="gramEnd"/>
            <w:r w:rsidRPr="00FC4A4D">
              <w:rPr>
                <w:i/>
                <w:iCs/>
                <w:color w:val="548DD4"/>
              </w:rPr>
              <w:t xml:space="preserve"> прямыми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9,20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 xml:space="preserve">Перпендикуляр и наклонная. Расстояния от точки до плоскости. Расстояние </w:t>
            </w:r>
            <w:proofErr w:type="gramStart"/>
            <w:r w:rsidRPr="00FC4A4D">
              <w:t>от</w:t>
            </w:r>
            <w:proofErr w:type="gramEnd"/>
            <w:r w:rsidRPr="00FC4A4D">
              <w:t xml:space="preserve"> прямой до плоскости. Расстояние между параллельными плоскостями. Теорема о трёх перпендикулярах.</w:t>
            </w:r>
          </w:p>
          <w:p w:rsidR="00356CF9" w:rsidRPr="00FC4A4D" w:rsidRDefault="00356CF9" w:rsidP="00EE5AED">
            <w:r w:rsidRPr="00FC4A4D">
              <w:t>(</w:t>
            </w:r>
            <w:r w:rsidRPr="00FC4A4D">
              <w:rPr>
                <w:i/>
              </w:rPr>
              <w:t xml:space="preserve">Расстояние между </w:t>
            </w:r>
            <w:proofErr w:type="gramStart"/>
            <w:r w:rsidRPr="00FC4A4D">
              <w:rPr>
                <w:i/>
              </w:rPr>
              <w:t>скрещивающимися</w:t>
            </w:r>
            <w:proofErr w:type="gramEnd"/>
            <w:r w:rsidRPr="00FC4A4D">
              <w:rPr>
                <w:i/>
              </w:rPr>
              <w:t xml:space="preserve"> прямыми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</w:rPr>
            </w:pPr>
            <w:r w:rsidRPr="00FC4A4D">
              <w:rPr>
                <w:b/>
              </w:rPr>
              <w:t xml:space="preserve">Иметь: </w:t>
            </w:r>
            <w:r w:rsidRPr="00FC4A4D">
              <w:t>представление о наклонной и её проекции на плоскость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 xml:space="preserve">определение расстояний от точки до плоскости, </w:t>
            </w:r>
            <w:proofErr w:type="gramStart"/>
            <w:r w:rsidRPr="00FC4A4D">
              <w:t>от</w:t>
            </w:r>
            <w:proofErr w:type="gramEnd"/>
            <w:r w:rsidRPr="00FC4A4D">
              <w:t xml:space="preserve"> прямой до плоскости, расстояние между параллельными плоскостями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 Уметь </w:t>
            </w:r>
            <w:r w:rsidRPr="00FC4A4D">
              <w:t>находить наклонную или её проекцию, применяя теорему Пифагора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Угол между прямой и плоскостью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Угол между прямой и плоскостью</w:t>
            </w:r>
          </w:p>
          <w:p w:rsidR="00356CF9" w:rsidRPr="00FC4A4D" w:rsidRDefault="00356CF9" w:rsidP="00EE5AED">
            <w:r w:rsidRPr="00FC4A4D">
              <w:t>(</w:t>
            </w:r>
            <w:r w:rsidRPr="00FC4A4D">
              <w:rPr>
                <w:i/>
              </w:rPr>
              <w:t>Проекция фигуры на данную плоскость</w:t>
            </w:r>
            <w:r w:rsidRPr="00FC4A4D">
              <w:t>)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>теорему о трёх перпендикулярах; определять угол между прямой и плоскостью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применять теорему о трё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 и плоскостью на чертежах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Фронта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Параллельное проектирование. Изображение пространственных фигур</w:t>
            </w:r>
          </w:p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t>Параллельное проектирование. Изображение пространственных фигур</w:t>
            </w:r>
          </w:p>
          <w:p w:rsidR="00356CF9" w:rsidRPr="00FC4A4D" w:rsidRDefault="00356CF9" w:rsidP="00EE5AED"/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>основные свойства параллельного проектирования прямой, отрезка, параллельных отрезков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Уметь </w:t>
            </w:r>
            <w:r w:rsidRPr="00FC4A4D">
              <w:t xml:space="preserve">строить параллельную проекцию на плоскости отрезка треугольника, параллелограмма, 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трапеци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  <w:trHeight w:val="1952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5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t xml:space="preserve"> «</w:t>
            </w:r>
            <w:r w:rsidRPr="00FC4A4D">
              <w:rPr>
                <w:color w:val="548DD4"/>
              </w:rPr>
              <w:t xml:space="preserve">Теорема о трех </w:t>
            </w:r>
            <w:proofErr w:type="spellStart"/>
            <w:proofErr w:type="gramStart"/>
            <w:r w:rsidRPr="00FC4A4D">
              <w:rPr>
                <w:color w:val="548DD4"/>
              </w:rPr>
              <w:t>перпенди-кулярах</w:t>
            </w:r>
            <w:proofErr w:type="spellEnd"/>
            <w:proofErr w:type="gramEnd"/>
            <w:r w:rsidRPr="00FC4A4D">
              <w:t xml:space="preserve">,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19-2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Теорема о трёх перпендикулярах. Перпендикуляр и наклонная. Угол между прямой и плоскостью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находить наклонную, её проекцию, знать длину перпендикуляра и угол наклона; находить угол между прямой и плоскостью, используя соотношения в прямоугольном треугольнике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Проверочная работа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-30"/>
                <w:tab w:val="left" w:pos="962"/>
              </w:tabs>
              <w:ind w:right="-67"/>
              <w:jc w:val="both"/>
              <w:rPr>
                <w:color w:val="548DD4"/>
              </w:rPr>
            </w:pPr>
            <w:r w:rsidRPr="00FC4A4D">
              <w:rPr>
                <w:iCs/>
                <w:color w:val="548DD4"/>
              </w:rPr>
              <w:t>Двугранный угол, линейный угол двугранного угла</w:t>
            </w:r>
            <w:r w:rsidRPr="00FC4A4D">
              <w:rPr>
                <w:color w:val="548DD4"/>
              </w:rPr>
              <w:t>. Площадь ортогональной проекции многоугольник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iCs/>
              </w:rPr>
              <w:t>Двугранный угол, линейный угол двугранного угла</w:t>
            </w:r>
            <w:r w:rsidRPr="00FC4A4D">
              <w:t>. Площадь ортогональной проекции многоугольника</w:t>
            </w:r>
          </w:p>
          <w:p w:rsidR="00356CF9" w:rsidRPr="00FC4A4D" w:rsidRDefault="00356CF9" w:rsidP="00EE5AED"/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b/>
              </w:rPr>
              <w:t xml:space="preserve">Уметь </w:t>
            </w:r>
            <w:r w:rsidRPr="00FC4A4D">
              <w:t>находить</w:t>
            </w:r>
            <w:r w:rsidRPr="00FC4A4D">
              <w:rPr>
                <w:iCs/>
              </w:rPr>
              <w:t xml:space="preserve"> двугранный угол, линейный угол двугранного угла</w:t>
            </w:r>
            <w:r w:rsidRPr="00FC4A4D">
              <w:t>; площадь ортогональной проекции многоугольника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Перпендикулярность плоскостей. Признак перпендикулярности двух плоскосте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3,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ерпендикулярность плоскостей: определение,  признак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>признак перпендикулярности двух плоскостей, этапы доказатель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и описывать взаимное расположение плоскостей в пространстве, выполнять чертёж по условию задачи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ес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Решение задач по теме «Перпендикулярность плоскостей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3,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ерпендикулярность плоскостей: определение,  признак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>признак перпендикулярности двух плоскостей, этапы доказатель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и описывать взаимное расположение плоскостей в пространстве, выполнять чертёж по условию задачи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8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Решение задач по теме «Перпендикулярность плоскостей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3,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ерпендикулярность плоскостей: определение,  признак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>признак перпендикулярности двух плоскостей, этапы доказатель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и описывать взаимное расположение плоскостей в пространстве, выполнять чертёж по условию задачи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9</w:t>
            </w:r>
            <w:r w:rsidRPr="00FC4A4D">
              <w:lastRenderedPageBreak/>
              <w:t>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Решение задач </w:t>
            </w:r>
            <w:r w:rsidRPr="00FC4A4D">
              <w:lastRenderedPageBreak/>
              <w:t>по теме «Перпендикулярность плоскостей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23,</w:t>
            </w:r>
            <w:r w:rsidRPr="00FC4A4D">
              <w:lastRenderedPageBreak/>
              <w:t>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lastRenderedPageBreak/>
              <w:t>УОИ</w:t>
            </w:r>
            <w:r w:rsidRPr="00FC4A4D">
              <w:lastRenderedPageBreak/>
              <w:t>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Перпендикулярность </w:t>
            </w:r>
            <w:r w:rsidRPr="00FC4A4D">
              <w:lastRenderedPageBreak/>
              <w:t>плоскостей: определение,  признак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lastRenderedPageBreak/>
              <w:t xml:space="preserve">Знать: </w:t>
            </w:r>
            <w:r w:rsidRPr="00FC4A4D">
              <w:t xml:space="preserve">признак </w:t>
            </w:r>
            <w:r w:rsidRPr="00FC4A4D">
              <w:lastRenderedPageBreak/>
              <w:t>перпендикулярности двух плоскостей, этапы доказательства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и описывать взаимное расположение плоскостей в пространстве, выполнять чертёж по условию задачи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, </w:t>
            </w:r>
            <w:r w:rsidRPr="00FC4A4D">
              <w:lastRenderedPageBreak/>
              <w:t>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lastRenderedPageBreak/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3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9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Решение задач по теме «Перпендикулярность плоскостей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3,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Перпендикулярность прямых и плоскостей: признаки, свойства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</w:pPr>
            <w:r w:rsidRPr="00FC4A4D">
              <w:rPr>
                <w:b/>
              </w:rPr>
              <w:t xml:space="preserve">Знать: </w:t>
            </w:r>
            <w:r w:rsidRPr="00FC4A4D">
              <w:t>определение и</w:t>
            </w:r>
            <w:r w:rsidRPr="00FC4A4D">
              <w:rPr>
                <w:b/>
              </w:rPr>
              <w:t xml:space="preserve"> </w:t>
            </w:r>
            <w:r w:rsidRPr="00FC4A4D">
              <w:t>признак перпендикулярности двух плоскостей.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распознавать и описывать взаимное расположение плоскостей в пространстве, выполнять чертёж по условию задачи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стереометрический ящик</w:t>
            </w:r>
            <w:proofErr w:type="gramStart"/>
            <w:r w:rsidRPr="00FC4A4D">
              <w:t xml:space="preserve"> .</w:t>
            </w:r>
            <w:proofErr w:type="gramEnd"/>
            <w:r w:rsidRPr="00FC4A4D">
              <w:t xml:space="preserve">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Фронтальная работа 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numPr>
                <w:ilvl w:val="0"/>
                <w:numId w:val="43"/>
              </w:numPr>
              <w:tabs>
                <w:tab w:val="clear" w:pos="960"/>
                <w:tab w:val="num" w:pos="-19"/>
              </w:tabs>
              <w:autoSpaceDE/>
              <w:autoSpaceDN/>
              <w:adjustRightInd/>
              <w:ind w:left="381"/>
            </w:pPr>
            <w:r w:rsidRPr="00FC4A4D">
              <w:t>9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35008D">
              <w:rPr>
                <w:b/>
                <w:spacing w:val="-2"/>
              </w:rPr>
              <w:t xml:space="preserve">Контрольная </w:t>
            </w:r>
            <w:r w:rsidRPr="0035008D">
              <w:rPr>
                <w:b/>
              </w:rPr>
              <w:t xml:space="preserve">работа №8 </w:t>
            </w:r>
            <w:r w:rsidRPr="00FC4A4D">
              <w:t>«Перпендикулярность плоскостей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1"/>
              </w:rPr>
              <w:t>Перпендикулярность прямых и плоскостей: признаки, свойства. Наклонная и её проекция. Угол между прямой и плоскостью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rPr>
                <w:b/>
              </w:rPr>
              <w:t xml:space="preserve">Уметь </w:t>
            </w:r>
            <w:r w:rsidRPr="00FC4A4D">
              <w:t>находить наклонную или её проекцию, используя соотношения в прямоугольном треугольнике; находить угол между диагональю прямоугольного параллелепипеда и одной из его граней; доказывать перпендикулярность между прямой и плоскостью, используя признак перпендикулярности, теорему о трёх перпендикулярах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C4A4D" w:rsidRDefault="00356CF9" w:rsidP="00EE5AED">
            <w:pPr>
              <w:jc w:val="center"/>
            </w:pPr>
            <w:r w:rsidRPr="00F07C46">
              <w:rPr>
                <w:b/>
              </w:rPr>
              <w:t>РАЗДЕЛ 5. Производная</w:t>
            </w:r>
            <w:r>
              <w:rPr>
                <w:b/>
              </w:rPr>
              <w:t>.</w:t>
            </w:r>
            <w:r w:rsidRPr="00F07C46">
              <w:rPr>
                <w:b/>
              </w:rPr>
              <w:t xml:space="preserve"> 36</w:t>
            </w:r>
            <w:r>
              <w:rPr>
                <w:b/>
              </w:rPr>
              <w:t xml:space="preserve"> </w:t>
            </w:r>
            <w:r w:rsidRPr="00F07C46">
              <w:rPr>
                <w:b/>
              </w:rPr>
              <w:t>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spacing w:val="-2"/>
              </w:rPr>
              <w:t>Числовые последова</w:t>
            </w:r>
            <w:r>
              <w:rPr>
                <w:spacing w:val="-2"/>
              </w:rPr>
              <w:t>тельности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r w:rsidRPr="00FC4A4D">
              <w:rPr>
                <w:spacing w:val="-2"/>
              </w:rPr>
              <w:t>Числовые последова</w:t>
            </w:r>
            <w:r>
              <w:rPr>
                <w:spacing w:val="-2"/>
              </w:rPr>
              <w:t>тельности (определение, примеры</w:t>
            </w:r>
            <w:r w:rsidRPr="00FC4A4D">
              <w:rPr>
                <w:spacing w:val="-2"/>
              </w:rPr>
              <w:t>, свойства</w:t>
            </w:r>
            <w:proofErr w:type="gramStart"/>
            <w:r w:rsidRPr="00FC4A4D">
              <w:rPr>
                <w:spacing w:val="-2"/>
              </w:rPr>
              <w:t>)</w:t>
            </w:r>
            <w:r w:rsidRPr="00FC4A4D">
              <w:rPr>
                <w:i/>
                <w:iCs/>
              </w:rPr>
              <w:t>У</w:t>
            </w:r>
            <w:proofErr w:type="gramEnd"/>
            <w:r w:rsidRPr="00FC4A4D">
              <w:rPr>
                <w:i/>
                <w:iCs/>
              </w:rPr>
              <w:t>мение использовать свойства последовательно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  <w:rPr>
                <w:i/>
                <w:iCs/>
              </w:rPr>
            </w:pPr>
            <w:r w:rsidRPr="00FC4A4D">
              <w:rPr>
                <w:b/>
                <w:bCs/>
                <w:spacing w:val="-3"/>
              </w:rPr>
              <w:t xml:space="preserve">Знать </w:t>
            </w:r>
            <w:r w:rsidRPr="00FC4A4D">
              <w:rPr>
                <w:spacing w:val="-3"/>
              </w:rPr>
              <w:t xml:space="preserve">определение </w:t>
            </w:r>
            <w:r w:rsidRPr="00FC4A4D">
              <w:rPr>
                <w:spacing w:val="-1"/>
              </w:rPr>
              <w:t xml:space="preserve"> числовой последовательно</w:t>
            </w:r>
            <w:r w:rsidRPr="00FC4A4D">
              <w:rPr>
                <w:spacing w:val="-1"/>
              </w:rPr>
              <w:softHyphen/>
              <w:t>сти; свойства схо</w:t>
            </w:r>
            <w:r w:rsidRPr="00FC4A4D">
              <w:rPr>
                <w:spacing w:val="-1"/>
              </w:rPr>
              <w:softHyphen/>
            </w:r>
            <w:r w:rsidRPr="00FC4A4D">
              <w:t>дящихся последо</w:t>
            </w:r>
            <w:r w:rsidRPr="00FC4A4D">
              <w:softHyphen/>
              <w:t>вательностей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Существование предела последовательности. Длина окружности и площадь круга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6"/>
            </w:pPr>
            <w:r w:rsidRPr="00FC4A4D">
              <w:rPr>
                <w:spacing w:val="-6"/>
              </w:rPr>
              <w:t>Предел числовой последовательно</w:t>
            </w:r>
            <w:r w:rsidRPr="00FC4A4D">
              <w:rPr>
                <w:spacing w:val="-6"/>
              </w:rPr>
              <w:softHyphen/>
            </w:r>
            <w:r w:rsidRPr="00FC4A4D">
              <w:t>сти, последова</w:t>
            </w:r>
            <w:r w:rsidRPr="00FC4A4D">
              <w:softHyphen/>
            </w:r>
            <w:r w:rsidRPr="00FC4A4D">
              <w:rPr>
                <w:spacing w:val="-7"/>
              </w:rPr>
              <w:t xml:space="preserve">тельность сходится </w:t>
            </w:r>
            <w:r w:rsidRPr="00FC4A4D">
              <w:rPr>
                <w:spacing w:val="-6"/>
              </w:rPr>
              <w:t>и расходится, экс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7"/>
              </w:rPr>
              <w:t>понента, горизон</w:t>
            </w:r>
            <w:r w:rsidRPr="00FC4A4D">
              <w:rPr>
                <w:spacing w:val="-7"/>
              </w:rPr>
              <w:softHyphen/>
              <w:t xml:space="preserve">тальная асимптота, </w:t>
            </w:r>
            <w:r w:rsidRPr="00FC4A4D">
              <w:rPr>
                <w:spacing w:val="-6"/>
              </w:rPr>
              <w:t>свойства сходя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7"/>
              </w:rPr>
              <w:t>щихся последова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6"/>
              </w:rPr>
              <w:t>тельностей, теоре</w:t>
            </w:r>
            <w:r w:rsidRPr="00FC4A4D">
              <w:rPr>
                <w:spacing w:val="-6"/>
              </w:rPr>
              <w:softHyphen/>
              <w:t>ма Вейерштрасса, предел последова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5"/>
              </w:rPr>
              <w:t xml:space="preserve">тельности, сумма </w:t>
            </w:r>
            <w:r w:rsidRPr="00FC4A4D">
              <w:rPr>
                <w:spacing w:val="-6"/>
              </w:rPr>
              <w:t>бесконечной гео</w:t>
            </w:r>
            <w:r w:rsidRPr="00FC4A4D">
              <w:rPr>
                <w:spacing w:val="-6"/>
              </w:rPr>
              <w:softHyphen/>
              <w:t xml:space="preserve">метрической </w:t>
            </w:r>
            <w:r w:rsidRPr="00FC4A4D">
              <w:rPr>
                <w:spacing w:val="-6"/>
              </w:rPr>
              <w:lastRenderedPageBreak/>
              <w:t>про</w:t>
            </w:r>
            <w:r w:rsidRPr="00FC4A4D">
              <w:rPr>
                <w:spacing w:val="-6"/>
              </w:rPr>
              <w:softHyphen/>
            </w:r>
            <w:r w:rsidRPr="00FC4A4D">
              <w:t>грессии</w:t>
            </w:r>
          </w:p>
          <w:p w:rsidR="00356CF9" w:rsidRPr="00FC4A4D" w:rsidRDefault="00356CF9" w:rsidP="00EE5AED">
            <w:pPr>
              <w:shd w:val="clear" w:color="auto" w:fill="FFFFFF"/>
              <w:ind w:right="86"/>
              <w:rPr>
                <w:spacing w:val="-1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3"/>
              </w:rPr>
              <w:t>Умение находить предел числовой последователь</w:t>
            </w:r>
            <w:r w:rsidRPr="00FC4A4D">
              <w:rPr>
                <w:i/>
                <w:spacing w:val="-3"/>
              </w:rPr>
              <w:softHyphen/>
              <w:t xml:space="preserve">ности, используя свойства </w:t>
            </w:r>
            <w:r w:rsidRPr="00FC4A4D">
              <w:rPr>
                <w:i/>
                <w:spacing w:val="-2"/>
              </w:rPr>
              <w:t>сходящихся последова</w:t>
            </w:r>
            <w:r w:rsidRPr="00FC4A4D">
              <w:rPr>
                <w:i/>
                <w:spacing w:val="-2"/>
              </w:rPr>
              <w:softHyphen/>
              <w:t>тельностей.</w:t>
            </w:r>
            <w:proofErr w:type="gramEnd"/>
            <w:r w:rsidRPr="00FC4A4D">
              <w:rPr>
                <w:i/>
                <w:spacing w:val="-2"/>
              </w:rPr>
              <w:t xml:space="preserve"> Воспроизве</w:t>
            </w:r>
            <w:r w:rsidRPr="00FC4A4D">
              <w:rPr>
                <w:i/>
                <w:spacing w:val="-2"/>
              </w:rPr>
              <w:softHyphen/>
              <w:t>дение изученной инфор</w:t>
            </w:r>
            <w:r w:rsidRPr="00FC4A4D">
              <w:rPr>
                <w:i/>
                <w:spacing w:val="-2"/>
              </w:rPr>
              <w:softHyphen/>
              <w:t>мации с заданной степе</w:t>
            </w:r>
            <w:r w:rsidRPr="00FC4A4D">
              <w:rPr>
                <w:i/>
                <w:spacing w:val="-2"/>
              </w:rPr>
              <w:softHyphen/>
              <w:t>нью свернутости, подбор аргументов, соответст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3"/>
              </w:rPr>
              <w:t>вующих решению, пра</w:t>
            </w:r>
            <w:r w:rsidRPr="00FC4A4D">
              <w:rPr>
                <w:i/>
                <w:spacing w:val="-3"/>
              </w:rPr>
              <w:softHyphen/>
              <w:t>вильное оформление ра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</w:rPr>
              <w:t xml:space="preserve">боты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firstLine="14"/>
            </w:pPr>
            <w:r w:rsidRPr="00FC4A4D">
              <w:rPr>
                <w:b/>
                <w:bCs/>
                <w:spacing w:val="-3"/>
              </w:rPr>
              <w:lastRenderedPageBreak/>
              <w:t xml:space="preserve">Знать </w:t>
            </w:r>
            <w:r w:rsidRPr="00FC4A4D">
              <w:rPr>
                <w:spacing w:val="-3"/>
              </w:rPr>
              <w:t xml:space="preserve">определение </w:t>
            </w:r>
            <w:r w:rsidRPr="00FC4A4D">
              <w:rPr>
                <w:spacing w:val="-1"/>
              </w:rPr>
              <w:t>предела числовой последовательно</w:t>
            </w:r>
            <w:r w:rsidRPr="00FC4A4D">
              <w:rPr>
                <w:spacing w:val="-1"/>
              </w:rPr>
              <w:softHyphen/>
              <w:t>сти; свойства схо</w:t>
            </w:r>
            <w:r w:rsidRPr="00FC4A4D">
              <w:rPr>
                <w:spacing w:val="-1"/>
              </w:rPr>
              <w:softHyphen/>
            </w:r>
            <w:r w:rsidRPr="00FC4A4D">
              <w:t>дящихся последо</w:t>
            </w:r>
            <w:r w:rsidRPr="00FC4A4D">
              <w:softHyphen/>
              <w:t xml:space="preserve">вательностей. </w:t>
            </w:r>
          </w:p>
          <w:p w:rsidR="00356CF9" w:rsidRPr="00FC4A4D" w:rsidRDefault="00356CF9" w:rsidP="00EE5AED">
            <w:pPr>
              <w:shd w:val="clear" w:color="auto" w:fill="FFFFFF"/>
              <w:ind w:left="5" w:firstLine="14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firstLine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 xml:space="preserve">составлять текст </w:t>
            </w:r>
            <w:r w:rsidRPr="00FC4A4D">
              <w:rPr>
                <w:spacing w:val="-2"/>
              </w:rPr>
              <w:t>научного стиля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собирать матери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ал для сообщения по заданной теме</w:t>
            </w:r>
            <w:r w:rsidRPr="00FC4A4D">
              <w:rPr>
                <w:spacing w:val="-1"/>
              </w:rPr>
              <w:br/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  <w:p w:rsidR="00356CF9" w:rsidRPr="00FC4A4D" w:rsidRDefault="00356CF9" w:rsidP="00EE5AED">
            <w:pPr>
              <w:ind w:right="-128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7</w:t>
            </w:r>
          </w:p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Бесконечно убывающая геометрическая прогрессия и ее сумма.</w:t>
            </w:r>
          </w:p>
          <w:p w:rsidR="00356CF9" w:rsidRPr="00FC4A4D" w:rsidRDefault="00356CF9" w:rsidP="00EE5AED">
            <w:pPr>
              <w:shd w:val="clear" w:color="auto" w:fill="FFFFFF"/>
              <w:ind w:right="139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5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5" w:right="38"/>
            </w:pPr>
            <w:r w:rsidRPr="00FC4A4D">
              <w:t>Бесконечная гео</w:t>
            </w:r>
            <w:r w:rsidRPr="00FC4A4D">
              <w:softHyphen/>
            </w:r>
            <w:r w:rsidRPr="00FC4A4D">
              <w:rPr>
                <w:spacing w:val="-1"/>
              </w:rPr>
              <w:t>метрическая про</w:t>
            </w:r>
            <w:r w:rsidRPr="00FC4A4D">
              <w:rPr>
                <w:spacing w:val="-1"/>
              </w:rPr>
              <w:softHyphen/>
            </w:r>
            <w:r w:rsidRPr="00FC4A4D">
              <w:t xml:space="preserve">грессия, сумма </w:t>
            </w:r>
            <w:r w:rsidRPr="00FC4A4D">
              <w:rPr>
                <w:spacing w:val="-1"/>
              </w:rPr>
              <w:t>бесконечной ге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метрической пр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2"/>
              </w:rPr>
              <w:t>грессии, периоди</w:t>
            </w:r>
            <w:r w:rsidRPr="00FC4A4D">
              <w:rPr>
                <w:spacing w:val="-2"/>
              </w:rPr>
              <w:softHyphen/>
            </w:r>
            <w:r w:rsidRPr="00FC4A4D">
              <w:t>ческая дробь</w:t>
            </w:r>
          </w:p>
          <w:p w:rsidR="00356CF9" w:rsidRPr="00FC4A4D" w:rsidRDefault="00356CF9" w:rsidP="00EE5AED">
            <w:pPr>
              <w:shd w:val="clear" w:color="auto" w:fill="FFFFFF"/>
              <w:ind w:left="5" w:right="38"/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представлять в </w:t>
            </w:r>
            <w:r w:rsidRPr="00FC4A4D">
              <w:rPr>
                <w:i/>
                <w:spacing w:val="-4"/>
              </w:rPr>
              <w:t xml:space="preserve">виде обыкновенной дроби </w:t>
            </w:r>
            <w:r w:rsidRPr="00FC4A4D">
              <w:rPr>
                <w:i/>
                <w:spacing w:val="-2"/>
              </w:rPr>
              <w:t xml:space="preserve">бесконечную десятичную </w:t>
            </w:r>
            <w:r w:rsidRPr="00FC4A4D">
              <w:rPr>
                <w:i/>
                <w:spacing w:val="-3"/>
              </w:rPr>
              <w:t xml:space="preserve">периодическую дробь; </w:t>
            </w:r>
            <w:r w:rsidRPr="00FC4A4D">
              <w:rPr>
                <w:i/>
                <w:spacing w:val="-2"/>
              </w:rPr>
              <w:t>обосновывать суждения, давать определения, при</w:t>
            </w:r>
            <w:r w:rsidRPr="00FC4A4D">
              <w:rPr>
                <w:i/>
                <w:spacing w:val="-2"/>
              </w:rPr>
              <w:softHyphen/>
              <w:t>водить доказательства, примеры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  <w:spacing w:val="-3"/>
              </w:rPr>
              <w:t>Знать</w:t>
            </w:r>
            <w:r w:rsidRPr="00FC4A4D">
              <w:rPr>
                <w:spacing w:val="-3"/>
              </w:rPr>
              <w:t xml:space="preserve"> способы вы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7"/>
              </w:rPr>
              <w:t>числения пределов последовательно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>стей; как найти сум</w:t>
            </w:r>
            <w:r w:rsidRPr="00FC4A4D">
              <w:rPr>
                <w:spacing w:val="-8"/>
              </w:rPr>
              <w:softHyphen/>
              <w:t>му бесконечной гео</w:t>
            </w:r>
            <w:r w:rsidRPr="00FC4A4D">
              <w:rPr>
                <w:spacing w:val="-8"/>
              </w:rPr>
              <w:softHyphen/>
            </w:r>
            <w:r w:rsidRPr="00FC4A4D">
              <w:rPr>
                <w:spacing w:val="-7"/>
              </w:rPr>
              <w:t>метрической про</w:t>
            </w:r>
            <w:r w:rsidRPr="00FC4A4D">
              <w:rPr>
                <w:spacing w:val="-7"/>
              </w:rPr>
              <w:softHyphen/>
            </w:r>
            <w:r w:rsidRPr="00FC4A4D">
              <w:t>грессии.</w:t>
            </w:r>
            <w:r w:rsidRPr="00FC4A4D">
              <w:rPr>
                <w:b/>
              </w:rPr>
              <w:t xml:space="preserve"> 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ind w:hanging="19"/>
            </w:pPr>
            <w:r w:rsidRPr="00FC4A4D">
              <w:t>-объяснять изу</w:t>
            </w:r>
            <w:r w:rsidRPr="00FC4A4D">
              <w:softHyphen/>
            </w:r>
            <w:r w:rsidRPr="00FC4A4D">
              <w:rPr>
                <w:spacing w:val="-9"/>
              </w:rPr>
              <w:t xml:space="preserve">ченные положения </w:t>
            </w:r>
            <w:r w:rsidRPr="00FC4A4D">
              <w:rPr>
                <w:spacing w:val="-7"/>
              </w:rPr>
              <w:t>на самостоятельно подобранных кон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 xml:space="preserve">кретных примерах; </w:t>
            </w:r>
            <w:r w:rsidRPr="00FC4A4D">
              <w:t xml:space="preserve">- использовать </w:t>
            </w:r>
            <w:r w:rsidRPr="00FC4A4D">
              <w:rPr>
                <w:spacing w:val="-6"/>
              </w:rPr>
              <w:t xml:space="preserve">данные правила и </w:t>
            </w:r>
            <w:r w:rsidRPr="00FC4A4D">
              <w:rPr>
                <w:spacing w:val="-8"/>
              </w:rPr>
              <w:t>формулы, аргумен</w:t>
            </w:r>
            <w:r w:rsidRPr="00FC4A4D">
              <w:rPr>
                <w:spacing w:val="-8"/>
              </w:rPr>
              <w:softHyphen/>
            </w:r>
            <w:r w:rsidRPr="00FC4A4D">
              <w:rPr>
                <w:spacing w:val="-6"/>
              </w:rPr>
              <w:t>тировать решение</w:t>
            </w:r>
            <w:r>
              <w:rPr>
                <w:spacing w:val="-6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9" w:right="432"/>
            </w:pPr>
            <w:r w:rsidRPr="00FC4A4D">
              <w:t>Предел функции.</w:t>
            </w:r>
          </w:p>
          <w:p w:rsidR="00356CF9" w:rsidRPr="00FC4A4D" w:rsidRDefault="00356CF9" w:rsidP="00EE5AED">
            <w:pPr>
              <w:ind w:hanging="27"/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Понятие о непрерывности функции.</w:t>
            </w:r>
          </w:p>
          <w:p w:rsidR="00356CF9" w:rsidRPr="00FC4A4D" w:rsidRDefault="00356CF9" w:rsidP="00EE5AED">
            <w:pPr>
              <w:shd w:val="clear" w:color="auto" w:fill="FFFFFF"/>
              <w:ind w:left="19" w:right="521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rPr>
                <w:spacing w:val="-5"/>
              </w:rPr>
              <w:t>Предел функ</w:t>
            </w:r>
            <w:r w:rsidRPr="00FC4A4D">
              <w:rPr>
                <w:spacing w:val="-5"/>
              </w:rPr>
              <w:softHyphen/>
              <w:t>ции на беско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6"/>
              </w:rPr>
              <w:t>нечности, пре</w:t>
            </w:r>
            <w:r w:rsidRPr="00FC4A4D">
              <w:rPr>
                <w:spacing w:val="-6"/>
              </w:rPr>
              <w:softHyphen/>
              <w:t xml:space="preserve">дел функции в </w:t>
            </w:r>
            <w:r w:rsidRPr="00FC4A4D">
              <w:rPr>
                <w:spacing w:val="-4"/>
              </w:rPr>
              <w:t>точке, непре</w:t>
            </w:r>
            <w:r w:rsidRPr="00FC4A4D">
              <w:rPr>
                <w:spacing w:val="-4"/>
              </w:rPr>
              <w:softHyphen/>
            </w:r>
            <w:r w:rsidRPr="00FC4A4D">
              <w:rPr>
                <w:spacing w:val="-5"/>
              </w:rPr>
              <w:t>рывная функ</w:t>
            </w:r>
            <w:r w:rsidRPr="00FC4A4D">
              <w:rPr>
                <w:spacing w:val="-5"/>
              </w:rPr>
              <w:softHyphen/>
              <w:t>ция на проме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6"/>
              </w:rPr>
              <w:t>жутке, окрест</w:t>
            </w:r>
            <w:r w:rsidRPr="00FC4A4D">
              <w:rPr>
                <w:spacing w:val="-6"/>
              </w:rPr>
              <w:softHyphen/>
            </w:r>
            <w:r w:rsidRPr="00FC4A4D">
              <w:rPr>
                <w:spacing w:val="-5"/>
              </w:rPr>
              <w:t xml:space="preserve">ность точки, приращение </w:t>
            </w:r>
            <w:r w:rsidRPr="00FC4A4D">
              <w:t xml:space="preserve">аргумента, </w:t>
            </w:r>
            <w:r w:rsidRPr="00FC4A4D">
              <w:rPr>
                <w:spacing w:val="-5"/>
              </w:rPr>
              <w:t xml:space="preserve">приращение </w:t>
            </w:r>
            <w:r w:rsidRPr="00FC4A4D">
              <w:t>функции</w:t>
            </w:r>
          </w:p>
          <w:p w:rsidR="00356CF9" w:rsidRPr="00FC4A4D" w:rsidRDefault="00356CF9" w:rsidP="00EE5AED">
            <w:proofErr w:type="gramStart"/>
            <w:r w:rsidRPr="00FC4A4D">
              <w:t>(</w:t>
            </w:r>
            <w:r w:rsidRPr="00FC4A4D">
              <w:rPr>
                <w:i/>
                <w:spacing w:val="-4"/>
              </w:rPr>
              <w:t>Умение определять суще</w:t>
            </w:r>
            <w:r w:rsidRPr="00FC4A4D">
              <w:rPr>
                <w:i/>
                <w:spacing w:val="-4"/>
              </w:rPr>
              <w:softHyphen/>
            </w:r>
            <w:r w:rsidRPr="00FC4A4D">
              <w:rPr>
                <w:i/>
                <w:spacing w:val="-2"/>
              </w:rPr>
              <w:t>ствование предела моно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4"/>
              </w:rPr>
              <w:t>тонной ограниченной по</w:t>
            </w:r>
            <w:r w:rsidRPr="00FC4A4D">
              <w:rPr>
                <w:i/>
                <w:spacing w:val="-4"/>
              </w:rPr>
              <w:softHyphen/>
            </w:r>
            <w:r w:rsidRPr="00FC4A4D">
              <w:rPr>
                <w:i/>
              </w:rPr>
              <w:t xml:space="preserve">следовательности; </w:t>
            </w:r>
            <w:r w:rsidRPr="00FC4A4D">
              <w:rPr>
                <w:i/>
                <w:spacing w:val="-2"/>
              </w:rPr>
              <w:t>находить и использовать информацию; решать шифровки и логические задачи.</w:t>
            </w:r>
            <w:proofErr w:type="gramEnd"/>
            <w:r w:rsidRPr="00FC4A4D">
              <w:rPr>
                <w:i/>
                <w:spacing w:val="-2"/>
              </w:rPr>
              <w:t xml:space="preserve"> Знание понятия о непрерывности функ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ции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 xml:space="preserve">Знать </w:t>
            </w:r>
            <w:r w:rsidRPr="00FC4A4D">
              <w:t>понятие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о пределе функции на  бесконечности и в точке.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</w:pPr>
            <w:r w:rsidRPr="00FC4A4D">
              <w:t>-</w:t>
            </w:r>
            <w:r w:rsidRPr="00FC4A4D">
              <w:tab/>
              <w:t>считать приращение</w:t>
            </w:r>
            <w:r w:rsidRPr="00FC4A4D">
              <w:br/>
              <w:t>аргумента и функции;</w:t>
            </w:r>
            <w:r w:rsidRPr="00FC4A4D">
              <w:br/>
            </w:r>
            <w:r w:rsidRPr="00FC4A4D">
              <w:rPr>
                <w:spacing w:val="-2"/>
              </w:rPr>
              <w:t>вычислять простейшие</w:t>
            </w:r>
            <w:r w:rsidRPr="00FC4A4D">
              <w:rPr>
                <w:spacing w:val="-2"/>
              </w:rPr>
              <w:br/>
            </w:r>
            <w:r w:rsidRPr="00FC4A4D">
              <w:t>пределы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  <w:t xml:space="preserve">собирать материал </w:t>
            </w:r>
            <w:r w:rsidRPr="00FC4A4D">
              <w:rPr>
                <w:spacing w:val="-2"/>
              </w:rPr>
              <w:t xml:space="preserve">для сообщения по </w:t>
            </w:r>
            <w:proofErr w:type="gramStart"/>
            <w:r w:rsidRPr="00FC4A4D">
              <w:rPr>
                <w:spacing w:val="-2"/>
              </w:rPr>
              <w:t>за</w:t>
            </w:r>
            <w:r w:rsidRPr="00FC4A4D">
              <w:rPr>
                <w:spacing w:val="-2"/>
              </w:rPr>
              <w:softHyphen/>
            </w:r>
            <w:proofErr w:type="gramEnd"/>
            <w:r w:rsidRPr="00FC4A4D">
              <w:rPr>
                <w:spacing w:val="-2"/>
              </w:rPr>
              <w:t xml:space="preserve"> </w:t>
            </w:r>
            <w:r w:rsidRPr="00FC4A4D">
              <w:t xml:space="preserve">данной теме </w:t>
            </w:r>
            <w:r w:rsidRPr="00FC4A4D">
              <w:rPr>
                <w:i/>
                <w:iCs/>
              </w:rPr>
              <w:t>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9" w:right="-30"/>
            </w:pPr>
            <w:r w:rsidRPr="00FC4A4D">
              <w:rPr>
                <w:color w:val="548DD4"/>
              </w:rPr>
              <w:t xml:space="preserve">Вертикальные и горизонтальные асимптоты </w:t>
            </w:r>
            <w:r w:rsidRPr="00FC4A4D">
              <w:rPr>
                <w:color w:val="548DD4"/>
              </w:rPr>
              <w:lastRenderedPageBreak/>
              <w:t xml:space="preserve">графиков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2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r w:rsidRPr="00FC4A4D">
              <w:rPr>
                <w:spacing w:val="-5"/>
              </w:rPr>
              <w:t>Предел функции на беско</w:t>
            </w:r>
            <w:r w:rsidRPr="00FC4A4D">
              <w:rPr>
                <w:spacing w:val="-6"/>
              </w:rPr>
              <w:t xml:space="preserve">нечности, предел функции в </w:t>
            </w:r>
            <w:r w:rsidRPr="00FC4A4D">
              <w:rPr>
                <w:spacing w:val="-4"/>
              </w:rPr>
              <w:t>точке, непре</w:t>
            </w:r>
            <w:r w:rsidRPr="00FC4A4D">
              <w:rPr>
                <w:spacing w:val="-5"/>
              </w:rPr>
              <w:t xml:space="preserve">рывная функция на </w:t>
            </w:r>
            <w:r w:rsidRPr="00FC4A4D">
              <w:rPr>
                <w:spacing w:val="-5"/>
              </w:rPr>
              <w:lastRenderedPageBreak/>
              <w:t>проме</w:t>
            </w:r>
            <w:r w:rsidRPr="00FC4A4D">
              <w:rPr>
                <w:spacing w:val="-6"/>
              </w:rPr>
              <w:t>жутке, окрест</w:t>
            </w:r>
            <w:r w:rsidRPr="00FC4A4D">
              <w:rPr>
                <w:spacing w:val="-5"/>
              </w:rPr>
              <w:t xml:space="preserve">ность точки, приращение </w:t>
            </w:r>
            <w:r w:rsidRPr="00FC4A4D">
              <w:t xml:space="preserve">аргумента, </w:t>
            </w:r>
            <w:r w:rsidRPr="00FC4A4D">
              <w:rPr>
                <w:spacing w:val="-5"/>
              </w:rPr>
              <w:t xml:space="preserve">приращение </w:t>
            </w:r>
            <w:r w:rsidRPr="00FC4A4D">
              <w:t>функции</w:t>
            </w:r>
          </w:p>
          <w:p w:rsidR="00356CF9" w:rsidRPr="00FC4A4D" w:rsidRDefault="00356CF9" w:rsidP="00EE5AED"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Знание понятия о непрерывности функции.</w:t>
            </w:r>
            <w:proofErr w:type="gramEnd"/>
            <w:r w:rsidRPr="00FC4A4D">
              <w:rPr>
                <w:i/>
                <w:spacing w:val="-2"/>
              </w:rPr>
              <w:t xml:space="preserve"> </w:t>
            </w:r>
            <w:proofErr w:type="gramStart"/>
            <w:r w:rsidRPr="00FC4A4D">
              <w:rPr>
                <w:i/>
                <w:spacing w:val="-2"/>
              </w:rPr>
              <w:t>Умение определить существование предела моно</w:t>
            </w:r>
            <w:r w:rsidRPr="00FC4A4D">
              <w:rPr>
                <w:i/>
                <w:spacing w:val="-3"/>
              </w:rPr>
              <w:t>тонной ограниченной по</w:t>
            </w:r>
            <w:r w:rsidRPr="00FC4A4D">
              <w:rPr>
                <w:i/>
                <w:spacing w:val="-2"/>
              </w:rPr>
              <w:t>следовательности; со</w:t>
            </w:r>
            <w:r w:rsidRPr="00FC4A4D">
              <w:rPr>
                <w:i/>
                <w:spacing w:val="-1"/>
              </w:rPr>
              <w:t xml:space="preserve">ставлять текст научного </w:t>
            </w:r>
            <w:r w:rsidRPr="00FC4A4D">
              <w:rPr>
                <w:i/>
              </w:rPr>
              <w:t xml:space="preserve">стиля; рассуждать </w:t>
            </w:r>
            <w:r w:rsidRPr="00FC4A4D">
              <w:rPr>
                <w:i/>
                <w:spacing w:val="-3"/>
              </w:rPr>
              <w:t xml:space="preserve">и обобщать, вести диалог, </w:t>
            </w:r>
            <w:r w:rsidRPr="00FC4A4D">
              <w:rPr>
                <w:i/>
                <w:spacing w:val="-2"/>
              </w:rPr>
              <w:t>выступать с решением проблемы, аргументировано отвечать на вопро</w:t>
            </w:r>
            <w:r w:rsidRPr="00FC4A4D">
              <w:rPr>
                <w:i/>
                <w:spacing w:val="-1"/>
              </w:rPr>
              <w:t xml:space="preserve">сы собеседников </w:t>
            </w:r>
            <w:r w:rsidRPr="00FC4A4D">
              <w:rPr>
                <w:i/>
                <w:iCs/>
                <w:spacing w:val="-1"/>
              </w:rPr>
              <w:t>(ТВ)</w:t>
            </w:r>
            <w:r w:rsidRPr="00FC4A4D">
              <w:t>)</w:t>
            </w:r>
            <w:proofErr w:type="gramEnd"/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lastRenderedPageBreak/>
              <w:t xml:space="preserve">Знать </w:t>
            </w:r>
            <w:r w:rsidRPr="00FC4A4D">
              <w:t>понятие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о пределе функции на бесконечности и в точке.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74"/>
              </w:tabs>
              <w:ind w:right="10"/>
            </w:pPr>
            <w:r w:rsidRPr="00FC4A4D">
              <w:lastRenderedPageBreak/>
              <w:t>-</w:t>
            </w:r>
            <w:r w:rsidRPr="00FC4A4D">
              <w:tab/>
            </w:r>
            <w:r w:rsidRPr="00FC4A4D">
              <w:rPr>
                <w:spacing w:val="-2"/>
              </w:rPr>
              <w:t>считать приращение</w:t>
            </w:r>
            <w:r w:rsidRPr="00FC4A4D">
              <w:rPr>
                <w:spacing w:val="-2"/>
              </w:rPr>
              <w:br/>
              <w:t>аргумента и функции;</w:t>
            </w:r>
            <w:r w:rsidRPr="00FC4A4D">
              <w:rPr>
                <w:spacing w:val="-2"/>
              </w:rPr>
              <w:br/>
            </w:r>
            <w:r w:rsidRPr="00FC4A4D">
              <w:t>вычислить простейшие пределы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7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5"/>
              </w:rPr>
              <w:t>развернуто обосно</w:t>
            </w:r>
            <w:r w:rsidRPr="00FC4A4D">
              <w:t>вывать суждения;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9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5"/>
              </w:rPr>
              <w:t>приводить примеры,</w:t>
            </w:r>
            <w:r w:rsidRPr="00FC4A4D">
              <w:rPr>
                <w:spacing w:val="-5"/>
              </w:rPr>
              <w:br/>
            </w:r>
            <w:r w:rsidRPr="00FC4A4D">
              <w:rPr>
                <w:spacing w:val="-4"/>
              </w:rPr>
              <w:t>подбирать аргументы,</w:t>
            </w:r>
            <w:r w:rsidRPr="00FC4A4D">
              <w:rPr>
                <w:spacing w:val="-4"/>
              </w:rPr>
              <w:br/>
            </w:r>
            <w:r w:rsidRPr="00FC4A4D">
              <w:rPr>
                <w:spacing w:val="-6"/>
              </w:rPr>
              <w:t xml:space="preserve">формулировать выводы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9" w:right="-30"/>
              <w:rPr>
                <w:color w:val="548DD4"/>
              </w:rPr>
            </w:pPr>
            <w:r w:rsidRPr="00FC4A4D">
              <w:rPr>
                <w:color w:val="548DD4"/>
              </w:rPr>
              <w:t>Графики дробно-линейных функц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>
            <w:pPr>
              <w:rPr>
                <w:spacing w:val="-5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58"/>
            </w:pPr>
            <w:r w:rsidRPr="00FC4A4D">
              <w:rPr>
                <w:color w:val="548DD4"/>
              </w:rPr>
              <w:t>Понятие о производной функции, физический и геометрический смысл 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Задача о скорости движе</w:t>
            </w:r>
            <w:r w:rsidRPr="00FC4A4D">
              <w:rPr>
                <w:spacing w:val="-2"/>
              </w:rPr>
              <w:t>ния, мгновен</w:t>
            </w:r>
            <w:r w:rsidRPr="00FC4A4D">
              <w:rPr>
                <w:spacing w:val="-1"/>
              </w:rPr>
              <w:t xml:space="preserve">ная скорость, касательная к </w:t>
            </w:r>
            <w:r w:rsidRPr="00FC4A4D">
              <w:rPr>
                <w:spacing w:val="-2"/>
              </w:rPr>
              <w:t>плоской кри</w:t>
            </w:r>
            <w:r w:rsidRPr="00FC4A4D">
              <w:rPr>
                <w:spacing w:val="-6"/>
              </w:rPr>
              <w:t>вой, касательная к графику функции, производ</w:t>
            </w:r>
            <w:r w:rsidRPr="00FC4A4D">
              <w:t xml:space="preserve">ная функции, физический </w:t>
            </w:r>
            <w:r w:rsidRPr="00FC4A4D">
              <w:rPr>
                <w:spacing w:val="-8"/>
              </w:rPr>
              <w:t>смысл производ</w:t>
            </w:r>
            <w:r w:rsidRPr="00FC4A4D">
              <w:rPr>
                <w:spacing w:val="-7"/>
              </w:rPr>
              <w:t>ной, геометриче</w:t>
            </w:r>
            <w:r w:rsidRPr="00FC4A4D">
              <w:rPr>
                <w:spacing w:val="-5"/>
              </w:rPr>
              <w:t>ский смысл про</w:t>
            </w:r>
            <w:r w:rsidRPr="00FC4A4D">
              <w:rPr>
                <w:spacing w:val="-6"/>
              </w:rPr>
              <w:t>изводной, ско</w:t>
            </w:r>
            <w:r w:rsidRPr="00FC4A4D">
              <w:rPr>
                <w:spacing w:val="-7"/>
              </w:rPr>
              <w:t xml:space="preserve">рость изменения </w:t>
            </w:r>
            <w:r w:rsidRPr="00FC4A4D">
              <w:rPr>
                <w:spacing w:val="-6"/>
              </w:rPr>
              <w:t>функции, алгоритм нахождения производной, дифферен</w:t>
            </w:r>
            <w:r w:rsidRPr="00FC4A4D">
              <w:t>цирование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3"/>
              </w:rPr>
              <w:t>Умение использовать ал</w:t>
            </w:r>
            <w:r w:rsidRPr="00FC4A4D">
              <w:rPr>
                <w:i/>
                <w:spacing w:val="-2"/>
              </w:rPr>
              <w:t>горитм нахождения про</w:t>
            </w:r>
            <w:r w:rsidRPr="00FC4A4D">
              <w:rPr>
                <w:i/>
                <w:spacing w:val="-1"/>
              </w:rPr>
              <w:t xml:space="preserve">изводной простейших </w:t>
            </w:r>
            <w:r w:rsidRPr="00FC4A4D">
              <w:rPr>
                <w:i/>
                <w:spacing w:val="-3"/>
              </w:rPr>
              <w:t>функций; определять по</w:t>
            </w:r>
            <w:r w:rsidRPr="00FC4A4D">
              <w:rPr>
                <w:i/>
                <w:spacing w:val="-2"/>
              </w:rPr>
              <w:t>нятия, приводить доказа</w:t>
            </w:r>
            <w:r w:rsidRPr="00FC4A4D">
              <w:rPr>
                <w:i/>
                <w:spacing w:val="-1"/>
              </w:rPr>
              <w:t>тельства.</w:t>
            </w:r>
            <w:proofErr w:type="gramEnd"/>
            <w:r w:rsidRPr="00FC4A4D">
              <w:rPr>
                <w:i/>
                <w:spacing w:val="-1"/>
              </w:rPr>
              <w:t xml:space="preserve"> Восприятие </w:t>
            </w:r>
            <w:r w:rsidRPr="00FC4A4D">
              <w:rPr>
                <w:i/>
                <w:spacing w:val="-2"/>
              </w:rPr>
              <w:t>устной речи, участие в диалоге, подбор аргу</w:t>
            </w:r>
            <w:r w:rsidRPr="00FC4A4D">
              <w:rPr>
                <w:i/>
                <w:spacing w:val="-3"/>
              </w:rPr>
              <w:t>ментов для ответа на поставленный вопрос, при</w:t>
            </w:r>
            <w:r w:rsidRPr="00FC4A4D">
              <w:rPr>
                <w:i/>
                <w:spacing w:val="-2"/>
              </w:rPr>
              <w:t xml:space="preserve">ведение примеров </w:t>
            </w:r>
            <w:r w:rsidRPr="00FC4A4D">
              <w:rPr>
                <w:i/>
                <w:iCs/>
                <w:spacing w:val="-2"/>
              </w:rPr>
              <w:t>(П)</w:t>
            </w:r>
            <w:proofErr w:type="gramStart"/>
            <w:r w:rsidRPr="00FC4A4D">
              <w:rPr>
                <w:i/>
                <w:spacing w:val="-1"/>
              </w:rPr>
              <w:t xml:space="preserve"> </w:t>
            </w:r>
            <w:r w:rsidRPr="00FC4A4D">
              <w:t>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48" w:firstLine="14"/>
            </w:pPr>
            <w:r w:rsidRPr="00FC4A4D">
              <w:rPr>
                <w:b/>
                <w:bCs/>
              </w:rPr>
              <w:t xml:space="preserve">Знать </w:t>
            </w:r>
            <w:r w:rsidRPr="00FC4A4D">
              <w:t xml:space="preserve">понятие о производной функции, физическом и </w:t>
            </w:r>
            <w:r w:rsidRPr="00FC4A4D">
              <w:rPr>
                <w:spacing w:val="-2"/>
              </w:rPr>
              <w:t>геометрическом смыс</w:t>
            </w:r>
            <w:r w:rsidRPr="00FC4A4D">
              <w:t>ле производной.</w:t>
            </w:r>
          </w:p>
          <w:p w:rsidR="00356CF9" w:rsidRPr="00FC4A4D" w:rsidRDefault="00356CF9" w:rsidP="00EE5AED">
            <w:pPr>
              <w:shd w:val="clear" w:color="auto" w:fill="FFFFFF"/>
              <w:ind w:right="48" w:firstLine="14"/>
            </w:pPr>
            <w:r w:rsidRPr="00FC4A4D">
              <w:rPr>
                <w:b/>
              </w:rPr>
              <w:t>Уметь</w:t>
            </w:r>
            <w:r w:rsidRPr="00FC4A4D">
              <w:t xml:space="preserve"> работать с учебником, отбирать и структури</w:t>
            </w:r>
            <w:r w:rsidRPr="00FC4A4D">
              <w:rPr>
                <w:spacing w:val="-2"/>
              </w:rPr>
              <w:t xml:space="preserve">ровать материал </w:t>
            </w:r>
            <w:r w:rsidRPr="00FC4A4D">
              <w:rPr>
                <w:i/>
                <w:iCs/>
                <w:spacing w:val="-2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58"/>
            </w:pPr>
            <w:r w:rsidRPr="00FC4A4D">
              <w:rPr>
                <w:spacing w:val="-2"/>
              </w:rPr>
              <w:t>Определение 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r w:rsidRPr="00FC4A4D">
              <w:t>Задача о ско</w:t>
            </w:r>
            <w:r w:rsidRPr="00FC4A4D">
              <w:softHyphen/>
              <w:t>рости движе</w:t>
            </w:r>
            <w:r w:rsidRPr="00FC4A4D">
              <w:softHyphen/>
            </w:r>
            <w:r w:rsidRPr="00FC4A4D">
              <w:rPr>
                <w:spacing w:val="-2"/>
              </w:rPr>
              <w:t>ния, мгновен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 xml:space="preserve">ная скорость, касательная к </w:t>
            </w:r>
            <w:r w:rsidRPr="00FC4A4D">
              <w:rPr>
                <w:spacing w:val="-2"/>
              </w:rPr>
              <w:t>плоской кри</w:t>
            </w:r>
            <w:r w:rsidRPr="00FC4A4D">
              <w:rPr>
                <w:spacing w:val="-6"/>
              </w:rPr>
              <w:t>вой, касательная к графику функции, производ</w:t>
            </w:r>
            <w:r w:rsidRPr="00FC4A4D">
              <w:t xml:space="preserve">ная функции, физический </w:t>
            </w:r>
            <w:r w:rsidRPr="00FC4A4D">
              <w:rPr>
                <w:spacing w:val="-8"/>
              </w:rPr>
              <w:t>смысл производ</w:t>
            </w:r>
            <w:r w:rsidRPr="00FC4A4D">
              <w:rPr>
                <w:spacing w:val="-7"/>
              </w:rPr>
              <w:t>ной, геометриче</w:t>
            </w:r>
            <w:r w:rsidRPr="00FC4A4D">
              <w:rPr>
                <w:spacing w:val="-5"/>
              </w:rPr>
              <w:t xml:space="preserve">ский </w:t>
            </w:r>
            <w:r w:rsidRPr="00FC4A4D">
              <w:rPr>
                <w:spacing w:val="-5"/>
              </w:rPr>
              <w:lastRenderedPageBreak/>
              <w:t>смысл про</w:t>
            </w:r>
            <w:r w:rsidRPr="00FC4A4D">
              <w:rPr>
                <w:spacing w:val="-6"/>
              </w:rPr>
              <w:t>изводной, ско</w:t>
            </w:r>
            <w:r w:rsidRPr="00FC4A4D">
              <w:rPr>
                <w:spacing w:val="-7"/>
              </w:rPr>
              <w:t xml:space="preserve">рость изменения </w:t>
            </w:r>
            <w:r w:rsidRPr="00FC4A4D">
              <w:rPr>
                <w:spacing w:val="-6"/>
              </w:rPr>
              <w:t>функции, алгоритм нахождения производной, дифферен</w:t>
            </w:r>
            <w:r w:rsidRPr="00FC4A4D">
              <w:t>цирование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использовать алгоритм нахождения </w:t>
            </w:r>
            <w:r w:rsidRPr="00FC4A4D">
              <w:rPr>
                <w:i/>
                <w:spacing w:val="-4"/>
              </w:rPr>
              <w:t xml:space="preserve">производной простейших </w:t>
            </w:r>
            <w:r w:rsidRPr="00FC4A4D">
              <w:rPr>
                <w:i/>
                <w:spacing w:val="-2"/>
              </w:rPr>
              <w:t>функций; собрать материал для сообщения по заданной теме.</w:t>
            </w:r>
            <w:proofErr w:type="gramEnd"/>
            <w:r w:rsidRPr="00FC4A4D">
              <w:rPr>
                <w:i/>
                <w:spacing w:val="-2"/>
              </w:rPr>
              <w:t xml:space="preserve"> </w:t>
            </w:r>
            <w:proofErr w:type="gramStart"/>
            <w:r w:rsidRPr="00FC4A4D">
              <w:rPr>
                <w:i/>
                <w:spacing w:val="-2"/>
              </w:rPr>
              <w:t>Отражение в письменной форме своих решений, рассуж</w:t>
            </w:r>
            <w:r w:rsidRPr="00FC4A4D">
              <w:rPr>
                <w:i/>
              </w:rPr>
              <w:t xml:space="preserve">дение, выступление </w:t>
            </w:r>
            <w:r w:rsidRPr="00FC4A4D">
              <w:rPr>
                <w:i/>
                <w:spacing w:val="-9"/>
              </w:rPr>
              <w:t xml:space="preserve">с решением проблемы </w:t>
            </w:r>
            <w:r w:rsidRPr="00FC4A4D">
              <w:rPr>
                <w:i/>
                <w:iCs/>
                <w:spacing w:val="-9"/>
              </w:rPr>
              <w:t>(ТВ))</w:t>
            </w:r>
            <w:proofErr w:type="gramEnd"/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right="53" w:firstLine="5"/>
            </w:pPr>
            <w:r w:rsidRPr="00FC4A4D">
              <w:rPr>
                <w:b/>
              </w:rPr>
              <w:lastRenderedPageBreak/>
              <w:t>Знать</w:t>
            </w:r>
            <w:r w:rsidRPr="00FC4A4D">
              <w:t xml:space="preserve"> понятие о производной функции, физиче</w:t>
            </w:r>
            <w:r w:rsidRPr="00FC4A4D">
              <w:rPr>
                <w:spacing w:val="-2"/>
              </w:rPr>
              <w:t>ский и геометриче</w:t>
            </w:r>
            <w:r w:rsidRPr="00FC4A4D">
              <w:rPr>
                <w:spacing w:val="-1"/>
              </w:rPr>
              <w:t>ский смысл произ</w:t>
            </w:r>
            <w:r w:rsidRPr="00FC4A4D">
              <w:t>водной.</w:t>
            </w:r>
          </w:p>
          <w:p w:rsidR="00356CF9" w:rsidRPr="00FC4A4D" w:rsidRDefault="00356CF9" w:rsidP="00EE5AED">
            <w:pPr>
              <w:shd w:val="clear" w:color="auto" w:fill="FFFFFF"/>
              <w:ind w:left="10" w:firstLine="10"/>
            </w:pPr>
            <w:r w:rsidRPr="00FC4A4D">
              <w:rPr>
                <w:b/>
              </w:rPr>
              <w:t>Уметь</w:t>
            </w:r>
            <w:r w:rsidRPr="00FC4A4D">
              <w:t xml:space="preserve"> </w:t>
            </w:r>
            <w:proofErr w:type="gramStart"/>
            <w:r w:rsidRPr="00FC4A4D">
              <w:t xml:space="preserve">передавать </w:t>
            </w:r>
            <w:r w:rsidRPr="00FC4A4D">
              <w:rPr>
                <w:spacing w:val="-3"/>
              </w:rPr>
              <w:t>информацию сжа</w:t>
            </w:r>
            <w:r w:rsidRPr="00FC4A4D">
              <w:rPr>
                <w:spacing w:val="-2"/>
              </w:rPr>
              <w:t>то</w:t>
            </w:r>
            <w:proofErr w:type="gramEnd"/>
            <w:r w:rsidRPr="00FC4A4D">
              <w:rPr>
                <w:spacing w:val="-2"/>
              </w:rPr>
              <w:t>, полно, выбо</w:t>
            </w:r>
            <w:r w:rsidRPr="00FC4A4D">
              <w:t xml:space="preserve">рочно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58"/>
            </w:pPr>
            <w:r w:rsidRPr="00FC4A4D">
              <w:rPr>
                <w:spacing w:val="-2"/>
              </w:rPr>
              <w:t>Определение 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/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 w:right="53" w:firstLine="5"/>
              <w:rPr>
                <w:b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0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48"/>
            </w:pPr>
            <w:r w:rsidRPr="00FC4A4D">
              <w:rPr>
                <w:color w:val="548DD4"/>
              </w:rPr>
              <w:t>Производные суммы, разности, произведения, частного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8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(</w:t>
            </w:r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2"/>
              </w:rPr>
              <w:t>водной; вычислять ско</w:t>
            </w:r>
            <w:r w:rsidRPr="00FC4A4D">
              <w:rPr>
                <w:i/>
                <w:spacing w:val="-2"/>
              </w:rPr>
              <w:softHyphen/>
              <w:t>рость изменения функ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 xml:space="preserve">ции в точке; передавать </w:t>
            </w:r>
            <w:r w:rsidRPr="00FC4A4D">
              <w:rPr>
                <w:i/>
                <w:spacing w:val="-3"/>
              </w:rPr>
              <w:t>информацию сжато, пол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</w:rPr>
              <w:t xml:space="preserve">но, выборочно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9"/>
              </w:tabs>
              <w:ind w:right="58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находить произ</w:t>
            </w:r>
            <w:r w:rsidRPr="00FC4A4D">
              <w:rPr>
                <w:spacing w:val="-1"/>
              </w:rPr>
              <w:softHyphen/>
            </w:r>
            <w:r w:rsidRPr="00FC4A4D">
              <w:t>водные суммы,</w:t>
            </w:r>
            <w:r w:rsidRPr="00FC4A4D">
              <w:br/>
              <w:t>разности, произве</w:t>
            </w:r>
            <w:r w:rsidRPr="00FC4A4D">
              <w:softHyphen/>
              <w:t>дения, частного;</w:t>
            </w:r>
            <w:r w:rsidRPr="00FC4A4D">
              <w:br/>
              <w:t>производные ос</w:t>
            </w:r>
            <w:r w:rsidRPr="00FC4A4D">
              <w:softHyphen/>
            </w:r>
            <w:r w:rsidRPr="00FC4A4D">
              <w:rPr>
                <w:spacing w:val="-3"/>
              </w:rPr>
              <w:t>новных элементар</w:t>
            </w:r>
            <w:r w:rsidRPr="00FC4A4D">
              <w:rPr>
                <w:spacing w:val="-3"/>
              </w:rPr>
              <w:softHyphen/>
            </w:r>
            <w:r w:rsidRPr="00FC4A4D">
              <w:t>ных функций;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8"/>
              </w:rPr>
              <w:t>собирать материал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6"/>
              </w:rPr>
              <w:t>для сообщения по</w:t>
            </w:r>
            <w:r w:rsidRPr="00FC4A4D">
              <w:rPr>
                <w:spacing w:val="-6"/>
              </w:rPr>
              <w:br/>
              <w:t xml:space="preserve">заданной теме </w:t>
            </w:r>
            <w:r w:rsidRPr="00FC4A4D">
              <w:rPr>
                <w:i/>
                <w:iCs/>
                <w:spacing w:val="-6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  <w:p w:rsidR="00356CF9" w:rsidRPr="00FC4A4D" w:rsidRDefault="00356CF9" w:rsidP="00EE5AED">
            <w:pPr>
              <w:ind w:right="-128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48"/>
            </w:pPr>
            <w:r w:rsidRPr="00FC4A4D">
              <w:rPr>
                <w:color w:val="548DD4"/>
              </w:rPr>
              <w:t>Производные основных элементарных функц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8</w:t>
            </w:r>
          </w:p>
        </w:tc>
        <w:tc>
          <w:tcPr>
            <w:tcW w:w="160" w:type="pct"/>
          </w:tcPr>
          <w:p w:rsidR="00356CF9" w:rsidRDefault="00356CF9" w:rsidP="00EE5AED">
            <w:r w:rsidRPr="00DF4C06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(</w:t>
            </w:r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2"/>
              </w:rPr>
              <w:t>водной; вычислять ско</w:t>
            </w:r>
            <w:r w:rsidRPr="00FC4A4D">
              <w:rPr>
                <w:i/>
                <w:spacing w:val="-2"/>
              </w:rPr>
              <w:softHyphen/>
              <w:t>рость изменения функ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 xml:space="preserve">ции в точке; передавать </w:t>
            </w:r>
            <w:r w:rsidRPr="00FC4A4D">
              <w:rPr>
                <w:i/>
                <w:spacing w:val="-3"/>
              </w:rPr>
              <w:t>информацию сжато, пол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</w:rPr>
              <w:t xml:space="preserve">но, выборочно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9"/>
              </w:tabs>
              <w:ind w:right="58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находить произ</w:t>
            </w:r>
            <w:r w:rsidRPr="00FC4A4D">
              <w:rPr>
                <w:spacing w:val="-1"/>
              </w:rPr>
              <w:softHyphen/>
            </w:r>
            <w:r w:rsidRPr="00FC4A4D">
              <w:t>водные суммы,</w:t>
            </w:r>
            <w:r w:rsidRPr="00FC4A4D">
              <w:br/>
              <w:t>разности, произве</w:t>
            </w:r>
            <w:r w:rsidRPr="00FC4A4D">
              <w:softHyphen/>
              <w:t>дения, частного;</w:t>
            </w:r>
            <w:r w:rsidRPr="00FC4A4D">
              <w:br/>
              <w:t>производные ос</w:t>
            </w:r>
            <w:r w:rsidRPr="00FC4A4D">
              <w:softHyphen/>
            </w:r>
            <w:r w:rsidRPr="00FC4A4D">
              <w:rPr>
                <w:spacing w:val="-3"/>
              </w:rPr>
              <w:t>новных элементар</w:t>
            </w:r>
            <w:r w:rsidRPr="00FC4A4D">
              <w:rPr>
                <w:spacing w:val="-3"/>
              </w:rPr>
              <w:softHyphen/>
            </w:r>
            <w:r w:rsidRPr="00FC4A4D">
              <w:t>ных функций;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8"/>
              </w:rPr>
              <w:t>собирать материал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6"/>
              </w:rPr>
              <w:t>для сообщения по</w:t>
            </w:r>
            <w:r w:rsidRPr="00FC4A4D">
              <w:rPr>
                <w:spacing w:val="-6"/>
              </w:rPr>
              <w:br/>
              <w:t xml:space="preserve">заданной теме </w:t>
            </w:r>
            <w:r w:rsidRPr="00FC4A4D">
              <w:rPr>
                <w:i/>
                <w:iCs/>
                <w:spacing w:val="-6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48"/>
            </w:pPr>
            <w:r w:rsidRPr="00FC4A4D">
              <w:t xml:space="preserve">Вычисление </w:t>
            </w:r>
            <w:r w:rsidRPr="00FC4A4D">
              <w:rPr>
                <w:spacing w:val="-2"/>
              </w:rPr>
              <w:t>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8</w:t>
            </w:r>
          </w:p>
        </w:tc>
        <w:tc>
          <w:tcPr>
            <w:tcW w:w="160" w:type="pct"/>
          </w:tcPr>
          <w:p w:rsidR="00356CF9" w:rsidRDefault="00356CF9" w:rsidP="00EE5AED">
            <w:r w:rsidRPr="00DF4C06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(</w:t>
            </w:r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2"/>
              </w:rPr>
              <w:t>водной; вычислять ско</w:t>
            </w:r>
            <w:r w:rsidRPr="00FC4A4D">
              <w:rPr>
                <w:i/>
                <w:spacing w:val="-2"/>
              </w:rPr>
              <w:softHyphen/>
              <w:t>рость изменения функ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 xml:space="preserve">ции в точке; передавать </w:t>
            </w:r>
            <w:r w:rsidRPr="00FC4A4D">
              <w:rPr>
                <w:i/>
                <w:spacing w:val="-3"/>
              </w:rPr>
              <w:t>информацию сжато, пол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</w:rPr>
              <w:t xml:space="preserve">но, выборочно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>Уметь</w:t>
            </w:r>
            <w:r w:rsidRPr="00FC4A4D">
              <w:t>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69"/>
              </w:tabs>
              <w:ind w:right="58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находить произ</w:t>
            </w:r>
            <w:r w:rsidRPr="00FC4A4D">
              <w:rPr>
                <w:spacing w:val="-1"/>
              </w:rPr>
              <w:softHyphen/>
            </w:r>
            <w:r w:rsidRPr="00FC4A4D">
              <w:t>водные суммы,</w:t>
            </w:r>
            <w:r w:rsidRPr="00FC4A4D">
              <w:br/>
              <w:t>разности, произве</w:t>
            </w:r>
            <w:r w:rsidRPr="00FC4A4D">
              <w:softHyphen/>
              <w:t>дения, частного;</w:t>
            </w:r>
            <w:r w:rsidRPr="00FC4A4D">
              <w:br/>
              <w:t>производные ос</w:t>
            </w:r>
            <w:r w:rsidRPr="00FC4A4D">
              <w:softHyphen/>
            </w:r>
            <w:r w:rsidRPr="00FC4A4D">
              <w:rPr>
                <w:spacing w:val="-3"/>
              </w:rPr>
              <w:t>новных элементар</w:t>
            </w:r>
            <w:r w:rsidRPr="00FC4A4D">
              <w:rPr>
                <w:spacing w:val="-3"/>
              </w:rPr>
              <w:softHyphen/>
            </w:r>
            <w:r w:rsidRPr="00FC4A4D">
              <w:t>ных функций;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8"/>
              </w:rPr>
              <w:t>собирать материал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6"/>
              </w:rPr>
              <w:t>для сообщения по</w:t>
            </w:r>
            <w:r w:rsidRPr="00FC4A4D">
              <w:rPr>
                <w:spacing w:val="-6"/>
              </w:rPr>
              <w:br/>
              <w:t xml:space="preserve">заданной теме </w:t>
            </w:r>
            <w:r w:rsidRPr="00FC4A4D">
              <w:rPr>
                <w:i/>
                <w:iCs/>
                <w:spacing w:val="-6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ес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48"/>
            </w:pPr>
            <w:r w:rsidRPr="00FC4A4D">
              <w:rPr>
                <w:color w:val="548DD4"/>
              </w:rPr>
              <w:t xml:space="preserve">Производные </w:t>
            </w:r>
            <w:r w:rsidRPr="00FC4A4D">
              <w:rPr>
                <w:color w:val="548DD4"/>
              </w:rPr>
              <w:lastRenderedPageBreak/>
              <w:t xml:space="preserve">обратной функции и композиции данной функции </w:t>
            </w:r>
            <w:proofErr w:type="gramStart"/>
            <w:r w:rsidRPr="00FC4A4D">
              <w:rPr>
                <w:color w:val="548DD4"/>
              </w:rPr>
              <w:t>с</w:t>
            </w:r>
            <w:proofErr w:type="gramEnd"/>
            <w:r w:rsidRPr="00FC4A4D">
              <w:rPr>
                <w:color w:val="548DD4"/>
              </w:rPr>
              <w:t xml:space="preserve"> линейной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28</w:t>
            </w:r>
          </w:p>
        </w:tc>
        <w:tc>
          <w:tcPr>
            <w:tcW w:w="160" w:type="pct"/>
          </w:tcPr>
          <w:p w:rsidR="00356CF9" w:rsidRDefault="00356CF9" w:rsidP="00EE5AED">
            <w:r w:rsidRPr="00DF4C06">
              <w:t>УКП</w:t>
            </w:r>
            <w:r w:rsidRPr="00DF4C06">
              <w:lastRenderedPageBreak/>
              <w:t>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lastRenderedPageBreak/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</w:r>
            <w:r w:rsidRPr="00FC4A4D">
              <w:lastRenderedPageBreak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  <w:t>водной; вычислять ско</w:t>
            </w:r>
            <w:r w:rsidRPr="00FC4A4D">
              <w:rPr>
                <w:i/>
                <w:spacing w:val="-1"/>
              </w:rPr>
              <w:softHyphen/>
              <w:t>рость изменения функ</w:t>
            </w:r>
            <w:r w:rsidRPr="00FC4A4D">
              <w:rPr>
                <w:i/>
                <w:spacing w:val="-1"/>
              </w:rPr>
              <w:softHyphen/>
              <w:t>ции в точке.</w:t>
            </w:r>
            <w:proofErr w:type="gramEnd"/>
            <w:r w:rsidRPr="00FC4A4D">
              <w:rPr>
                <w:i/>
                <w:spacing w:val="-1"/>
              </w:rPr>
              <w:t xml:space="preserve"> </w:t>
            </w:r>
            <w:proofErr w:type="gramStart"/>
            <w:r w:rsidRPr="00FC4A4D">
              <w:rPr>
                <w:i/>
                <w:spacing w:val="-1"/>
              </w:rPr>
              <w:t>Осуществ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 xml:space="preserve">ление проверки выводов, </w:t>
            </w:r>
            <w:r w:rsidRPr="00FC4A4D">
              <w:rPr>
                <w:i/>
                <w:spacing w:val="-1"/>
              </w:rPr>
              <w:t>положений, закономер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</w:rPr>
              <w:t xml:space="preserve">ностей, теорем </w:t>
            </w:r>
            <w:r w:rsidRPr="00FC4A4D">
              <w:rPr>
                <w:i/>
                <w:iCs/>
              </w:rPr>
              <w:t>(ТВ)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lastRenderedPageBreak/>
              <w:t>-</w:t>
            </w:r>
            <w:r w:rsidRPr="00FC4A4D">
              <w:tab/>
            </w:r>
            <w:r w:rsidRPr="00FC4A4D">
              <w:rPr>
                <w:spacing w:val="-7"/>
              </w:rPr>
              <w:t>находить произ</w:t>
            </w:r>
            <w:r w:rsidRPr="00FC4A4D">
              <w:rPr>
                <w:spacing w:val="-7"/>
              </w:rPr>
              <w:softHyphen/>
              <w:t>водные суммы, раз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>ности, произведения,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7"/>
              </w:rPr>
              <w:t>частного; производ</w:t>
            </w:r>
            <w:r w:rsidRPr="00FC4A4D">
              <w:rPr>
                <w:spacing w:val="-7"/>
              </w:rPr>
              <w:softHyphen/>
              <w:t>ные основных эле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9"/>
              </w:rPr>
              <w:t>ментарных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работать с учебни</w:t>
            </w:r>
            <w:r w:rsidRPr="00FC4A4D">
              <w:rPr>
                <w:spacing w:val="-7"/>
              </w:rPr>
              <w:softHyphen/>
            </w:r>
            <w:r w:rsidRPr="00FC4A4D">
              <w:t>ком, отбирать и</w:t>
            </w:r>
            <w:r w:rsidRPr="00FC4A4D">
              <w:br/>
              <w:t>структурировать</w:t>
            </w:r>
            <w:r w:rsidRPr="00FC4A4D">
              <w:br/>
              <w:t xml:space="preserve">материал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lastRenderedPageBreak/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lastRenderedPageBreak/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48"/>
            </w:pPr>
            <w:r w:rsidRPr="00FC4A4D">
              <w:t xml:space="preserve">Вычисление </w:t>
            </w:r>
            <w:r w:rsidRPr="00FC4A4D">
              <w:rPr>
                <w:spacing w:val="-2"/>
              </w:rPr>
              <w:t>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8</w:t>
            </w:r>
          </w:p>
        </w:tc>
        <w:tc>
          <w:tcPr>
            <w:tcW w:w="160" w:type="pct"/>
          </w:tcPr>
          <w:p w:rsidR="00356CF9" w:rsidRDefault="00356CF9" w:rsidP="00EE5AED">
            <w:r w:rsidRPr="00502A04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Default="00356CF9" w:rsidP="00EE5AED">
            <w:pPr>
              <w:shd w:val="clear" w:color="auto" w:fill="FFFFFF"/>
              <w:ind w:right="67" w:firstLine="14"/>
              <w:rPr>
                <w:i/>
                <w:iCs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  <w:t>водной; вычислять ско</w:t>
            </w:r>
            <w:r w:rsidRPr="00FC4A4D">
              <w:rPr>
                <w:i/>
                <w:spacing w:val="-1"/>
              </w:rPr>
              <w:softHyphen/>
              <w:t>рость изменения функ</w:t>
            </w:r>
            <w:r w:rsidRPr="00FC4A4D">
              <w:rPr>
                <w:i/>
                <w:spacing w:val="-1"/>
              </w:rPr>
              <w:softHyphen/>
              <w:t>ции в точке.</w:t>
            </w:r>
            <w:proofErr w:type="gramEnd"/>
            <w:r w:rsidRPr="00FC4A4D">
              <w:rPr>
                <w:i/>
                <w:spacing w:val="-1"/>
              </w:rPr>
              <w:t xml:space="preserve"> </w:t>
            </w:r>
            <w:proofErr w:type="gramStart"/>
            <w:r w:rsidRPr="00FC4A4D">
              <w:rPr>
                <w:i/>
                <w:spacing w:val="-1"/>
              </w:rPr>
              <w:t>Осуществ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 xml:space="preserve">ление проверки выводов, </w:t>
            </w:r>
            <w:r w:rsidRPr="00FC4A4D">
              <w:rPr>
                <w:i/>
                <w:spacing w:val="-1"/>
              </w:rPr>
              <w:t>положений, закономер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</w:rPr>
              <w:t xml:space="preserve">ностей, теорем </w:t>
            </w:r>
            <w:r w:rsidRPr="00FC4A4D">
              <w:rPr>
                <w:i/>
                <w:iCs/>
              </w:rPr>
              <w:t>(ТВ))</w:t>
            </w:r>
            <w:proofErr w:type="gramEnd"/>
          </w:p>
          <w:p w:rsidR="00356CF9" w:rsidRDefault="00356CF9" w:rsidP="00EE5AED">
            <w:pPr>
              <w:shd w:val="clear" w:color="auto" w:fill="FFFFFF"/>
              <w:ind w:right="67" w:firstLine="14"/>
              <w:rPr>
                <w:i/>
                <w:iCs/>
              </w:rPr>
            </w:pPr>
          </w:p>
          <w:p w:rsidR="00356CF9" w:rsidRPr="00FC4A4D" w:rsidRDefault="00356CF9" w:rsidP="00EE5AED">
            <w:pPr>
              <w:shd w:val="clear" w:color="auto" w:fill="FFFFFF"/>
              <w:ind w:right="67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находить произ</w:t>
            </w:r>
            <w:r w:rsidRPr="00FC4A4D">
              <w:rPr>
                <w:spacing w:val="-7"/>
              </w:rPr>
              <w:softHyphen/>
              <w:t>водные суммы, раз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>ности, произведения,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7"/>
              </w:rPr>
              <w:t>частного; производ</w:t>
            </w:r>
            <w:r w:rsidRPr="00FC4A4D">
              <w:rPr>
                <w:spacing w:val="-7"/>
              </w:rPr>
              <w:softHyphen/>
              <w:t>ные основных эле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9"/>
              </w:rPr>
              <w:t>ментарных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работать с учебни</w:t>
            </w:r>
            <w:r w:rsidRPr="00FC4A4D">
              <w:rPr>
                <w:spacing w:val="-7"/>
              </w:rPr>
              <w:softHyphen/>
            </w:r>
            <w:r w:rsidRPr="00FC4A4D">
              <w:t>ком, отбирать и</w:t>
            </w:r>
            <w:r w:rsidRPr="00FC4A4D">
              <w:br/>
              <w:t>структурировать</w:t>
            </w:r>
            <w:r w:rsidRPr="00FC4A4D">
              <w:br/>
              <w:t xml:space="preserve">материал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Проверочная работа.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Вторая производная и ее физический смысл.</w:t>
            </w:r>
          </w:p>
          <w:p w:rsidR="00356CF9" w:rsidRPr="00FC4A4D" w:rsidRDefault="00356CF9" w:rsidP="00EE5AED">
            <w:pPr>
              <w:shd w:val="clear" w:color="auto" w:fill="FFFFFF"/>
              <w:ind w:left="10" w:right="48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8</w:t>
            </w:r>
          </w:p>
        </w:tc>
        <w:tc>
          <w:tcPr>
            <w:tcW w:w="160" w:type="pct"/>
          </w:tcPr>
          <w:p w:rsidR="00356CF9" w:rsidRDefault="00356CF9" w:rsidP="00EE5AED">
            <w:r w:rsidRPr="00502A04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  <w:t>водной; вычислять ско</w:t>
            </w:r>
            <w:r w:rsidRPr="00FC4A4D">
              <w:rPr>
                <w:i/>
                <w:spacing w:val="-1"/>
              </w:rPr>
              <w:softHyphen/>
              <w:t>рость изменения функ</w:t>
            </w:r>
            <w:r w:rsidRPr="00FC4A4D">
              <w:rPr>
                <w:i/>
                <w:spacing w:val="-1"/>
              </w:rPr>
              <w:softHyphen/>
              <w:t>ции в точке.</w:t>
            </w:r>
            <w:proofErr w:type="gramEnd"/>
            <w:r w:rsidRPr="00FC4A4D">
              <w:rPr>
                <w:i/>
                <w:spacing w:val="-1"/>
              </w:rPr>
              <w:t xml:space="preserve"> </w:t>
            </w:r>
            <w:proofErr w:type="gramStart"/>
            <w:r w:rsidRPr="00FC4A4D">
              <w:rPr>
                <w:i/>
                <w:spacing w:val="-1"/>
              </w:rPr>
              <w:t>Осуществ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 xml:space="preserve">ление проверки выводов, </w:t>
            </w:r>
            <w:r w:rsidRPr="00FC4A4D">
              <w:rPr>
                <w:i/>
                <w:spacing w:val="-1"/>
              </w:rPr>
              <w:t>положений, закономер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</w:rPr>
              <w:t xml:space="preserve">ностей, теорем </w:t>
            </w:r>
            <w:r w:rsidRPr="00FC4A4D">
              <w:rPr>
                <w:i/>
                <w:iCs/>
              </w:rPr>
              <w:t>(ТВ)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находить произ</w:t>
            </w:r>
            <w:r w:rsidRPr="00FC4A4D">
              <w:rPr>
                <w:spacing w:val="-7"/>
              </w:rPr>
              <w:softHyphen/>
              <w:t>водные второго порядка основных эле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9"/>
              </w:rPr>
              <w:t xml:space="preserve">ментарных функций 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работать с учебни</w:t>
            </w:r>
            <w:r w:rsidRPr="00FC4A4D">
              <w:rPr>
                <w:spacing w:val="-7"/>
              </w:rPr>
              <w:softHyphen/>
            </w:r>
            <w:r w:rsidRPr="00FC4A4D">
              <w:t>ком, отбирать и</w:t>
            </w:r>
            <w:r w:rsidRPr="00FC4A4D">
              <w:br/>
              <w:t>структурировать</w:t>
            </w:r>
            <w:r w:rsidRPr="00FC4A4D">
              <w:br/>
              <w:t xml:space="preserve">материал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48"/>
            </w:pPr>
            <w:r w:rsidRPr="00FC4A4D">
              <w:t xml:space="preserve">Вычисление </w:t>
            </w:r>
            <w:r w:rsidRPr="00FC4A4D">
              <w:rPr>
                <w:spacing w:val="-2"/>
              </w:rPr>
              <w:t>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8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</w:t>
            </w:r>
            <w:proofErr w:type="gramStart"/>
            <w:r w:rsidRPr="00FC4A4D">
              <w:t>я(</w:t>
            </w:r>
            <w:proofErr w:type="gramEnd"/>
            <w:r w:rsidRPr="00FC4A4D">
              <w:rPr>
                <w:i/>
                <w:spacing w:val="-2"/>
              </w:rPr>
              <w:t>Умение вывести форму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1"/>
              </w:rPr>
              <w:t>лы нахождения произ</w:t>
            </w:r>
            <w:r w:rsidRPr="00FC4A4D">
              <w:rPr>
                <w:i/>
                <w:spacing w:val="-1"/>
              </w:rPr>
              <w:softHyphen/>
              <w:t>водной; вычислять ско</w:t>
            </w:r>
            <w:r w:rsidRPr="00FC4A4D">
              <w:rPr>
                <w:i/>
                <w:spacing w:val="-1"/>
              </w:rPr>
              <w:softHyphen/>
              <w:t>рость изменения функ</w:t>
            </w:r>
            <w:r w:rsidRPr="00FC4A4D">
              <w:rPr>
                <w:i/>
                <w:spacing w:val="-1"/>
              </w:rPr>
              <w:softHyphen/>
              <w:t xml:space="preserve">ции в точке. </w:t>
            </w:r>
            <w:proofErr w:type="gramStart"/>
            <w:r w:rsidRPr="00FC4A4D">
              <w:rPr>
                <w:i/>
                <w:spacing w:val="-1"/>
              </w:rPr>
              <w:t>Осуществ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  <w:spacing w:val="-3"/>
              </w:rPr>
              <w:t xml:space="preserve">ление проверки выводов, </w:t>
            </w:r>
            <w:r w:rsidRPr="00FC4A4D">
              <w:rPr>
                <w:i/>
                <w:spacing w:val="-1"/>
              </w:rPr>
              <w:t>положений, закономер</w:t>
            </w:r>
            <w:r w:rsidRPr="00FC4A4D">
              <w:rPr>
                <w:i/>
                <w:spacing w:val="-1"/>
              </w:rPr>
              <w:softHyphen/>
            </w:r>
            <w:r w:rsidRPr="00FC4A4D">
              <w:rPr>
                <w:i/>
              </w:rPr>
              <w:t xml:space="preserve">ностей, теорем </w:t>
            </w:r>
            <w:r w:rsidRPr="00FC4A4D">
              <w:rPr>
                <w:i/>
                <w:iCs/>
              </w:rPr>
              <w:t>(ТВ)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находить произ</w:t>
            </w:r>
            <w:r w:rsidRPr="00FC4A4D">
              <w:rPr>
                <w:spacing w:val="-7"/>
              </w:rPr>
              <w:softHyphen/>
              <w:t>водные суммы, раз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>ности, произведения,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7"/>
              </w:rPr>
              <w:t>частного; производ</w:t>
            </w:r>
            <w:r w:rsidRPr="00FC4A4D">
              <w:rPr>
                <w:spacing w:val="-7"/>
              </w:rPr>
              <w:softHyphen/>
              <w:t>ные основных эле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9"/>
              </w:rPr>
              <w:t>ментарных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работать с учебни</w:t>
            </w:r>
            <w:r w:rsidRPr="00FC4A4D">
              <w:rPr>
                <w:spacing w:val="-7"/>
              </w:rPr>
              <w:softHyphen/>
            </w:r>
            <w:r w:rsidRPr="00FC4A4D">
              <w:t>ком, отбирать и</w:t>
            </w:r>
            <w:r w:rsidRPr="00FC4A4D">
              <w:br/>
              <w:t>структурировать</w:t>
            </w:r>
            <w:r w:rsidRPr="00FC4A4D">
              <w:br/>
              <w:t xml:space="preserve">материал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9" w:right="-39"/>
            </w:pPr>
            <w:r w:rsidRPr="0035008D">
              <w:rPr>
                <w:b/>
              </w:rPr>
              <w:t>Контрольная работа №9</w:t>
            </w:r>
            <w:r w:rsidRPr="00FC4A4D">
              <w:t xml:space="preserve"> «Правила и формулы отыскания производных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67" w:firstLine="14"/>
            </w:pPr>
            <w:r w:rsidRPr="00FC4A4D">
              <w:t>Формулы диф</w:t>
            </w:r>
            <w:r w:rsidRPr="00FC4A4D">
              <w:softHyphen/>
              <w:t>ференцирова</w:t>
            </w:r>
            <w:r w:rsidRPr="00FC4A4D">
              <w:softHyphen/>
              <w:t xml:space="preserve">ния, правила </w:t>
            </w:r>
            <w:r w:rsidRPr="00FC4A4D">
              <w:rPr>
                <w:spacing w:val="-1"/>
              </w:rPr>
              <w:t>дифференциро</w:t>
            </w:r>
            <w:r w:rsidRPr="00FC4A4D">
              <w:rPr>
                <w:spacing w:val="-1"/>
              </w:rPr>
              <w:softHyphen/>
            </w:r>
            <w:r w:rsidRPr="00FC4A4D">
              <w:t>вания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right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находить произ</w:t>
            </w:r>
            <w:r w:rsidRPr="00FC4A4D">
              <w:rPr>
                <w:spacing w:val="-7"/>
              </w:rPr>
              <w:softHyphen/>
              <w:t>водные суммы, раз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>ности, произведения,</w:t>
            </w:r>
            <w:r w:rsidRPr="00FC4A4D">
              <w:rPr>
                <w:spacing w:val="-8"/>
              </w:rPr>
              <w:br/>
            </w:r>
            <w:r w:rsidRPr="00FC4A4D">
              <w:rPr>
                <w:spacing w:val="-7"/>
              </w:rPr>
              <w:t>частного; производ</w:t>
            </w:r>
            <w:r w:rsidRPr="00FC4A4D">
              <w:rPr>
                <w:spacing w:val="-7"/>
              </w:rPr>
              <w:softHyphen/>
              <w:t>ные основных эле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9"/>
              </w:rPr>
              <w:t>ментарных функций;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Уравнение </w:t>
            </w:r>
            <w:r w:rsidRPr="00FC4A4D">
              <w:rPr>
                <w:color w:val="548DD4"/>
                <w:spacing w:val="-3"/>
              </w:rPr>
              <w:t xml:space="preserve">касательной </w:t>
            </w:r>
            <w:r w:rsidRPr="00FC4A4D">
              <w:rPr>
                <w:color w:val="548DD4"/>
              </w:rPr>
              <w:t>к графику функции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14" w:firstLine="5"/>
            </w:pPr>
            <w:r w:rsidRPr="00FC4A4D">
              <w:t xml:space="preserve">Касательная к графику, </w:t>
            </w:r>
            <w:r w:rsidRPr="00FC4A4D">
              <w:rPr>
                <w:spacing w:val="-1"/>
              </w:rPr>
              <w:t>угловой коэф</w:t>
            </w:r>
            <w:r w:rsidRPr="00FC4A4D">
              <w:rPr>
                <w:spacing w:val="-1"/>
              </w:rPr>
              <w:softHyphen/>
            </w:r>
            <w:r w:rsidRPr="00FC4A4D">
              <w:t>фициент, алго</w:t>
            </w:r>
            <w:r w:rsidRPr="00FC4A4D">
              <w:softHyphen/>
            </w:r>
            <w:r w:rsidRPr="00FC4A4D">
              <w:rPr>
                <w:spacing w:val="-1"/>
              </w:rPr>
              <w:t>ритм составле</w:t>
            </w:r>
            <w:r w:rsidRPr="00FC4A4D">
              <w:rPr>
                <w:spacing w:val="-1"/>
              </w:rPr>
              <w:softHyphen/>
              <w:t xml:space="preserve">ния уравнения </w:t>
            </w:r>
            <w:r w:rsidRPr="00FC4A4D">
              <w:t xml:space="preserve">касательной </w:t>
            </w:r>
            <w:r w:rsidRPr="00FC4A4D">
              <w:rPr>
                <w:spacing w:val="-4"/>
              </w:rPr>
              <w:t>к графику функ</w:t>
            </w:r>
            <w:r w:rsidRPr="00FC4A4D">
              <w:rPr>
                <w:spacing w:val="-4"/>
              </w:rPr>
              <w:softHyphen/>
            </w:r>
            <w:r w:rsidRPr="00FC4A4D">
              <w:t>ции</w:t>
            </w:r>
          </w:p>
          <w:p w:rsidR="00356CF9" w:rsidRDefault="00356CF9" w:rsidP="00EE5AED">
            <w:pPr>
              <w:shd w:val="clear" w:color="auto" w:fill="FFFFFF"/>
              <w:ind w:left="14" w:firstLine="5"/>
              <w:rPr>
                <w:i/>
                <w:iCs/>
                <w:spacing w:val="-2"/>
              </w:rPr>
            </w:pPr>
            <w:proofErr w:type="gramStart"/>
            <w:r w:rsidRPr="00FC4A4D">
              <w:t>(</w:t>
            </w:r>
            <w:r w:rsidRPr="00FC4A4D">
              <w:rPr>
                <w:i/>
                <w:spacing w:val="-4"/>
              </w:rPr>
              <w:t>Умение составлять урав</w:t>
            </w:r>
            <w:r w:rsidRPr="00FC4A4D">
              <w:rPr>
                <w:i/>
                <w:spacing w:val="-4"/>
              </w:rPr>
              <w:softHyphen/>
            </w:r>
            <w:r w:rsidRPr="00FC4A4D">
              <w:rPr>
                <w:i/>
                <w:spacing w:val="-3"/>
              </w:rPr>
              <w:t>нения касательной к гра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фику функции при до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5"/>
              </w:rPr>
              <w:t xml:space="preserve">полнительных условиях; </w:t>
            </w:r>
            <w:r w:rsidRPr="00FC4A4D">
              <w:rPr>
                <w:i/>
                <w:spacing w:val="-2"/>
              </w:rPr>
              <w:t xml:space="preserve">извлекать необходимую </w:t>
            </w:r>
            <w:r w:rsidRPr="00FC4A4D">
              <w:rPr>
                <w:i/>
                <w:spacing w:val="-3"/>
              </w:rPr>
              <w:t>информацию из учебно-</w:t>
            </w:r>
            <w:r w:rsidRPr="00FC4A4D">
              <w:rPr>
                <w:i/>
                <w:spacing w:val="-2"/>
              </w:rPr>
              <w:t>научных текстов.</w:t>
            </w:r>
            <w:proofErr w:type="gramEnd"/>
            <w:r w:rsidRPr="00FC4A4D">
              <w:rPr>
                <w:i/>
                <w:spacing w:val="-2"/>
              </w:rPr>
              <w:t xml:space="preserve"> Поиск </w:t>
            </w:r>
            <w:r w:rsidRPr="00FC4A4D">
              <w:rPr>
                <w:i/>
                <w:spacing w:val="-3"/>
              </w:rPr>
              <w:t>нескольких способов ре</w:t>
            </w:r>
            <w:r w:rsidRPr="00FC4A4D">
              <w:rPr>
                <w:i/>
                <w:spacing w:val="-3"/>
              </w:rPr>
              <w:softHyphen/>
              <w:t>шения, аргументация ра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ционального способа, проведение доказатель</w:t>
            </w:r>
            <w:r w:rsidRPr="00FC4A4D">
              <w:rPr>
                <w:i/>
                <w:spacing w:val="-2"/>
              </w:rPr>
              <w:softHyphen/>
              <w:t xml:space="preserve">ных рассуждений </w:t>
            </w:r>
            <w:r w:rsidRPr="00FC4A4D">
              <w:rPr>
                <w:i/>
                <w:iCs/>
                <w:spacing w:val="-2"/>
              </w:rPr>
              <w:t>(П))</w:t>
            </w:r>
          </w:p>
          <w:p w:rsidR="00356CF9" w:rsidRPr="00FC4A4D" w:rsidRDefault="00356CF9" w:rsidP="00EE5AED">
            <w:pPr>
              <w:shd w:val="clear" w:color="auto" w:fill="FFFFFF"/>
              <w:ind w:left="14" w:firstLine="5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5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2"/>
              </w:rPr>
              <w:t>составлять уравне</w:t>
            </w:r>
            <w:r w:rsidRPr="00FC4A4D">
              <w:t xml:space="preserve">ния касательной к </w:t>
            </w:r>
            <w:r w:rsidRPr="00FC4A4D">
              <w:rPr>
                <w:spacing w:val="-4"/>
              </w:rPr>
              <w:t xml:space="preserve">графику функции по </w:t>
            </w:r>
            <w:r w:rsidRPr="00FC4A4D">
              <w:t>алгоритму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4"/>
              </w:rPr>
              <w:t>приводить приме</w:t>
            </w:r>
            <w:r w:rsidRPr="00FC4A4D">
              <w:rPr>
                <w:spacing w:val="-4"/>
              </w:rPr>
              <w:softHyphen/>
            </w:r>
            <w:r w:rsidRPr="00FC4A4D">
              <w:rPr>
                <w:spacing w:val="-2"/>
              </w:rPr>
              <w:t>ры, подбирать аргу</w:t>
            </w:r>
            <w:r w:rsidRPr="00FC4A4D">
              <w:rPr>
                <w:spacing w:val="-1"/>
              </w:rPr>
              <w:t xml:space="preserve">менты, </w:t>
            </w:r>
            <w:proofErr w:type="spellStart"/>
            <w:proofErr w:type="gramStart"/>
            <w:r w:rsidRPr="00FC4A4D">
              <w:rPr>
                <w:spacing w:val="-1"/>
              </w:rPr>
              <w:t>форму-лиро</w:t>
            </w:r>
            <w:r w:rsidRPr="00FC4A4D">
              <w:rPr>
                <w:spacing w:val="-1"/>
              </w:rPr>
              <w:softHyphen/>
            </w:r>
            <w:r w:rsidRPr="00FC4A4D">
              <w:t>вать</w:t>
            </w:r>
            <w:proofErr w:type="spellEnd"/>
            <w:proofErr w:type="gramEnd"/>
            <w:r w:rsidRPr="00FC4A4D">
              <w:t xml:space="preserve"> выводы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3"/>
              </w:tabs>
              <w:ind w:left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решать проблем</w:t>
            </w:r>
            <w:r w:rsidRPr="00FC4A4D">
              <w:rPr>
                <w:spacing w:val="-2"/>
              </w:rPr>
              <w:t>ные задачи и ситуа</w:t>
            </w:r>
            <w:r w:rsidRPr="00FC4A4D">
              <w:t xml:space="preserve">ции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8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t xml:space="preserve">Уравнение </w:t>
            </w:r>
            <w:r w:rsidRPr="00FC4A4D">
              <w:rPr>
                <w:spacing w:val="-3"/>
              </w:rPr>
              <w:t xml:space="preserve">касательной </w:t>
            </w:r>
            <w:r w:rsidRPr="00FC4A4D">
              <w:t>к графику функции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29</w:t>
            </w:r>
          </w:p>
        </w:tc>
        <w:tc>
          <w:tcPr>
            <w:tcW w:w="160" w:type="pct"/>
          </w:tcPr>
          <w:p w:rsidR="00356CF9" w:rsidRDefault="00356CF9" w:rsidP="00EE5AED">
            <w:r w:rsidRPr="00316DAF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14" w:firstLine="5"/>
            </w:pPr>
            <w:r w:rsidRPr="00FC4A4D">
              <w:t xml:space="preserve">Касательная к графику, </w:t>
            </w:r>
            <w:r w:rsidRPr="00FC4A4D">
              <w:rPr>
                <w:spacing w:val="-1"/>
              </w:rPr>
              <w:t>угловой коэф</w:t>
            </w:r>
            <w:r w:rsidRPr="00FC4A4D">
              <w:rPr>
                <w:spacing w:val="-1"/>
              </w:rPr>
              <w:softHyphen/>
            </w:r>
            <w:r w:rsidRPr="00FC4A4D">
              <w:t>фициент, алго</w:t>
            </w:r>
            <w:r w:rsidRPr="00FC4A4D">
              <w:softHyphen/>
            </w:r>
            <w:r w:rsidRPr="00FC4A4D">
              <w:rPr>
                <w:spacing w:val="-1"/>
              </w:rPr>
              <w:t>ритм составле</w:t>
            </w:r>
            <w:r w:rsidRPr="00FC4A4D">
              <w:rPr>
                <w:spacing w:val="-1"/>
              </w:rPr>
              <w:softHyphen/>
              <w:t xml:space="preserve">ния уравнения </w:t>
            </w:r>
            <w:r w:rsidRPr="00FC4A4D">
              <w:t xml:space="preserve">касательной </w:t>
            </w:r>
            <w:r w:rsidRPr="00FC4A4D">
              <w:rPr>
                <w:spacing w:val="-4"/>
              </w:rPr>
              <w:t>к графику функ</w:t>
            </w:r>
            <w:r w:rsidRPr="00FC4A4D">
              <w:rPr>
                <w:spacing w:val="-4"/>
              </w:rPr>
              <w:softHyphen/>
            </w:r>
            <w:r w:rsidRPr="00FC4A4D">
              <w:t>ции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 xml:space="preserve"> </w:t>
            </w:r>
            <w:proofErr w:type="gramStart"/>
            <w:r w:rsidRPr="00FC4A4D">
              <w:rPr>
                <w:spacing w:val="-5"/>
              </w:rPr>
              <w:t>(</w:t>
            </w:r>
            <w:r w:rsidRPr="00FC4A4D">
              <w:rPr>
                <w:i/>
                <w:spacing w:val="-3"/>
              </w:rPr>
              <w:t>Умение составлять урав</w:t>
            </w:r>
            <w:r w:rsidRPr="00FC4A4D">
              <w:rPr>
                <w:i/>
                <w:spacing w:val="-3"/>
              </w:rPr>
              <w:softHyphen/>
              <w:t>нения касательной к гра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фику функции при до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4"/>
              </w:rPr>
              <w:t xml:space="preserve">полнительных условиях; </w:t>
            </w:r>
            <w:r w:rsidRPr="00FC4A4D">
              <w:rPr>
                <w:i/>
                <w:spacing w:val="-2"/>
              </w:rPr>
              <w:t xml:space="preserve">работать с учебником, </w:t>
            </w:r>
            <w:r w:rsidRPr="00FC4A4D">
              <w:rPr>
                <w:i/>
                <w:spacing w:val="-3"/>
              </w:rPr>
              <w:t>отбирать и структуриро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</w:rPr>
              <w:t>вать материал.</w:t>
            </w:r>
            <w:proofErr w:type="gramEnd"/>
            <w:r w:rsidRPr="00FC4A4D">
              <w:rPr>
                <w:i/>
              </w:rPr>
              <w:t xml:space="preserve"> </w:t>
            </w:r>
            <w:r w:rsidRPr="00FC4A4D">
              <w:rPr>
                <w:i/>
                <w:spacing w:val="-7"/>
              </w:rPr>
              <w:t xml:space="preserve">Адекватное восприятие устной речи, проведение </w:t>
            </w:r>
            <w:r w:rsidRPr="00FC4A4D">
              <w:rPr>
                <w:i/>
                <w:spacing w:val="-8"/>
              </w:rPr>
              <w:t>информационно-смыс</w:t>
            </w:r>
            <w:r w:rsidRPr="00FC4A4D">
              <w:rPr>
                <w:i/>
                <w:spacing w:val="-8"/>
              </w:rPr>
              <w:softHyphen/>
            </w:r>
            <w:r w:rsidRPr="00FC4A4D">
              <w:rPr>
                <w:i/>
                <w:spacing w:val="-7"/>
              </w:rPr>
              <w:t xml:space="preserve">лового анализа текста, </w:t>
            </w:r>
            <w:r w:rsidRPr="00FC4A4D">
              <w:rPr>
                <w:i/>
                <w:spacing w:val="-8"/>
              </w:rPr>
              <w:t xml:space="preserve">приведение примеров </w:t>
            </w:r>
            <w:r w:rsidRPr="00FC4A4D">
              <w:rPr>
                <w:i/>
                <w:iCs/>
                <w:spacing w:val="-8"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3"/>
              </w:tabs>
              <w:ind w:right="43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составлять урав</w:t>
            </w:r>
            <w:r w:rsidRPr="00FC4A4D">
              <w:rPr>
                <w:spacing w:val="-1"/>
              </w:rPr>
              <w:softHyphen/>
              <w:t xml:space="preserve">нения касательной </w:t>
            </w:r>
            <w:r w:rsidRPr="00FC4A4D">
              <w:rPr>
                <w:spacing w:val="-3"/>
              </w:rPr>
              <w:t>к графику функции</w:t>
            </w:r>
            <w:r w:rsidRPr="00FC4A4D">
              <w:rPr>
                <w:spacing w:val="-3"/>
              </w:rPr>
              <w:br/>
            </w:r>
            <w:r w:rsidRPr="00FC4A4D">
              <w:t>по алгоритму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3"/>
              </w:tabs>
              <w:ind w:right="43" w:hanging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использовать для</w:t>
            </w:r>
            <w:r w:rsidRPr="00FC4A4D">
              <w:rPr>
                <w:spacing w:val="-3"/>
              </w:rPr>
              <w:br/>
            </w:r>
            <w:r w:rsidRPr="00FC4A4D">
              <w:rPr>
                <w:spacing w:val="-1"/>
              </w:rPr>
              <w:t>решения познава</w:t>
            </w:r>
            <w:r w:rsidRPr="00FC4A4D">
              <w:t>тельных задач</w:t>
            </w:r>
            <w:r w:rsidRPr="00FC4A4D">
              <w:br/>
            </w:r>
            <w:r w:rsidRPr="00FC4A4D">
              <w:rPr>
                <w:spacing w:val="-1"/>
              </w:rPr>
              <w:t>справочную лите</w:t>
            </w:r>
            <w:r w:rsidRPr="00FC4A4D">
              <w:rPr>
                <w:spacing w:val="-1"/>
              </w:rPr>
              <w:softHyphen/>
            </w:r>
            <w:r w:rsidRPr="00FC4A4D">
              <w:t>ратуру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3"/>
              </w:tabs>
              <w:ind w:left="5" w:right="43"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3"/>
              </w:rPr>
              <w:t>проводить сам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оценку собствен</w:t>
            </w:r>
            <w:r w:rsidRPr="00FC4A4D">
              <w:rPr>
                <w:spacing w:val="-1"/>
              </w:rPr>
              <w:softHyphen/>
              <w:t xml:space="preserve">ных действий </w:t>
            </w:r>
            <w:r w:rsidRPr="00FC4A4D">
              <w:rPr>
                <w:i/>
                <w:iCs/>
                <w:spacing w:val="-1"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Групповая работа.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6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1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left="-82" w:right="-70"/>
              <w:jc w:val="both"/>
            </w:pPr>
            <w:r w:rsidRPr="00FC4A4D">
              <w:t>Функция, её свойства и график</w:t>
            </w:r>
          </w:p>
          <w:p w:rsidR="00356CF9" w:rsidRPr="00FC4A4D" w:rsidRDefault="00356CF9" w:rsidP="00EE5AED">
            <w:pPr>
              <w:ind w:left="-82" w:right="-70"/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Default="00356CF9" w:rsidP="00EE5AED">
            <w:r w:rsidRPr="00316DAF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t>Повторить материал по теме «Функция и её свойства»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83"/>
              </w:tabs>
              <w:ind w:left="5" w:right="43" w:hanging="14"/>
            </w:pPr>
            <w:r w:rsidRPr="00FC4A4D">
              <w:t>Читать свойства функций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Фронта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0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color w:val="548DD4"/>
              </w:rPr>
              <w:t xml:space="preserve">Промежутки возрастания и </w:t>
            </w:r>
            <w:r w:rsidRPr="00FC4A4D">
              <w:rPr>
                <w:color w:val="548DD4"/>
              </w:rPr>
              <w:lastRenderedPageBreak/>
              <w:t xml:space="preserve">убывания, точки экстремума (локального максимума и минимума). 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r w:rsidRPr="00FC4A4D">
              <w:rPr>
                <w:spacing w:val="-1"/>
              </w:rPr>
              <w:t xml:space="preserve">Возрастающая и убывающая </w:t>
            </w:r>
            <w:r w:rsidRPr="00FC4A4D">
              <w:rPr>
                <w:spacing w:val="-3"/>
              </w:rPr>
              <w:t>функция на пр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 xml:space="preserve">межутке, </w:t>
            </w:r>
            <w:r w:rsidRPr="00FC4A4D">
              <w:rPr>
                <w:spacing w:val="-1"/>
              </w:rPr>
              <w:lastRenderedPageBreak/>
              <w:t>моно</w:t>
            </w:r>
            <w:r w:rsidRPr="00FC4A4D">
              <w:rPr>
                <w:spacing w:val="-1"/>
              </w:rPr>
              <w:softHyphen/>
              <w:t>тонность, точки экстремума, ал</w:t>
            </w:r>
            <w:r w:rsidRPr="00FC4A4D">
              <w:rPr>
                <w:spacing w:val="-1"/>
              </w:rPr>
              <w:softHyphen/>
              <w:t>горитм иссле</w:t>
            </w:r>
            <w:r w:rsidRPr="00FC4A4D">
              <w:rPr>
                <w:spacing w:val="-1"/>
              </w:rPr>
              <w:softHyphen/>
            </w:r>
            <w:r w:rsidRPr="00FC4A4D">
              <w:t>дования функ</w:t>
            </w:r>
            <w:r w:rsidRPr="00FC4A4D">
              <w:softHyphen/>
              <w:t>ции на моно</w:t>
            </w:r>
            <w:r w:rsidRPr="00FC4A4D">
              <w:rPr>
                <w:spacing w:val="-1"/>
              </w:rPr>
              <w:t>тонность и экс</w:t>
            </w:r>
            <w:r w:rsidRPr="00FC4A4D">
              <w:rPr>
                <w:spacing w:val="-1"/>
              </w:rPr>
              <w:softHyphen/>
            </w:r>
            <w:r w:rsidRPr="00FC4A4D">
              <w:t>тремумы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proofErr w:type="gramStart"/>
            <w:r w:rsidRPr="00FC4A4D">
              <w:t>(</w:t>
            </w:r>
            <w:r w:rsidRPr="00FC4A4D">
              <w:rPr>
                <w:i/>
              </w:rPr>
              <w:t>Умение использовать производные при реше</w:t>
            </w:r>
            <w:r w:rsidRPr="00FC4A4D">
              <w:rPr>
                <w:i/>
              </w:rPr>
              <w:softHyphen/>
              <w:t>нии уравнений и нера</w:t>
            </w:r>
            <w:r w:rsidRPr="00FC4A4D">
              <w:rPr>
                <w:i/>
              </w:rPr>
              <w:softHyphen/>
              <w:t>венств, текстовых, фи</w:t>
            </w:r>
            <w:r w:rsidRPr="00FC4A4D">
              <w:rPr>
                <w:i/>
              </w:rPr>
              <w:softHyphen/>
              <w:t>зических и геометриче</w:t>
            </w:r>
            <w:r w:rsidRPr="00FC4A4D">
              <w:rPr>
                <w:i/>
              </w:rPr>
              <w:softHyphen/>
              <w:t>ских задач, нахождении наибольших и наимень</w:t>
            </w:r>
            <w:r w:rsidRPr="00FC4A4D">
              <w:rPr>
                <w:i/>
              </w:rPr>
              <w:softHyphen/>
              <w:t>ших значений.</w:t>
            </w:r>
            <w:proofErr w:type="gramEnd"/>
            <w:r w:rsidRPr="00FC4A4D">
              <w:rPr>
                <w:i/>
              </w:rPr>
              <w:t xml:space="preserve"> Проведе</w:t>
            </w:r>
            <w:r w:rsidRPr="00FC4A4D">
              <w:rPr>
                <w:i/>
              </w:rPr>
              <w:softHyphen/>
              <w:t>ние информационно</w:t>
            </w:r>
            <w:r w:rsidRPr="00FC4A4D">
              <w:rPr>
                <w:i/>
                <w:spacing w:val="-2"/>
              </w:rPr>
              <w:t xml:space="preserve"> смыслового анализа прочитанного текста, </w:t>
            </w:r>
            <w:r w:rsidRPr="00FC4A4D">
              <w:rPr>
                <w:i/>
                <w:spacing w:val="-3"/>
              </w:rPr>
              <w:t xml:space="preserve">составление конспекта, </w:t>
            </w:r>
            <w:r w:rsidRPr="00FC4A4D">
              <w:rPr>
                <w:i/>
                <w:spacing w:val="-2"/>
              </w:rPr>
              <w:t xml:space="preserve">работа с чертежными </w:t>
            </w:r>
            <w:r w:rsidRPr="00FC4A4D">
              <w:rPr>
                <w:i/>
              </w:rPr>
              <w:t xml:space="preserve">инструментами </w:t>
            </w:r>
            <w:r w:rsidRPr="00FC4A4D">
              <w:rPr>
                <w:i/>
                <w:iCs/>
              </w:rPr>
              <w:t>(П))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следовать про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 xml:space="preserve">стейшие </w:t>
            </w:r>
            <w:r w:rsidRPr="00FC4A4D">
              <w:rPr>
                <w:spacing w:val="-8"/>
              </w:rPr>
              <w:lastRenderedPageBreak/>
              <w:t xml:space="preserve">функции на </w:t>
            </w:r>
            <w:r w:rsidRPr="00FC4A4D">
              <w:rPr>
                <w:spacing w:val="-6"/>
              </w:rPr>
              <w:t>монотонность и на</w:t>
            </w:r>
            <w:r w:rsidRPr="00FC4A4D">
              <w:rPr>
                <w:spacing w:val="-6"/>
              </w:rPr>
              <w:br/>
            </w:r>
            <w:r w:rsidRPr="00FC4A4D">
              <w:rPr>
                <w:spacing w:val="-8"/>
              </w:rPr>
              <w:t xml:space="preserve">экстремумы, строить графики простейших </w:t>
            </w:r>
            <w:r w:rsidRPr="00FC4A4D">
              <w:t>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left="5" w:hanging="2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пользовать для</w:t>
            </w:r>
            <w:r w:rsidRPr="00FC4A4D">
              <w:rPr>
                <w:spacing w:val="-7"/>
              </w:rPr>
              <w:br/>
              <w:t>решения познавательных задач спра</w:t>
            </w:r>
            <w:r w:rsidRPr="00FC4A4D">
              <w:rPr>
                <w:spacing w:val="-7"/>
              </w:rPr>
              <w:softHyphen/>
              <w:t xml:space="preserve">вочную литературу; </w:t>
            </w:r>
            <w:r w:rsidRPr="00FC4A4D">
              <w:rPr>
                <w:spacing w:val="-5"/>
              </w:rPr>
              <w:t>- работать по задан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7"/>
              </w:rPr>
              <w:t>ному алгоритму, ар</w:t>
            </w:r>
            <w:r w:rsidRPr="00FC4A4D">
              <w:rPr>
                <w:spacing w:val="-7"/>
              </w:rPr>
              <w:softHyphen/>
              <w:t>гументировать ре</w:t>
            </w:r>
            <w:r w:rsidRPr="00FC4A4D">
              <w:rPr>
                <w:spacing w:val="-7"/>
              </w:rPr>
              <w:softHyphen/>
              <w:t xml:space="preserve">шение и найденные </w:t>
            </w:r>
            <w:r w:rsidRPr="00FC4A4D">
              <w:rPr>
                <w:spacing w:val="-8"/>
              </w:rPr>
              <w:t xml:space="preserve">ошибки, участвовать </w:t>
            </w:r>
            <w:r w:rsidRPr="00FC4A4D">
              <w:t xml:space="preserve">в диалоге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lastRenderedPageBreak/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lastRenderedPageBreak/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1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производной </w:t>
            </w:r>
            <w:r w:rsidRPr="00FC4A4D">
              <w:t>для исследо</w:t>
            </w:r>
            <w:r w:rsidRPr="00FC4A4D">
              <w:rPr>
                <w:spacing w:val="-1"/>
              </w:rPr>
              <w:t>вания функ</w:t>
            </w:r>
            <w:r w:rsidRPr="00FC4A4D">
              <w:rPr>
                <w:spacing w:val="-4"/>
              </w:rPr>
              <w:t>ций на моно</w:t>
            </w:r>
            <w:r w:rsidRPr="00FC4A4D">
              <w:t xml:space="preserve">тонность и </w:t>
            </w:r>
            <w:r w:rsidRPr="00FC4A4D">
              <w:rPr>
                <w:spacing w:val="-1"/>
              </w:rPr>
              <w:t>экстремумы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0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r w:rsidRPr="00FC4A4D">
              <w:rPr>
                <w:spacing w:val="-1"/>
              </w:rPr>
              <w:t xml:space="preserve">Возрастающая и убывающая </w:t>
            </w:r>
            <w:r w:rsidRPr="00FC4A4D">
              <w:rPr>
                <w:spacing w:val="-3"/>
              </w:rPr>
              <w:t>функция на пр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межутке, моно</w:t>
            </w:r>
            <w:r w:rsidRPr="00FC4A4D">
              <w:rPr>
                <w:spacing w:val="-1"/>
              </w:rPr>
              <w:softHyphen/>
              <w:t>тонность, точки экстремума, ал</w:t>
            </w:r>
            <w:r w:rsidRPr="00FC4A4D">
              <w:rPr>
                <w:spacing w:val="-1"/>
              </w:rPr>
              <w:softHyphen/>
              <w:t>горитм иссле</w:t>
            </w:r>
            <w:r w:rsidRPr="00FC4A4D">
              <w:rPr>
                <w:spacing w:val="-1"/>
              </w:rPr>
              <w:softHyphen/>
            </w:r>
            <w:r w:rsidRPr="00FC4A4D">
              <w:t>дования функ</w:t>
            </w:r>
            <w:r w:rsidRPr="00FC4A4D">
              <w:softHyphen/>
              <w:t>ции на моно</w:t>
            </w:r>
            <w:r w:rsidRPr="00FC4A4D">
              <w:rPr>
                <w:spacing w:val="-1"/>
              </w:rPr>
              <w:t>тонность и экс</w:t>
            </w:r>
            <w:r w:rsidRPr="00FC4A4D">
              <w:rPr>
                <w:spacing w:val="-1"/>
              </w:rPr>
              <w:softHyphen/>
            </w:r>
            <w:r w:rsidRPr="00FC4A4D">
              <w:t>тремумы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proofErr w:type="gramStart"/>
            <w:r w:rsidRPr="00FC4A4D">
              <w:t>(</w:t>
            </w:r>
            <w:r w:rsidRPr="00FC4A4D">
              <w:rPr>
                <w:i/>
              </w:rPr>
              <w:t>Умение использовать производные при реше</w:t>
            </w:r>
            <w:r w:rsidRPr="00FC4A4D">
              <w:rPr>
                <w:i/>
              </w:rPr>
              <w:softHyphen/>
              <w:t>нии уравнений и нера</w:t>
            </w:r>
            <w:r w:rsidRPr="00FC4A4D">
              <w:rPr>
                <w:i/>
              </w:rPr>
              <w:softHyphen/>
              <w:t>венств, текстовых, фи</w:t>
            </w:r>
            <w:r w:rsidRPr="00FC4A4D">
              <w:rPr>
                <w:i/>
              </w:rPr>
              <w:softHyphen/>
              <w:t>зических и геометриче</w:t>
            </w:r>
            <w:r w:rsidRPr="00FC4A4D">
              <w:rPr>
                <w:i/>
              </w:rPr>
              <w:softHyphen/>
              <w:t>ских задач, нахождении наибольших и наимень</w:t>
            </w:r>
            <w:r w:rsidRPr="00FC4A4D">
              <w:rPr>
                <w:i/>
              </w:rPr>
              <w:softHyphen/>
              <w:t>ших значений.</w:t>
            </w:r>
            <w:proofErr w:type="gramEnd"/>
            <w:r w:rsidRPr="00FC4A4D">
              <w:rPr>
                <w:i/>
              </w:rPr>
              <w:t xml:space="preserve"> Проведе</w:t>
            </w:r>
            <w:r w:rsidRPr="00FC4A4D">
              <w:rPr>
                <w:i/>
              </w:rPr>
              <w:softHyphen/>
              <w:t>ние информационно</w:t>
            </w:r>
            <w:r w:rsidRPr="00FC4A4D">
              <w:rPr>
                <w:i/>
                <w:spacing w:val="-2"/>
              </w:rPr>
              <w:t xml:space="preserve"> смыслового анализа прочитанного текста, </w:t>
            </w:r>
            <w:r w:rsidRPr="00FC4A4D">
              <w:rPr>
                <w:i/>
                <w:spacing w:val="-3"/>
              </w:rPr>
              <w:t xml:space="preserve">составление конспекта, </w:t>
            </w:r>
            <w:r w:rsidRPr="00FC4A4D">
              <w:rPr>
                <w:i/>
                <w:spacing w:val="-2"/>
              </w:rPr>
              <w:t xml:space="preserve">работа с чертежными </w:t>
            </w:r>
            <w:r w:rsidRPr="00FC4A4D">
              <w:rPr>
                <w:i/>
              </w:rPr>
              <w:t xml:space="preserve">инструментами </w:t>
            </w:r>
            <w:r w:rsidRPr="00FC4A4D">
              <w:rPr>
                <w:i/>
                <w:iCs/>
              </w:rPr>
              <w:t>(П))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следовать про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 xml:space="preserve">стейшие функции на </w:t>
            </w:r>
            <w:r w:rsidRPr="00FC4A4D">
              <w:rPr>
                <w:spacing w:val="-6"/>
              </w:rPr>
              <w:t>монотонность и на</w:t>
            </w:r>
            <w:r w:rsidRPr="00FC4A4D">
              <w:rPr>
                <w:spacing w:val="-6"/>
              </w:rPr>
              <w:br/>
            </w:r>
            <w:r w:rsidRPr="00FC4A4D">
              <w:rPr>
                <w:spacing w:val="-8"/>
              </w:rPr>
              <w:t xml:space="preserve">экстремумы, строить графики простейших </w:t>
            </w:r>
            <w:r w:rsidRPr="00FC4A4D">
              <w:t>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left="5" w:hanging="2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пользовать для</w:t>
            </w:r>
            <w:r w:rsidRPr="00FC4A4D">
              <w:rPr>
                <w:spacing w:val="-7"/>
              </w:rPr>
              <w:br/>
              <w:t>решения познавательных задач спра</w:t>
            </w:r>
            <w:r w:rsidRPr="00FC4A4D">
              <w:rPr>
                <w:spacing w:val="-7"/>
              </w:rPr>
              <w:softHyphen/>
              <w:t xml:space="preserve">вочную литературу; </w:t>
            </w:r>
            <w:r w:rsidRPr="00FC4A4D">
              <w:rPr>
                <w:spacing w:val="-5"/>
              </w:rPr>
              <w:t>- работать по задан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7"/>
              </w:rPr>
              <w:t>ному алгоритму, ар</w:t>
            </w:r>
            <w:r w:rsidRPr="00FC4A4D">
              <w:rPr>
                <w:spacing w:val="-7"/>
              </w:rPr>
              <w:softHyphen/>
              <w:t>гументировать ре</w:t>
            </w:r>
            <w:r w:rsidRPr="00FC4A4D">
              <w:rPr>
                <w:spacing w:val="-7"/>
              </w:rPr>
              <w:softHyphen/>
              <w:t xml:space="preserve">шение и найденные </w:t>
            </w:r>
            <w:r w:rsidRPr="00FC4A4D">
              <w:rPr>
                <w:spacing w:val="-8"/>
              </w:rPr>
              <w:t xml:space="preserve">ошибки, участвовать </w:t>
            </w:r>
            <w:r w:rsidRPr="00FC4A4D">
              <w:t xml:space="preserve">в диалоге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2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производной </w:t>
            </w:r>
            <w:r w:rsidRPr="00FC4A4D">
              <w:t>для исследо</w:t>
            </w:r>
            <w:r w:rsidRPr="00FC4A4D">
              <w:rPr>
                <w:spacing w:val="-1"/>
              </w:rPr>
              <w:t>вания функ</w:t>
            </w:r>
            <w:r w:rsidRPr="00FC4A4D">
              <w:rPr>
                <w:spacing w:val="-4"/>
              </w:rPr>
              <w:t>ций на моно</w:t>
            </w:r>
            <w:r w:rsidRPr="00FC4A4D">
              <w:t xml:space="preserve">тонность и </w:t>
            </w:r>
            <w:r w:rsidRPr="00FC4A4D">
              <w:rPr>
                <w:spacing w:val="-1"/>
              </w:rPr>
              <w:t>экстремумы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0</w:t>
            </w:r>
          </w:p>
        </w:tc>
        <w:tc>
          <w:tcPr>
            <w:tcW w:w="160" w:type="pct"/>
          </w:tcPr>
          <w:p w:rsidR="00356CF9" w:rsidRDefault="00356CF9" w:rsidP="00EE5AED">
            <w:r w:rsidRPr="009519EF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r w:rsidRPr="00FC4A4D">
              <w:rPr>
                <w:spacing w:val="-1"/>
              </w:rPr>
              <w:t xml:space="preserve">Возрастающая и убывающая </w:t>
            </w:r>
            <w:r w:rsidRPr="00FC4A4D">
              <w:rPr>
                <w:spacing w:val="-3"/>
              </w:rPr>
              <w:t>функция на пр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межутке, моно</w:t>
            </w:r>
            <w:r w:rsidRPr="00FC4A4D">
              <w:rPr>
                <w:spacing w:val="-1"/>
              </w:rPr>
              <w:softHyphen/>
              <w:t>тонность, точки экстремума, ал</w:t>
            </w:r>
            <w:r w:rsidRPr="00FC4A4D">
              <w:rPr>
                <w:spacing w:val="-1"/>
              </w:rPr>
              <w:softHyphen/>
              <w:t>горитм иссле</w:t>
            </w:r>
            <w:r w:rsidRPr="00FC4A4D">
              <w:rPr>
                <w:spacing w:val="-1"/>
              </w:rPr>
              <w:softHyphen/>
            </w:r>
            <w:r w:rsidRPr="00FC4A4D">
              <w:t>дования функ</w:t>
            </w:r>
            <w:r w:rsidRPr="00FC4A4D">
              <w:softHyphen/>
              <w:t>ции на моно</w:t>
            </w:r>
            <w:r w:rsidRPr="00FC4A4D">
              <w:rPr>
                <w:spacing w:val="-1"/>
              </w:rPr>
              <w:t>тонность и экс</w:t>
            </w:r>
            <w:r w:rsidRPr="00FC4A4D">
              <w:rPr>
                <w:spacing w:val="-1"/>
              </w:rPr>
              <w:softHyphen/>
            </w:r>
            <w:r w:rsidRPr="00FC4A4D">
              <w:t>тремумы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proofErr w:type="gramStart"/>
            <w:r w:rsidRPr="00FC4A4D">
              <w:t>(</w:t>
            </w:r>
            <w:r w:rsidRPr="00FC4A4D">
              <w:rPr>
                <w:i/>
              </w:rPr>
              <w:t>Умение использовать производные при реше</w:t>
            </w:r>
            <w:r w:rsidRPr="00FC4A4D">
              <w:rPr>
                <w:i/>
              </w:rPr>
              <w:softHyphen/>
              <w:t xml:space="preserve">нии </w:t>
            </w:r>
            <w:r w:rsidRPr="00FC4A4D">
              <w:rPr>
                <w:i/>
              </w:rPr>
              <w:lastRenderedPageBreak/>
              <w:t>уравнений и нера</w:t>
            </w:r>
            <w:r w:rsidRPr="00FC4A4D">
              <w:rPr>
                <w:i/>
              </w:rPr>
              <w:softHyphen/>
              <w:t>венств, текстовых, фи</w:t>
            </w:r>
            <w:r w:rsidRPr="00FC4A4D">
              <w:rPr>
                <w:i/>
              </w:rPr>
              <w:softHyphen/>
              <w:t>зических и геометриче</w:t>
            </w:r>
            <w:r w:rsidRPr="00FC4A4D">
              <w:rPr>
                <w:i/>
              </w:rPr>
              <w:softHyphen/>
              <w:t>ских задач, нахождении наибольших и наимень</w:t>
            </w:r>
            <w:r w:rsidRPr="00FC4A4D">
              <w:rPr>
                <w:i/>
              </w:rPr>
              <w:softHyphen/>
              <w:t>ших значений.</w:t>
            </w:r>
            <w:proofErr w:type="gramEnd"/>
            <w:r w:rsidRPr="00FC4A4D">
              <w:rPr>
                <w:i/>
              </w:rPr>
              <w:t xml:space="preserve"> Проведе</w:t>
            </w:r>
            <w:r w:rsidRPr="00FC4A4D">
              <w:rPr>
                <w:i/>
              </w:rPr>
              <w:softHyphen/>
              <w:t>ние информационно</w:t>
            </w:r>
            <w:r w:rsidRPr="00FC4A4D">
              <w:rPr>
                <w:i/>
                <w:spacing w:val="-2"/>
              </w:rPr>
              <w:t xml:space="preserve"> смыслового анализа прочитанного текста, </w:t>
            </w:r>
            <w:r w:rsidRPr="00FC4A4D">
              <w:rPr>
                <w:i/>
                <w:spacing w:val="-3"/>
              </w:rPr>
              <w:t xml:space="preserve">составление конспекта, </w:t>
            </w:r>
            <w:r w:rsidRPr="00FC4A4D">
              <w:rPr>
                <w:i/>
                <w:spacing w:val="-2"/>
              </w:rPr>
              <w:t xml:space="preserve">работа с чертежными </w:t>
            </w:r>
            <w:r w:rsidRPr="00FC4A4D">
              <w:rPr>
                <w:i/>
              </w:rPr>
              <w:t xml:space="preserve">инструментами </w:t>
            </w:r>
            <w:r w:rsidRPr="00FC4A4D">
              <w:rPr>
                <w:i/>
                <w:iCs/>
              </w:rPr>
              <w:t>(П))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следовать про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 xml:space="preserve">стейшие функции на </w:t>
            </w:r>
            <w:r w:rsidRPr="00FC4A4D">
              <w:rPr>
                <w:spacing w:val="-6"/>
              </w:rPr>
              <w:t>монотонность и на</w:t>
            </w:r>
            <w:r w:rsidRPr="00FC4A4D">
              <w:rPr>
                <w:spacing w:val="-6"/>
              </w:rPr>
              <w:br/>
            </w:r>
            <w:r w:rsidRPr="00FC4A4D">
              <w:rPr>
                <w:spacing w:val="-8"/>
              </w:rPr>
              <w:t xml:space="preserve">экстремумы, строить графики простейших </w:t>
            </w:r>
            <w:r w:rsidRPr="00FC4A4D">
              <w:t>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left="5" w:hanging="2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пользовать для</w:t>
            </w:r>
            <w:r w:rsidRPr="00FC4A4D">
              <w:rPr>
                <w:spacing w:val="-7"/>
              </w:rPr>
              <w:br/>
              <w:t>решения познавательных задач спра</w:t>
            </w:r>
            <w:r w:rsidRPr="00FC4A4D">
              <w:rPr>
                <w:spacing w:val="-7"/>
              </w:rPr>
              <w:softHyphen/>
              <w:t xml:space="preserve">вочную литературу; </w:t>
            </w:r>
            <w:r w:rsidRPr="00FC4A4D">
              <w:rPr>
                <w:spacing w:val="-5"/>
              </w:rPr>
              <w:t xml:space="preserve">- работать </w:t>
            </w:r>
            <w:r w:rsidRPr="00FC4A4D">
              <w:rPr>
                <w:spacing w:val="-5"/>
              </w:rPr>
              <w:lastRenderedPageBreak/>
              <w:t>по задан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7"/>
              </w:rPr>
              <w:t>ному алгоритму, ар</w:t>
            </w:r>
            <w:r w:rsidRPr="00FC4A4D">
              <w:rPr>
                <w:spacing w:val="-7"/>
              </w:rPr>
              <w:softHyphen/>
              <w:t>гументировать ре</w:t>
            </w:r>
            <w:r w:rsidRPr="00FC4A4D">
              <w:rPr>
                <w:spacing w:val="-7"/>
              </w:rPr>
              <w:softHyphen/>
              <w:t xml:space="preserve">шение и найденные </w:t>
            </w:r>
            <w:r w:rsidRPr="00FC4A4D">
              <w:rPr>
                <w:spacing w:val="-8"/>
              </w:rPr>
              <w:t xml:space="preserve">ошибки, участвовать </w:t>
            </w:r>
            <w:r w:rsidRPr="00FC4A4D">
              <w:t xml:space="preserve">в диалоге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3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производной </w:t>
            </w:r>
            <w:r w:rsidRPr="00FC4A4D">
              <w:t>для исследо</w:t>
            </w:r>
            <w:r w:rsidRPr="00FC4A4D">
              <w:rPr>
                <w:spacing w:val="-1"/>
              </w:rPr>
              <w:t>вания функ</w:t>
            </w:r>
            <w:r w:rsidRPr="00FC4A4D">
              <w:rPr>
                <w:spacing w:val="-4"/>
              </w:rPr>
              <w:t>ций на моно</w:t>
            </w:r>
            <w:r w:rsidRPr="00FC4A4D">
              <w:t xml:space="preserve">тонность и </w:t>
            </w:r>
            <w:r w:rsidRPr="00FC4A4D">
              <w:rPr>
                <w:spacing w:val="-1"/>
              </w:rPr>
              <w:t>экстремумы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0</w:t>
            </w:r>
          </w:p>
        </w:tc>
        <w:tc>
          <w:tcPr>
            <w:tcW w:w="160" w:type="pct"/>
          </w:tcPr>
          <w:p w:rsidR="00356CF9" w:rsidRDefault="00356CF9" w:rsidP="00EE5AED">
            <w:r w:rsidRPr="009519EF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r w:rsidRPr="00FC4A4D">
              <w:rPr>
                <w:spacing w:val="-1"/>
              </w:rPr>
              <w:t xml:space="preserve">Возрастающая и убывающая </w:t>
            </w:r>
            <w:r w:rsidRPr="00FC4A4D">
              <w:rPr>
                <w:spacing w:val="-3"/>
              </w:rPr>
              <w:t>функция на про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межутке, моно</w:t>
            </w:r>
            <w:r w:rsidRPr="00FC4A4D">
              <w:rPr>
                <w:spacing w:val="-1"/>
              </w:rPr>
              <w:softHyphen/>
              <w:t>тонность, точки экстремума, ал</w:t>
            </w:r>
            <w:r w:rsidRPr="00FC4A4D">
              <w:rPr>
                <w:spacing w:val="-1"/>
              </w:rPr>
              <w:softHyphen/>
              <w:t>горитм иссле</w:t>
            </w:r>
            <w:r w:rsidRPr="00FC4A4D">
              <w:rPr>
                <w:spacing w:val="-1"/>
              </w:rPr>
              <w:softHyphen/>
            </w:r>
            <w:r w:rsidRPr="00FC4A4D">
              <w:t>дования функ</w:t>
            </w:r>
            <w:r w:rsidRPr="00FC4A4D">
              <w:softHyphen/>
              <w:t>ции на моно</w:t>
            </w:r>
            <w:r w:rsidRPr="00FC4A4D">
              <w:rPr>
                <w:spacing w:val="-1"/>
              </w:rPr>
              <w:t>тонность и экс</w:t>
            </w:r>
            <w:r w:rsidRPr="00FC4A4D">
              <w:rPr>
                <w:spacing w:val="-1"/>
              </w:rPr>
              <w:softHyphen/>
            </w:r>
            <w:r w:rsidRPr="00FC4A4D">
              <w:t>тремумы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proofErr w:type="gramStart"/>
            <w:r w:rsidRPr="00FC4A4D">
              <w:t>(</w:t>
            </w:r>
            <w:r w:rsidRPr="00FC4A4D">
              <w:rPr>
                <w:i/>
              </w:rPr>
              <w:t>Умение использовать производные при реше</w:t>
            </w:r>
            <w:r w:rsidRPr="00FC4A4D">
              <w:rPr>
                <w:i/>
              </w:rPr>
              <w:softHyphen/>
              <w:t>нии уравнений и нера</w:t>
            </w:r>
            <w:r w:rsidRPr="00FC4A4D">
              <w:rPr>
                <w:i/>
              </w:rPr>
              <w:softHyphen/>
              <w:t>венств, текстовых, фи</w:t>
            </w:r>
            <w:r w:rsidRPr="00FC4A4D">
              <w:rPr>
                <w:i/>
              </w:rPr>
              <w:softHyphen/>
              <w:t>зических и геометриче</w:t>
            </w:r>
            <w:r w:rsidRPr="00FC4A4D">
              <w:rPr>
                <w:i/>
              </w:rPr>
              <w:softHyphen/>
              <w:t>ских задач, нахождении наибольших и наимень</w:t>
            </w:r>
            <w:r w:rsidRPr="00FC4A4D">
              <w:rPr>
                <w:i/>
              </w:rPr>
              <w:softHyphen/>
              <w:t xml:space="preserve">ших значений. 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следовать про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 xml:space="preserve">стейшие функции на </w:t>
            </w:r>
            <w:r w:rsidRPr="00FC4A4D">
              <w:rPr>
                <w:spacing w:val="-6"/>
              </w:rPr>
              <w:t>монотонность и на</w:t>
            </w:r>
            <w:r w:rsidRPr="00FC4A4D">
              <w:rPr>
                <w:spacing w:val="-6"/>
              </w:rPr>
              <w:br/>
            </w:r>
            <w:r w:rsidRPr="00FC4A4D">
              <w:rPr>
                <w:spacing w:val="-8"/>
              </w:rPr>
              <w:t xml:space="preserve">экстремумы, строить графики простейших </w:t>
            </w:r>
            <w:r w:rsidRPr="00FC4A4D">
              <w:t>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left="5" w:hanging="2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пользовать для</w:t>
            </w:r>
            <w:r w:rsidRPr="00FC4A4D">
              <w:rPr>
                <w:spacing w:val="-7"/>
              </w:rPr>
              <w:br/>
              <w:t>решения познавательных задач спра</w:t>
            </w:r>
            <w:r w:rsidRPr="00FC4A4D">
              <w:rPr>
                <w:spacing w:val="-7"/>
              </w:rPr>
              <w:softHyphen/>
              <w:t xml:space="preserve">вочную литературу; </w:t>
            </w:r>
            <w:r w:rsidRPr="00FC4A4D">
              <w:rPr>
                <w:spacing w:val="-5"/>
              </w:rPr>
              <w:t>- работать по задан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7"/>
              </w:rPr>
              <w:t>ному алгоритму, ар</w:t>
            </w:r>
            <w:r w:rsidRPr="00FC4A4D">
              <w:rPr>
                <w:spacing w:val="-7"/>
              </w:rPr>
              <w:softHyphen/>
              <w:t>гументировать ре</w:t>
            </w:r>
            <w:r w:rsidRPr="00FC4A4D">
              <w:rPr>
                <w:spacing w:val="-7"/>
              </w:rPr>
              <w:softHyphen/>
              <w:t xml:space="preserve">шение и найденные </w:t>
            </w:r>
            <w:r w:rsidRPr="00FC4A4D">
              <w:rPr>
                <w:spacing w:val="-8"/>
              </w:rPr>
              <w:t xml:space="preserve">ошибки, участвовать </w:t>
            </w:r>
            <w:r w:rsidRPr="00FC4A4D">
              <w:t xml:space="preserve">в диалоге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4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color w:val="548DD4"/>
              </w:rPr>
              <w:t>Применение производной к построению графиков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0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r w:rsidRPr="00FC4A4D">
              <w:rPr>
                <w:spacing w:val="-1"/>
              </w:rPr>
              <w:t xml:space="preserve">Возрастающая и убывающая </w:t>
            </w:r>
            <w:r w:rsidRPr="00FC4A4D">
              <w:rPr>
                <w:spacing w:val="-3"/>
              </w:rPr>
              <w:t>функция на про</w:t>
            </w:r>
            <w:r w:rsidRPr="00FC4A4D">
              <w:rPr>
                <w:spacing w:val="-1"/>
              </w:rPr>
              <w:t>межутке, монотонность, точки экстремума, алгоритм иссле</w:t>
            </w:r>
            <w:r w:rsidRPr="00FC4A4D">
              <w:t>дования функции на моно</w:t>
            </w:r>
            <w:r w:rsidRPr="00FC4A4D">
              <w:rPr>
                <w:spacing w:val="-1"/>
              </w:rPr>
              <w:t>тонность и экс</w:t>
            </w:r>
            <w:r w:rsidRPr="00FC4A4D">
              <w:t>тремумы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  <w:proofErr w:type="gramStart"/>
            <w:r w:rsidRPr="00FC4A4D">
              <w:t>(</w:t>
            </w:r>
            <w:r w:rsidRPr="00FC4A4D">
              <w:rPr>
                <w:i/>
              </w:rPr>
              <w:t>Умение использовать производные при решении уравнений и неравенств, текстовых, физических и геометрических задач, нахождении наибольших и наименьших значений.</w:t>
            </w:r>
            <w:proofErr w:type="gramEnd"/>
            <w:r w:rsidRPr="00FC4A4D">
              <w:rPr>
                <w:i/>
              </w:rPr>
              <w:t xml:space="preserve"> Проведение информационно</w:t>
            </w:r>
            <w:r w:rsidRPr="00FC4A4D">
              <w:rPr>
                <w:i/>
                <w:spacing w:val="-2"/>
              </w:rPr>
              <w:t xml:space="preserve"> смыслового анализа прочитанного текста, </w:t>
            </w:r>
            <w:r w:rsidRPr="00FC4A4D">
              <w:rPr>
                <w:i/>
                <w:spacing w:val="-3"/>
              </w:rPr>
              <w:t xml:space="preserve">составление конспекта, </w:t>
            </w:r>
            <w:r w:rsidRPr="00FC4A4D">
              <w:rPr>
                <w:i/>
                <w:spacing w:val="-2"/>
              </w:rPr>
              <w:t xml:space="preserve">работа с чертежными </w:t>
            </w:r>
            <w:r w:rsidRPr="00FC4A4D">
              <w:rPr>
                <w:i/>
              </w:rPr>
              <w:t xml:space="preserve">инструментами </w:t>
            </w:r>
            <w:r w:rsidRPr="00FC4A4D">
              <w:rPr>
                <w:i/>
                <w:iCs/>
              </w:rPr>
              <w:t>(П))</w:t>
            </w:r>
          </w:p>
          <w:p w:rsidR="00356CF9" w:rsidRPr="00FC4A4D" w:rsidRDefault="00356CF9" w:rsidP="00EE5AED">
            <w:pPr>
              <w:shd w:val="clear" w:color="auto" w:fill="FFFFFF"/>
              <w:ind w:right="10" w:firstLine="24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hanging="1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следовать про</w:t>
            </w:r>
            <w:r w:rsidRPr="00FC4A4D">
              <w:rPr>
                <w:spacing w:val="-7"/>
              </w:rPr>
              <w:softHyphen/>
            </w:r>
            <w:r w:rsidRPr="00FC4A4D">
              <w:rPr>
                <w:spacing w:val="-8"/>
              </w:rPr>
              <w:t xml:space="preserve">стейшие функции на </w:t>
            </w:r>
            <w:r w:rsidRPr="00FC4A4D">
              <w:rPr>
                <w:spacing w:val="-6"/>
              </w:rPr>
              <w:t>монотонность и на</w:t>
            </w:r>
            <w:r w:rsidRPr="00FC4A4D">
              <w:rPr>
                <w:spacing w:val="-6"/>
              </w:rPr>
              <w:br/>
            </w:r>
            <w:r w:rsidRPr="00FC4A4D">
              <w:rPr>
                <w:spacing w:val="-8"/>
              </w:rPr>
              <w:t xml:space="preserve">экстремумы, строить графики простейших </w:t>
            </w:r>
            <w:r w:rsidRPr="00FC4A4D">
              <w:t>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0"/>
              </w:tabs>
              <w:ind w:left="5" w:hanging="24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использовать для</w:t>
            </w:r>
            <w:r w:rsidRPr="00FC4A4D">
              <w:rPr>
                <w:spacing w:val="-7"/>
              </w:rPr>
              <w:br/>
              <w:t>решения познавательных задач спра</w:t>
            </w:r>
            <w:r w:rsidRPr="00FC4A4D">
              <w:rPr>
                <w:spacing w:val="-7"/>
              </w:rPr>
              <w:softHyphen/>
              <w:t xml:space="preserve">вочную литературу; </w:t>
            </w:r>
            <w:r w:rsidRPr="00FC4A4D">
              <w:rPr>
                <w:spacing w:val="-5"/>
              </w:rPr>
              <w:t>- работать по задан</w:t>
            </w:r>
            <w:r w:rsidRPr="00FC4A4D">
              <w:rPr>
                <w:spacing w:val="-5"/>
              </w:rPr>
              <w:softHyphen/>
            </w:r>
            <w:r w:rsidRPr="00FC4A4D">
              <w:rPr>
                <w:spacing w:val="-7"/>
              </w:rPr>
              <w:t>ному алгоритму, ар</w:t>
            </w:r>
            <w:r w:rsidRPr="00FC4A4D">
              <w:rPr>
                <w:spacing w:val="-7"/>
              </w:rPr>
              <w:softHyphen/>
              <w:t>гументировать ре</w:t>
            </w:r>
            <w:r w:rsidRPr="00FC4A4D">
              <w:rPr>
                <w:spacing w:val="-7"/>
              </w:rPr>
              <w:softHyphen/>
              <w:t xml:space="preserve">шение и найденные </w:t>
            </w:r>
            <w:r w:rsidRPr="00FC4A4D">
              <w:rPr>
                <w:spacing w:val="-8"/>
              </w:rPr>
              <w:t xml:space="preserve">ошибки, участвовать </w:t>
            </w:r>
            <w:r w:rsidRPr="00FC4A4D">
              <w:t xml:space="preserve">в диалоге </w:t>
            </w:r>
            <w:r w:rsidRPr="00FC4A4D">
              <w:rPr>
                <w:i/>
                <w:iCs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6,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 xml:space="preserve">Применение </w:t>
            </w:r>
            <w:r w:rsidRPr="00FC4A4D">
              <w:rPr>
                <w:color w:val="548DD4"/>
              </w:rPr>
              <w:lastRenderedPageBreak/>
              <w:t>производной к построению графиков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60" w:type="pct"/>
          </w:tcPr>
          <w:p w:rsidR="00356CF9" w:rsidRDefault="00356CF9" w:rsidP="00EE5AED">
            <w:r w:rsidRPr="000517CE">
              <w:t>УКП</w:t>
            </w:r>
            <w:r w:rsidRPr="000517CE">
              <w:lastRenderedPageBreak/>
              <w:t>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rPr>
                <w:spacing w:val="-1"/>
              </w:rPr>
              <w:lastRenderedPageBreak/>
              <w:t>График функ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ции, стационар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lastRenderedPageBreak/>
              <w:t>ные и критиче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ские точки, точ</w:t>
            </w:r>
            <w:r w:rsidRPr="00FC4A4D">
              <w:rPr>
                <w:spacing w:val="-2"/>
              </w:rPr>
              <w:softHyphen/>
              <w:t>ки экстремума, точки пересече</w:t>
            </w:r>
            <w:r w:rsidRPr="00FC4A4D">
              <w:rPr>
                <w:spacing w:val="-2"/>
              </w:rPr>
              <w:softHyphen/>
            </w:r>
            <w:r w:rsidRPr="00FC4A4D">
              <w:t>ния графика с осями коор</w:t>
            </w:r>
            <w:r w:rsidRPr="00FC4A4D">
              <w:softHyphen/>
              <w:t xml:space="preserve">динат, точки </w:t>
            </w:r>
            <w:r w:rsidRPr="00FC4A4D">
              <w:rPr>
                <w:spacing w:val="-1"/>
              </w:rPr>
              <w:t>разрыва функ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 xml:space="preserve">ции, асимптота, </w:t>
            </w:r>
            <w:r w:rsidRPr="00FC4A4D">
              <w:rPr>
                <w:spacing w:val="-1"/>
              </w:rPr>
              <w:t xml:space="preserve">горизонтальная </w:t>
            </w:r>
            <w:r w:rsidRPr="00FC4A4D">
              <w:t>асимптота, вер</w:t>
            </w:r>
            <w:r w:rsidRPr="00FC4A4D">
              <w:softHyphen/>
              <w:t>тикальная асимптота, на</w:t>
            </w:r>
            <w:r w:rsidRPr="00FC4A4D">
              <w:softHyphen/>
            </w:r>
            <w:r w:rsidRPr="00FC4A4D">
              <w:rPr>
                <w:spacing w:val="-1"/>
              </w:rPr>
              <w:t>клонная асим</w:t>
            </w:r>
            <w:r w:rsidRPr="00FC4A4D">
              <w:rPr>
                <w:spacing w:val="-1"/>
              </w:rPr>
              <w:softHyphen/>
            </w:r>
            <w:r w:rsidRPr="00FC4A4D">
              <w:t xml:space="preserve">птота </w:t>
            </w:r>
          </w:p>
          <w:p w:rsidR="00356CF9" w:rsidRPr="00FC4A4D" w:rsidRDefault="00356CF9" w:rsidP="00EE5AED">
            <w:pPr>
              <w:shd w:val="clear" w:color="auto" w:fill="FFFFFF"/>
              <w:ind w:right="29" w:hanging="19"/>
              <w:rPr>
                <w:i/>
                <w:spacing w:val="-2"/>
              </w:rPr>
            </w:pPr>
            <w:r w:rsidRPr="00FC4A4D">
              <w:t>(</w:t>
            </w:r>
            <w:r w:rsidRPr="00FC4A4D">
              <w:rPr>
                <w:i/>
              </w:rPr>
              <w:t>Умение применять алго</w:t>
            </w:r>
            <w:r w:rsidRPr="00FC4A4D">
              <w:rPr>
                <w:i/>
              </w:rPr>
              <w:softHyphen/>
            </w:r>
            <w:r w:rsidRPr="00FC4A4D">
              <w:rPr>
                <w:i/>
                <w:spacing w:val="-4"/>
              </w:rPr>
              <w:t xml:space="preserve">ритм построения графика </w:t>
            </w:r>
            <w:r w:rsidRPr="00FC4A4D">
              <w:rPr>
                <w:i/>
                <w:spacing w:val="-2"/>
              </w:rPr>
              <w:t xml:space="preserve">функции; развернуто обосновывать суждения; </w:t>
            </w:r>
            <w:proofErr w:type="spellStart"/>
            <w:r w:rsidRPr="00FC4A4D">
              <w:rPr>
                <w:i/>
                <w:spacing w:val="-2"/>
              </w:rPr>
              <w:t>аргументированно</w:t>
            </w:r>
            <w:proofErr w:type="spellEnd"/>
            <w:r w:rsidRPr="00FC4A4D">
              <w:rPr>
                <w:i/>
                <w:spacing w:val="-2"/>
              </w:rPr>
              <w:t xml:space="preserve"> рас</w:t>
            </w:r>
            <w:r w:rsidRPr="00FC4A4D">
              <w:rPr>
                <w:i/>
                <w:spacing w:val="-2"/>
              </w:rPr>
              <w:softHyphen/>
              <w:t>суждать, обобщать, уча</w:t>
            </w:r>
            <w:r w:rsidRPr="00FC4A4D">
              <w:rPr>
                <w:i/>
                <w:spacing w:val="-2"/>
              </w:rPr>
              <w:softHyphen/>
              <w:t>ствовать в диалоге, по</w:t>
            </w:r>
            <w:r w:rsidRPr="00FC4A4D">
              <w:rPr>
                <w:i/>
                <w:spacing w:val="-3"/>
              </w:rPr>
              <w:t>нимать точку зрения со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 xml:space="preserve">беседника, приводить </w:t>
            </w:r>
            <w:r w:rsidRPr="00FC4A4D">
              <w:rPr>
                <w:i/>
              </w:rPr>
              <w:t xml:space="preserve">примеры </w:t>
            </w:r>
            <w:r w:rsidRPr="00FC4A4D">
              <w:rPr>
                <w:i/>
                <w:iCs/>
              </w:rPr>
              <w:t>(П)</w:t>
            </w:r>
            <w:r w:rsidRPr="00FC4A4D">
              <w:rPr>
                <w:spacing w:val="-5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right="134" w:firstLine="10"/>
            </w:pPr>
            <w:r w:rsidRPr="00FC4A4D">
              <w:rPr>
                <w:b/>
              </w:rPr>
              <w:lastRenderedPageBreak/>
              <w:t>Знать</w:t>
            </w:r>
            <w:r w:rsidRPr="00FC4A4D">
              <w:t xml:space="preserve"> алгоритм </w:t>
            </w:r>
            <w:r w:rsidRPr="00FC4A4D">
              <w:rPr>
                <w:spacing w:val="-3"/>
              </w:rPr>
              <w:t xml:space="preserve">построения </w:t>
            </w:r>
            <w:r w:rsidRPr="00FC4A4D">
              <w:rPr>
                <w:spacing w:val="-3"/>
              </w:rPr>
              <w:lastRenderedPageBreak/>
              <w:t>графи</w:t>
            </w:r>
            <w:r w:rsidRPr="00FC4A4D">
              <w:rPr>
                <w:spacing w:val="-3"/>
              </w:rPr>
              <w:softHyphen/>
            </w:r>
            <w:r w:rsidRPr="00FC4A4D">
              <w:t xml:space="preserve">ка функции. </w:t>
            </w:r>
          </w:p>
          <w:p w:rsidR="00356CF9" w:rsidRPr="00FC4A4D" w:rsidRDefault="00356CF9" w:rsidP="00EE5AED">
            <w:pPr>
              <w:shd w:val="clear" w:color="auto" w:fill="FFFFFF"/>
              <w:ind w:right="134" w:firstLine="10"/>
              <w:rPr>
                <w:b/>
              </w:rPr>
            </w:pPr>
            <w:r w:rsidRPr="00FC4A4D">
              <w:rPr>
                <w:b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ind w:right="134" w:firstLine="5"/>
            </w:pPr>
            <w:r w:rsidRPr="00FC4A4D">
              <w:t>- определять ста</w:t>
            </w:r>
            <w:r w:rsidRPr="00FC4A4D">
              <w:softHyphen/>
            </w:r>
            <w:r w:rsidRPr="00FC4A4D">
              <w:rPr>
                <w:spacing w:val="-3"/>
              </w:rPr>
              <w:t>ционарные и кри</w:t>
            </w:r>
            <w:r w:rsidRPr="00FC4A4D">
              <w:rPr>
                <w:spacing w:val="-3"/>
              </w:rPr>
              <w:softHyphen/>
            </w:r>
            <w:r w:rsidRPr="00FC4A4D">
              <w:t>тические точки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350"/>
              </w:tabs>
              <w:ind w:left="5" w:right="29" w:firstLine="10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находить раз</w:t>
            </w:r>
            <w:r w:rsidRPr="00FC4A4D">
              <w:rPr>
                <w:spacing w:val="-1"/>
              </w:rPr>
              <w:softHyphen/>
              <w:t xml:space="preserve"> </w:t>
            </w:r>
            <w:r w:rsidRPr="00FC4A4D">
              <w:rPr>
                <w:spacing w:val="-2"/>
              </w:rPr>
              <w:t>личные асимптоты;</w:t>
            </w:r>
          </w:p>
          <w:p w:rsidR="00356CF9" w:rsidRPr="00FC4A4D" w:rsidRDefault="00356CF9" w:rsidP="00EE5AED">
            <w:pPr>
              <w:shd w:val="clear" w:color="auto" w:fill="FFFFFF"/>
              <w:ind w:right="134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воспринимать устную речь, уча</w:t>
            </w:r>
            <w:r w:rsidRPr="00FC4A4D">
              <w:rPr>
                <w:spacing w:val="-2"/>
              </w:rPr>
              <w:t>ствовать в диалоге,</w:t>
            </w:r>
            <w:r w:rsidRPr="00FC4A4D">
              <w:rPr>
                <w:spacing w:val="-2"/>
              </w:rPr>
              <w:br/>
            </w:r>
            <w:r w:rsidRPr="00FC4A4D">
              <w:rPr>
                <w:spacing w:val="-1"/>
              </w:rPr>
              <w:t xml:space="preserve">аргументировано </w:t>
            </w:r>
            <w:r w:rsidRPr="00FC4A4D">
              <w:t>рассуждать и</w:t>
            </w:r>
            <w:r w:rsidRPr="00FC4A4D">
              <w:br/>
            </w:r>
            <w:r w:rsidRPr="00FC4A4D">
              <w:rPr>
                <w:spacing w:val="-1"/>
              </w:rPr>
              <w:t>обобщать, приво</w:t>
            </w:r>
            <w:r w:rsidRPr="00FC4A4D">
              <w:rPr>
                <w:spacing w:val="-1"/>
              </w:rPr>
              <w:softHyphen/>
              <w:t xml:space="preserve">дить примеры </w:t>
            </w:r>
            <w:r w:rsidRPr="00FC4A4D">
              <w:rPr>
                <w:i/>
                <w:iCs/>
                <w:spacing w:val="-1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lastRenderedPageBreak/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lastRenderedPageBreak/>
              <w:t>Фронтальный опрос</w:t>
            </w:r>
          </w:p>
          <w:p w:rsidR="00356CF9" w:rsidRPr="00FC4A4D" w:rsidRDefault="00356CF9" w:rsidP="00EE5AED">
            <w:pPr>
              <w:ind w:right="-128"/>
              <w:jc w:val="both"/>
            </w:pPr>
            <w:proofErr w:type="gramStart"/>
            <w:r w:rsidRPr="00FC4A4D">
              <w:lastRenderedPageBreak/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6,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spacing w:val="-2"/>
              </w:rPr>
              <w:t>Построение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графиков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функц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1</w:t>
            </w:r>
          </w:p>
        </w:tc>
        <w:tc>
          <w:tcPr>
            <w:tcW w:w="160" w:type="pct"/>
          </w:tcPr>
          <w:p w:rsidR="00356CF9" w:rsidRDefault="00356CF9" w:rsidP="00EE5AED">
            <w:r w:rsidRPr="000517CE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>График функ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ции, стационар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ные и критиче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ские точки, точ</w:t>
            </w:r>
            <w:r w:rsidRPr="00FC4A4D">
              <w:rPr>
                <w:spacing w:val="-2"/>
              </w:rPr>
              <w:softHyphen/>
              <w:t>ки экстремума, точки пересече</w:t>
            </w:r>
            <w:r w:rsidRPr="00FC4A4D">
              <w:rPr>
                <w:spacing w:val="-2"/>
              </w:rPr>
              <w:softHyphen/>
            </w:r>
            <w:r w:rsidRPr="00FC4A4D">
              <w:t>ния графика с осями коор</w:t>
            </w:r>
            <w:r w:rsidRPr="00FC4A4D">
              <w:softHyphen/>
              <w:t xml:space="preserve">динат, точки </w:t>
            </w:r>
            <w:r w:rsidRPr="00FC4A4D">
              <w:rPr>
                <w:spacing w:val="-1"/>
              </w:rPr>
              <w:t>разрыва функ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 xml:space="preserve">ции, асимптота, </w:t>
            </w:r>
            <w:r w:rsidRPr="00FC4A4D">
              <w:rPr>
                <w:spacing w:val="-1"/>
              </w:rPr>
              <w:t xml:space="preserve">горизонтальная </w:t>
            </w:r>
            <w:r w:rsidRPr="00FC4A4D">
              <w:t>асимптота, вер</w:t>
            </w:r>
            <w:r w:rsidRPr="00FC4A4D">
              <w:softHyphen/>
              <w:t>тикальная асимптота, на</w:t>
            </w:r>
            <w:r w:rsidRPr="00FC4A4D">
              <w:softHyphen/>
            </w:r>
            <w:r w:rsidRPr="00FC4A4D">
              <w:rPr>
                <w:spacing w:val="-1"/>
              </w:rPr>
              <w:t>клонная асим</w:t>
            </w:r>
            <w:r w:rsidRPr="00FC4A4D">
              <w:rPr>
                <w:spacing w:val="-1"/>
              </w:rPr>
              <w:softHyphen/>
            </w:r>
            <w:r w:rsidRPr="00FC4A4D">
              <w:t xml:space="preserve">птота </w:t>
            </w:r>
          </w:p>
          <w:p w:rsidR="00356CF9" w:rsidRPr="00FC4A4D" w:rsidRDefault="00356CF9" w:rsidP="00EE5AED">
            <w:pPr>
              <w:shd w:val="clear" w:color="auto" w:fill="FFFFFF"/>
              <w:ind w:right="29" w:hanging="19"/>
              <w:rPr>
                <w:i/>
                <w:spacing w:val="-2"/>
              </w:rPr>
            </w:pPr>
            <w:r w:rsidRPr="00FC4A4D">
              <w:t>(</w:t>
            </w:r>
            <w:r w:rsidRPr="00FC4A4D">
              <w:rPr>
                <w:i/>
                <w:spacing w:val="-2"/>
              </w:rPr>
              <w:t>Умение проводить пол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3"/>
              </w:rPr>
              <w:t>ное исследование графи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ка функции и строить графики сложных функ</w:t>
            </w:r>
            <w:r w:rsidRPr="00FC4A4D">
              <w:rPr>
                <w:i/>
                <w:spacing w:val="-2"/>
              </w:rPr>
              <w:softHyphen/>
              <w:t>ций; составлять набор карточек с заданиями; выполнять и оформлять тестовые задания, аргу</w:t>
            </w:r>
            <w:r w:rsidRPr="00FC4A4D">
              <w:rPr>
                <w:i/>
                <w:spacing w:val="-2"/>
              </w:rPr>
              <w:softHyphen/>
              <w:t xml:space="preserve">ментировать решение и </w:t>
            </w:r>
            <w:r w:rsidRPr="00FC4A4D">
              <w:rPr>
                <w:i/>
              </w:rPr>
              <w:t xml:space="preserve">найденные ошибки, обобщать </w:t>
            </w:r>
            <w:r w:rsidRPr="00FC4A4D">
              <w:rPr>
                <w:i/>
                <w:iCs/>
              </w:rPr>
              <w:t>(ТВ)</w:t>
            </w:r>
            <w:r w:rsidRPr="00FC4A4D">
              <w:rPr>
                <w:spacing w:val="-5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1"/>
              </w:rPr>
              <w:t xml:space="preserve">Знать, </w:t>
            </w:r>
            <w:r w:rsidRPr="00FC4A4D">
              <w:rPr>
                <w:spacing w:val="-1"/>
              </w:rPr>
              <w:t>как исследо</w:t>
            </w:r>
            <w:r w:rsidRPr="00FC4A4D">
              <w:rPr>
                <w:spacing w:val="-1"/>
              </w:rPr>
              <w:softHyphen/>
              <w:t xml:space="preserve">вать и построить график функции с </w:t>
            </w:r>
            <w:r w:rsidRPr="00FC4A4D">
              <w:rPr>
                <w:spacing w:val="-3"/>
              </w:rPr>
              <w:t>помощью производ</w:t>
            </w:r>
            <w:r w:rsidRPr="00FC4A4D">
              <w:rPr>
                <w:spacing w:val="-3"/>
              </w:rPr>
              <w:softHyphen/>
            </w:r>
            <w:r w:rsidRPr="00FC4A4D">
              <w:t>ной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Уметь </w:t>
            </w:r>
            <w:r w:rsidRPr="00FC4A4D">
              <w:rPr>
                <w:spacing w:val="-1"/>
              </w:rPr>
              <w:t>развернуто обосновывать суж</w:t>
            </w:r>
            <w:r w:rsidRPr="00FC4A4D">
              <w:rPr>
                <w:spacing w:val="-1"/>
              </w:rPr>
              <w:softHyphen/>
            </w:r>
            <w:r w:rsidRPr="00FC4A4D">
              <w:t xml:space="preserve">дения; определять </w:t>
            </w:r>
            <w:r w:rsidRPr="00FC4A4D">
              <w:rPr>
                <w:spacing w:val="-3"/>
              </w:rPr>
              <w:t xml:space="preserve">понятия, приводить </w:t>
            </w:r>
            <w:r w:rsidRPr="00FC4A4D">
              <w:t xml:space="preserve">доказательства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6,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spacing w:val="-2"/>
              </w:rPr>
              <w:t>Построение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графиков</w:t>
            </w:r>
          </w:p>
          <w:p w:rsidR="00356CF9" w:rsidRPr="00FC4A4D" w:rsidRDefault="00356CF9" w:rsidP="00EE5AED">
            <w:pPr>
              <w:shd w:val="clear" w:color="auto" w:fill="FFFFFF"/>
            </w:pPr>
            <w:r w:rsidRPr="00FC4A4D">
              <w:t>функц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1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 w:val="restart"/>
          </w:tcPr>
          <w:p w:rsidR="00356CF9" w:rsidRPr="00FC4A4D" w:rsidRDefault="00356CF9" w:rsidP="00EE5AED">
            <w:pPr>
              <w:rPr>
                <w:i/>
                <w:spacing w:val="-2"/>
              </w:rPr>
            </w:pPr>
            <w:r w:rsidRPr="00FC4A4D">
              <w:rPr>
                <w:spacing w:val="-1"/>
              </w:rPr>
              <w:t>График функ</w:t>
            </w:r>
            <w:r w:rsidRPr="00FC4A4D">
              <w:rPr>
                <w:spacing w:val="-2"/>
              </w:rPr>
              <w:t>ции, стационар</w:t>
            </w:r>
            <w:r w:rsidRPr="00FC4A4D">
              <w:rPr>
                <w:spacing w:val="-1"/>
              </w:rPr>
              <w:t>ные и критиче</w:t>
            </w:r>
            <w:r w:rsidRPr="00FC4A4D">
              <w:rPr>
                <w:spacing w:val="-2"/>
              </w:rPr>
              <w:t>ские точки, точки экстремума, точки пересече</w:t>
            </w:r>
            <w:r w:rsidRPr="00FC4A4D">
              <w:t xml:space="preserve">ния графика с осями координат, точки </w:t>
            </w:r>
            <w:r w:rsidRPr="00FC4A4D">
              <w:rPr>
                <w:spacing w:val="-1"/>
              </w:rPr>
              <w:t>разрыва функ</w:t>
            </w:r>
            <w:r>
              <w:rPr>
                <w:spacing w:val="-2"/>
              </w:rPr>
              <w:t>ции.</w:t>
            </w:r>
          </w:p>
          <w:p w:rsidR="00356CF9" w:rsidRPr="00FC4A4D" w:rsidRDefault="00356CF9" w:rsidP="00EE5AED">
            <w:pPr>
              <w:shd w:val="clear" w:color="auto" w:fill="FFFFFF"/>
              <w:ind w:right="29" w:hanging="19"/>
              <w:rPr>
                <w:i/>
                <w:spacing w:val="-2"/>
              </w:rPr>
            </w:pP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1"/>
              </w:rPr>
              <w:t xml:space="preserve">Знать, </w:t>
            </w:r>
            <w:r>
              <w:rPr>
                <w:spacing w:val="-1"/>
              </w:rPr>
              <w:t>как исследо</w:t>
            </w:r>
            <w:r w:rsidRPr="00FC4A4D">
              <w:rPr>
                <w:spacing w:val="-1"/>
              </w:rPr>
              <w:t xml:space="preserve">вать и построить график функции с </w:t>
            </w:r>
            <w:r w:rsidRPr="00FC4A4D">
              <w:rPr>
                <w:spacing w:val="-3"/>
              </w:rPr>
              <w:t>помощью производ</w:t>
            </w:r>
            <w:r w:rsidRPr="00FC4A4D">
              <w:t>ной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Уметь </w:t>
            </w:r>
            <w:r w:rsidRPr="00FC4A4D">
              <w:rPr>
                <w:spacing w:val="-1"/>
              </w:rPr>
              <w:t>развернуто обосновывать суж</w:t>
            </w:r>
            <w:r w:rsidRPr="00FC4A4D">
              <w:t xml:space="preserve">дения; определять </w:t>
            </w:r>
            <w:r w:rsidRPr="00FC4A4D">
              <w:rPr>
                <w:spacing w:val="-3"/>
              </w:rPr>
              <w:t xml:space="preserve">понятия, приводить </w:t>
            </w:r>
            <w:r w:rsidRPr="00FC4A4D">
              <w:t xml:space="preserve">доказательства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6,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color w:val="548DD4"/>
              </w:rPr>
              <w:t>наибольшее и наименьшее значения, Графическая интерпретация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  <w:vMerge/>
          </w:tcPr>
          <w:p w:rsidR="00356CF9" w:rsidRPr="00FC4A4D" w:rsidRDefault="00356CF9" w:rsidP="00EE5AED">
            <w:pPr>
              <w:rPr>
                <w:spacing w:val="-1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0"/>
              <w:rPr>
                <w:b/>
                <w:bCs/>
                <w:spacing w:val="-1"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29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color w:val="548DD4"/>
              </w:rPr>
              <w:t xml:space="preserve">наибольшее и наименьшее значения,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 xml:space="preserve">Нахождение наибольшего </w:t>
            </w:r>
            <w:r w:rsidRPr="00FC4A4D">
              <w:rPr>
                <w:spacing w:val="-1"/>
              </w:rPr>
              <w:t xml:space="preserve">и наименьшего </w:t>
            </w:r>
            <w:r w:rsidRPr="00FC4A4D">
              <w:t xml:space="preserve">значений непрерывной функции </w:t>
            </w:r>
            <w:r w:rsidRPr="00FC4A4D">
              <w:rPr>
                <w:spacing w:val="-3"/>
              </w:rPr>
              <w:t xml:space="preserve">на промежутке, </w:t>
            </w:r>
            <w:r w:rsidRPr="00FC4A4D">
              <w:rPr>
                <w:spacing w:val="-2"/>
              </w:rPr>
              <w:t>алгоритм нахо</w:t>
            </w:r>
            <w:r w:rsidRPr="00FC4A4D">
              <w:t xml:space="preserve">ждения наименьшего и наибольшего значений непрерывной функции на отрезке, </w:t>
            </w:r>
            <w:r w:rsidRPr="00FC4A4D">
              <w:rPr>
                <w:spacing w:val="-1"/>
              </w:rPr>
              <w:t>задачи на оты</w:t>
            </w:r>
            <w:r w:rsidRPr="00FC4A4D">
              <w:t>скание наи</w:t>
            </w:r>
            <w:r w:rsidRPr="00FC4A4D">
              <w:rPr>
                <w:spacing w:val="-1"/>
              </w:rPr>
              <w:t>больших и наи</w:t>
            </w:r>
            <w:r w:rsidRPr="00FC4A4D">
              <w:rPr>
                <w:spacing w:val="-3"/>
              </w:rPr>
              <w:t>меньших значе</w:t>
            </w:r>
            <w:r w:rsidRPr="00FC4A4D">
              <w:rPr>
                <w:spacing w:val="-1"/>
              </w:rPr>
              <w:t xml:space="preserve">ний величин, </w:t>
            </w:r>
            <w:r w:rsidRPr="00FC4A4D">
              <w:t>задачи на оптимизацию</w:t>
            </w:r>
          </w:p>
          <w:p w:rsidR="00356CF9" w:rsidRPr="00FC4A4D" w:rsidRDefault="00356CF9" w:rsidP="00EE5AED">
            <w:pPr>
              <w:shd w:val="clear" w:color="auto" w:fill="FFFFFF"/>
              <w:ind w:right="82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</w:pPr>
            <w:r w:rsidRPr="00FC4A4D">
              <w:t>-</w:t>
            </w:r>
            <w:r w:rsidRPr="00FC4A4D">
              <w:tab/>
              <w:t>исследовать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spacing w:val="-3"/>
              </w:rPr>
              <w:t>в простейших случа</w:t>
            </w:r>
            <w:r w:rsidRPr="00FC4A4D">
              <w:rPr>
                <w:spacing w:val="-1"/>
              </w:rPr>
              <w:t>ях функции на монотонность, нахо</w:t>
            </w:r>
            <w:r w:rsidRPr="00FC4A4D">
              <w:t xml:space="preserve">дить наибольшие </w:t>
            </w:r>
            <w:r w:rsidRPr="00FC4A4D">
              <w:rPr>
                <w:spacing w:val="-1"/>
              </w:rPr>
              <w:t>и наименьшие зна</w:t>
            </w:r>
            <w:r w:rsidRPr="00FC4A4D">
              <w:t>чения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hanging="19"/>
            </w:pPr>
            <w:r w:rsidRPr="00FC4A4D">
              <w:t>-</w:t>
            </w:r>
            <w:r w:rsidRPr="00FC4A4D">
              <w:tab/>
              <w:t>составлять текст</w:t>
            </w:r>
            <w:r>
              <w:t xml:space="preserve"> </w:t>
            </w:r>
            <w:r w:rsidRPr="00FC4A4D">
              <w:t>научного стил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 xml:space="preserve">выступать с решением проблемы, </w:t>
            </w:r>
            <w:proofErr w:type="spellStart"/>
            <w:r w:rsidRPr="00FC4A4D">
              <w:rPr>
                <w:spacing w:val="-7"/>
              </w:rPr>
              <w:t>аргументированно</w:t>
            </w:r>
            <w:proofErr w:type="spellEnd"/>
            <w:r w:rsidRPr="00FC4A4D">
              <w:rPr>
                <w:spacing w:val="-7"/>
              </w:rPr>
              <w:t xml:space="preserve"> от</w:t>
            </w:r>
            <w:r w:rsidRPr="00FC4A4D">
              <w:rPr>
                <w:spacing w:val="-6"/>
              </w:rPr>
              <w:t>вечать на вопросы</w:t>
            </w:r>
            <w:r>
              <w:rPr>
                <w:spacing w:val="-6"/>
              </w:rPr>
              <w:t xml:space="preserve"> </w:t>
            </w:r>
            <w:r w:rsidRPr="00FC4A4D">
              <w:rPr>
                <w:spacing w:val="-7"/>
              </w:rPr>
              <w:t xml:space="preserve">собеседников </w:t>
            </w:r>
            <w:r w:rsidRPr="00FC4A4D">
              <w:rPr>
                <w:i/>
                <w:iCs/>
                <w:spacing w:val="-7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30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</w:t>
            </w:r>
            <w:r w:rsidRPr="00FC4A4D">
              <w:rPr>
                <w:spacing w:val="-3"/>
              </w:rPr>
              <w:t xml:space="preserve">производной </w:t>
            </w:r>
            <w:r w:rsidRPr="00FC4A4D">
              <w:t xml:space="preserve">для отыскания наибольших и </w:t>
            </w:r>
            <w:r w:rsidRPr="00FC4A4D">
              <w:rPr>
                <w:spacing w:val="-1"/>
              </w:rPr>
              <w:t>наименьших значений ве</w:t>
            </w:r>
            <w:r w:rsidRPr="00FC4A4D">
              <w:t>личин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 xml:space="preserve"> </w:t>
            </w:r>
            <w:proofErr w:type="gramStart"/>
            <w:r w:rsidRPr="00FC4A4D">
              <w:t>(</w:t>
            </w:r>
            <w:r w:rsidRPr="00FC4A4D">
              <w:rPr>
                <w:i/>
                <w:spacing w:val="-3"/>
              </w:rPr>
              <w:t xml:space="preserve">Умение решать задачи на </w:t>
            </w:r>
            <w:r w:rsidRPr="00FC4A4D">
              <w:rPr>
                <w:i/>
                <w:spacing w:val="-2"/>
              </w:rPr>
              <w:t>нахождение наибольших и наименьших значений величин; составлять на</w:t>
            </w:r>
            <w:r w:rsidRPr="00FC4A4D">
              <w:rPr>
                <w:i/>
                <w:spacing w:val="-2"/>
              </w:rPr>
              <w:softHyphen/>
              <w:t>бор карточек с задания</w:t>
            </w:r>
            <w:r w:rsidRPr="00FC4A4D">
              <w:rPr>
                <w:i/>
                <w:spacing w:val="-2"/>
              </w:rPr>
              <w:softHyphen/>
              <w:t>ми.</w:t>
            </w:r>
            <w:proofErr w:type="gramEnd"/>
            <w:r w:rsidRPr="00FC4A4D">
              <w:rPr>
                <w:i/>
                <w:spacing w:val="-2"/>
              </w:rPr>
              <w:t xml:space="preserve"> Воспроизведение изученной информации </w:t>
            </w:r>
            <w:r w:rsidRPr="00FC4A4D">
              <w:rPr>
                <w:i/>
                <w:spacing w:val="-1"/>
              </w:rPr>
              <w:t xml:space="preserve">с заданной степенью </w:t>
            </w:r>
            <w:r w:rsidRPr="00FC4A4D">
              <w:rPr>
                <w:i/>
                <w:spacing w:val="-2"/>
              </w:rPr>
              <w:t>свернутости, подбор ар</w:t>
            </w:r>
            <w:r w:rsidRPr="00FC4A4D">
              <w:rPr>
                <w:i/>
                <w:spacing w:val="-2"/>
              </w:rPr>
              <w:softHyphen/>
              <w:t>гументов, соответствую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щих решению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</w:pPr>
            <w:r w:rsidRPr="00FC4A4D">
              <w:t>-</w:t>
            </w:r>
            <w:r w:rsidRPr="00FC4A4D">
              <w:tab/>
              <w:t>исследовать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spacing w:val="-3"/>
              </w:rPr>
              <w:t>в простейших случа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ях функции на мо</w:t>
            </w:r>
            <w:r w:rsidRPr="00FC4A4D">
              <w:rPr>
                <w:spacing w:val="-1"/>
              </w:rPr>
              <w:softHyphen/>
              <w:t>нотонность, нахо</w:t>
            </w:r>
            <w:r w:rsidRPr="00FC4A4D">
              <w:rPr>
                <w:spacing w:val="-1"/>
              </w:rPr>
              <w:softHyphen/>
            </w:r>
            <w:r w:rsidRPr="00FC4A4D">
              <w:t xml:space="preserve">дить наибольшие </w:t>
            </w:r>
            <w:r w:rsidRPr="00FC4A4D">
              <w:rPr>
                <w:spacing w:val="-1"/>
              </w:rPr>
              <w:t>и наименьшие зна</w:t>
            </w:r>
            <w:r w:rsidRPr="00FC4A4D">
              <w:rPr>
                <w:spacing w:val="-1"/>
              </w:rPr>
              <w:softHyphen/>
            </w:r>
            <w:r w:rsidRPr="00FC4A4D">
              <w:t>чения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hanging="19"/>
            </w:pPr>
            <w:r w:rsidRPr="00FC4A4D">
              <w:t>-</w:t>
            </w:r>
            <w:r w:rsidRPr="00FC4A4D">
              <w:tab/>
              <w:t>составлять текст</w:t>
            </w:r>
            <w:r w:rsidRPr="00FC4A4D">
              <w:br/>
              <w:t>научного стил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>выступать с реше</w:t>
            </w:r>
            <w:r w:rsidRPr="00FC4A4D">
              <w:rPr>
                <w:spacing w:val="-7"/>
              </w:rPr>
              <w:softHyphen/>
              <w:t xml:space="preserve">нием проблемы, </w:t>
            </w:r>
            <w:proofErr w:type="spellStart"/>
            <w:r w:rsidRPr="00FC4A4D">
              <w:rPr>
                <w:spacing w:val="-7"/>
              </w:rPr>
              <w:t>ар</w:t>
            </w:r>
            <w:r w:rsidRPr="00FC4A4D">
              <w:rPr>
                <w:spacing w:val="-7"/>
              </w:rPr>
              <w:softHyphen/>
              <w:t>гументированно</w:t>
            </w:r>
            <w:proofErr w:type="spellEnd"/>
            <w:r w:rsidRPr="00FC4A4D">
              <w:rPr>
                <w:spacing w:val="-7"/>
              </w:rPr>
              <w:t xml:space="preserve"> от</w:t>
            </w:r>
            <w:r w:rsidRPr="00FC4A4D">
              <w:rPr>
                <w:spacing w:val="-6"/>
              </w:rPr>
              <w:t>вечать на вопросы</w:t>
            </w:r>
            <w:r w:rsidRPr="00FC4A4D">
              <w:rPr>
                <w:spacing w:val="-6"/>
              </w:rPr>
              <w:br/>
            </w:r>
            <w:r w:rsidRPr="00FC4A4D">
              <w:rPr>
                <w:spacing w:val="-7"/>
              </w:rPr>
              <w:t xml:space="preserve">собеседников </w:t>
            </w:r>
            <w:r w:rsidRPr="00FC4A4D">
              <w:rPr>
                <w:i/>
                <w:iCs/>
                <w:spacing w:val="-7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31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color w:val="548DD4"/>
              </w:rPr>
              <w:t xml:space="preserve">Примеры использования производной для нахождения наилучшего решения в прикладных, в том числе социально-экономических, задачах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 xml:space="preserve"> </w:t>
            </w:r>
            <w:proofErr w:type="gramStart"/>
            <w:r w:rsidRPr="00FC4A4D">
              <w:t>(</w:t>
            </w:r>
            <w:r w:rsidRPr="00FC4A4D">
              <w:rPr>
                <w:i/>
                <w:spacing w:val="-3"/>
              </w:rPr>
              <w:t xml:space="preserve">Умение решать задачи на </w:t>
            </w:r>
            <w:r w:rsidRPr="00FC4A4D">
              <w:rPr>
                <w:i/>
                <w:spacing w:val="-2"/>
              </w:rPr>
              <w:t>нахождение наибольших и наименьших значений величин; составлять набор карточек с заданиями.</w:t>
            </w:r>
            <w:proofErr w:type="gramEnd"/>
            <w:r w:rsidRPr="00FC4A4D">
              <w:rPr>
                <w:i/>
                <w:spacing w:val="-2"/>
              </w:rPr>
              <w:t xml:space="preserve"> Воспроизведение изученной информации </w:t>
            </w:r>
            <w:r w:rsidRPr="00FC4A4D">
              <w:rPr>
                <w:i/>
                <w:spacing w:val="-1"/>
              </w:rPr>
              <w:t xml:space="preserve">с заданной степенью </w:t>
            </w:r>
            <w:r w:rsidRPr="00FC4A4D">
              <w:rPr>
                <w:i/>
                <w:spacing w:val="-2"/>
              </w:rPr>
              <w:t>свернутости, подбор ар</w:t>
            </w:r>
            <w:r w:rsidRPr="00FC4A4D">
              <w:rPr>
                <w:i/>
                <w:spacing w:val="-2"/>
              </w:rPr>
              <w:softHyphen/>
              <w:t>гументов, соответствую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щих решению </w:t>
            </w:r>
            <w:r w:rsidRPr="00FC4A4D">
              <w:rPr>
                <w:i/>
                <w:iCs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</w:pPr>
            <w:r w:rsidRPr="00FC4A4D">
              <w:t>-</w:t>
            </w:r>
            <w:r w:rsidRPr="00FC4A4D">
              <w:tab/>
              <w:t>исследовать</w:t>
            </w:r>
            <w:r>
              <w:t xml:space="preserve"> </w:t>
            </w:r>
            <w:r w:rsidRPr="00FC4A4D">
              <w:rPr>
                <w:spacing w:val="-3"/>
              </w:rPr>
              <w:t>в простейших случа</w:t>
            </w:r>
            <w:r w:rsidRPr="00FC4A4D">
              <w:rPr>
                <w:spacing w:val="-1"/>
              </w:rPr>
              <w:t>ях функции на монотонность, нахо</w:t>
            </w:r>
            <w:r w:rsidRPr="00FC4A4D">
              <w:t xml:space="preserve">дить наибольшие </w:t>
            </w:r>
            <w:r w:rsidRPr="00FC4A4D">
              <w:rPr>
                <w:spacing w:val="-1"/>
              </w:rPr>
              <w:t>и наименьшие зна</w:t>
            </w:r>
            <w:r w:rsidRPr="00FC4A4D">
              <w:t>чения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hanging="19"/>
            </w:pPr>
            <w:r w:rsidRPr="00FC4A4D">
              <w:t>-</w:t>
            </w:r>
            <w:r w:rsidRPr="00FC4A4D">
              <w:tab/>
              <w:t>составлять текст</w:t>
            </w:r>
            <w:r>
              <w:t xml:space="preserve"> </w:t>
            </w:r>
            <w:r w:rsidRPr="00FC4A4D">
              <w:t>научного стиля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54"/>
              </w:tabs>
              <w:ind w:hanging="19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7"/>
              </w:rPr>
              <w:t xml:space="preserve">выступать с решением проблемы, </w:t>
            </w:r>
            <w:proofErr w:type="spellStart"/>
            <w:r w:rsidRPr="00FC4A4D">
              <w:rPr>
                <w:spacing w:val="-7"/>
              </w:rPr>
              <w:t>аргументированно</w:t>
            </w:r>
            <w:proofErr w:type="spellEnd"/>
            <w:r w:rsidRPr="00FC4A4D">
              <w:rPr>
                <w:spacing w:val="-7"/>
              </w:rPr>
              <w:t xml:space="preserve"> от</w:t>
            </w:r>
            <w:r w:rsidRPr="00FC4A4D">
              <w:rPr>
                <w:spacing w:val="-6"/>
              </w:rPr>
              <w:t>вечать на вопросы</w:t>
            </w:r>
            <w:r>
              <w:rPr>
                <w:spacing w:val="-6"/>
              </w:rPr>
              <w:t xml:space="preserve"> </w:t>
            </w:r>
            <w:r w:rsidRPr="00FC4A4D">
              <w:rPr>
                <w:spacing w:val="-7"/>
              </w:rPr>
              <w:t xml:space="preserve">собеседников </w:t>
            </w:r>
            <w:r w:rsidRPr="00FC4A4D">
              <w:rPr>
                <w:i/>
                <w:iCs/>
                <w:spacing w:val="-7"/>
              </w:rPr>
              <w:t>(Р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32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color w:val="548DD4"/>
              </w:rPr>
              <w:t>Нахождение скорости для процесса, заданного формулой или графиком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</w:t>
            </w:r>
            <w:r w:rsidRPr="00FC4A4D">
              <w:rPr>
                <w:spacing w:val="-3"/>
              </w:rPr>
              <w:t xml:space="preserve">производной </w:t>
            </w:r>
            <w:r w:rsidRPr="00FC4A4D">
              <w:t xml:space="preserve">для отыскания наибольших и </w:t>
            </w:r>
            <w:r w:rsidRPr="00FC4A4D">
              <w:rPr>
                <w:spacing w:val="-1"/>
              </w:rPr>
              <w:t>наименьших значений ве</w:t>
            </w:r>
            <w:r w:rsidRPr="00FC4A4D">
              <w:t>личин.</w:t>
            </w:r>
          </w:p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 xml:space="preserve">Нахождение наибольшего </w:t>
            </w:r>
            <w:r w:rsidRPr="00FC4A4D">
              <w:rPr>
                <w:spacing w:val="-1"/>
              </w:rPr>
              <w:t xml:space="preserve">и наименьшего </w:t>
            </w:r>
            <w:r w:rsidRPr="00FC4A4D">
              <w:t xml:space="preserve">значений непрерывной функции </w:t>
            </w:r>
            <w:r w:rsidRPr="00FC4A4D">
              <w:rPr>
                <w:spacing w:val="-3"/>
              </w:rPr>
              <w:t xml:space="preserve">на промежутке, </w:t>
            </w:r>
            <w:r w:rsidRPr="00FC4A4D">
              <w:rPr>
                <w:spacing w:val="-2"/>
              </w:rPr>
              <w:t>алгоритм нахо</w:t>
            </w:r>
            <w:r w:rsidRPr="00FC4A4D">
              <w:t xml:space="preserve">ждения наименьшего и </w:t>
            </w:r>
            <w:r w:rsidRPr="00FC4A4D">
              <w:lastRenderedPageBreak/>
              <w:t xml:space="preserve">наибольшего значений непрерывной функции на отрезке, </w:t>
            </w:r>
            <w:r w:rsidRPr="00FC4A4D">
              <w:rPr>
                <w:spacing w:val="-1"/>
              </w:rPr>
              <w:t>задачи на оты</w:t>
            </w:r>
            <w:r w:rsidRPr="00FC4A4D">
              <w:t>скание наи</w:t>
            </w:r>
            <w:r w:rsidRPr="00FC4A4D">
              <w:rPr>
                <w:spacing w:val="-1"/>
              </w:rPr>
              <w:t>больших и наи</w:t>
            </w:r>
            <w:r w:rsidRPr="00FC4A4D">
              <w:rPr>
                <w:spacing w:val="-3"/>
              </w:rPr>
              <w:t>меньших значе</w:t>
            </w:r>
            <w:r w:rsidRPr="00FC4A4D">
              <w:rPr>
                <w:spacing w:val="-1"/>
              </w:rPr>
              <w:t xml:space="preserve">ний величин, </w:t>
            </w:r>
            <w:r w:rsidRPr="00FC4A4D">
              <w:t>задачи на оптимизацию</w:t>
            </w:r>
          </w:p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>(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rPr>
                <w:b/>
                <w:bCs/>
              </w:rPr>
              <w:lastRenderedPageBreak/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10"/>
            </w:pPr>
            <w:r w:rsidRPr="00FC4A4D">
              <w:t>-</w:t>
            </w:r>
            <w:r w:rsidRPr="00FC4A4D">
              <w:tab/>
              <w:t>исследовать</w:t>
            </w:r>
          </w:p>
          <w:p w:rsidR="00356CF9" w:rsidRPr="00FC4A4D" w:rsidRDefault="00356CF9" w:rsidP="00EE5AED">
            <w:pPr>
              <w:shd w:val="clear" w:color="auto" w:fill="FFFFFF"/>
              <w:ind w:left="10" w:firstLine="24"/>
            </w:pPr>
            <w:r w:rsidRPr="00FC4A4D">
              <w:rPr>
                <w:spacing w:val="-3"/>
              </w:rPr>
              <w:t>в простейших случа</w:t>
            </w:r>
            <w:r w:rsidRPr="00FC4A4D">
              <w:rPr>
                <w:spacing w:val="-1"/>
              </w:rPr>
              <w:t>ях функции на м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нотонность, нахо</w:t>
            </w:r>
            <w:r w:rsidRPr="00FC4A4D">
              <w:rPr>
                <w:spacing w:val="-1"/>
              </w:rPr>
              <w:t>дить наибольшие и наименьшие зна</w:t>
            </w:r>
            <w:r w:rsidRPr="00FC4A4D">
              <w:t>чения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10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развернуто обо</w:t>
            </w:r>
            <w:r w:rsidRPr="00FC4A4D">
              <w:rPr>
                <w:spacing w:val="-2"/>
              </w:rPr>
              <w:t>сновывать суждения, составлять ал</w:t>
            </w:r>
            <w:r w:rsidRPr="00FC4A4D">
              <w:rPr>
                <w:spacing w:val="-3"/>
              </w:rPr>
              <w:t>горитмы, отражать в</w:t>
            </w:r>
            <w:r>
              <w:rPr>
                <w:spacing w:val="-3"/>
              </w:rPr>
              <w:t xml:space="preserve"> </w:t>
            </w:r>
            <w:r w:rsidRPr="00FC4A4D">
              <w:rPr>
                <w:spacing w:val="-1"/>
              </w:rPr>
              <w:t>письменной форме</w:t>
            </w:r>
            <w:r>
              <w:rPr>
                <w:spacing w:val="-1"/>
              </w:rPr>
              <w:t xml:space="preserve"> </w:t>
            </w:r>
            <w:r w:rsidRPr="00FC4A4D">
              <w:rPr>
                <w:spacing w:val="-1"/>
              </w:rPr>
              <w:lastRenderedPageBreak/>
              <w:t>результаты деятель</w:t>
            </w:r>
            <w:r w:rsidRPr="00FC4A4D">
              <w:rPr>
                <w:spacing w:val="-1"/>
              </w:rPr>
              <w:softHyphen/>
            </w:r>
            <w:r w:rsidRPr="00FC4A4D">
              <w:t xml:space="preserve">ности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33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</w:t>
            </w:r>
            <w:r w:rsidRPr="00FC4A4D">
              <w:rPr>
                <w:spacing w:val="-3"/>
              </w:rPr>
              <w:t xml:space="preserve">производной </w:t>
            </w:r>
            <w:r w:rsidRPr="00FC4A4D">
              <w:t xml:space="preserve">для отыскания наибольших и </w:t>
            </w:r>
            <w:r w:rsidRPr="00FC4A4D">
              <w:rPr>
                <w:spacing w:val="-1"/>
              </w:rPr>
              <w:t>наименьших значений ве</w:t>
            </w:r>
            <w:r w:rsidRPr="00FC4A4D">
              <w:rPr>
                <w:spacing w:val="-1"/>
              </w:rPr>
              <w:softHyphen/>
            </w:r>
            <w:r w:rsidRPr="00FC4A4D">
              <w:t>личин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 xml:space="preserve">Нахождение наибольшего </w:t>
            </w:r>
            <w:r w:rsidRPr="00FC4A4D">
              <w:rPr>
                <w:spacing w:val="-1"/>
              </w:rPr>
              <w:t xml:space="preserve">и наименьшего </w:t>
            </w:r>
            <w:r w:rsidRPr="00FC4A4D">
              <w:t>значений не</w:t>
            </w:r>
            <w:r w:rsidRPr="00FC4A4D">
              <w:softHyphen/>
              <w:t xml:space="preserve">прерывной функции </w:t>
            </w:r>
            <w:r w:rsidRPr="00FC4A4D">
              <w:rPr>
                <w:spacing w:val="-3"/>
              </w:rPr>
              <w:t xml:space="preserve">на промежутке, </w:t>
            </w:r>
            <w:r w:rsidRPr="00FC4A4D">
              <w:rPr>
                <w:spacing w:val="-2"/>
              </w:rPr>
              <w:t>алгоритм нахо</w:t>
            </w:r>
            <w:r w:rsidRPr="00FC4A4D">
              <w:rPr>
                <w:spacing w:val="-2"/>
              </w:rPr>
              <w:softHyphen/>
            </w:r>
            <w:r w:rsidRPr="00FC4A4D">
              <w:t xml:space="preserve">ждения наименьшего и наибольшего значений непрерывной функции на отрезке, </w:t>
            </w:r>
            <w:r w:rsidRPr="00FC4A4D">
              <w:rPr>
                <w:spacing w:val="-1"/>
              </w:rPr>
              <w:t>задачи на оты</w:t>
            </w:r>
            <w:r w:rsidRPr="00FC4A4D">
              <w:rPr>
                <w:spacing w:val="-1"/>
              </w:rPr>
              <w:softHyphen/>
            </w:r>
            <w:r w:rsidRPr="00FC4A4D">
              <w:t>скание наи</w:t>
            </w:r>
            <w:r w:rsidRPr="00FC4A4D">
              <w:softHyphen/>
            </w:r>
            <w:r w:rsidRPr="00FC4A4D">
              <w:rPr>
                <w:spacing w:val="-1"/>
              </w:rPr>
              <w:t>больших и наи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меньших значе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 xml:space="preserve">ний величин, </w:t>
            </w:r>
            <w:r w:rsidRPr="00FC4A4D">
              <w:t>задачи на оптимиза</w:t>
            </w:r>
            <w:r w:rsidRPr="00FC4A4D">
              <w:softHyphen/>
              <w:t>цию</w:t>
            </w:r>
          </w:p>
          <w:p w:rsidR="00356CF9" w:rsidRPr="00FC4A4D" w:rsidRDefault="00356CF9" w:rsidP="00EE5AED">
            <w:pPr>
              <w:shd w:val="clear" w:color="auto" w:fill="FFFFFF"/>
              <w:ind w:right="82"/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решать задачи на </w:t>
            </w:r>
            <w:r w:rsidRPr="00FC4A4D">
              <w:rPr>
                <w:i/>
                <w:spacing w:val="-5"/>
              </w:rPr>
              <w:t xml:space="preserve">нахождение наибольших и </w:t>
            </w:r>
            <w:r w:rsidRPr="00FC4A4D">
              <w:rPr>
                <w:i/>
                <w:spacing w:val="-3"/>
              </w:rPr>
              <w:t>наименьших значений ве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личин; определять поня</w:t>
            </w:r>
            <w:r w:rsidRPr="00FC4A4D">
              <w:rPr>
                <w:i/>
                <w:spacing w:val="-2"/>
              </w:rPr>
              <w:softHyphen/>
              <w:t>тия, приводить доказа</w:t>
            </w:r>
            <w:r w:rsidRPr="00FC4A4D">
              <w:rPr>
                <w:i/>
                <w:spacing w:val="-2"/>
              </w:rPr>
              <w:softHyphen/>
              <w:t xml:space="preserve">тельства. 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10"/>
            </w:pPr>
            <w:r w:rsidRPr="00FC4A4D">
              <w:t>-</w:t>
            </w:r>
            <w:r w:rsidRPr="00FC4A4D">
              <w:tab/>
              <w:t>исследовать</w:t>
            </w:r>
          </w:p>
          <w:p w:rsidR="00356CF9" w:rsidRPr="00FC4A4D" w:rsidRDefault="00356CF9" w:rsidP="00EE5AED">
            <w:pPr>
              <w:shd w:val="clear" w:color="auto" w:fill="FFFFFF"/>
              <w:ind w:left="10" w:firstLine="24"/>
            </w:pPr>
            <w:r w:rsidRPr="00FC4A4D">
              <w:rPr>
                <w:spacing w:val="-3"/>
              </w:rPr>
              <w:t>в простейших случа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ях функции на м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нотонность, нахо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дить наибольшие и наименьшие зна</w:t>
            </w:r>
            <w:r w:rsidRPr="00FC4A4D">
              <w:rPr>
                <w:spacing w:val="-1"/>
              </w:rPr>
              <w:softHyphen/>
            </w:r>
            <w:r w:rsidRPr="00FC4A4D">
              <w:t>чения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10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развернуто об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сновывать сужде</w:t>
            </w:r>
            <w:r w:rsidRPr="00FC4A4D">
              <w:rPr>
                <w:spacing w:val="-2"/>
              </w:rPr>
              <w:softHyphen/>
              <w:t>ния, составлять ал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3"/>
              </w:rPr>
              <w:t>горитмы, отражать в</w:t>
            </w:r>
            <w:r w:rsidRPr="00FC4A4D">
              <w:rPr>
                <w:spacing w:val="-3"/>
              </w:rPr>
              <w:br/>
            </w:r>
            <w:r w:rsidRPr="00FC4A4D">
              <w:rPr>
                <w:spacing w:val="-1"/>
              </w:rPr>
              <w:t>письменной форме</w:t>
            </w:r>
            <w:r w:rsidRPr="00FC4A4D">
              <w:rPr>
                <w:spacing w:val="-1"/>
              </w:rPr>
              <w:br/>
              <w:t>результаты деятель</w:t>
            </w:r>
            <w:r w:rsidRPr="00FC4A4D">
              <w:rPr>
                <w:spacing w:val="-1"/>
              </w:rPr>
              <w:softHyphen/>
            </w:r>
            <w:r w:rsidRPr="00FC4A4D">
              <w:t xml:space="preserve">ности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 xml:space="preserve">Самостоятельная работа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8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34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1"/>
              </w:rPr>
              <w:t xml:space="preserve">Применение </w:t>
            </w:r>
            <w:r w:rsidRPr="00FC4A4D">
              <w:rPr>
                <w:spacing w:val="-3"/>
              </w:rPr>
              <w:t xml:space="preserve">производной </w:t>
            </w:r>
            <w:r w:rsidRPr="00FC4A4D">
              <w:t xml:space="preserve">для отыскания наибольших и </w:t>
            </w:r>
            <w:r w:rsidRPr="00FC4A4D">
              <w:rPr>
                <w:spacing w:val="-1"/>
              </w:rPr>
              <w:t>наименьших значений ве</w:t>
            </w:r>
            <w:r w:rsidRPr="00FC4A4D">
              <w:t>личин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82"/>
            </w:pPr>
            <w:r w:rsidRPr="00FC4A4D">
              <w:t xml:space="preserve">Нахождение наибольшего </w:t>
            </w:r>
            <w:r w:rsidRPr="00FC4A4D">
              <w:rPr>
                <w:spacing w:val="-1"/>
              </w:rPr>
              <w:t xml:space="preserve">и наименьшего </w:t>
            </w:r>
            <w:r w:rsidRPr="00FC4A4D">
              <w:t>значений не</w:t>
            </w:r>
            <w:r w:rsidRPr="00FC4A4D">
              <w:softHyphen/>
              <w:t xml:space="preserve">прерывной функции </w:t>
            </w:r>
            <w:r w:rsidRPr="00FC4A4D">
              <w:rPr>
                <w:spacing w:val="-3"/>
              </w:rPr>
              <w:t xml:space="preserve">на промежутке, </w:t>
            </w:r>
            <w:r w:rsidRPr="00FC4A4D">
              <w:rPr>
                <w:spacing w:val="-2"/>
              </w:rPr>
              <w:t>алгоритм нахо</w:t>
            </w:r>
            <w:r w:rsidRPr="00FC4A4D">
              <w:rPr>
                <w:spacing w:val="-2"/>
              </w:rPr>
              <w:softHyphen/>
            </w:r>
            <w:r w:rsidRPr="00FC4A4D">
              <w:t xml:space="preserve">ждения наименьшего и наибольшего значений непрерывной функции на отрезке, </w:t>
            </w:r>
            <w:r w:rsidRPr="00FC4A4D">
              <w:rPr>
                <w:spacing w:val="-1"/>
              </w:rPr>
              <w:t>задачи на оты</w:t>
            </w:r>
            <w:r w:rsidRPr="00FC4A4D">
              <w:rPr>
                <w:spacing w:val="-1"/>
              </w:rPr>
              <w:softHyphen/>
            </w:r>
            <w:r w:rsidRPr="00FC4A4D">
              <w:t>скание наи</w:t>
            </w:r>
            <w:r w:rsidRPr="00FC4A4D">
              <w:softHyphen/>
            </w:r>
            <w:r w:rsidRPr="00FC4A4D">
              <w:rPr>
                <w:spacing w:val="-1"/>
              </w:rPr>
              <w:t>больших и наи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3"/>
              </w:rPr>
              <w:t>меньших значе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 xml:space="preserve">ний величин, </w:t>
            </w:r>
            <w:r w:rsidRPr="00FC4A4D">
              <w:t>задачи на оптимиза</w:t>
            </w:r>
            <w:r w:rsidRPr="00FC4A4D">
              <w:softHyphen/>
              <w:t>цию</w:t>
            </w:r>
          </w:p>
          <w:p w:rsidR="00356CF9" w:rsidRPr="00FC4A4D" w:rsidRDefault="00356CF9" w:rsidP="00EE5AED">
            <w:pPr>
              <w:shd w:val="clear" w:color="auto" w:fill="FFFFFF"/>
              <w:ind w:right="82"/>
            </w:pPr>
            <w:proofErr w:type="gramStart"/>
            <w:r w:rsidRPr="00FC4A4D">
              <w:t>(</w:t>
            </w:r>
            <w:r w:rsidRPr="00FC4A4D">
              <w:rPr>
                <w:i/>
                <w:spacing w:val="-2"/>
              </w:rPr>
              <w:t xml:space="preserve">Умение решать задачи на </w:t>
            </w:r>
            <w:r w:rsidRPr="00FC4A4D">
              <w:rPr>
                <w:i/>
                <w:spacing w:val="-5"/>
              </w:rPr>
              <w:t xml:space="preserve">нахождение наибольших и </w:t>
            </w:r>
            <w:r w:rsidRPr="00FC4A4D">
              <w:rPr>
                <w:i/>
                <w:spacing w:val="-3"/>
              </w:rPr>
              <w:t>наименьших значений ве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>личин; определять поня</w:t>
            </w:r>
            <w:r w:rsidRPr="00FC4A4D">
              <w:rPr>
                <w:i/>
                <w:spacing w:val="-2"/>
              </w:rPr>
              <w:softHyphen/>
              <w:t>тия, приводить доказа</w:t>
            </w:r>
            <w:r w:rsidRPr="00FC4A4D">
              <w:rPr>
                <w:i/>
                <w:spacing w:val="-2"/>
              </w:rPr>
              <w:softHyphen/>
              <w:t>тельства.</w:t>
            </w:r>
            <w:proofErr w:type="gramEnd"/>
            <w:r w:rsidRPr="00FC4A4D">
              <w:rPr>
                <w:i/>
                <w:spacing w:val="-2"/>
              </w:rPr>
              <w:t xml:space="preserve"> Проведение ин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  <w:spacing w:val="-4"/>
              </w:rPr>
              <w:t xml:space="preserve">формационно-смыслового </w:t>
            </w:r>
            <w:r w:rsidRPr="00FC4A4D">
              <w:rPr>
                <w:i/>
                <w:spacing w:val="-3"/>
              </w:rPr>
              <w:t>анализа прочитанного тек</w:t>
            </w:r>
            <w:r w:rsidRPr="00FC4A4D">
              <w:rPr>
                <w:i/>
                <w:spacing w:val="-3"/>
              </w:rPr>
              <w:softHyphen/>
            </w:r>
            <w:r w:rsidRPr="00FC4A4D">
              <w:rPr>
                <w:i/>
                <w:spacing w:val="-2"/>
              </w:rPr>
              <w:t xml:space="preserve">ста, вычленение главного, участие в диалоге </w:t>
            </w:r>
            <w:r w:rsidRPr="00FC4A4D">
              <w:rPr>
                <w:i/>
                <w:iCs/>
                <w:spacing w:val="-2"/>
              </w:rPr>
              <w:t>(П)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10"/>
            </w:pPr>
            <w:r w:rsidRPr="00FC4A4D">
              <w:rPr>
                <w:b/>
                <w:bCs/>
              </w:rPr>
              <w:t>Уметь: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10"/>
            </w:pPr>
            <w:r w:rsidRPr="00FC4A4D">
              <w:t>-</w:t>
            </w:r>
            <w:r w:rsidRPr="00FC4A4D">
              <w:tab/>
              <w:t>исследовать</w:t>
            </w:r>
          </w:p>
          <w:p w:rsidR="00356CF9" w:rsidRPr="00FC4A4D" w:rsidRDefault="00356CF9" w:rsidP="00EE5AED">
            <w:pPr>
              <w:shd w:val="clear" w:color="auto" w:fill="FFFFFF"/>
              <w:ind w:left="10" w:firstLine="24"/>
            </w:pPr>
            <w:r w:rsidRPr="00FC4A4D">
              <w:rPr>
                <w:spacing w:val="-3"/>
              </w:rPr>
              <w:t>в простейших случа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1"/>
              </w:rPr>
              <w:t>ях функции на м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нотонность, нахо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1"/>
              </w:rPr>
              <w:t>дить наибольшие и наименьшие зна</w:t>
            </w:r>
            <w:r w:rsidRPr="00FC4A4D">
              <w:rPr>
                <w:spacing w:val="-1"/>
              </w:rPr>
              <w:softHyphen/>
            </w:r>
            <w:r w:rsidRPr="00FC4A4D">
              <w:t>чения функций;</w:t>
            </w:r>
          </w:p>
          <w:p w:rsidR="00356CF9" w:rsidRPr="00FC4A4D" w:rsidRDefault="00356CF9" w:rsidP="00EE5AED">
            <w:pPr>
              <w:shd w:val="clear" w:color="auto" w:fill="FFFFFF"/>
              <w:tabs>
                <w:tab w:val="left" w:pos="298"/>
              </w:tabs>
              <w:ind w:left="10" w:firstLine="5"/>
            </w:pPr>
            <w:r w:rsidRPr="00FC4A4D">
              <w:t>-</w:t>
            </w:r>
            <w:r w:rsidRPr="00FC4A4D">
              <w:tab/>
            </w:r>
            <w:r w:rsidRPr="00FC4A4D">
              <w:rPr>
                <w:spacing w:val="-1"/>
              </w:rPr>
              <w:t>развернуто обо</w:t>
            </w:r>
            <w:r w:rsidRPr="00FC4A4D">
              <w:rPr>
                <w:spacing w:val="-1"/>
              </w:rPr>
              <w:softHyphen/>
            </w:r>
            <w:r w:rsidRPr="00FC4A4D">
              <w:rPr>
                <w:spacing w:val="-2"/>
              </w:rPr>
              <w:t>сновывать сужде</w:t>
            </w:r>
            <w:r w:rsidRPr="00FC4A4D">
              <w:rPr>
                <w:spacing w:val="-2"/>
              </w:rPr>
              <w:softHyphen/>
              <w:t>ния, составлять ал</w:t>
            </w:r>
            <w:r w:rsidRPr="00FC4A4D">
              <w:rPr>
                <w:spacing w:val="-2"/>
              </w:rPr>
              <w:softHyphen/>
            </w:r>
            <w:r w:rsidRPr="00FC4A4D">
              <w:rPr>
                <w:spacing w:val="-3"/>
              </w:rPr>
              <w:t>горитмы, отражать в</w:t>
            </w:r>
            <w:r w:rsidRPr="00FC4A4D">
              <w:rPr>
                <w:spacing w:val="-3"/>
              </w:rPr>
              <w:br/>
            </w:r>
            <w:r w:rsidRPr="00FC4A4D">
              <w:rPr>
                <w:spacing w:val="-1"/>
              </w:rPr>
              <w:t>письменной форме</w:t>
            </w:r>
            <w:r w:rsidRPr="00FC4A4D">
              <w:rPr>
                <w:spacing w:val="-1"/>
              </w:rPr>
              <w:br/>
              <w:t>результаты деятель</w:t>
            </w:r>
            <w:r w:rsidRPr="00FC4A4D">
              <w:rPr>
                <w:spacing w:val="-1"/>
              </w:rPr>
              <w:softHyphen/>
            </w:r>
            <w:r w:rsidRPr="00FC4A4D">
              <w:t xml:space="preserve">ности </w:t>
            </w:r>
            <w:r w:rsidRPr="00FC4A4D">
              <w:rPr>
                <w:i/>
                <w:iCs/>
              </w:rPr>
              <w:t>(П)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Фронта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3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 w:right="53" w:firstLine="10"/>
            </w:pPr>
            <w:r w:rsidRPr="005D6D0E">
              <w:rPr>
                <w:b/>
                <w:spacing w:val="-4"/>
              </w:rPr>
              <w:t xml:space="preserve">Контрольная </w:t>
            </w:r>
            <w:r w:rsidRPr="005D6D0E">
              <w:rPr>
                <w:b/>
              </w:rPr>
              <w:lastRenderedPageBreak/>
              <w:t>работа №10</w:t>
            </w:r>
            <w:r w:rsidRPr="00FC4A4D">
              <w:t xml:space="preserve"> «Применение производной к исследованию функции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i/>
                <w:spacing w:val="-4"/>
              </w:rPr>
              <w:t xml:space="preserve">Умение строить график </w:t>
            </w:r>
            <w:r w:rsidRPr="00FC4A4D">
              <w:rPr>
                <w:i/>
                <w:spacing w:val="-3"/>
              </w:rPr>
              <w:lastRenderedPageBreak/>
              <w:t xml:space="preserve">функции при полном </w:t>
            </w:r>
            <w:r w:rsidRPr="00FC4A4D">
              <w:rPr>
                <w:i/>
                <w:spacing w:val="-2"/>
              </w:rPr>
              <w:t xml:space="preserve">исследовании функции </w:t>
            </w:r>
            <w:r w:rsidRPr="00FC4A4D">
              <w:rPr>
                <w:i/>
                <w:spacing w:val="-4"/>
              </w:rPr>
              <w:t>и совершать преобразо</w:t>
            </w:r>
            <w:r w:rsidRPr="00FC4A4D">
              <w:rPr>
                <w:i/>
                <w:spacing w:val="-4"/>
              </w:rPr>
              <w:softHyphen/>
              <w:t xml:space="preserve">вания графиков; решать </w:t>
            </w:r>
            <w:r w:rsidRPr="00FC4A4D">
              <w:rPr>
                <w:i/>
                <w:spacing w:val="-2"/>
              </w:rPr>
              <w:t xml:space="preserve">задачи на нахождение </w:t>
            </w:r>
            <w:r w:rsidRPr="00FC4A4D">
              <w:rPr>
                <w:i/>
                <w:spacing w:val="-5"/>
              </w:rPr>
              <w:t>наибольших и наимень</w:t>
            </w:r>
            <w:r w:rsidRPr="00FC4A4D">
              <w:rPr>
                <w:i/>
                <w:spacing w:val="-5"/>
              </w:rPr>
              <w:softHyphen/>
            </w:r>
            <w:r w:rsidRPr="00FC4A4D">
              <w:rPr>
                <w:i/>
                <w:spacing w:val="-3"/>
              </w:rPr>
              <w:t xml:space="preserve">ших значений величин; </w:t>
            </w:r>
            <w:r w:rsidRPr="00FC4A4D">
              <w:rPr>
                <w:i/>
                <w:spacing w:val="-2"/>
              </w:rPr>
              <w:t>предвидеть возможные последствия своих дей</w:t>
            </w:r>
            <w:r w:rsidRPr="00FC4A4D">
              <w:rPr>
                <w:i/>
                <w:spacing w:val="-2"/>
              </w:rPr>
              <w:softHyphen/>
            </w:r>
            <w:r w:rsidRPr="00FC4A4D">
              <w:rPr>
                <w:i/>
              </w:rPr>
              <w:t xml:space="preserve">ствий </w:t>
            </w:r>
            <w:r w:rsidRPr="00FC4A4D">
              <w:rPr>
                <w:i/>
                <w:iCs/>
              </w:rPr>
              <w:t>(ТВ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r w:rsidRPr="00FC4A4D">
              <w:rPr>
                <w:b/>
                <w:spacing w:val="-2"/>
              </w:rPr>
              <w:lastRenderedPageBreak/>
              <w:t>Уметь</w:t>
            </w:r>
            <w:r w:rsidRPr="00FC4A4D">
              <w:rPr>
                <w:spacing w:val="-2"/>
              </w:rPr>
              <w:t xml:space="preserve"> решать задачи на </w:t>
            </w:r>
            <w:r w:rsidRPr="00FC4A4D">
              <w:rPr>
                <w:spacing w:val="-5"/>
              </w:rPr>
              <w:lastRenderedPageBreak/>
              <w:t xml:space="preserve">нахождение наибольших и </w:t>
            </w:r>
            <w:r w:rsidRPr="00FC4A4D">
              <w:rPr>
                <w:spacing w:val="-3"/>
              </w:rPr>
              <w:t>наименьших значений ве</w:t>
            </w:r>
            <w:r w:rsidRPr="00FC4A4D">
              <w:rPr>
                <w:spacing w:val="-3"/>
              </w:rPr>
              <w:softHyphen/>
            </w:r>
            <w:r w:rsidRPr="00FC4A4D">
              <w:rPr>
                <w:spacing w:val="-2"/>
              </w:rPr>
              <w:t>личин; определять поня</w:t>
            </w:r>
            <w:r w:rsidRPr="00FC4A4D">
              <w:rPr>
                <w:spacing w:val="-2"/>
              </w:rPr>
              <w:softHyphen/>
              <w:t>тия, приводить доказа</w:t>
            </w:r>
            <w:r w:rsidRPr="00FC4A4D">
              <w:rPr>
                <w:spacing w:val="-2"/>
              </w:rPr>
              <w:softHyphen/>
              <w:t>тельства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lastRenderedPageBreak/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left="19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shd w:val="clear" w:color="auto" w:fill="FFFFFF"/>
              <w:ind w:left="19"/>
            </w:pPr>
            <w:proofErr w:type="gramStart"/>
            <w:r w:rsidRPr="00FC4A4D">
              <w:lastRenderedPageBreak/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ind w:left="-39" w:right="-50"/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rPr>
                <w:spacing w:val="-5"/>
              </w:rPr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C4A4D" w:rsidRDefault="00356CF9" w:rsidP="00EE5AED">
            <w:pPr>
              <w:jc w:val="center"/>
            </w:pPr>
            <w:r w:rsidRPr="00F07C46">
              <w:rPr>
                <w:b/>
              </w:rPr>
              <w:lastRenderedPageBreak/>
              <w:t>РАЗДЕЛ 6.  Многогранники</w:t>
            </w:r>
            <w:r>
              <w:rPr>
                <w:b/>
              </w:rPr>
              <w:t>.</w:t>
            </w:r>
            <w:r w:rsidRPr="00F07C46">
              <w:rPr>
                <w:b/>
              </w:rPr>
              <w:t xml:space="preserve"> 17</w:t>
            </w:r>
            <w:r>
              <w:rPr>
                <w:b/>
              </w:rPr>
              <w:t xml:space="preserve"> </w:t>
            </w:r>
            <w:r w:rsidRPr="00F07C46">
              <w:rPr>
                <w:b/>
              </w:rPr>
              <w:t>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3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 Вершины, ребра, грани многогранника. </w:t>
            </w:r>
            <w:r w:rsidRPr="00FC4A4D">
              <w:rPr>
                <w:i/>
                <w:iCs/>
                <w:color w:val="548DD4"/>
              </w:rPr>
              <w:t>Развертка. Многогранные углы. Выпуклые многогранники. Теорема Эйлера</w:t>
            </w:r>
            <w:r w:rsidRPr="00FC4A4D">
              <w:rPr>
                <w:color w:val="548DD4"/>
              </w:rPr>
              <w:t>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5, 2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Понятие многогранника. Элементы многогранника: вершины, рёбра, грани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proofErr w:type="gramStart"/>
            <w:r w:rsidRPr="00FC4A4D">
              <w:t>(</w:t>
            </w:r>
            <w:r w:rsidRPr="00FC4A4D">
              <w:rPr>
                <w:i/>
              </w:rPr>
              <w:t>Развёртка, многогранные углы, выпуклые многогранники.</w:t>
            </w:r>
            <w:proofErr w:type="gramEnd"/>
            <w:r w:rsidRPr="00FC4A4D">
              <w:rPr>
                <w:i/>
              </w:rPr>
              <w:t xml:space="preserve"> </w:t>
            </w:r>
            <w:proofErr w:type="gramStart"/>
            <w:r w:rsidRPr="00FC4A4D">
              <w:rPr>
                <w:i/>
              </w:rPr>
              <w:t>Теорема Эйлера.</w:t>
            </w:r>
            <w:r w:rsidRPr="00FC4A4D">
              <w:t>)</w:t>
            </w:r>
            <w:proofErr w:type="gramEnd"/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1"/>
              </w:rPr>
              <w:t xml:space="preserve">Иметь  </w:t>
            </w:r>
            <w:r w:rsidRPr="00FC4A4D">
              <w:rPr>
                <w:spacing w:val="-1"/>
              </w:rPr>
              <w:t>представление о многограннике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элементы многогранника: вершины, рёбра, грани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3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Призма, ее основания, боковые ребра, высота, боковая поверхность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Призма, ее основания, боковые ребра, высота, боковая поверхность. Прямая призма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10"/>
            </w:pPr>
            <w:r w:rsidRPr="00FC4A4D">
              <w:rPr>
                <w:b/>
                <w:bCs/>
                <w:spacing w:val="-1"/>
              </w:rPr>
              <w:t xml:space="preserve">Иметь  </w:t>
            </w:r>
            <w:r w:rsidRPr="00FC4A4D">
              <w:rPr>
                <w:spacing w:val="-1"/>
              </w:rPr>
              <w:t>представление о призме как о пространственной фигуре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формулу полной поверхности прямой призмы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изображать призму, выполнять чертежи по условию задачи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ая работа</w:t>
            </w:r>
          </w:p>
          <w:p w:rsidR="00356CF9" w:rsidRPr="00FC4A4D" w:rsidRDefault="00356CF9" w:rsidP="00EE5AED">
            <w:pPr>
              <w:ind w:right="-128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3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Прямая и</w:t>
            </w:r>
            <w:r w:rsidRPr="00FC4A4D">
              <w:rPr>
                <w:i/>
                <w:iCs/>
                <w:color w:val="548DD4"/>
              </w:rPr>
              <w:t xml:space="preserve"> наклонная призма</w:t>
            </w:r>
            <w:r w:rsidRPr="00FC4A4D">
              <w:rPr>
                <w:color w:val="548DD4"/>
              </w:rPr>
              <w:t>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Площадь боковой и полной поверхности призмы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формулы площадей боковой и  полной поверхности прямой призмы, основание которой - треугольник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ходить </w:t>
            </w:r>
            <w:r w:rsidRPr="00FC4A4D">
              <w:t xml:space="preserve">площади боковой и  полной поверхности прямой призмы, основание которой </w:t>
            </w:r>
            <w:proofErr w:type="gramStart"/>
            <w:r w:rsidRPr="00FC4A4D">
              <w:t>-т</w:t>
            </w:r>
            <w:proofErr w:type="gramEnd"/>
            <w:r w:rsidRPr="00FC4A4D">
              <w:t>реугольник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3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Правильная призма. Сечения призмы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 w:rsidRPr="00FC4A4D">
              <w:t>25-27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>Прямая и правильная призмы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>(</w:t>
            </w:r>
            <w:r w:rsidRPr="00FC4A4D">
              <w:rPr>
                <w:i/>
                <w:spacing w:val="-5"/>
              </w:rPr>
              <w:t>Наклонная призмы</w:t>
            </w:r>
            <w:r w:rsidRPr="00FC4A4D">
              <w:rPr>
                <w:spacing w:val="-5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пределение правильной призмы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изображать правильную призму на чертежах, строить её сечение; находить полную и боковую поверхности правильной </w:t>
            </w:r>
            <w:r w:rsidRPr="00FC4A4D">
              <w:rPr>
                <w:spacing w:val="-2"/>
                <w:lang w:val="en-US"/>
              </w:rPr>
              <w:t>n</w:t>
            </w:r>
            <w:r w:rsidRPr="00FC4A4D">
              <w:rPr>
                <w:spacing w:val="-2"/>
              </w:rPr>
              <w:t xml:space="preserve">-угольной призмы, при </w:t>
            </w:r>
            <w:r w:rsidRPr="00FC4A4D">
              <w:rPr>
                <w:spacing w:val="-2"/>
                <w:lang w:val="en-US"/>
              </w:rPr>
              <w:t>n</w:t>
            </w:r>
            <w:r w:rsidRPr="00FC4A4D">
              <w:rPr>
                <w:spacing w:val="-2"/>
              </w:rPr>
              <w:t xml:space="preserve"> = 3, 4, 6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 xml:space="preserve">Самостоятельная работа </w:t>
            </w: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Пирамида, ее </w:t>
            </w:r>
            <w:r w:rsidRPr="00FC4A4D">
              <w:rPr>
                <w:color w:val="548DD4"/>
              </w:rPr>
              <w:lastRenderedPageBreak/>
              <w:t>основание, боковые ребра, высота, боковая поверхность. Сечения пирамиды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lastRenderedPageBreak/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lastRenderedPageBreak/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lastRenderedPageBreak/>
              <w:t xml:space="preserve">Пирамида, ее основание, </w:t>
            </w:r>
            <w:r w:rsidRPr="00FC4A4D">
              <w:lastRenderedPageBreak/>
              <w:t xml:space="preserve">боковые ребра, высота, боковая поверхность сечение пирамиды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lastRenderedPageBreak/>
              <w:t xml:space="preserve">Знать </w:t>
            </w:r>
            <w:r w:rsidRPr="00FC4A4D">
              <w:t xml:space="preserve">определение пирамиды, её </w:t>
            </w:r>
            <w:r w:rsidRPr="00FC4A4D">
              <w:lastRenderedPageBreak/>
              <w:t>элементов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изображать пирамиду на чертежах; строить сечение плоскостью, параллельной основанию, и сечение, проходящее через вершину и диагональ основания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, </w:t>
            </w:r>
            <w:r w:rsidRPr="00FC4A4D">
              <w:lastRenderedPageBreak/>
              <w:t xml:space="preserve">линейка, модели многогранников. </w:t>
            </w:r>
          </w:p>
          <w:p w:rsidR="00356CF9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  <w:p w:rsidR="00356CF9" w:rsidRDefault="00356CF9" w:rsidP="00EE5AED">
            <w:pPr>
              <w:ind w:right="-62"/>
              <w:jc w:val="both"/>
            </w:pPr>
          </w:p>
          <w:p w:rsidR="00356CF9" w:rsidRDefault="00356CF9" w:rsidP="00EE5AED">
            <w:pPr>
              <w:ind w:right="-62"/>
              <w:jc w:val="both"/>
            </w:pPr>
          </w:p>
          <w:p w:rsidR="00356CF9" w:rsidRPr="009F6726" w:rsidRDefault="00356CF9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lastRenderedPageBreak/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 xml:space="preserve">Треугольная  пирамида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 xml:space="preserve">Треугольная  пирамида. Площадь боковой поверхности </w:t>
            </w:r>
          </w:p>
          <w:p w:rsidR="00356CF9" w:rsidRPr="00FC4A4D" w:rsidRDefault="00356CF9" w:rsidP="00EE5AED"/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ходить площадь боковой поверхности пирамиды, основание которой – равнобедренный или прямоугольный треугольник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Правильная  пирамида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Правильная  пирамида. (</w:t>
            </w:r>
            <w:r w:rsidRPr="00FC4A4D">
              <w:rPr>
                <w:i/>
              </w:rPr>
              <w:t>Египетские пирамиды и их удивительные свойства</w:t>
            </w:r>
            <w:r w:rsidRPr="00FC4A4D">
              <w:t>)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пределение правильной пирамиды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решать задачи на нахождение апофемы, бокового ребра, площади основания правильной пирамиды 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3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t>Правильная  пирамида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Правильная  пирамида.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</w:t>
            </w:r>
            <w:proofErr w:type="gramStart"/>
            <w:r w:rsidRPr="00FC4A4D">
              <w:t>–П</w:t>
            </w:r>
            <w:proofErr w:type="gramEnd"/>
            <w:r>
              <w:t>резентация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  <w:rPr>
                <w:color w:val="548DD4"/>
              </w:rPr>
            </w:pPr>
            <w:r w:rsidRPr="00FC4A4D">
              <w:rPr>
                <w:i/>
                <w:iCs/>
                <w:color w:val="548DD4"/>
              </w:rPr>
              <w:t>Усеченная пирамида</w:t>
            </w:r>
            <w:r w:rsidRPr="00FC4A4D">
              <w:rPr>
                <w:color w:val="548DD4"/>
              </w:rPr>
              <w:t xml:space="preserve">. </w:t>
            </w:r>
          </w:p>
          <w:p w:rsidR="00356CF9" w:rsidRPr="00FC4A4D" w:rsidRDefault="00356CF9" w:rsidP="00EE5AED">
            <w:pPr>
              <w:rPr>
                <w:color w:val="548DD4"/>
              </w:rPr>
            </w:pP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>Усечённая пирамида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пределение усечённой пирамиды, её элементов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изображать усечённую пирамиду на чертежах; находить площади боковой и полной поверхностей усечённой пирамиды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</w:pPr>
            <w:r w:rsidRPr="00FC4A4D">
              <w:rPr>
                <w:i/>
                <w:iCs/>
              </w:rPr>
              <w:t>Усеченная пирамида</w:t>
            </w:r>
            <w:r w:rsidRPr="00FC4A4D">
              <w:t xml:space="preserve">. </w:t>
            </w:r>
          </w:p>
          <w:p w:rsidR="00356CF9" w:rsidRPr="00FC4A4D" w:rsidRDefault="00356CF9" w:rsidP="00EE5AED"/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tabs>
                <w:tab w:val="center" w:pos="247"/>
              </w:tabs>
              <w:ind w:left="-39" w:right="-50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>Усечённая пирамида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пределение усечённой пирамиды, её элементов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изображать усечённую пирамиду на чертежах; находить площади боковой и полной поверхностей усечённой пирамиды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Default="00356CF9" w:rsidP="00EE5AED">
            <w:pPr>
              <w:ind w:right="-62"/>
              <w:jc w:val="both"/>
            </w:pPr>
            <w:r>
              <w:t>Презентация</w:t>
            </w:r>
            <w:proofErr w:type="gramStart"/>
            <w:r w:rsidRPr="00FC4A4D">
              <w:rPr>
                <w:lang w:val="en-US"/>
              </w:rPr>
              <w:t>festival</w:t>
            </w:r>
            <w:proofErr w:type="gramEnd"/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  <w:p w:rsidR="00356CF9" w:rsidRDefault="00356CF9" w:rsidP="00EE5AED">
            <w:pPr>
              <w:ind w:right="-62"/>
              <w:jc w:val="both"/>
            </w:pPr>
          </w:p>
          <w:p w:rsidR="00356CF9" w:rsidRDefault="00356CF9" w:rsidP="00EE5AED">
            <w:pPr>
              <w:ind w:right="-62"/>
              <w:jc w:val="both"/>
            </w:pPr>
          </w:p>
          <w:p w:rsidR="00356CF9" w:rsidRPr="009F6726" w:rsidRDefault="00356CF9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705"/>
              </w:tabs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Симметрии в кубе, параллелепипеде, </w:t>
            </w:r>
            <w:r w:rsidRPr="00FC4A4D">
              <w:rPr>
                <w:i/>
                <w:iCs/>
                <w:color w:val="548DD4"/>
              </w:rPr>
              <w:t xml:space="preserve">призме и пирамиде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5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Default="00356CF9" w:rsidP="00EE5AED">
            <w:pPr>
              <w:rPr>
                <w:color w:val="548DD4"/>
              </w:rPr>
            </w:pPr>
            <w:r w:rsidRPr="00FC4A4D">
              <w:rPr>
                <w:i/>
                <w:iCs/>
                <w:color w:val="548DD4"/>
              </w:rPr>
              <w:t>Понятие о симметрии в пространстве (</w:t>
            </w:r>
            <w:proofErr w:type="gramStart"/>
            <w:r w:rsidRPr="00FC4A4D">
              <w:rPr>
                <w:i/>
                <w:iCs/>
                <w:color w:val="548DD4"/>
              </w:rPr>
              <w:t>центральная</w:t>
            </w:r>
            <w:proofErr w:type="gramEnd"/>
            <w:r w:rsidRPr="00FC4A4D">
              <w:rPr>
                <w:i/>
                <w:iCs/>
                <w:color w:val="548DD4"/>
              </w:rPr>
              <w:t>, осевая, зеркальная). Примеры симметрий в окружающем мире</w:t>
            </w:r>
            <w:r w:rsidRPr="00FC4A4D">
              <w:rPr>
                <w:color w:val="548DD4"/>
              </w:rPr>
              <w:t>.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>Виды симметрии (осевая, центральная, зеркальная</w:t>
            </w:r>
            <w:proofErr w:type="gramStart"/>
            <w:r w:rsidRPr="00FC4A4D">
              <w:rPr>
                <w:spacing w:val="-5"/>
              </w:rPr>
              <w:t xml:space="preserve"> )</w:t>
            </w:r>
            <w:proofErr w:type="gramEnd"/>
            <w:r w:rsidRPr="00FC4A4D">
              <w:rPr>
                <w:spacing w:val="-5"/>
              </w:rPr>
              <w:t>. Симметрия в кубе и параллелепипеде.</w:t>
            </w:r>
          </w:p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lastRenderedPageBreak/>
              <w:t>(</w:t>
            </w:r>
            <w:r w:rsidRPr="00FC4A4D">
              <w:rPr>
                <w:i/>
                <w:spacing w:val="-5"/>
              </w:rPr>
              <w:t>Симметрия в призме и пирамиде</w:t>
            </w:r>
            <w:r w:rsidRPr="00FC4A4D">
              <w:rPr>
                <w:spacing w:val="-5"/>
              </w:rPr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lastRenderedPageBreak/>
              <w:t xml:space="preserve">Знать </w:t>
            </w:r>
            <w:r w:rsidRPr="00FC4A4D">
              <w:t>виды симметрии в пространстве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определять центр симметрии, оси симметрии, плоскости симметрии для куба и параллелепипеда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lastRenderedPageBreak/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7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6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t>Правильные  многогранники (тетраэдр, куб, октаэдр, додекаэдр и икосаэдр)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Иметь</w:t>
            </w:r>
            <w:r w:rsidRPr="00FC4A4D">
              <w:rPr>
                <w:spacing w:val="-2"/>
              </w:rPr>
              <w:t xml:space="preserve"> представление о правильных многогранника</w:t>
            </w:r>
            <w:proofErr w:type="gramStart"/>
            <w:r w:rsidRPr="00FC4A4D">
              <w:rPr>
                <w:spacing w:val="-2"/>
              </w:rPr>
              <w:t>х</w:t>
            </w:r>
            <w:r w:rsidRPr="00FC4A4D">
              <w:t>(</w:t>
            </w:r>
            <w:proofErr w:type="gramEnd"/>
            <w:r w:rsidRPr="00FC4A4D">
              <w:t>тетраэдр, куб, октаэдр, додекаэдр и икосаэдр)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Тест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,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98"/>
            </w:pPr>
            <w:r w:rsidRPr="00FC4A4D">
              <w:t>Решение задач по теме  «Многогранники</w:t>
            </w:r>
            <w:r w:rsidRPr="00FC4A4D">
              <w:rPr>
                <w:b/>
              </w:rPr>
              <w:t>»</w:t>
            </w:r>
            <w:r w:rsidRPr="00FC4A4D">
              <w:t xml:space="preserve">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Многогранник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сновные многогранники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распознавать на моделях и чертежах, выполнять чертежи по условию задач; находить площади боковой и полной поверхностей у многогранников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4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98"/>
            </w:pPr>
            <w:r w:rsidRPr="00FC4A4D">
              <w:t>Решение задач по теме  «Многогранники</w:t>
            </w:r>
            <w:r w:rsidRPr="00FC4A4D">
              <w:rPr>
                <w:b/>
              </w:rPr>
              <w:t>»</w:t>
            </w:r>
            <w:r w:rsidRPr="00FC4A4D">
              <w:t xml:space="preserve">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Многогранник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сновные многогранники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распознавать на моделях и чертежах, выполнять чертежи по условию задач; находить площади боковой и полной поверхностей у многогранников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50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98"/>
            </w:pPr>
            <w:r w:rsidRPr="00FC4A4D">
              <w:t>Решение задач по теме  «Многогранники</w:t>
            </w:r>
            <w:r w:rsidRPr="00FC4A4D">
              <w:rPr>
                <w:b/>
              </w:rPr>
              <w:t>»</w:t>
            </w:r>
            <w:r w:rsidRPr="00FC4A4D">
              <w:t xml:space="preserve">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П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Многогранник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сновные многогранники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распознавать на моделях и чертежах, выполнять чертежи по условию задач; находить площади боковой и полной поверхностей у многогранников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Проверочная 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  <w:r w:rsidRPr="00FC4A4D">
              <w:t>14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5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ind w:right="-98"/>
            </w:pPr>
            <w:r w:rsidRPr="00FC4A4D">
              <w:t>Решение задач по теме  «Многогранники</w:t>
            </w:r>
            <w:r w:rsidRPr="00FC4A4D">
              <w:rPr>
                <w:b/>
              </w:rPr>
              <w:t>»</w:t>
            </w:r>
            <w:r w:rsidRPr="00FC4A4D">
              <w:t xml:space="preserve">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Многогранник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сновные многогранники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распознавать на моделях и чертежах, выполнять чертежи по условию задач; находить площади боковой и полной поверхностей у многогранников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</w:pPr>
            <w:r w:rsidRPr="00FC4A4D">
              <w:t>152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 w:right="53" w:firstLine="10"/>
            </w:pPr>
            <w:r w:rsidRPr="005D6D0E">
              <w:rPr>
                <w:b/>
                <w:spacing w:val="-4"/>
              </w:rPr>
              <w:t xml:space="preserve">Контрольная </w:t>
            </w:r>
            <w:r w:rsidRPr="005D6D0E">
              <w:rPr>
                <w:b/>
              </w:rPr>
              <w:t>работа №11</w:t>
            </w:r>
            <w:r w:rsidRPr="00FC4A4D">
              <w:t xml:space="preserve"> «Многогранники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r w:rsidRPr="00FC4A4D">
              <w:rPr>
                <w:spacing w:val="-5"/>
              </w:rPr>
              <w:t>Пирамида. Призма. Площадь боковой и полной поверхности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spacing w:val="-2"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строить сечения призмы, пирамиды плоскостью, параллельной грани.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ходить элементы правильной </w:t>
            </w:r>
            <w:r w:rsidRPr="00FC4A4D">
              <w:rPr>
                <w:spacing w:val="-2"/>
                <w:lang w:val="en-US"/>
              </w:rPr>
              <w:t>n</w:t>
            </w:r>
            <w:r w:rsidRPr="00FC4A4D">
              <w:rPr>
                <w:spacing w:val="-2"/>
              </w:rPr>
              <w:t>-угольной пирамиды (</w:t>
            </w:r>
            <w:r w:rsidRPr="00FC4A4D">
              <w:rPr>
                <w:spacing w:val="-2"/>
                <w:lang w:val="en-US"/>
              </w:rPr>
              <w:t>n</w:t>
            </w:r>
            <w:r w:rsidRPr="00FC4A4D">
              <w:rPr>
                <w:spacing w:val="-2"/>
              </w:rPr>
              <w:t>=3, 4); находить площадь боковой поверхности пирамиды, призмы, основания которых – равнобедренный или прямоугольный треугольник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и многогранников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07C46" w:rsidRDefault="00356CF9" w:rsidP="00EE5AED">
            <w:pPr>
              <w:jc w:val="center"/>
              <w:rPr>
                <w:b/>
              </w:rPr>
            </w:pPr>
            <w:r w:rsidRPr="00F07C46">
              <w:rPr>
                <w:b/>
              </w:rPr>
              <w:t>РАЗДЕЛ 7. Координаты и в</w:t>
            </w:r>
            <w:r w:rsidRPr="00F07C46">
              <w:rPr>
                <w:b/>
                <w:bCs/>
              </w:rPr>
              <w:t>екторы.</w:t>
            </w:r>
            <w:r w:rsidRPr="00F07C46">
              <w:rPr>
                <w:b/>
              </w:rPr>
              <w:t xml:space="preserve"> 10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07C46" w:rsidRDefault="00356CF9" w:rsidP="00EE5AED">
            <w:pPr>
              <w:jc w:val="center"/>
            </w:pPr>
            <w:r w:rsidRPr="00F07C46">
              <w:lastRenderedPageBreak/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5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 xml:space="preserve">Векторы. Модуль вектора. Равенство векторов.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8,3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ИН</w:t>
            </w:r>
            <w:r>
              <w:t>М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</w:pPr>
            <w:r w:rsidRPr="00FC4A4D">
              <w:t xml:space="preserve">Векторы. Модуль вектора. Равенство векторов.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пределение вектора в пространстве, его длины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 модели параллелепипеда находить </w:t>
            </w:r>
            <w:proofErr w:type="spellStart"/>
            <w:r w:rsidRPr="00FC4A4D">
              <w:rPr>
                <w:spacing w:val="-2"/>
              </w:rPr>
              <w:t>сонаправленные</w:t>
            </w:r>
            <w:proofErr w:type="spellEnd"/>
            <w:r w:rsidRPr="00FC4A4D">
              <w:rPr>
                <w:spacing w:val="-2"/>
              </w:rPr>
              <w:t>, противоположно направленные, равные векторы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5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</w:pPr>
            <w:r w:rsidRPr="00FC4A4D">
              <w:rPr>
                <w:iCs/>
                <w:color w:val="548DD4"/>
              </w:rPr>
              <w:t>Угол между векторами. Координаты вектора. Скалярное произведение векторов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38,39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</w:pPr>
            <w:r w:rsidRPr="00FC4A4D">
              <w:rPr>
                <w:iCs/>
              </w:rPr>
              <w:t xml:space="preserve">Угол между векторами. Координаты вектора. Скалярное произведение векторов. </w:t>
            </w:r>
            <w:r w:rsidRPr="00FC4A4D">
              <w:t>Коллинеарные векторы.</w:t>
            </w:r>
          </w:p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</w:pPr>
            <w:r w:rsidRPr="00FC4A4D">
              <w:t>(</w:t>
            </w:r>
            <w:r w:rsidRPr="00FC4A4D">
              <w:rPr>
                <w:i/>
              </w:rPr>
              <w:t>Векторные величины в фигуре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определения вектора, угла между векторами, скалярного произведения векторов в пространстве и коллинеарных векторов.</w:t>
            </w:r>
          </w:p>
          <w:p w:rsidR="00356CF9" w:rsidRDefault="00356CF9" w:rsidP="00EE5AED">
            <w:pPr>
              <w:shd w:val="clear" w:color="auto" w:fill="FFFFFF"/>
              <w:ind w:firstLine="5"/>
              <w:rPr>
                <w:spacing w:val="-2"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 модели параллелепипеда находить коллинеарные векторы, а также угол между векторами и скалярное произведение векторов</w:t>
            </w:r>
          </w:p>
          <w:p w:rsidR="00356CF9" w:rsidRDefault="00356CF9" w:rsidP="00EE5AED">
            <w:pPr>
              <w:shd w:val="clear" w:color="auto" w:fill="FFFFFF"/>
              <w:ind w:firstLine="5"/>
              <w:rPr>
                <w:spacing w:val="-2"/>
              </w:rPr>
            </w:pP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теория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5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r w:rsidRPr="00FC4A4D">
              <w:rPr>
                <w:color w:val="548DD4"/>
              </w:rPr>
              <w:t>Сложение и вычитание векторов</w:t>
            </w:r>
            <w:proofErr w:type="gramStart"/>
            <w:r w:rsidRPr="00FC4A4D">
              <w:rPr>
                <w:color w:val="548DD4"/>
              </w:rPr>
              <w:t>.</w:t>
            </w:r>
            <w:proofErr w:type="gramEnd"/>
            <w:r w:rsidRPr="00FC4A4D">
              <w:rPr>
                <w:color w:val="548DD4"/>
              </w:rPr>
              <w:t xml:space="preserve"> </w:t>
            </w:r>
            <w:proofErr w:type="gramStart"/>
            <w:r w:rsidRPr="00FC4A4D">
              <w:rPr>
                <w:color w:val="548DD4"/>
              </w:rPr>
              <w:t>у</w:t>
            </w:r>
            <w:proofErr w:type="gramEnd"/>
            <w:r w:rsidRPr="00FC4A4D">
              <w:rPr>
                <w:color w:val="548DD4"/>
              </w:rPr>
              <w:t xml:space="preserve">множение вектора на число. 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40-42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 xml:space="preserve">Сложение и вычитание векторов. </w:t>
            </w:r>
          </w:p>
          <w:p w:rsidR="00356CF9" w:rsidRPr="00FC4A4D" w:rsidRDefault="00356CF9" w:rsidP="00EE5AED">
            <w:r w:rsidRPr="00FC4A4D">
              <w:t>(</w:t>
            </w:r>
            <w:r w:rsidRPr="00FC4A4D">
              <w:rPr>
                <w:i/>
              </w:rPr>
              <w:t>Правило параллелограмма</w:t>
            </w:r>
            <w:r w:rsidRPr="00FC4A4D">
              <w:t>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правила сложения и вычитания векторов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ходить сумму и разность  векторов, используя правило треугольника и многоугольника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Проверочная 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5</w:t>
            </w:r>
            <w:r>
              <w:t>6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rPr>
                <w:color w:val="548DD4"/>
              </w:rPr>
            </w:pPr>
            <w:proofErr w:type="spellStart"/>
            <w:r>
              <w:rPr>
                <w:color w:val="548DD4"/>
              </w:rPr>
              <w:t>Коллинеарные</w:t>
            </w:r>
            <w:r w:rsidRPr="00FC4A4D">
              <w:rPr>
                <w:color w:val="548DD4"/>
              </w:rPr>
              <w:t>векторы</w:t>
            </w:r>
            <w:proofErr w:type="spellEnd"/>
            <w:r w:rsidRPr="00FC4A4D">
              <w:rPr>
                <w:color w:val="548DD4"/>
              </w:rPr>
              <w:t>.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4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>Коллинеарные векторы. Разложение вектора по двум неколлинеарным векторам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правило разложения вектора по двум неколлинеарным векторам.</w:t>
            </w:r>
            <w:r w:rsidRPr="00FC4A4D">
              <w:rPr>
                <w:b/>
                <w:spacing w:val="-2"/>
              </w:rPr>
              <w:t xml:space="preserve"> Уметь</w:t>
            </w:r>
            <w:r w:rsidRPr="00FC4A4D">
              <w:rPr>
                <w:spacing w:val="-2"/>
              </w:rPr>
              <w:t xml:space="preserve"> </w:t>
            </w:r>
            <w:r w:rsidRPr="00FC4A4D">
              <w:t>раскладывать вектор по двум неколлинеарным векторам, выражать один из коллинеарных векторов через другой</w:t>
            </w:r>
            <w:proofErr w:type="gramStart"/>
            <w:r w:rsidRPr="00FC4A4D">
              <w:t>..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5</w:t>
            </w:r>
            <w:r>
              <w:t>7</w:t>
            </w:r>
          </w:p>
        </w:tc>
        <w:tc>
          <w:tcPr>
            <w:tcW w:w="361" w:type="pct"/>
          </w:tcPr>
          <w:p w:rsidR="00356CF9" w:rsidRDefault="00356CF9" w:rsidP="00EE5AED">
            <w:pPr>
              <w:rPr>
                <w:color w:val="548DD4"/>
              </w:rPr>
            </w:pPr>
            <w:r>
              <w:rPr>
                <w:color w:val="548DD4"/>
              </w:rPr>
              <w:t xml:space="preserve">Разложение вектора по трем </w:t>
            </w:r>
            <w:proofErr w:type="spellStart"/>
            <w:r>
              <w:rPr>
                <w:color w:val="548DD4"/>
              </w:rPr>
              <w:t>некомпланар</w:t>
            </w:r>
            <w:proofErr w:type="spellEnd"/>
          </w:p>
          <w:p w:rsidR="00356CF9" w:rsidRPr="00FC4A4D" w:rsidRDefault="00356CF9" w:rsidP="00EE5AED">
            <w:pPr>
              <w:rPr>
                <w:color w:val="548DD4"/>
              </w:rPr>
            </w:pPr>
            <w:proofErr w:type="spellStart"/>
            <w:r>
              <w:rPr>
                <w:color w:val="548DD4"/>
              </w:rPr>
              <w:t>н</w:t>
            </w:r>
            <w:r w:rsidRPr="00FC4A4D">
              <w:rPr>
                <w:color w:val="548DD4"/>
              </w:rPr>
              <w:t>ым</w:t>
            </w:r>
            <w:proofErr w:type="spellEnd"/>
            <w:r w:rsidRPr="00FC4A4D">
              <w:rPr>
                <w:color w:val="548DD4"/>
              </w:rPr>
              <w:t xml:space="preserve"> векторам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4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rPr>
                <w:spacing w:val="-5"/>
              </w:rPr>
            </w:pPr>
            <w:proofErr w:type="spellStart"/>
            <w:r w:rsidRPr="00FC4A4D">
              <w:rPr>
                <w:spacing w:val="-5"/>
              </w:rPr>
              <w:t>Компланарные</w:t>
            </w:r>
            <w:proofErr w:type="spellEnd"/>
            <w:r w:rsidRPr="00FC4A4D">
              <w:rPr>
                <w:spacing w:val="-5"/>
              </w:rPr>
              <w:t xml:space="preserve"> векторы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 xml:space="preserve">определение </w:t>
            </w:r>
            <w:proofErr w:type="spellStart"/>
            <w:r w:rsidRPr="00FC4A4D">
              <w:t>компланарных</w:t>
            </w:r>
            <w:proofErr w:type="spellEnd"/>
            <w:r w:rsidRPr="00FC4A4D">
              <w:t xml:space="preserve"> векторов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 модели параллелепипеда находить </w:t>
            </w:r>
            <w:proofErr w:type="spellStart"/>
            <w:r w:rsidRPr="00FC4A4D">
              <w:rPr>
                <w:spacing w:val="-5"/>
              </w:rPr>
              <w:t>компланарные</w:t>
            </w:r>
            <w:proofErr w:type="spellEnd"/>
            <w:r w:rsidRPr="00FC4A4D">
              <w:rPr>
                <w:spacing w:val="-5"/>
              </w:rPr>
              <w:t xml:space="preserve"> векторы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ь параллелепипеда. </w:t>
            </w:r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28"/>
              <w:jc w:val="both"/>
            </w:pPr>
            <w:r w:rsidRPr="00FC4A4D">
              <w:t>Фронтальный опрос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5</w:t>
            </w:r>
            <w:r>
              <w:t>8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</w:pPr>
            <w:r w:rsidRPr="00FC4A4D">
              <w:t>Правило параллелепипеда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44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Правило параллелепипеда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правило параллелепипеда</w:t>
            </w:r>
            <w:proofErr w:type="gramStart"/>
            <w:r w:rsidRPr="00FC4A4D">
              <w:rPr>
                <w:b/>
                <w:spacing w:val="-2"/>
              </w:rPr>
              <w:t xml:space="preserve"> У</w:t>
            </w:r>
            <w:proofErr w:type="gramEnd"/>
            <w:r w:rsidRPr="00FC4A4D">
              <w:rPr>
                <w:b/>
                <w:spacing w:val="-2"/>
              </w:rPr>
              <w:t>меть</w:t>
            </w:r>
            <w:r w:rsidRPr="00FC4A4D">
              <w:rPr>
                <w:spacing w:val="-2"/>
              </w:rPr>
              <w:t xml:space="preserve"> выполнять сложение трёх векторов с помощью правила параллелепипеда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 xml:space="preserve">Таблицы – плакаты, линейка, модель параллелепипеда. </w:t>
            </w:r>
          </w:p>
          <w:p w:rsidR="00356CF9" w:rsidRPr="00FC4A4D" w:rsidRDefault="00356CF9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Группов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>
              <w:t>159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jc w:val="both"/>
              <w:rPr>
                <w:color w:val="548DD4"/>
              </w:rPr>
            </w:pPr>
            <w:r w:rsidRPr="00FC4A4D">
              <w:rPr>
                <w:color w:val="548DD4"/>
              </w:rPr>
              <w:t>Разложение вектора по трем некомпланарным векторам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  <w:r>
              <w:t>43</w:t>
            </w: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К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jc w:val="both"/>
            </w:pPr>
            <w:r w:rsidRPr="00FC4A4D">
              <w:t>Разложение вектора по трем некомпланарным векторам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</w:pPr>
            <w:r w:rsidRPr="00FC4A4D">
              <w:rPr>
                <w:b/>
                <w:bCs/>
                <w:spacing w:val="-1"/>
              </w:rPr>
              <w:t xml:space="preserve">Знать </w:t>
            </w:r>
            <w:r w:rsidRPr="00FC4A4D">
              <w:t>теорему о разложении любого вектора по трём некомпланарным векторам.</w:t>
            </w:r>
          </w:p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выполнять </w:t>
            </w:r>
            <w:r w:rsidRPr="00FC4A4D">
              <w:t xml:space="preserve">разложение любого вектора по трём </w:t>
            </w:r>
            <w:r w:rsidRPr="00FC4A4D">
              <w:lastRenderedPageBreak/>
              <w:t>некомпланарным векторам на модели параллелепипеда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lastRenderedPageBreak/>
              <w:t xml:space="preserve">Таблицы – плакаты, линейка, модель параллелепипеда. </w:t>
            </w:r>
          </w:p>
          <w:p w:rsidR="00356CF9" w:rsidRPr="009F6726" w:rsidRDefault="00356CF9" w:rsidP="00EE5AED">
            <w:pPr>
              <w:ind w:right="-62"/>
              <w:jc w:val="both"/>
            </w:pP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ind w:right="-162"/>
              <w:jc w:val="both"/>
            </w:pPr>
            <w:r w:rsidRPr="00FC4A4D">
              <w:t>Самостоятельная работа</w:t>
            </w:r>
          </w:p>
          <w:p w:rsidR="00356CF9" w:rsidRPr="00FC4A4D" w:rsidRDefault="00356CF9" w:rsidP="00EE5AED">
            <w:pPr>
              <w:ind w:right="-162"/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  <w:rPr>
                <w:lang w:val="en-US"/>
              </w:rPr>
            </w:pPr>
            <w:r w:rsidRPr="00FC4A4D">
              <w:rPr>
                <w:lang w:val="en-US"/>
              </w:rPr>
              <w:lastRenderedPageBreak/>
              <w:t>17</w:t>
            </w: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6</w:t>
            </w:r>
            <w:r>
              <w:t>0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t xml:space="preserve">Решение задач по теме «Векторы» 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 xml:space="preserve">Векторы. Модуль вектора. Равенство векторов.  Коллинеарные векторы. Сложение и вычитание векторов.  Разложение вектора по двум неколлинеарным векторам. </w:t>
            </w:r>
            <w:proofErr w:type="spellStart"/>
            <w:r w:rsidRPr="00FC4A4D">
              <w:rPr>
                <w:spacing w:val="-5"/>
              </w:rPr>
              <w:t>Компланарные</w:t>
            </w:r>
            <w:proofErr w:type="spellEnd"/>
            <w:r w:rsidRPr="00FC4A4D">
              <w:rPr>
                <w:spacing w:val="-5"/>
              </w:rPr>
              <w:t xml:space="preserve"> векторы.</w:t>
            </w:r>
            <w:r w:rsidRPr="00FC4A4D">
              <w:t xml:space="preserve"> Разложение вектора по трем некомпланарным векторам</w:t>
            </w:r>
          </w:p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</w:pPr>
          </w:p>
          <w:p w:rsidR="00356CF9" w:rsidRPr="00FC4A4D" w:rsidRDefault="00356CF9" w:rsidP="00EE5AED">
            <w:pPr>
              <w:rPr>
                <w:spacing w:val="-5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 модели параллелепипеда и призмы находить равные векторы, складывать и вычитать векторы, находить </w:t>
            </w:r>
            <w:proofErr w:type="spellStart"/>
            <w:r w:rsidRPr="00FC4A4D">
              <w:rPr>
                <w:spacing w:val="-2"/>
              </w:rPr>
              <w:t>сонаправленные</w:t>
            </w:r>
            <w:proofErr w:type="spellEnd"/>
            <w:r w:rsidRPr="00FC4A4D">
              <w:rPr>
                <w:spacing w:val="-2"/>
              </w:rPr>
              <w:t>, раскладывать векторы через данные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ind w:right="-58"/>
              <w:jc w:val="both"/>
            </w:pPr>
            <w:r w:rsidRPr="00FC4A4D">
              <w:t>Таблицы – плакаты, линейка, модель параллелепипеда</w:t>
            </w:r>
            <w:proofErr w:type="gramStart"/>
            <w:r w:rsidRPr="00FC4A4D">
              <w:t xml:space="preserve">.. </w:t>
            </w:r>
            <w:proofErr w:type="gramEnd"/>
          </w:p>
          <w:p w:rsidR="00356CF9" w:rsidRPr="00FC4A4D" w:rsidRDefault="00356CF9" w:rsidP="00EE5AED">
            <w:pPr>
              <w:ind w:right="-62"/>
              <w:jc w:val="both"/>
            </w:pPr>
            <w:r w:rsidRPr="00FC4A4D">
              <w:t xml:space="preserve">Презентация: </w:t>
            </w:r>
            <w:r w:rsidRPr="00FC4A4D">
              <w:rPr>
                <w:lang w:val="en-US"/>
              </w:rPr>
              <w:t>festival</w:t>
            </w:r>
            <w:r w:rsidRPr="00FC4A4D">
              <w:t>.1</w:t>
            </w:r>
            <w:proofErr w:type="spellStart"/>
            <w:r w:rsidRPr="00FC4A4D">
              <w:rPr>
                <w:lang w:val="en-US"/>
              </w:rPr>
              <w:t>september</w:t>
            </w:r>
            <w:proofErr w:type="spellEnd"/>
            <w:r w:rsidRPr="00FC4A4D">
              <w:t>.</w:t>
            </w:r>
            <w:proofErr w:type="spellStart"/>
            <w:r w:rsidRPr="00FC4A4D">
              <w:rPr>
                <w:lang w:val="en-US"/>
              </w:rPr>
              <w:t>ru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>Фронтальная работа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6</w:t>
            </w:r>
            <w:r>
              <w:t>1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 w:right="53" w:firstLine="10"/>
            </w:pPr>
            <w:r w:rsidRPr="005D6D0E">
              <w:rPr>
                <w:b/>
                <w:spacing w:val="-4"/>
              </w:rPr>
              <w:t xml:space="preserve">Контрольная </w:t>
            </w:r>
            <w:r w:rsidRPr="005D6D0E">
              <w:rPr>
                <w:b/>
              </w:rPr>
              <w:t>работа №12</w:t>
            </w:r>
            <w:r w:rsidRPr="00FC4A4D">
              <w:t xml:space="preserve"> «Векторы в пространстве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r w:rsidRPr="00FC4A4D">
              <w:t xml:space="preserve">Векторы. Модуль вектора. Равенство векторов.  Коллинеарные векторы. Сложение и вычитание векторов.  Разложение вектора по двум неколлинеарным векторам. </w:t>
            </w:r>
            <w:proofErr w:type="spellStart"/>
            <w:r w:rsidRPr="00FC4A4D">
              <w:rPr>
                <w:spacing w:val="-5"/>
              </w:rPr>
              <w:t>Компланарные</w:t>
            </w:r>
            <w:proofErr w:type="spellEnd"/>
            <w:r w:rsidRPr="00FC4A4D">
              <w:rPr>
                <w:spacing w:val="-5"/>
              </w:rPr>
              <w:t xml:space="preserve"> векторы.</w:t>
            </w:r>
            <w:r w:rsidRPr="00FC4A4D">
              <w:t xml:space="preserve"> Разложение вектора по трем некомпланарным векторам</w:t>
            </w:r>
          </w:p>
          <w:p w:rsidR="00356CF9" w:rsidRPr="00FC4A4D" w:rsidRDefault="00356CF9" w:rsidP="00EE5AED">
            <w:pPr>
              <w:tabs>
                <w:tab w:val="left" w:pos="1390"/>
              </w:tabs>
              <w:spacing w:line="276" w:lineRule="auto"/>
              <w:jc w:val="both"/>
            </w:pPr>
          </w:p>
          <w:p w:rsidR="00356CF9" w:rsidRPr="00FC4A4D" w:rsidRDefault="00356CF9" w:rsidP="00EE5AED">
            <w:pPr>
              <w:rPr>
                <w:spacing w:val="-5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ind w:firstLine="5"/>
              <w:rPr>
                <w:b/>
                <w:bCs/>
              </w:rPr>
            </w:pPr>
            <w:r w:rsidRPr="00FC4A4D">
              <w:rPr>
                <w:b/>
                <w:spacing w:val="-2"/>
              </w:rPr>
              <w:t>Уметь</w:t>
            </w:r>
            <w:r w:rsidRPr="00FC4A4D">
              <w:rPr>
                <w:spacing w:val="-2"/>
              </w:rPr>
              <w:t xml:space="preserve"> на модели параллелепипеда и треугольной призмы находить равные векторы, складывать и вычитать векторы, находить </w:t>
            </w:r>
            <w:proofErr w:type="spellStart"/>
            <w:r w:rsidRPr="00FC4A4D">
              <w:rPr>
                <w:spacing w:val="-2"/>
              </w:rPr>
              <w:t>сонаправленные</w:t>
            </w:r>
            <w:proofErr w:type="spellEnd"/>
            <w:r w:rsidRPr="00FC4A4D">
              <w:rPr>
                <w:spacing w:val="-2"/>
              </w:rPr>
              <w:t xml:space="preserve"> и противоположно направленные векторы</w:t>
            </w:r>
            <w:proofErr w:type="gramStart"/>
            <w:r w:rsidRPr="00FC4A4D">
              <w:rPr>
                <w:spacing w:val="-2"/>
              </w:rPr>
              <w:t xml:space="preserve"> ,</w:t>
            </w:r>
            <w:proofErr w:type="gramEnd"/>
            <w:r w:rsidRPr="00FC4A4D">
              <w:rPr>
                <w:spacing w:val="-2"/>
              </w:rPr>
              <w:t xml:space="preserve"> раскладывать векторы через данные.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матически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c>
          <w:tcPr>
            <w:tcW w:w="5000" w:type="pct"/>
            <w:gridSpan w:val="13"/>
          </w:tcPr>
          <w:p w:rsidR="00356CF9" w:rsidRPr="00FC4A4D" w:rsidRDefault="00356CF9" w:rsidP="00EE5AED">
            <w:pPr>
              <w:jc w:val="center"/>
            </w:pPr>
            <w:r w:rsidRPr="00FC4A4D">
              <w:rPr>
                <w:i/>
                <w:color w:val="FF0000"/>
              </w:rPr>
              <w:t>Обобщен</w:t>
            </w:r>
            <w:r>
              <w:rPr>
                <w:i/>
                <w:color w:val="FF0000"/>
              </w:rPr>
              <w:t>ие курса «Математика 10 класс» 3</w:t>
            </w:r>
            <w:r w:rsidRPr="00FC4A4D">
              <w:rPr>
                <w:i/>
                <w:color w:val="FF0000"/>
              </w:rPr>
              <w:t>ч</w:t>
            </w: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</w:t>
            </w:r>
            <w:r>
              <w:t>62</w:t>
            </w:r>
          </w:p>
        </w:tc>
        <w:tc>
          <w:tcPr>
            <w:tcW w:w="361" w:type="pct"/>
          </w:tcPr>
          <w:p w:rsidR="00356CF9" w:rsidRPr="00FC4A4D" w:rsidRDefault="00356CF9" w:rsidP="00EE5AED">
            <w:r w:rsidRPr="00FC4A4D">
              <w:rPr>
                <w:spacing w:val="-3"/>
              </w:rPr>
              <w:t>Тригономет</w:t>
            </w:r>
            <w:r w:rsidRPr="00FC4A4D">
              <w:t>рические уравнения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53" w:firstLine="10"/>
            </w:pPr>
            <w:r w:rsidRPr="00FC4A4D">
              <w:rPr>
                <w:spacing w:val="-3"/>
              </w:rPr>
              <w:t>Метод разложе</w:t>
            </w:r>
            <w:r w:rsidRPr="00FC4A4D">
              <w:rPr>
                <w:spacing w:val="-1"/>
              </w:rPr>
              <w:t>ния на множи</w:t>
            </w:r>
            <w:r w:rsidRPr="00FC4A4D">
              <w:t xml:space="preserve">тели, однородные тригонометрические уравнения первой и второй </w:t>
            </w:r>
            <w:r w:rsidRPr="00FC4A4D">
              <w:rPr>
                <w:spacing w:val="-1"/>
              </w:rPr>
              <w:t xml:space="preserve">степени, алгоритм решения </w:t>
            </w:r>
            <w:r w:rsidRPr="00FC4A4D">
              <w:t>уравнения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>Уметь</w:t>
            </w:r>
            <w:r w:rsidRPr="00FC4A4D">
              <w:t xml:space="preserve">:  преобразовывать </w:t>
            </w:r>
            <w:r w:rsidRPr="00FC4A4D">
              <w:rPr>
                <w:spacing w:val="-1"/>
              </w:rPr>
              <w:t>простые тригонометрические выра</w:t>
            </w:r>
            <w:r w:rsidRPr="00FC4A4D">
              <w:rPr>
                <w:spacing w:val="-2"/>
              </w:rPr>
              <w:t>жения; решать три</w:t>
            </w:r>
            <w:r w:rsidRPr="00FC4A4D">
              <w:rPr>
                <w:spacing w:val="-1"/>
              </w:rPr>
              <w:t xml:space="preserve">гонометрические </w:t>
            </w:r>
            <w:r w:rsidRPr="00FC4A4D">
              <w:t>уравнения;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Взаимопроверка 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Текущий</w:t>
            </w:r>
            <w:proofErr w:type="gramEnd"/>
            <w:r w:rsidRPr="00FC4A4D">
              <w:t xml:space="preserve"> (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6</w:t>
            </w:r>
            <w:r>
              <w:t>3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0" w:right="77"/>
              <w:rPr>
                <w:color w:val="3366FF"/>
              </w:rPr>
            </w:pPr>
            <w:r w:rsidRPr="00FC4A4D">
              <w:rPr>
                <w:color w:val="3366FF"/>
              </w:rPr>
              <w:t>Преобразо</w:t>
            </w:r>
            <w:r w:rsidRPr="00FC4A4D">
              <w:rPr>
                <w:color w:val="3366FF"/>
                <w:spacing w:val="-2"/>
              </w:rPr>
              <w:t>вание триго</w:t>
            </w:r>
            <w:r w:rsidRPr="00FC4A4D">
              <w:rPr>
                <w:color w:val="3366FF"/>
              </w:rPr>
              <w:t>нометрических выражени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left="5" w:right="14" w:firstLine="5"/>
            </w:pPr>
            <w:r w:rsidRPr="00FC4A4D">
              <w:t>Тригонометрические форму</w:t>
            </w:r>
            <w:r w:rsidRPr="00FC4A4D">
              <w:rPr>
                <w:spacing w:val="-1"/>
              </w:rPr>
              <w:t xml:space="preserve">лы одного, двух </w:t>
            </w:r>
            <w:r w:rsidRPr="00FC4A4D">
              <w:t xml:space="preserve">и половинного аргумента, формулы приведения, формулы перевода произведения </w:t>
            </w:r>
            <w:r w:rsidRPr="00FC4A4D">
              <w:rPr>
                <w:spacing w:val="-1"/>
              </w:rPr>
              <w:t>функций в сум</w:t>
            </w:r>
            <w:r w:rsidRPr="00FC4A4D">
              <w:t>му и наоборот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</w:pPr>
            <w:r w:rsidRPr="00FC4A4D">
              <w:rPr>
                <w:b/>
              </w:rPr>
              <w:t xml:space="preserve">Уметь: </w:t>
            </w:r>
            <w:r w:rsidRPr="00FC4A4D">
              <w:tab/>
            </w:r>
            <w:r w:rsidRPr="00FC4A4D">
              <w:rPr>
                <w:spacing w:val="-3"/>
              </w:rPr>
              <w:t xml:space="preserve">преобразовывать </w:t>
            </w:r>
            <w:r w:rsidRPr="00FC4A4D">
              <w:rPr>
                <w:spacing w:val="-2"/>
              </w:rPr>
              <w:t>простые тригоно</w:t>
            </w:r>
            <w:r w:rsidRPr="00FC4A4D">
              <w:rPr>
                <w:spacing w:val="-4"/>
              </w:rPr>
              <w:t>метрические выра</w:t>
            </w:r>
            <w:r w:rsidRPr="00FC4A4D">
              <w:rPr>
                <w:spacing w:val="-1"/>
              </w:rPr>
              <w:t xml:space="preserve">жения, применяя </w:t>
            </w:r>
            <w:r w:rsidRPr="00FC4A4D">
              <w:rPr>
                <w:spacing w:val="-2"/>
              </w:rPr>
              <w:t>различные форму</w:t>
            </w:r>
            <w:r w:rsidRPr="00FC4A4D">
              <w:t>лы и приемы;</w:t>
            </w:r>
          </w:p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6</w:t>
            </w:r>
            <w:r>
              <w:t>4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right="67"/>
            </w:pPr>
            <w:r w:rsidRPr="00FC4A4D">
              <w:t xml:space="preserve">Применение </w:t>
            </w:r>
            <w:r w:rsidRPr="00FC4A4D">
              <w:rPr>
                <w:spacing w:val="-2"/>
              </w:rPr>
              <w:t>производной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ОИСЗУ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163" w:firstLine="14"/>
            </w:pPr>
            <w:r w:rsidRPr="00FC4A4D">
              <w:t xml:space="preserve">Применение производной </w:t>
            </w:r>
            <w:r w:rsidRPr="00FC4A4D">
              <w:rPr>
                <w:spacing w:val="-2"/>
              </w:rPr>
              <w:t>для исследова</w:t>
            </w:r>
            <w:r w:rsidRPr="00FC4A4D">
              <w:rPr>
                <w:spacing w:val="-1"/>
              </w:rPr>
              <w:t xml:space="preserve">ния функций, </w:t>
            </w:r>
            <w:r w:rsidRPr="00FC4A4D">
              <w:t xml:space="preserve">построения </w:t>
            </w:r>
            <w:r w:rsidRPr="00FC4A4D">
              <w:rPr>
                <w:spacing w:val="-1"/>
              </w:rPr>
              <w:t>графика функции, нахожде</w:t>
            </w:r>
            <w:r w:rsidRPr="00FC4A4D">
              <w:t>ния наибольших и наи</w:t>
            </w:r>
            <w:r w:rsidRPr="00FC4A4D">
              <w:rPr>
                <w:spacing w:val="-3"/>
              </w:rPr>
              <w:t xml:space="preserve">меньших </w:t>
            </w:r>
            <w:r w:rsidRPr="00FC4A4D">
              <w:rPr>
                <w:spacing w:val="-3"/>
              </w:rPr>
              <w:lastRenderedPageBreak/>
              <w:t>значе</w:t>
            </w:r>
            <w:r w:rsidRPr="00FC4A4D">
              <w:rPr>
                <w:spacing w:val="-3"/>
              </w:rPr>
              <w:softHyphen/>
            </w:r>
            <w:r w:rsidRPr="00FC4A4D">
              <w:t>ний величин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</w:rPr>
            </w:pPr>
            <w:r w:rsidRPr="00FC4A4D">
              <w:rPr>
                <w:b/>
              </w:rPr>
              <w:lastRenderedPageBreak/>
              <w:t xml:space="preserve">Уметь: </w:t>
            </w:r>
            <w:r w:rsidRPr="00FC4A4D">
              <w:t xml:space="preserve">использовать производную для нахождения </w:t>
            </w:r>
            <w:r w:rsidRPr="00FC4A4D">
              <w:rPr>
                <w:spacing w:val="-2"/>
              </w:rPr>
              <w:t>наилучшего реше</w:t>
            </w:r>
            <w:r w:rsidRPr="00FC4A4D">
              <w:rPr>
                <w:spacing w:val="-3"/>
              </w:rPr>
              <w:t xml:space="preserve">ния в прикладных, </w:t>
            </w:r>
            <w:r w:rsidRPr="00FC4A4D">
              <w:rPr>
                <w:spacing w:val="-1"/>
              </w:rPr>
              <w:t>в том числе социально-экономиче</w:t>
            </w:r>
            <w:r w:rsidRPr="00FC4A4D">
              <w:t xml:space="preserve">ских </w:t>
            </w:r>
            <w:r w:rsidRPr="00FC4A4D">
              <w:lastRenderedPageBreak/>
              <w:t>задачах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lastRenderedPageBreak/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  <w:tr w:rsidR="00356CF9" w:rsidRPr="00FC4A4D" w:rsidTr="00BB6E87">
        <w:trPr>
          <w:gridAfter w:val="1"/>
          <w:wAfter w:w="300" w:type="pct"/>
        </w:trPr>
        <w:tc>
          <w:tcPr>
            <w:tcW w:w="137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37" w:type="pct"/>
          </w:tcPr>
          <w:p w:rsidR="00356CF9" w:rsidRPr="00FC4A4D" w:rsidRDefault="00356CF9" w:rsidP="00EE5AED">
            <w:pPr>
              <w:widowControl/>
              <w:autoSpaceDE/>
              <w:autoSpaceDN/>
              <w:adjustRightInd/>
              <w:ind w:left="-73"/>
              <w:jc w:val="center"/>
            </w:pPr>
            <w:r w:rsidRPr="00FC4A4D">
              <w:t>1</w:t>
            </w:r>
            <w:r>
              <w:t>65</w:t>
            </w:r>
          </w:p>
        </w:tc>
        <w:tc>
          <w:tcPr>
            <w:tcW w:w="361" w:type="pct"/>
          </w:tcPr>
          <w:p w:rsidR="00356CF9" w:rsidRPr="00FC4A4D" w:rsidRDefault="00356CF9" w:rsidP="00EE5AED">
            <w:pPr>
              <w:shd w:val="clear" w:color="auto" w:fill="FFFFFF"/>
              <w:ind w:left="14" w:right="53" w:firstLine="10"/>
              <w:rPr>
                <w:b/>
              </w:rPr>
            </w:pPr>
            <w:r w:rsidRPr="00FC4A4D">
              <w:rPr>
                <w:b/>
                <w:spacing w:val="-4"/>
              </w:rPr>
              <w:t xml:space="preserve">Контрольная </w:t>
            </w:r>
            <w:r w:rsidRPr="00FC4A4D">
              <w:rPr>
                <w:b/>
              </w:rPr>
              <w:t xml:space="preserve">работа №13 </w:t>
            </w:r>
          </w:p>
          <w:p w:rsidR="00356CF9" w:rsidRPr="00FC4A4D" w:rsidRDefault="00356CF9" w:rsidP="00EE5AED">
            <w:pPr>
              <w:shd w:val="clear" w:color="auto" w:fill="FFFFFF"/>
              <w:ind w:left="14" w:right="53" w:firstLine="10"/>
            </w:pPr>
            <w:r w:rsidRPr="00FC4A4D">
              <w:t>«Итоговая»</w:t>
            </w:r>
          </w:p>
        </w:tc>
        <w:tc>
          <w:tcPr>
            <w:tcW w:w="131" w:type="pct"/>
          </w:tcPr>
          <w:p w:rsidR="00356CF9" w:rsidRPr="00FC4A4D" w:rsidRDefault="00356CF9" w:rsidP="00EE5AED">
            <w:pPr>
              <w:jc w:val="center"/>
            </w:pPr>
          </w:p>
        </w:tc>
        <w:tc>
          <w:tcPr>
            <w:tcW w:w="160" w:type="pct"/>
          </w:tcPr>
          <w:p w:rsidR="00356CF9" w:rsidRPr="00FC4A4D" w:rsidRDefault="00356CF9" w:rsidP="00EE5AED">
            <w:pPr>
              <w:ind w:left="-39" w:right="-50"/>
              <w:jc w:val="center"/>
            </w:pPr>
            <w:r w:rsidRPr="00FC4A4D">
              <w:t>УК</w:t>
            </w:r>
            <w:r>
              <w:t>КЗ</w:t>
            </w:r>
          </w:p>
        </w:tc>
        <w:tc>
          <w:tcPr>
            <w:tcW w:w="654" w:type="pct"/>
          </w:tcPr>
          <w:p w:rsidR="00356CF9" w:rsidRPr="00FC4A4D" w:rsidRDefault="00356CF9" w:rsidP="00EE5AED">
            <w:pPr>
              <w:shd w:val="clear" w:color="auto" w:fill="FFFFFF"/>
              <w:ind w:right="29"/>
            </w:pPr>
            <w:r w:rsidRPr="00FC4A4D">
              <w:rPr>
                <w:spacing w:val="-2"/>
              </w:rPr>
              <w:t>Проверка умения обобщения и систематизации знаний по задачам по</w:t>
            </w:r>
            <w:r w:rsidRPr="00FC4A4D">
              <w:rPr>
                <w:spacing w:val="-3"/>
              </w:rPr>
              <w:t xml:space="preserve">вышенной сложности. </w:t>
            </w:r>
            <w:r w:rsidRPr="00FC4A4D">
              <w:rPr>
                <w:spacing w:val="-2"/>
              </w:rPr>
              <w:t xml:space="preserve">Умение формулировать полученные результаты; </w:t>
            </w:r>
            <w:r w:rsidRPr="00FC4A4D">
              <w:rPr>
                <w:spacing w:val="-4"/>
              </w:rPr>
              <w:t xml:space="preserve">развернуто обосновывать </w:t>
            </w:r>
            <w:r w:rsidRPr="00FC4A4D">
              <w:t>суждения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56CF9" w:rsidRPr="00FC4A4D" w:rsidRDefault="00356CF9" w:rsidP="00EE5AED">
            <w:pPr>
              <w:shd w:val="clear" w:color="auto" w:fill="FFFFFF"/>
              <w:rPr>
                <w:b/>
                <w:bCs/>
              </w:rPr>
            </w:pPr>
            <w:r w:rsidRPr="00FC4A4D">
              <w:rPr>
                <w:b/>
                <w:bCs/>
              </w:rPr>
              <w:t xml:space="preserve">Проверить </w:t>
            </w:r>
            <w:r w:rsidRPr="00FC4A4D">
              <w:t>умение обобщения и систе</w:t>
            </w:r>
            <w:r w:rsidRPr="00FC4A4D">
              <w:rPr>
                <w:spacing w:val="-3"/>
              </w:rPr>
              <w:t xml:space="preserve">матизации знаний по </w:t>
            </w:r>
            <w:r w:rsidRPr="00FC4A4D">
              <w:rPr>
                <w:spacing w:val="-1"/>
              </w:rPr>
              <w:t xml:space="preserve">основным темам курса математики </w:t>
            </w:r>
            <w:r w:rsidRPr="00FC4A4D">
              <w:t xml:space="preserve">10 класса. </w:t>
            </w:r>
            <w:r w:rsidRPr="00FC4A4D">
              <w:rPr>
                <w:b/>
                <w:bCs/>
                <w:spacing w:val="-1"/>
              </w:rPr>
              <w:t xml:space="preserve">Уметь </w:t>
            </w:r>
            <w:r w:rsidRPr="00FC4A4D">
              <w:rPr>
                <w:spacing w:val="-1"/>
              </w:rPr>
              <w:t xml:space="preserve">проводить </w:t>
            </w:r>
            <w:r w:rsidRPr="00FC4A4D">
              <w:t>самооценку собст</w:t>
            </w:r>
            <w:r w:rsidRPr="00FC4A4D">
              <w:rPr>
                <w:spacing w:val="-1"/>
              </w:rPr>
              <w:t>венных действий</w:t>
            </w:r>
          </w:p>
        </w:tc>
        <w:tc>
          <w:tcPr>
            <w:tcW w:w="547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t xml:space="preserve">Карточки </w:t>
            </w:r>
          </w:p>
        </w:tc>
        <w:tc>
          <w:tcPr>
            <w:tcW w:w="788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  <w:r w:rsidRPr="00FC4A4D">
              <w:rPr>
                <w:spacing w:val="-4"/>
              </w:rPr>
              <w:t xml:space="preserve">Контрольная </w:t>
            </w:r>
            <w:r w:rsidRPr="00FC4A4D">
              <w:t>работа.</w:t>
            </w:r>
          </w:p>
          <w:p w:rsidR="00356CF9" w:rsidRPr="00FC4A4D" w:rsidRDefault="00356CF9" w:rsidP="00EE5AED">
            <w:pPr>
              <w:jc w:val="both"/>
            </w:pPr>
            <w:proofErr w:type="gramStart"/>
            <w:r w:rsidRPr="00FC4A4D">
              <w:t>Итоговый</w:t>
            </w:r>
            <w:proofErr w:type="gramEnd"/>
            <w:r w:rsidRPr="00FC4A4D">
              <w:t xml:space="preserve"> (теория и практика)</w:t>
            </w:r>
          </w:p>
        </w:tc>
        <w:tc>
          <w:tcPr>
            <w:tcW w:w="82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  <w:tc>
          <w:tcPr>
            <w:tcW w:w="212" w:type="pct"/>
            <w:shd w:val="clear" w:color="auto" w:fill="auto"/>
          </w:tcPr>
          <w:p w:rsidR="00356CF9" w:rsidRPr="00FC4A4D" w:rsidRDefault="00356CF9" w:rsidP="00EE5AED">
            <w:pPr>
              <w:jc w:val="both"/>
            </w:pPr>
          </w:p>
        </w:tc>
      </w:tr>
    </w:tbl>
    <w:p w:rsidR="00CD7EF3" w:rsidRDefault="00CD7EF3"/>
    <w:sectPr w:rsidR="00CD7EF3" w:rsidSect="00C706E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29086"/>
    <w:lvl w:ilvl="0">
      <w:numFmt w:val="bullet"/>
      <w:lvlText w:val="*"/>
      <w:lvlJc w:val="left"/>
    </w:lvl>
  </w:abstractNum>
  <w:abstractNum w:abstractNumId="1">
    <w:nsid w:val="01FD71DA"/>
    <w:multiLevelType w:val="multilevel"/>
    <w:tmpl w:val="B53C2E7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7B0"/>
    <w:multiLevelType w:val="singleLevel"/>
    <w:tmpl w:val="1C647AD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">
    <w:nsid w:val="071326B4"/>
    <w:multiLevelType w:val="singleLevel"/>
    <w:tmpl w:val="0F6C21C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7916AC7"/>
    <w:multiLevelType w:val="singleLevel"/>
    <w:tmpl w:val="31306FAE"/>
    <w:lvl w:ilvl="0">
      <w:start w:val="6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17345C09"/>
    <w:multiLevelType w:val="hybridMultilevel"/>
    <w:tmpl w:val="314C7FA6"/>
    <w:lvl w:ilvl="0" w:tplc="9470F90C">
      <w:start w:val="6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20597"/>
    <w:multiLevelType w:val="hybridMultilevel"/>
    <w:tmpl w:val="4F000D8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37B14"/>
    <w:multiLevelType w:val="singleLevel"/>
    <w:tmpl w:val="B240E2D2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26A8414F"/>
    <w:multiLevelType w:val="hybridMultilevel"/>
    <w:tmpl w:val="89EC8D5C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94BA9"/>
    <w:multiLevelType w:val="singleLevel"/>
    <w:tmpl w:val="BA2A6C2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2C7A0072"/>
    <w:multiLevelType w:val="hybridMultilevel"/>
    <w:tmpl w:val="BF327A26"/>
    <w:lvl w:ilvl="0" w:tplc="AB70778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>
    <w:nsid w:val="30A73200"/>
    <w:multiLevelType w:val="hybridMultilevel"/>
    <w:tmpl w:val="C518CC04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26A9"/>
    <w:multiLevelType w:val="hybridMultilevel"/>
    <w:tmpl w:val="DA78D3FA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215"/>
    <w:multiLevelType w:val="hybridMultilevel"/>
    <w:tmpl w:val="0226E9D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550FC"/>
    <w:multiLevelType w:val="hybridMultilevel"/>
    <w:tmpl w:val="A176A00C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C0644C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3A6D"/>
    <w:multiLevelType w:val="hybridMultilevel"/>
    <w:tmpl w:val="7102B9A6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6008C"/>
    <w:multiLevelType w:val="hybridMultilevel"/>
    <w:tmpl w:val="73F04456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152D3"/>
    <w:multiLevelType w:val="singleLevel"/>
    <w:tmpl w:val="4B1673C3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18">
    <w:nsid w:val="4A4F794C"/>
    <w:multiLevelType w:val="hybridMultilevel"/>
    <w:tmpl w:val="E3F02C22"/>
    <w:lvl w:ilvl="0" w:tplc="20F0DF80">
      <w:start w:val="7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CFB10EA"/>
    <w:multiLevelType w:val="hybridMultilevel"/>
    <w:tmpl w:val="3F4CB830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15504"/>
    <w:multiLevelType w:val="hybridMultilevel"/>
    <w:tmpl w:val="2A0A1DC4"/>
    <w:lvl w:ilvl="0" w:tplc="D76AB4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77F8C"/>
    <w:multiLevelType w:val="singleLevel"/>
    <w:tmpl w:val="15F8ABE8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b/>
        <w:bCs/>
        <w:color w:val="000000"/>
        <w:sz w:val="24"/>
        <w:szCs w:val="24"/>
      </w:rPr>
    </w:lvl>
  </w:abstractNum>
  <w:abstractNum w:abstractNumId="22">
    <w:nsid w:val="4F01322E"/>
    <w:multiLevelType w:val="hybridMultilevel"/>
    <w:tmpl w:val="C35E9AB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129086">
      <w:start w:val="65535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27110"/>
    <w:multiLevelType w:val="hybridMultilevel"/>
    <w:tmpl w:val="77AA4788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67CDC"/>
    <w:multiLevelType w:val="hybridMultilevel"/>
    <w:tmpl w:val="A73ACF46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4566C"/>
    <w:multiLevelType w:val="singleLevel"/>
    <w:tmpl w:val="BA2A6C2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F673D7F"/>
    <w:multiLevelType w:val="hybridMultilevel"/>
    <w:tmpl w:val="C840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E78D6"/>
    <w:multiLevelType w:val="hybridMultilevel"/>
    <w:tmpl w:val="F356C640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E7DC7"/>
    <w:multiLevelType w:val="hybridMultilevel"/>
    <w:tmpl w:val="39887FC8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E2152"/>
    <w:multiLevelType w:val="hybridMultilevel"/>
    <w:tmpl w:val="C17C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7832"/>
    <w:multiLevelType w:val="hybridMultilevel"/>
    <w:tmpl w:val="E23242B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1BD2D"/>
    <w:multiLevelType w:val="singleLevel"/>
    <w:tmpl w:val="0D2CADD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32">
    <w:nsid w:val="724D3E87"/>
    <w:multiLevelType w:val="singleLevel"/>
    <w:tmpl w:val="FED2766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>
    <w:nsid w:val="754112E8"/>
    <w:multiLevelType w:val="hybridMultilevel"/>
    <w:tmpl w:val="0BFABC5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034D"/>
    <w:multiLevelType w:val="hybridMultilevel"/>
    <w:tmpl w:val="C37E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244EB"/>
    <w:multiLevelType w:val="hybridMultilevel"/>
    <w:tmpl w:val="790892AA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12908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E3494"/>
    <w:multiLevelType w:val="hybridMultilevel"/>
    <w:tmpl w:val="E4701BC0"/>
    <w:lvl w:ilvl="0" w:tplc="88129086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BDC68DE"/>
    <w:multiLevelType w:val="hybridMultilevel"/>
    <w:tmpl w:val="B7525448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63C98"/>
    <w:multiLevelType w:val="hybridMultilevel"/>
    <w:tmpl w:val="A530C39A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25"/>
  </w:num>
  <w:num w:numId="14">
    <w:abstractNumId w:val="10"/>
  </w:num>
  <w:num w:numId="15">
    <w:abstractNumId w:val="31"/>
  </w:num>
  <w:num w:numId="16">
    <w:abstractNumId w:val="21"/>
  </w:num>
  <w:num w:numId="17">
    <w:abstractNumId w:val="17"/>
  </w:num>
  <w:num w:numId="18">
    <w:abstractNumId w:val="30"/>
  </w:num>
  <w:num w:numId="19">
    <w:abstractNumId w:val="36"/>
  </w:num>
  <w:num w:numId="20">
    <w:abstractNumId w:val="34"/>
  </w:num>
  <w:num w:numId="21">
    <w:abstractNumId w:val="29"/>
  </w:num>
  <w:num w:numId="22">
    <w:abstractNumId w:val="16"/>
  </w:num>
  <w:num w:numId="23">
    <w:abstractNumId w:val="13"/>
  </w:num>
  <w:num w:numId="24">
    <w:abstractNumId w:val="6"/>
  </w:num>
  <w:num w:numId="25">
    <w:abstractNumId w:val="27"/>
  </w:num>
  <w:num w:numId="26">
    <w:abstractNumId w:val="14"/>
  </w:num>
  <w:num w:numId="27">
    <w:abstractNumId w:val="38"/>
  </w:num>
  <w:num w:numId="28">
    <w:abstractNumId w:val="8"/>
  </w:num>
  <w:num w:numId="29">
    <w:abstractNumId w:val="12"/>
  </w:num>
  <w:num w:numId="30">
    <w:abstractNumId w:val="15"/>
  </w:num>
  <w:num w:numId="31">
    <w:abstractNumId w:val="23"/>
  </w:num>
  <w:num w:numId="32">
    <w:abstractNumId w:val="35"/>
  </w:num>
  <w:num w:numId="33">
    <w:abstractNumId w:val="33"/>
  </w:num>
  <w:num w:numId="34">
    <w:abstractNumId w:val="37"/>
  </w:num>
  <w:num w:numId="35">
    <w:abstractNumId w:val="28"/>
  </w:num>
  <w:num w:numId="36">
    <w:abstractNumId w:val="24"/>
  </w:num>
  <w:num w:numId="37">
    <w:abstractNumId w:val="11"/>
  </w:num>
  <w:num w:numId="38">
    <w:abstractNumId w:val="19"/>
  </w:num>
  <w:num w:numId="39">
    <w:abstractNumId w:val="22"/>
  </w:num>
  <w:num w:numId="40">
    <w:abstractNumId w:val="20"/>
  </w:num>
  <w:num w:numId="41">
    <w:abstractNumId w:val="26"/>
  </w:num>
  <w:num w:numId="42">
    <w:abstractNumId w:val="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F53F6"/>
    <w:rsid w:val="001B2927"/>
    <w:rsid w:val="002733F9"/>
    <w:rsid w:val="00356CF9"/>
    <w:rsid w:val="00442EDC"/>
    <w:rsid w:val="004A759E"/>
    <w:rsid w:val="0050793C"/>
    <w:rsid w:val="0053675B"/>
    <w:rsid w:val="006455E9"/>
    <w:rsid w:val="006B4F5C"/>
    <w:rsid w:val="007164A7"/>
    <w:rsid w:val="00847AE1"/>
    <w:rsid w:val="008A5B0F"/>
    <w:rsid w:val="009760F7"/>
    <w:rsid w:val="00A31A3B"/>
    <w:rsid w:val="00B63319"/>
    <w:rsid w:val="00BB6E87"/>
    <w:rsid w:val="00BF369E"/>
    <w:rsid w:val="00C706EF"/>
    <w:rsid w:val="00CD7EF3"/>
    <w:rsid w:val="00CF53F6"/>
    <w:rsid w:val="00DF251D"/>
    <w:rsid w:val="00E71B18"/>
    <w:rsid w:val="00E72D15"/>
    <w:rsid w:val="00E907ED"/>
    <w:rsid w:val="00EE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53F6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F53F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F53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56">
    <w:name w:val="style56"/>
    <w:basedOn w:val="a"/>
    <w:rsid w:val="00CF5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CF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F53F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F53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F53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F5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CF53F6"/>
    <w:pPr>
      <w:spacing w:line="278" w:lineRule="exact"/>
      <w:jc w:val="center"/>
    </w:pPr>
    <w:rPr>
      <w:rFonts w:ascii="Arial" w:hAnsi="Arial"/>
      <w:sz w:val="24"/>
      <w:szCs w:val="24"/>
    </w:rPr>
  </w:style>
  <w:style w:type="character" w:customStyle="1" w:styleId="FontStyle65">
    <w:name w:val="Font Style65"/>
    <w:basedOn w:val="a0"/>
    <w:rsid w:val="00CF53F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1E73-8F80-486C-910C-1A0C05A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2</Pages>
  <Words>13075</Words>
  <Characters>7453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9-27T11:44:00Z</dcterms:created>
  <dcterms:modified xsi:type="dcterms:W3CDTF">2010-09-27T15:04:00Z</dcterms:modified>
</cp:coreProperties>
</file>